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8D" w:rsidRPr="0035701C" w:rsidRDefault="005E1D25" w:rsidP="00BB0C8D">
      <w:pPr>
        <w:jc w:val="center"/>
        <w:rPr>
          <w:rFonts w:ascii="Times New Roman" w:hAnsi="Times New Roman"/>
          <w:b/>
          <w:lang w:val="ru-RU"/>
        </w:rPr>
      </w:pPr>
      <w:r w:rsidRPr="0035701C">
        <w:rPr>
          <w:rFonts w:ascii="Times New Roman" w:hAnsi="Times New Roman"/>
          <w:b/>
          <w:lang w:val="ru-RU"/>
        </w:rPr>
        <w:t>СВЕДЕНИЯ</w:t>
      </w:r>
    </w:p>
    <w:p w:rsidR="00BB0C8D" w:rsidRPr="0035701C" w:rsidRDefault="005E1D25" w:rsidP="00BB0C8D">
      <w:pPr>
        <w:jc w:val="center"/>
        <w:rPr>
          <w:rFonts w:ascii="Times New Roman" w:hAnsi="Times New Roman"/>
          <w:b/>
          <w:lang w:val="ru-RU"/>
        </w:rPr>
      </w:pPr>
      <w:r w:rsidRPr="0035701C">
        <w:rPr>
          <w:rFonts w:ascii="Times New Roman" w:hAnsi="Times New Roman"/>
          <w:b/>
          <w:lang w:val="ru-RU"/>
        </w:rPr>
        <w:t xml:space="preserve">о </w:t>
      </w:r>
      <w:r w:rsidR="00BB0C8D" w:rsidRPr="0035701C">
        <w:rPr>
          <w:rFonts w:ascii="Times New Roman" w:hAnsi="Times New Roman"/>
          <w:b/>
          <w:lang w:val="ru-RU"/>
        </w:rPr>
        <w:t>состояни</w:t>
      </w:r>
      <w:r w:rsidRPr="0035701C">
        <w:rPr>
          <w:rFonts w:ascii="Times New Roman" w:hAnsi="Times New Roman"/>
          <w:b/>
          <w:lang w:val="ru-RU"/>
        </w:rPr>
        <w:t>и</w:t>
      </w:r>
      <w:r w:rsidR="00BB0C8D" w:rsidRPr="0035701C">
        <w:rPr>
          <w:rFonts w:ascii="Times New Roman" w:hAnsi="Times New Roman"/>
          <w:b/>
          <w:lang w:val="ru-RU"/>
        </w:rPr>
        <w:t xml:space="preserve"> детского движения в муниципальном образовании</w:t>
      </w:r>
    </w:p>
    <w:p w:rsidR="00BB0C8D" w:rsidRPr="0035701C" w:rsidRDefault="00BB0C8D" w:rsidP="00BB0C8D">
      <w:pPr>
        <w:rPr>
          <w:rFonts w:ascii="Times New Roman" w:hAnsi="Times New Roman"/>
          <w:lang w:val="ru-RU"/>
        </w:rPr>
      </w:pPr>
    </w:p>
    <w:tbl>
      <w:tblPr>
        <w:tblStyle w:val="a4"/>
        <w:tblW w:w="11102" w:type="dxa"/>
        <w:jc w:val="center"/>
        <w:tblLook w:val="04A0"/>
      </w:tblPr>
      <w:tblGrid>
        <w:gridCol w:w="5167"/>
        <w:gridCol w:w="5935"/>
      </w:tblGrid>
      <w:tr w:rsidR="00BB0C8D" w:rsidRPr="00EF5E30" w:rsidTr="008037C5">
        <w:trPr>
          <w:jc w:val="center"/>
        </w:trPr>
        <w:tc>
          <w:tcPr>
            <w:tcW w:w="5167" w:type="dxa"/>
          </w:tcPr>
          <w:p w:rsidR="00BB0C8D" w:rsidRPr="00EF5E30" w:rsidRDefault="00BB0C8D" w:rsidP="00B152D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F5E30">
              <w:rPr>
                <w:rFonts w:ascii="Times New Roman" w:hAnsi="Times New Roman"/>
                <w:b/>
              </w:rPr>
              <w:t>Показатель</w:t>
            </w:r>
            <w:proofErr w:type="spellEnd"/>
          </w:p>
        </w:tc>
        <w:tc>
          <w:tcPr>
            <w:tcW w:w="5935" w:type="dxa"/>
          </w:tcPr>
          <w:p w:rsidR="00BB0C8D" w:rsidRPr="00EF5E30" w:rsidRDefault="00BB0C8D" w:rsidP="00B152D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F5E30">
              <w:rPr>
                <w:rFonts w:ascii="Times New Roman" w:hAnsi="Times New Roman"/>
                <w:b/>
              </w:rPr>
              <w:t>Информационные</w:t>
            </w:r>
            <w:proofErr w:type="spellEnd"/>
            <w:r w:rsidRPr="00EF5E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F5E30"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</w:tr>
      <w:tr w:rsidR="00BB0C8D" w:rsidRPr="00993FA3" w:rsidTr="008037C5">
        <w:trPr>
          <w:jc w:val="center"/>
        </w:trPr>
        <w:tc>
          <w:tcPr>
            <w:tcW w:w="5167" w:type="dxa"/>
          </w:tcPr>
          <w:p w:rsidR="00BB0C8D" w:rsidRPr="0035701C" w:rsidRDefault="00BB0C8D" w:rsidP="00B152DD">
            <w:pPr>
              <w:jc w:val="both"/>
              <w:rPr>
                <w:rFonts w:ascii="Times New Roman" w:hAnsi="Times New Roman"/>
                <w:lang w:val="ru-RU"/>
              </w:rPr>
            </w:pPr>
            <w:r w:rsidRPr="0035701C">
              <w:rPr>
                <w:rFonts w:ascii="Times New Roman" w:hAnsi="Times New Roman"/>
                <w:lang w:val="ru-RU"/>
              </w:rPr>
              <w:t>Наличие межведомственной программы развития (поддержки) детского движения на муниципальном уровне</w:t>
            </w:r>
          </w:p>
          <w:p w:rsidR="00BB0C8D" w:rsidRPr="0035701C" w:rsidRDefault="00BB0C8D" w:rsidP="00B152D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35701C">
              <w:rPr>
                <w:rFonts w:ascii="Times New Roman" w:hAnsi="Times New Roman"/>
                <w:i/>
                <w:lang w:val="ru-RU"/>
              </w:rPr>
              <w:t>(да/нет, полное название программы, дата принятия, срок реализации)</w:t>
            </w:r>
          </w:p>
        </w:tc>
        <w:tc>
          <w:tcPr>
            <w:tcW w:w="5935" w:type="dxa"/>
          </w:tcPr>
          <w:p w:rsidR="00521A2C" w:rsidRDefault="00521A2C" w:rsidP="00B03F7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21A2C" w:rsidRDefault="00521A2C" w:rsidP="00B03F7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B0C8D" w:rsidRPr="008037C5" w:rsidRDefault="002A58E0" w:rsidP="00B03F77">
            <w:pPr>
              <w:jc w:val="center"/>
              <w:rPr>
                <w:rFonts w:ascii="Times New Roman" w:hAnsi="Times New Roman"/>
                <w:lang w:val="ru-RU"/>
              </w:rPr>
            </w:pPr>
            <w:r w:rsidRPr="008037C5">
              <w:rPr>
                <w:rFonts w:ascii="Times New Roman" w:hAnsi="Times New Roman"/>
                <w:lang w:val="ru-RU"/>
              </w:rPr>
              <w:t xml:space="preserve">В работе </w:t>
            </w:r>
          </w:p>
        </w:tc>
      </w:tr>
      <w:tr w:rsidR="00BB0C8D" w:rsidRPr="008037C5" w:rsidTr="008037C5">
        <w:trPr>
          <w:jc w:val="center"/>
        </w:trPr>
        <w:tc>
          <w:tcPr>
            <w:tcW w:w="5167" w:type="dxa"/>
          </w:tcPr>
          <w:p w:rsidR="00BB0C8D" w:rsidRPr="0035701C" w:rsidRDefault="00BB0C8D" w:rsidP="00B152DD">
            <w:pPr>
              <w:jc w:val="both"/>
              <w:rPr>
                <w:rFonts w:ascii="Times New Roman" w:hAnsi="Times New Roman"/>
                <w:lang w:val="ru-RU"/>
              </w:rPr>
            </w:pPr>
            <w:r w:rsidRPr="0035701C">
              <w:rPr>
                <w:rFonts w:ascii="Times New Roman" w:hAnsi="Times New Roman"/>
                <w:lang w:val="ru-RU"/>
              </w:rPr>
              <w:t>Специалист органа управления образования МО, курирующий вопросы детского движения</w:t>
            </w:r>
          </w:p>
          <w:p w:rsidR="00BB0C8D" w:rsidRPr="0035701C" w:rsidRDefault="00BB0C8D" w:rsidP="00B152D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35701C">
              <w:rPr>
                <w:rFonts w:ascii="Times New Roman" w:hAnsi="Times New Roman"/>
                <w:i/>
                <w:lang w:val="ru-RU"/>
              </w:rPr>
              <w:t xml:space="preserve">(Ф.И.О., должность, контактный телефон и адрес </w:t>
            </w:r>
            <w:proofErr w:type="spellStart"/>
            <w:r w:rsidRPr="0035701C">
              <w:rPr>
                <w:rFonts w:ascii="Times New Roman" w:hAnsi="Times New Roman"/>
                <w:i/>
                <w:lang w:val="ru-RU"/>
              </w:rPr>
              <w:t>эл</w:t>
            </w:r>
            <w:proofErr w:type="gramStart"/>
            <w:r w:rsidRPr="0035701C">
              <w:rPr>
                <w:rFonts w:ascii="Times New Roman" w:hAnsi="Times New Roman"/>
                <w:i/>
                <w:lang w:val="ru-RU"/>
              </w:rPr>
              <w:t>.п</w:t>
            </w:r>
            <w:proofErr w:type="gramEnd"/>
            <w:r w:rsidRPr="0035701C">
              <w:rPr>
                <w:rFonts w:ascii="Times New Roman" w:hAnsi="Times New Roman"/>
                <w:i/>
                <w:lang w:val="ru-RU"/>
              </w:rPr>
              <w:t>очты</w:t>
            </w:r>
            <w:proofErr w:type="spellEnd"/>
            <w:r w:rsidRPr="0035701C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935" w:type="dxa"/>
          </w:tcPr>
          <w:p w:rsidR="008037C5" w:rsidRDefault="00521A2C" w:rsidP="00521A2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дотова Елена Валентиновна, в</w:t>
            </w:r>
            <w:r w:rsidR="002A58E0">
              <w:rPr>
                <w:rFonts w:ascii="Times New Roman" w:hAnsi="Times New Roman"/>
                <w:lang w:val="ru-RU"/>
              </w:rPr>
              <w:t>едущий специалис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B0C8D" w:rsidRDefault="008037C5" w:rsidP="00521A2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="00521A2C">
              <w:rPr>
                <w:rFonts w:ascii="Times New Roman" w:hAnsi="Times New Roman"/>
                <w:lang w:val="ru-RU"/>
              </w:rPr>
              <w:t xml:space="preserve">правления образования администрации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21A2C">
              <w:rPr>
                <w:rFonts w:ascii="Times New Roman" w:hAnsi="Times New Roman"/>
                <w:lang w:val="ru-RU"/>
              </w:rPr>
              <w:t>города Оренбурга</w:t>
            </w:r>
          </w:p>
          <w:p w:rsidR="00521A2C" w:rsidRPr="0035701C" w:rsidRDefault="00521A2C" w:rsidP="00521A2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 (3532) 98 74 9</w:t>
            </w:r>
            <w:r w:rsidR="008037C5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B0C8D" w:rsidRPr="007A1220" w:rsidTr="008037C5">
        <w:trPr>
          <w:jc w:val="center"/>
        </w:trPr>
        <w:tc>
          <w:tcPr>
            <w:tcW w:w="5167" w:type="dxa"/>
          </w:tcPr>
          <w:p w:rsidR="00BB0C8D" w:rsidRPr="008E6653" w:rsidRDefault="00BB0C8D" w:rsidP="00B152DD">
            <w:pPr>
              <w:jc w:val="both"/>
              <w:rPr>
                <w:rFonts w:ascii="Times New Roman" w:hAnsi="Times New Roman"/>
                <w:lang w:val="ru-RU"/>
              </w:rPr>
            </w:pPr>
            <w:r w:rsidRPr="008E6653">
              <w:rPr>
                <w:rFonts w:ascii="Times New Roman" w:hAnsi="Times New Roman"/>
                <w:lang w:val="ru-RU"/>
              </w:rPr>
              <w:t>Методист по детскому движению (педагог</w:t>
            </w:r>
            <w:r w:rsidR="0045700A" w:rsidRPr="008E6653">
              <w:rPr>
                <w:rFonts w:ascii="Times New Roman" w:hAnsi="Times New Roman"/>
                <w:lang w:val="ru-RU"/>
              </w:rPr>
              <w:t>, осуществляющий координацию детского движения в муниципальном образовании</w:t>
            </w:r>
            <w:r w:rsidRPr="008E6653">
              <w:rPr>
                <w:rFonts w:ascii="Times New Roman" w:hAnsi="Times New Roman"/>
                <w:lang w:val="ru-RU"/>
              </w:rPr>
              <w:t xml:space="preserve"> дополнительного образования)</w:t>
            </w:r>
          </w:p>
          <w:p w:rsidR="00BB0C8D" w:rsidRPr="008E6653" w:rsidRDefault="00BB0C8D" w:rsidP="00B152D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E6653">
              <w:rPr>
                <w:rFonts w:ascii="Times New Roman" w:hAnsi="Times New Roman"/>
                <w:i/>
                <w:lang w:val="ru-RU"/>
              </w:rPr>
              <w:t xml:space="preserve">(Ф.И.О., место работы, должность, контактный телефон и адрес </w:t>
            </w:r>
            <w:proofErr w:type="spellStart"/>
            <w:r w:rsidRPr="008E6653">
              <w:rPr>
                <w:rFonts w:ascii="Times New Roman" w:hAnsi="Times New Roman"/>
                <w:i/>
                <w:lang w:val="ru-RU"/>
              </w:rPr>
              <w:t>эл</w:t>
            </w:r>
            <w:proofErr w:type="gramStart"/>
            <w:r w:rsidRPr="008E6653">
              <w:rPr>
                <w:rFonts w:ascii="Times New Roman" w:hAnsi="Times New Roman"/>
                <w:i/>
                <w:lang w:val="ru-RU"/>
              </w:rPr>
              <w:t>.п</w:t>
            </w:r>
            <w:proofErr w:type="gramEnd"/>
            <w:r w:rsidRPr="008E6653">
              <w:rPr>
                <w:rFonts w:ascii="Times New Roman" w:hAnsi="Times New Roman"/>
                <w:i/>
                <w:lang w:val="ru-RU"/>
              </w:rPr>
              <w:t>очты</w:t>
            </w:r>
            <w:proofErr w:type="spellEnd"/>
            <w:r w:rsidRPr="008E6653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935" w:type="dxa"/>
          </w:tcPr>
          <w:p w:rsidR="008037C5" w:rsidRDefault="0045700A" w:rsidP="00B03F77">
            <w:pPr>
              <w:jc w:val="center"/>
              <w:rPr>
                <w:rFonts w:ascii="Times New Roman" w:hAnsi="Times New Roman"/>
                <w:lang w:val="ru-RU"/>
              </w:rPr>
            </w:pPr>
            <w:r w:rsidRPr="008E6653">
              <w:rPr>
                <w:rFonts w:ascii="Times New Roman" w:hAnsi="Times New Roman"/>
                <w:lang w:val="ru-RU"/>
              </w:rPr>
              <w:t>Якушев Аркадий Сергеевич, з</w:t>
            </w:r>
            <w:r w:rsidR="00B03F77" w:rsidRPr="008E6653">
              <w:rPr>
                <w:rFonts w:ascii="Times New Roman" w:hAnsi="Times New Roman"/>
                <w:lang w:val="ru-RU"/>
              </w:rPr>
              <w:t xml:space="preserve">аведующий отделом </w:t>
            </w:r>
          </w:p>
          <w:p w:rsidR="00BB0C8D" w:rsidRPr="008E6653" w:rsidRDefault="00B03F77" w:rsidP="00B03F77">
            <w:pPr>
              <w:jc w:val="center"/>
              <w:rPr>
                <w:rFonts w:ascii="Times New Roman" w:hAnsi="Times New Roman"/>
                <w:lang w:val="ru-RU"/>
              </w:rPr>
            </w:pPr>
            <w:r w:rsidRPr="008E6653">
              <w:rPr>
                <w:rFonts w:ascii="Times New Roman" w:hAnsi="Times New Roman"/>
                <w:lang w:val="ru-RU"/>
              </w:rPr>
              <w:t>«Центр детского и молодежного движения «Радуга» МБУДО «Д</w:t>
            </w:r>
            <w:r w:rsidR="008037C5">
              <w:rPr>
                <w:rFonts w:ascii="Times New Roman" w:hAnsi="Times New Roman"/>
                <w:lang w:val="ru-RU"/>
              </w:rPr>
              <w:t>ворец творчества детей и молодежи</w:t>
            </w:r>
            <w:r w:rsidRPr="008E6653">
              <w:rPr>
                <w:rFonts w:ascii="Times New Roman" w:hAnsi="Times New Roman"/>
                <w:lang w:val="ru-RU"/>
              </w:rPr>
              <w:t>»</w:t>
            </w:r>
          </w:p>
          <w:p w:rsidR="00940E9D" w:rsidRPr="008E6653" w:rsidRDefault="00940E9D" w:rsidP="00B03F77">
            <w:pPr>
              <w:jc w:val="center"/>
              <w:rPr>
                <w:rFonts w:ascii="Times New Roman" w:hAnsi="Times New Roman"/>
                <w:lang w:val="ru-RU"/>
              </w:rPr>
            </w:pPr>
            <w:r w:rsidRPr="008E6653">
              <w:rPr>
                <w:rFonts w:ascii="Times New Roman" w:hAnsi="Times New Roman"/>
                <w:lang w:val="ru-RU"/>
              </w:rPr>
              <w:t>8 (3532) 77-44-78; 8 905 814 01 72</w:t>
            </w:r>
          </w:p>
          <w:p w:rsidR="00AD5F34" w:rsidRPr="008E6653" w:rsidRDefault="00357FBD" w:rsidP="00B03F77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8" w:history="1">
              <w:r w:rsidR="00AD5F34" w:rsidRPr="008E6653">
                <w:rPr>
                  <w:rStyle w:val="a3"/>
                  <w:rFonts w:ascii="Times New Roman" w:hAnsi="Times New Roman"/>
                  <w:color w:val="auto"/>
                </w:rPr>
                <w:t>radugadoo</w:t>
              </w:r>
              <w:r w:rsidR="00AD5F34" w:rsidRPr="008E6653">
                <w:rPr>
                  <w:rStyle w:val="a3"/>
                  <w:rFonts w:ascii="Times New Roman" w:hAnsi="Times New Roman"/>
                  <w:color w:val="auto"/>
                  <w:lang w:val="ru-RU"/>
                </w:rPr>
                <w:t>@</w:t>
              </w:r>
              <w:r w:rsidR="00AD5F34" w:rsidRPr="008E6653">
                <w:rPr>
                  <w:rStyle w:val="a3"/>
                  <w:rFonts w:ascii="Times New Roman" w:hAnsi="Times New Roman"/>
                  <w:color w:val="auto"/>
                </w:rPr>
                <w:t>mail</w:t>
              </w:r>
              <w:r w:rsidR="00AD5F34" w:rsidRPr="008E6653">
                <w:rPr>
                  <w:rStyle w:val="a3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="00AD5F34" w:rsidRPr="008E6653">
                <w:rPr>
                  <w:rStyle w:val="a3"/>
                  <w:rFonts w:ascii="Times New Roman" w:hAnsi="Times New Roman"/>
                  <w:color w:val="auto"/>
                </w:rPr>
                <w:t>ru</w:t>
              </w:r>
              <w:proofErr w:type="spellEnd"/>
            </w:hyperlink>
            <w:r w:rsidR="008037C5">
              <w:rPr>
                <w:lang w:val="ru-RU"/>
              </w:rPr>
              <w:t xml:space="preserve"> </w:t>
            </w:r>
            <w:r w:rsidR="00AD5F34" w:rsidRPr="008E6653">
              <w:rPr>
                <w:rFonts w:ascii="Times New Roman" w:hAnsi="Times New Roman"/>
                <w:lang w:val="ru-RU"/>
              </w:rPr>
              <w:t xml:space="preserve"> </w:t>
            </w:r>
            <w:r w:rsidR="008037C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03F77" w:rsidRPr="008E6653" w:rsidRDefault="00B03F77" w:rsidP="00B03F7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037C5" w:rsidRDefault="00940E9D" w:rsidP="00E242D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E6653">
              <w:rPr>
                <w:rFonts w:ascii="Times New Roman" w:hAnsi="Times New Roman"/>
                <w:lang w:val="ru-RU"/>
              </w:rPr>
              <w:t>Белоклоков</w:t>
            </w:r>
            <w:proofErr w:type="spellEnd"/>
            <w:r w:rsidRPr="008E6653">
              <w:rPr>
                <w:rFonts w:ascii="Times New Roman" w:hAnsi="Times New Roman"/>
                <w:lang w:val="ru-RU"/>
              </w:rPr>
              <w:t xml:space="preserve"> Святослав Вячеславович</w:t>
            </w:r>
            <w:r w:rsidR="00AD5F34" w:rsidRPr="008E6653">
              <w:rPr>
                <w:rFonts w:ascii="Times New Roman" w:hAnsi="Times New Roman"/>
                <w:lang w:val="ru-RU"/>
              </w:rPr>
              <w:t xml:space="preserve">, педагог-организатор </w:t>
            </w:r>
          </w:p>
          <w:p w:rsidR="00BA596C" w:rsidRDefault="008037C5" w:rsidP="00E242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УДО «</w:t>
            </w:r>
            <w:r w:rsidRPr="008E6653">
              <w:rPr>
                <w:rFonts w:ascii="Times New Roman" w:hAnsi="Times New Roman"/>
                <w:lang w:val="ru-RU"/>
              </w:rPr>
              <w:t>Центр детского творчества</w:t>
            </w:r>
            <w:r w:rsidR="00AD5F34" w:rsidRPr="008E6653">
              <w:rPr>
                <w:rFonts w:ascii="Times New Roman" w:hAnsi="Times New Roman"/>
                <w:lang w:val="ru-RU"/>
              </w:rPr>
              <w:t xml:space="preserve">» </w:t>
            </w:r>
            <w:proofErr w:type="gramStart"/>
            <w:r w:rsidR="00AD5F34" w:rsidRPr="008E6653">
              <w:rPr>
                <w:rFonts w:ascii="Times New Roman" w:hAnsi="Times New Roman"/>
                <w:lang w:val="ru-RU"/>
              </w:rPr>
              <w:t>г</w:t>
            </w:r>
            <w:proofErr w:type="gramEnd"/>
            <w:r w:rsidR="00AD5F34" w:rsidRPr="008E6653">
              <w:rPr>
                <w:rFonts w:ascii="Times New Roman" w:hAnsi="Times New Roman"/>
                <w:lang w:val="ru-RU"/>
              </w:rPr>
              <w:t>. Оренбурга</w:t>
            </w:r>
            <w:r w:rsidR="00112EEB" w:rsidRPr="008E6653">
              <w:rPr>
                <w:rFonts w:ascii="Times New Roman" w:hAnsi="Times New Roman"/>
                <w:lang w:val="ru-RU"/>
              </w:rPr>
              <w:t xml:space="preserve"> </w:t>
            </w:r>
          </w:p>
          <w:p w:rsidR="00337B86" w:rsidRPr="008E6653" w:rsidRDefault="008E6653" w:rsidP="00337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E6653">
              <w:rPr>
                <w:rFonts w:ascii="Times New Roman" w:hAnsi="Times New Roman"/>
                <w:lang w:val="ru-RU"/>
              </w:rPr>
              <w:t xml:space="preserve">8 (3532) </w:t>
            </w:r>
            <w:r w:rsidR="00112EEB" w:rsidRPr="008E6653">
              <w:rPr>
                <w:rFonts w:ascii="Times New Roman" w:hAnsi="Times New Roman"/>
                <w:lang w:val="ru-RU"/>
              </w:rPr>
              <w:t>36-86-88</w:t>
            </w:r>
            <w:r w:rsidR="008037C5">
              <w:rPr>
                <w:rFonts w:ascii="Times New Roman" w:hAnsi="Times New Roman"/>
                <w:lang w:val="ru-RU"/>
              </w:rPr>
              <w:t xml:space="preserve">, </w:t>
            </w:r>
            <w:hyperlink r:id="rId9" w:history="1">
              <w:r w:rsidR="00337B86" w:rsidRPr="008E6653">
                <w:rPr>
                  <w:rStyle w:val="a3"/>
                  <w:rFonts w:ascii="Times New Roman" w:hAnsi="Times New Roman"/>
                  <w:color w:val="auto"/>
                  <w:lang w:val="ru-RU"/>
                </w:rPr>
                <w:t>svytoslav94@mail.ru</w:t>
              </w:r>
            </w:hyperlink>
            <w:r w:rsidR="00337B86" w:rsidRPr="008E6653">
              <w:rPr>
                <w:rFonts w:ascii="Times New Roman" w:hAnsi="Times New Roman"/>
                <w:lang w:val="ru-RU"/>
              </w:rPr>
              <w:t xml:space="preserve"> </w:t>
            </w:r>
          </w:p>
          <w:p w:rsidR="00E242D4" w:rsidRPr="008E6653" w:rsidRDefault="00337B86" w:rsidP="00337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E6653">
              <w:rPr>
                <w:rFonts w:ascii="Times New Roman" w:hAnsi="Times New Roman"/>
                <w:lang w:val="ru-RU"/>
              </w:rPr>
              <w:t xml:space="preserve">СДОР «МИР» </w:t>
            </w:r>
            <w:hyperlink r:id="rId10" w:history="1">
              <w:r w:rsidRPr="008E6653">
                <w:rPr>
                  <w:rStyle w:val="a3"/>
                  <w:rFonts w:ascii="Times New Roman" w:hAnsi="Times New Roman"/>
                  <w:color w:val="auto"/>
                  <w:lang w:val="ru-RU"/>
                </w:rPr>
                <w:t>sdor_mir@mail.ru</w:t>
              </w:r>
            </w:hyperlink>
            <w:r w:rsidR="008037C5">
              <w:rPr>
                <w:lang w:val="ru-RU"/>
              </w:rPr>
              <w:t xml:space="preserve"> </w:t>
            </w:r>
            <w:r w:rsidR="008037C5">
              <w:rPr>
                <w:rFonts w:ascii="Times New Roman" w:hAnsi="Times New Roman"/>
                <w:lang w:val="ru-RU"/>
              </w:rPr>
              <w:t xml:space="preserve"> </w:t>
            </w:r>
          </w:p>
          <w:p w:rsidR="00337B86" w:rsidRPr="008E6653" w:rsidRDefault="00337B86" w:rsidP="00337B8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037C5" w:rsidRDefault="00BA596C" w:rsidP="00337B86">
            <w:pPr>
              <w:jc w:val="center"/>
              <w:rPr>
                <w:rFonts w:ascii="Times New Roman" w:hAnsi="Times New Roman"/>
                <w:lang w:val="ru-RU"/>
              </w:rPr>
            </w:pPr>
            <w:r w:rsidRPr="00BA596C">
              <w:rPr>
                <w:rFonts w:ascii="Times New Roman" w:hAnsi="Times New Roman"/>
                <w:lang w:val="ru-RU"/>
              </w:rPr>
              <w:t>Николаева Валентина Валерьевна</w:t>
            </w:r>
            <w:r w:rsidR="00337B86" w:rsidRPr="008E6653">
              <w:rPr>
                <w:rFonts w:ascii="Times New Roman" w:hAnsi="Times New Roman"/>
                <w:lang w:val="ru-RU"/>
              </w:rPr>
              <w:t xml:space="preserve">, </w:t>
            </w:r>
            <w:r w:rsidRPr="008E6653">
              <w:rPr>
                <w:rFonts w:ascii="Times New Roman" w:hAnsi="Times New Roman"/>
                <w:lang w:val="ru-RU"/>
              </w:rPr>
              <w:t>педагог-организато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37B86" w:rsidRPr="008E6653">
              <w:rPr>
                <w:rFonts w:ascii="Times New Roman" w:hAnsi="Times New Roman"/>
                <w:lang w:val="ru-RU"/>
              </w:rPr>
              <w:t xml:space="preserve">МАУДО "Центр детского творчества" </w:t>
            </w:r>
          </w:p>
          <w:p w:rsidR="00337B86" w:rsidRPr="008E6653" w:rsidRDefault="00337B86" w:rsidP="00337B86">
            <w:pPr>
              <w:jc w:val="center"/>
              <w:rPr>
                <w:rFonts w:ascii="Times New Roman" w:hAnsi="Times New Roman"/>
                <w:lang w:val="ru-RU"/>
              </w:rPr>
            </w:pPr>
            <w:r w:rsidRPr="008E6653">
              <w:rPr>
                <w:rFonts w:ascii="Times New Roman" w:hAnsi="Times New Roman"/>
                <w:lang w:val="ru-RU"/>
              </w:rPr>
              <w:t>Промышленного района</w:t>
            </w:r>
          </w:p>
          <w:p w:rsidR="00BA596C" w:rsidRDefault="00DF5A6E" w:rsidP="00BA596C">
            <w:pPr>
              <w:pStyle w:val="a5"/>
              <w:jc w:val="center"/>
              <w:rPr>
                <w:b/>
                <w:lang w:val="ru-RU" w:eastAsia="ru-RU"/>
              </w:rPr>
            </w:pPr>
            <w:r w:rsidRPr="008037C5">
              <w:rPr>
                <w:lang w:val="ru-RU"/>
              </w:rPr>
              <w:t xml:space="preserve">8 (3532) 56-90-55; </w:t>
            </w:r>
            <w:r w:rsidR="00BA596C" w:rsidRPr="008037C5">
              <w:rPr>
                <w:lang w:val="ru-RU"/>
              </w:rPr>
              <w:t>89198577890</w:t>
            </w:r>
            <w:r w:rsidR="00BA596C" w:rsidRPr="000F209E">
              <w:rPr>
                <w:b/>
                <w:lang w:val="ru-RU" w:eastAsia="ru-RU"/>
              </w:rPr>
              <w:t xml:space="preserve"> </w:t>
            </w:r>
          </w:p>
          <w:p w:rsidR="00DF5A6E" w:rsidRPr="008037C5" w:rsidRDefault="00357FBD" w:rsidP="00BA596C">
            <w:pPr>
              <w:pStyle w:val="a5"/>
              <w:jc w:val="center"/>
              <w:rPr>
                <w:lang w:val="ru-RU"/>
              </w:rPr>
            </w:pPr>
            <w:hyperlink r:id="rId11" w:history="1">
              <w:r w:rsidR="00BA596C" w:rsidRPr="00FC2234">
                <w:rPr>
                  <w:rStyle w:val="a3"/>
                  <w:b/>
                  <w:lang w:eastAsia="ru-RU"/>
                </w:rPr>
                <w:t>valja</w:t>
              </w:r>
              <w:r w:rsidR="00BA596C" w:rsidRPr="008037C5">
                <w:rPr>
                  <w:rStyle w:val="a3"/>
                  <w:b/>
                  <w:lang w:val="ru-RU" w:eastAsia="ru-RU"/>
                </w:rPr>
                <w:t>0156@</w:t>
              </w:r>
              <w:r w:rsidR="00BA596C" w:rsidRPr="00FC2234">
                <w:rPr>
                  <w:rStyle w:val="a3"/>
                  <w:b/>
                  <w:lang w:eastAsia="ru-RU"/>
                </w:rPr>
                <w:t>mail</w:t>
              </w:r>
              <w:r w:rsidR="00BA596C" w:rsidRPr="000F209E">
                <w:rPr>
                  <w:rStyle w:val="a3"/>
                  <w:b/>
                  <w:lang w:val="ru-RU" w:eastAsia="ru-RU"/>
                </w:rPr>
                <w:t>.</w:t>
              </w:r>
              <w:proofErr w:type="spellStart"/>
              <w:r w:rsidR="00BA596C" w:rsidRPr="00FC2234">
                <w:rPr>
                  <w:rStyle w:val="a3"/>
                  <w:b/>
                  <w:lang w:eastAsia="ru-RU"/>
                </w:rPr>
                <w:t>ru</w:t>
              </w:r>
              <w:proofErr w:type="spellEnd"/>
            </w:hyperlink>
            <w:r w:rsidR="008037C5">
              <w:rPr>
                <w:lang w:val="ru-RU"/>
              </w:rPr>
              <w:t xml:space="preserve"> </w:t>
            </w:r>
          </w:p>
        </w:tc>
      </w:tr>
      <w:tr w:rsidR="000D7FB8" w:rsidRPr="007A1220" w:rsidTr="008037C5">
        <w:trPr>
          <w:jc w:val="center"/>
        </w:trPr>
        <w:tc>
          <w:tcPr>
            <w:tcW w:w="5167" w:type="dxa"/>
          </w:tcPr>
          <w:p w:rsidR="000D7FB8" w:rsidRPr="0035701C" w:rsidRDefault="000D7FB8" w:rsidP="00B152DD">
            <w:pPr>
              <w:jc w:val="both"/>
              <w:rPr>
                <w:rFonts w:ascii="Times New Roman" w:hAnsi="Times New Roman"/>
                <w:lang w:val="ru-RU"/>
              </w:rPr>
            </w:pPr>
            <w:r w:rsidRPr="0035701C">
              <w:rPr>
                <w:rFonts w:ascii="Times New Roman" w:hAnsi="Times New Roman"/>
                <w:lang w:val="ru-RU"/>
              </w:rPr>
              <w:t>Комплекс мер принятый органом управления образования по недопустимости сокращения ставок ст</w:t>
            </w:r>
            <w:proofErr w:type="gramStart"/>
            <w:r w:rsidRPr="0035701C">
              <w:rPr>
                <w:rFonts w:ascii="Times New Roman" w:hAnsi="Times New Roman"/>
                <w:lang w:val="ru-RU"/>
              </w:rPr>
              <w:t>.в</w:t>
            </w:r>
            <w:proofErr w:type="gramEnd"/>
            <w:r w:rsidRPr="0035701C">
              <w:rPr>
                <w:rFonts w:ascii="Times New Roman" w:hAnsi="Times New Roman"/>
                <w:lang w:val="ru-RU"/>
              </w:rPr>
              <w:t>ожатых (педагогов-организаторов) школ МО (в соответствии с письмом Правительства Оренбургской области №03/19-784 от 13.09.2012г.)</w:t>
            </w:r>
          </w:p>
          <w:p w:rsidR="000D7FB8" w:rsidRPr="0035701C" w:rsidRDefault="000D7FB8" w:rsidP="00B152D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35701C">
              <w:rPr>
                <w:rFonts w:ascii="Times New Roman" w:hAnsi="Times New Roman"/>
                <w:i/>
                <w:lang w:val="ru-RU"/>
              </w:rPr>
              <w:t>(перечислить конкретные меры, выходные данные регламентирующих документов)</w:t>
            </w:r>
          </w:p>
        </w:tc>
        <w:tc>
          <w:tcPr>
            <w:tcW w:w="5935" w:type="dxa"/>
          </w:tcPr>
          <w:p w:rsidR="000D7FB8" w:rsidRDefault="000D7FB8" w:rsidP="001C6FC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ны рекомендации руководителям  </w:t>
            </w:r>
            <w:r w:rsidR="00B11F90">
              <w:rPr>
                <w:rFonts w:ascii="Times New Roman" w:hAnsi="Times New Roman"/>
                <w:lang w:val="ru-RU"/>
              </w:rPr>
              <w:t>обще</w:t>
            </w:r>
            <w:r>
              <w:rPr>
                <w:rFonts w:ascii="Times New Roman" w:hAnsi="Times New Roman"/>
                <w:lang w:val="ru-RU"/>
              </w:rPr>
              <w:t>образовательных организаций, заместителям руководителей о развитии  детского общественного движения и самоуправления.  В связи с этим указано на недопустимость сокращения ставок старших вожатых (педагогов-организаторов).</w:t>
            </w:r>
          </w:p>
          <w:p w:rsidR="00B11F90" w:rsidRPr="0035701C" w:rsidRDefault="00B11F90" w:rsidP="00B11F9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ны рекомендации  о необходимости  увеличения количества членов ДОО,  об обеспеченности деятельности ДОО необходимым материально – техническим оснащением.  Обращено особое внимание на  необходимость вхождения в ряды  «Российского движения школьников», «</w:t>
            </w:r>
            <w:proofErr w:type="spellStart"/>
            <w:r>
              <w:rPr>
                <w:rFonts w:ascii="Times New Roman" w:hAnsi="Times New Roman"/>
                <w:lang w:val="ru-RU"/>
              </w:rPr>
              <w:t>Юнарми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.  </w:t>
            </w:r>
          </w:p>
        </w:tc>
      </w:tr>
      <w:tr w:rsidR="000D7FB8" w:rsidRPr="00EF5E30" w:rsidTr="008037C5">
        <w:trPr>
          <w:jc w:val="center"/>
        </w:trPr>
        <w:tc>
          <w:tcPr>
            <w:tcW w:w="5167" w:type="dxa"/>
          </w:tcPr>
          <w:p w:rsidR="000D7FB8" w:rsidRPr="0035701C" w:rsidRDefault="000D7FB8" w:rsidP="00B152DD">
            <w:pPr>
              <w:jc w:val="both"/>
              <w:rPr>
                <w:rFonts w:ascii="Times New Roman" w:hAnsi="Times New Roman"/>
                <w:lang w:val="ru-RU"/>
              </w:rPr>
            </w:pPr>
            <w:r w:rsidRPr="0035701C">
              <w:rPr>
                <w:rFonts w:ascii="Times New Roman" w:hAnsi="Times New Roman"/>
                <w:lang w:val="ru-RU"/>
              </w:rPr>
              <w:t>Наличие помещений для базирования районной/городской общественной организации</w:t>
            </w:r>
          </w:p>
          <w:p w:rsidR="000D7FB8" w:rsidRPr="00EF5E30" w:rsidRDefault="000D7FB8" w:rsidP="00B152DD">
            <w:pPr>
              <w:jc w:val="both"/>
              <w:rPr>
                <w:rFonts w:ascii="Times New Roman" w:hAnsi="Times New Roman"/>
                <w:i/>
              </w:rPr>
            </w:pPr>
            <w:r w:rsidRPr="00EF5E30">
              <w:rPr>
                <w:rFonts w:ascii="Times New Roman" w:hAnsi="Times New Roman"/>
                <w:i/>
              </w:rPr>
              <w:t>(</w:t>
            </w:r>
            <w:proofErr w:type="spellStart"/>
            <w:r w:rsidRPr="00EF5E30">
              <w:rPr>
                <w:rFonts w:ascii="Times New Roman" w:hAnsi="Times New Roman"/>
                <w:i/>
              </w:rPr>
              <w:t>указать</w:t>
            </w:r>
            <w:proofErr w:type="spellEnd"/>
            <w:r w:rsidRPr="00EF5E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назва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учреждения</w:t>
            </w:r>
            <w:proofErr w:type="spellEnd"/>
            <w:r w:rsidRPr="00EF5E3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F5E30">
              <w:rPr>
                <w:rFonts w:ascii="Times New Roman" w:hAnsi="Times New Roman"/>
                <w:i/>
              </w:rPr>
              <w:t>адрес</w:t>
            </w:r>
            <w:proofErr w:type="spellEnd"/>
            <w:r w:rsidRPr="00EF5E3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5935" w:type="dxa"/>
          </w:tcPr>
          <w:p w:rsidR="000D7FB8" w:rsidRDefault="000D7FB8" w:rsidP="00521A2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ещения отдела «Центр детского и молодежного движения «Радуга» МБУДО «Дворец творчества детей и молодежи»</w:t>
            </w:r>
          </w:p>
          <w:p w:rsidR="000D7FB8" w:rsidRPr="00521A2C" w:rsidRDefault="000D7FB8" w:rsidP="00521A2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0000, г. Оренбург, проспект Победы</w:t>
            </w:r>
            <w:r w:rsidR="001C6FC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5</w:t>
            </w:r>
          </w:p>
        </w:tc>
      </w:tr>
      <w:tr w:rsidR="000D7FB8" w:rsidRPr="00993FA3" w:rsidTr="008037C5">
        <w:trPr>
          <w:jc w:val="center"/>
        </w:trPr>
        <w:tc>
          <w:tcPr>
            <w:tcW w:w="5167" w:type="dxa"/>
          </w:tcPr>
          <w:p w:rsidR="000D7FB8" w:rsidRPr="0035701C" w:rsidRDefault="000D7FB8" w:rsidP="00B152DD">
            <w:pPr>
              <w:jc w:val="both"/>
              <w:rPr>
                <w:rFonts w:ascii="Times New Roman" w:hAnsi="Times New Roman"/>
                <w:lang w:val="ru-RU"/>
              </w:rPr>
            </w:pPr>
            <w:r w:rsidRPr="0035701C">
              <w:rPr>
                <w:rFonts w:ascii="Times New Roman" w:hAnsi="Times New Roman"/>
                <w:lang w:val="ru-RU"/>
              </w:rPr>
              <w:t>Наличие договора о сотрудничестве и взаимодействию районной/городской детской организации с органом управления образования</w:t>
            </w:r>
          </w:p>
          <w:p w:rsidR="000D7FB8" w:rsidRPr="0035701C" w:rsidRDefault="000D7FB8" w:rsidP="00B152D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35701C">
              <w:rPr>
                <w:rFonts w:ascii="Times New Roman" w:hAnsi="Times New Roman"/>
                <w:i/>
                <w:lang w:val="ru-RU"/>
              </w:rPr>
              <w:t>(да/нет, дата заключения договора)</w:t>
            </w:r>
          </w:p>
        </w:tc>
        <w:tc>
          <w:tcPr>
            <w:tcW w:w="5935" w:type="dxa"/>
          </w:tcPr>
          <w:p w:rsidR="000D7FB8" w:rsidRPr="0035701C" w:rsidRDefault="000D7FB8" w:rsidP="000D7FB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ходит юридическую экспертизу</w:t>
            </w:r>
          </w:p>
        </w:tc>
      </w:tr>
      <w:tr w:rsidR="000D7FB8" w:rsidRPr="00993FA3" w:rsidTr="008037C5">
        <w:trPr>
          <w:jc w:val="center"/>
        </w:trPr>
        <w:tc>
          <w:tcPr>
            <w:tcW w:w="5167" w:type="dxa"/>
          </w:tcPr>
          <w:p w:rsidR="000D7FB8" w:rsidRPr="0035701C" w:rsidRDefault="000D7FB8" w:rsidP="00B152DD">
            <w:pPr>
              <w:jc w:val="both"/>
              <w:rPr>
                <w:rFonts w:ascii="Times New Roman" w:hAnsi="Times New Roman"/>
                <w:lang w:val="ru-RU"/>
              </w:rPr>
            </w:pPr>
            <w:r w:rsidRPr="0035701C">
              <w:rPr>
                <w:rFonts w:ascii="Times New Roman" w:hAnsi="Times New Roman"/>
                <w:lang w:val="ru-RU"/>
              </w:rPr>
              <w:t>Наличие социального заказа органа управления образования для районной/городской детской организации</w:t>
            </w:r>
          </w:p>
          <w:p w:rsidR="000D7FB8" w:rsidRPr="0035701C" w:rsidRDefault="000D7FB8" w:rsidP="00B152D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35701C">
              <w:rPr>
                <w:rFonts w:ascii="Times New Roman" w:hAnsi="Times New Roman"/>
                <w:i/>
                <w:lang w:val="ru-RU"/>
              </w:rPr>
              <w:t>(да/нет, указать конкретные мероприятия, формы)</w:t>
            </w:r>
          </w:p>
        </w:tc>
        <w:tc>
          <w:tcPr>
            <w:tcW w:w="5935" w:type="dxa"/>
          </w:tcPr>
          <w:p w:rsidR="000D7FB8" w:rsidRPr="00B94727" w:rsidRDefault="000D7FB8" w:rsidP="000D7FB8">
            <w:pPr>
              <w:jc w:val="center"/>
              <w:rPr>
                <w:rFonts w:ascii="Times New Roman" w:hAnsi="Times New Roman"/>
                <w:lang w:val="ru-RU"/>
              </w:rPr>
            </w:pPr>
            <w:r w:rsidRPr="00B94727">
              <w:rPr>
                <w:rFonts w:ascii="Times New Roman" w:hAnsi="Times New Roman"/>
                <w:lang w:val="ru-RU"/>
              </w:rPr>
              <w:t xml:space="preserve">В работе </w:t>
            </w:r>
          </w:p>
        </w:tc>
      </w:tr>
    </w:tbl>
    <w:p w:rsidR="00BB0C8D" w:rsidRPr="0035701C" w:rsidRDefault="00BB0C8D" w:rsidP="00BB0C8D">
      <w:pPr>
        <w:rPr>
          <w:rFonts w:ascii="Times New Roman" w:hAnsi="Times New Roman"/>
          <w:lang w:val="ru-RU"/>
        </w:rPr>
      </w:pPr>
    </w:p>
    <w:p w:rsidR="001C6FC7" w:rsidRDefault="001C6FC7" w:rsidP="00BB0C8D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ьник управления образования                                                                   Н. А. Гордеева</w:t>
      </w:r>
    </w:p>
    <w:p w:rsidR="00BB0C8D" w:rsidRPr="001C6FC7" w:rsidRDefault="003F3C22" w:rsidP="00BB0C8D">
      <w:pPr>
        <w:ind w:firstLine="567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1C6FC7">
        <w:rPr>
          <w:rFonts w:ascii="Times New Roman" w:hAnsi="Times New Roman"/>
          <w:lang w:val="ru-RU"/>
        </w:rPr>
        <w:t xml:space="preserve">дминистрации </w:t>
      </w:r>
      <w:proofErr w:type="gramStart"/>
      <w:r w:rsidR="001C6FC7">
        <w:rPr>
          <w:rFonts w:ascii="Times New Roman" w:hAnsi="Times New Roman"/>
          <w:lang w:val="ru-RU"/>
        </w:rPr>
        <w:t>г</w:t>
      </w:r>
      <w:proofErr w:type="gramEnd"/>
      <w:r w:rsidR="001C6FC7">
        <w:rPr>
          <w:rFonts w:ascii="Times New Roman" w:hAnsi="Times New Roman"/>
          <w:lang w:val="ru-RU"/>
        </w:rPr>
        <w:t xml:space="preserve">. Оренбурга </w:t>
      </w:r>
    </w:p>
    <w:p w:rsidR="00BB0C8D" w:rsidRPr="0035701C" w:rsidRDefault="00BB0C8D" w:rsidP="007962A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B0C8D" w:rsidRPr="0035701C" w:rsidRDefault="00BB0C8D" w:rsidP="007962A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E6653" w:rsidRDefault="008E6653" w:rsidP="00BB0C8D">
      <w:pPr>
        <w:pStyle w:val="a5"/>
        <w:spacing w:line="360" w:lineRule="auto"/>
        <w:jc w:val="right"/>
        <w:rPr>
          <w:b/>
          <w:szCs w:val="24"/>
          <w:lang w:val="ru-RU"/>
        </w:rPr>
      </w:pPr>
    </w:p>
    <w:p w:rsidR="00BB0C8D" w:rsidRPr="0035701C" w:rsidRDefault="00BB0C8D" w:rsidP="00BB0C8D">
      <w:pPr>
        <w:pStyle w:val="a5"/>
        <w:spacing w:line="360" w:lineRule="auto"/>
        <w:jc w:val="right"/>
        <w:rPr>
          <w:b/>
          <w:szCs w:val="24"/>
          <w:lang w:val="ru-RU"/>
        </w:rPr>
      </w:pPr>
      <w:r w:rsidRPr="0035701C">
        <w:rPr>
          <w:b/>
          <w:szCs w:val="24"/>
          <w:lang w:val="ru-RU"/>
        </w:rPr>
        <w:t>Приложение 2</w:t>
      </w:r>
    </w:p>
    <w:p w:rsidR="00BB0C8D" w:rsidRPr="0035701C" w:rsidRDefault="00BB0C8D" w:rsidP="00BB0C8D">
      <w:pPr>
        <w:pStyle w:val="a5"/>
        <w:spacing w:line="360" w:lineRule="auto"/>
        <w:jc w:val="center"/>
        <w:rPr>
          <w:b/>
          <w:szCs w:val="24"/>
          <w:lang w:val="ru-RU"/>
        </w:rPr>
      </w:pPr>
      <w:r w:rsidRPr="0035701C">
        <w:rPr>
          <w:b/>
          <w:szCs w:val="24"/>
          <w:lang w:val="ru-RU"/>
        </w:rPr>
        <w:lastRenderedPageBreak/>
        <w:t>ПАСПОРТ</w:t>
      </w:r>
    </w:p>
    <w:p w:rsidR="00BB0C8D" w:rsidRPr="0035701C" w:rsidRDefault="00BB0C8D" w:rsidP="00BB0C8D">
      <w:pPr>
        <w:pStyle w:val="a5"/>
        <w:spacing w:line="360" w:lineRule="auto"/>
        <w:jc w:val="center"/>
        <w:rPr>
          <w:b/>
          <w:szCs w:val="24"/>
          <w:lang w:val="ru-RU"/>
        </w:rPr>
      </w:pPr>
      <w:r w:rsidRPr="0035701C">
        <w:rPr>
          <w:b/>
          <w:szCs w:val="24"/>
          <w:lang w:val="ru-RU"/>
        </w:rPr>
        <w:t>РАЙОННОЙ/ГОРОДСКОЙ ДЕТСКОЙ ОБЩЕСТВЕННОЙ ОРГАНИЗАЦИИ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5812"/>
      </w:tblGrid>
      <w:tr w:rsidR="00BB0C8D" w:rsidRPr="007A1220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Полное название организации  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(по Уставу)</w:t>
            </w:r>
          </w:p>
        </w:tc>
        <w:tc>
          <w:tcPr>
            <w:tcW w:w="5812" w:type="dxa"/>
          </w:tcPr>
          <w:p w:rsidR="00BB0C8D" w:rsidRPr="0035701C" w:rsidRDefault="00B03F77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35701C">
              <w:rPr>
                <w:b/>
                <w:szCs w:val="24"/>
                <w:lang w:val="ru-RU"/>
              </w:rPr>
              <w:t>Оренбургская городская детская</w:t>
            </w:r>
            <w:r w:rsidR="005268B3" w:rsidRPr="0035701C">
              <w:rPr>
                <w:b/>
                <w:szCs w:val="24"/>
                <w:lang w:val="ru-RU"/>
              </w:rPr>
              <w:t xml:space="preserve"> общественная организация «Ассоциация «Радуга»</w:t>
            </w:r>
          </w:p>
        </w:tc>
      </w:tr>
      <w:tr w:rsidR="00BB0C8D" w:rsidRPr="00AC37E9" w:rsidTr="008037C5">
        <w:tc>
          <w:tcPr>
            <w:tcW w:w="5353" w:type="dxa"/>
          </w:tcPr>
          <w:p w:rsidR="00BB0C8D" w:rsidRPr="00AC37E9" w:rsidRDefault="00BB0C8D" w:rsidP="008037C5">
            <w:pPr>
              <w:pStyle w:val="a5"/>
              <w:spacing w:line="276" w:lineRule="auto"/>
              <w:jc w:val="center"/>
              <w:rPr>
                <w:szCs w:val="24"/>
              </w:rPr>
            </w:pPr>
            <w:proofErr w:type="spellStart"/>
            <w:r w:rsidRPr="00AC37E9">
              <w:rPr>
                <w:szCs w:val="24"/>
              </w:rPr>
              <w:t>Город</w:t>
            </w:r>
            <w:proofErr w:type="spellEnd"/>
            <w:r w:rsidRPr="00AC37E9">
              <w:rPr>
                <w:szCs w:val="24"/>
              </w:rPr>
              <w:t>/</w:t>
            </w:r>
            <w:proofErr w:type="spellStart"/>
            <w:r w:rsidRPr="00AC37E9">
              <w:rPr>
                <w:szCs w:val="24"/>
              </w:rPr>
              <w:t>район</w:t>
            </w:r>
            <w:proofErr w:type="spellEnd"/>
          </w:p>
        </w:tc>
        <w:tc>
          <w:tcPr>
            <w:tcW w:w="5812" w:type="dxa"/>
          </w:tcPr>
          <w:p w:rsidR="00BB0C8D" w:rsidRPr="00AC37E9" w:rsidRDefault="005268B3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Город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Оренбург</w:t>
            </w:r>
            <w:proofErr w:type="spellEnd"/>
          </w:p>
        </w:tc>
      </w:tr>
      <w:tr w:rsidR="00BB0C8D" w:rsidRPr="00AC37E9" w:rsidTr="008037C5">
        <w:tc>
          <w:tcPr>
            <w:tcW w:w="5353" w:type="dxa"/>
          </w:tcPr>
          <w:p w:rsidR="00BB0C8D" w:rsidRPr="00AC37E9" w:rsidRDefault="00BB0C8D" w:rsidP="008037C5">
            <w:pPr>
              <w:pStyle w:val="a5"/>
              <w:spacing w:line="276" w:lineRule="auto"/>
              <w:jc w:val="center"/>
              <w:rPr>
                <w:szCs w:val="24"/>
              </w:rPr>
            </w:pPr>
            <w:proofErr w:type="spellStart"/>
            <w:r w:rsidRPr="00AC37E9">
              <w:rPr>
                <w:szCs w:val="24"/>
              </w:rPr>
              <w:t>Дата</w:t>
            </w:r>
            <w:proofErr w:type="spellEnd"/>
            <w:r w:rsidRPr="00AC37E9">
              <w:rPr>
                <w:szCs w:val="24"/>
              </w:rPr>
              <w:t xml:space="preserve"> </w:t>
            </w:r>
            <w:proofErr w:type="spellStart"/>
            <w:r w:rsidRPr="00AC37E9">
              <w:rPr>
                <w:szCs w:val="24"/>
              </w:rPr>
              <w:t>создания</w:t>
            </w:r>
            <w:proofErr w:type="spellEnd"/>
            <w:r w:rsidRPr="00AC37E9">
              <w:rPr>
                <w:szCs w:val="24"/>
              </w:rPr>
              <w:t xml:space="preserve"> (</w:t>
            </w:r>
            <w:proofErr w:type="spellStart"/>
            <w:r w:rsidRPr="00AC37E9">
              <w:rPr>
                <w:szCs w:val="24"/>
              </w:rPr>
              <w:t>образования</w:t>
            </w:r>
            <w:proofErr w:type="spellEnd"/>
            <w:r w:rsidRPr="00AC37E9">
              <w:rPr>
                <w:szCs w:val="24"/>
              </w:rPr>
              <w:t>)</w:t>
            </w:r>
          </w:p>
        </w:tc>
        <w:tc>
          <w:tcPr>
            <w:tcW w:w="5812" w:type="dxa"/>
          </w:tcPr>
          <w:p w:rsidR="00BB0C8D" w:rsidRPr="00AC37E9" w:rsidRDefault="005268B3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</w:t>
            </w:r>
            <w:proofErr w:type="spellStart"/>
            <w:r>
              <w:rPr>
                <w:b/>
                <w:szCs w:val="24"/>
              </w:rPr>
              <w:t>ноября</w:t>
            </w:r>
            <w:proofErr w:type="spellEnd"/>
            <w:r>
              <w:rPr>
                <w:b/>
                <w:szCs w:val="24"/>
              </w:rPr>
              <w:t xml:space="preserve"> 1996г.</w:t>
            </w:r>
          </w:p>
        </w:tc>
      </w:tr>
      <w:tr w:rsidR="00BB0C8D" w:rsidRPr="00124687" w:rsidTr="008037C5">
        <w:tc>
          <w:tcPr>
            <w:tcW w:w="5353" w:type="dxa"/>
          </w:tcPr>
          <w:p w:rsidR="00BB0C8D" w:rsidRPr="00124687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124687">
              <w:rPr>
                <w:szCs w:val="24"/>
                <w:lang w:val="ru-RU"/>
              </w:rPr>
              <w:t>Дата регистрации</w:t>
            </w:r>
          </w:p>
          <w:p w:rsidR="00BB0C8D" w:rsidRPr="00124687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124687">
              <w:rPr>
                <w:szCs w:val="24"/>
                <w:lang w:val="ru-RU"/>
              </w:rPr>
              <w:t xml:space="preserve">в ОООО «ФДО» </w:t>
            </w:r>
          </w:p>
          <w:p w:rsidR="00BB0C8D" w:rsidRPr="00124687" w:rsidRDefault="00BB0C8D" w:rsidP="008037C5">
            <w:pPr>
              <w:pStyle w:val="a5"/>
              <w:spacing w:line="276" w:lineRule="auto"/>
              <w:jc w:val="center"/>
              <w:rPr>
                <w:szCs w:val="24"/>
              </w:rPr>
            </w:pPr>
            <w:r w:rsidRPr="00124687">
              <w:rPr>
                <w:szCs w:val="24"/>
              </w:rPr>
              <w:t>(</w:t>
            </w:r>
            <w:proofErr w:type="spellStart"/>
            <w:r w:rsidRPr="00124687">
              <w:rPr>
                <w:szCs w:val="24"/>
              </w:rPr>
              <w:t>по</w:t>
            </w:r>
            <w:proofErr w:type="spellEnd"/>
            <w:r w:rsidRPr="00124687">
              <w:rPr>
                <w:szCs w:val="24"/>
              </w:rPr>
              <w:t xml:space="preserve"> </w:t>
            </w:r>
            <w:proofErr w:type="spellStart"/>
            <w:r w:rsidRPr="00124687">
              <w:rPr>
                <w:szCs w:val="24"/>
              </w:rPr>
              <w:t>свидетельству</w:t>
            </w:r>
            <w:proofErr w:type="spellEnd"/>
            <w:r w:rsidRPr="00124687">
              <w:rPr>
                <w:szCs w:val="24"/>
              </w:rPr>
              <w:t xml:space="preserve"> о </w:t>
            </w:r>
            <w:proofErr w:type="spellStart"/>
            <w:r w:rsidRPr="00124687">
              <w:rPr>
                <w:szCs w:val="24"/>
              </w:rPr>
              <w:t>регистрации</w:t>
            </w:r>
            <w:proofErr w:type="spellEnd"/>
            <w:r w:rsidRPr="00124687">
              <w:rPr>
                <w:szCs w:val="24"/>
              </w:rPr>
              <w:t>)</w:t>
            </w:r>
          </w:p>
        </w:tc>
        <w:tc>
          <w:tcPr>
            <w:tcW w:w="5812" w:type="dxa"/>
          </w:tcPr>
          <w:p w:rsidR="00BB0C8D" w:rsidRPr="00124687" w:rsidRDefault="005268B3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 w:rsidRPr="00124687">
              <w:rPr>
                <w:b/>
                <w:szCs w:val="24"/>
              </w:rPr>
              <w:t xml:space="preserve">№ 43, </w:t>
            </w:r>
            <w:proofErr w:type="spellStart"/>
            <w:r w:rsidRPr="00124687">
              <w:rPr>
                <w:b/>
                <w:szCs w:val="24"/>
              </w:rPr>
              <w:t>выдано</w:t>
            </w:r>
            <w:proofErr w:type="spellEnd"/>
            <w:r w:rsidRPr="00124687">
              <w:rPr>
                <w:b/>
                <w:szCs w:val="24"/>
              </w:rPr>
              <w:t xml:space="preserve"> 19 </w:t>
            </w:r>
            <w:proofErr w:type="spellStart"/>
            <w:r w:rsidRPr="00124687">
              <w:rPr>
                <w:b/>
                <w:szCs w:val="24"/>
              </w:rPr>
              <w:t>мая</w:t>
            </w:r>
            <w:proofErr w:type="spellEnd"/>
            <w:r w:rsidRPr="00124687">
              <w:rPr>
                <w:b/>
                <w:szCs w:val="24"/>
              </w:rPr>
              <w:t xml:space="preserve"> 2007г.</w:t>
            </w:r>
          </w:p>
        </w:tc>
      </w:tr>
      <w:tr w:rsidR="00BB0C8D" w:rsidRPr="00B11F90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Почтовый адрес штаб-квартиры (постоянно действующего руководящего органа ДОО)</w:t>
            </w:r>
          </w:p>
        </w:tc>
        <w:tc>
          <w:tcPr>
            <w:tcW w:w="5812" w:type="dxa"/>
          </w:tcPr>
          <w:p w:rsidR="00BB0C8D" w:rsidRPr="00B11F90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460000, город Оренбург, проспект Победы</w:t>
            </w:r>
            <w:r w:rsidR="00B11F90">
              <w:rPr>
                <w:b/>
                <w:szCs w:val="24"/>
                <w:lang w:val="ru-RU"/>
              </w:rPr>
              <w:t xml:space="preserve">, д. </w:t>
            </w:r>
            <w:r w:rsidRPr="00B11F90">
              <w:rPr>
                <w:b/>
                <w:szCs w:val="24"/>
                <w:lang w:val="ru-RU"/>
              </w:rPr>
              <w:t xml:space="preserve"> 5</w:t>
            </w:r>
          </w:p>
        </w:tc>
      </w:tr>
      <w:tr w:rsidR="00BB0C8D" w:rsidRPr="00B11F90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Контактный телефон 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(с указанием кода МО)</w:t>
            </w:r>
          </w:p>
        </w:tc>
        <w:tc>
          <w:tcPr>
            <w:tcW w:w="5812" w:type="dxa"/>
          </w:tcPr>
          <w:p w:rsidR="00BB0C8D" w:rsidRPr="00B11F90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8 (3532) 77 44 78</w:t>
            </w:r>
          </w:p>
        </w:tc>
      </w:tr>
      <w:tr w:rsidR="00BB0C8D" w:rsidRPr="00AC37E9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Адрес электронной почты 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(конкретно детской организации) </w:t>
            </w:r>
          </w:p>
        </w:tc>
        <w:tc>
          <w:tcPr>
            <w:tcW w:w="5812" w:type="dxa"/>
          </w:tcPr>
          <w:p w:rsidR="00BB0C8D" w:rsidRPr="00A403CE" w:rsidRDefault="00357FBD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hyperlink r:id="rId12" w:history="1">
              <w:r w:rsidR="00A403CE" w:rsidRPr="00D420C5">
                <w:rPr>
                  <w:rStyle w:val="a3"/>
                  <w:b/>
                  <w:szCs w:val="24"/>
                </w:rPr>
                <w:t>radugadoo@mail.ru</w:t>
              </w:r>
            </w:hyperlink>
            <w:r w:rsidR="00A403CE">
              <w:rPr>
                <w:b/>
                <w:szCs w:val="24"/>
                <w:lang w:val="ru-RU"/>
              </w:rPr>
              <w:t xml:space="preserve"> </w:t>
            </w:r>
          </w:p>
        </w:tc>
      </w:tr>
      <w:tr w:rsidR="00BB0C8D" w:rsidRPr="007A1220" w:rsidTr="008037C5">
        <w:tc>
          <w:tcPr>
            <w:tcW w:w="5353" w:type="dxa"/>
          </w:tcPr>
          <w:p w:rsidR="00BB0C8D" w:rsidRPr="007C2BF4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7C2BF4">
              <w:rPr>
                <w:szCs w:val="24"/>
                <w:lang w:val="ru-RU"/>
              </w:rPr>
              <w:t xml:space="preserve">Численность организации </w:t>
            </w:r>
          </w:p>
          <w:p w:rsidR="00BB0C8D" w:rsidRPr="007C2BF4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7C2BF4">
              <w:rPr>
                <w:szCs w:val="24"/>
                <w:lang w:val="ru-RU"/>
              </w:rPr>
              <w:t xml:space="preserve">на </w:t>
            </w:r>
            <w:r w:rsidR="00F65CAB" w:rsidRPr="007C2BF4">
              <w:rPr>
                <w:szCs w:val="24"/>
                <w:lang w:val="ru-RU"/>
              </w:rPr>
              <w:t>01.10.2017</w:t>
            </w:r>
            <w:r w:rsidRPr="007C2BF4">
              <w:rPr>
                <w:szCs w:val="24"/>
                <w:lang w:val="ru-RU"/>
              </w:rPr>
              <w:t xml:space="preserve"> года</w:t>
            </w:r>
          </w:p>
          <w:p w:rsidR="00BB0C8D" w:rsidRPr="007C2BF4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7C2BF4">
              <w:rPr>
                <w:szCs w:val="24"/>
                <w:lang w:val="ru-RU"/>
              </w:rPr>
              <w:t>(данные должны соответствовать информационной карте ДОО вашего МО)</w:t>
            </w:r>
          </w:p>
        </w:tc>
        <w:tc>
          <w:tcPr>
            <w:tcW w:w="5812" w:type="dxa"/>
          </w:tcPr>
          <w:p w:rsidR="00BB0C8D" w:rsidRPr="007C2BF4" w:rsidRDefault="00BB0C8D" w:rsidP="008037C5">
            <w:pPr>
              <w:pStyle w:val="a5"/>
              <w:spacing w:line="276" w:lineRule="auto"/>
              <w:ind w:left="-108" w:right="-108"/>
              <w:jc w:val="center"/>
              <w:rPr>
                <w:szCs w:val="24"/>
                <w:lang w:val="ru-RU"/>
              </w:rPr>
            </w:pPr>
            <w:r w:rsidRPr="007C2BF4">
              <w:rPr>
                <w:szCs w:val="24"/>
                <w:lang w:val="ru-RU"/>
              </w:rPr>
              <w:t xml:space="preserve">Общая численность </w:t>
            </w:r>
            <w:r w:rsidR="009320AC" w:rsidRPr="007C2BF4">
              <w:rPr>
                <w:szCs w:val="24"/>
                <w:lang w:val="ru-RU"/>
              </w:rPr>
              <w:t xml:space="preserve">14 </w:t>
            </w:r>
            <w:r w:rsidR="00087E86" w:rsidRPr="007C2BF4">
              <w:rPr>
                <w:szCs w:val="24"/>
                <w:lang w:val="ru-RU"/>
              </w:rPr>
              <w:t>185</w:t>
            </w:r>
            <w:r w:rsidRPr="007C2BF4">
              <w:rPr>
                <w:szCs w:val="24"/>
                <w:lang w:val="ru-RU"/>
              </w:rPr>
              <w:t xml:space="preserve"> чел.;</w:t>
            </w:r>
          </w:p>
          <w:p w:rsidR="00BB0C8D" w:rsidRPr="007C2BF4" w:rsidRDefault="008037C5" w:rsidP="008037C5">
            <w:pPr>
              <w:pStyle w:val="a5"/>
              <w:spacing w:line="276" w:lineRule="auto"/>
              <w:ind w:left="-108" w:right="-10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</w:t>
            </w:r>
            <w:r w:rsidR="00BB0C8D" w:rsidRPr="007C2BF4">
              <w:rPr>
                <w:szCs w:val="24"/>
                <w:lang w:val="ru-RU"/>
              </w:rPr>
              <w:t xml:space="preserve">альчики </w:t>
            </w:r>
            <w:r w:rsidR="00F65CAB" w:rsidRPr="007C2BF4">
              <w:rPr>
                <w:szCs w:val="24"/>
                <w:lang w:val="ru-RU"/>
              </w:rPr>
              <w:t>6</w:t>
            </w:r>
            <w:r w:rsidR="009635E4" w:rsidRPr="007C2BF4">
              <w:rPr>
                <w:szCs w:val="24"/>
                <w:lang w:val="ru-RU"/>
              </w:rPr>
              <w:t>22</w:t>
            </w:r>
            <w:r w:rsidR="00087E86" w:rsidRPr="007C2BF4">
              <w:rPr>
                <w:szCs w:val="24"/>
                <w:lang w:val="ru-RU"/>
              </w:rPr>
              <w:t>2</w:t>
            </w:r>
            <w:r w:rsidR="00BB0C8D" w:rsidRPr="007C2BF4">
              <w:rPr>
                <w:szCs w:val="24"/>
                <w:lang w:val="ru-RU"/>
              </w:rPr>
              <w:t xml:space="preserve"> чел.; </w:t>
            </w:r>
            <w:r>
              <w:rPr>
                <w:szCs w:val="24"/>
                <w:lang w:val="ru-RU"/>
              </w:rPr>
              <w:t>д</w:t>
            </w:r>
            <w:r w:rsidR="00BB0C8D" w:rsidRPr="007C2BF4">
              <w:rPr>
                <w:szCs w:val="24"/>
                <w:lang w:val="ru-RU"/>
              </w:rPr>
              <w:t xml:space="preserve">евочки </w:t>
            </w:r>
            <w:r w:rsidR="00A4694F" w:rsidRPr="007C2BF4">
              <w:rPr>
                <w:szCs w:val="24"/>
                <w:lang w:val="ru-RU"/>
              </w:rPr>
              <w:t>796</w:t>
            </w:r>
            <w:r w:rsidR="00087E86" w:rsidRPr="007C2BF4">
              <w:rPr>
                <w:szCs w:val="24"/>
                <w:lang w:val="ru-RU"/>
              </w:rPr>
              <w:t>3</w:t>
            </w:r>
            <w:r w:rsidR="00BB0C8D" w:rsidRPr="007C2BF4">
              <w:rPr>
                <w:szCs w:val="24"/>
                <w:lang w:val="ru-RU"/>
              </w:rPr>
              <w:t xml:space="preserve"> чел.;</w:t>
            </w:r>
          </w:p>
          <w:p w:rsidR="00BB0C8D" w:rsidRPr="007C2BF4" w:rsidRDefault="00BB0C8D" w:rsidP="008037C5">
            <w:pPr>
              <w:pStyle w:val="a5"/>
              <w:spacing w:line="276" w:lineRule="auto"/>
              <w:ind w:left="-108" w:right="-108"/>
              <w:jc w:val="center"/>
              <w:rPr>
                <w:szCs w:val="24"/>
                <w:lang w:val="ru-RU"/>
              </w:rPr>
            </w:pPr>
            <w:r w:rsidRPr="007C2BF4">
              <w:rPr>
                <w:szCs w:val="24"/>
                <w:lang w:val="ru-RU"/>
              </w:rPr>
              <w:t>Возраст членов от</w:t>
            </w:r>
            <w:r w:rsidR="00C44F9F" w:rsidRPr="007C2BF4">
              <w:rPr>
                <w:szCs w:val="24"/>
                <w:lang w:val="ru-RU"/>
              </w:rPr>
              <w:t xml:space="preserve"> 8</w:t>
            </w:r>
            <w:r w:rsidRPr="007C2BF4">
              <w:rPr>
                <w:szCs w:val="24"/>
                <w:lang w:val="ru-RU"/>
              </w:rPr>
              <w:t xml:space="preserve"> и до</w:t>
            </w:r>
            <w:r w:rsidR="00C44F9F" w:rsidRPr="007C2BF4">
              <w:rPr>
                <w:szCs w:val="24"/>
                <w:lang w:val="ru-RU"/>
              </w:rPr>
              <w:t xml:space="preserve"> 18</w:t>
            </w:r>
            <w:r w:rsidRPr="007C2BF4">
              <w:rPr>
                <w:szCs w:val="24"/>
                <w:lang w:val="ru-RU"/>
              </w:rPr>
              <w:t>;</w:t>
            </w:r>
          </w:p>
          <w:p w:rsidR="008037C5" w:rsidRDefault="00BB0C8D" w:rsidP="008037C5">
            <w:pPr>
              <w:pStyle w:val="a5"/>
              <w:spacing w:line="276" w:lineRule="auto"/>
              <w:ind w:left="-108" w:right="-108"/>
              <w:jc w:val="center"/>
              <w:rPr>
                <w:szCs w:val="24"/>
                <w:lang w:val="ru-RU"/>
              </w:rPr>
            </w:pPr>
            <w:r w:rsidRPr="007C2BF4">
              <w:rPr>
                <w:szCs w:val="24"/>
                <w:lang w:val="ru-RU"/>
              </w:rPr>
              <w:t>2</w:t>
            </w:r>
            <w:r w:rsidR="008037C5">
              <w:rPr>
                <w:szCs w:val="24"/>
                <w:lang w:val="ru-RU"/>
              </w:rPr>
              <w:t xml:space="preserve"> </w:t>
            </w:r>
            <w:r w:rsidRPr="007C2BF4">
              <w:rPr>
                <w:szCs w:val="24"/>
                <w:lang w:val="ru-RU"/>
              </w:rPr>
              <w:t>-</w:t>
            </w:r>
            <w:r w:rsidR="008037C5">
              <w:rPr>
                <w:szCs w:val="24"/>
                <w:lang w:val="ru-RU"/>
              </w:rPr>
              <w:t xml:space="preserve"> </w:t>
            </w:r>
            <w:r w:rsidRPr="007C2BF4">
              <w:rPr>
                <w:szCs w:val="24"/>
                <w:lang w:val="ru-RU"/>
              </w:rPr>
              <w:t>4кл.</w:t>
            </w:r>
            <w:r w:rsidR="008037C5">
              <w:rPr>
                <w:szCs w:val="24"/>
                <w:lang w:val="ru-RU"/>
              </w:rPr>
              <w:t xml:space="preserve"> - </w:t>
            </w:r>
            <w:r w:rsidRPr="007C2BF4">
              <w:rPr>
                <w:szCs w:val="24"/>
                <w:lang w:val="ru-RU"/>
              </w:rPr>
              <w:t xml:space="preserve"> </w:t>
            </w:r>
            <w:r w:rsidR="00017F85" w:rsidRPr="007C2BF4">
              <w:rPr>
                <w:szCs w:val="24"/>
                <w:lang w:val="ru-RU"/>
              </w:rPr>
              <w:t>4000</w:t>
            </w:r>
            <w:r w:rsidR="00C44F9F" w:rsidRPr="007C2BF4">
              <w:rPr>
                <w:szCs w:val="24"/>
                <w:lang w:val="ru-RU"/>
              </w:rPr>
              <w:t xml:space="preserve"> чел.; 5</w:t>
            </w:r>
            <w:r w:rsidR="008037C5">
              <w:rPr>
                <w:szCs w:val="24"/>
                <w:lang w:val="ru-RU"/>
              </w:rPr>
              <w:t xml:space="preserve"> </w:t>
            </w:r>
            <w:r w:rsidR="00C44F9F" w:rsidRPr="007C2BF4">
              <w:rPr>
                <w:szCs w:val="24"/>
                <w:lang w:val="ru-RU"/>
              </w:rPr>
              <w:t>-</w:t>
            </w:r>
            <w:r w:rsidR="008037C5">
              <w:rPr>
                <w:szCs w:val="24"/>
                <w:lang w:val="ru-RU"/>
              </w:rPr>
              <w:t xml:space="preserve"> </w:t>
            </w:r>
            <w:r w:rsidR="00C44F9F" w:rsidRPr="007C2BF4">
              <w:rPr>
                <w:szCs w:val="24"/>
                <w:lang w:val="ru-RU"/>
              </w:rPr>
              <w:t xml:space="preserve">8 </w:t>
            </w:r>
            <w:proofErr w:type="spellStart"/>
            <w:r w:rsidR="00C44F9F" w:rsidRPr="007C2BF4">
              <w:rPr>
                <w:szCs w:val="24"/>
                <w:lang w:val="ru-RU"/>
              </w:rPr>
              <w:t>кл</w:t>
            </w:r>
            <w:proofErr w:type="spellEnd"/>
            <w:r w:rsidR="00C44F9F" w:rsidRPr="007C2BF4">
              <w:rPr>
                <w:szCs w:val="24"/>
                <w:lang w:val="ru-RU"/>
              </w:rPr>
              <w:t>.</w:t>
            </w:r>
            <w:r w:rsidR="008037C5">
              <w:rPr>
                <w:szCs w:val="24"/>
                <w:lang w:val="ru-RU"/>
              </w:rPr>
              <w:t xml:space="preserve"> - </w:t>
            </w:r>
            <w:r w:rsidR="00C44F9F" w:rsidRPr="007C2BF4">
              <w:rPr>
                <w:szCs w:val="24"/>
                <w:lang w:val="ru-RU"/>
              </w:rPr>
              <w:t xml:space="preserve"> </w:t>
            </w:r>
            <w:r w:rsidR="00A4694F" w:rsidRPr="007C2BF4">
              <w:rPr>
                <w:szCs w:val="24"/>
                <w:lang w:val="ru-RU"/>
              </w:rPr>
              <w:t>7</w:t>
            </w:r>
            <w:r w:rsidR="00017F85" w:rsidRPr="007C2BF4">
              <w:rPr>
                <w:szCs w:val="24"/>
                <w:lang w:val="ru-RU"/>
              </w:rPr>
              <w:t>371</w:t>
            </w:r>
            <w:r w:rsidR="008037C5">
              <w:rPr>
                <w:szCs w:val="24"/>
                <w:lang w:val="ru-RU"/>
              </w:rPr>
              <w:t xml:space="preserve"> </w:t>
            </w:r>
            <w:r w:rsidRPr="007C2BF4">
              <w:rPr>
                <w:szCs w:val="24"/>
                <w:lang w:val="ru-RU"/>
              </w:rPr>
              <w:t xml:space="preserve">чел.; </w:t>
            </w:r>
          </w:p>
          <w:p w:rsidR="00BB0C8D" w:rsidRPr="007C2BF4" w:rsidRDefault="00BB0C8D" w:rsidP="008037C5">
            <w:pPr>
              <w:pStyle w:val="a5"/>
              <w:spacing w:line="276" w:lineRule="auto"/>
              <w:ind w:left="-108" w:right="-108"/>
              <w:jc w:val="center"/>
              <w:rPr>
                <w:b/>
                <w:szCs w:val="24"/>
                <w:lang w:val="ru-RU"/>
              </w:rPr>
            </w:pPr>
            <w:r w:rsidRPr="007C2BF4">
              <w:rPr>
                <w:szCs w:val="24"/>
                <w:lang w:val="ru-RU"/>
              </w:rPr>
              <w:t>9</w:t>
            </w:r>
            <w:r w:rsidR="008037C5">
              <w:rPr>
                <w:szCs w:val="24"/>
                <w:lang w:val="ru-RU"/>
              </w:rPr>
              <w:t xml:space="preserve"> </w:t>
            </w:r>
            <w:r w:rsidRPr="007C2BF4">
              <w:rPr>
                <w:szCs w:val="24"/>
                <w:lang w:val="ru-RU"/>
              </w:rPr>
              <w:t>-</w:t>
            </w:r>
            <w:r w:rsidR="008037C5">
              <w:rPr>
                <w:szCs w:val="24"/>
                <w:lang w:val="ru-RU"/>
              </w:rPr>
              <w:t xml:space="preserve"> </w:t>
            </w:r>
            <w:r w:rsidRPr="007C2BF4">
              <w:rPr>
                <w:szCs w:val="24"/>
                <w:lang w:val="ru-RU"/>
              </w:rPr>
              <w:t xml:space="preserve">11кл. – </w:t>
            </w:r>
            <w:r w:rsidR="00C44F9F" w:rsidRPr="007C2BF4">
              <w:rPr>
                <w:szCs w:val="24"/>
                <w:lang w:val="ru-RU"/>
              </w:rPr>
              <w:t>2</w:t>
            </w:r>
            <w:r w:rsidR="00A4694F" w:rsidRPr="007C2BF4">
              <w:rPr>
                <w:szCs w:val="24"/>
                <w:lang w:val="ru-RU"/>
              </w:rPr>
              <w:t>81</w:t>
            </w:r>
            <w:r w:rsidR="00017F85" w:rsidRPr="007C2BF4">
              <w:rPr>
                <w:szCs w:val="24"/>
                <w:lang w:val="ru-RU"/>
              </w:rPr>
              <w:t>4</w:t>
            </w:r>
            <w:r w:rsidR="00C44F9F" w:rsidRPr="007C2BF4">
              <w:rPr>
                <w:szCs w:val="24"/>
                <w:lang w:val="ru-RU"/>
              </w:rPr>
              <w:t xml:space="preserve"> </w:t>
            </w:r>
            <w:r w:rsidRPr="007C2BF4">
              <w:rPr>
                <w:szCs w:val="24"/>
                <w:lang w:val="ru-RU"/>
              </w:rPr>
              <w:t>чел.</w:t>
            </w:r>
          </w:p>
        </w:tc>
      </w:tr>
      <w:tr w:rsidR="00BB0C8D" w:rsidRPr="008E6653" w:rsidTr="008037C5">
        <w:tc>
          <w:tcPr>
            <w:tcW w:w="5353" w:type="dxa"/>
          </w:tcPr>
          <w:p w:rsidR="00BB0C8D" w:rsidRPr="007C2BF4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7C2BF4">
              <w:rPr>
                <w:szCs w:val="24"/>
                <w:lang w:val="ru-RU"/>
              </w:rPr>
              <w:t>Кол-во школьных (первичных) детских организаций</w:t>
            </w:r>
          </w:p>
        </w:tc>
        <w:tc>
          <w:tcPr>
            <w:tcW w:w="5812" w:type="dxa"/>
          </w:tcPr>
          <w:p w:rsidR="00BB0C8D" w:rsidRPr="007C2BF4" w:rsidRDefault="00124687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7C2BF4">
              <w:rPr>
                <w:b/>
                <w:szCs w:val="24"/>
                <w:lang w:val="ru-RU"/>
              </w:rPr>
              <w:t>80</w:t>
            </w:r>
          </w:p>
        </w:tc>
      </w:tr>
      <w:tr w:rsidR="00BB0C8D" w:rsidRPr="007A1220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Название руководящего органа, периодичность созыва (по Уставу)</w:t>
            </w:r>
          </w:p>
        </w:tc>
        <w:tc>
          <w:tcPr>
            <w:tcW w:w="5812" w:type="dxa"/>
          </w:tcPr>
          <w:p w:rsidR="00B11F90" w:rsidRDefault="002A58E0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proofErr w:type="gramStart"/>
            <w:r w:rsidRPr="0035701C">
              <w:rPr>
                <w:b/>
                <w:szCs w:val="24"/>
                <w:lang w:val="ru-RU"/>
              </w:rPr>
              <w:t>Высший</w:t>
            </w:r>
            <w:proofErr w:type="gramEnd"/>
            <w:r w:rsidR="00595B38" w:rsidRPr="0035701C">
              <w:rPr>
                <w:b/>
                <w:szCs w:val="24"/>
                <w:lang w:val="ru-RU"/>
              </w:rPr>
              <w:t xml:space="preserve">: общее собрание </w:t>
            </w:r>
          </w:p>
          <w:p w:rsidR="00BB0C8D" w:rsidRPr="0035701C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35701C">
              <w:rPr>
                <w:b/>
                <w:szCs w:val="24"/>
                <w:lang w:val="ru-RU"/>
              </w:rPr>
              <w:t>(сбор не реже одного раза в год)</w:t>
            </w:r>
          </w:p>
          <w:p w:rsidR="00B11F90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35701C">
              <w:rPr>
                <w:b/>
                <w:szCs w:val="24"/>
                <w:lang w:val="ru-RU"/>
              </w:rPr>
              <w:t xml:space="preserve">Текущая деятельность: Большой совет </w:t>
            </w:r>
          </w:p>
          <w:p w:rsidR="00595B38" w:rsidRPr="0035701C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35701C">
              <w:rPr>
                <w:b/>
                <w:szCs w:val="24"/>
                <w:lang w:val="ru-RU"/>
              </w:rPr>
              <w:t>(не реже раз в месяц)</w:t>
            </w:r>
          </w:p>
        </w:tc>
      </w:tr>
      <w:tr w:rsidR="00BB0C8D" w:rsidRPr="007A1220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Наличие Устава 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(да/нет, дата принятия) </w:t>
            </w:r>
          </w:p>
        </w:tc>
        <w:tc>
          <w:tcPr>
            <w:tcW w:w="5812" w:type="dxa"/>
          </w:tcPr>
          <w:p w:rsidR="00BB0C8D" w:rsidRPr="005F13A6" w:rsidRDefault="005F13A6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Да, 15 января 2009 (в настоящее время устав находится в Управление юстиции на перерегистрации)</w:t>
            </w:r>
          </w:p>
        </w:tc>
      </w:tr>
      <w:tr w:rsidR="00BB0C8D" w:rsidRPr="00AC37E9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Наличие символики 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(перечислить какая именно есть)</w:t>
            </w:r>
          </w:p>
        </w:tc>
        <w:tc>
          <w:tcPr>
            <w:tcW w:w="5812" w:type="dxa"/>
          </w:tcPr>
          <w:p w:rsidR="00BB0C8D" w:rsidRPr="00AC37E9" w:rsidRDefault="00521A2C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ru-RU"/>
              </w:rPr>
              <w:t>Ф</w:t>
            </w:r>
            <w:proofErr w:type="spellStart"/>
            <w:r w:rsidR="00595B38">
              <w:rPr>
                <w:b/>
                <w:szCs w:val="24"/>
              </w:rPr>
              <w:t>лаг</w:t>
            </w:r>
            <w:proofErr w:type="spellEnd"/>
            <w:r w:rsidR="00595B38">
              <w:rPr>
                <w:b/>
                <w:szCs w:val="24"/>
              </w:rPr>
              <w:t xml:space="preserve">, </w:t>
            </w:r>
            <w:proofErr w:type="spellStart"/>
            <w:r w:rsidR="00595B38">
              <w:rPr>
                <w:b/>
                <w:szCs w:val="24"/>
              </w:rPr>
              <w:t>галстук</w:t>
            </w:r>
            <w:proofErr w:type="spellEnd"/>
            <w:r w:rsidR="00595B38">
              <w:rPr>
                <w:b/>
                <w:szCs w:val="24"/>
              </w:rPr>
              <w:t xml:space="preserve">, </w:t>
            </w:r>
            <w:proofErr w:type="spellStart"/>
            <w:r w:rsidR="00595B38">
              <w:rPr>
                <w:b/>
                <w:szCs w:val="24"/>
              </w:rPr>
              <w:t>вымпел</w:t>
            </w:r>
            <w:proofErr w:type="spellEnd"/>
            <w:r w:rsidR="00595B38">
              <w:rPr>
                <w:b/>
                <w:szCs w:val="24"/>
              </w:rPr>
              <w:t xml:space="preserve">, </w:t>
            </w:r>
            <w:proofErr w:type="spellStart"/>
            <w:r w:rsidR="00595B38">
              <w:rPr>
                <w:b/>
                <w:szCs w:val="24"/>
              </w:rPr>
              <w:t>значок</w:t>
            </w:r>
            <w:proofErr w:type="spellEnd"/>
          </w:p>
        </w:tc>
      </w:tr>
      <w:tr w:rsidR="00BB0C8D" w:rsidRPr="00AC37E9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Наличие программы деятельности (да/нет, сроки реализации)</w:t>
            </w:r>
          </w:p>
        </w:tc>
        <w:tc>
          <w:tcPr>
            <w:tcW w:w="5812" w:type="dxa"/>
          </w:tcPr>
          <w:p w:rsidR="00BB0C8D" w:rsidRPr="00F41492" w:rsidRDefault="00521A2C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Да</w:t>
            </w:r>
            <w:r w:rsidR="00595B38">
              <w:rPr>
                <w:b/>
                <w:szCs w:val="24"/>
              </w:rPr>
              <w:t>, 201</w:t>
            </w:r>
            <w:r w:rsidR="00176E77">
              <w:rPr>
                <w:b/>
                <w:szCs w:val="24"/>
                <w:lang w:val="ru-RU"/>
              </w:rPr>
              <w:t>7</w:t>
            </w:r>
            <w:r w:rsidR="00176E77">
              <w:rPr>
                <w:b/>
                <w:szCs w:val="24"/>
              </w:rPr>
              <w:t xml:space="preserve"> – 20</w:t>
            </w:r>
            <w:proofErr w:type="spellStart"/>
            <w:r w:rsidR="00176E77">
              <w:rPr>
                <w:b/>
                <w:szCs w:val="24"/>
                <w:lang w:val="ru-RU"/>
              </w:rPr>
              <w:t>20</w:t>
            </w:r>
            <w:proofErr w:type="spellEnd"/>
            <w:r w:rsidR="00595B38">
              <w:rPr>
                <w:b/>
                <w:szCs w:val="24"/>
              </w:rPr>
              <w:t xml:space="preserve"> </w:t>
            </w:r>
            <w:proofErr w:type="spellStart"/>
            <w:r w:rsidR="00595B38">
              <w:rPr>
                <w:b/>
                <w:szCs w:val="24"/>
              </w:rPr>
              <w:t>гг</w:t>
            </w:r>
            <w:proofErr w:type="spellEnd"/>
            <w:r w:rsidR="00595B38">
              <w:rPr>
                <w:b/>
                <w:szCs w:val="24"/>
              </w:rPr>
              <w:t>.</w:t>
            </w:r>
            <w:r w:rsidR="00F41492">
              <w:rPr>
                <w:b/>
                <w:szCs w:val="24"/>
                <w:lang w:val="ru-RU"/>
              </w:rPr>
              <w:t xml:space="preserve"> </w:t>
            </w:r>
          </w:p>
        </w:tc>
      </w:tr>
      <w:tr w:rsidR="00BB0C8D" w:rsidRPr="007A1220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Основные направления деятельности (программы) 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(перечислить название и краткие характеристики)</w:t>
            </w:r>
          </w:p>
        </w:tc>
        <w:tc>
          <w:tcPr>
            <w:tcW w:w="5812" w:type="dxa"/>
          </w:tcPr>
          <w:p w:rsidR="00BB0C8D" w:rsidRDefault="00521A2C" w:rsidP="008037C5">
            <w:pPr>
              <w:pStyle w:val="a5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Детский Парламент», (консультационный орган, расширение и улучшений качества информационного пространства между ДОО, между городом и ДОО);</w:t>
            </w:r>
          </w:p>
          <w:p w:rsidR="00521A2C" w:rsidRDefault="00521A2C" w:rsidP="008037C5">
            <w:pPr>
              <w:pStyle w:val="a5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Лидер», «Организатор и ведущий массовых мероприятий» (воспитание и развитие лидерских качеств)</w:t>
            </w:r>
          </w:p>
          <w:p w:rsidR="00521A2C" w:rsidRDefault="00521A2C" w:rsidP="008037C5">
            <w:pPr>
              <w:pStyle w:val="a5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b/>
                <w:szCs w:val="24"/>
                <w:lang w:val="ru-RU"/>
              </w:rPr>
            </w:pPr>
            <w:proofErr w:type="gramStart"/>
            <w:r>
              <w:rPr>
                <w:b/>
                <w:szCs w:val="24"/>
                <w:lang w:val="ru-RU"/>
              </w:rPr>
              <w:t>«Отечество», (ряд творческий</w:t>
            </w:r>
            <w:r w:rsidR="00B11F90">
              <w:rPr>
                <w:b/>
                <w:szCs w:val="24"/>
                <w:lang w:val="ru-RU"/>
              </w:rPr>
              <w:t xml:space="preserve"> объединений патриотической и гра</w:t>
            </w:r>
            <w:r>
              <w:rPr>
                <w:b/>
                <w:szCs w:val="24"/>
                <w:lang w:val="ru-RU"/>
              </w:rPr>
              <w:t>жданско-патриотического направления.</w:t>
            </w:r>
            <w:proofErr w:type="gramEnd"/>
            <w:r>
              <w:rPr>
                <w:b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szCs w:val="24"/>
                <w:lang w:val="ru-RU"/>
              </w:rPr>
              <w:t xml:space="preserve">Развитие </w:t>
            </w:r>
            <w:r w:rsidR="00BA5686">
              <w:rPr>
                <w:b/>
                <w:szCs w:val="24"/>
                <w:lang w:val="ru-RU"/>
              </w:rPr>
              <w:t>патриотических</w:t>
            </w:r>
            <w:r>
              <w:rPr>
                <w:b/>
                <w:szCs w:val="24"/>
                <w:lang w:val="ru-RU"/>
              </w:rPr>
              <w:t xml:space="preserve"> чувств, понятия «</w:t>
            </w:r>
            <w:r w:rsidR="00BA5686">
              <w:rPr>
                <w:b/>
                <w:szCs w:val="24"/>
                <w:lang w:val="ru-RU"/>
              </w:rPr>
              <w:t>Отечество</w:t>
            </w:r>
            <w:r>
              <w:rPr>
                <w:b/>
                <w:szCs w:val="24"/>
                <w:lang w:val="ru-RU"/>
              </w:rPr>
              <w:t>», «</w:t>
            </w:r>
            <w:r w:rsidR="00BA5686">
              <w:rPr>
                <w:b/>
                <w:szCs w:val="24"/>
                <w:lang w:val="ru-RU"/>
              </w:rPr>
              <w:t>Страна</w:t>
            </w:r>
            <w:r>
              <w:rPr>
                <w:b/>
                <w:szCs w:val="24"/>
                <w:lang w:val="ru-RU"/>
              </w:rPr>
              <w:t>»</w:t>
            </w:r>
            <w:r w:rsidR="00BA5686">
              <w:rPr>
                <w:b/>
                <w:szCs w:val="24"/>
                <w:lang w:val="ru-RU"/>
              </w:rPr>
              <w:t>, «Государство», «Патриот»</w:t>
            </w:r>
            <w:r>
              <w:rPr>
                <w:b/>
                <w:szCs w:val="24"/>
                <w:lang w:val="ru-RU"/>
              </w:rPr>
              <w:t>)</w:t>
            </w:r>
            <w:proofErr w:type="gramEnd"/>
          </w:p>
          <w:p w:rsidR="00BA5686" w:rsidRDefault="00BA5686" w:rsidP="008037C5">
            <w:pPr>
              <w:pStyle w:val="a5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«Мы и право», (воспитание правовой культуры у подростков, пропаганда прав и обязанностей, популяризация нормативных документов </w:t>
            </w:r>
            <w:r>
              <w:rPr>
                <w:b/>
                <w:szCs w:val="24"/>
                <w:lang w:val="ru-RU"/>
              </w:rPr>
              <w:lastRenderedPageBreak/>
              <w:t>относящихся к защите правд детей и подростков)</w:t>
            </w:r>
          </w:p>
          <w:p w:rsidR="00521A2C" w:rsidRPr="00BA5686" w:rsidRDefault="00521A2C" w:rsidP="008037C5">
            <w:pPr>
              <w:pStyle w:val="a5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b/>
                <w:szCs w:val="24"/>
                <w:lang w:val="ru-RU"/>
              </w:rPr>
            </w:pPr>
            <w:r w:rsidRPr="00BA5686">
              <w:rPr>
                <w:b/>
                <w:szCs w:val="24"/>
                <w:lang w:val="ru-RU"/>
              </w:rPr>
              <w:t xml:space="preserve">Туристический </w:t>
            </w:r>
            <w:r w:rsidR="00F41492">
              <w:rPr>
                <w:b/>
                <w:szCs w:val="24"/>
                <w:lang w:val="ru-RU"/>
              </w:rPr>
              <w:t>объединение</w:t>
            </w:r>
            <w:r w:rsidRPr="00BA5686">
              <w:rPr>
                <w:b/>
                <w:szCs w:val="24"/>
                <w:lang w:val="ru-RU"/>
              </w:rPr>
              <w:t xml:space="preserve"> «Горизонт», (популяризация здорового образа жизни, воспитание и развитие лидерских качеств </w:t>
            </w:r>
            <w:proofErr w:type="gramStart"/>
            <w:r w:rsidRPr="00BA5686">
              <w:rPr>
                <w:b/>
                <w:szCs w:val="24"/>
                <w:lang w:val="ru-RU"/>
              </w:rPr>
              <w:t>по</w:t>
            </w:r>
            <w:proofErr w:type="gramEnd"/>
            <w:r w:rsidRPr="00BA5686">
              <w:rPr>
                <w:b/>
                <w:szCs w:val="24"/>
                <w:lang w:val="ru-RU"/>
              </w:rPr>
              <w:t xml:space="preserve"> средством туризма);</w:t>
            </w:r>
          </w:p>
          <w:p w:rsidR="00521A2C" w:rsidRPr="0035701C" w:rsidRDefault="00521A2C" w:rsidP="008037C5">
            <w:pPr>
              <w:pStyle w:val="a5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b/>
                <w:szCs w:val="24"/>
                <w:lang w:val="ru-RU"/>
              </w:rPr>
            </w:pPr>
            <w:r w:rsidRPr="00BA5686">
              <w:rPr>
                <w:b/>
                <w:szCs w:val="24"/>
                <w:lang w:val="ru-RU"/>
              </w:rPr>
              <w:t xml:space="preserve">«Школа молодого </w:t>
            </w:r>
            <w:r w:rsidR="003054CC">
              <w:rPr>
                <w:b/>
                <w:szCs w:val="24"/>
                <w:lang w:val="ru-RU"/>
              </w:rPr>
              <w:t>вожатого</w:t>
            </w:r>
            <w:r w:rsidRPr="00BA5686">
              <w:rPr>
                <w:b/>
                <w:szCs w:val="24"/>
                <w:lang w:val="ru-RU"/>
              </w:rPr>
              <w:t xml:space="preserve"> (для школьников)», «Педагогический отряд» (работа по обучению и совершенствованию инструкторов и вожатых для работы с детскими общественными </w:t>
            </w:r>
            <w:r w:rsidR="00BA5686" w:rsidRPr="00BA5686">
              <w:rPr>
                <w:b/>
                <w:szCs w:val="24"/>
                <w:lang w:val="ru-RU"/>
              </w:rPr>
              <w:t>организациями</w:t>
            </w:r>
            <w:r w:rsidRPr="00BA5686">
              <w:rPr>
                <w:b/>
                <w:szCs w:val="24"/>
                <w:lang w:val="ru-RU"/>
              </w:rPr>
              <w:t>)</w:t>
            </w:r>
            <w:r w:rsidR="00BA5686">
              <w:rPr>
                <w:b/>
                <w:szCs w:val="24"/>
                <w:lang w:val="ru-RU"/>
              </w:rPr>
              <w:t>.</w:t>
            </w:r>
          </w:p>
        </w:tc>
      </w:tr>
      <w:tr w:rsidR="00BB0C8D" w:rsidRPr="007A1220" w:rsidTr="008037C5">
        <w:tc>
          <w:tcPr>
            <w:tcW w:w="5353" w:type="dxa"/>
          </w:tcPr>
          <w:p w:rsidR="00BB0C8D" w:rsidRPr="008771AE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8771AE">
              <w:rPr>
                <w:szCs w:val="24"/>
                <w:lang w:val="ru-RU"/>
              </w:rPr>
              <w:lastRenderedPageBreak/>
              <w:t>Социальное партнёрство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(перечислить с кем сотрудничает непосредственно </w:t>
            </w:r>
            <w:proofErr w:type="gramStart"/>
            <w:r w:rsidRPr="0035701C">
              <w:rPr>
                <w:szCs w:val="24"/>
                <w:lang w:val="ru-RU"/>
              </w:rPr>
              <w:t>Р</w:t>
            </w:r>
            <w:proofErr w:type="gramEnd"/>
            <w:r w:rsidRPr="0035701C">
              <w:rPr>
                <w:szCs w:val="24"/>
                <w:lang w:val="ru-RU"/>
              </w:rPr>
              <w:t>/ГДОО)</w:t>
            </w:r>
          </w:p>
        </w:tc>
        <w:tc>
          <w:tcPr>
            <w:tcW w:w="5812" w:type="dxa"/>
          </w:tcPr>
          <w:p w:rsidR="00BA5686" w:rsidRPr="00B11F90" w:rsidRDefault="00BA5686" w:rsidP="008037C5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МБУДО «Дворец творчества детей и молодежи»;</w:t>
            </w:r>
          </w:p>
          <w:p w:rsidR="00BB0C8D" w:rsidRPr="00B11F90" w:rsidRDefault="00BA5686" w:rsidP="008037C5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Управление образования администрации города Оренбурга;</w:t>
            </w:r>
          </w:p>
          <w:p w:rsidR="00BA5686" w:rsidRPr="00B11F90" w:rsidRDefault="00BA5686" w:rsidP="008037C5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Депутатский корпус</w:t>
            </w:r>
            <w:r w:rsidR="00176E77" w:rsidRPr="00B11F90">
              <w:rPr>
                <w:b/>
                <w:szCs w:val="24"/>
                <w:lang w:val="ru-RU"/>
              </w:rPr>
              <w:t xml:space="preserve"> Законодательного собрания Оренбургской области и </w:t>
            </w:r>
            <w:r w:rsidRPr="00B11F90">
              <w:rPr>
                <w:b/>
                <w:szCs w:val="24"/>
                <w:lang w:val="ru-RU"/>
              </w:rPr>
              <w:t>Оренбургского городского совета;</w:t>
            </w:r>
          </w:p>
          <w:p w:rsidR="00BA5686" w:rsidRPr="00B11F90" w:rsidRDefault="00BA5686" w:rsidP="008037C5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Областной и городской Советы Всероссийской общественной организации «ДОСААФ России»;</w:t>
            </w:r>
          </w:p>
          <w:p w:rsidR="00BA5686" w:rsidRPr="00B11F90" w:rsidRDefault="00BA5686" w:rsidP="008037C5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Комитет вдов и матерей погибших при исполнении служебных обязанностей Оренбургской области;</w:t>
            </w:r>
          </w:p>
          <w:p w:rsidR="00BA5686" w:rsidRPr="00B11F90" w:rsidRDefault="00BA5686" w:rsidP="008037C5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Совет Героев Оренбуржья;</w:t>
            </w:r>
          </w:p>
          <w:p w:rsidR="0058339B" w:rsidRPr="0035701C" w:rsidRDefault="00133ACF" w:rsidP="008037C5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B11F90">
              <w:rPr>
                <w:b/>
                <w:szCs w:val="24"/>
                <w:lang w:val="ru-RU"/>
              </w:rPr>
              <w:t>Оренбургское отделение Всероссийской организации инвалидов</w:t>
            </w:r>
          </w:p>
        </w:tc>
      </w:tr>
      <w:tr w:rsidR="00BB0C8D" w:rsidRPr="00AC37E9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Участие в областных программах ОООО «ФДО» (сделать отметку)</w:t>
            </w:r>
          </w:p>
        </w:tc>
        <w:tc>
          <w:tcPr>
            <w:tcW w:w="5812" w:type="dxa"/>
          </w:tcPr>
          <w:p w:rsidR="00BB0C8D" w:rsidRPr="00FF2DCD" w:rsidRDefault="00BB0C8D" w:rsidP="008037C5">
            <w:pPr>
              <w:pStyle w:val="a5"/>
              <w:spacing w:line="276" w:lineRule="auto"/>
              <w:rPr>
                <w:b/>
                <w:szCs w:val="24"/>
                <w:u w:val="single"/>
                <w:lang w:val="ru-RU"/>
              </w:rPr>
            </w:pPr>
            <w:r w:rsidRPr="00FF2DCD">
              <w:rPr>
                <w:b/>
                <w:szCs w:val="24"/>
                <w:u w:val="single"/>
                <w:lang w:val="ru-RU"/>
              </w:rPr>
              <w:t xml:space="preserve">- </w:t>
            </w:r>
            <w:r w:rsidR="007D3CD7">
              <w:rPr>
                <w:b/>
                <w:szCs w:val="24"/>
                <w:u w:val="single"/>
                <w:lang w:val="ru-RU"/>
              </w:rPr>
              <w:t xml:space="preserve">«Наследники» </w:t>
            </w:r>
            <w:r w:rsidRPr="00FF2DCD">
              <w:rPr>
                <w:b/>
                <w:szCs w:val="24"/>
                <w:u w:val="single"/>
                <w:lang w:val="ru-RU"/>
              </w:rPr>
              <w:t xml:space="preserve"> - «</w:t>
            </w:r>
            <w:proofErr w:type="spellStart"/>
            <w:r w:rsidRPr="00FF2DCD">
              <w:rPr>
                <w:b/>
                <w:szCs w:val="24"/>
                <w:u w:val="single"/>
                <w:lang w:val="ru-RU"/>
              </w:rPr>
              <w:t>Темлашка</w:t>
            </w:r>
            <w:proofErr w:type="spellEnd"/>
            <w:r w:rsidRPr="00FF2DCD">
              <w:rPr>
                <w:b/>
                <w:szCs w:val="24"/>
                <w:u w:val="single"/>
                <w:lang w:val="ru-RU"/>
              </w:rPr>
              <w:t>»</w:t>
            </w:r>
          </w:p>
          <w:p w:rsidR="00BB0C8D" w:rsidRPr="00FF2DCD" w:rsidRDefault="007D3CD7" w:rsidP="008037C5">
            <w:pPr>
              <w:pStyle w:val="a5"/>
              <w:spacing w:line="276" w:lineRule="auto"/>
              <w:rPr>
                <w:b/>
                <w:szCs w:val="24"/>
                <w:u w:val="single"/>
                <w:lang w:val="ru-RU"/>
              </w:rPr>
            </w:pPr>
            <w:r>
              <w:rPr>
                <w:b/>
                <w:szCs w:val="24"/>
                <w:u w:val="single"/>
                <w:lang w:val="ru-RU"/>
              </w:rPr>
              <w:t xml:space="preserve">- «Свой голос» </w:t>
            </w:r>
            <w:r w:rsidR="00BB0C8D" w:rsidRPr="00FF2DCD">
              <w:rPr>
                <w:b/>
                <w:szCs w:val="24"/>
                <w:u w:val="single"/>
                <w:lang w:val="ru-RU"/>
              </w:rPr>
              <w:t xml:space="preserve"> - «Мы не стоим на месте»</w:t>
            </w:r>
          </w:p>
          <w:p w:rsidR="00BB0C8D" w:rsidRPr="00FF2DCD" w:rsidRDefault="007D3CD7" w:rsidP="008037C5">
            <w:pPr>
              <w:pStyle w:val="a5"/>
              <w:spacing w:line="276" w:lineRule="auto"/>
              <w:rPr>
                <w:b/>
                <w:szCs w:val="24"/>
                <w:u w:val="single"/>
                <w:lang w:val="ru-RU"/>
              </w:rPr>
            </w:pPr>
            <w:r>
              <w:rPr>
                <w:b/>
                <w:szCs w:val="24"/>
                <w:u w:val="single"/>
                <w:lang w:val="ru-RU"/>
              </w:rPr>
              <w:t xml:space="preserve">- «Зелёный щит» </w:t>
            </w:r>
            <w:r w:rsidR="00BB0C8D" w:rsidRPr="00FF2DCD">
              <w:rPr>
                <w:b/>
                <w:szCs w:val="24"/>
                <w:u w:val="single"/>
                <w:lang w:val="ru-RU"/>
              </w:rPr>
              <w:t xml:space="preserve"> - «Наше право»</w:t>
            </w:r>
          </w:p>
          <w:p w:rsidR="00BB0C8D" w:rsidRPr="00176E77" w:rsidRDefault="007D3CD7" w:rsidP="008037C5">
            <w:pPr>
              <w:pStyle w:val="a5"/>
              <w:spacing w:line="276" w:lineRule="auto"/>
              <w:rPr>
                <w:b/>
                <w:szCs w:val="24"/>
                <w:u w:val="single"/>
                <w:lang w:val="ru-RU"/>
              </w:rPr>
            </w:pPr>
            <w:r>
              <w:rPr>
                <w:b/>
                <w:szCs w:val="24"/>
                <w:u w:val="single"/>
                <w:lang w:val="ru-RU"/>
              </w:rPr>
              <w:t>- «Команда»</w:t>
            </w:r>
            <w:r w:rsidR="00BB0C8D" w:rsidRPr="00FF2DCD">
              <w:rPr>
                <w:b/>
                <w:szCs w:val="24"/>
                <w:u w:val="single"/>
                <w:lang w:val="ru-RU"/>
              </w:rPr>
              <w:t xml:space="preserve">  </w:t>
            </w:r>
            <w:r w:rsidR="00BB0C8D" w:rsidRPr="00176E77">
              <w:rPr>
                <w:b/>
                <w:szCs w:val="24"/>
                <w:u w:val="single"/>
                <w:lang w:val="ru-RU"/>
              </w:rPr>
              <w:t>- «Региональное взаимодействие»</w:t>
            </w:r>
          </w:p>
          <w:p w:rsidR="00176E77" w:rsidRPr="00176E77" w:rsidRDefault="00BB0C8D" w:rsidP="008037C5">
            <w:pPr>
              <w:pStyle w:val="a5"/>
              <w:spacing w:line="276" w:lineRule="auto"/>
              <w:rPr>
                <w:b/>
                <w:szCs w:val="24"/>
                <w:lang w:val="ru-RU"/>
              </w:rPr>
            </w:pPr>
            <w:r w:rsidRPr="00FF2DCD">
              <w:rPr>
                <w:b/>
                <w:szCs w:val="24"/>
                <w:u w:val="single"/>
              </w:rPr>
              <w:t>- «</w:t>
            </w:r>
            <w:proofErr w:type="spellStart"/>
            <w:r w:rsidRPr="00FF2DCD">
              <w:rPr>
                <w:b/>
                <w:szCs w:val="24"/>
                <w:u w:val="single"/>
              </w:rPr>
              <w:t>Сами</w:t>
            </w:r>
            <w:proofErr w:type="spellEnd"/>
            <w:r w:rsidRPr="00FF2DCD">
              <w:rPr>
                <w:b/>
                <w:szCs w:val="24"/>
                <w:u w:val="single"/>
              </w:rPr>
              <w:t>»</w:t>
            </w:r>
          </w:p>
        </w:tc>
      </w:tr>
      <w:tr w:rsidR="00BB0C8D" w:rsidRPr="007A1220" w:rsidTr="008037C5">
        <w:tc>
          <w:tcPr>
            <w:tcW w:w="5353" w:type="dxa"/>
            <w:tcBorders>
              <w:bottom w:val="single" w:sz="12" w:space="0" w:color="auto"/>
            </w:tcBorders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Информационные ресурсы организации (указать какие есть, дать конкретные ссылки)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 w:val="20"/>
                <w:lang w:val="ru-RU"/>
              </w:rPr>
            </w:pPr>
            <w:r w:rsidRPr="0035701C">
              <w:rPr>
                <w:sz w:val="20"/>
                <w:lang w:val="ru-RU"/>
              </w:rPr>
              <w:t xml:space="preserve">(печатный орган СМИ (газета), собственный сайт, страничка на Интернет-сайте учреждения, группа в социальных сетях, </w:t>
            </w:r>
            <w:proofErr w:type="gramStart"/>
            <w:r w:rsidRPr="0035701C">
              <w:rPr>
                <w:sz w:val="20"/>
                <w:lang w:val="ru-RU"/>
              </w:rPr>
              <w:t>теле-радио студия</w:t>
            </w:r>
            <w:proofErr w:type="gramEnd"/>
            <w:r w:rsidRPr="0035701C">
              <w:rPr>
                <w:sz w:val="20"/>
                <w:lang w:val="ru-RU"/>
              </w:rPr>
              <w:t xml:space="preserve"> и т.д.)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7D3CD7" w:rsidRDefault="00133ACF" w:rsidP="008037C5">
            <w:pPr>
              <w:pStyle w:val="a5"/>
              <w:spacing w:line="276" w:lineRule="auto"/>
              <w:jc w:val="center"/>
              <w:rPr>
                <w:b/>
                <w:szCs w:val="22"/>
                <w:lang w:val="ru-RU"/>
              </w:rPr>
            </w:pPr>
            <w:r w:rsidRPr="00133ACF">
              <w:rPr>
                <w:b/>
                <w:sz w:val="22"/>
                <w:szCs w:val="22"/>
                <w:lang w:val="ru-RU"/>
              </w:rPr>
              <w:t xml:space="preserve">Страница на официальном сайте учреждения </w:t>
            </w:r>
          </w:p>
          <w:p w:rsidR="00BB0C8D" w:rsidRPr="00133ACF" w:rsidRDefault="00133ACF" w:rsidP="008037C5">
            <w:pPr>
              <w:pStyle w:val="a5"/>
              <w:spacing w:line="276" w:lineRule="auto"/>
              <w:jc w:val="center"/>
              <w:rPr>
                <w:b/>
                <w:szCs w:val="22"/>
                <w:lang w:val="ru-RU"/>
              </w:rPr>
            </w:pPr>
            <w:r w:rsidRPr="00133ACF">
              <w:rPr>
                <w:b/>
                <w:sz w:val="22"/>
                <w:szCs w:val="22"/>
                <w:lang w:val="ru-RU"/>
              </w:rPr>
              <w:t>МБУДО «Дворец творчества детей и молодежи»</w:t>
            </w:r>
            <w:r w:rsidR="007D3CD7">
              <w:rPr>
                <w:b/>
                <w:sz w:val="22"/>
                <w:szCs w:val="22"/>
                <w:lang w:val="ru-RU"/>
              </w:rPr>
              <w:t xml:space="preserve"> </w:t>
            </w:r>
            <w:r w:rsidR="00FF2DCD" w:rsidRPr="00FF2DCD">
              <w:rPr>
                <w:b/>
                <w:sz w:val="22"/>
                <w:szCs w:val="22"/>
                <w:lang w:val="ru-RU"/>
              </w:rPr>
              <w:t>http://www.dtdm-oren.ru/</w:t>
            </w:r>
          </w:p>
          <w:p w:rsidR="00133ACF" w:rsidRPr="00133ACF" w:rsidRDefault="00133ACF" w:rsidP="008037C5">
            <w:pPr>
              <w:pStyle w:val="a5"/>
              <w:spacing w:line="276" w:lineRule="auto"/>
              <w:jc w:val="both"/>
              <w:rPr>
                <w:b/>
                <w:szCs w:val="22"/>
                <w:lang w:val="ru-RU"/>
              </w:rPr>
            </w:pPr>
            <w:r w:rsidRPr="00133ACF">
              <w:rPr>
                <w:b/>
                <w:sz w:val="22"/>
                <w:szCs w:val="22"/>
                <w:lang w:val="ru-RU"/>
              </w:rPr>
              <w:t xml:space="preserve">Страницы в соц. сетях: </w:t>
            </w:r>
          </w:p>
          <w:p w:rsidR="00133ACF" w:rsidRPr="0058339B" w:rsidRDefault="00133ACF" w:rsidP="008037C5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Cs w:val="22"/>
                <w:lang w:val="ru-RU"/>
              </w:rPr>
            </w:pPr>
            <w:r w:rsidRPr="00133ACF">
              <w:rPr>
                <w:b/>
                <w:sz w:val="22"/>
                <w:szCs w:val="22"/>
                <w:lang w:val="ru-RU"/>
              </w:rPr>
              <w:t>Центр детского и молодежного движения «Радуга»</w:t>
            </w:r>
            <w:r w:rsidR="00FF2DCD">
              <w:rPr>
                <w:b/>
                <w:sz w:val="22"/>
                <w:szCs w:val="22"/>
                <w:lang w:val="ru-RU"/>
              </w:rPr>
              <w:t xml:space="preserve"> </w:t>
            </w:r>
            <w:hyperlink r:id="rId13" w:history="1">
              <w:r w:rsidR="0058339B" w:rsidRPr="00AE2631">
                <w:rPr>
                  <w:rStyle w:val="a3"/>
                  <w:b/>
                  <w:sz w:val="22"/>
                  <w:szCs w:val="22"/>
                  <w:lang w:val="ru-RU"/>
                </w:rPr>
                <w:t>https://vk.com/orenraduga</w:t>
              </w:r>
            </w:hyperlink>
            <w:r w:rsidRPr="00133ACF">
              <w:rPr>
                <w:b/>
                <w:sz w:val="22"/>
                <w:szCs w:val="22"/>
                <w:lang w:val="ru-RU"/>
              </w:rPr>
              <w:t>;</w:t>
            </w:r>
          </w:p>
          <w:p w:rsidR="0058339B" w:rsidRPr="00133ACF" w:rsidRDefault="0058339B" w:rsidP="008037C5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Школа молодого вожатого «Краски» </w:t>
            </w:r>
          </w:p>
          <w:p w:rsidR="00133ACF" w:rsidRPr="00133ACF" w:rsidRDefault="00133ACF" w:rsidP="008037C5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/>
                <w:szCs w:val="22"/>
                <w:lang w:val="ru-RU"/>
              </w:rPr>
            </w:pPr>
            <w:r w:rsidRPr="00133ACF">
              <w:rPr>
                <w:b/>
                <w:sz w:val="22"/>
                <w:szCs w:val="22"/>
                <w:lang w:val="ru-RU"/>
              </w:rPr>
              <w:t>Детский парламент</w:t>
            </w:r>
            <w:r w:rsidR="00FF2DCD">
              <w:rPr>
                <w:b/>
                <w:sz w:val="22"/>
                <w:szCs w:val="22"/>
                <w:lang w:val="ru-RU"/>
              </w:rPr>
              <w:t xml:space="preserve"> </w:t>
            </w:r>
            <w:hyperlink r:id="rId14" w:history="1">
              <w:r w:rsidR="0058339B" w:rsidRPr="00AE2631">
                <w:rPr>
                  <w:rStyle w:val="a3"/>
                  <w:b/>
                  <w:sz w:val="22"/>
                  <w:szCs w:val="22"/>
                  <w:lang w:val="ru-RU"/>
                </w:rPr>
                <w:t>https://vk.com/oren_parlament</w:t>
              </w:r>
            </w:hyperlink>
            <w:r w:rsidRPr="00133ACF">
              <w:rPr>
                <w:b/>
                <w:sz w:val="22"/>
                <w:szCs w:val="22"/>
                <w:lang w:val="ru-RU"/>
              </w:rPr>
              <w:t>;</w:t>
            </w:r>
            <w:r w:rsidR="0058339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133ACF" w:rsidRPr="00133ACF" w:rsidRDefault="00133ACF" w:rsidP="008037C5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Cs w:val="22"/>
                <w:lang w:val="ru-RU"/>
              </w:rPr>
            </w:pPr>
            <w:r w:rsidRPr="00133ACF">
              <w:rPr>
                <w:b/>
                <w:sz w:val="22"/>
                <w:szCs w:val="22"/>
                <w:lang w:val="ru-RU"/>
              </w:rPr>
              <w:t>Туристический клуб «Горизонт»</w:t>
            </w:r>
            <w:r w:rsidR="00FF2DCD">
              <w:rPr>
                <w:b/>
                <w:sz w:val="22"/>
                <w:szCs w:val="22"/>
                <w:lang w:val="ru-RU"/>
              </w:rPr>
              <w:t xml:space="preserve"> </w:t>
            </w:r>
            <w:hyperlink r:id="rId15" w:history="1">
              <w:r w:rsidR="0058339B" w:rsidRPr="00AE2631">
                <w:rPr>
                  <w:rStyle w:val="a3"/>
                  <w:b/>
                  <w:sz w:val="22"/>
                  <w:szCs w:val="22"/>
                  <w:lang w:val="ru-RU"/>
                </w:rPr>
                <w:t>https://vk.com/club19099151</w:t>
              </w:r>
            </w:hyperlink>
            <w:r w:rsidRPr="00133ACF">
              <w:rPr>
                <w:b/>
                <w:sz w:val="22"/>
                <w:szCs w:val="22"/>
                <w:lang w:val="ru-RU"/>
              </w:rPr>
              <w:t>;</w:t>
            </w:r>
            <w:r w:rsidR="0058339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133ACF" w:rsidRPr="0035701C" w:rsidRDefault="00133ACF" w:rsidP="008037C5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133ACF">
              <w:rPr>
                <w:b/>
                <w:sz w:val="22"/>
                <w:szCs w:val="22"/>
                <w:lang w:val="ru-RU"/>
              </w:rPr>
              <w:t>Городской Слета активистов ДОО «Путь к успеху»</w:t>
            </w:r>
            <w:r w:rsidR="00FF2DCD">
              <w:rPr>
                <w:b/>
                <w:sz w:val="22"/>
                <w:szCs w:val="22"/>
                <w:lang w:val="ru-RU"/>
              </w:rPr>
              <w:t xml:space="preserve"> </w:t>
            </w:r>
            <w:hyperlink r:id="rId16" w:history="1">
              <w:r w:rsidR="0058339B" w:rsidRPr="00AE2631">
                <w:rPr>
                  <w:rStyle w:val="a3"/>
                  <w:b/>
                  <w:sz w:val="22"/>
                  <w:szCs w:val="22"/>
                  <w:lang w:val="ru-RU"/>
                </w:rPr>
                <w:t>https://vk.com/club40108213</w:t>
              </w:r>
            </w:hyperlink>
            <w:r w:rsidRPr="00133ACF">
              <w:rPr>
                <w:b/>
                <w:sz w:val="22"/>
                <w:szCs w:val="22"/>
                <w:lang w:val="ru-RU"/>
              </w:rPr>
              <w:t>.</w:t>
            </w:r>
            <w:r w:rsidR="0058339B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BB0C8D" w:rsidRPr="00AC37E9" w:rsidTr="008037C5">
        <w:tc>
          <w:tcPr>
            <w:tcW w:w="5353" w:type="dxa"/>
            <w:tcBorders>
              <w:top w:val="single" w:sz="12" w:space="0" w:color="auto"/>
            </w:tcBorders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Ф.И.О. руководителя </w:t>
            </w:r>
            <w:proofErr w:type="gramStart"/>
            <w:r w:rsidRPr="0035701C">
              <w:rPr>
                <w:szCs w:val="24"/>
                <w:lang w:val="ru-RU"/>
              </w:rPr>
              <w:t>Р</w:t>
            </w:r>
            <w:proofErr w:type="gramEnd"/>
            <w:r w:rsidRPr="0035701C">
              <w:rPr>
                <w:szCs w:val="24"/>
                <w:lang w:val="ru-RU"/>
              </w:rPr>
              <w:t>/ГДОО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BB0C8D" w:rsidRPr="00AC37E9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Якушев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ркадий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Сергеевич</w:t>
            </w:r>
            <w:proofErr w:type="spellEnd"/>
          </w:p>
        </w:tc>
      </w:tr>
      <w:tr w:rsidR="00BB0C8D" w:rsidRPr="00AC37E9" w:rsidTr="008037C5">
        <w:tc>
          <w:tcPr>
            <w:tcW w:w="5353" w:type="dxa"/>
          </w:tcPr>
          <w:p w:rsidR="00BB0C8D" w:rsidRPr="00AC37E9" w:rsidRDefault="00BB0C8D" w:rsidP="008037C5">
            <w:pPr>
              <w:pStyle w:val="a5"/>
              <w:spacing w:line="276" w:lineRule="auto"/>
              <w:jc w:val="center"/>
              <w:rPr>
                <w:szCs w:val="24"/>
              </w:rPr>
            </w:pPr>
            <w:proofErr w:type="spellStart"/>
            <w:r w:rsidRPr="00AC37E9">
              <w:rPr>
                <w:szCs w:val="24"/>
              </w:rPr>
              <w:t>Дата</w:t>
            </w:r>
            <w:proofErr w:type="spellEnd"/>
            <w:r w:rsidRPr="00AC37E9">
              <w:rPr>
                <w:szCs w:val="24"/>
              </w:rPr>
              <w:t xml:space="preserve"> </w:t>
            </w:r>
            <w:proofErr w:type="spellStart"/>
            <w:r w:rsidRPr="00AC37E9">
              <w:rPr>
                <w:szCs w:val="24"/>
              </w:rPr>
              <w:t>рождения</w:t>
            </w:r>
            <w:proofErr w:type="spellEnd"/>
          </w:p>
        </w:tc>
        <w:tc>
          <w:tcPr>
            <w:tcW w:w="5812" w:type="dxa"/>
          </w:tcPr>
          <w:p w:rsidR="00BB0C8D" w:rsidRPr="00AC37E9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8 </w:t>
            </w:r>
            <w:proofErr w:type="spellStart"/>
            <w:r>
              <w:rPr>
                <w:b/>
                <w:szCs w:val="24"/>
              </w:rPr>
              <w:t>февраль</w:t>
            </w:r>
            <w:proofErr w:type="spellEnd"/>
            <w:r>
              <w:rPr>
                <w:b/>
                <w:szCs w:val="24"/>
              </w:rPr>
              <w:t xml:space="preserve"> 1984</w:t>
            </w:r>
          </w:p>
        </w:tc>
      </w:tr>
      <w:tr w:rsidR="00BB0C8D" w:rsidRPr="007A1220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Официальное место работы 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>(с указанием занимаемой должности)</w:t>
            </w:r>
          </w:p>
        </w:tc>
        <w:tc>
          <w:tcPr>
            <w:tcW w:w="5812" w:type="dxa"/>
          </w:tcPr>
          <w:p w:rsidR="00BB0C8D" w:rsidRPr="0035701C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35701C">
              <w:rPr>
                <w:b/>
                <w:szCs w:val="24"/>
                <w:lang w:val="ru-RU"/>
              </w:rPr>
              <w:t xml:space="preserve"> Заведующий отелом «Центр детского и молодежного движения «Радуга» МБУДО «Дворец </w:t>
            </w:r>
            <w:r w:rsidRPr="0035701C">
              <w:rPr>
                <w:b/>
                <w:szCs w:val="24"/>
                <w:lang w:val="ru-RU"/>
              </w:rPr>
              <w:lastRenderedPageBreak/>
              <w:t>творчества детей и молодежи»</w:t>
            </w:r>
          </w:p>
        </w:tc>
      </w:tr>
      <w:tr w:rsidR="00BB0C8D" w:rsidRPr="00AC37E9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lastRenderedPageBreak/>
              <w:t>Общий стаж работы/стаж работы в должности</w:t>
            </w:r>
          </w:p>
        </w:tc>
        <w:tc>
          <w:tcPr>
            <w:tcW w:w="5812" w:type="dxa"/>
          </w:tcPr>
          <w:p w:rsidR="00BB0C8D" w:rsidRPr="00AC37E9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571E6">
              <w:rPr>
                <w:b/>
                <w:szCs w:val="24"/>
                <w:lang w:val="ru-RU"/>
              </w:rPr>
              <w:t>4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лет</w:t>
            </w:r>
            <w:proofErr w:type="spellEnd"/>
            <w:r>
              <w:rPr>
                <w:b/>
                <w:szCs w:val="24"/>
              </w:rPr>
              <w:t xml:space="preserve"> / </w:t>
            </w:r>
            <w:r w:rsidR="008571E6">
              <w:rPr>
                <w:b/>
                <w:szCs w:val="24"/>
                <w:lang w:val="ru-RU"/>
              </w:rPr>
              <w:t>6</w:t>
            </w:r>
            <w:r w:rsidR="006C179F">
              <w:rPr>
                <w:b/>
                <w:szCs w:val="24"/>
                <w:lang w:val="ru-RU"/>
              </w:rPr>
              <w:t xml:space="preserve"> лет</w:t>
            </w:r>
          </w:p>
        </w:tc>
      </w:tr>
      <w:tr w:rsidR="00BB0C8D" w:rsidRPr="00AC37E9" w:rsidTr="008037C5">
        <w:tc>
          <w:tcPr>
            <w:tcW w:w="5353" w:type="dxa"/>
          </w:tcPr>
          <w:p w:rsidR="00BB0C8D" w:rsidRPr="00AC37E9" w:rsidRDefault="00BB0C8D" w:rsidP="008037C5">
            <w:pPr>
              <w:pStyle w:val="a5"/>
              <w:spacing w:line="276" w:lineRule="auto"/>
              <w:jc w:val="center"/>
              <w:rPr>
                <w:szCs w:val="24"/>
              </w:rPr>
            </w:pPr>
            <w:proofErr w:type="spellStart"/>
            <w:r w:rsidRPr="00AC37E9">
              <w:rPr>
                <w:szCs w:val="24"/>
              </w:rPr>
              <w:t>Образование</w:t>
            </w:r>
            <w:proofErr w:type="spellEnd"/>
            <w:r w:rsidRPr="00AC37E9">
              <w:rPr>
                <w:szCs w:val="24"/>
              </w:rPr>
              <w:t>/</w:t>
            </w:r>
            <w:proofErr w:type="spellStart"/>
            <w:r w:rsidRPr="00AC37E9">
              <w:rPr>
                <w:szCs w:val="24"/>
              </w:rPr>
              <w:t>кв.категория</w:t>
            </w:r>
            <w:proofErr w:type="spellEnd"/>
          </w:p>
        </w:tc>
        <w:tc>
          <w:tcPr>
            <w:tcW w:w="5812" w:type="dxa"/>
          </w:tcPr>
          <w:p w:rsidR="00BB0C8D" w:rsidRPr="00AC37E9" w:rsidRDefault="00595B38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Высшее</w:t>
            </w:r>
            <w:proofErr w:type="spellEnd"/>
            <w:r w:rsidR="00FD2D19">
              <w:rPr>
                <w:b/>
                <w:szCs w:val="24"/>
              </w:rPr>
              <w:t xml:space="preserve">, </w:t>
            </w:r>
            <w:proofErr w:type="spellStart"/>
            <w:r w:rsidR="00FD2D19">
              <w:rPr>
                <w:b/>
                <w:szCs w:val="24"/>
              </w:rPr>
              <w:t>без</w:t>
            </w:r>
            <w:proofErr w:type="spellEnd"/>
            <w:r w:rsidR="00FD2D19">
              <w:rPr>
                <w:b/>
                <w:szCs w:val="24"/>
              </w:rPr>
              <w:t xml:space="preserve"> </w:t>
            </w:r>
            <w:proofErr w:type="spellStart"/>
            <w:r w:rsidR="00FD2D19">
              <w:rPr>
                <w:b/>
                <w:szCs w:val="24"/>
              </w:rPr>
              <w:t>категории</w:t>
            </w:r>
            <w:proofErr w:type="spellEnd"/>
          </w:p>
        </w:tc>
      </w:tr>
      <w:tr w:rsidR="00BB0C8D" w:rsidRPr="007A1220" w:rsidTr="008037C5">
        <w:tc>
          <w:tcPr>
            <w:tcW w:w="5353" w:type="dxa"/>
            <w:tcBorders>
              <w:bottom w:val="single" w:sz="12" w:space="0" w:color="auto"/>
            </w:tcBorders>
          </w:tcPr>
          <w:p w:rsidR="00BB0C8D" w:rsidRPr="008771AE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8771AE">
              <w:rPr>
                <w:szCs w:val="24"/>
                <w:lang w:val="ru-RU"/>
              </w:rPr>
              <w:t>Контактные данные</w:t>
            </w:r>
          </w:p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(телефон: рабочий, мобильный; адрес </w:t>
            </w:r>
            <w:proofErr w:type="spellStart"/>
            <w:r w:rsidRPr="0035701C">
              <w:rPr>
                <w:szCs w:val="24"/>
                <w:lang w:val="ru-RU"/>
              </w:rPr>
              <w:t>эл</w:t>
            </w:r>
            <w:proofErr w:type="gramStart"/>
            <w:r w:rsidRPr="0035701C">
              <w:rPr>
                <w:szCs w:val="24"/>
                <w:lang w:val="ru-RU"/>
              </w:rPr>
              <w:t>.п</w:t>
            </w:r>
            <w:proofErr w:type="gramEnd"/>
            <w:r w:rsidRPr="0035701C">
              <w:rPr>
                <w:szCs w:val="24"/>
                <w:lang w:val="ru-RU"/>
              </w:rPr>
              <w:t>очты</w:t>
            </w:r>
            <w:proofErr w:type="spellEnd"/>
            <w:r w:rsidRPr="0035701C">
              <w:rPr>
                <w:szCs w:val="24"/>
                <w:lang w:val="ru-RU"/>
              </w:rPr>
              <w:t>)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BB0C8D" w:rsidRPr="0035701C" w:rsidRDefault="00FD2D19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35701C">
              <w:rPr>
                <w:b/>
                <w:szCs w:val="24"/>
                <w:lang w:val="ru-RU"/>
              </w:rPr>
              <w:t>Рабочий: 8 (3532) 77 44 78</w:t>
            </w:r>
          </w:p>
          <w:p w:rsidR="00FD2D19" w:rsidRPr="0035701C" w:rsidRDefault="00FD2D19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35701C">
              <w:rPr>
                <w:b/>
                <w:szCs w:val="24"/>
                <w:lang w:val="ru-RU"/>
              </w:rPr>
              <w:t>Мобильный: 8</w:t>
            </w:r>
            <w:r>
              <w:rPr>
                <w:b/>
                <w:szCs w:val="24"/>
              </w:rPr>
              <w:t> </w:t>
            </w:r>
            <w:r w:rsidRPr="0035701C">
              <w:rPr>
                <w:b/>
                <w:szCs w:val="24"/>
                <w:lang w:val="ru-RU"/>
              </w:rPr>
              <w:t>905</w:t>
            </w:r>
            <w:r>
              <w:rPr>
                <w:b/>
                <w:szCs w:val="24"/>
              </w:rPr>
              <w:t> </w:t>
            </w:r>
            <w:r w:rsidRPr="0035701C">
              <w:rPr>
                <w:b/>
                <w:szCs w:val="24"/>
                <w:lang w:val="ru-RU"/>
              </w:rPr>
              <w:t>814 01 72</w:t>
            </w:r>
          </w:p>
          <w:p w:rsidR="00FD2D19" w:rsidRPr="0035701C" w:rsidRDefault="00357FBD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hyperlink r:id="rId17" w:history="1">
              <w:r w:rsidR="00FD2D19" w:rsidRPr="00A8526B">
                <w:rPr>
                  <w:rStyle w:val="a3"/>
                  <w:b/>
                  <w:szCs w:val="24"/>
                </w:rPr>
                <w:t>radugadoo</w:t>
              </w:r>
              <w:r w:rsidR="00FD2D19" w:rsidRPr="0035701C">
                <w:rPr>
                  <w:rStyle w:val="a3"/>
                  <w:b/>
                  <w:szCs w:val="24"/>
                  <w:lang w:val="ru-RU"/>
                </w:rPr>
                <w:t>@</w:t>
              </w:r>
              <w:r w:rsidR="00FD2D19" w:rsidRPr="00A8526B">
                <w:rPr>
                  <w:rStyle w:val="a3"/>
                  <w:b/>
                  <w:szCs w:val="24"/>
                </w:rPr>
                <w:t>mail</w:t>
              </w:r>
              <w:r w:rsidR="00FD2D19" w:rsidRPr="0035701C">
                <w:rPr>
                  <w:rStyle w:val="a3"/>
                  <w:b/>
                  <w:szCs w:val="24"/>
                  <w:lang w:val="ru-RU"/>
                </w:rPr>
                <w:t>.</w:t>
              </w:r>
              <w:proofErr w:type="spellStart"/>
              <w:r w:rsidR="00FD2D19" w:rsidRPr="00A8526B">
                <w:rPr>
                  <w:rStyle w:val="a3"/>
                  <w:b/>
                  <w:szCs w:val="24"/>
                </w:rPr>
                <w:t>ru</w:t>
              </w:r>
              <w:proofErr w:type="spellEnd"/>
            </w:hyperlink>
            <w:r w:rsidR="00FD2D19" w:rsidRPr="0035701C">
              <w:rPr>
                <w:b/>
                <w:szCs w:val="24"/>
                <w:lang w:val="ru-RU"/>
              </w:rPr>
              <w:t xml:space="preserve"> </w:t>
            </w:r>
          </w:p>
        </w:tc>
      </w:tr>
      <w:tr w:rsidR="00BB0C8D" w:rsidRPr="00AC37E9" w:rsidTr="008037C5">
        <w:tc>
          <w:tcPr>
            <w:tcW w:w="5353" w:type="dxa"/>
            <w:tcBorders>
              <w:top w:val="single" w:sz="12" w:space="0" w:color="auto"/>
            </w:tcBorders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Ф.И.О. лидера </w:t>
            </w:r>
            <w:proofErr w:type="gramStart"/>
            <w:r w:rsidRPr="0035701C">
              <w:rPr>
                <w:szCs w:val="24"/>
                <w:lang w:val="ru-RU"/>
              </w:rPr>
              <w:t>Р</w:t>
            </w:r>
            <w:proofErr w:type="gramEnd"/>
            <w:r w:rsidRPr="0035701C">
              <w:rPr>
                <w:szCs w:val="24"/>
                <w:lang w:val="ru-RU"/>
              </w:rPr>
              <w:t>/ГДОО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BB0C8D" w:rsidRPr="008571E6" w:rsidRDefault="00430C9B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proofErr w:type="spellStart"/>
            <w:r>
              <w:rPr>
                <w:b/>
                <w:szCs w:val="24"/>
              </w:rPr>
              <w:t>Лукьянов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Сергей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Эдуардович</w:t>
            </w:r>
            <w:proofErr w:type="spellEnd"/>
          </w:p>
        </w:tc>
      </w:tr>
      <w:tr w:rsidR="00BB0C8D" w:rsidRPr="00AC37E9" w:rsidTr="008037C5">
        <w:tc>
          <w:tcPr>
            <w:tcW w:w="5353" w:type="dxa"/>
          </w:tcPr>
          <w:p w:rsidR="00BB0C8D" w:rsidRPr="0035701C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35701C">
              <w:rPr>
                <w:szCs w:val="24"/>
                <w:lang w:val="ru-RU"/>
              </w:rPr>
              <w:t xml:space="preserve">Название должности (общественного поста) в </w:t>
            </w:r>
            <w:proofErr w:type="gramStart"/>
            <w:r w:rsidRPr="0035701C">
              <w:rPr>
                <w:szCs w:val="24"/>
                <w:lang w:val="ru-RU"/>
              </w:rPr>
              <w:t>Р</w:t>
            </w:r>
            <w:proofErr w:type="gramEnd"/>
            <w:r w:rsidRPr="0035701C">
              <w:rPr>
                <w:szCs w:val="24"/>
                <w:lang w:val="ru-RU"/>
              </w:rPr>
              <w:t>/ГДОО</w:t>
            </w:r>
          </w:p>
        </w:tc>
        <w:tc>
          <w:tcPr>
            <w:tcW w:w="5812" w:type="dxa"/>
          </w:tcPr>
          <w:p w:rsidR="00BB0C8D" w:rsidRPr="00AC37E9" w:rsidRDefault="00430C9B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Вице-президент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</w:tr>
      <w:tr w:rsidR="00BB0C8D" w:rsidRPr="00AC37E9" w:rsidTr="008037C5">
        <w:tc>
          <w:tcPr>
            <w:tcW w:w="5353" w:type="dxa"/>
          </w:tcPr>
          <w:p w:rsidR="00BB0C8D" w:rsidRPr="00AC37E9" w:rsidRDefault="00BB0C8D" w:rsidP="008037C5">
            <w:pPr>
              <w:pStyle w:val="a5"/>
              <w:spacing w:line="276" w:lineRule="auto"/>
              <w:jc w:val="center"/>
              <w:rPr>
                <w:szCs w:val="24"/>
              </w:rPr>
            </w:pPr>
            <w:proofErr w:type="spellStart"/>
            <w:r w:rsidRPr="00AC37E9">
              <w:rPr>
                <w:szCs w:val="24"/>
              </w:rPr>
              <w:t>Дата</w:t>
            </w:r>
            <w:proofErr w:type="spellEnd"/>
            <w:r w:rsidRPr="00AC37E9">
              <w:rPr>
                <w:szCs w:val="24"/>
              </w:rPr>
              <w:t xml:space="preserve"> </w:t>
            </w:r>
            <w:proofErr w:type="spellStart"/>
            <w:r w:rsidRPr="00AC37E9">
              <w:rPr>
                <w:szCs w:val="24"/>
              </w:rPr>
              <w:t>рождения</w:t>
            </w:r>
            <w:proofErr w:type="spellEnd"/>
            <w:r w:rsidRPr="00AC37E9">
              <w:rPr>
                <w:szCs w:val="24"/>
              </w:rPr>
              <w:t xml:space="preserve"> </w:t>
            </w:r>
            <w:proofErr w:type="spellStart"/>
            <w:r w:rsidRPr="00AC37E9">
              <w:rPr>
                <w:szCs w:val="24"/>
              </w:rPr>
              <w:t>лидера</w:t>
            </w:r>
            <w:proofErr w:type="spellEnd"/>
          </w:p>
        </w:tc>
        <w:tc>
          <w:tcPr>
            <w:tcW w:w="5812" w:type="dxa"/>
          </w:tcPr>
          <w:p w:rsidR="00BB0C8D" w:rsidRPr="00AC37E9" w:rsidRDefault="00430C9B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4 </w:t>
            </w:r>
            <w:proofErr w:type="spellStart"/>
            <w:r>
              <w:rPr>
                <w:b/>
                <w:szCs w:val="24"/>
              </w:rPr>
              <w:t>июня</w:t>
            </w:r>
            <w:proofErr w:type="spellEnd"/>
            <w:r>
              <w:rPr>
                <w:b/>
                <w:szCs w:val="24"/>
              </w:rPr>
              <w:t xml:space="preserve"> 1999</w:t>
            </w:r>
          </w:p>
        </w:tc>
      </w:tr>
      <w:tr w:rsidR="00BB0C8D" w:rsidRPr="00AC37E9" w:rsidTr="008037C5">
        <w:tc>
          <w:tcPr>
            <w:tcW w:w="5353" w:type="dxa"/>
          </w:tcPr>
          <w:p w:rsidR="00BB0C8D" w:rsidRPr="00AC37E9" w:rsidRDefault="00BB0C8D" w:rsidP="008037C5">
            <w:pPr>
              <w:pStyle w:val="a5"/>
              <w:spacing w:line="276" w:lineRule="auto"/>
              <w:jc w:val="center"/>
              <w:rPr>
                <w:szCs w:val="24"/>
              </w:rPr>
            </w:pPr>
            <w:proofErr w:type="spellStart"/>
            <w:r w:rsidRPr="00AC37E9">
              <w:rPr>
                <w:szCs w:val="24"/>
              </w:rPr>
              <w:t>Место</w:t>
            </w:r>
            <w:proofErr w:type="spellEnd"/>
            <w:r w:rsidRPr="00AC37E9">
              <w:rPr>
                <w:szCs w:val="24"/>
              </w:rPr>
              <w:t xml:space="preserve"> </w:t>
            </w:r>
            <w:proofErr w:type="spellStart"/>
            <w:r w:rsidRPr="00AC37E9">
              <w:rPr>
                <w:szCs w:val="24"/>
              </w:rPr>
              <w:t>учёбы</w:t>
            </w:r>
            <w:proofErr w:type="spellEnd"/>
            <w:r w:rsidRPr="00AC37E9">
              <w:rPr>
                <w:szCs w:val="24"/>
              </w:rPr>
              <w:t>/</w:t>
            </w:r>
            <w:proofErr w:type="spellStart"/>
            <w:r w:rsidRPr="00AC37E9">
              <w:rPr>
                <w:szCs w:val="24"/>
              </w:rPr>
              <w:t>класс</w:t>
            </w:r>
            <w:proofErr w:type="spellEnd"/>
          </w:p>
        </w:tc>
        <w:tc>
          <w:tcPr>
            <w:tcW w:w="5812" w:type="dxa"/>
          </w:tcPr>
          <w:p w:rsidR="00BB0C8D" w:rsidRPr="00AC37E9" w:rsidRDefault="00430C9B" w:rsidP="008037C5">
            <w:pPr>
              <w:pStyle w:val="a5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ОБУ «</w:t>
            </w:r>
            <w:proofErr w:type="spellStart"/>
            <w:r>
              <w:rPr>
                <w:b/>
                <w:szCs w:val="24"/>
              </w:rPr>
              <w:t>Лицей</w:t>
            </w:r>
            <w:proofErr w:type="spellEnd"/>
            <w:r>
              <w:rPr>
                <w:b/>
                <w:szCs w:val="24"/>
              </w:rPr>
              <w:t xml:space="preserve"> № 5»</w:t>
            </w:r>
          </w:p>
        </w:tc>
      </w:tr>
      <w:tr w:rsidR="00BB0C8D" w:rsidRPr="00812A8F" w:rsidTr="008037C5">
        <w:tc>
          <w:tcPr>
            <w:tcW w:w="5353" w:type="dxa"/>
          </w:tcPr>
          <w:p w:rsidR="00BB0C8D" w:rsidRPr="00812A8F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812A8F">
              <w:rPr>
                <w:szCs w:val="24"/>
                <w:lang w:val="ru-RU"/>
              </w:rPr>
              <w:t>Контактные данные</w:t>
            </w:r>
          </w:p>
          <w:p w:rsidR="00BB0C8D" w:rsidRPr="00812A8F" w:rsidRDefault="00BB0C8D" w:rsidP="008037C5">
            <w:pPr>
              <w:pStyle w:val="a5"/>
              <w:spacing w:line="276" w:lineRule="auto"/>
              <w:jc w:val="center"/>
              <w:rPr>
                <w:szCs w:val="24"/>
                <w:lang w:val="ru-RU"/>
              </w:rPr>
            </w:pPr>
            <w:r w:rsidRPr="00812A8F">
              <w:rPr>
                <w:szCs w:val="24"/>
                <w:lang w:val="ru-RU"/>
              </w:rPr>
              <w:t xml:space="preserve">(телефон, адрес </w:t>
            </w:r>
            <w:proofErr w:type="spellStart"/>
            <w:r w:rsidRPr="00812A8F">
              <w:rPr>
                <w:szCs w:val="24"/>
                <w:lang w:val="ru-RU"/>
              </w:rPr>
              <w:t>эл</w:t>
            </w:r>
            <w:proofErr w:type="gramStart"/>
            <w:r w:rsidRPr="00812A8F">
              <w:rPr>
                <w:szCs w:val="24"/>
                <w:lang w:val="ru-RU"/>
              </w:rPr>
              <w:t>.п</w:t>
            </w:r>
            <w:proofErr w:type="gramEnd"/>
            <w:r w:rsidRPr="00812A8F">
              <w:rPr>
                <w:szCs w:val="24"/>
                <w:lang w:val="ru-RU"/>
              </w:rPr>
              <w:t>очты</w:t>
            </w:r>
            <w:proofErr w:type="spellEnd"/>
            <w:r w:rsidRPr="00812A8F">
              <w:rPr>
                <w:szCs w:val="24"/>
                <w:lang w:val="ru-RU"/>
              </w:rPr>
              <w:t>)</w:t>
            </w:r>
          </w:p>
        </w:tc>
        <w:tc>
          <w:tcPr>
            <w:tcW w:w="5812" w:type="dxa"/>
          </w:tcPr>
          <w:p w:rsidR="00BB0C8D" w:rsidRPr="00812A8F" w:rsidRDefault="00FF2DCD" w:rsidP="008037C5">
            <w:pPr>
              <w:pStyle w:val="a5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8 (3532) 77 44 78</w:t>
            </w:r>
            <w:r>
              <w:rPr>
                <w:b/>
                <w:szCs w:val="24"/>
                <w:lang w:val="ru-RU"/>
              </w:rPr>
              <w:t xml:space="preserve">, </w:t>
            </w:r>
            <w:hyperlink r:id="rId18" w:history="1">
              <w:r w:rsidRPr="00A8526B">
                <w:rPr>
                  <w:rStyle w:val="a3"/>
                  <w:b/>
                  <w:szCs w:val="24"/>
                </w:rPr>
                <w:t>radugadoo</w:t>
              </w:r>
              <w:r w:rsidRPr="0035701C">
                <w:rPr>
                  <w:rStyle w:val="a3"/>
                  <w:b/>
                  <w:szCs w:val="24"/>
                  <w:lang w:val="ru-RU"/>
                </w:rPr>
                <w:t>@</w:t>
              </w:r>
              <w:r w:rsidRPr="00A8526B">
                <w:rPr>
                  <w:rStyle w:val="a3"/>
                  <w:b/>
                  <w:szCs w:val="24"/>
                </w:rPr>
                <w:t>mail</w:t>
              </w:r>
              <w:r w:rsidRPr="0035701C">
                <w:rPr>
                  <w:rStyle w:val="a3"/>
                  <w:b/>
                  <w:szCs w:val="24"/>
                  <w:lang w:val="ru-RU"/>
                </w:rPr>
                <w:t>.</w:t>
              </w:r>
              <w:proofErr w:type="spellStart"/>
              <w:r w:rsidRPr="00A8526B">
                <w:rPr>
                  <w:rStyle w:val="a3"/>
                  <w:b/>
                  <w:szCs w:val="24"/>
                </w:rPr>
                <w:t>ru</w:t>
              </w:r>
              <w:proofErr w:type="spellEnd"/>
            </w:hyperlink>
          </w:p>
        </w:tc>
      </w:tr>
    </w:tbl>
    <w:p w:rsidR="00BB0C8D" w:rsidRPr="00812A8F" w:rsidRDefault="00BB0C8D" w:rsidP="00BB0C8D">
      <w:pPr>
        <w:pStyle w:val="a5"/>
        <w:spacing w:line="360" w:lineRule="auto"/>
        <w:jc w:val="center"/>
        <w:rPr>
          <w:szCs w:val="24"/>
          <w:lang w:val="ru-RU"/>
        </w:rPr>
      </w:pPr>
      <w:r w:rsidRPr="00812A8F">
        <w:rPr>
          <w:szCs w:val="24"/>
          <w:lang w:val="ru-RU"/>
        </w:rPr>
        <w:t>Руководитель организации</w:t>
      </w:r>
      <w:proofErr w:type="gramStart"/>
      <w:r w:rsidRPr="00812A8F">
        <w:rPr>
          <w:szCs w:val="24"/>
          <w:lang w:val="ru-RU"/>
        </w:rPr>
        <w:t xml:space="preserve"> </w:t>
      </w:r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  <w:t>(______________________)</w:t>
      </w:r>
      <w:proofErr w:type="gramEnd"/>
    </w:p>
    <w:p w:rsidR="00BB0C8D" w:rsidRPr="00812A8F" w:rsidRDefault="00BB0C8D" w:rsidP="00BB0C8D">
      <w:pPr>
        <w:pStyle w:val="a5"/>
        <w:spacing w:line="360" w:lineRule="auto"/>
        <w:jc w:val="center"/>
        <w:rPr>
          <w:szCs w:val="24"/>
          <w:lang w:val="ru-RU"/>
        </w:rPr>
      </w:pPr>
      <w:r w:rsidRPr="00812A8F">
        <w:rPr>
          <w:szCs w:val="24"/>
          <w:lang w:val="ru-RU"/>
        </w:rPr>
        <w:t>Лидер организации</w:t>
      </w:r>
      <w:proofErr w:type="gramStart"/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</w:r>
      <w:r w:rsidRPr="00812A8F">
        <w:rPr>
          <w:szCs w:val="24"/>
          <w:lang w:val="ru-RU"/>
        </w:rPr>
        <w:tab/>
        <w:t>(______________________)</w:t>
      </w:r>
      <w:proofErr w:type="gramEnd"/>
    </w:p>
    <w:p w:rsidR="00BB0C8D" w:rsidRPr="00812A8F" w:rsidRDefault="00BB0C8D" w:rsidP="007962A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B0C8D" w:rsidRPr="00812A8F" w:rsidRDefault="00BB0C8D" w:rsidP="007962A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B0C8D" w:rsidRPr="00812A8F" w:rsidRDefault="00BB0C8D" w:rsidP="007962AE">
      <w:pPr>
        <w:jc w:val="both"/>
        <w:rPr>
          <w:rFonts w:ascii="Times New Roman" w:hAnsi="Times New Roman"/>
          <w:sz w:val="20"/>
          <w:szCs w:val="20"/>
          <w:lang w:val="ru-RU"/>
        </w:rPr>
        <w:sectPr w:rsidR="00BB0C8D" w:rsidRPr="00812A8F" w:rsidSect="008037C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0C8D" w:rsidRPr="00812A8F" w:rsidRDefault="00BB0C8D" w:rsidP="00BB0C8D">
      <w:pPr>
        <w:jc w:val="right"/>
        <w:rPr>
          <w:rFonts w:ascii="Times New Roman" w:hAnsi="Times New Roman"/>
          <w:b/>
          <w:lang w:val="ru-RU"/>
        </w:rPr>
      </w:pPr>
      <w:r w:rsidRPr="00812A8F">
        <w:rPr>
          <w:rFonts w:ascii="Times New Roman" w:hAnsi="Times New Roman"/>
          <w:b/>
          <w:lang w:val="ru-RU"/>
        </w:rPr>
        <w:lastRenderedPageBreak/>
        <w:t>Приложение 3</w:t>
      </w:r>
    </w:p>
    <w:p w:rsidR="00BB0C8D" w:rsidRPr="00812A8F" w:rsidRDefault="00BB0C8D" w:rsidP="00BB0C8D">
      <w:pPr>
        <w:jc w:val="center"/>
        <w:rPr>
          <w:rFonts w:ascii="Times New Roman" w:hAnsi="Times New Roman"/>
          <w:b/>
          <w:lang w:val="ru-RU"/>
        </w:rPr>
      </w:pPr>
      <w:r w:rsidRPr="00812A8F">
        <w:rPr>
          <w:rFonts w:ascii="Times New Roman" w:hAnsi="Times New Roman"/>
          <w:b/>
          <w:lang w:val="ru-RU"/>
        </w:rPr>
        <w:t>ИНФОРМАЦИОННАЯ КАРТА</w:t>
      </w:r>
      <w:r w:rsidR="008D0795" w:rsidRPr="00812A8F">
        <w:rPr>
          <w:rFonts w:ascii="Times New Roman" w:hAnsi="Times New Roman"/>
          <w:b/>
          <w:lang w:val="ru-RU"/>
        </w:rPr>
        <w:t>*</w:t>
      </w:r>
    </w:p>
    <w:p w:rsidR="00BB0C8D" w:rsidRPr="00812A8F" w:rsidRDefault="00BB0C8D" w:rsidP="00BB0C8D">
      <w:pPr>
        <w:jc w:val="center"/>
        <w:rPr>
          <w:rFonts w:ascii="Times New Roman" w:hAnsi="Times New Roman"/>
          <w:b/>
          <w:lang w:val="ru-RU"/>
        </w:rPr>
      </w:pPr>
      <w:r w:rsidRPr="00812A8F">
        <w:rPr>
          <w:rFonts w:ascii="Times New Roman" w:hAnsi="Times New Roman"/>
          <w:b/>
          <w:lang w:val="ru-RU"/>
        </w:rPr>
        <w:t xml:space="preserve">детских общественных объединений </w:t>
      </w:r>
      <w:r w:rsidR="00B03F77" w:rsidRPr="00812A8F">
        <w:rPr>
          <w:rFonts w:ascii="Times New Roman" w:hAnsi="Times New Roman"/>
          <w:b/>
          <w:lang w:val="ru-RU"/>
        </w:rPr>
        <w:t>город Оренбург</w:t>
      </w:r>
    </w:p>
    <w:p w:rsidR="00BB0C8D" w:rsidRDefault="00BB0C8D" w:rsidP="00BB0C8D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375719">
        <w:rPr>
          <w:rFonts w:ascii="Times New Roman" w:hAnsi="Times New Roman"/>
          <w:sz w:val="20"/>
          <w:szCs w:val="20"/>
        </w:rPr>
        <w:t>(</w:t>
      </w:r>
      <w:proofErr w:type="spellStart"/>
      <w:r w:rsidR="00D20D9C" w:rsidRPr="00375719">
        <w:rPr>
          <w:rFonts w:ascii="Times New Roman" w:hAnsi="Times New Roman"/>
          <w:sz w:val="20"/>
          <w:szCs w:val="20"/>
        </w:rPr>
        <w:t>Муниципальное</w:t>
      </w:r>
      <w:proofErr w:type="spellEnd"/>
      <w:r w:rsidRPr="003757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75719">
        <w:rPr>
          <w:rFonts w:ascii="Times New Roman" w:hAnsi="Times New Roman"/>
          <w:sz w:val="20"/>
          <w:szCs w:val="20"/>
        </w:rPr>
        <w:t>образование</w:t>
      </w:r>
      <w:proofErr w:type="spellEnd"/>
      <w:r w:rsidRPr="00375719">
        <w:rPr>
          <w:rFonts w:ascii="Times New Roman" w:hAnsi="Times New Roman"/>
          <w:sz w:val="20"/>
          <w:szCs w:val="20"/>
        </w:rPr>
        <w:t>)</w:t>
      </w:r>
    </w:p>
    <w:p w:rsidR="00BB0C8D" w:rsidRDefault="00BB0C8D" w:rsidP="00BB0C8D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5096" w:type="pct"/>
        <w:jc w:val="center"/>
        <w:tblLayout w:type="fixed"/>
        <w:tblLook w:val="04A0"/>
      </w:tblPr>
      <w:tblGrid>
        <w:gridCol w:w="484"/>
        <w:gridCol w:w="952"/>
        <w:gridCol w:w="1018"/>
        <w:gridCol w:w="541"/>
        <w:gridCol w:w="544"/>
        <w:gridCol w:w="560"/>
        <w:gridCol w:w="567"/>
        <w:gridCol w:w="563"/>
        <w:gridCol w:w="713"/>
        <w:gridCol w:w="1295"/>
        <w:gridCol w:w="710"/>
        <w:gridCol w:w="1130"/>
        <w:gridCol w:w="993"/>
        <w:gridCol w:w="707"/>
        <w:gridCol w:w="856"/>
        <w:gridCol w:w="1041"/>
        <w:gridCol w:w="1018"/>
        <w:gridCol w:w="707"/>
        <w:gridCol w:w="500"/>
        <w:gridCol w:w="525"/>
        <w:gridCol w:w="490"/>
      </w:tblGrid>
      <w:tr w:rsidR="00520A1E" w:rsidTr="00D73E16">
        <w:trPr>
          <w:cantSplit/>
          <w:trHeight w:val="3908"/>
          <w:jc w:val="center"/>
        </w:trPr>
        <w:tc>
          <w:tcPr>
            <w:tcW w:w="152" w:type="pct"/>
            <w:vMerge w:val="restart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9" w:type="pct"/>
            <w:vMerge w:val="restart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У (№ ОУ)</w:t>
            </w:r>
          </w:p>
        </w:tc>
        <w:tc>
          <w:tcPr>
            <w:tcW w:w="320" w:type="pct"/>
            <w:vMerge w:val="restart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ДОО</w:t>
            </w:r>
          </w:p>
        </w:tc>
        <w:tc>
          <w:tcPr>
            <w:tcW w:w="170" w:type="pct"/>
            <w:vMerge w:val="restart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26" w:type="pct"/>
            <w:gridSpan w:val="5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7" w:type="pct"/>
            <w:vMerge w:val="restart"/>
            <w:textDirection w:val="btLr"/>
          </w:tcPr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направления деятельности </w:t>
            </w:r>
          </w:p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не более 5)</w:t>
            </w:r>
          </w:p>
        </w:tc>
        <w:tc>
          <w:tcPr>
            <w:tcW w:w="223" w:type="pct"/>
            <w:vMerge w:val="restart"/>
            <w:textDirection w:val="btLr"/>
          </w:tcPr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>Наличие помещения штаба (совета) ШДОО в школе</w:t>
            </w:r>
            <w:proofErr w:type="gramStart"/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+/-)</w:t>
            </w:r>
            <w:proofErr w:type="gramEnd"/>
          </w:p>
        </w:tc>
        <w:tc>
          <w:tcPr>
            <w:tcW w:w="355" w:type="pct"/>
            <w:vMerge w:val="restart"/>
            <w:textDirection w:val="btLr"/>
          </w:tcPr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 детских СМИ </w:t>
            </w:r>
          </w:p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>(указать название, периодичность)</w:t>
            </w:r>
          </w:p>
        </w:tc>
        <w:tc>
          <w:tcPr>
            <w:tcW w:w="312" w:type="pct"/>
            <w:vMerge w:val="restart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вол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+/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2" w:type="pct"/>
            <w:vMerge w:val="restart"/>
            <w:textDirection w:val="btLr"/>
          </w:tcPr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>Наличие информационного стенда ШДОО в ОУ</w:t>
            </w:r>
            <w:proofErr w:type="gramStart"/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+/-)</w:t>
            </w:r>
            <w:proofErr w:type="gramEnd"/>
          </w:p>
        </w:tc>
        <w:tc>
          <w:tcPr>
            <w:tcW w:w="269" w:type="pct"/>
            <w:vMerge w:val="restart"/>
            <w:textDirection w:val="btLr"/>
          </w:tcPr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>Договор о сотрудничестве между ШДОО и администрацией ОУ (+/-, дата подписания()</w:t>
            </w:r>
            <w:proofErr w:type="gramEnd"/>
          </w:p>
        </w:tc>
        <w:tc>
          <w:tcPr>
            <w:tcW w:w="327" w:type="pct"/>
            <w:vMerge w:val="restart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ДОО </w:t>
            </w:r>
          </w:p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+/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0" w:type="pct"/>
            <w:vMerge w:val="restart"/>
            <w:textDirection w:val="btLr"/>
          </w:tcPr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>Ф.И.О. руководителя  ШДОО (полностью)</w:t>
            </w:r>
          </w:p>
        </w:tc>
        <w:tc>
          <w:tcPr>
            <w:tcW w:w="222" w:type="pct"/>
            <w:vMerge w:val="restart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У </w:t>
            </w:r>
          </w:p>
        </w:tc>
        <w:tc>
          <w:tcPr>
            <w:tcW w:w="157" w:type="pct"/>
            <w:vMerge w:val="restart"/>
            <w:textDirection w:val="btLr"/>
          </w:tcPr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-во ставок  / наличие </w:t>
            </w:r>
            <w:proofErr w:type="spellStart"/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>пед</w:t>
            </w:r>
            <w:proofErr w:type="spellEnd"/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>. нагрузки</w:t>
            </w:r>
          </w:p>
        </w:tc>
        <w:tc>
          <w:tcPr>
            <w:tcW w:w="165" w:type="pct"/>
            <w:vMerge w:val="restart"/>
            <w:textDirection w:val="btLr"/>
          </w:tcPr>
          <w:p w:rsidR="00BB0C8D" w:rsidRPr="00413140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стаж / </w:t>
            </w:r>
            <w:proofErr w:type="gramStart"/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>стаж</w:t>
            </w:r>
            <w:proofErr w:type="gramEnd"/>
            <w:r w:rsidRPr="004131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ы  в должности</w:t>
            </w:r>
          </w:p>
        </w:tc>
        <w:tc>
          <w:tcPr>
            <w:tcW w:w="154" w:type="pct"/>
            <w:vMerge w:val="restart"/>
            <w:textDirection w:val="btLr"/>
          </w:tcPr>
          <w:p w:rsidR="00BB0C8D" w:rsidRDefault="00BB0C8D" w:rsidP="00B152D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категория</w:t>
            </w:r>
            <w:proofErr w:type="spellEnd"/>
          </w:p>
        </w:tc>
      </w:tr>
      <w:tr w:rsidR="00520A1E" w:rsidTr="00D73E16">
        <w:trPr>
          <w:jc w:val="center"/>
        </w:trPr>
        <w:tc>
          <w:tcPr>
            <w:tcW w:w="152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bottom w:val="single" w:sz="12" w:space="0" w:color="auto"/>
            </w:tcBorders>
          </w:tcPr>
          <w:p w:rsidR="00BB0C8D" w:rsidRDefault="00BB0C8D" w:rsidP="00E1011C">
            <w:pPr>
              <w:ind w:left="-134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" w:type="pct"/>
            <w:tcBorders>
              <w:bottom w:val="single" w:sz="12" w:space="0" w:color="auto"/>
            </w:tcBorders>
          </w:tcPr>
          <w:p w:rsidR="00BB0C8D" w:rsidRDefault="00BB0C8D" w:rsidP="00B15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" w:type="pct"/>
            <w:tcBorders>
              <w:bottom w:val="single" w:sz="12" w:space="0" w:color="auto"/>
            </w:tcBorders>
          </w:tcPr>
          <w:p w:rsidR="00BB0C8D" w:rsidRDefault="00BB0C8D" w:rsidP="00B15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" w:type="pct"/>
            <w:tcBorders>
              <w:bottom w:val="single" w:sz="12" w:space="0" w:color="auto"/>
            </w:tcBorders>
          </w:tcPr>
          <w:p w:rsidR="00BB0C8D" w:rsidRDefault="00BB0C8D" w:rsidP="00B15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" w:type="pct"/>
            <w:tcBorders>
              <w:bottom w:val="single" w:sz="12" w:space="0" w:color="auto"/>
            </w:tcBorders>
          </w:tcPr>
          <w:p w:rsidR="00BB0C8D" w:rsidRDefault="00BB0C8D" w:rsidP="00B15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7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bottom w:val="single" w:sz="12" w:space="0" w:color="auto"/>
            </w:tcBorders>
          </w:tcPr>
          <w:p w:rsidR="00BB0C8D" w:rsidRDefault="00BB0C8D" w:rsidP="00B15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A1E" w:rsidRPr="0047750C" w:rsidTr="00D73E16">
        <w:trPr>
          <w:cantSplit/>
          <w:trHeight w:val="1134"/>
          <w:jc w:val="center"/>
        </w:trPr>
        <w:tc>
          <w:tcPr>
            <w:tcW w:w="152" w:type="pct"/>
            <w:tcBorders>
              <w:top w:val="single" w:sz="12" w:space="0" w:color="auto"/>
            </w:tcBorders>
          </w:tcPr>
          <w:p w:rsidR="008D0F46" w:rsidRPr="00F434BE" w:rsidRDefault="008D0F46" w:rsidP="00E1011C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</w:tcPr>
          <w:p w:rsidR="008D0F46" w:rsidRPr="00F434BE" w:rsidRDefault="00F434BE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434BE">
              <w:rPr>
                <w:rFonts w:ascii="Times New Roman" w:eastAsia="Times New Roman" w:hAnsi="Times New Roman"/>
                <w:sz w:val="16"/>
                <w:szCs w:val="16"/>
              </w:rPr>
              <w:t>МОАУ «</w:t>
            </w:r>
            <w:r w:rsidRPr="00F434B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Гимназия</w:t>
            </w:r>
            <w:r w:rsidR="008D0F46" w:rsidRPr="00F434BE">
              <w:rPr>
                <w:rFonts w:ascii="Times New Roman" w:eastAsia="Times New Roman" w:hAnsi="Times New Roman"/>
                <w:sz w:val="16"/>
                <w:szCs w:val="16"/>
              </w:rPr>
              <w:t xml:space="preserve"> №</w:t>
            </w:r>
            <w:r w:rsidR="008D0F46" w:rsidRPr="00F434B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8D0F46" w:rsidRPr="00F434BE">
              <w:rPr>
                <w:rFonts w:ascii="Times New Roman" w:eastAsia="Times New Roman" w:hAnsi="Times New Roman"/>
                <w:sz w:val="16"/>
                <w:szCs w:val="16"/>
              </w:rPr>
              <w:t>1»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8D0F46" w:rsidRPr="00F434BE" w:rsidRDefault="008D0F46" w:rsidP="0092264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Альянс»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8D0F46" w:rsidRPr="00F434BE" w:rsidRDefault="008D0F46" w:rsidP="002A12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14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8D0F46" w:rsidRPr="00F434BE" w:rsidRDefault="008D0F46" w:rsidP="008D0F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>157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:rsidR="008D0F46" w:rsidRPr="00F434BE" w:rsidRDefault="008D0F46" w:rsidP="002A12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>179</w:t>
            </w:r>
          </w:p>
        </w:tc>
        <w:tc>
          <w:tcPr>
            <w:tcW w:w="178" w:type="pct"/>
            <w:tcBorders>
              <w:top w:val="single" w:sz="12" w:space="0" w:color="auto"/>
            </w:tcBorders>
          </w:tcPr>
          <w:p w:rsidR="008D0F46" w:rsidRPr="00F434BE" w:rsidRDefault="008D0F46" w:rsidP="008771A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</w:tcPr>
          <w:p w:rsidR="008D0F46" w:rsidRPr="00F434BE" w:rsidRDefault="008D0F46" w:rsidP="008D0F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>336</w:t>
            </w:r>
          </w:p>
        </w:tc>
        <w:tc>
          <w:tcPr>
            <w:tcW w:w="224" w:type="pct"/>
            <w:tcBorders>
              <w:top w:val="single" w:sz="12" w:space="0" w:color="auto"/>
            </w:tcBorders>
          </w:tcPr>
          <w:p w:rsidR="008D0F46" w:rsidRPr="00F434BE" w:rsidRDefault="008D0F46" w:rsidP="002A127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8D0F46" w:rsidRPr="00F434BE" w:rsidRDefault="008D0F46" w:rsidP="00852706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1.Гражданско-патриотическое</w:t>
            </w:r>
          </w:p>
          <w:p w:rsidR="008D0F46" w:rsidRPr="00F434BE" w:rsidRDefault="008D0F46" w:rsidP="00852706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2.Спортивно-оздоровительное</w:t>
            </w:r>
          </w:p>
          <w:p w:rsidR="008D0F46" w:rsidRPr="00F434BE" w:rsidRDefault="007114EB" w:rsidP="00852706">
            <w:pPr>
              <w:ind w:left="-70" w:right="-68"/>
              <w:rPr>
                <w:rFonts w:ascii="Times New Roman" w:hAnsi="Times New Roman"/>
                <w:color w:val="FF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.Культур</w:t>
            </w:r>
            <w:r w:rsidR="008D0F46" w:rsidRPr="00F434BE">
              <w:rPr>
                <w:rFonts w:ascii="Times New Roman" w:hAnsi="Times New Roman"/>
                <w:sz w:val="14"/>
                <w:szCs w:val="14"/>
                <w:lang w:val="ru-RU"/>
              </w:rPr>
              <w:t>о-творческое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8D0F46" w:rsidRPr="00F434BE" w:rsidRDefault="008D0F46" w:rsidP="00FE07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  <w:tcBorders>
              <w:top w:val="single" w:sz="12" w:space="0" w:color="auto"/>
            </w:tcBorders>
          </w:tcPr>
          <w:p w:rsidR="008D0F46" w:rsidRPr="00F434BE" w:rsidRDefault="008D0F46" w:rsidP="00F5729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8D0F46" w:rsidRPr="00F434BE" w:rsidRDefault="008D0F46" w:rsidP="000715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8D0F46" w:rsidRPr="00852706" w:rsidRDefault="00EF2AE6" w:rsidP="0007154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  <w:r w:rsidR="008D0F46" w:rsidRPr="00852706">
              <w:rPr>
                <w:rFonts w:ascii="Times New Roman" w:hAnsi="Times New Roman"/>
                <w:sz w:val="16"/>
                <w:szCs w:val="16"/>
                <w:lang w:val="ru-RU"/>
              </w:rPr>
              <w:t>мблема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8D0F46" w:rsidRPr="00F434BE" w:rsidRDefault="008D0F46" w:rsidP="000715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  <w:tcBorders>
              <w:top w:val="single" w:sz="12" w:space="0" w:color="auto"/>
            </w:tcBorders>
          </w:tcPr>
          <w:p w:rsidR="008D0F46" w:rsidRPr="00F434BE" w:rsidRDefault="008D0F46" w:rsidP="00F5729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8D0F46" w:rsidRPr="00F434BE" w:rsidRDefault="008D0F46" w:rsidP="008D0F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ложение </w:t>
            </w:r>
          </w:p>
          <w:p w:rsidR="008D0F46" w:rsidRPr="00F434BE" w:rsidRDefault="008D0F46" w:rsidP="008D0F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>10.11.2015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8D0F46" w:rsidRPr="00640262" w:rsidRDefault="008D0F46" w:rsidP="00640262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0262">
              <w:rPr>
                <w:rFonts w:ascii="Times New Roman" w:hAnsi="Times New Roman"/>
                <w:sz w:val="16"/>
                <w:szCs w:val="16"/>
                <w:lang w:val="ru-RU"/>
              </w:rPr>
              <w:t>Нечаева Екатерина</w:t>
            </w:r>
          </w:p>
          <w:p w:rsidR="008D0F46" w:rsidRPr="00C4489B" w:rsidRDefault="008D0F46" w:rsidP="00640262">
            <w:pPr>
              <w:ind w:left="-34" w:right="-9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4489B">
              <w:rPr>
                <w:rFonts w:ascii="Times New Roman" w:hAnsi="Times New Roman"/>
                <w:sz w:val="14"/>
                <w:szCs w:val="14"/>
                <w:lang w:val="ru-RU"/>
              </w:rPr>
              <w:t>Александровна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8D0F46" w:rsidRPr="00F434BE" w:rsidRDefault="008D0F46" w:rsidP="0091211B">
            <w:pPr>
              <w:ind w:left="-29" w:right="-47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Учитель, п</w:t>
            </w:r>
            <w:r w:rsidRPr="00F434B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едагог-</w:t>
            </w:r>
          </w:p>
          <w:p w:rsidR="008D0F46" w:rsidRPr="00F434BE" w:rsidRDefault="008D0F46" w:rsidP="0091211B">
            <w:pPr>
              <w:ind w:left="-29" w:right="-47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организатор</w:t>
            </w:r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8D0F46" w:rsidRPr="00852706" w:rsidRDefault="008D0F46" w:rsidP="009121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:rsidR="008D0F46" w:rsidRPr="00852706" w:rsidRDefault="008D0F46" w:rsidP="009121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12" w:space="0" w:color="auto"/>
            </w:tcBorders>
          </w:tcPr>
          <w:p w:rsidR="008D0F46" w:rsidRPr="00173142" w:rsidRDefault="00310DF4" w:rsidP="0091211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0C2774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о.</w:t>
            </w:r>
          </w:p>
        </w:tc>
      </w:tr>
      <w:tr w:rsidR="00520A1E" w:rsidRPr="00F434BE" w:rsidTr="00D73E16">
        <w:trPr>
          <w:cantSplit/>
          <w:trHeight w:val="1134"/>
          <w:jc w:val="center"/>
        </w:trPr>
        <w:tc>
          <w:tcPr>
            <w:tcW w:w="152" w:type="pct"/>
            <w:tcBorders>
              <w:top w:val="single" w:sz="12" w:space="0" w:color="auto"/>
            </w:tcBorders>
          </w:tcPr>
          <w:p w:rsidR="00F434BE" w:rsidRPr="00F434BE" w:rsidRDefault="00F434BE" w:rsidP="000C0E77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</w:tcPr>
          <w:p w:rsidR="00F434BE" w:rsidRPr="00F434BE" w:rsidRDefault="00F434BE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>МОАУ «</w:t>
            </w:r>
            <w:proofErr w:type="spellStart"/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>Гимназия№</w:t>
            </w:r>
            <w:proofErr w:type="spellEnd"/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»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F434BE" w:rsidRPr="00F434BE" w:rsidRDefault="00F434BE" w:rsidP="000C0E7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>«Молодые патриоты России»</w:t>
            </w:r>
          </w:p>
          <w:p w:rsidR="00F434BE" w:rsidRPr="00F434BE" w:rsidRDefault="00F434BE" w:rsidP="000C0E7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34BE">
              <w:rPr>
                <w:rFonts w:ascii="Times New Roman" w:hAnsi="Times New Roman"/>
                <w:sz w:val="16"/>
                <w:szCs w:val="16"/>
                <w:lang w:val="ru-RU"/>
              </w:rPr>
              <w:t>РДШ</w:t>
            </w:r>
          </w:p>
          <w:p w:rsidR="00F434BE" w:rsidRPr="00F434BE" w:rsidRDefault="00F434BE" w:rsidP="000C0E7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F434BE" w:rsidRPr="00F434BE" w:rsidRDefault="00F434BE" w:rsidP="000C0E7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4BE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4B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4BE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78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4BE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24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4B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F434BE" w:rsidRPr="00F434BE" w:rsidRDefault="00F434BE" w:rsidP="00852706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1.патриотическое, 2.духовно-нравственное, 3.интеллектуальное, 4.волонтерство,</w:t>
            </w:r>
          </w:p>
          <w:p w:rsidR="00F434BE" w:rsidRPr="00F434BE" w:rsidRDefault="00F434BE" w:rsidP="00852706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5.спортивное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  <w:tcBorders>
              <w:top w:val="single" w:sz="12" w:space="0" w:color="auto"/>
            </w:tcBorders>
          </w:tcPr>
          <w:p w:rsidR="00070327" w:rsidRDefault="00852706" w:rsidP="00070327">
            <w:pPr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азета </w:t>
            </w:r>
          </w:p>
          <w:p w:rsidR="00F434BE" w:rsidRPr="00F434BE" w:rsidRDefault="00F434BE" w:rsidP="00070327">
            <w:pPr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«</w:t>
            </w:r>
            <w:r w:rsidR="00070327" w:rsidRPr="00A00E59">
              <w:rPr>
                <w:rFonts w:ascii="Times New Roman" w:hAnsi="Times New Roman"/>
                <w:sz w:val="16"/>
                <w:szCs w:val="16"/>
                <w:lang w:val="ru-RU"/>
              </w:rPr>
              <w:t>SCHOOL TIMES</w:t>
            </w: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» </w:t>
            </w:r>
            <w:r w:rsidR="00EC388C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ежемесячно</w:t>
            </w:r>
            <w:r w:rsidR="00EC388C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F434BE" w:rsidRPr="00F434BE" w:rsidRDefault="00F434BE" w:rsidP="00F434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B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F434BE" w:rsidRPr="00640262" w:rsidRDefault="00F434BE" w:rsidP="00640262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02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тапова </w:t>
            </w:r>
            <w:r w:rsidR="00070327" w:rsidRPr="00640262">
              <w:rPr>
                <w:rFonts w:ascii="Times New Roman" w:hAnsi="Times New Roman"/>
                <w:sz w:val="16"/>
                <w:szCs w:val="16"/>
                <w:lang w:val="ru-RU"/>
              </w:rPr>
              <w:t>Анна Юрьевна</w:t>
            </w:r>
          </w:p>
          <w:p w:rsidR="00070327" w:rsidRPr="00640262" w:rsidRDefault="00070327" w:rsidP="00640262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F434BE" w:rsidRPr="00640262" w:rsidRDefault="00F434BE" w:rsidP="00640262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02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зарова </w:t>
            </w:r>
            <w:r w:rsidR="00070327" w:rsidRPr="00640262">
              <w:rPr>
                <w:rFonts w:ascii="Times New Roman" w:hAnsi="Times New Roman"/>
                <w:sz w:val="16"/>
                <w:szCs w:val="16"/>
                <w:lang w:val="ru-RU"/>
              </w:rPr>
              <w:t>Ирина Леонидовна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91211B" w:rsidRPr="00F434BE" w:rsidRDefault="0091211B" w:rsidP="0091211B">
            <w:pPr>
              <w:ind w:left="-29" w:right="-47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Pr="00F434B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едагог-</w:t>
            </w:r>
          </w:p>
          <w:p w:rsidR="00070327" w:rsidRDefault="0091211B" w:rsidP="00070327">
            <w:pPr>
              <w:ind w:left="-7" w:firstLine="7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организатор</w:t>
            </w:r>
          </w:p>
          <w:p w:rsidR="00070327" w:rsidRDefault="00070327" w:rsidP="00070327">
            <w:pPr>
              <w:ind w:left="-7" w:firstLine="7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  <w:p w:rsidR="00F434BE" w:rsidRPr="00F434BE" w:rsidRDefault="00F434BE" w:rsidP="00070327">
            <w:pPr>
              <w:ind w:left="-7" w:firstLine="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434BE">
              <w:rPr>
                <w:rFonts w:ascii="Times New Roman" w:hAnsi="Times New Roman"/>
                <w:sz w:val="14"/>
                <w:szCs w:val="14"/>
                <w:lang w:val="ru-RU"/>
              </w:rPr>
              <w:t>зам. директора по ВР</w:t>
            </w:r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070327" w:rsidRPr="00600869" w:rsidRDefault="00F434BE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70327" w:rsidRPr="00600869" w:rsidRDefault="00070327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70327" w:rsidRPr="00600869" w:rsidRDefault="00070327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70327" w:rsidRPr="00600869" w:rsidRDefault="00070327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F434BE" w:rsidRPr="00600869" w:rsidRDefault="00F434BE" w:rsidP="00070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:rsidR="00070327" w:rsidRPr="00600869" w:rsidRDefault="00852706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  <w:p w:rsidR="00070327" w:rsidRPr="00600869" w:rsidRDefault="00070327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70327" w:rsidRPr="00600869" w:rsidRDefault="00070327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70327" w:rsidRPr="00600869" w:rsidRDefault="00070327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F434BE" w:rsidRPr="00600869" w:rsidRDefault="00F434BE" w:rsidP="0007032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3 </w:t>
            </w:r>
          </w:p>
        </w:tc>
        <w:tc>
          <w:tcPr>
            <w:tcW w:w="154" w:type="pct"/>
            <w:tcBorders>
              <w:top w:val="single" w:sz="12" w:space="0" w:color="auto"/>
            </w:tcBorders>
          </w:tcPr>
          <w:p w:rsidR="00F434BE" w:rsidRPr="00173142" w:rsidRDefault="00310DF4" w:rsidP="0091211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0C2774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о.</w:t>
            </w:r>
          </w:p>
        </w:tc>
      </w:tr>
      <w:tr w:rsidR="00520A1E" w:rsidRPr="00164937" w:rsidTr="00D73E16">
        <w:trPr>
          <w:cantSplit/>
          <w:trHeight w:val="1134"/>
          <w:jc w:val="center"/>
        </w:trPr>
        <w:tc>
          <w:tcPr>
            <w:tcW w:w="152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937">
              <w:rPr>
                <w:rFonts w:ascii="Times New Roman" w:hAnsi="Times New Roman"/>
                <w:sz w:val="16"/>
                <w:szCs w:val="16"/>
                <w:lang w:val="ru-RU"/>
              </w:rPr>
              <w:t>МОАУ «Гимназия № 3»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ind w:right="-6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64937">
              <w:rPr>
                <w:rFonts w:ascii="Times New Roman" w:hAnsi="Times New Roman"/>
                <w:sz w:val="14"/>
                <w:szCs w:val="14"/>
                <w:lang w:val="ru-RU"/>
              </w:rPr>
              <w:t>ШУС «Республика гимназистов»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937">
              <w:rPr>
                <w:rFonts w:ascii="Times New Roman" w:hAnsi="Times New Roman"/>
                <w:sz w:val="16"/>
                <w:szCs w:val="16"/>
                <w:lang w:val="ru-RU"/>
              </w:rPr>
              <w:t>1998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937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937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78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937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77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937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224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937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64937">
              <w:rPr>
                <w:rFonts w:ascii="Times New Roman" w:hAnsi="Times New Roman"/>
                <w:sz w:val="14"/>
                <w:szCs w:val="14"/>
                <w:lang w:val="ru-RU"/>
              </w:rPr>
              <w:t>1. нравственно-правовое</w:t>
            </w:r>
          </w:p>
          <w:p w:rsidR="00310DF4" w:rsidRPr="00164937" w:rsidRDefault="00310DF4" w:rsidP="00C623CE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64937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эстетическое </w:t>
            </w:r>
          </w:p>
          <w:p w:rsidR="00310DF4" w:rsidRPr="00164937" w:rsidRDefault="00310DF4" w:rsidP="00C623CE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64937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3. спортивно- оздоровительное </w:t>
            </w:r>
          </w:p>
          <w:p w:rsidR="00310DF4" w:rsidRPr="00164937" w:rsidRDefault="00310DF4" w:rsidP="00C623CE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64937">
              <w:rPr>
                <w:rFonts w:ascii="Times New Roman" w:hAnsi="Times New Roman"/>
                <w:sz w:val="14"/>
                <w:szCs w:val="14"/>
                <w:lang w:val="ru-RU"/>
              </w:rPr>
              <w:t>4. гражданско-патриотическое</w:t>
            </w:r>
          </w:p>
          <w:p w:rsidR="00310DF4" w:rsidRPr="00164937" w:rsidRDefault="00310DF4" w:rsidP="00C623CE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64937">
              <w:rPr>
                <w:rFonts w:ascii="Times New Roman" w:hAnsi="Times New Roman"/>
                <w:sz w:val="14"/>
                <w:szCs w:val="14"/>
                <w:lang w:val="ru-RU"/>
              </w:rPr>
              <w:t>5. экологическое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4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  <w:tcBorders>
              <w:top w:val="single" w:sz="12" w:space="0" w:color="auto"/>
            </w:tcBorders>
          </w:tcPr>
          <w:p w:rsidR="00310DF4" w:rsidRPr="00164937" w:rsidRDefault="00310DF4" w:rsidP="000703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4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310DF4" w:rsidRPr="00164937" w:rsidRDefault="00310DF4" w:rsidP="007C4EE4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937">
              <w:rPr>
                <w:rFonts w:ascii="Times New Roman" w:hAnsi="Times New Roman"/>
                <w:sz w:val="16"/>
                <w:szCs w:val="16"/>
                <w:lang w:val="ru-RU"/>
              </w:rPr>
              <w:t>герб, знамя, гимн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4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  <w:tcBorders>
              <w:top w:val="single" w:sz="12" w:space="0" w:color="auto"/>
            </w:tcBorders>
          </w:tcPr>
          <w:p w:rsidR="00310DF4" w:rsidRPr="00164937" w:rsidRDefault="00310DF4" w:rsidP="000703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64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64937">
              <w:rPr>
                <w:rFonts w:ascii="Times New Roman" w:hAnsi="Times New Roman"/>
                <w:sz w:val="16"/>
                <w:szCs w:val="16"/>
                <w:lang w:val="ru-RU"/>
              </w:rPr>
              <w:t>06.07.1998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ind w:left="-34" w:right="-92"/>
              <w:rPr>
                <w:rFonts w:ascii="Times New Roman" w:hAnsi="Times New Roman"/>
                <w:sz w:val="16"/>
                <w:szCs w:val="16"/>
              </w:rPr>
            </w:pPr>
            <w:r w:rsidRPr="00164937">
              <w:rPr>
                <w:rFonts w:ascii="Times New Roman" w:hAnsi="Times New Roman"/>
                <w:sz w:val="16"/>
                <w:szCs w:val="16"/>
                <w:lang w:val="ru-RU"/>
              </w:rPr>
              <w:t>Санкова Анна Сергеевна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310DF4" w:rsidRPr="00164937" w:rsidRDefault="00310DF4" w:rsidP="00C623CE">
            <w:pPr>
              <w:rPr>
                <w:rFonts w:ascii="Times New Roman" w:hAnsi="Times New Roman"/>
                <w:sz w:val="14"/>
                <w:szCs w:val="14"/>
              </w:rPr>
            </w:pPr>
            <w:r w:rsidRPr="00164937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, учитель</w:t>
            </w:r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310DF4" w:rsidRPr="00600869" w:rsidRDefault="00310DF4" w:rsidP="00C623CE">
            <w:pPr>
              <w:ind w:left="-28" w:right="-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/</w:t>
            </w:r>
          </w:p>
          <w:p w:rsidR="00310DF4" w:rsidRPr="00600869" w:rsidRDefault="00310DF4" w:rsidP="00DF5BDB">
            <w:pPr>
              <w:ind w:left="-28" w:right="-4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="00D54D0C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ч.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:rsidR="00310DF4" w:rsidRPr="00600869" w:rsidRDefault="00310DF4" w:rsidP="00FB2F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12" w:space="0" w:color="auto"/>
            </w:tcBorders>
          </w:tcPr>
          <w:p w:rsidR="00310DF4" w:rsidRPr="00173142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310DF4" w:rsidRPr="00173142" w:rsidRDefault="00310DF4" w:rsidP="00C623C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470B57" w:rsidTr="00D73E16">
        <w:trPr>
          <w:cantSplit/>
          <w:trHeight w:val="1134"/>
          <w:jc w:val="center"/>
        </w:trPr>
        <w:tc>
          <w:tcPr>
            <w:tcW w:w="152" w:type="pct"/>
            <w:tcBorders>
              <w:top w:val="single" w:sz="12" w:space="0" w:color="auto"/>
            </w:tcBorders>
          </w:tcPr>
          <w:p w:rsidR="00215B9E" w:rsidRPr="008D0F46" w:rsidRDefault="00215B9E" w:rsidP="00E1011C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</w:tcPr>
          <w:p w:rsidR="00215B9E" w:rsidRPr="00470B57" w:rsidRDefault="00215B9E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B57">
              <w:rPr>
                <w:rFonts w:ascii="Times New Roman" w:hAnsi="Times New Roman"/>
                <w:sz w:val="16"/>
                <w:szCs w:val="16"/>
              </w:rPr>
              <w:t>МОАУ «</w:t>
            </w:r>
            <w:proofErr w:type="spellStart"/>
            <w:r w:rsidRPr="00470B57">
              <w:rPr>
                <w:rFonts w:ascii="Times New Roman" w:hAnsi="Times New Roman"/>
                <w:sz w:val="16"/>
                <w:szCs w:val="16"/>
              </w:rPr>
              <w:t>Гимназия</w:t>
            </w:r>
            <w:proofErr w:type="spellEnd"/>
            <w:r w:rsidRPr="00470B57">
              <w:rPr>
                <w:rFonts w:ascii="Times New Roman" w:hAnsi="Times New Roman"/>
                <w:sz w:val="16"/>
                <w:szCs w:val="16"/>
              </w:rPr>
              <w:t xml:space="preserve"> № 4»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215B9E" w:rsidRPr="00470B57" w:rsidRDefault="00215B9E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70B57">
              <w:rPr>
                <w:rFonts w:ascii="Times New Roman" w:hAnsi="Times New Roman"/>
                <w:sz w:val="16"/>
                <w:szCs w:val="16"/>
                <w:lang w:val="ru-RU"/>
              </w:rPr>
              <w:t>«Наш мир»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215B9E" w:rsidRPr="00852706" w:rsidRDefault="00215B9E" w:rsidP="00482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215B9E" w:rsidRPr="00852706" w:rsidRDefault="00215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:rsidR="00215B9E" w:rsidRPr="00852706" w:rsidRDefault="00215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8" w:type="pct"/>
            <w:tcBorders>
              <w:top w:val="single" w:sz="12" w:space="0" w:color="auto"/>
            </w:tcBorders>
          </w:tcPr>
          <w:p w:rsidR="00215B9E" w:rsidRPr="00852706" w:rsidRDefault="00215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</w:tcPr>
          <w:p w:rsidR="00215B9E" w:rsidRPr="00852706" w:rsidRDefault="00215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24" w:type="pct"/>
            <w:tcBorders>
              <w:top w:val="single" w:sz="12" w:space="0" w:color="auto"/>
            </w:tcBorders>
          </w:tcPr>
          <w:p w:rsidR="00215B9E" w:rsidRPr="00852706" w:rsidRDefault="00215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215B9E" w:rsidRDefault="00215B9E" w:rsidP="00E33BCE">
            <w:pPr>
              <w:ind w:left="-8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33BCE">
              <w:rPr>
                <w:rFonts w:ascii="Times New Roman" w:hAnsi="Times New Roman"/>
                <w:sz w:val="14"/>
                <w:szCs w:val="14"/>
                <w:lang w:val="ru-RU"/>
              </w:rPr>
              <w:t>1.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E33BCE">
              <w:rPr>
                <w:rFonts w:ascii="Times New Roman" w:hAnsi="Times New Roman"/>
                <w:sz w:val="14"/>
                <w:szCs w:val="14"/>
                <w:lang w:val="ru-RU"/>
              </w:rPr>
              <w:t>гражданско-патриотическое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215B9E" w:rsidRDefault="00215B9E" w:rsidP="00E33BCE">
            <w:pPr>
              <w:ind w:left="-8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</w:t>
            </w:r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>научно-техническое</w:t>
            </w:r>
          </w:p>
          <w:p w:rsidR="00215B9E" w:rsidRDefault="00215B9E" w:rsidP="00E33BCE">
            <w:pPr>
              <w:ind w:left="-8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3. </w:t>
            </w:r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>художественно-эстетическое</w:t>
            </w:r>
          </w:p>
          <w:p w:rsidR="00215B9E" w:rsidRDefault="00215B9E" w:rsidP="00E33BCE">
            <w:pPr>
              <w:ind w:left="-8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.</w:t>
            </w:r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туристско-краеведческое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215B9E" w:rsidRPr="00E33BCE" w:rsidRDefault="00215B9E" w:rsidP="00E33BCE">
            <w:pPr>
              <w:ind w:left="-8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.</w:t>
            </w:r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здоровительно-спортивное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215B9E" w:rsidRPr="00E33BCE" w:rsidRDefault="00215B9E" w:rsidP="00470B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3B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  <w:tcBorders>
              <w:top w:val="single" w:sz="12" w:space="0" w:color="auto"/>
            </w:tcBorders>
          </w:tcPr>
          <w:p w:rsidR="00215B9E" w:rsidRDefault="00215B9E" w:rsidP="00E33BCE">
            <w:pPr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>Видео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газе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«Гимназист» </w:t>
            </w:r>
          </w:p>
          <w:p w:rsidR="00215B9E" w:rsidRPr="00852706" w:rsidRDefault="00215B9E" w:rsidP="00E33BCE">
            <w:pPr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1 раз в неделю</w:t>
            </w:r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215B9E" w:rsidRPr="00852706" w:rsidRDefault="00215B9E" w:rsidP="00E33BCE">
            <w:pPr>
              <w:ind w:left="-103" w:right="-11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215B9E" w:rsidRPr="00852706" w:rsidRDefault="00215B9E" w:rsidP="00E33BCE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3BCE">
              <w:rPr>
                <w:rFonts w:ascii="Times New Roman" w:hAnsi="Times New Roman"/>
                <w:sz w:val="16"/>
                <w:szCs w:val="16"/>
                <w:lang w:val="ru-RU"/>
              </w:rPr>
              <w:t>флаг,</w:t>
            </w:r>
            <w:r w:rsidRPr="0085270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33BCE">
              <w:rPr>
                <w:rFonts w:ascii="Times New Roman" w:hAnsi="Times New Roman"/>
                <w:sz w:val="16"/>
                <w:szCs w:val="16"/>
                <w:lang w:val="ru-RU"/>
              </w:rPr>
              <w:t>гимн,</w:t>
            </w:r>
            <w:r w:rsidRPr="0085270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33BCE">
              <w:rPr>
                <w:rFonts w:ascii="Times New Roman" w:hAnsi="Times New Roman"/>
                <w:sz w:val="16"/>
                <w:szCs w:val="16"/>
                <w:lang w:val="ru-RU"/>
              </w:rPr>
              <w:t>значок,</w:t>
            </w:r>
            <w:r w:rsidRPr="0085270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33BCE">
              <w:rPr>
                <w:rFonts w:ascii="Times New Roman" w:hAnsi="Times New Roman"/>
                <w:sz w:val="16"/>
                <w:szCs w:val="16"/>
                <w:lang w:val="ru-RU"/>
              </w:rPr>
              <w:t>галсту</w:t>
            </w:r>
            <w:r w:rsidRPr="00852706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215B9E" w:rsidRPr="00E33BCE" w:rsidRDefault="00215B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3B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  <w:tcBorders>
              <w:top w:val="single" w:sz="12" w:space="0" w:color="auto"/>
            </w:tcBorders>
          </w:tcPr>
          <w:p w:rsidR="00215B9E" w:rsidRPr="00E33BCE" w:rsidRDefault="00215B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3B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215B9E" w:rsidRPr="00E33BCE" w:rsidRDefault="00215B9E" w:rsidP="00852706">
            <w:pPr>
              <w:ind w:right="-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33BCE">
              <w:rPr>
                <w:rFonts w:ascii="Times New Roman" w:hAnsi="Times New Roman"/>
                <w:sz w:val="18"/>
                <w:szCs w:val="18"/>
                <w:lang w:val="ru-RU"/>
              </w:rPr>
              <w:t>11.12.2000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215B9E" w:rsidRPr="00E33BCE" w:rsidRDefault="00215B9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33BCE">
              <w:rPr>
                <w:rFonts w:ascii="Times New Roman" w:hAnsi="Times New Roman"/>
                <w:sz w:val="16"/>
                <w:szCs w:val="16"/>
                <w:lang w:val="ru-RU"/>
              </w:rPr>
              <w:t>Степовик</w:t>
            </w:r>
            <w:proofErr w:type="spellEnd"/>
            <w:r w:rsidRPr="00E33BC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леся Валерьевна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056E11" w:rsidRDefault="00215B9E" w:rsidP="00056E11">
            <w:pPr>
              <w:ind w:right="-86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Pr="00E33BCE">
              <w:rPr>
                <w:rFonts w:ascii="Times New Roman" w:hAnsi="Times New Roman"/>
                <w:sz w:val="14"/>
                <w:szCs w:val="14"/>
                <w:lang w:val="ru-RU"/>
              </w:rPr>
              <w:t>едагог-органи</w:t>
            </w:r>
            <w:r w:rsidRPr="00852706">
              <w:rPr>
                <w:rFonts w:ascii="Times New Roman" w:hAnsi="Times New Roman"/>
                <w:sz w:val="14"/>
                <w:szCs w:val="14"/>
              </w:rPr>
              <w:t>затор</w:t>
            </w:r>
            <w:proofErr w:type="spellEnd"/>
          </w:p>
          <w:p w:rsidR="00056E11" w:rsidRDefault="00056E11" w:rsidP="00056E11">
            <w:pPr>
              <w:ind w:right="-86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215B9E" w:rsidRPr="00852706" w:rsidRDefault="00215B9E" w:rsidP="00056E11">
            <w:pPr>
              <w:ind w:right="-86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52706">
              <w:rPr>
                <w:rFonts w:ascii="Times New Roman" w:hAnsi="Times New Roman"/>
                <w:sz w:val="14"/>
                <w:szCs w:val="14"/>
              </w:rPr>
              <w:t>учитель</w:t>
            </w:r>
            <w:proofErr w:type="spellEnd"/>
            <w:r w:rsidRPr="0085270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52706">
              <w:rPr>
                <w:rFonts w:ascii="Times New Roman" w:hAnsi="Times New Roman"/>
                <w:sz w:val="14"/>
                <w:szCs w:val="14"/>
              </w:rPr>
              <w:t>информатики</w:t>
            </w:r>
            <w:proofErr w:type="spellEnd"/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215B9E" w:rsidRPr="00600869" w:rsidRDefault="00215B9E" w:rsidP="00FB2FFB">
            <w:pPr>
              <w:ind w:left="-28" w:right="-4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2/</w:t>
            </w:r>
          </w:p>
          <w:p w:rsidR="00215B9E" w:rsidRPr="00600869" w:rsidRDefault="00215B9E" w:rsidP="00215B9E">
            <w:pPr>
              <w:ind w:left="-28" w:right="-4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38</w:t>
            </w:r>
            <w:r w:rsidR="0027257E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ч.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:rsidR="00215B9E" w:rsidRPr="00600869" w:rsidRDefault="00215B9E" w:rsidP="00215B9E">
            <w:pPr>
              <w:ind w:left="-107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215B9E" w:rsidRPr="00600869" w:rsidRDefault="00215B9E" w:rsidP="00215B9E">
            <w:pPr>
              <w:ind w:left="-107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6E11" w:rsidRPr="00600869" w:rsidRDefault="00056E11" w:rsidP="00215B9E">
            <w:pPr>
              <w:ind w:left="-107" w:right="-15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56E11" w:rsidRPr="00600869" w:rsidRDefault="00056E11" w:rsidP="00215B9E">
            <w:pPr>
              <w:ind w:left="-107" w:right="-15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15B9E" w:rsidRPr="00600869" w:rsidRDefault="00215B9E" w:rsidP="00215B9E">
            <w:pPr>
              <w:ind w:left="-107" w:right="-1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2</w:t>
            </w: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0086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Start"/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ес</w:t>
            </w:r>
            <w:proofErr w:type="spellEnd"/>
            <w:r w:rsidRPr="0060086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4" w:type="pct"/>
            <w:tcBorders>
              <w:top w:val="single" w:sz="12" w:space="0" w:color="auto"/>
            </w:tcBorders>
          </w:tcPr>
          <w:p w:rsidR="00215B9E" w:rsidRPr="00173142" w:rsidRDefault="00215B9E" w:rsidP="00FE070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215B9E" w:rsidRPr="00173142" w:rsidRDefault="00215B9E" w:rsidP="00FE070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520A1E" w:rsidRPr="007D7BEA" w:rsidTr="00276BA5">
        <w:trPr>
          <w:cantSplit/>
          <w:trHeight w:val="893"/>
          <w:jc w:val="center"/>
        </w:trPr>
        <w:tc>
          <w:tcPr>
            <w:tcW w:w="152" w:type="pct"/>
            <w:tcBorders>
              <w:top w:val="single" w:sz="12" w:space="0" w:color="auto"/>
              <w:bottom w:val="single" w:sz="4" w:space="0" w:color="auto"/>
            </w:tcBorders>
          </w:tcPr>
          <w:p w:rsidR="0013228E" w:rsidRPr="007D7BEA" w:rsidRDefault="0013228E" w:rsidP="00E1011C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3228E" w:rsidRPr="007D7BEA" w:rsidRDefault="0013228E" w:rsidP="00042148">
            <w:pPr>
              <w:rPr>
                <w:lang w:val="ru-RU"/>
              </w:rPr>
            </w:pPr>
          </w:p>
        </w:tc>
        <w:tc>
          <w:tcPr>
            <w:tcW w:w="299" w:type="pct"/>
            <w:vMerge w:val="restart"/>
            <w:tcBorders>
              <w:top w:val="single" w:sz="12" w:space="0" w:color="auto"/>
            </w:tcBorders>
          </w:tcPr>
          <w:p w:rsidR="0013228E" w:rsidRPr="007D7BEA" w:rsidRDefault="0013228E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7BEA">
              <w:rPr>
                <w:rFonts w:ascii="Times New Roman" w:hAnsi="Times New Roman"/>
                <w:sz w:val="16"/>
                <w:szCs w:val="16"/>
                <w:lang w:val="ru-RU"/>
              </w:rPr>
              <w:t>МОБУ «Гимназия № 5»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13228E" w:rsidRPr="007D7BEA" w:rsidRDefault="0013228E" w:rsidP="0068399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7BEA">
              <w:rPr>
                <w:rFonts w:ascii="Times New Roman" w:hAnsi="Times New Roman"/>
                <w:sz w:val="16"/>
                <w:szCs w:val="16"/>
                <w:lang w:val="ru-RU"/>
              </w:rPr>
              <w:t>«Фортуна»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7BEA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7BE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7BE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8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7BEA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24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13228E" w:rsidRPr="007D7BEA" w:rsidRDefault="0013228E" w:rsidP="00FB2FFB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 </w:t>
            </w:r>
            <w:proofErr w:type="spellStart"/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>гражданско</w:t>
            </w:r>
            <w:proofErr w:type="spellEnd"/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–           </w:t>
            </w:r>
            <w:proofErr w:type="gramStart"/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>па</w:t>
            </w:r>
            <w:proofErr w:type="gramEnd"/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>триотическое</w:t>
            </w:r>
          </w:p>
          <w:p w:rsidR="0013228E" w:rsidRPr="007D7BEA" w:rsidRDefault="0013228E" w:rsidP="00FB2FFB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>2.  творческое</w:t>
            </w:r>
          </w:p>
          <w:p w:rsidR="0013228E" w:rsidRPr="007D7BEA" w:rsidRDefault="0013228E" w:rsidP="00640262">
            <w:pPr>
              <w:ind w:left="-70" w:right="-68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>3. лидерское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D7BE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>Радио гимназии «55и5</w:t>
            </w:r>
            <w:r w:rsidRPr="007D7BEA">
              <w:rPr>
                <w:rFonts w:ascii="Times New Roman" w:hAnsi="Times New Roman"/>
                <w:sz w:val="14"/>
                <w:szCs w:val="14"/>
              </w:rPr>
              <w:t>FM</w:t>
            </w:r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>» Передача «Телеграф Фортуны»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D7BE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D7BE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D7BE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13228E" w:rsidRPr="007D7BEA" w:rsidRDefault="0013228E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D7BE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13228E" w:rsidRPr="007D7BEA" w:rsidRDefault="0013228E" w:rsidP="00AA0343">
            <w:pPr>
              <w:ind w:left="-19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D7BEA">
              <w:rPr>
                <w:rFonts w:ascii="Times New Roman" w:hAnsi="Times New Roman"/>
                <w:sz w:val="16"/>
                <w:szCs w:val="16"/>
                <w:lang w:val="ru-RU"/>
              </w:rPr>
              <w:t>Ерпылева</w:t>
            </w:r>
            <w:proofErr w:type="spellEnd"/>
            <w:r w:rsidRPr="007D7B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7BEA">
              <w:rPr>
                <w:rFonts w:ascii="Times New Roman" w:hAnsi="Times New Roman"/>
                <w:sz w:val="16"/>
                <w:szCs w:val="16"/>
                <w:lang w:val="ru-RU"/>
              </w:rPr>
              <w:t>Инга</w:t>
            </w:r>
            <w:proofErr w:type="spellEnd"/>
            <w:r w:rsidRPr="007D7BE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D7BEA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Николаевна 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13228E" w:rsidRPr="007D7BEA" w:rsidRDefault="0013228E" w:rsidP="00C4489B">
            <w:pPr>
              <w:ind w:right="-86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7BEA">
              <w:rPr>
                <w:rFonts w:ascii="Times New Roman" w:hAnsi="Times New Roman"/>
                <w:sz w:val="14"/>
                <w:szCs w:val="14"/>
                <w:lang w:val="ru-RU"/>
              </w:rPr>
              <w:t>педагог-органи</w:t>
            </w:r>
            <w:r w:rsidRPr="007D7BEA">
              <w:rPr>
                <w:rFonts w:ascii="Times New Roman" w:hAnsi="Times New Roman"/>
                <w:sz w:val="14"/>
                <w:szCs w:val="14"/>
              </w:rPr>
              <w:t>затор</w:t>
            </w:r>
            <w:proofErr w:type="spellEnd"/>
          </w:p>
          <w:p w:rsidR="0013228E" w:rsidRPr="007D7BEA" w:rsidRDefault="0013228E" w:rsidP="00FB2FFB">
            <w:pPr>
              <w:ind w:right="-8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13228E" w:rsidRPr="00600869" w:rsidRDefault="0013228E" w:rsidP="0013228E">
            <w:pPr>
              <w:ind w:left="-28" w:right="-4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/9</w:t>
            </w:r>
            <w:r w:rsidR="0027257E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ч.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:rsidR="0013228E" w:rsidRPr="00600869" w:rsidRDefault="0013228E" w:rsidP="0013228E">
            <w:pPr>
              <w:ind w:left="-107" w:right="-1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30/17</w:t>
            </w:r>
          </w:p>
        </w:tc>
        <w:tc>
          <w:tcPr>
            <w:tcW w:w="154" w:type="pct"/>
            <w:tcBorders>
              <w:top w:val="single" w:sz="12" w:space="0" w:color="auto"/>
            </w:tcBorders>
          </w:tcPr>
          <w:p w:rsidR="0013228E" w:rsidRPr="00173142" w:rsidRDefault="00E426AD" w:rsidP="00A0626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13228E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о.</w:t>
            </w:r>
          </w:p>
          <w:p w:rsidR="0013228E" w:rsidRPr="00173142" w:rsidRDefault="00E426AD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13228E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к.</w:t>
            </w:r>
          </w:p>
        </w:tc>
      </w:tr>
      <w:tr w:rsidR="00276BA5" w:rsidRPr="006C179F" w:rsidTr="00276BA5">
        <w:trPr>
          <w:cantSplit/>
          <w:trHeight w:val="619"/>
          <w:jc w:val="center"/>
        </w:trPr>
        <w:tc>
          <w:tcPr>
            <w:tcW w:w="152" w:type="pct"/>
            <w:tcBorders>
              <w:top w:val="single" w:sz="4" w:space="0" w:color="auto"/>
            </w:tcBorders>
          </w:tcPr>
          <w:p w:rsidR="00276BA5" w:rsidRPr="007D7BEA" w:rsidRDefault="00276BA5" w:rsidP="007D3CD7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76BA5" w:rsidRPr="007D7BEA" w:rsidRDefault="00276BA5" w:rsidP="007D3CD7">
            <w:pPr>
              <w:rPr>
                <w:lang w:val="ru-RU"/>
              </w:rPr>
            </w:pPr>
          </w:p>
        </w:tc>
        <w:tc>
          <w:tcPr>
            <w:tcW w:w="299" w:type="pct"/>
            <w:vMerge/>
          </w:tcPr>
          <w:p w:rsidR="00276BA5" w:rsidRPr="008D0F46" w:rsidRDefault="00276BA5" w:rsidP="003451B7">
            <w:pPr>
              <w:ind w:left="-73" w:right="-8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276BA5" w:rsidRPr="0068399A" w:rsidRDefault="00276BA5" w:rsidP="0068399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8399A">
              <w:rPr>
                <w:rFonts w:ascii="Times New Roman" w:hAnsi="Times New Roman"/>
                <w:sz w:val="16"/>
                <w:szCs w:val="16"/>
                <w:lang w:val="ru-RU"/>
              </w:rPr>
              <w:t>«З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ё</w:t>
            </w:r>
            <w:r w:rsidRPr="0068399A">
              <w:rPr>
                <w:rFonts w:ascii="Times New Roman" w:hAnsi="Times New Roman"/>
                <w:sz w:val="16"/>
                <w:szCs w:val="16"/>
                <w:lang w:val="ru-RU"/>
              </w:rPr>
              <w:t>здный городок»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78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2706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77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276BA5" w:rsidRPr="00F67365" w:rsidRDefault="00276BA5" w:rsidP="00FB2FFB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6736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духовно-нравственное</w:t>
            </w:r>
          </w:p>
          <w:p w:rsidR="00276BA5" w:rsidRPr="00F67365" w:rsidRDefault="00276BA5" w:rsidP="00FB2FFB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67365">
              <w:rPr>
                <w:rFonts w:ascii="Times New Roman" w:hAnsi="Times New Roman"/>
                <w:sz w:val="14"/>
                <w:szCs w:val="14"/>
                <w:lang w:val="ru-RU"/>
              </w:rPr>
              <w:t>2. экологическое</w:t>
            </w:r>
          </w:p>
          <w:p w:rsidR="00276BA5" w:rsidRPr="00F67365" w:rsidRDefault="00276BA5" w:rsidP="00640262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6736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семейное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270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адио гимназии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«</w:t>
            </w:r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>55и5</w:t>
            </w:r>
            <w:r w:rsidRPr="00852706">
              <w:rPr>
                <w:rFonts w:ascii="Times New Roman" w:hAnsi="Times New Roman"/>
                <w:sz w:val="14"/>
                <w:szCs w:val="14"/>
              </w:rPr>
              <w:t>FM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»</w:t>
            </w:r>
            <w:r w:rsidRPr="0085270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ередача «Нескучная жизнь Звездного городка»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270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270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270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276BA5" w:rsidRPr="00852706" w:rsidRDefault="00276BA5" w:rsidP="008527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270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276BA5" w:rsidRPr="00C4489B" w:rsidRDefault="00276BA5" w:rsidP="00C4489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4489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одолаг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алина </w:t>
            </w:r>
            <w:proofErr w:type="spellStart"/>
            <w:r w:rsidRPr="00C4489B">
              <w:rPr>
                <w:rFonts w:ascii="Times New Roman" w:hAnsi="Times New Roman"/>
                <w:sz w:val="14"/>
                <w:szCs w:val="14"/>
                <w:lang w:val="ru-RU"/>
              </w:rPr>
              <w:t>Анатольенва</w:t>
            </w:r>
            <w:proofErr w:type="spellEnd"/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276BA5" w:rsidRDefault="00276BA5" w:rsidP="00C4489B">
            <w:pPr>
              <w:ind w:right="-86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Pr="00E33BCE">
              <w:rPr>
                <w:rFonts w:ascii="Times New Roman" w:hAnsi="Times New Roman"/>
                <w:sz w:val="14"/>
                <w:szCs w:val="14"/>
                <w:lang w:val="ru-RU"/>
              </w:rPr>
              <w:t>едагог-органи</w:t>
            </w:r>
            <w:r w:rsidRPr="00852706">
              <w:rPr>
                <w:rFonts w:ascii="Times New Roman" w:hAnsi="Times New Roman"/>
                <w:sz w:val="14"/>
                <w:szCs w:val="14"/>
              </w:rPr>
              <w:t>затор</w:t>
            </w:r>
            <w:proofErr w:type="spellEnd"/>
          </w:p>
          <w:p w:rsidR="00276BA5" w:rsidRPr="001A5FE7" w:rsidRDefault="00276BA5" w:rsidP="00FB2FFB">
            <w:pPr>
              <w:ind w:right="-8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276BA5" w:rsidRPr="00600869" w:rsidRDefault="00276BA5" w:rsidP="00FB2FFB">
            <w:pPr>
              <w:ind w:left="-28" w:right="-4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/9ч.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:rsidR="00276BA5" w:rsidRPr="00600869" w:rsidRDefault="00276BA5" w:rsidP="0085270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5/6</w:t>
            </w:r>
          </w:p>
        </w:tc>
        <w:tc>
          <w:tcPr>
            <w:tcW w:w="154" w:type="pct"/>
            <w:tcBorders>
              <w:top w:val="single" w:sz="12" w:space="0" w:color="auto"/>
            </w:tcBorders>
          </w:tcPr>
          <w:p w:rsidR="00276BA5" w:rsidRPr="00173142" w:rsidRDefault="00276BA5" w:rsidP="00C407C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276BA5" w:rsidRPr="00173142" w:rsidRDefault="00276BA5" w:rsidP="00C407C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BB2A2E" w:rsidTr="00D73E16">
        <w:trPr>
          <w:cantSplit/>
          <w:trHeight w:val="1134"/>
          <w:jc w:val="center"/>
        </w:trPr>
        <w:tc>
          <w:tcPr>
            <w:tcW w:w="152" w:type="pct"/>
            <w:tcBorders>
              <w:top w:val="single" w:sz="12" w:space="0" w:color="auto"/>
            </w:tcBorders>
          </w:tcPr>
          <w:p w:rsidR="00E426AD" w:rsidRPr="00BB2A2E" w:rsidRDefault="00E426AD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</w:tcPr>
          <w:p w:rsidR="00E426AD" w:rsidRPr="00BB2A2E" w:rsidRDefault="00E426AD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B2A2E">
              <w:rPr>
                <w:rFonts w:ascii="Times New Roman" w:hAnsi="Times New Roman"/>
                <w:sz w:val="16"/>
                <w:szCs w:val="16"/>
                <w:lang w:val="ru-RU"/>
              </w:rPr>
              <w:t>МОАУ «Гимназия № 6»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E426AD" w:rsidRPr="00BB2A2E" w:rsidRDefault="00E426AD" w:rsidP="0007154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B2A2E">
              <w:rPr>
                <w:rFonts w:ascii="Times New Roman" w:hAnsi="Times New Roman"/>
                <w:sz w:val="16"/>
                <w:szCs w:val="16"/>
                <w:lang w:val="ru-RU"/>
              </w:rPr>
              <w:t>«Радуга»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E426AD" w:rsidRPr="00BB2A2E" w:rsidRDefault="00E426AD" w:rsidP="0007154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B2A2E">
              <w:rPr>
                <w:rFonts w:ascii="Times New Roman" w:hAnsi="Times New Roman"/>
                <w:sz w:val="16"/>
                <w:szCs w:val="16"/>
                <w:lang w:val="ru-RU"/>
              </w:rPr>
              <w:t>2012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E426AD" w:rsidRPr="00BB2A2E" w:rsidRDefault="00E426AD" w:rsidP="00576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2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:rsidR="00E426AD" w:rsidRPr="00BB2A2E" w:rsidRDefault="00E426AD" w:rsidP="00576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2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8" w:type="pct"/>
            <w:tcBorders>
              <w:top w:val="single" w:sz="12" w:space="0" w:color="auto"/>
            </w:tcBorders>
          </w:tcPr>
          <w:p w:rsidR="00E426AD" w:rsidRPr="00BB2A2E" w:rsidRDefault="00E426AD" w:rsidP="00576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</w:tcPr>
          <w:p w:rsidR="00E426AD" w:rsidRPr="00BB2A2E" w:rsidRDefault="00E426AD" w:rsidP="00576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2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</w:tcBorders>
          </w:tcPr>
          <w:p w:rsidR="00E426AD" w:rsidRPr="00BB2A2E" w:rsidRDefault="00E426AD" w:rsidP="00576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A2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E426AD" w:rsidRPr="00BB2A2E" w:rsidRDefault="00E426AD" w:rsidP="00071541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B2A2E">
              <w:rPr>
                <w:rFonts w:ascii="Times New Roman" w:hAnsi="Times New Roman"/>
                <w:sz w:val="14"/>
                <w:szCs w:val="14"/>
                <w:lang w:val="ru-RU"/>
              </w:rPr>
              <w:t>1.  гражданско-патриотическое</w:t>
            </w:r>
          </w:p>
          <w:p w:rsidR="00E426AD" w:rsidRPr="00BB2A2E" w:rsidRDefault="00E426AD" w:rsidP="00071541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B2A2E">
              <w:rPr>
                <w:rFonts w:ascii="Times New Roman" w:hAnsi="Times New Roman"/>
                <w:sz w:val="14"/>
                <w:szCs w:val="14"/>
                <w:lang w:val="ru-RU"/>
              </w:rPr>
              <w:t>2.  лидерское</w:t>
            </w:r>
          </w:p>
          <w:p w:rsidR="00E426AD" w:rsidRPr="00BB2A2E" w:rsidRDefault="00E426AD" w:rsidP="00071541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B2A2E">
              <w:rPr>
                <w:rFonts w:ascii="Times New Roman" w:hAnsi="Times New Roman"/>
                <w:sz w:val="14"/>
                <w:szCs w:val="14"/>
                <w:lang w:val="ru-RU"/>
              </w:rPr>
              <w:t>3.  журналистика</w:t>
            </w:r>
          </w:p>
          <w:p w:rsidR="00E426AD" w:rsidRPr="00BB2A2E" w:rsidRDefault="00E426AD" w:rsidP="00A76116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E426AD" w:rsidRPr="00BB2A2E" w:rsidRDefault="00E426AD" w:rsidP="000C0E7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B2A2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  <w:tcBorders>
              <w:top w:val="single" w:sz="12" w:space="0" w:color="auto"/>
            </w:tcBorders>
          </w:tcPr>
          <w:p w:rsidR="00E426AD" w:rsidRPr="00BB2A2E" w:rsidRDefault="00E426AD" w:rsidP="00071541">
            <w:pPr>
              <w:ind w:left="-68" w:right="-34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BB2A2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Газета «Радуга успеха»</w:t>
            </w:r>
          </w:p>
          <w:p w:rsidR="00E426AD" w:rsidRPr="00BB2A2E" w:rsidRDefault="00E426AD" w:rsidP="00A76116">
            <w:pPr>
              <w:ind w:left="-68" w:right="-34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BB2A2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раз в месяц)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E426AD" w:rsidRPr="00BB2A2E" w:rsidRDefault="00E426AD" w:rsidP="0007154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B2A2E">
              <w:rPr>
                <w:rFonts w:ascii="Times New Roman" w:hAnsi="Times New Roman"/>
                <w:sz w:val="16"/>
                <w:szCs w:val="16"/>
                <w:lang w:val="ru-RU"/>
              </w:rPr>
              <w:t>майка, значок, галстук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E426AD" w:rsidRPr="00BB2A2E" w:rsidRDefault="00E426AD" w:rsidP="000715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B2A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  <w:tcBorders>
              <w:top w:val="single" w:sz="12" w:space="0" w:color="auto"/>
            </w:tcBorders>
          </w:tcPr>
          <w:p w:rsidR="00E426AD" w:rsidRPr="00BB2A2E" w:rsidRDefault="00E426AD" w:rsidP="00560ADE">
            <w:pPr>
              <w:ind w:left="-75" w:right="-15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B2A2E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E426AD" w:rsidRPr="00BB2A2E" w:rsidRDefault="00E426AD" w:rsidP="00560AD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B2A2E">
              <w:rPr>
                <w:rFonts w:ascii="Times New Roman" w:hAnsi="Times New Roman"/>
                <w:sz w:val="16"/>
                <w:szCs w:val="16"/>
                <w:lang w:val="ru-RU"/>
              </w:rPr>
              <w:t>19.09.2012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E426AD" w:rsidRPr="00BB2A2E" w:rsidRDefault="00E426AD" w:rsidP="00560AD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B2A2E">
              <w:rPr>
                <w:rFonts w:ascii="Times New Roman" w:hAnsi="Times New Roman"/>
                <w:sz w:val="16"/>
                <w:szCs w:val="16"/>
                <w:lang w:val="ru-RU"/>
              </w:rPr>
              <w:t>Свистова</w:t>
            </w:r>
            <w:proofErr w:type="spellEnd"/>
            <w:r w:rsidRPr="00BB2A2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Евгения </w:t>
            </w:r>
            <w:r w:rsidRPr="00BB2A2E">
              <w:rPr>
                <w:rFonts w:ascii="Times New Roman" w:hAnsi="Times New Roman"/>
                <w:sz w:val="14"/>
                <w:szCs w:val="14"/>
                <w:lang w:val="ru-RU"/>
              </w:rPr>
              <w:t>Анатольевна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E426AD" w:rsidRPr="00BB2A2E" w:rsidRDefault="00E426AD" w:rsidP="00560AD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B2A2E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 учитель</w:t>
            </w:r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27257E" w:rsidRPr="00600869" w:rsidRDefault="00E426AD" w:rsidP="00560ADE">
            <w:pPr>
              <w:ind w:left="-28" w:right="-4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/</w:t>
            </w:r>
          </w:p>
          <w:p w:rsidR="00E426AD" w:rsidRPr="00600869" w:rsidRDefault="00E426AD" w:rsidP="00560ADE">
            <w:pPr>
              <w:ind w:left="-28" w:right="-4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23</w:t>
            </w:r>
            <w:r w:rsidR="0027257E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ч.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:rsidR="00E426AD" w:rsidRPr="00600869" w:rsidRDefault="00E426AD" w:rsidP="00E426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</w:t>
            </w: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600869">
              <w:rPr>
                <w:rFonts w:ascii="Times New Roman" w:hAnsi="Times New Roman"/>
                <w:sz w:val="16"/>
                <w:szCs w:val="16"/>
              </w:rPr>
              <w:t>/</w:t>
            </w: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4" w:type="pct"/>
            <w:tcBorders>
              <w:top w:val="single" w:sz="12" w:space="0" w:color="auto"/>
            </w:tcBorders>
          </w:tcPr>
          <w:p w:rsidR="00E426AD" w:rsidRPr="00173142" w:rsidRDefault="00E426AD" w:rsidP="00FB2FF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E426AD" w:rsidRPr="00173142" w:rsidRDefault="00E426AD" w:rsidP="00FB2FF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6C179F" w:rsidTr="00D73E16">
        <w:trPr>
          <w:cantSplit/>
          <w:trHeight w:val="1098"/>
          <w:jc w:val="center"/>
        </w:trPr>
        <w:tc>
          <w:tcPr>
            <w:tcW w:w="152" w:type="pct"/>
            <w:tcBorders>
              <w:top w:val="single" w:sz="12" w:space="0" w:color="auto"/>
            </w:tcBorders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</w:tcPr>
          <w:p w:rsidR="00AA0343" w:rsidRPr="00560ADE" w:rsidRDefault="00AA0343" w:rsidP="003451B7">
            <w:pPr>
              <w:ind w:left="-73" w:right="-85"/>
              <w:jc w:val="center"/>
              <w:rPr>
                <w:rFonts w:ascii="Calibri" w:eastAsia="Times New Roman" w:hAnsi="Calibri"/>
                <w:sz w:val="28"/>
                <w:szCs w:val="28"/>
                <w:lang w:val="ru-RU"/>
              </w:rPr>
            </w:pPr>
            <w:r w:rsidRPr="00B131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Гимназия № 7 »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AA0343" w:rsidRPr="00560ADE" w:rsidRDefault="00AA0343" w:rsidP="00E455C2">
            <w:pPr>
              <w:ind w:left="-122" w:right="-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1318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«Чудесный мир»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AA0343" w:rsidRPr="00560ADE" w:rsidRDefault="00AA0343" w:rsidP="00B1318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60ADE">
              <w:rPr>
                <w:rFonts w:ascii="Times New Roman" w:hAnsi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AA0343" w:rsidRPr="00560ADE" w:rsidRDefault="00AA0343" w:rsidP="00B1318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60ADE">
              <w:rPr>
                <w:rFonts w:ascii="Times New Roman" w:hAnsi="Times New Roman"/>
                <w:sz w:val="16"/>
                <w:szCs w:val="16"/>
                <w:lang w:val="ru-RU"/>
              </w:rPr>
              <w:t>338</w:t>
            </w:r>
          </w:p>
          <w:p w:rsidR="00AA0343" w:rsidRPr="00560ADE" w:rsidRDefault="00AA0343" w:rsidP="00B1318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12" w:space="0" w:color="auto"/>
            </w:tcBorders>
          </w:tcPr>
          <w:p w:rsidR="00AA0343" w:rsidRPr="00560ADE" w:rsidRDefault="00AA0343" w:rsidP="00B1318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60ADE">
              <w:rPr>
                <w:rFonts w:ascii="Times New Roman" w:hAnsi="Times New Roman"/>
                <w:sz w:val="16"/>
                <w:szCs w:val="16"/>
                <w:lang w:val="ru-RU"/>
              </w:rPr>
              <w:t>303</w:t>
            </w:r>
          </w:p>
        </w:tc>
        <w:tc>
          <w:tcPr>
            <w:tcW w:w="178" w:type="pct"/>
            <w:tcBorders>
              <w:top w:val="single" w:sz="12" w:space="0" w:color="auto"/>
            </w:tcBorders>
          </w:tcPr>
          <w:p w:rsidR="00AA0343" w:rsidRPr="00B13180" w:rsidRDefault="00AA0343" w:rsidP="00B13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ADE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B13180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7" w:type="pct"/>
            <w:tcBorders>
              <w:top w:val="single" w:sz="12" w:space="0" w:color="auto"/>
            </w:tcBorders>
          </w:tcPr>
          <w:p w:rsidR="00AA0343" w:rsidRPr="00B13180" w:rsidRDefault="00AA0343" w:rsidP="00B13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180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224" w:type="pct"/>
            <w:tcBorders>
              <w:top w:val="single" w:sz="12" w:space="0" w:color="auto"/>
            </w:tcBorders>
          </w:tcPr>
          <w:p w:rsidR="00AA0343" w:rsidRPr="00B13180" w:rsidRDefault="00AA0343" w:rsidP="00B13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180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A0343" w:rsidRPr="000C2774" w:rsidRDefault="00AA0343" w:rsidP="000D7FB8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еализация проектов </w:t>
            </w:r>
          </w:p>
          <w:p w:rsidR="00AA0343" w:rsidRPr="000C2774" w:rsidRDefault="00AA0343" w:rsidP="000D7FB8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«Лидер», «Толерантность», «Здоровье», </w:t>
            </w:r>
          </w:p>
          <w:p w:rsidR="00AA0343" w:rsidRPr="000C2774" w:rsidRDefault="00AA0343" w:rsidP="00BB2A2E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«Я и мир вокруг», «Творчество» </w:t>
            </w: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AA0343" w:rsidRPr="000C2774" w:rsidRDefault="00AA0343" w:rsidP="00B62AE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277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  <w:tcBorders>
              <w:top w:val="single" w:sz="12" w:space="0" w:color="auto"/>
            </w:tcBorders>
          </w:tcPr>
          <w:p w:rsidR="00AA0343" w:rsidRPr="00C407C1" w:rsidRDefault="00AA0343" w:rsidP="00BB2A2E">
            <w:pPr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407C1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Школьный пресс-центр (газета, школьное радио)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AA0343" w:rsidRPr="00C407C1" w:rsidRDefault="00AA0343" w:rsidP="00C407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AA0343" w:rsidRPr="000C2774" w:rsidRDefault="00AA0343" w:rsidP="00C836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2774">
              <w:rPr>
                <w:rFonts w:ascii="Times New Roman" w:hAnsi="Times New Roman"/>
                <w:sz w:val="16"/>
                <w:szCs w:val="16"/>
                <w:lang w:val="ru-RU"/>
              </w:rPr>
              <w:t>эмблема, галстук, девиз, законы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AA0343" w:rsidRPr="000C2774" w:rsidRDefault="00AA0343" w:rsidP="00B152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27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AA0343" w:rsidRPr="000C2774" w:rsidRDefault="00AA0343" w:rsidP="006A69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</w:tcPr>
          <w:p w:rsidR="00AA0343" w:rsidRPr="00AA0343" w:rsidRDefault="00AA0343" w:rsidP="00FB2FF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03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AA0343" w:rsidRPr="000C2774" w:rsidRDefault="00AA0343" w:rsidP="00C836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27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  <w:tcBorders>
              <w:top w:val="single" w:sz="12" w:space="0" w:color="auto"/>
            </w:tcBorders>
          </w:tcPr>
          <w:p w:rsidR="00AA0343" w:rsidRPr="00AA0343" w:rsidRDefault="00AA0343" w:rsidP="00AA034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Тро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талья </w:t>
            </w:r>
            <w:r w:rsidRPr="00AA034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A0343">
              <w:rPr>
                <w:rFonts w:ascii="Times New Roman" w:hAnsi="Times New Roman"/>
                <w:sz w:val="14"/>
                <w:szCs w:val="14"/>
                <w:lang w:val="ru-RU"/>
              </w:rPr>
              <w:t>Анатольевна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AA0343" w:rsidRDefault="00AA0343" w:rsidP="00FB2FFB">
            <w:pPr>
              <w:ind w:right="-86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Pr="00E33BCE">
              <w:rPr>
                <w:rFonts w:ascii="Times New Roman" w:hAnsi="Times New Roman"/>
                <w:sz w:val="14"/>
                <w:szCs w:val="14"/>
                <w:lang w:val="ru-RU"/>
              </w:rPr>
              <w:t>едагог-органи</w:t>
            </w:r>
            <w:r w:rsidRPr="00852706">
              <w:rPr>
                <w:rFonts w:ascii="Times New Roman" w:hAnsi="Times New Roman"/>
                <w:sz w:val="14"/>
                <w:szCs w:val="14"/>
              </w:rPr>
              <w:t>затор</w:t>
            </w:r>
            <w:proofErr w:type="spellEnd"/>
          </w:p>
          <w:p w:rsidR="00AA0343" w:rsidRPr="001A5FE7" w:rsidRDefault="00AA0343" w:rsidP="00FB2FFB">
            <w:pPr>
              <w:ind w:right="-8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AA0343" w:rsidRPr="00600869" w:rsidRDefault="00AA0343" w:rsidP="0091211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:rsidR="00AA0343" w:rsidRPr="00600869" w:rsidRDefault="00AA0343" w:rsidP="009121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154" w:type="pct"/>
            <w:tcBorders>
              <w:top w:val="single" w:sz="12" w:space="0" w:color="auto"/>
            </w:tcBorders>
          </w:tcPr>
          <w:p w:rsidR="00AA0343" w:rsidRPr="00173142" w:rsidRDefault="00AA0343" w:rsidP="0091211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A0343" w:rsidRPr="00173142" w:rsidRDefault="00AA0343" w:rsidP="0091211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</w:tr>
      <w:tr w:rsidR="00520A1E" w:rsidRPr="000B72A2" w:rsidTr="00D73E16">
        <w:trPr>
          <w:cantSplit/>
          <w:trHeight w:val="891"/>
          <w:jc w:val="center"/>
        </w:trPr>
        <w:tc>
          <w:tcPr>
            <w:tcW w:w="152" w:type="pct"/>
          </w:tcPr>
          <w:p w:rsidR="00AA0343" w:rsidRPr="000B72A2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0B72A2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МОАУ «Гимназия № 8»</w:t>
            </w:r>
          </w:p>
        </w:tc>
        <w:tc>
          <w:tcPr>
            <w:tcW w:w="320" w:type="pct"/>
          </w:tcPr>
          <w:p w:rsidR="00AA0343" w:rsidRPr="000B72A2" w:rsidRDefault="00AA0343" w:rsidP="00E455C2">
            <w:pPr>
              <w:ind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«Акватория дружбы»</w:t>
            </w:r>
          </w:p>
        </w:tc>
        <w:tc>
          <w:tcPr>
            <w:tcW w:w="170" w:type="pct"/>
          </w:tcPr>
          <w:p w:rsidR="00AA0343" w:rsidRPr="000B72A2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171" w:type="pct"/>
          </w:tcPr>
          <w:p w:rsidR="00AA0343" w:rsidRPr="000B72A2" w:rsidRDefault="00AA034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76" w:type="pct"/>
          </w:tcPr>
          <w:p w:rsidR="00AA0343" w:rsidRPr="000B72A2" w:rsidRDefault="00AA034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78" w:type="pct"/>
          </w:tcPr>
          <w:p w:rsidR="00AA0343" w:rsidRPr="000B72A2" w:rsidRDefault="00AA034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AA0343" w:rsidRPr="000B72A2" w:rsidRDefault="00AA034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224" w:type="pct"/>
          </w:tcPr>
          <w:p w:rsidR="00AA0343" w:rsidRPr="000B72A2" w:rsidRDefault="00AA034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07" w:type="pct"/>
          </w:tcPr>
          <w:p w:rsidR="00AA0343" w:rsidRPr="000B72A2" w:rsidRDefault="00AA0343" w:rsidP="00DD62C0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B72A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r w:rsidRPr="000B72A2">
              <w:rPr>
                <w:rFonts w:ascii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</w:p>
          <w:p w:rsidR="00AA0343" w:rsidRPr="000B72A2" w:rsidRDefault="00AA0343" w:rsidP="00DD62C0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B72A2">
              <w:rPr>
                <w:rFonts w:ascii="Times New Roman" w:hAnsi="Times New Roman"/>
                <w:sz w:val="14"/>
                <w:szCs w:val="14"/>
                <w:lang w:val="ru-RU"/>
              </w:rPr>
              <w:t>2. гражданско-патриотическое</w:t>
            </w:r>
          </w:p>
          <w:p w:rsidR="00AA0343" w:rsidRPr="000B72A2" w:rsidRDefault="00AA0343" w:rsidP="00DD62C0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B72A2">
              <w:rPr>
                <w:rFonts w:ascii="Times New Roman" w:hAnsi="Times New Roman"/>
                <w:sz w:val="14"/>
                <w:szCs w:val="14"/>
                <w:lang w:val="ru-RU"/>
              </w:rPr>
              <w:t>3. социальное</w:t>
            </w:r>
          </w:p>
          <w:p w:rsidR="00AA0343" w:rsidRPr="000B72A2" w:rsidRDefault="00AA0343" w:rsidP="00DD62C0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B72A2">
              <w:rPr>
                <w:rFonts w:ascii="Times New Roman" w:hAnsi="Times New Roman"/>
                <w:sz w:val="14"/>
                <w:szCs w:val="14"/>
                <w:lang w:val="ru-RU"/>
              </w:rPr>
              <w:t>4. экологическое</w:t>
            </w:r>
          </w:p>
          <w:p w:rsidR="00AA0343" w:rsidRPr="000B72A2" w:rsidRDefault="00AA0343" w:rsidP="00DD62C0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AA0343" w:rsidRPr="000B72A2" w:rsidRDefault="00AA0343" w:rsidP="00D64EDB">
            <w:pPr>
              <w:jc w:val="center"/>
              <w:rPr>
                <w:sz w:val="16"/>
                <w:szCs w:val="16"/>
                <w:lang w:val="ru-RU"/>
              </w:rPr>
            </w:pPr>
            <w:r w:rsidRPr="000B72A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A0343" w:rsidRPr="000B72A2" w:rsidRDefault="00AA0343" w:rsidP="00B571C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Школьная газета «На всех парусах»</w:t>
            </w:r>
          </w:p>
          <w:p w:rsidR="00AA0343" w:rsidRPr="00EC388C" w:rsidRDefault="00EC388C" w:rsidP="006F015B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C388C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AA0343" w:rsidRPr="00EC388C">
              <w:rPr>
                <w:rFonts w:ascii="Times New Roman" w:hAnsi="Times New Roman"/>
                <w:sz w:val="14"/>
                <w:szCs w:val="14"/>
                <w:lang w:val="ru-RU"/>
              </w:rPr>
              <w:t>1 раз в месяц</w:t>
            </w:r>
            <w:r w:rsidRPr="00EC388C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AA0343" w:rsidRPr="000B72A2" w:rsidRDefault="00AA034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эмблема, гимн, девиз</w:t>
            </w:r>
          </w:p>
        </w:tc>
        <w:tc>
          <w:tcPr>
            <w:tcW w:w="222" w:type="pct"/>
          </w:tcPr>
          <w:p w:rsidR="00AA0343" w:rsidRPr="000B72A2" w:rsidRDefault="00AA0343" w:rsidP="004131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72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Pr="000B72A2" w:rsidRDefault="000B72A2" w:rsidP="000B72A2">
            <w:pPr>
              <w:ind w:left="-75" w:right="-15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  <w:r w:rsidR="00AA0343" w:rsidRPr="000B72A2">
              <w:rPr>
                <w:rFonts w:ascii="Times New Roman" w:hAnsi="Times New Roman"/>
                <w:sz w:val="16"/>
                <w:szCs w:val="16"/>
                <w:lang w:val="ru-RU"/>
              </w:rPr>
              <w:t>.09.201</w:t>
            </w: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27" w:type="pct"/>
          </w:tcPr>
          <w:p w:rsidR="00AA0343" w:rsidRPr="000B72A2" w:rsidRDefault="00AA0343" w:rsidP="00C836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>09.09.2012</w:t>
            </w:r>
          </w:p>
        </w:tc>
        <w:tc>
          <w:tcPr>
            <w:tcW w:w="320" w:type="pct"/>
          </w:tcPr>
          <w:p w:rsidR="00AA0343" w:rsidRPr="000B72A2" w:rsidRDefault="00AA0343" w:rsidP="00DD62C0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72A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еботарева Дарья </w:t>
            </w:r>
            <w:r w:rsidRPr="000B72A2">
              <w:rPr>
                <w:rFonts w:ascii="Times New Roman" w:hAnsi="Times New Roman"/>
                <w:sz w:val="13"/>
                <w:szCs w:val="13"/>
                <w:lang w:val="ru-RU"/>
              </w:rPr>
              <w:t>Александровна</w:t>
            </w:r>
          </w:p>
        </w:tc>
        <w:tc>
          <w:tcPr>
            <w:tcW w:w="222" w:type="pct"/>
          </w:tcPr>
          <w:p w:rsidR="00AA0343" w:rsidRPr="000B72A2" w:rsidRDefault="00AA0343" w:rsidP="00413140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B72A2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AA0343" w:rsidRPr="000B72A2" w:rsidRDefault="00AA0343" w:rsidP="00413140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B72A2">
              <w:rPr>
                <w:rFonts w:ascii="Times New Roman" w:hAnsi="Times New Roman"/>
                <w:sz w:val="12"/>
                <w:szCs w:val="12"/>
                <w:lang w:val="ru-RU"/>
              </w:rPr>
              <w:t>учитель истории</w:t>
            </w:r>
          </w:p>
        </w:tc>
        <w:tc>
          <w:tcPr>
            <w:tcW w:w="157" w:type="pct"/>
          </w:tcPr>
          <w:p w:rsidR="00AA0343" w:rsidRPr="00600869" w:rsidRDefault="00AA0343" w:rsidP="0052536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AA0343" w:rsidRPr="00600869" w:rsidRDefault="000B72A2" w:rsidP="000B72A2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="00AA0343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4" w:type="pct"/>
          </w:tcPr>
          <w:p w:rsidR="00AA0343" w:rsidRPr="00173142" w:rsidRDefault="00AA0343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A0343" w:rsidRPr="00173142" w:rsidRDefault="00AA0343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4B2DC6" w:rsidTr="00D73E16">
        <w:trPr>
          <w:cantSplit/>
          <w:trHeight w:val="891"/>
          <w:jc w:val="center"/>
        </w:trPr>
        <w:tc>
          <w:tcPr>
            <w:tcW w:w="152" w:type="pct"/>
          </w:tcPr>
          <w:p w:rsidR="00AA0343" w:rsidRPr="004B2DC6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4B2DC6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МОАУ «Лицей № 1»</w:t>
            </w:r>
          </w:p>
        </w:tc>
        <w:tc>
          <w:tcPr>
            <w:tcW w:w="320" w:type="pct"/>
          </w:tcPr>
          <w:p w:rsidR="00AA0343" w:rsidRPr="004B2DC6" w:rsidRDefault="00AA0343" w:rsidP="00473821">
            <w:pPr>
              <w:ind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Клуб волонтеров «</w:t>
            </w:r>
            <w:proofErr w:type="spellStart"/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Serteen</w:t>
            </w:r>
            <w:proofErr w:type="spellEnd"/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0" w:type="pct"/>
          </w:tcPr>
          <w:p w:rsidR="00AA0343" w:rsidRPr="004B2DC6" w:rsidRDefault="00AA0343" w:rsidP="00F572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1998</w:t>
            </w:r>
          </w:p>
        </w:tc>
        <w:tc>
          <w:tcPr>
            <w:tcW w:w="171" w:type="pct"/>
          </w:tcPr>
          <w:p w:rsidR="00AA0343" w:rsidRPr="004B2DC6" w:rsidRDefault="00AA0343" w:rsidP="005F4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6" w:type="pct"/>
          </w:tcPr>
          <w:p w:rsidR="00AA0343" w:rsidRPr="004B2DC6" w:rsidRDefault="00AA0343" w:rsidP="005F4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178" w:type="pct"/>
          </w:tcPr>
          <w:p w:rsidR="00AA0343" w:rsidRPr="004B2DC6" w:rsidRDefault="00AA0343" w:rsidP="005F4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AA0343" w:rsidRPr="004B2DC6" w:rsidRDefault="00AA0343" w:rsidP="00F572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224" w:type="pct"/>
          </w:tcPr>
          <w:p w:rsidR="00AA0343" w:rsidRPr="004B2DC6" w:rsidRDefault="00AA0343" w:rsidP="00F572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7" w:type="pct"/>
          </w:tcPr>
          <w:p w:rsidR="00AA0343" w:rsidRPr="004B2DC6" w:rsidRDefault="00AA0343" w:rsidP="002F7E8A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B2DC6">
              <w:rPr>
                <w:rFonts w:ascii="Times New Roman" w:hAnsi="Times New Roman"/>
                <w:sz w:val="14"/>
                <w:szCs w:val="14"/>
                <w:lang w:val="ru-RU"/>
              </w:rPr>
              <w:t>1. ЗОЖ</w:t>
            </w:r>
          </w:p>
          <w:p w:rsidR="00AA0343" w:rsidRPr="004B2DC6" w:rsidRDefault="00AA0343" w:rsidP="002F7E8A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B2DC6">
              <w:rPr>
                <w:rFonts w:ascii="Times New Roman" w:hAnsi="Times New Roman"/>
                <w:sz w:val="14"/>
                <w:szCs w:val="14"/>
                <w:lang w:val="ru-RU"/>
              </w:rPr>
              <w:t>2. гражданско-патриотическое</w:t>
            </w:r>
          </w:p>
          <w:p w:rsidR="00AA0343" w:rsidRPr="004B2DC6" w:rsidRDefault="00AA0343" w:rsidP="002F7E8A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B2DC6">
              <w:rPr>
                <w:rFonts w:ascii="Times New Roman" w:hAnsi="Times New Roman"/>
                <w:sz w:val="14"/>
                <w:szCs w:val="14"/>
                <w:lang w:val="ru-RU"/>
              </w:rPr>
              <w:t>3. социальное</w:t>
            </w:r>
          </w:p>
          <w:p w:rsidR="00AA0343" w:rsidRPr="004B2DC6" w:rsidRDefault="00AA0343" w:rsidP="002F7E8A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B2DC6">
              <w:rPr>
                <w:rFonts w:ascii="Times New Roman" w:hAnsi="Times New Roman"/>
                <w:sz w:val="14"/>
                <w:szCs w:val="14"/>
                <w:lang w:val="ru-RU"/>
              </w:rPr>
              <w:t>4. лидерское</w:t>
            </w:r>
          </w:p>
          <w:p w:rsidR="00AA0343" w:rsidRPr="004B2DC6" w:rsidRDefault="00AA0343" w:rsidP="005F4DDC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AA0343" w:rsidRPr="004B2DC6" w:rsidRDefault="00AA0343" w:rsidP="00473821">
            <w:pPr>
              <w:jc w:val="center"/>
              <w:rPr>
                <w:sz w:val="16"/>
                <w:szCs w:val="16"/>
                <w:lang w:val="ru-RU"/>
              </w:rPr>
            </w:pPr>
            <w:r w:rsidRPr="004B2DC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A0343" w:rsidRPr="004B2DC6" w:rsidRDefault="00AA0343" w:rsidP="0047382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Ежемесячная газета «Лицеист»</w:t>
            </w:r>
          </w:p>
        </w:tc>
        <w:tc>
          <w:tcPr>
            <w:tcW w:w="312" w:type="pct"/>
          </w:tcPr>
          <w:p w:rsidR="00AA0343" w:rsidRPr="004B2DC6" w:rsidRDefault="00AA0343" w:rsidP="00504CA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лаг, эмблема, </w:t>
            </w:r>
          </w:p>
        </w:tc>
        <w:tc>
          <w:tcPr>
            <w:tcW w:w="222" w:type="pct"/>
          </w:tcPr>
          <w:p w:rsidR="00AA0343" w:rsidRPr="004B2DC6" w:rsidRDefault="00AA0343" w:rsidP="004738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B2D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Pr="004B2DC6" w:rsidRDefault="00AA0343" w:rsidP="004738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B2D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AA0343" w:rsidRPr="004B2DC6" w:rsidRDefault="00AA0343" w:rsidP="002F7E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2DC6">
              <w:rPr>
                <w:rFonts w:ascii="Times New Roman" w:hAnsi="Times New Roman"/>
                <w:sz w:val="16"/>
                <w:szCs w:val="16"/>
                <w:lang w:val="ru-RU"/>
              </w:rPr>
              <w:t>2013</w:t>
            </w:r>
          </w:p>
        </w:tc>
        <w:tc>
          <w:tcPr>
            <w:tcW w:w="320" w:type="pct"/>
          </w:tcPr>
          <w:p w:rsidR="00AA0343" w:rsidRPr="004B2DC6" w:rsidRDefault="00AA0343" w:rsidP="00473821">
            <w:pPr>
              <w:ind w:left="-34" w:right="-9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2DC6">
              <w:rPr>
                <w:rFonts w:ascii="Times New Roman" w:hAnsi="Times New Roman"/>
                <w:sz w:val="16"/>
                <w:szCs w:val="16"/>
              </w:rPr>
              <w:t>Нилова</w:t>
            </w:r>
            <w:proofErr w:type="spellEnd"/>
            <w:r w:rsidRPr="004B2D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2DC6">
              <w:rPr>
                <w:rFonts w:ascii="Times New Roman" w:hAnsi="Times New Roman"/>
                <w:sz w:val="16"/>
                <w:szCs w:val="16"/>
              </w:rPr>
              <w:t>Татьяна</w:t>
            </w:r>
            <w:proofErr w:type="spellEnd"/>
            <w:r w:rsidRPr="004B2D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2DC6">
              <w:rPr>
                <w:rFonts w:ascii="Times New Roman" w:hAnsi="Times New Roman"/>
                <w:sz w:val="14"/>
                <w:szCs w:val="14"/>
              </w:rPr>
              <w:t>Владимировна</w:t>
            </w:r>
            <w:proofErr w:type="spellEnd"/>
          </w:p>
        </w:tc>
        <w:tc>
          <w:tcPr>
            <w:tcW w:w="222" w:type="pct"/>
          </w:tcPr>
          <w:p w:rsidR="00AA0343" w:rsidRPr="004B2DC6" w:rsidRDefault="00AA0343" w:rsidP="00473821">
            <w:pPr>
              <w:rPr>
                <w:sz w:val="20"/>
                <w:szCs w:val="20"/>
                <w:lang w:val="ru-RU"/>
              </w:rPr>
            </w:pPr>
            <w:r w:rsidRPr="004B2DC6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</w:tc>
        <w:tc>
          <w:tcPr>
            <w:tcW w:w="157" w:type="pct"/>
          </w:tcPr>
          <w:p w:rsidR="00AA0343" w:rsidRPr="00600869" w:rsidRDefault="00AA0343" w:rsidP="00473821">
            <w:pPr>
              <w:ind w:left="-25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/</w:t>
            </w:r>
          </w:p>
          <w:p w:rsidR="00AA0343" w:rsidRPr="00600869" w:rsidRDefault="00AA0343" w:rsidP="00FD5347">
            <w:pPr>
              <w:ind w:left="-25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3ч.</w:t>
            </w:r>
          </w:p>
        </w:tc>
        <w:tc>
          <w:tcPr>
            <w:tcW w:w="165" w:type="pct"/>
          </w:tcPr>
          <w:p w:rsidR="00AA0343" w:rsidRPr="00600869" w:rsidRDefault="00AA0343" w:rsidP="004B2DC6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4B2DC6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/18</w:t>
            </w:r>
          </w:p>
        </w:tc>
        <w:tc>
          <w:tcPr>
            <w:tcW w:w="154" w:type="pct"/>
          </w:tcPr>
          <w:p w:rsidR="00AA0343" w:rsidRPr="00173142" w:rsidRDefault="00AA0343" w:rsidP="0047382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 в.к.</w:t>
            </w:r>
          </w:p>
        </w:tc>
      </w:tr>
      <w:tr w:rsidR="00520A1E" w:rsidRPr="00FD5347" w:rsidTr="00D73E16">
        <w:trPr>
          <w:cantSplit/>
          <w:trHeight w:val="891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19">
              <w:rPr>
                <w:rFonts w:ascii="Times New Roman" w:hAnsi="Times New Roman"/>
                <w:sz w:val="16"/>
                <w:szCs w:val="16"/>
              </w:rPr>
              <w:t>МОАУ «</w:t>
            </w:r>
            <w:proofErr w:type="spellStart"/>
            <w:r w:rsidRPr="00C97E19">
              <w:rPr>
                <w:rFonts w:ascii="Times New Roman" w:hAnsi="Times New Roman"/>
                <w:sz w:val="16"/>
                <w:szCs w:val="16"/>
              </w:rPr>
              <w:t>Лицей</w:t>
            </w:r>
            <w:proofErr w:type="spellEnd"/>
            <w:r w:rsidRPr="00C97E19">
              <w:rPr>
                <w:rFonts w:ascii="Times New Roman" w:hAnsi="Times New Roman"/>
                <w:sz w:val="16"/>
                <w:szCs w:val="16"/>
              </w:rPr>
              <w:t xml:space="preserve"> № 2»</w:t>
            </w:r>
          </w:p>
        </w:tc>
        <w:tc>
          <w:tcPr>
            <w:tcW w:w="320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19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C97E19">
              <w:rPr>
                <w:rFonts w:ascii="Times New Roman" w:hAnsi="Times New Roman"/>
                <w:sz w:val="16"/>
                <w:szCs w:val="16"/>
              </w:rPr>
              <w:t>Галактика</w:t>
            </w:r>
            <w:proofErr w:type="spellEnd"/>
            <w:r w:rsidRPr="00C97E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97E19">
              <w:rPr>
                <w:rFonts w:ascii="Times New Roman" w:hAnsi="Times New Roman"/>
                <w:sz w:val="16"/>
                <w:szCs w:val="16"/>
              </w:rPr>
              <w:t>юных</w:t>
            </w:r>
            <w:proofErr w:type="spellEnd"/>
            <w:r w:rsidRPr="00C97E1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1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1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1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6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1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8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1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7" w:type="pct"/>
          </w:tcPr>
          <w:p w:rsidR="00AA0343" w:rsidRPr="00F53A99" w:rsidRDefault="00F53A99" w:rsidP="00F53A9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224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1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7" w:type="pct"/>
          </w:tcPr>
          <w:p w:rsidR="00AA0343" w:rsidRPr="00C97E19" w:rsidRDefault="00AA0343" w:rsidP="00C97E19">
            <w:pPr>
              <w:spacing w:line="256" w:lineRule="auto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97E19">
              <w:rPr>
                <w:rFonts w:ascii="Times New Roman" w:hAnsi="Times New Roman"/>
                <w:sz w:val="14"/>
                <w:szCs w:val="14"/>
                <w:lang w:val="ru-RU"/>
              </w:rPr>
              <w:t>Экипаж «Пресс-центр»</w:t>
            </w:r>
          </w:p>
          <w:p w:rsidR="00AA0343" w:rsidRPr="00C97E19" w:rsidRDefault="00AA0343" w:rsidP="00C97E19">
            <w:pPr>
              <w:spacing w:line="256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97E19">
              <w:rPr>
                <w:rFonts w:ascii="Times New Roman" w:hAnsi="Times New Roman"/>
                <w:sz w:val="14"/>
                <w:szCs w:val="14"/>
                <w:lang w:val="ru-RU"/>
              </w:rPr>
              <w:t>Экипаж «Досуг»</w:t>
            </w:r>
          </w:p>
          <w:p w:rsidR="00AA0343" w:rsidRPr="00C97E19" w:rsidRDefault="00AA0343" w:rsidP="00C97E19">
            <w:pPr>
              <w:spacing w:line="256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97E19">
              <w:rPr>
                <w:rFonts w:ascii="Times New Roman" w:hAnsi="Times New Roman"/>
                <w:sz w:val="14"/>
                <w:szCs w:val="14"/>
                <w:lang w:val="ru-RU"/>
              </w:rPr>
              <w:t>«Экипаж ученических дел и порядка»</w:t>
            </w:r>
          </w:p>
          <w:p w:rsidR="00AA0343" w:rsidRPr="00C97E19" w:rsidRDefault="00AA0343" w:rsidP="00C97E19">
            <w:pPr>
              <w:spacing w:line="256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97E19">
              <w:rPr>
                <w:rFonts w:ascii="Times New Roman" w:hAnsi="Times New Roman"/>
                <w:sz w:val="14"/>
                <w:szCs w:val="14"/>
                <w:lang w:val="ru-RU"/>
              </w:rPr>
              <w:t>Экипаж «Здоровья и спорта»</w:t>
            </w:r>
          </w:p>
          <w:p w:rsidR="00AA0343" w:rsidRPr="00C97E19" w:rsidRDefault="00AA0343" w:rsidP="00C97E19">
            <w:pPr>
              <w:spacing w:line="256" w:lineRule="auto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97E19">
              <w:rPr>
                <w:rFonts w:ascii="Times New Roman" w:hAnsi="Times New Roman"/>
                <w:sz w:val="14"/>
                <w:szCs w:val="14"/>
                <w:lang w:val="ru-RU"/>
              </w:rPr>
              <w:t>Экипаж «Милосердие»</w:t>
            </w:r>
          </w:p>
        </w:tc>
        <w:tc>
          <w:tcPr>
            <w:tcW w:w="223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7E1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</w:tcPr>
          <w:p w:rsidR="00AA0343" w:rsidRPr="00C97E19" w:rsidRDefault="00AA0343" w:rsidP="00B00AF1">
            <w:pPr>
              <w:spacing w:line="256" w:lineRule="auto"/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97E19">
              <w:rPr>
                <w:rFonts w:ascii="Times New Roman" w:hAnsi="Times New Roman"/>
                <w:sz w:val="14"/>
                <w:szCs w:val="14"/>
                <w:lang w:val="ru-RU"/>
              </w:rPr>
              <w:t>«Галактический вестник»,</w:t>
            </w:r>
          </w:p>
          <w:p w:rsidR="00AA0343" w:rsidRPr="00C97E19" w:rsidRDefault="00EC388C" w:rsidP="00B00AF1">
            <w:pPr>
              <w:spacing w:line="256" w:lineRule="auto"/>
              <w:ind w:left="-106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AA0343" w:rsidRPr="00C97E19">
              <w:rPr>
                <w:rFonts w:ascii="Times New Roman" w:hAnsi="Times New Roman"/>
                <w:sz w:val="14"/>
                <w:szCs w:val="14"/>
                <w:lang w:val="ru-RU"/>
              </w:rPr>
              <w:t>1 раз в месяц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7E1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2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7E1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7E1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AA0343" w:rsidRPr="00C97E19" w:rsidRDefault="00B00AF1" w:rsidP="00C97E19">
            <w:pPr>
              <w:spacing w:line="256" w:lineRule="auto"/>
              <w:ind w:right="-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AA0343" w:rsidRPr="00C97E19">
              <w:rPr>
                <w:rFonts w:ascii="Times New Roman" w:hAnsi="Times New Roman"/>
                <w:sz w:val="16"/>
                <w:szCs w:val="16"/>
              </w:rPr>
              <w:t>8.09.2017</w:t>
            </w:r>
          </w:p>
        </w:tc>
        <w:tc>
          <w:tcPr>
            <w:tcW w:w="327" w:type="pct"/>
          </w:tcPr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7E1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AA0343" w:rsidRPr="00C97E1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19">
              <w:rPr>
                <w:rFonts w:ascii="Times New Roman" w:hAnsi="Times New Roman"/>
                <w:sz w:val="16"/>
                <w:szCs w:val="16"/>
              </w:rPr>
              <w:t>15.09.2017</w:t>
            </w:r>
          </w:p>
        </w:tc>
        <w:tc>
          <w:tcPr>
            <w:tcW w:w="320" w:type="pct"/>
          </w:tcPr>
          <w:p w:rsidR="00AA0343" w:rsidRPr="00B00AF1" w:rsidRDefault="00AA0343" w:rsidP="00B00AF1">
            <w:pPr>
              <w:ind w:left="-34" w:right="-9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7E19">
              <w:rPr>
                <w:rFonts w:ascii="Times New Roman" w:hAnsi="Times New Roman"/>
                <w:sz w:val="16"/>
                <w:szCs w:val="16"/>
              </w:rPr>
              <w:t>Баранова</w:t>
            </w:r>
            <w:proofErr w:type="spellEnd"/>
            <w:r w:rsidRPr="00C97E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97E19">
              <w:rPr>
                <w:rFonts w:ascii="Times New Roman" w:hAnsi="Times New Roman"/>
                <w:sz w:val="16"/>
                <w:szCs w:val="16"/>
              </w:rPr>
              <w:t>Валентина</w:t>
            </w:r>
            <w:proofErr w:type="spellEnd"/>
            <w:r w:rsidRPr="00C97E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97E19">
              <w:rPr>
                <w:rFonts w:ascii="Times New Roman" w:hAnsi="Times New Roman"/>
                <w:sz w:val="16"/>
                <w:szCs w:val="16"/>
              </w:rPr>
              <w:t>Чесловна</w:t>
            </w:r>
            <w:proofErr w:type="spellEnd"/>
          </w:p>
        </w:tc>
        <w:tc>
          <w:tcPr>
            <w:tcW w:w="222" w:type="pct"/>
          </w:tcPr>
          <w:p w:rsidR="00AA0343" w:rsidRPr="00B00AF1" w:rsidRDefault="00B00AF1" w:rsidP="00B00AF1">
            <w:pPr>
              <w:ind w:right="-86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="00AA0343" w:rsidRPr="00B00AF1">
              <w:rPr>
                <w:rFonts w:ascii="Times New Roman" w:hAnsi="Times New Roman"/>
                <w:sz w:val="14"/>
                <w:szCs w:val="14"/>
                <w:lang w:val="ru-RU"/>
              </w:rPr>
              <w:t>едагог-организатор</w:t>
            </w:r>
          </w:p>
        </w:tc>
        <w:tc>
          <w:tcPr>
            <w:tcW w:w="157" w:type="pct"/>
          </w:tcPr>
          <w:p w:rsidR="00AA0343" w:rsidRPr="00600869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65" w:type="pct"/>
          </w:tcPr>
          <w:p w:rsidR="00AA0343" w:rsidRPr="00600869" w:rsidRDefault="00AA0343" w:rsidP="00B00AF1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154" w:type="pct"/>
          </w:tcPr>
          <w:p w:rsidR="00AA0343" w:rsidRPr="00173142" w:rsidRDefault="00B00AF1" w:rsidP="00C97E19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AA0343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о.</w:t>
            </w:r>
          </w:p>
          <w:p w:rsidR="00AA0343" w:rsidRPr="00173142" w:rsidRDefault="00AA0343" w:rsidP="00C97E1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  <w:bookmarkStart w:id="0" w:name="_GoBack"/>
            <w:bookmarkEnd w:id="0"/>
          </w:p>
        </w:tc>
      </w:tr>
      <w:tr w:rsidR="00520A1E" w:rsidRPr="0053070E" w:rsidTr="00D73E16">
        <w:trPr>
          <w:cantSplit/>
          <w:trHeight w:val="891"/>
          <w:jc w:val="center"/>
        </w:trPr>
        <w:tc>
          <w:tcPr>
            <w:tcW w:w="152" w:type="pct"/>
          </w:tcPr>
          <w:p w:rsidR="00AA0343" w:rsidRPr="0053070E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53070E" w:rsidRDefault="00AA0343" w:rsidP="003F3C22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МОАУ «Лицей № 3»</w:t>
            </w:r>
          </w:p>
        </w:tc>
        <w:tc>
          <w:tcPr>
            <w:tcW w:w="320" w:type="pct"/>
          </w:tcPr>
          <w:p w:rsidR="00AA0343" w:rsidRPr="0053070E" w:rsidRDefault="00AA0343" w:rsidP="00A84CA9">
            <w:pPr>
              <w:ind w:left="-131" w:right="-6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3070E">
              <w:rPr>
                <w:rFonts w:ascii="Times New Roman" w:hAnsi="Times New Roman"/>
                <w:sz w:val="14"/>
                <w:szCs w:val="14"/>
                <w:lang w:val="ru-RU"/>
              </w:rPr>
              <w:t>«</w:t>
            </w:r>
            <w:proofErr w:type="spellStart"/>
            <w:r w:rsidRPr="0053070E">
              <w:rPr>
                <w:rFonts w:ascii="Times New Roman" w:hAnsi="Times New Roman"/>
                <w:sz w:val="14"/>
                <w:szCs w:val="14"/>
                <w:lang w:val="ru-RU"/>
              </w:rPr>
              <w:t>Родимцевец</w:t>
            </w:r>
            <w:proofErr w:type="spellEnd"/>
            <w:r w:rsidRPr="0053070E">
              <w:rPr>
                <w:rFonts w:ascii="Times New Roman" w:hAnsi="Times New Roman"/>
                <w:sz w:val="14"/>
                <w:szCs w:val="14"/>
                <w:lang w:val="ru-RU"/>
              </w:rPr>
              <w:t>»</w:t>
            </w:r>
          </w:p>
        </w:tc>
        <w:tc>
          <w:tcPr>
            <w:tcW w:w="170" w:type="pct"/>
          </w:tcPr>
          <w:p w:rsidR="00AA0343" w:rsidRPr="0053070E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2014</w:t>
            </w:r>
          </w:p>
        </w:tc>
        <w:tc>
          <w:tcPr>
            <w:tcW w:w="171" w:type="pct"/>
          </w:tcPr>
          <w:p w:rsidR="00AA0343" w:rsidRPr="0053070E" w:rsidRDefault="00AA0343" w:rsidP="005F4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6" w:type="pct"/>
          </w:tcPr>
          <w:p w:rsidR="00AA0343" w:rsidRPr="0053070E" w:rsidRDefault="00AA0343" w:rsidP="005F4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58</w:t>
            </w:r>
          </w:p>
        </w:tc>
        <w:tc>
          <w:tcPr>
            <w:tcW w:w="178" w:type="pct"/>
          </w:tcPr>
          <w:p w:rsidR="00AA0343" w:rsidRPr="0053070E" w:rsidRDefault="00AA0343" w:rsidP="005F4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AA0343" w:rsidRPr="0053070E" w:rsidRDefault="00AA0343" w:rsidP="005F4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52</w:t>
            </w:r>
          </w:p>
        </w:tc>
        <w:tc>
          <w:tcPr>
            <w:tcW w:w="224" w:type="pct"/>
          </w:tcPr>
          <w:p w:rsidR="00AA0343" w:rsidRPr="0053070E" w:rsidRDefault="00AA0343" w:rsidP="005F4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407" w:type="pct"/>
          </w:tcPr>
          <w:p w:rsidR="00AA0343" w:rsidRPr="0053070E" w:rsidRDefault="00AA0343" w:rsidP="003F3C22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3070E">
              <w:rPr>
                <w:rFonts w:ascii="Times New Roman" w:hAnsi="Times New Roman"/>
                <w:sz w:val="14"/>
                <w:szCs w:val="14"/>
                <w:lang w:val="ru-RU"/>
              </w:rPr>
              <w:t>1. образовательное</w:t>
            </w:r>
          </w:p>
          <w:p w:rsidR="00AA0343" w:rsidRPr="0053070E" w:rsidRDefault="00AA0343" w:rsidP="003F3C22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3070E">
              <w:rPr>
                <w:rFonts w:ascii="Times New Roman" w:hAnsi="Times New Roman"/>
                <w:sz w:val="14"/>
                <w:szCs w:val="14"/>
                <w:lang w:val="ru-RU"/>
              </w:rPr>
              <w:t>2. творческое</w:t>
            </w:r>
          </w:p>
          <w:p w:rsidR="00AA0343" w:rsidRPr="0053070E" w:rsidRDefault="00AA0343" w:rsidP="003F3C22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3070E">
              <w:rPr>
                <w:rFonts w:ascii="Times New Roman" w:hAnsi="Times New Roman"/>
                <w:sz w:val="14"/>
                <w:szCs w:val="14"/>
                <w:lang w:val="ru-RU"/>
              </w:rPr>
              <w:t>3. волонтерское</w:t>
            </w:r>
          </w:p>
          <w:p w:rsidR="00AA0343" w:rsidRPr="0053070E" w:rsidRDefault="00AA0343" w:rsidP="003F3C22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AA0343" w:rsidRPr="0053070E" w:rsidRDefault="00AA0343" w:rsidP="003F3C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07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A0343" w:rsidRPr="0053070E" w:rsidRDefault="00AA0343" w:rsidP="003F3C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07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AA0343" w:rsidRPr="0053070E" w:rsidRDefault="00AA0343" w:rsidP="0047382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эмблема</w:t>
            </w:r>
          </w:p>
        </w:tc>
        <w:tc>
          <w:tcPr>
            <w:tcW w:w="222" w:type="pct"/>
          </w:tcPr>
          <w:p w:rsidR="00AA0343" w:rsidRPr="0053070E" w:rsidRDefault="00AA0343" w:rsidP="003F3C2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07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Pr="0053070E" w:rsidRDefault="0053070E" w:rsidP="0053070E">
            <w:pPr>
              <w:ind w:left="-75" w:right="-15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  <w:r w:rsidR="00AA0343" w:rsidRPr="0053070E">
              <w:rPr>
                <w:rFonts w:ascii="Times New Roman" w:hAnsi="Times New Roman"/>
                <w:sz w:val="16"/>
                <w:szCs w:val="16"/>
                <w:lang w:val="ru-RU"/>
              </w:rPr>
              <w:t>.09.201</w:t>
            </w: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27" w:type="pct"/>
          </w:tcPr>
          <w:p w:rsidR="00AA0343" w:rsidRPr="0053070E" w:rsidRDefault="00AA0343" w:rsidP="003F3C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07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0" w:type="pct"/>
          </w:tcPr>
          <w:p w:rsidR="00AA0343" w:rsidRPr="0053070E" w:rsidRDefault="00AA0343" w:rsidP="00473821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70E">
              <w:rPr>
                <w:rFonts w:ascii="Times New Roman" w:hAnsi="Times New Roman"/>
                <w:sz w:val="16"/>
                <w:szCs w:val="16"/>
                <w:lang w:val="ru-RU"/>
              </w:rPr>
              <w:t>Парамонова Алена Васильевна</w:t>
            </w:r>
          </w:p>
        </w:tc>
        <w:tc>
          <w:tcPr>
            <w:tcW w:w="222" w:type="pct"/>
          </w:tcPr>
          <w:p w:rsidR="00AA0343" w:rsidRPr="0053070E" w:rsidRDefault="00AA0343" w:rsidP="003F3C2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070E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AA0343" w:rsidRPr="00600869" w:rsidRDefault="00AA0343" w:rsidP="003F3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AA0343" w:rsidRPr="00600869" w:rsidRDefault="0053070E" w:rsidP="00165BEF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54" w:type="pct"/>
          </w:tcPr>
          <w:p w:rsidR="00AA0343" w:rsidRPr="00173142" w:rsidRDefault="00AA0343" w:rsidP="003F3C2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A0343" w:rsidRPr="00173142" w:rsidRDefault="00AA0343" w:rsidP="003F3C2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53070E" w:rsidRPr="0017314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381891" w:rsidTr="00D73E16">
        <w:trPr>
          <w:cantSplit/>
          <w:trHeight w:val="891"/>
          <w:jc w:val="center"/>
        </w:trPr>
        <w:tc>
          <w:tcPr>
            <w:tcW w:w="152" w:type="pct"/>
          </w:tcPr>
          <w:p w:rsidR="00381891" w:rsidRPr="00381891" w:rsidRDefault="00381891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381891" w:rsidRPr="00381891" w:rsidRDefault="00381891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МОАУ «Лицей № 4»</w:t>
            </w:r>
          </w:p>
        </w:tc>
        <w:tc>
          <w:tcPr>
            <w:tcW w:w="320" w:type="pct"/>
          </w:tcPr>
          <w:p w:rsidR="00381891" w:rsidRPr="00381891" w:rsidRDefault="00381891" w:rsidP="00624AA2">
            <w:pPr>
              <w:ind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ОУС  «Сенат»</w:t>
            </w:r>
          </w:p>
        </w:tc>
        <w:tc>
          <w:tcPr>
            <w:tcW w:w="170" w:type="pct"/>
          </w:tcPr>
          <w:p w:rsidR="00381891" w:rsidRPr="00381891" w:rsidRDefault="00381891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2001</w:t>
            </w:r>
          </w:p>
        </w:tc>
        <w:tc>
          <w:tcPr>
            <w:tcW w:w="171" w:type="pct"/>
          </w:tcPr>
          <w:p w:rsidR="00381891" w:rsidRPr="00381891" w:rsidRDefault="00381891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6" w:type="pct"/>
          </w:tcPr>
          <w:p w:rsidR="00381891" w:rsidRPr="00381891" w:rsidRDefault="00381891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78" w:type="pct"/>
          </w:tcPr>
          <w:p w:rsidR="00381891" w:rsidRPr="00381891" w:rsidRDefault="00381891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381891" w:rsidRPr="00381891" w:rsidRDefault="00381891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24" w:type="pct"/>
          </w:tcPr>
          <w:p w:rsidR="00381891" w:rsidRPr="00381891" w:rsidRDefault="00381891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07" w:type="pct"/>
          </w:tcPr>
          <w:p w:rsidR="00381891" w:rsidRPr="00381891" w:rsidRDefault="00381891" w:rsidP="009C06F3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81891">
              <w:rPr>
                <w:rFonts w:ascii="Times New Roman" w:hAnsi="Times New Roman"/>
                <w:sz w:val="14"/>
                <w:szCs w:val="14"/>
                <w:lang w:val="ru-RU"/>
              </w:rPr>
              <w:t>1 . гражданско-патриотическое</w:t>
            </w:r>
          </w:p>
        </w:tc>
        <w:tc>
          <w:tcPr>
            <w:tcW w:w="223" w:type="pct"/>
          </w:tcPr>
          <w:p w:rsidR="00381891" w:rsidRPr="00381891" w:rsidRDefault="00381891" w:rsidP="000715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18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381891" w:rsidRPr="00381891" w:rsidRDefault="00381891" w:rsidP="00CB6C8C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81891">
              <w:rPr>
                <w:rFonts w:ascii="Times New Roman" w:hAnsi="Times New Roman"/>
                <w:sz w:val="14"/>
                <w:szCs w:val="14"/>
                <w:lang w:val="ru-RU"/>
              </w:rPr>
              <w:t>«Лицей» газета</w:t>
            </w:r>
          </w:p>
        </w:tc>
        <w:tc>
          <w:tcPr>
            <w:tcW w:w="312" w:type="pct"/>
          </w:tcPr>
          <w:p w:rsidR="00381891" w:rsidRPr="00381891" w:rsidRDefault="00381891" w:rsidP="00C461F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герб, флаг, значок, галстук</w:t>
            </w:r>
          </w:p>
        </w:tc>
        <w:tc>
          <w:tcPr>
            <w:tcW w:w="222" w:type="pct"/>
          </w:tcPr>
          <w:p w:rsidR="00381891" w:rsidRPr="00381891" w:rsidRDefault="00381891" w:rsidP="00DD6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18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381891" w:rsidRPr="00381891" w:rsidRDefault="00381891" w:rsidP="00FB2FFB">
            <w:pPr>
              <w:ind w:left="-75" w:right="-15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381891" w:rsidRPr="00381891" w:rsidRDefault="00381891" w:rsidP="00CB6C8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21.11.2001</w:t>
            </w:r>
          </w:p>
        </w:tc>
        <w:tc>
          <w:tcPr>
            <w:tcW w:w="320" w:type="pct"/>
          </w:tcPr>
          <w:p w:rsidR="00381891" w:rsidRPr="00381891" w:rsidRDefault="00381891" w:rsidP="00C461F6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Хажумаров</w:t>
            </w:r>
            <w:proofErr w:type="spellEnd"/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арат </w:t>
            </w:r>
            <w:proofErr w:type="spellStart"/>
            <w:r w:rsidRPr="00381891">
              <w:rPr>
                <w:rFonts w:ascii="Times New Roman" w:hAnsi="Times New Roman"/>
                <w:sz w:val="16"/>
                <w:szCs w:val="16"/>
                <w:lang w:val="ru-RU"/>
              </w:rPr>
              <w:t>Ильдарович</w:t>
            </w:r>
            <w:proofErr w:type="spellEnd"/>
          </w:p>
        </w:tc>
        <w:tc>
          <w:tcPr>
            <w:tcW w:w="222" w:type="pct"/>
          </w:tcPr>
          <w:p w:rsidR="00381891" w:rsidRPr="00381891" w:rsidRDefault="00381891" w:rsidP="00CB6C8C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38189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едагог-организатор </w:t>
            </w:r>
          </w:p>
          <w:p w:rsidR="00381891" w:rsidRPr="00381891" w:rsidRDefault="00381891" w:rsidP="00CB6C8C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381891">
              <w:rPr>
                <w:rFonts w:ascii="Times New Roman" w:hAnsi="Times New Roman"/>
                <w:sz w:val="12"/>
                <w:szCs w:val="12"/>
                <w:lang w:val="ru-RU"/>
              </w:rPr>
              <w:t>учитель истории</w:t>
            </w:r>
          </w:p>
        </w:tc>
        <w:tc>
          <w:tcPr>
            <w:tcW w:w="157" w:type="pct"/>
          </w:tcPr>
          <w:p w:rsidR="00381891" w:rsidRPr="00600869" w:rsidRDefault="00381891" w:rsidP="00CB6C8C">
            <w:pPr>
              <w:ind w:left="-28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/</w:t>
            </w:r>
          </w:p>
          <w:p w:rsidR="00381891" w:rsidRPr="00600869" w:rsidRDefault="00381891" w:rsidP="00CB6C8C">
            <w:pPr>
              <w:ind w:left="-28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4ч.</w:t>
            </w:r>
          </w:p>
        </w:tc>
        <w:tc>
          <w:tcPr>
            <w:tcW w:w="165" w:type="pct"/>
          </w:tcPr>
          <w:p w:rsidR="00381891" w:rsidRPr="00600869" w:rsidRDefault="00381891" w:rsidP="00381891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9/7</w:t>
            </w:r>
          </w:p>
        </w:tc>
        <w:tc>
          <w:tcPr>
            <w:tcW w:w="154" w:type="pct"/>
          </w:tcPr>
          <w:p w:rsidR="00381891" w:rsidRPr="00173142" w:rsidRDefault="00381891" w:rsidP="0007154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381891" w:rsidRPr="00173142" w:rsidRDefault="00381891" w:rsidP="0007154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1564E9" w:rsidTr="00D73E16">
        <w:trPr>
          <w:cantSplit/>
          <w:trHeight w:val="1134"/>
          <w:jc w:val="center"/>
        </w:trPr>
        <w:tc>
          <w:tcPr>
            <w:tcW w:w="152" w:type="pct"/>
          </w:tcPr>
          <w:p w:rsidR="00FF0FE8" w:rsidRPr="001564E9" w:rsidRDefault="00FF0FE8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FF0FE8" w:rsidRPr="001564E9" w:rsidRDefault="00FF0FE8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МОБУ</w:t>
            </w:r>
          </w:p>
          <w:p w:rsidR="00FF0FE8" w:rsidRPr="001564E9" w:rsidRDefault="00FF0FE8" w:rsidP="003451B7">
            <w:pPr>
              <w:ind w:left="-73" w:right="-85"/>
              <w:jc w:val="center"/>
              <w:rPr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«Лицей № 5»</w:t>
            </w:r>
          </w:p>
        </w:tc>
        <w:tc>
          <w:tcPr>
            <w:tcW w:w="320" w:type="pct"/>
          </w:tcPr>
          <w:p w:rsidR="00FF0FE8" w:rsidRPr="001564E9" w:rsidRDefault="00FF0FE8" w:rsidP="00E2648D">
            <w:pPr>
              <w:ind w:left="-122" w:right="-6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«Республика</w:t>
            </w:r>
          </w:p>
          <w:p w:rsidR="00FF0FE8" w:rsidRPr="001564E9" w:rsidRDefault="00FF0FE8" w:rsidP="00E2648D">
            <w:pPr>
              <w:ind w:left="-122" w:right="-6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альчишек и </w:t>
            </w:r>
            <w:proofErr w:type="spellStart"/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девчо</w:t>
            </w:r>
            <w:r w:rsidRPr="001564E9">
              <w:rPr>
                <w:rFonts w:ascii="Times New Roman" w:hAnsi="Times New Roman"/>
                <w:sz w:val="14"/>
                <w:szCs w:val="14"/>
              </w:rPr>
              <w:t>нок</w:t>
            </w:r>
            <w:proofErr w:type="spellEnd"/>
            <w:r w:rsidRPr="001564E9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70" w:type="pct"/>
          </w:tcPr>
          <w:p w:rsidR="00FF0FE8" w:rsidRPr="001564E9" w:rsidRDefault="00FF0FE8" w:rsidP="0048257A">
            <w:pPr>
              <w:jc w:val="center"/>
              <w:rPr>
                <w:sz w:val="16"/>
                <w:szCs w:val="16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1997</w:t>
            </w:r>
          </w:p>
        </w:tc>
        <w:tc>
          <w:tcPr>
            <w:tcW w:w="171" w:type="pct"/>
          </w:tcPr>
          <w:p w:rsidR="00FF0FE8" w:rsidRPr="001564E9" w:rsidRDefault="00FF0FE8" w:rsidP="00FF0F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259</w:t>
            </w:r>
          </w:p>
        </w:tc>
        <w:tc>
          <w:tcPr>
            <w:tcW w:w="176" w:type="pct"/>
          </w:tcPr>
          <w:p w:rsidR="00FF0FE8" w:rsidRPr="001564E9" w:rsidRDefault="00FF0FE8" w:rsidP="00FF0F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300</w:t>
            </w:r>
          </w:p>
        </w:tc>
        <w:tc>
          <w:tcPr>
            <w:tcW w:w="178" w:type="pct"/>
          </w:tcPr>
          <w:p w:rsidR="00FF0FE8" w:rsidRPr="001564E9" w:rsidRDefault="00FF0FE8" w:rsidP="00FF0F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138</w:t>
            </w:r>
          </w:p>
        </w:tc>
        <w:tc>
          <w:tcPr>
            <w:tcW w:w="177" w:type="pct"/>
          </w:tcPr>
          <w:p w:rsidR="00FF0FE8" w:rsidRPr="001564E9" w:rsidRDefault="00FF0FE8" w:rsidP="00FF0F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360</w:t>
            </w:r>
          </w:p>
        </w:tc>
        <w:tc>
          <w:tcPr>
            <w:tcW w:w="224" w:type="pct"/>
          </w:tcPr>
          <w:p w:rsidR="00FF0FE8" w:rsidRPr="001564E9" w:rsidRDefault="00FF0FE8" w:rsidP="00FF0F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61</w:t>
            </w:r>
          </w:p>
        </w:tc>
        <w:tc>
          <w:tcPr>
            <w:tcW w:w="407" w:type="pct"/>
          </w:tcPr>
          <w:p w:rsidR="00FF0FE8" w:rsidRPr="001564E9" w:rsidRDefault="00FF0FE8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proofErr w:type="gramStart"/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гражданско</w:t>
            </w:r>
            <w:proofErr w:type="spellEnd"/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патриотическое</w:t>
            </w:r>
            <w:proofErr w:type="gramEnd"/>
          </w:p>
          <w:p w:rsidR="00FF0FE8" w:rsidRPr="001564E9" w:rsidRDefault="00FF0FE8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2. свой голос</w:t>
            </w:r>
          </w:p>
          <w:p w:rsidR="00FF0FE8" w:rsidRPr="001564E9" w:rsidRDefault="00FF0FE8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3. дорога добра</w:t>
            </w:r>
          </w:p>
          <w:p w:rsidR="00FF0FE8" w:rsidRPr="001564E9" w:rsidRDefault="00FF0FE8" w:rsidP="00BC7D21">
            <w:pPr>
              <w:ind w:left="-70" w:right="-68"/>
              <w:rPr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4.  радуга талантов</w:t>
            </w:r>
          </w:p>
        </w:tc>
        <w:tc>
          <w:tcPr>
            <w:tcW w:w="223" w:type="pct"/>
          </w:tcPr>
          <w:p w:rsidR="00FF0FE8" w:rsidRPr="001564E9" w:rsidRDefault="00FF0FE8" w:rsidP="00B62AE8">
            <w:pPr>
              <w:jc w:val="center"/>
              <w:rPr>
                <w:sz w:val="16"/>
                <w:szCs w:val="16"/>
                <w:lang w:val="ru-RU"/>
              </w:rPr>
            </w:pPr>
            <w:r w:rsidRPr="001564E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FF0FE8" w:rsidRPr="001564E9" w:rsidRDefault="00FF0FE8" w:rsidP="00B62AE8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Газета</w:t>
            </w:r>
          </w:p>
          <w:p w:rsidR="00EC388C" w:rsidRDefault="00FF0FE8" w:rsidP="00B62AE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«Молодые и деловые»</w:t>
            </w: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FF0FE8" w:rsidRPr="001564E9" w:rsidRDefault="00EC388C" w:rsidP="00B62AE8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1</w:t>
            </w:r>
            <w:r w:rsidR="00FF0FE8" w:rsidRPr="001564E9">
              <w:rPr>
                <w:rFonts w:ascii="Times New Roman" w:hAnsi="Times New Roman"/>
                <w:sz w:val="14"/>
                <w:szCs w:val="14"/>
                <w:lang w:val="ru-RU"/>
              </w:rPr>
              <w:t>раз в месяц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FF0FE8" w:rsidRPr="001564E9" w:rsidRDefault="00FF0FE8" w:rsidP="00B62AE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2" w:type="pct"/>
          </w:tcPr>
          <w:p w:rsidR="00FF0FE8" w:rsidRPr="001564E9" w:rsidRDefault="00FF0FE8" w:rsidP="00D3756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эмблема, флаг, гимн, галстук желтого цвета, форма</w:t>
            </w:r>
          </w:p>
        </w:tc>
        <w:tc>
          <w:tcPr>
            <w:tcW w:w="222" w:type="pct"/>
          </w:tcPr>
          <w:p w:rsidR="00FF0FE8" w:rsidRPr="001564E9" w:rsidRDefault="00FF0FE8" w:rsidP="00BC7D21">
            <w:pPr>
              <w:jc w:val="center"/>
              <w:rPr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FF0FE8" w:rsidRPr="001564E9" w:rsidRDefault="00FF0FE8" w:rsidP="00FB2FFB">
            <w:pPr>
              <w:ind w:left="-75" w:right="-15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FF0FE8" w:rsidRPr="001564E9" w:rsidRDefault="00FF0FE8" w:rsidP="00D3756B">
            <w:pPr>
              <w:ind w:left="-9" w:right="-7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01.02.1997</w:t>
            </w:r>
          </w:p>
        </w:tc>
        <w:tc>
          <w:tcPr>
            <w:tcW w:w="320" w:type="pct"/>
          </w:tcPr>
          <w:p w:rsidR="00FF0FE8" w:rsidRPr="001564E9" w:rsidRDefault="00FF0FE8" w:rsidP="00E2648D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Дубовскова</w:t>
            </w:r>
            <w:proofErr w:type="spellEnd"/>
          </w:p>
          <w:p w:rsidR="00FF0FE8" w:rsidRPr="001564E9" w:rsidRDefault="00FF0FE8" w:rsidP="00E2648D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Наталья</w:t>
            </w:r>
          </w:p>
          <w:p w:rsidR="00FF0FE8" w:rsidRPr="001564E9" w:rsidRDefault="00FF0FE8" w:rsidP="00E2648D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6"/>
                <w:szCs w:val="16"/>
                <w:lang w:val="ru-RU"/>
              </w:rPr>
              <w:t>Викторовна</w:t>
            </w:r>
          </w:p>
        </w:tc>
        <w:tc>
          <w:tcPr>
            <w:tcW w:w="222" w:type="pct"/>
          </w:tcPr>
          <w:p w:rsidR="00FF0FE8" w:rsidRPr="001564E9" w:rsidRDefault="00FF0FE8" w:rsidP="00B152D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FF0FE8" w:rsidRPr="00600869" w:rsidRDefault="00FF0FE8" w:rsidP="0052536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5968B7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,5</w:t>
            </w:r>
          </w:p>
        </w:tc>
        <w:tc>
          <w:tcPr>
            <w:tcW w:w="165" w:type="pct"/>
          </w:tcPr>
          <w:p w:rsidR="00FF0FE8" w:rsidRPr="00600869" w:rsidRDefault="00FF0FE8" w:rsidP="005968B7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5968B7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="005968B7" w:rsidRPr="00600869">
              <w:rPr>
                <w:rFonts w:ascii="Times New Roman" w:hAnsi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54" w:type="pct"/>
          </w:tcPr>
          <w:p w:rsidR="00FF0FE8" w:rsidRPr="00173142" w:rsidRDefault="00FF0FE8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FF0FE8" w:rsidRPr="00173142" w:rsidRDefault="00FF0FE8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к.</w:t>
            </w:r>
          </w:p>
        </w:tc>
      </w:tr>
      <w:tr w:rsidR="00520A1E" w:rsidRPr="000032C9" w:rsidTr="00D73E16">
        <w:trPr>
          <w:cantSplit/>
          <w:trHeight w:val="1134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C0105C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0105C">
              <w:rPr>
                <w:rFonts w:ascii="Times New Roman" w:hAnsi="Times New Roman"/>
                <w:sz w:val="16"/>
                <w:szCs w:val="16"/>
                <w:lang w:val="ru-RU"/>
              </w:rPr>
              <w:t>МОАУ</w:t>
            </w:r>
          </w:p>
          <w:p w:rsidR="00AA0343" w:rsidRPr="00C0105C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0105C">
              <w:rPr>
                <w:rFonts w:ascii="Times New Roman" w:hAnsi="Times New Roman"/>
                <w:sz w:val="16"/>
                <w:szCs w:val="16"/>
                <w:lang w:val="ru-RU"/>
              </w:rPr>
              <w:t>«Лицей № 6» им.З.Г.</w:t>
            </w:r>
          </w:p>
          <w:p w:rsidR="00AA0343" w:rsidRPr="00C0105C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C0105C">
              <w:rPr>
                <w:rFonts w:ascii="Times New Roman" w:hAnsi="Times New Roman"/>
                <w:sz w:val="16"/>
                <w:szCs w:val="16"/>
                <w:lang w:val="ru-RU"/>
              </w:rPr>
              <w:t>Серазетдиновой</w:t>
            </w:r>
            <w:proofErr w:type="spellEnd"/>
          </w:p>
        </w:tc>
        <w:tc>
          <w:tcPr>
            <w:tcW w:w="320" w:type="pct"/>
          </w:tcPr>
          <w:p w:rsidR="00AA0343" w:rsidRPr="00C0105C" w:rsidRDefault="00AA0343" w:rsidP="006F064A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05C"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proofErr w:type="spellStart"/>
            <w:r w:rsidRPr="00C0105C">
              <w:rPr>
                <w:rFonts w:ascii="Times New Roman" w:hAnsi="Times New Roman"/>
                <w:sz w:val="16"/>
                <w:szCs w:val="16"/>
                <w:lang w:val="ru-RU"/>
              </w:rPr>
              <w:t>Дюжина+</w:t>
            </w:r>
            <w:proofErr w:type="spellEnd"/>
            <w:r w:rsidRPr="00C0105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" w:type="pct"/>
          </w:tcPr>
          <w:p w:rsidR="00AA0343" w:rsidRPr="00C0105C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105C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171" w:type="pct"/>
          </w:tcPr>
          <w:p w:rsidR="00AA0343" w:rsidRPr="00C0105C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105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6" w:type="pct"/>
          </w:tcPr>
          <w:p w:rsidR="00AA0343" w:rsidRPr="00C0105C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105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8" w:type="pct"/>
          </w:tcPr>
          <w:p w:rsidR="00AA0343" w:rsidRPr="00C0105C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AA0343" w:rsidRPr="000032C9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224" w:type="pct"/>
          </w:tcPr>
          <w:p w:rsidR="00AA0343" w:rsidRPr="000032C9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</w:tcPr>
          <w:p w:rsidR="001564E9" w:rsidRPr="001564E9" w:rsidRDefault="001564E9" w:rsidP="001564E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</w:p>
          <w:p w:rsidR="001564E9" w:rsidRPr="001564E9" w:rsidRDefault="001564E9" w:rsidP="001564E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конкурсное движение</w:t>
            </w:r>
          </w:p>
          <w:p w:rsidR="00AA0343" w:rsidRPr="00C0105C" w:rsidRDefault="00AA0343" w:rsidP="000032C9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AA0343" w:rsidRPr="000032C9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32C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</w:tcPr>
          <w:p w:rsidR="00AA0343" w:rsidRDefault="00AA0343" w:rsidP="00B37BFD">
            <w:pPr>
              <w:spacing w:line="276" w:lineRule="auto"/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032C9">
              <w:rPr>
                <w:rFonts w:ascii="Times New Roman" w:hAnsi="Times New Roman"/>
                <w:sz w:val="14"/>
                <w:szCs w:val="14"/>
                <w:lang w:val="ru-RU"/>
              </w:rPr>
              <w:t>Школьная газета «Лицей.</w:t>
            </w:r>
            <w:proofErr w:type="spellStart"/>
            <w:r w:rsidRPr="000032C9">
              <w:rPr>
                <w:rFonts w:ascii="Times New Roman" w:hAnsi="Times New Roman"/>
                <w:sz w:val="14"/>
                <w:szCs w:val="14"/>
              </w:rPr>
              <w:t>ru</w:t>
            </w:r>
            <w:proofErr w:type="spellEnd"/>
            <w:r w:rsidRPr="000032C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» </w:t>
            </w:r>
          </w:p>
          <w:p w:rsidR="00AA0343" w:rsidRPr="000032C9" w:rsidRDefault="00EC388C" w:rsidP="00B37BFD">
            <w:pPr>
              <w:spacing w:line="276" w:lineRule="auto"/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AA0343" w:rsidRPr="000032C9">
              <w:rPr>
                <w:rFonts w:ascii="Times New Roman" w:hAnsi="Times New Roman"/>
                <w:sz w:val="14"/>
                <w:szCs w:val="14"/>
                <w:lang w:val="ru-RU"/>
              </w:rPr>
              <w:t>1 раз в четверть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AA0343" w:rsidRPr="00C0105C" w:rsidRDefault="00EF2AE6" w:rsidP="00FB2FFB">
            <w:pPr>
              <w:spacing w:line="276" w:lineRule="auto"/>
              <w:ind w:left="-103" w:right="-11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ф</w:t>
            </w:r>
            <w:r w:rsidR="00AA0343" w:rsidRPr="00C0105C">
              <w:rPr>
                <w:rFonts w:ascii="Times New Roman" w:hAnsi="Times New Roman"/>
                <w:sz w:val="16"/>
                <w:szCs w:val="16"/>
              </w:rPr>
              <w:t>утболки</w:t>
            </w:r>
            <w:proofErr w:type="spellEnd"/>
            <w:r w:rsidR="00AA0343" w:rsidRPr="00C0105C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="00AA0343" w:rsidRPr="00C0105C">
              <w:rPr>
                <w:rFonts w:ascii="Times New Roman" w:hAnsi="Times New Roman"/>
                <w:sz w:val="16"/>
                <w:szCs w:val="16"/>
              </w:rPr>
              <w:t>эмблемой</w:t>
            </w:r>
            <w:proofErr w:type="spellEnd"/>
            <w:r w:rsidR="00AA0343" w:rsidRPr="00C0105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AA0343" w:rsidRPr="00C0105C">
              <w:rPr>
                <w:rFonts w:ascii="Times New Roman" w:hAnsi="Times New Roman"/>
                <w:sz w:val="16"/>
                <w:szCs w:val="16"/>
              </w:rPr>
              <w:t>галстуки</w:t>
            </w:r>
            <w:proofErr w:type="spellEnd"/>
          </w:p>
        </w:tc>
        <w:tc>
          <w:tcPr>
            <w:tcW w:w="222" w:type="pct"/>
          </w:tcPr>
          <w:p w:rsidR="00AA0343" w:rsidRPr="000032C9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32C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AA0343" w:rsidRPr="000032C9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32C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:rsidR="00AA0343" w:rsidRPr="000032C9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32C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0" w:type="pct"/>
          </w:tcPr>
          <w:p w:rsidR="00AA0343" w:rsidRPr="00FB2FFB" w:rsidRDefault="00AA0343" w:rsidP="00FB2FFB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B2F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Бондаренко Алина </w:t>
            </w:r>
            <w:r w:rsidRPr="00FB2FFB">
              <w:rPr>
                <w:rFonts w:ascii="Times New Roman" w:hAnsi="Times New Roman"/>
                <w:sz w:val="13"/>
                <w:szCs w:val="13"/>
                <w:lang w:val="ru-RU"/>
              </w:rPr>
              <w:t>Константиновна</w:t>
            </w:r>
          </w:p>
        </w:tc>
        <w:tc>
          <w:tcPr>
            <w:tcW w:w="222" w:type="pct"/>
          </w:tcPr>
          <w:p w:rsidR="00AA0343" w:rsidRPr="00FB2FFB" w:rsidRDefault="00FB2FFB" w:rsidP="00FB2FF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п</w:t>
            </w:r>
            <w:r w:rsidR="00AA0343" w:rsidRPr="00FB2FFB">
              <w:rPr>
                <w:rFonts w:ascii="Times New Roman" w:hAnsi="Times New Roman"/>
                <w:sz w:val="12"/>
                <w:szCs w:val="12"/>
                <w:lang w:val="ru-RU"/>
              </w:rPr>
              <w:t>едагог-организатор, учитель химии</w:t>
            </w:r>
          </w:p>
        </w:tc>
        <w:tc>
          <w:tcPr>
            <w:tcW w:w="157" w:type="pct"/>
          </w:tcPr>
          <w:p w:rsidR="00AA0343" w:rsidRPr="00600869" w:rsidRDefault="00AA03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165" w:type="pct"/>
          </w:tcPr>
          <w:p w:rsidR="00AA0343" w:rsidRPr="00600869" w:rsidRDefault="00FB2FFB" w:rsidP="00FB2FFB">
            <w:pPr>
              <w:spacing w:line="276" w:lineRule="auto"/>
              <w:ind w:left="-107" w:right="-152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2 мес.</w:t>
            </w:r>
          </w:p>
        </w:tc>
        <w:tc>
          <w:tcPr>
            <w:tcW w:w="154" w:type="pct"/>
          </w:tcPr>
          <w:p w:rsidR="00AA0343" w:rsidRPr="00173142" w:rsidRDefault="00FB2FFB" w:rsidP="00E8165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AA0343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о.</w:t>
            </w:r>
          </w:p>
        </w:tc>
      </w:tr>
      <w:tr w:rsidR="00520A1E" w:rsidRPr="002A0846" w:rsidTr="00D73E16">
        <w:trPr>
          <w:cantSplit/>
          <w:trHeight w:val="1134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0C2774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2774">
              <w:rPr>
                <w:rFonts w:ascii="Times New Roman" w:hAnsi="Times New Roman"/>
                <w:sz w:val="16"/>
                <w:szCs w:val="16"/>
                <w:lang w:val="ru-RU"/>
              </w:rPr>
              <w:t>МОАУ «Лицей № 7»</w:t>
            </w:r>
          </w:p>
        </w:tc>
        <w:tc>
          <w:tcPr>
            <w:tcW w:w="320" w:type="pct"/>
          </w:tcPr>
          <w:p w:rsidR="00AA0343" w:rsidRDefault="00AA0343" w:rsidP="00E2648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2774">
              <w:rPr>
                <w:rFonts w:ascii="Times New Roman" w:hAnsi="Times New Roman"/>
                <w:sz w:val="16"/>
                <w:szCs w:val="16"/>
                <w:lang w:val="ru-RU"/>
              </w:rPr>
              <w:t>«Дружина «Солнечная»</w:t>
            </w:r>
          </w:p>
          <w:p w:rsidR="00AA0343" w:rsidRDefault="00AA0343" w:rsidP="00E2648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E2648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E2648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B56842">
            <w:pPr>
              <w:ind w:right="-6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B56842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Pr="00B56842" w:rsidRDefault="00AA0343" w:rsidP="00B56842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6842">
              <w:rPr>
                <w:rFonts w:ascii="Times New Roman" w:hAnsi="Times New Roman"/>
                <w:sz w:val="16"/>
                <w:szCs w:val="16"/>
                <w:lang w:val="ru-RU"/>
              </w:rPr>
              <w:t>Парламент</w:t>
            </w:r>
          </w:p>
          <w:p w:rsidR="00AA0343" w:rsidRPr="000C2774" w:rsidRDefault="00AA0343" w:rsidP="00B56842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6842">
              <w:rPr>
                <w:rFonts w:ascii="Times New Roman" w:hAnsi="Times New Roman"/>
                <w:sz w:val="16"/>
                <w:szCs w:val="16"/>
                <w:lang w:val="ru-RU"/>
              </w:rPr>
              <w:t>«Школьная страна»</w:t>
            </w:r>
          </w:p>
        </w:tc>
        <w:tc>
          <w:tcPr>
            <w:tcW w:w="170" w:type="pct"/>
          </w:tcPr>
          <w:p w:rsidR="00AA0343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2774">
              <w:rPr>
                <w:rFonts w:ascii="Times New Roman" w:hAnsi="Times New Roman"/>
                <w:sz w:val="16"/>
                <w:szCs w:val="16"/>
                <w:lang w:val="ru-RU"/>
              </w:rPr>
              <w:t>1999</w:t>
            </w:r>
          </w:p>
          <w:p w:rsidR="00AA0343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B5684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Pr="00B56842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>2008</w:t>
            </w:r>
          </w:p>
        </w:tc>
        <w:tc>
          <w:tcPr>
            <w:tcW w:w="171" w:type="pct"/>
          </w:tcPr>
          <w:p w:rsidR="00AA0343" w:rsidRPr="000032C9" w:rsidRDefault="00AA0343" w:rsidP="000C2774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>64</w:t>
            </w:r>
          </w:p>
        </w:tc>
        <w:tc>
          <w:tcPr>
            <w:tcW w:w="176" w:type="pct"/>
          </w:tcPr>
          <w:p w:rsidR="00AA0343" w:rsidRPr="000032C9" w:rsidRDefault="00AA0343" w:rsidP="000C2774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>124</w:t>
            </w:r>
          </w:p>
        </w:tc>
        <w:tc>
          <w:tcPr>
            <w:tcW w:w="178" w:type="pct"/>
          </w:tcPr>
          <w:p w:rsidR="00AA0343" w:rsidRPr="000032C9" w:rsidRDefault="00AA0343" w:rsidP="000C2774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AA0343" w:rsidRPr="000032C9" w:rsidRDefault="00AA0343" w:rsidP="000C2774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>128</w:t>
            </w:r>
          </w:p>
        </w:tc>
        <w:tc>
          <w:tcPr>
            <w:tcW w:w="224" w:type="pct"/>
          </w:tcPr>
          <w:p w:rsidR="00AA0343" w:rsidRPr="000032C9" w:rsidRDefault="00AA0343" w:rsidP="000C2774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407" w:type="pct"/>
          </w:tcPr>
          <w:p w:rsidR="00AA0343" w:rsidRPr="000C2774" w:rsidRDefault="00AA0343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1. патриотическое</w:t>
            </w:r>
          </w:p>
          <w:p w:rsidR="00AA0343" w:rsidRPr="000C2774" w:rsidRDefault="00AA0343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2. эстетическое</w:t>
            </w:r>
          </w:p>
          <w:p w:rsidR="00AA0343" w:rsidRPr="000C2774" w:rsidRDefault="00AA0343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3. волонтерское</w:t>
            </w:r>
          </w:p>
          <w:p w:rsidR="00AA0343" w:rsidRPr="000C2774" w:rsidRDefault="00AA0343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4. лидерское</w:t>
            </w:r>
          </w:p>
          <w:p w:rsidR="00AA0343" w:rsidRDefault="00AA0343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5. экологическое</w:t>
            </w:r>
          </w:p>
          <w:p w:rsidR="00AA0343" w:rsidRDefault="00AA0343" w:rsidP="00E2648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AA0343" w:rsidRDefault="00AA0343" w:rsidP="00B56842">
            <w:pPr>
              <w:ind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AA0343" w:rsidRDefault="00AA0343" w:rsidP="00B56842">
            <w:pPr>
              <w:ind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AA4F60" w:rsidRPr="000C2774" w:rsidRDefault="00AA4F60" w:rsidP="00AA4F60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1. патриотическое</w:t>
            </w:r>
          </w:p>
          <w:p w:rsidR="00AA4F60" w:rsidRPr="000C2774" w:rsidRDefault="00AA4F60" w:rsidP="00AA4F60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ru-RU"/>
              </w:rPr>
              <w:t>кульутра</w:t>
            </w:r>
            <w:proofErr w:type="spellEnd"/>
          </w:p>
          <w:p w:rsidR="00AA0343" w:rsidRPr="000C2774" w:rsidRDefault="00AA4F60" w:rsidP="00AA4F60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5. экологическое</w:t>
            </w:r>
          </w:p>
        </w:tc>
        <w:tc>
          <w:tcPr>
            <w:tcW w:w="223" w:type="pct"/>
          </w:tcPr>
          <w:p w:rsidR="00AA0343" w:rsidRDefault="00AA0343" w:rsidP="00B62A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C277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AA0343" w:rsidRDefault="00AA0343" w:rsidP="00B62A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AA0343" w:rsidRDefault="00AA0343" w:rsidP="00B62A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AA0343" w:rsidRDefault="00AA0343" w:rsidP="00B62A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AA0343" w:rsidRPr="000C2774" w:rsidRDefault="00AA0343" w:rsidP="00B5684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A0343" w:rsidRPr="00AA4F60" w:rsidRDefault="00AA0343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A4F60">
              <w:rPr>
                <w:rFonts w:ascii="Times New Roman" w:hAnsi="Times New Roman"/>
                <w:sz w:val="14"/>
                <w:szCs w:val="14"/>
                <w:lang w:val="ru-RU"/>
              </w:rPr>
              <w:t>«ОГО+»</w:t>
            </w:r>
          </w:p>
          <w:p w:rsidR="00AA0343" w:rsidRPr="00B56842" w:rsidRDefault="00EC388C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AA0343" w:rsidRPr="00AA4F60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="00AA034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раз </w:t>
            </w:r>
            <w:r w:rsidR="00AA0343" w:rsidRPr="00AA4F6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в </w:t>
            </w:r>
            <w:r w:rsidR="00AA0343">
              <w:rPr>
                <w:rFonts w:ascii="Times New Roman" w:hAnsi="Times New Roman"/>
                <w:sz w:val="14"/>
                <w:szCs w:val="14"/>
                <w:lang w:val="ru-RU"/>
              </w:rPr>
              <w:t>месяц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AA0343" w:rsidRPr="000C2774" w:rsidRDefault="00EF2AE6" w:rsidP="004A64D9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ф</w:t>
            </w:r>
            <w:r w:rsidR="00AA0343" w:rsidRPr="000C2774">
              <w:rPr>
                <w:rFonts w:ascii="Times New Roman" w:hAnsi="Times New Roman"/>
                <w:sz w:val="14"/>
                <w:szCs w:val="14"/>
                <w:lang w:val="ru-RU"/>
              </w:rPr>
              <w:t>лаг,</w:t>
            </w:r>
          </w:p>
          <w:p w:rsidR="00AA0343" w:rsidRPr="000C2774" w:rsidRDefault="00AA0343" w:rsidP="004A64D9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гимн, галстук,</w:t>
            </w:r>
          </w:p>
          <w:p w:rsidR="00AA0343" w:rsidRPr="000C2774" w:rsidRDefault="00AA0343" w:rsidP="00AA4F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C2774">
              <w:rPr>
                <w:rFonts w:ascii="Times New Roman" w:hAnsi="Times New Roman"/>
                <w:sz w:val="14"/>
                <w:szCs w:val="14"/>
                <w:lang w:val="ru-RU"/>
              </w:rPr>
              <w:t>форма: майка желтого цвета, юбка или брюки черного цвета.</w:t>
            </w:r>
          </w:p>
        </w:tc>
        <w:tc>
          <w:tcPr>
            <w:tcW w:w="222" w:type="pct"/>
          </w:tcPr>
          <w:p w:rsidR="00AA0343" w:rsidRDefault="00AA0343" w:rsidP="002A08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27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AA0343" w:rsidRDefault="00AA0343" w:rsidP="002A08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A0343" w:rsidRDefault="00AA0343" w:rsidP="002A08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A0343" w:rsidRDefault="00AA0343" w:rsidP="002A08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A0343" w:rsidRPr="000C2774" w:rsidRDefault="00AA0343" w:rsidP="002A08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Default="00AA0343" w:rsidP="002A084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6842">
              <w:rPr>
                <w:rFonts w:ascii="Times New Roman" w:hAnsi="Times New Roman"/>
                <w:sz w:val="16"/>
                <w:szCs w:val="16"/>
                <w:lang w:val="ru-RU"/>
              </w:rPr>
              <w:t>2017</w:t>
            </w:r>
          </w:p>
          <w:p w:rsidR="00AA0343" w:rsidRDefault="00AA0343" w:rsidP="002A084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2A084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2A084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2A084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2A084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2A084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2A084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Pr="00B56842" w:rsidRDefault="00AA0343" w:rsidP="00EF2AE6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017</w:t>
            </w:r>
          </w:p>
        </w:tc>
        <w:tc>
          <w:tcPr>
            <w:tcW w:w="327" w:type="pct"/>
          </w:tcPr>
          <w:p w:rsidR="00AA0343" w:rsidRDefault="00AA0343" w:rsidP="007E22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2774">
              <w:rPr>
                <w:rFonts w:ascii="Times New Roman" w:hAnsi="Times New Roman"/>
                <w:sz w:val="16"/>
                <w:szCs w:val="16"/>
                <w:lang w:val="ru-RU"/>
              </w:rPr>
              <w:t>05.09.2014</w:t>
            </w:r>
          </w:p>
          <w:p w:rsidR="00AA0343" w:rsidRDefault="00AA0343" w:rsidP="007E22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7E22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7E22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7E22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7E22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7E22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Default="00AA0343" w:rsidP="00B5684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A0343" w:rsidRPr="000C2774" w:rsidRDefault="00AA0343" w:rsidP="00B5684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6842">
              <w:rPr>
                <w:rFonts w:ascii="Times New Roman" w:hAnsi="Times New Roman"/>
                <w:sz w:val="16"/>
                <w:szCs w:val="16"/>
                <w:lang w:val="ru-RU"/>
              </w:rPr>
              <w:t>12.05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008</w:t>
            </w:r>
          </w:p>
        </w:tc>
        <w:tc>
          <w:tcPr>
            <w:tcW w:w="320" w:type="pct"/>
          </w:tcPr>
          <w:p w:rsidR="00AA0343" w:rsidRPr="00B56842" w:rsidRDefault="00AA0343" w:rsidP="008063D6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27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едосеева Ольг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икторовна</w:t>
            </w:r>
          </w:p>
        </w:tc>
        <w:tc>
          <w:tcPr>
            <w:tcW w:w="222" w:type="pct"/>
          </w:tcPr>
          <w:p w:rsidR="00AA0343" w:rsidRPr="00AA4F60" w:rsidRDefault="00AA0343" w:rsidP="00AA4F60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A4F60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AA0343" w:rsidRPr="00600869" w:rsidRDefault="00AA0343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</w:tcPr>
          <w:p w:rsidR="00AA0343" w:rsidRPr="00600869" w:rsidRDefault="00AA0343" w:rsidP="008063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4" w:type="pct"/>
          </w:tcPr>
          <w:p w:rsidR="00AA0343" w:rsidRPr="00173142" w:rsidRDefault="008063D6" w:rsidP="00E8165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AA0343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о.</w:t>
            </w:r>
          </w:p>
          <w:p w:rsidR="00AA0343" w:rsidRPr="00173142" w:rsidRDefault="008063D6" w:rsidP="00E8165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AA0343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к.</w:t>
            </w:r>
          </w:p>
        </w:tc>
      </w:tr>
      <w:tr w:rsidR="00520A1E" w:rsidRPr="002A28E0" w:rsidTr="00D73E16">
        <w:trPr>
          <w:cantSplit/>
          <w:trHeight w:val="646"/>
          <w:jc w:val="center"/>
        </w:trPr>
        <w:tc>
          <w:tcPr>
            <w:tcW w:w="152" w:type="pct"/>
          </w:tcPr>
          <w:p w:rsidR="00E81657" w:rsidRPr="007D7BEA" w:rsidRDefault="00E81657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E81657" w:rsidRPr="004A64D9" w:rsidRDefault="00E81657" w:rsidP="00DB31E3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A64D9">
              <w:rPr>
                <w:rFonts w:ascii="Times New Roman" w:hAnsi="Times New Roman"/>
                <w:sz w:val="16"/>
                <w:szCs w:val="16"/>
                <w:lang w:val="ru-RU"/>
              </w:rPr>
              <w:t>МОБУ «Лицей</w:t>
            </w:r>
            <w:r w:rsidRPr="004A64D9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 w:rsidRPr="004A64D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A64D9">
              <w:rPr>
                <w:rFonts w:ascii="Times New Roman" w:hAnsi="Times New Roman"/>
                <w:sz w:val="16"/>
                <w:szCs w:val="16"/>
              </w:rPr>
              <w:t>8</w:t>
            </w:r>
            <w:r w:rsidRPr="004A64D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320" w:type="pct"/>
          </w:tcPr>
          <w:p w:rsidR="00E81657" w:rsidRPr="004A64D9" w:rsidRDefault="00E81657" w:rsidP="00B152D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A64D9"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proofErr w:type="spellStart"/>
            <w:r w:rsidRPr="004A64D9">
              <w:rPr>
                <w:rFonts w:ascii="Times New Roman" w:hAnsi="Times New Roman"/>
                <w:sz w:val="16"/>
                <w:szCs w:val="16"/>
              </w:rPr>
              <w:t>Содружество</w:t>
            </w:r>
            <w:proofErr w:type="spellEnd"/>
            <w:r w:rsidRPr="004A64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A64D9">
              <w:rPr>
                <w:rFonts w:ascii="Times New Roman" w:hAnsi="Times New Roman"/>
                <w:sz w:val="16"/>
                <w:szCs w:val="16"/>
              </w:rPr>
              <w:t>Неугомонных</w:t>
            </w:r>
            <w:proofErr w:type="spellEnd"/>
            <w:r w:rsidRPr="004A64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A64D9">
              <w:rPr>
                <w:rFonts w:ascii="Times New Roman" w:hAnsi="Times New Roman"/>
                <w:sz w:val="16"/>
                <w:szCs w:val="16"/>
              </w:rPr>
              <w:t>Голосов</w:t>
            </w:r>
            <w:proofErr w:type="spellEnd"/>
            <w:r w:rsidRPr="004A64D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0" w:type="pct"/>
          </w:tcPr>
          <w:p w:rsidR="00E81657" w:rsidRPr="00DB31E3" w:rsidRDefault="00E81657" w:rsidP="004A64D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71" w:type="pct"/>
          </w:tcPr>
          <w:p w:rsidR="00E81657" w:rsidRPr="00DB31E3" w:rsidRDefault="00E81657" w:rsidP="004A64D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6" w:type="pct"/>
          </w:tcPr>
          <w:p w:rsidR="00E81657" w:rsidRPr="00DB31E3" w:rsidRDefault="00E81657" w:rsidP="004A64D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8" w:type="pct"/>
          </w:tcPr>
          <w:p w:rsidR="00E81657" w:rsidRPr="004A64D9" w:rsidRDefault="00E81657" w:rsidP="004A64D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E81657" w:rsidRPr="00DB31E3" w:rsidRDefault="00E81657" w:rsidP="004A64D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24" w:type="pct"/>
          </w:tcPr>
          <w:p w:rsidR="00E81657" w:rsidRPr="00DB31E3" w:rsidRDefault="00E81657" w:rsidP="004A64D9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07" w:type="pct"/>
          </w:tcPr>
          <w:p w:rsidR="00E81657" w:rsidRPr="001564E9" w:rsidRDefault="00E81657" w:rsidP="0005189F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proofErr w:type="gramStart"/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>гражданско</w:t>
            </w:r>
            <w:proofErr w:type="spellEnd"/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патриотическое</w:t>
            </w:r>
            <w:proofErr w:type="gramEnd"/>
          </w:p>
          <w:p w:rsidR="00E81657" w:rsidRPr="001564E9" w:rsidRDefault="00E81657" w:rsidP="008063D6">
            <w:pPr>
              <w:ind w:left="-70" w:right="-68"/>
              <w:rPr>
                <w:sz w:val="16"/>
                <w:szCs w:val="16"/>
                <w:lang w:val="ru-RU"/>
              </w:rPr>
            </w:pPr>
            <w:r w:rsidRPr="001564E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милосердие</w:t>
            </w:r>
          </w:p>
        </w:tc>
        <w:tc>
          <w:tcPr>
            <w:tcW w:w="223" w:type="pct"/>
          </w:tcPr>
          <w:p w:rsidR="00E81657" w:rsidRPr="00DB31E3" w:rsidRDefault="00E81657" w:rsidP="00DB31E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31E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</w:tcPr>
          <w:p w:rsidR="00E81657" w:rsidRPr="008063D6" w:rsidRDefault="00E81657" w:rsidP="009B5538">
            <w:pPr>
              <w:spacing w:line="276" w:lineRule="auto"/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063D6">
              <w:rPr>
                <w:rFonts w:ascii="Times New Roman" w:hAnsi="Times New Roman"/>
                <w:sz w:val="14"/>
                <w:szCs w:val="14"/>
                <w:lang w:val="ru-RU"/>
              </w:rPr>
              <w:t>Газета «Перемен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»</w:t>
            </w:r>
          </w:p>
          <w:p w:rsidR="00E81657" w:rsidRPr="009B5538" w:rsidRDefault="00E81657" w:rsidP="009B5538">
            <w:pPr>
              <w:spacing w:line="276" w:lineRule="auto"/>
              <w:ind w:left="-106" w:right="-11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B5538">
              <w:rPr>
                <w:rFonts w:ascii="Times New Roman" w:hAnsi="Times New Roman"/>
                <w:sz w:val="12"/>
                <w:szCs w:val="12"/>
                <w:lang w:val="ru-RU"/>
              </w:rPr>
              <w:t>(1 раз в два месяца)</w:t>
            </w:r>
          </w:p>
        </w:tc>
        <w:tc>
          <w:tcPr>
            <w:tcW w:w="312" w:type="pct"/>
          </w:tcPr>
          <w:p w:rsidR="00E81657" w:rsidRPr="00DB31E3" w:rsidRDefault="00E81657" w:rsidP="00DB31E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31E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2" w:type="pct"/>
          </w:tcPr>
          <w:p w:rsidR="00E81657" w:rsidRPr="00DB31E3" w:rsidRDefault="00E81657" w:rsidP="00DB31E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31E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E81657" w:rsidRPr="00DB31E3" w:rsidRDefault="00E81657" w:rsidP="00DB31E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31E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7" w:type="pct"/>
          </w:tcPr>
          <w:p w:rsidR="00E81657" w:rsidRPr="00DB31E3" w:rsidRDefault="00E81657" w:rsidP="00DB31E3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B31E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0" w:type="pct"/>
          </w:tcPr>
          <w:p w:rsidR="00E81657" w:rsidRPr="00DB31E3" w:rsidRDefault="00E81657">
            <w:pPr>
              <w:spacing w:line="256" w:lineRule="auto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Щурен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талья Васильевна</w:t>
            </w:r>
          </w:p>
        </w:tc>
        <w:tc>
          <w:tcPr>
            <w:tcW w:w="222" w:type="pct"/>
          </w:tcPr>
          <w:p w:rsidR="00E81657" w:rsidRPr="009B5538" w:rsidRDefault="002B2BEF" w:rsidP="009B553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у</w:t>
            </w:r>
            <w:r w:rsidR="00E81657" w:rsidRPr="009B5538">
              <w:rPr>
                <w:rFonts w:ascii="Times New Roman" w:hAnsi="Times New Roman"/>
                <w:sz w:val="12"/>
                <w:szCs w:val="12"/>
                <w:lang w:val="ru-RU"/>
              </w:rPr>
              <w:t>читель, педагог-организатор</w:t>
            </w:r>
          </w:p>
        </w:tc>
        <w:tc>
          <w:tcPr>
            <w:tcW w:w="157" w:type="pct"/>
          </w:tcPr>
          <w:p w:rsidR="00E81657" w:rsidRPr="00600869" w:rsidRDefault="00E81657" w:rsidP="00E8165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</w:tcPr>
          <w:p w:rsidR="00E81657" w:rsidRPr="00600869" w:rsidRDefault="00E81657" w:rsidP="00E8165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4" w:type="pct"/>
          </w:tcPr>
          <w:p w:rsidR="00E81657" w:rsidRPr="00173142" w:rsidRDefault="00E81657" w:rsidP="00E8165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E81657" w:rsidRPr="00173142" w:rsidRDefault="00E81657" w:rsidP="00E8165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к.</w:t>
            </w:r>
          </w:p>
        </w:tc>
      </w:tr>
      <w:tr w:rsidR="00520A1E" w:rsidRPr="00144ED4" w:rsidTr="00D73E16">
        <w:trPr>
          <w:cantSplit/>
          <w:trHeight w:val="646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DB31E3" w:rsidRDefault="00AA034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B31E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Лицей № 9»</w:t>
            </w:r>
          </w:p>
        </w:tc>
        <w:tc>
          <w:tcPr>
            <w:tcW w:w="320" w:type="pct"/>
          </w:tcPr>
          <w:p w:rsidR="00AA0343" w:rsidRPr="00600869" w:rsidRDefault="00AA0343" w:rsidP="00600869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proofErr w:type="spellStart"/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МоДем</w:t>
            </w:r>
            <w:proofErr w:type="spellEnd"/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  <w:p w:rsidR="00AA0343" w:rsidRPr="00600869" w:rsidRDefault="00AA0343" w:rsidP="00600869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869">
              <w:rPr>
                <w:rFonts w:ascii="Times New Roman" w:hAnsi="Times New Roman"/>
                <w:sz w:val="16"/>
                <w:szCs w:val="16"/>
                <w:lang w:val="ru-RU"/>
              </w:rPr>
              <w:t>(Молодые Демократы)</w:t>
            </w:r>
          </w:p>
        </w:tc>
        <w:tc>
          <w:tcPr>
            <w:tcW w:w="170" w:type="pct"/>
          </w:tcPr>
          <w:p w:rsidR="00AA0343" w:rsidRPr="00DB31E3" w:rsidRDefault="00AA0343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71" w:type="pct"/>
          </w:tcPr>
          <w:p w:rsidR="00AA0343" w:rsidRPr="00DB31E3" w:rsidRDefault="00AA0343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6" w:type="pct"/>
          </w:tcPr>
          <w:p w:rsidR="00AA0343" w:rsidRPr="00DB31E3" w:rsidRDefault="00AA0343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8" w:type="pct"/>
          </w:tcPr>
          <w:p w:rsidR="00AA0343" w:rsidRPr="00DB31E3" w:rsidRDefault="00AA0343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AA0343" w:rsidRPr="00DB31E3" w:rsidRDefault="00AA0343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224" w:type="pct"/>
          </w:tcPr>
          <w:p w:rsidR="00AA0343" w:rsidRPr="00DB31E3" w:rsidRDefault="00AA0343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B31E3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07" w:type="pct"/>
          </w:tcPr>
          <w:p w:rsidR="00AA0343" w:rsidRPr="00600869" w:rsidRDefault="00144ED4" w:rsidP="0060086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</w:t>
            </w:r>
            <w:r w:rsidR="00AA0343" w:rsidRPr="00DB31E3">
              <w:rPr>
                <w:rFonts w:ascii="Times New Roman" w:hAnsi="Times New Roman"/>
                <w:sz w:val="14"/>
                <w:szCs w:val="14"/>
                <w:lang w:val="ru-RU"/>
              </w:rPr>
              <w:t>гражданско-правовое</w:t>
            </w:r>
          </w:p>
          <w:p w:rsidR="00AA0343" w:rsidRPr="00DB31E3" w:rsidRDefault="00144ED4" w:rsidP="0060086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</w:t>
            </w:r>
            <w:r w:rsidR="00AA0343" w:rsidRPr="00DB31E3">
              <w:rPr>
                <w:rFonts w:ascii="Times New Roman" w:hAnsi="Times New Roman"/>
                <w:sz w:val="14"/>
                <w:szCs w:val="14"/>
                <w:lang w:val="ru-RU"/>
              </w:rPr>
              <w:t>военно-патриотическое</w:t>
            </w:r>
          </w:p>
          <w:p w:rsidR="00AA0343" w:rsidRPr="00DB31E3" w:rsidRDefault="00144ED4" w:rsidP="0060086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3. </w:t>
            </w:r>
            <w:r w:rsidR="00AA0343" w:rsidRPr="00DB31E3">
              <w:rPr>
                <w:rFonts w:ascii="Times New Roman" w:hAnsi="Times New Roman"/>
                <w:sz w:val="14"/>
                <w:szCs w:val="14"/>
                <w:lang w:val="ru-RU"/>
              </w:rPr>
              <w:t>милосерд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е</w:t>
            </w:r>
          </w:p>
          <w:p w:rsidR="00AA0343" w:rsidRPr="00144ED4" w:rsidRDefault="00144ED4" w:rsidP="0060086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4. </w:t>
            </w:r>
            <w:r w:rsidR="00AA0343" w:rsidRPr="00144ED4">
              <w:rPr>
                <w:rFonts w:ascii="Times New Roman" w:hAnsi="Times New Roman"/>
                <w:sz w:val="14"/>
                <w:szCs w:val="14"/>
                <w:lang w:val="ru-RU"/>
              </w:rPr>
              <w:t>эколого-туристическое</w:t>
            </w:r>
          </w:p>
          <w:p w:rsidR="00AA0343" w:rsidRPr="00600869" w:rsidRDefault="00144ED4" w:rsidP="0060086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5. </w:t>
            </w:r>
            <w:r w:rsidR="00AA0343" w:rsidRPr="00144ED4">
              <w:rPr>
                <w:rFonts w:ascii="Times New Roman" w:hAnsi="Times New Roman"/>
                <w:sz w:val="14"/>
                <w:szCs w:val="14"/>
                <w:lang w:val="ru-RU"/>
              </w:rPr>
              <w:t>творческое</w:t>
            </w:r>
          </w:p>
        </w:tc>
        <w:tc>
          <w:tcPr>
            <w:tcW w:w="223" w:type="pct"/>
          </w:tcPr>
          <w:p w:rsidR="00AA0343" w:rsidRPr="00144ED4" w:rsidRDefault="00AA0343" w:rsidP="0091211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44E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A0343" w:rsidRPr="00144ED4" w:rsidRDefault="00AA0343" w:rsidP="0091211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44E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</w:t>
            </w:r>
          </w:p>
        </w:tc>
        <w:tc>
          <w:tcPr>
            <w:tcW w:w="312" w:type="pct"/>
          </w:tcPr>
          <w:p w:rsidR="00AA0343" w:rsidRPr="00144ED4" w:rsidRDefault="00AA0343" w:rsidP="0091211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44E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AA0343" w:rsidRPr="00144ED4" w:rsidRDefault="00EF2AE6" w:rsidP="0091211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  <w:r w:rsidR="00AA0343" w:rsidRPr="00144ED4">
              <w:rPr>
                <w:rFonts w:ascii="Times New Roman" w:hAnsi="Times New Roman"/>
                <w:sz w:val="16"/>
                <w:szCs w:val="16"/>
                <w:lang w:val="ru-RU"/>
              </w:rPr>
              <w:t>мблема,</w:t>
            </w:r>
          </w:p>
          <w:p w:rsidR="00AA0343" w:rsidRPr="00144ED4" w:rsidRDefault="00AA0343" w:rsidP="00912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144ED4">
              <w:rPr>
                <w:rFonts w:ascii="Times New Roman" w:hAnsi="Times New Roman"/>
                <w:sz w:val="16"/>
                <w:szCs w:val="16"/>
                <w:lang w:val="ru-RU"/>
              </w:rPr>
              <w:t>флаг</w:t>
            </w:r>
          </w:p>
        </w:tc>
        <w:tc>
          <w:tcPr>
            <w:tcW w:w="222" w:type="pct"/>
          </w:tcPr>
          <w:p w:rsidR="00AA0343" w:rsidRPr="00144ED4" w:rsidRDefault="00AA0343" w:rsidP="0091211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44E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Pr="00144ED4" w:rsidRDefault="00AA0343" w:rsidP="00600869">
            <w:pPr>
              <w:spacing w:line="276" w:lineRule="auto"/>
              <w:ind w:left="-2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44E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AA0343" w:rsidRPr="0091211B" w:rsidRDefault="00AA0343" w:rsidP="00600869">
            <w:pPr>
              <w:spacing w:line="276" w:lineRule="auto"/>
              <w:ind w:left="-25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1211B">
              <w:rPr>
                <w:rFonts w:ascii="Times New Roman" w:hAnsi="Times New Roman"/>
                <w:sz w:val="14"/>
                <w:szCs w:val="14"/>
                <w:lang w:val="ru-RU"/>
              </w:rPr>
              <w:t>30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.08.2015</w:t>
            </w:r>
          </w:p>
        </w:tc>
        <w:tc>
          <w:tcPr>
            <w:tcW w:w="327" w:type="pct"/>
          </w:tcPr>
          <w:p w:rsidR="00AA0343" w:rsidRPr="0091211B" w:rsidRDefault="00AA0343" w:rsidP="00600869">
            <w:pPr>
              <w:tabs>
                <w:tab w:val="left" w:pos="4170"/>
              </w:tabs>
              <w:spacing w:line="276" w:lineRule="auto"/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121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AA0343" w:rsidRPr="0091211B" w:rsidRDefault="00AA0343" w:rsidP="006008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1211B">
              <w:rPr>
                <w:rFonts w:ascii="Times New Roman" w:hAnsi="Times New Roman"/>
                <w:sz w:val="14"/>
                <w:szCs w:val="14"/>
                <w:lang w:val="ru-RU"/>
              </w:rPr>
              <w:t>22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.01.</w:t>
            </w:r>
            <w:r w:rsidRPr="0091211B">
              <w:rPr>
                <w:rFonts w:ascii="Times New Roman" w:hAnsi="Times New Roman"/>
                <w:sz w:val="14"/>
                <w:szCs w:val="14"/>
                <w:lang w:val="ru-RU"/>
              </w:rPr>
              <w:t>2015</w:t>
            </w:r>
          </w:p>
        </w:tc>
        <w:tc>
          <w:tcPr>
            <w:tcW w:w="320" w:type="pct"/>
          </w:tcPr>
          <w:p w:rsidR="00AA0343" w:rsidRPr="0091211B" w:rsidRDefault="00AA0343" w:rsidP="00600869">
            <w:pPr>
              <w:spacing w:line="276" w:lineRule="auto"/>
              <w:ind w:left="-12" w:right="-3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1211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оронцова Светлана </w:t>
            </w:r>
            <w:r w:rsidRPr="00600869">
              <w:rPr>
                <w:rFonts w:ascii="Times New Roman" w:hAnsi="Times New Roman"/>
                <w:sz w:val="13"/>
                <w:szCs w:val="13"/>
                <w:lang w:val="ru-RU"/>
              </w:rPr>
              <w:t>Владимировна</w:t>
            </w:r>
          </w:p>
        </w:tc>
        <w:tc>
          <w:tcPr>
            <w:tcW w:w="222" w:type="pct"/>
          </w:tcPr>
          <w:p w:rsidR="00AA0343" w:rsidRPr="00600869" w:rsidRDefault="00AA0343" w:rsidP="00600869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600869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AA0343" w:rsidRPr="00600869" w:rsidRDefault="00AA0343" w:rsidP="004A64D9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</w:tcPr>
          <w:p w:rsidR="00AA0343" w:rsidRPr="00600869" w:rsidRDefault="00AA0343" w:rsidP="00600869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8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4" w:type="pct"/>
          </w:tcPr>
          <w:p w:rsidR="00AA0343" w:rsidRPr="00173142" w:rsidRDefault="00600869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AA0343" w:rsidRPr="00173142">
              <w:rPr>
                <w:rFonts w:ascii="Times New Roman" w:hAnsi="Times New Roman"/>
                <w:sz w:val="16"/>
                <w:szCs w:val="16"/>
                <w:lang w:val="ru-RU"/>
              </w:rPr>
              <w:t>.о.</w:t>
            </w:r>
          </w:p>
        </w:tc>
      </w:tr>
      <w:tr w:rsidR="00520A1E" w:rsidRPr="00AD2FE8" w:rsidTr="00D73E16">
        <w:trPr>
          <w:cantSplit/>
          <w:trHeight w:val="678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91211B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211B">
              <w:rPr>
                <w:rFonts w:ascii="Times New Roman" w:hAnsi="Times New Roman"/>
                <w:sz w:val="16"/>
                <w:szCs w:val="16"/>
                <w:lang w:val="ru-RU"/>
              </w:rPr>
              <w:t>МОБУ «ФМЛ»</w:t>
            </w:r>
          </w:p>
        </w:tc>
        <w:tc>
          <w:tcPr>
            <w:tcW w:w="320" w:type="pct"/>
          </w:tcPr>
          <w:p w:rsidR="00AA0343" w:rsidRPr="0091211B" w:rsidRDefault="00AA0343" w:rsidP="00B152DD">
            <w:pPr>
              <w:ind w:left="-122" w:right="-6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211B">
              <w:rPr>
                <w:rFonts w:ascii="Times New Roman" w:hAnsi="Times New Roman"/>
                <w:sz w:val="20"/>
                <w:szCs w:val="20"/>
                <w:lang w:val="ru-RU"/>
              </w:rPr>
              <w:t>«Добро»</w:t>
            </w:r>
          </w:p>
        </w:tc>
        <w:tc>
          <w:tcPr>
            <w:tcW w:w="170" w:type="pct"/>
          </w:tcPr>
          <w:p w:rsidR="00AA0343" w:rsidRPr="0091211B" w:rsidRDefault="00AA0343" w:rsidP="004A64D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211B">
              <w:rPr>
                <w:rFonts w:ascii="Times New Roman" w:hAnsi="Times New Roman"/>
                <w:sz w:val="16"/>
                <w:szCs w:val="16"/>
                <w:lang w:val="ru-RU"/>
              </w:rPr>
              <w:t>2003</w:t>
            </w:r>
          </w:p>
        </w:tc>
        <w:tc>
          <w:tcPr>
            <w:tcW w:w="171" w:type="pct"/>
          </w:tcPr>
          <w:p w:rsidR="00AA0343" w:rsidRPr="0091211B" w:rsidRDefault="00AA0343" w:rsidP="004A64D9">
            <w:pPr>
              <w:tabs>
                <w:tab w:val="left" w:pos="24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1B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76" w:type="pct"/>
          </w:tcPr>
          <w:p w:rsidR="00AA0343" w:rsidRPr="0091211B" w:rsidRDefault="00AA0343" w:rsidP="004A64D9">
            <w:pPr>
              <w:tabs>
                <w:tab w:val="left" w:pos="24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1B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78" w:type="pct"/>
          </w:tcPr>
          <w:p w:rsidR="00AA0343" w:rsidRPr="0091211B" w:rsidRDefault="00AA0343" w:rsidP="004A64D9">
            <w:pPr>
              <w:tabs>
                <w:tab w:val="left" w:pos="24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1B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77" w:type="pct"/>
          </w:tcPr>
          <w:p w:rsidR="00AA0343" w:rsidRPr="0091211B" w:rsidRDefault="00AA0343" w:rsidP="004A64D9">
            <w:pPr>
              <w:tabs>
                <w:tab w:val="left" w:pos="24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1B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224" w:type="pct"/>
          </w:tcPr>
          <w:p w:rsidR="00AA0343" w:rsidRPr="0091211B" w:rsidRDefault="00AA0343" w:rsidP="004A64D9">
            <w:pPr>
              <w:tabs>
                <w:tab w:val="left" w:pos="24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1B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407" w:type="pct"/>
          </w:tcPr>
          <w:p w:rsidR="00173142" w:rsidRDefault="00173142" w:rsidP="00173142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. и</w:t>
            </w:r>
            <w:r w:rsidR="00AA0343" w:rsidRPr="0091211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нтеллектуально-творческое  </w:t>
            </w:r>
          </w:p>
          <w:p w:rsidR="00AA0343" w:rsidRPr="0091211B" w:rsidRDefault="00173142" w:rsidP="00173142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</w:t>
            </w:r>
            <w:r w:rsidR="00AA0343" w:rsidRPr="0091211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уховно-нравственное </w:t>
            </w:r>
          </w:p>
        </w:tc>
        <w:tc>
          <w:tcPr>
            <w:tcW w:w="223" w:type="pct"/>
          </w:tcPr>
          <w:p w:rsidR="00AA0343" w:rsidRPr="0091211B" w:rsidRDefault="00AA0343" w:rsidP="00B62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121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A0343" w:rsidRPr="0091211B" w:rsidRDefault="00AA0343" w:rsidP="00A652B0">
            <w:pPr>
              <w:ind w:left="-109" w:right="-13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1211B">
              <w:rPr>
                <w:rFonts w:ascii="Times New Roman" w:hAnsi="Times New Roman"/>
                <w:sz w:val="14"/>
                <w:szCs w:val="14"/>
                <w:lang w:val="ru-RU"/>
              </w:rPr>
              <w:t>Газета</w:t>
            </w:r>
          </w:p>
          <w:p w:rsidR="00AA0343" w:rsidRPr="0091211B" w:rsidRDefault="00AA0343" w:rsidP="00A652B0">
            <w:pPr>
              <w:ind w:left="-109" w:right="-13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1211B">
              <w:rPr>
                <w:rFonts w:ascii="Times New Roman" w:hAnsi="Times New Roman"/>
                <w:sz w:val="14"/>
                <w:szCs w:val="14"/>
                <w:lang w:val="ru-RU"/>
              </w:rPr>
              <w:t>«Хроника добрых дел»</w:t>
            </w:r>
          </w:p>
          <w:p w:rsidR="00AA0343" w:rsidRPr="0091211B" w:rsidRDefault="00173142" w:rsidP="004A64D9">
            <w:pPr>
              <w:ind w:left="-109" w:right="-13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AA0343">
              <w:rPr>
                <w:rFonts w:ascii="Times New Roman" w:hAnsi="Times New Roman"/>
                <w:sz w:val="14"/>
                <w:szCs w:val="14"/>
                <w:lang w:val="ru-RU"/>
              </w:rPr>
              <w:t>1 раз в четверть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AA0343" w:rsidRPr="0091211B" w:rsidRDefault="00AA0343" w:rsidP="00A652B0">
            <w:pPr>
              <w:ind w:left="-109" w:right="-13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211B">
              <w:rPr>
                <w:rFonts w:ascii="Times New Roman" w:hAnsi="Times New Roman"/>
                <w:sz w:val="14"/>
                <w:szCs w:val="14"/>
                <w:lang w:val="ru-RU"/>
              </w:rPr>
              <w:t>Школьное радио</w:t>
            </w:r>
          </w:p>
        </w:tc>
        <w:tc>
          <w:tcPr>
            <w:tcW w:w="312" w:type="pct"/>
          </w:tcPr>
          <w:p w:rsidR="00AA0343" w:rsidRPr="0091211B" w:rsidRDefault="00AA0343" w:rsidP="00A652B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211B">
              <w:rPr>
                <w:rFonts w:ascii="Times New Roman" w:hAnsi="Times New Roman"/>
                <w:sz w:val="16"/>
                <w:szCs w:val="16"/>
                <w:lang w:val="ru-RU"/>
              </w:rPr>
              <w:t>эмблема, флаг, галстук</w:t>
            </w:r>
          </w:p>
        </w:tc>
        <w:tc>
          <w:tcPr>
            <w:tcW w:w="222" w:type="pct"/>
          </w:tcPr>
          <w:p w:rsidR="00AA0343" w:rsidRPr="0091211B" w:rsidRDefault="00AA0343" w:rsidP="00112E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121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Pr="0091211B" w:rsidRDefault="00AA0343" w:rsidP="0035701C">
            <w:pPr>
              <w:ind w:left="-75" w:right="-15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121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AA0343" w:rsidRPr="0091211B" w:rsidRDefault="00AA0343" w:rsidP="00C836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121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AA0343" w:rsidRPr="0091211B" w:rsidRDefault="00AA0343" w:rsidP="00173142">
            <w:pPr>
              <w:spacing w:line="25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91211B">
              <w:rPr>
                <w:rFonts w:ascii="Times New Roman" w:hAnsi="Times New Roman"/>
                <w:sz w:val="16"/>
                <w:szCs w:val="16"/>
                <w:lang w:val="ru-RU"/>
              </w:rPr>
              <w:t>Файденко</w:t>
            </w:r>
            <w:proofErr w:type="spellEnd"/>
            <w:r w:rsidRPr="009121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юдмила </w:t>
            </w:r>
            <w:r w:rsidRPr="00173142">
              <w:rPr>
                <w:rFonts w:ascii="Times New Roman" w:hAnsi="Times New Roman"/>
                <w:sz w:val="14"/>
                <w:szCs w:val="14"/>
                <w:lang w:val="ru-RU"/>
              </w:rPr>
              <w:t>Николаевна</w:t>
            </w:r>
          </w:p>
        </w:tc>
        <w:tc>
          <w:tcPr>
            <w:tcW w:w="222" w:type="pct"/>
          </w:tcPr>
          <w:p w:rsidR="00AA0343" w:rsidRPr="00173142" w:rsidRDefault="00AA0343" w:rsidP="00173142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73142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AA0343" w:rsidRPr="007114EB" w:rsidRDefault="00AA0343" w:rsidP="00173142">
            <w:pPr>
              <w:ind w:left="-3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1/ 10ч</w:t>
            </w:r>
            <w:r w:rsidR="00173142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65" w:type="pct"/>
          </w:tcPr>
          <w:p w:rsidR="00AA0343" w:rsidRPr="007114EB" w:rsidRDefault="00AA0343" w:rsidP="004A64D9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33/6</w:t>
            </w:r>
          </w:p>
        </w:tc>
        <w:tc>
          <w:tcPr>
            <w:tcW w:w="154" w:type="pct"/>
          </w:tcPr>
          <w:p w:rsidR="00AA0343" w:rsidRPr="00173142" w:rsidRDefault="00AA0343" w:rsidP="004A64D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A0343" w:rsidRPr="00173142" w:rsidRDefault="00AA0343" w:rsidP="004A64D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173142" w:rsidRPr="0017314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73142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366B59" w:rsidTr="00D73E16">
        <w:trPr>
          <w:cantSplit/>
          <w:trHeight w:val="1134"/>
          <w:jc w:val="center"/>
        </w:trPr>
        <w:tc>
          <w:tcPr>
            <w:tcW w:w="152" w:type="pct"/>
          </w:tcPr>
          <w:p w:rsidR="000338D3" w:rsidRPr="00366B59" w:rsidRDefault="000338D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0338D3" w:rsidRPr="00366B59" w:rsidRDefault="000338D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МОБУ</w:t>
            </w:r>
          </w:p>
          <w:p w:rsidR="000338D3" w:rsidRPr="00366B59" w:rsidRDefault="000338D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«СОШ № 1»</w:t>
            </w:r>
          </w:p>
        </w:tc>
        <w:tc>
          <w:tcPr>
            <w:tcW w:w="320" w:type="pct"/>
          </w:tcPr>
          <w:p w:rsidR="000338D3" w:rsidRPr="00366B59" w:rsidRDefault="000338D3" w:rsidP="00B152D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«Полярная </w:t>
            </w:r>
          </w:p>
          <w:p w:rsidR="000338D3" w:rsidRPr="00366B59" w:rsidRDefault="000338D3" w:rsidP="00B152D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Звезда»</w:t>
            </w:r>
          </w:p>
        </w:tc>
        <w:tc>
          <w:tcPr>
            <w:tcW w:w="170" w:type="pct"/>
          </w:tcPr>
          <w:p w:rsidR="000338D3" w:rsidRPr="00366B59" w:rsidRDefault="000338D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1998</w:t>
            </w:r>
          </w:p>
        </w:tc>
        <w:tc>
          <w:tcPr>
            <w:tcW w:w="171" w:type="pct"/>
          </w:tcPr>
          <w:p w:rsidR="000338D3" w:rsidRPr="00366B59" w:rsidRDefault="000338D3" w:rsidP="00C9623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76" w:type="pct"/>
          </w:tcPr>
          <w:p w:rsidR="000338D3" w:rsidRPr="00366B59" w:rsidRDefault="000338D3" w:rsidP="00C9623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178" w:type="pct"/>
          </w:tcPr>
          <w:p w:rsidR="000338D3" w:rsidRPr="00366B59" w:rsidRDefault="000338D3" w:rsidP="00C9623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7" w:type="pct"/>
          </w:tcPr>
          <w:p w:rsidR="000338D3" w:rsidRPr="00366B59" w:rsidRDefault="000338D3" w:rsidP="00C9623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24" w:type="pct"/>
          </w:tcPr>
          <w:p w:rsidR="000338D3" w:rsidRPr="00366B59" w:rsidRDefault="000338D3" w:rsidP="00C9623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07" w:type="pct"/>
          </w:tcPr>
          <w:p w:rsidR="000338D3" w:rsidRPr="00366B59" w:rsidRDefault="000338D3" w:rsidP="00B152D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66B59">
              <w:rPr>
                <w:rFonts w:ascii="Times New Roman" w:hAnsi="Times New Roman"/>
                <w:sz w:val="14"/>
                <w:szCs w:val="14"/>
                <w:lang w:val="ru-RU"/>
              </w:rPr>
              <w:t>1. интеллект</w:t>
            </w:r>
          </w:p>
          <w:p w:rsidR="000338D3" w:rsidRPr="00366B59" w:rsidRDefault="000338D3" w:rsidP="00B152D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66B59">
              <w:rPr>
                <w:rFonts w:ascii="Times New Roman" w:hAnsi="Times New Roman"/>
                <w:sz w:val="14"/>
                <w:szCs w:val="14"/>
                <w:lang w:val="ru-RU"/>
              </w:rPr>
              <w:t>2. творчество</w:t>
            </w:r>
          </w:p>
          <w:p w:rsidR="000338D3" w:rsidRPr="00366B59" w:rsidRDefault="000338D3" w:rsidP="00B152D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66B59">
              <w:rPr>
                <w:rFonts w:ascii="Times New Roman" w:hAnsi="Times New Roman"/>
                <w:sz w:val="14"/>
                <w:szCs w:val="14"/>
                <w:lang w:val="ru-RU"/>
              </w:rPr>
              <w:t>3. спортивное</w:t>
            </w:r>
          </w:p>
          <w:p w:rsidR="000338D3" w:rsidRPr="00366B59" w:rsidRDefault="000338D3" w:rsidP="00B152D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66B5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4. волонтерское </w:t>
            </w:r>
          </w:p>
          <w:p w:rsidR="000338D3" w:rsidRPr="00366B59" w:rsidRDefault="000338D3" w:rsidP="00947876">
            <w:pPr>
              <w:ind w:left="-70" w:right="-68"/>
              <w:rPr>
                <w:sz w:val="20"/>
                <w:szCs w:val="20"/>
                <w:lang w:val="ru-RU"/>
              </w:rPr>
            </w:pPr>
          </w:p>
        </w:tc>
        <w:tc>
          <w:tcPr>
            <w:tcW w:w="223" w:type="pct"/>
          </w:tcPr>
          <w:p w:rsidR="000338D3" w:rsidRPr="00366B59" w:rsidRDefault="000338D3" w:rsidP="00B62AE8">
            <w:pPr>
              <w:jc w:val="center"/>
              <w:rPr>
                <w:sz w:val="20"/>
                <w:szCs w:val="20"/>
                <w:lang w:val="ru-RU"/>
              </w:rPr>
            </w:pPr>
            <w:r w:rsidRPr="00366B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0338D3" w:rsidRPr="00366B59" w:rsidRDefault="000338D3" w:rsidP="00B62AE8">
            <w:pPr>
              <w:ind w:left="-109" w:right="-13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Газета</w:t>
            </w:r>
          </w:p>
          <w:p w:rsidR="000338D3" w:rsidRPr="00366B59" w:rsidRDefault="000338D3" w:rsidP="00B62AE8">
            <w:pPr>
              <w:ind w:left="-109" w:right="-13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«100%»</w:t>
            </w:r>
          </w:p>
          <w:p w:rsidR="000338D3" w:rsidRPr="00366B59" w:rsidRDefault="000338D3" w:rsidP="00B571C6">
            <w:pPr>
              <w:ind w:left="-109" w:right="-13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66B59">
              <w:rPr>
                <w:rFonts w:ascii="Times New Roman" w:hAnsi="Times New Roman"/>
                <w:sz w:val="14"/>
                <w:szCs w:val="14"/>
                <w:lang w:val="ru-RU"/>
              </w:rPr>
              <w:t>(1 раз в месяц)</w:t>
            </w:r>
          </w:p>
        </w:tc>
        <w:tc>
          <w:tcPr>
            <w:tcW w:w="312" w:type="pct"/>
          </w:tcPr>
          <w:p w:rsidR="000338D3" w:rsidRPr="00366B59" w:rsidRDefault="000338D3" w:rsidP="00C836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флаг, герб, гимн</w:t>
            </w:r>
          </w:p>
        </w:tc>
        <w:tc>
          <w:tcPr>
            <w:tcW w:w="222" w:type="pct"/>
          </w:tcPr>
          <w:p w:rsidR="000338D3" w:rsidRPr="00366B59" w:rsidRDefault="000338D3" w:rsidP="006953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66B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0338D3" w:rsidRPr="00366B59" w:rsidRDefault="000338D3" w:rsidP="006953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66B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0338D3" w:rsidRPr="00366B59" w:rsidRDefault="000338D3" w:rsidP="00C836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66B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0338D3" w:rsidRPr="00366B59" w:rsidRDefault="000338D3" w:rsidP="00C46EDC">
            <w:pPr>
              <w:spacing w:line="256" w:lineRule="auto"/>
              <w:ind w:left="-12"/>
              <w:rPr>
                <w:rFonts w:ascii="Times New Roman" w:hAnsi="Times New Roman"/>
                <w:sz w:val="13"/>
                <w:szCs w:val="13"/>
                <w:lang w:val="ru-RU"/>
              </w:rPr>
            </w:pPr>
            <w:proofErr w:type="spellStart"/>
            <w:r w:rsidRPr="00366B59">
              <w:rPr>
                <w:rFonts w:ascii="Times New Roman" w:hAnsi="Times New Roman"/>
                <w:sz w:val="13"/>
                <w:szCs w:val="13"/>
                <w:lang w:val="ru-RU"/>
              </w:rPr>
              <w:t>Мухамедшина</w:t>
            </w:r>
            <w:proofErr w:type="spellEnd"/>
            <w:r w:rsidRPr="00366B59">
              <w:rPr>
                <w:rFonts w:ascii="Times New Roman" w:hAnsi="Times New Roman"/>
                <w:sz w:val="13"/>
                <w:szCs w:val="13"/>
                <w:lang w:val="ru-RU"/>
              </w:rPr>
              <w:t xml:space="preserve"> </w:t>
            </w:r>
          </w:p>
          <w:p w:rsidR="000338D3" w:rsidRPr="00366B59" w:rsidRDefault="000338D3" w:rsidP="00C46EDC">
            <w:pPr>
              <w:spacing w:line="256" w:lineRule="auto"/>
              <w:ind w:left="-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Юлия </w:t>
            </w:r>
            <w:proofErr w:type="spellStart"/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Ринатовна</w:t>
            </w:r>
            <w:proofErr w:type="spellEnd"/>
          </w:p>
        </w:tc>
        <w:tc>
          <w:tcPr>
            <w:tcW w:w="222" w:type="pct"/>
          </w:tcPr>
          <w:p w:rsidR="000338D3" w:rsidRPr="00366B59" w:rsidRDefault="000338D3" w:rsidP="0005189F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366B59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0338D3" w:rsidRPr="00366B59" w:rsidRDefault="000338D3" w:rsidP="005253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B5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</w:tcPr>
          <w:p w:rsidR="000338D3" w:rsidRPr="00366B59" w:rsidRDefault="000338D3" w:rsidP="000338D3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3/3</w:t>
            </w:r>
          </w:p>
        </w:tc>
        <w:tc>
          <w:tcPr>
            <w:tcW w:w="154" w:type="pct"/>
          </w:tcPr>
          <w:p w:rsidR="000338D3" w:rsidRPr="00366B59" w:rsidRDefault="000338D3" w:rsidP="0005189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0338D3" w:rsidRPr="00366B59" w:rsidRDefault="000338D3" w:rsidP="0005189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66B59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F10733" w:rsidTr="00D73E16">
        <w:trPr>
          <w:cantSplit/>
          <w:trHeight w:val="1134"/>
          <w:jc w:val="center"/>
        </w:trPr>
        <w:tc>
          <w:tcPr>
            <w:tcW w:w="152" w:type="pct"/>
          </w:tcPr>
          <w:p w:rsidR="001A6551" w:rsidRPr="00F10733" w:rsidRDefault="001A6551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1A6551" w:rsidRPr="00F10733" w:rsidRDefault="001A6551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0733">
              <w:rPr>
                <w:rFonts w:ascii="Times New Roman" w:hAnsi="Times New Roman"/>
                <w:sz w:val="16"/>
                <w:szCs w:val="16"/>
                <w:lang w:val="ru-RU"/>
              </w:rPr>
              <w:t>МОБУ «СОШ № 3»</w:t>
            </w:r>
          </w:p>
        </w:tc>
        <w:tc>
          <w:tcPr>
            <w:tcW w:w="320" w:type="pct"/>
          </w:tcPr>
          <w:p w:rsidR="001A6551" w:rsidRPr="00F10733" w:rsidRDefault="001A6551" w:rsidP="00B152D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0733">
              <w:rPr>
                <w:rFonts w:ascii="Times New Roman" w:hAnsi="Times New Roman"/>
                <w:sz w:val="16"/>
                <w:szCs w:val="16"/>
                <w:lang w:val="ru-RU"/>
              </w:rPr>
              <w:t>«Пять звезд»</w:t>
            </w:r>
          </w:p>
        </w:tc>
        <w:tc>
          <w:tcPr>
            <w:tcW w:w="170" w:type="pct"/>
          </w:tcPr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71" w:type="pct"/>
          </w:tcPr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6" w:type="pct"/>
          </w:tcPr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8" w:type="pct"/>
          </w:tcPr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24" w:type="pct"/>
          </w:tcPr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7" w:type="pct"/>
          </w:tcPr>
          <w:p w:rsidR="001A6551" w:rsidRPr="00F10733" w:rsidRDefault="001A6551" w:rsidP="00366B5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1073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Я – лидер </w:t>
            </w:r>
          </w:p>
          <w:p w:rsidR="001A6551" w:rsidRPr="00F10733" w:rsidRDefault="001A6551" w:rsidP="00366B5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10733">
              <w:rPr>
                <w:rFonts w:ascii="Times New Roman" w:hAnsi="Times New Roman"/>
                <w:sz w:val="14"/>
                <w:szCs w:val="14"/>
                <w:lang w:val="ru-RU"/>
              </w:rPr>
              <w:t>2. милосердие</w:t>
            </w:r>
          </w:p>
          <w:p w:rsidR="001A6551" w:rsidRPr="00F10733" w:rsidRDefault="001A6551" w:rsidP="00366B5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10733">
              <w:rPr>
                <w:rFonts w:ascii="Times New Roman" w:hAnsi="Times New Roman"/>
                <w:sz w:val="14"/>
                <w:szCs w:val="14"/>
                <w:lang w:val="ru-RU"/>
              </w:rPr>
              <w:t>3. отечество</w:t>
            </w:r>
          </w:p>
          <w:p w:rsidR="001A6551" w:rsidRPr="00F10733" w:rsidRDefault="001A6551" w:rsidP="00366B5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10733">
              <w:rPr>
                <w:rFonts w:ascii="Times New Roman" w:hAnsi="Times New Roman"/>
                <w:sz w:val="14"/>
                <w:szCs w:val="14"/>
                <w:lang w:val="ru-RU"/>
              </w:rPr>
              <w:t>4. творчество</w:t>
            </w:r>
          </w:p>
          <w:p w:rsidR="001A6551" w:rsidRPr="00F10733" w:rsidRDefault="001A6551" w:rsidP="00366B5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10733">
              <w:rPr>
                <w:rFonts w:ascii="Times New Roman" w:hAnsi="Times New Roman"/>
                <w:sz w:val="14"/>
                <w:szCs w:val="14"/>
                <w:lang w:val="ru-RU"/>
              </w:rPr>
              <w:t>5. здоровье и экология</w:t>
            </w:r>
          </w:p>
        </w:tc>
        <w:tc>
          <w:tcPr>
            <w:tcW w:w="223" w:type="pct"/>
          </w:tcPr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1073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1A6551" w:rsidRPr="00F10733" w:rsidRDefault="001A6551" w:rsidP="00C0105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1073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Газета «Отражение»</w:t>
            </w:r>
          </w:p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</w:pPr>
            <w:r w:rsidRPr="00F10733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(1 раз в 2 месяца)</w:t>
            </w:r>
          </w:p>
        </w:tc>
        <w:tc>
          <w:tcPr>
            <w:tcW w:w="312" w:type="pct"/>
          </w:tcPr>
          <w:p w:rsidR="001A6551" w:rsidRPr="00F10733" w:rsidRDefault="001A6551" w:rsidP="00EF2AE6">
            <w:pPr>
              <w:ind w:left="-103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флаг, галстуки, эмблема, футболки</w:t>
            </w:r>
          </w:p>
        </w:tc>
        <w:tc>
          <w:tcPr>
            <w:tcW w:w="222" w:type="pct"/>
          </w:tcPr>
          <w:p w:rsidR="001A6551" w:rsidRPr="00F10733" w:rsidRDefault="001A6551" w:rsidP="000518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07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1A6551" w:rsidRPr="00F10733" w:rsidRDefault="001A6551" w:rsidP="00EF2AE6">
            <w:pPr>
              <w:ind w:left="-102" w:right="-1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1073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1A6551" w:rsidRPr="00F10733" w:rsidRDefault="001A6551" w:rsidP="00EF2AE6">
            <w:pPr>
              <w:spacing w:after="200" w:line="276" w:lineRule="auto"/>
              <w:ind w:left="-102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1.09.2017</w:t>
            </w:r>
          </w:p>
        </w:tc>
        <w:tc>
          <w:tcPr>
            <w:tcW w:w="327" w:type="pct"/>
          </w:tcPr>
          <w:p w:rsidR="001A6551" w:rsidRPr="00F10733" w:rsidRDefault="001A6551" w:rsidP="00C010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1073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1A6551" w:rsidRPr="00F10733" w:rsidRDefault="001A6551" w:rsidP="00C0105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.09.2015</w:t>
            </w:r>
          </w:p>
        </w:tc>
        <w:tc>
          <w:tcPr>
            <w:tcW w:w="320" w:type="pct"/>
          </w:tcPr>
          <w:p w:rsidR="001A6551" w:rsidRPr="00F10733" w:rsidRDefault="001A6551" w:rsidP="009D6EA6">
            <w:pPr>
              <w:spacing w:line="256" w:lineRule="auto"/>
              <w:ind w:left="-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0733">
              <w:rPr>
                <w:rFonts w:ascii="Times New Roman" w:hAnsi="Times New Roman"/>
                <w:sz w:val="16"/>
                <w:szCs w:val="16"/>
                <w:lang w:val="ru-RU"/>
              </w:rPr>
              <w:t>Ершова Людмила Викторовна</w:t>
            </w:r>
          </w:p>
        </w:tc>
        <w:tc>
          <w:tcPr>
            <w:tcW w:w="222" w:type="pct"/>
          </w:tcPr>
          <w:p w:rsidR="001A6551" w:rsidRPr="00F10733" w:rsidRDefault="001A6551" w:rsidP="0005189F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10733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1A6551" w:rsidRPr="00F10733" w:rsidRDefault="001A6551" w:rsidP="001A6551">
            <w:pPr>
              <w:ind w:left="-3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0733">
              <w:rPr>
                <w:rFonts w:ascii="Times New Roman" w:hAnsi="Times New Roman"/>
                <w:sz w:val="16"/>
                <w:szCs w:val="16"/>
                <w:lang w:val="ru-RU"/>
              </w:rPr>
              <w:t>1/ 15ч.</w:t>
            </w:r>
          </w:p>
        </w:tc>
        <w:tc>
          <w:tcPr>
            <w:tcW w:w="165" w:type="pct"/>
          </w:tcPr>
          <w:p w:rsidR="001A6551" w:rsidRPr="00F10733" w:rsidRDefault="001A6551" w:rsidP="001A655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4" w:type="pct"/>
          </w:tcPr>
          <w:p w:rsidR="001A6551" w:rsidRPr="00F10733" w:rsidRDefault="003324E7" w:rsidP="003324E7">
            <w:pPr>
              <w:ind w:left="-64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1073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.-пф</w:t>
            </w:r>
            <w:proofErr w:type="spellEnd"/>
            <w:r w:rsidRPr="00F1073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</w:p>
          <w:p w:rsidR="001A6551" w:rsidRPr="00F10733" w:rsidRDefault="001A6551" w:rsidP="003324E7">
            <w:pPr>
              <w:spacing w:after="200" w:line="276" w:lineRule="auto"/>
              <w:ind w:left="-64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1073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6C179F" w:rsidTr="00D73E16">
        <w:trPr>
          <w:cantSplit/>
          <w:trHeight w:val="977"/>
          <w:jc w:val="center"/>
        </w:trPr>
        <w:tc>
          <w:tcPr>
            <w:tcW w:w="152" w:type="pct"/>
          </w:tcPr>
          <w:p w:rsidR="00743C2F" w:rsidRPr="007D7BEA" w:rsidRDefault="00743C2F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743C2F" w:rsidRPr="00470B57" w:rsidRDefault="00743C2F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70B57">
              <w:rPr>
                <w:rFonts w:ascii="Times New Roman" w:hAnsi="Times New Roman"/>
                <w:sz w:val="16"/>
                <w:szCs w:val="16"/>
                <w:lang w:val="ru-RU"/>
              </w:rPr>
              <w:t>МОБУ «ООШ № 3»</w:t>
            </w:r>
          </w:p>
        </w:tc>
        <w:tc>
          <w:tcPr>
            <w:tcW w:w="320" w:type="pct"/>
          </w:tcPr>
          <w:p w:rsidR="00743C2F" w:rsidRPr="00470B57" w:rsidRDefault="00743C2F" w:rsidP="00FA06FA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70B57">
              <w:rPr>
                <w:rFonts w:ascii="Times New Roman" w:hAnsi="Times New Roman"/>
                <w:sz w:val="16"/>
                <w:szCs w:val="16"/>
                <w:lang w:val="ru-RU"/>
              </w:rPr>
              <w:t>«ДОМ»</w:t>
            </w:r>
          </w:p>
        </w:tc>
        <w:tc>
          <w:tcPr>
            <w:tcW w:w="170" w:type="pct"/>
          </w:tcPr>
          <w:p w:rsidR="00743C2F" w:rsidRPr="00470B57" w:rsidRDefault="00743C2F" w:rsidP="004A64D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003</w:t>
            </w:r>
          </w:p>
        </w:tc>
        <w:tc>
          <w:tcPr>
            <w:tcW w:w="171" w:type="pct"/>
          </w:tcPr>
          <w:p w:rsidR="00743C2F" w:rsidRPr="003324E7" w:rsidRDefault="00743C2F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324E7">
              <w:rPr>
                <w:rFonts w:ascii="Times New Roman" w:hAnsi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176" w:type="pct"/>
          </w:tcPr>
          <w:p w:rsidR="00743C2F" w:rsidRPr="003324E7" w:rsidRDefault="00743C2F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324E7">
              <w:rPr>
                <w:rFonts w:ascii="Times New Roman" w:hAnsi="Times New Roman"/>
                <w:sz w:val="16"/>
                <w:szCs w:val="16"/>
                <w:lang w:val="ru-RU"/>
              </w:rPr>
              <w:t>115</w:t>
            </w:r>
          </w:p>
        </w:tc>
        <w:tc>
          <w:tcPr>
            <w:tcW w:w="178" w:type="pct"/>
          </w:tcPr>
          <w:p w:rsidR="00743C2F" w:rsidRPr="003324E7" w:rsidRDefault="00743C2F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324E7">
              <w:rPr>
                <w:rFonts w:ascii="Times New Roman" w:hAnsi="Times New Roman"/>
                <w:sz w:val="16"/>
                <w:szCs w:val="16"/>
                <w:lang w:val="ru-RU"/>
              </w:rPr>
              <w:t>82</w:t>
            </w:r>
          </w:p>
        </w:tc>
        <w:tc>
          <w:tcPr>
            <w:tcW w:w="177" w:type="pct"/>
          </w:tcPr>
          <w:p w:rsidR="00743C2F" w:rsidRPr="003324E7" w:rsidRDefault="00743C2F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324E7">
              <w:rPr>
                <w:rFonts w:ascii="Times New Roman" w:hAnsi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224" w:type="pct"/>
          </w:tcPr>
          <w:p w:rsidR="00743C2F" w:rsidRPr="003324E7" w:rsidRDefault="00743C2F" w:rsidP="004A64D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324E7">
              <w:rPr>
                <w:rFonts w:ascii="Times New Roman" w:hAnsi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407" w:type="pct"/>
          </w:tcPr>
          <w:p w:rsidR="00743C2F" w:rsidRPr="00F262B9" w:rsidRDefault="00743C2F" w:rsidP="00FA06FA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262B9">
              <w:rPr>
                <w:rFonts w:ascii="Times New Roman" w:hAnsi="Times New Roman"/>
                <w:sz w:val="14"/>
                <w:szCs w:val="14"/>
                <w:lang w:val="ru-RU"/>
              </w:rPr>
              <w:t>1. экологическое</w:t>
            </w:r>
          </w:p>
          <w:p w:rsidR="00743C2F" w:rsidRPr="00F262B9" w:rsidRDefault="00743C2F" w:rsidP="00FA06FA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262B9">
              <w:rPr>
                <w:rFonts w:ascii="Times New Roman" w:hAnsi="Times New Roman"/>
                <w:sz w:val="14"/>
                <w:szCs w:val="14"/>
                <w:lang w:val="ru-RU"/>
              </w:rPr>
              <w:t>2. правовое</w:t>
            </w:r>
          </w:p>
          <w:p w:rsidR="00743C2F" w:rsidRPr="00F262B9" w:rsidRDefault="00743C2F" w:rsidP="00FA06FA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262B9">
              <w:rPr>
                <w:rFonts w:ascii="Times New Roman" w:hAnsi="Times New Roman"/>
                <w:sz w:val="14"/>
                <w:szCs w:val="14"/>
                <w:lang w:val="ru-RU"/>
              </w:rPr>
              <w:t>3. гражданско-патриотическое</w:t>
            </w:r>
          </w:p>
          <w:p w:rsidR="00743C2F" w:rsidRPr="00F262B9" w:rsidRDefault="00743C2F" w:rsidP="00D04D29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262B9">
              <w:rPr>
                <w:rFonts w:ascii="Times New Roman" w:hAnsi="Times New Roman"/>
                <w:sz w:val="14"/>
                <w:szCs w:val="14"/>
                <w:lang w:val="ru-RU"/>
              </w:rPr>
              <w:t>4. милосердие</w:t>
            </w:r>
          </w:p>
        </w:tc>
        <w:tc>
          <w:tcPr>
            <w:tcW w:w="223" w:type="pct"/>
          </w:tcPr>
          <w:p w:rsidR="00743C2F" w:rsidRPr="00F262B9" w:rsidRDefault="00743C2F" w:rsidP="00F262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262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743C2F" w:rsidRPr="00F262B9" w:rsidRDefault="00743C2F" w:rsidP="00F262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262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743C2F" w:rsidRPr="00F262B9" w:rsidRDefault="00743C2F" w:rsidP="00F262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324E7">
              <w:rPr>
                <w:rFonts w:ascii="Times New Roman" w:hAnsi="Times New Roman"/>
                <w:sz w:val="16"/>
                <w:szCs w:val="16"/>
                <w:lang w:val="ru-RU"/>
              </w:rPr>
              <w:t>эм</w:t>
            </w:r>
            <w:r w:rsidRPr="00F262B9">
              <w:rPr>
                <w:rFonts w:ascii="Times New Roman" w:hAnsi="Times New Roman"/>
                <w:sz w:val="16"/>
                <w:szCs w:val="16"/>
              </w:rPr>
              <w:t>блема</w:t>
            </w:r>
            <w:proofErr w:type="spellEnd"/>
          </w:p>
        </w:tc>
        <w:tc>
          <w:tcPr>
            <w:tcW w:w="222" w:type="pct"/>
          </w:tcPr>
          <w:p w:rsidR="00743C2F" w:rsidRPr="00F262B9" w:rsidRDefault="00743C2F" w:rsidP="00F262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62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69" w:type="pct"/>
          </w:tcPr>
          <w:p w:rsidR="00743C2F" w:rsidRPr="00F262B9" w:rsidRDefault="00743C2F" w:rsidP="00F262B9">
            <w:pPr>
              <w:spacing w:line="276" w:lineRule="auto"/>
              <w:ind w:left="-25" w:right="-61" w:hanging="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262B9">
              <w:rPr>
                <w:rFonts w:ascii="Times New Roman" w:hAnsi="Times New Roman"/>
                <w:sz w:val="14"/>
                <w:szCs w:val="14"/>
              </w:rPr>
              <w:t>30.08.2017</w:t>
            </w:r>
          </w:p>
        </w:tc>
        <w:tc>
          <w:tcPr>
            <w:tcW w:w="327" w:type="pct"/>
          </w:tcPr>
          <w:p w:rsidR="00743C2F" w:rsidRPr="00F262B9" w:rsidRDefault="00743C2F" w:rsidP="00F262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62B9">
              <w:rPr>
                <w:rFonts w:ascii="Times New Roman" w:hAnsi="Times New Roman"/>
                <w:sz w:val="16"/>
                <w:szCs w:val="16"/>
              </w:rPr>
              <w:t>15.09.2017</w:t>
            </w:r>
          </w:p>
        </w:tc>
        <w:tc>
          <w:tcPr>
            <w:tcW w:w="320" w:type="pct"/>
          </w:tcPr>
          <w:p w:rsidR="00743C2F" w:rsidRPr="006D24E7" w:rsidRDefault="00743C2F" w:rsidP="006D24E7">
            <w:pPr>
              <w:spacing w:line="256" w:lineRule="auto"/>
              <w:ind w:left="-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24E7">
              <w:rPr>
                <w:rFonts w:ascii="Times New Roman" w:hAnsi="Times New Roman"/>
                <w:sz w:val="16"/>
                <w:szCs w:val="16"/>
                <w:lang w:val="ru-RU"/>
              </w:rPr>
              <w:t>Артёменко</w:t>
            </w:r>
          </w:p>
          <w:p w:rsidR="00743C2F" w:rsidRPr="006D24E7" w:rsidRDefault="00743C2F" w:rsidP="006D24E7">
            <w:pPr>
              <w:spacing w:line="256" w:lineRule="auto"/>
              <w:ind w:left="-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24E7">
              <w:rPr>
                <w:rFonts w:ascii="Times New Roman" w:hAnsi="Times New Roman"/>
                <w:sz w:val="16"/>
                <w:szCs w:val="16"/>
                <w:lang w:val="ru-RU"/>
              </w:rPr>
              <w:t>Марина</w:t>
            </w:r>
          </w:p>
          <w:p w:rsidR="00743C2F" w:rsidRPr="006D24E7" w:rsidRDefault="00743C2F" w:rsidP="006D24E7">
            <w:pPr>
              <w:spacing w:line="256" w:lineRule="auto"/>
              <w:ind w:left="-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24E7">
              <w:rPr>
                <w:rFonts w:ascii="Times New Roman" w:hAnsi="Times New Roman"/>
                <w:sz w:val="16"/>
                <w:szCs w:val="16"/>
                <w:lang w:val="ru-RU"/>
              </w:rPr>
              <w:t>Николаевна</w:t>
            </w:r>
          </w:p>
        </w:tc>
        <w:tc>
          <w:tcPr>
            <w:tcW w:w="222" w:type="pct"/>
          </w:tcPr>
          <w:p w:rsidR="00743C2F" w:rsidRPr="00366B59" w:rsidRDefault="00743C2F" w:rsidP="0005189F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366B59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743C2F" w:rsidRPr="00F262B9" w:rsidRDefault="00743C2F" w:rsidP="00F262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62B9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165" w:type="pct"/>
          </w:tcPr>
          <w:p w:rsidR="00743C2F" w:rsidRPr="00F262B9" w:rsidRDefault="00743C2F" w:rsidP="00F262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62B9">
              <w:rPr>
                <w:rFonts w:ascii="Times New Roman" w:hAnsi="Times New Roman"/>
                <w:sz w:val="16"/>
                <w:szCs w:val="16"/>
              </w:rPr>
              <w:t>17/9</w:t>
            </w:r>
          </w:p>
        </w:tc>
        <w:tc>
          <w:tcPr>
            <w:tcW w:w="154" w:type="pct"/>
          </w:tcPr>
          <w:p w:rsidR="00743C2F" w:rsidRPr="00F262B9" w:rsidRDefault="00743C2F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62B9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743C2F" w:rsidRPr="00F262B9" w:rsidRDefault="00743C2F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62B9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262B9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2B2BEF" w:rsidTr="00D73E16">
        <w:trPr>
          <w:cantSplit/>
          <w:trHeight w:val="1134"/>
          <w:jc w:val="center"/>
        </w:trPr>
        <w:tc>
          <w:tcPr>
            <w:tcW w:w="152" w:type="pct"/>
          </w:tcPr>
          <w:p w:rsidR="002B2BEF" w:rsidRPr="002B2BEF" w:rsidRDefault="002B2BEF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2B2BEF" w:rsidRPr="002B2BEF" w:rsidRDefault="002B2BEF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МОБУ «СОШ № 4»</w:t>
            </w:r>
          </w:p>
        </w:tc>
        <w:tc>
          <w:tcPr>
            <w:tcW w:w="320" w:type="pct"/>
          </w:tcPr>
          <w:p w:rsidR="002B2BEF" w:rsidRPr="002B2BEF" w:rsidRDefault="002B2BEF" w:rsidP="006953A4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«Ученическая республика»</w:t>
            </w:r>
          </w:p>
        </w:tc>
        <w:tc>
          <w:tcPr>
            <w:tcW w:w="170" w:type="pct"/>
          </w:tcPr>
          <w:p w:rsidR="002B2BEF" w:rsidRPr="002B2BEF" w:rsidRDefault="002B2BEF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1993</w:t>
            </w:r>
          </w:p>
        </w:tc>
        <w:tc>
          <w:tcPr>
            <w:tcW w:w="171" w:type="pct"/>
          </w:tcPr>
          <w:p w:rsidR="002B2BEF" w:rsidRPr="002B2BEF" w:rsidRDefault="002B2BEF" w:rsidP="00065AE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79</w:t>
            </w:r>
          </w:p>
        </w:tc>
        <w:tc>
          <w:tcPr>
            <w:tcW w:w="176" w:type="pct"/>
          </w:tcPr>
          <w:p w:rsidR="002B2BEF" w:rsidRPr="002B2BEF" w:rsidRDefault="002B2BEF" w:rsidP="00065AE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133</w:t>
            </w:r>
          </w:p>
        </w:tc>
        <w:tc>
          <w:tcPr>
            <w:tcW w:w="178" w:type="pct"/>
          </w:tcPr>
          <w:p w:rsidR="002B2BEF" w:rsidRPr="002B2BEF" w:rsidRDefault="002B2BEF" w:rsidP="00065AE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177" w:type="pct"/>
          </w:tcPr>
          <w:p w:rsidR="002B2BEF" w:rsidRPr="002B2BEF" w:rsidRDefault="002B2BEF" w:rsidP="00065AE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114</w:t>
            </w:r>
          </w:p>
        </w:tc>
        <w:tc>
          <w:tcPr>
            <w:tcW w:w="224" w:type="pct"/>
          </w:tcPr>
          <w:p w:rsidR="002B2BEF" w:rsidRPr="002B2BEF" w:rsidRDefault="002B2BEF" w:rsidP="00065AE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407" w:type="pct"/>
          </w:tcPr>
          <w:p w:rsidR="002B2BEF" w:rsidRPr="002B2BEF" w:rsidRDefault="002B2BEF" w:rsidP="00B152D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2BE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гражданско-патриотическое </w:t>
            </w:r>
          </w:p>
          <w:p w:rsidR="002B2BEF" w:rsidRPr="002B2BEF" w:rsidRDefault="002B2BEF" w:rsidP="00B152DD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2BE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эстетическое </w:t>
            </w:r>
          </w:p>
          <w:p w:rsidR="002B2BEF" w:rsidRPr="002B2BEF" w:rsidRDefault="002B2BEF" w:rsidP="0005319C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2BE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2B2BEF">
              <w:rPr>
                <w:rFonts w:ascii="Times New Roman" w:hAnsi="Times New Roman"/>
                <w:sz w:val="14"/>
                <w:szCs w:val="14"/>
                <w:lang w:val="ru-RU"/>
              </w:rPr>
              <w:t>здоровьесберегающее</w:t>
            </w:r>
            <w:proofErr w:type="spellEnd"/>
          </w:p>
        </w:tc>
        <w:tc>
          <w:tcPr>
            <w:tcW w:w="223" w:type="pct"/>
          </w:tcPr>
          <w:p w:rsidR="002B2BEF" w:rsidRPr="002B2BEF" w:rsidRDefault="002B2BEF" w:rsidP="00B62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2B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2B2BEF" w:rsidRPr="002B2BEF" w:rsidRDefault="002B2BEF" w:rsidP="00C019DD">
            <w:pPr>
              <w:ind w:left="-109" w:right="-13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2BEF">
              <w:rPr>
                <w:rFonts w:ascii="Times New Roman" w:hAnsi="Times New Roman"/>
                <w:sz w:val="14"/>
                <w:szCs w:val="14"/>
                <w:lang w:val="ru-RU"/>
              </w:rPr>
              <w:t>Стен. Газета «Переменка»</w:t>
            </w:r>
          </w:p>
          <w:p w:rsidR="002B2BEF" w:rsidRPr="002B2BEF" w:rsidRDefault="002B2BEF" w:rsidP="00C019DD">
            <w:pPr>
              <w:ind w:left="-109" w:right="-13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2BEF">
              <w:rPr>
                <w:rFonts w:ascii="Times New Roman" w:hAnsi="Times New Roman"/>
                <w:sz w:val="14"/>
                <w:szCs w:val="14"/>
                <w:lang w:val="ru-RU"/>
              </w:rPr>
              <w:t>(1 раз в месяц)</w:t>
            </w:r>
          </w:p>
        </w:tc>
        <w:tc>
          <w:tcPr>
            <w:tcW w:w="312" w:type="pct"/>
          </w:tcPr>
          <w:p w:rsidR="002B2BEF" w:rsidRPr="002B2BEF" w:rsidRDefault="002B2BEF" w:rsidP="00C836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флаг, эмблема</w:t>
            </w:r>
          </w:p>
        </w:tc>
        <w:tc>
          <w:tcPr>
            <w:tcW w:w="222" w:type="pct"/>
          </w:tcPr>
          <w:p w:rsidR="002B2BEF" w:rsidRPr="002B2BEF" w:rsidRDefault="002B2BEF" w:rsidP="006953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2B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2B2BEF" w:rsidRPr="002B2BEF" w:rsidRDefault="002B2BEF" w:rsidP="0005189F">
            <w:pPr>
              <w:spacing w:after="200" w:line="276" w:lineRule="auto"/>
              <w:ind w:left="-102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1.09.2017</w:t>
            </w:r>
          </w:p>
        </w:tc>
        <w:tc>
          <w:tcPr>
            <w:tcW w:w="327" w:type="pct"/>
          </w:tcPr>
          <w:p w:rsidR="002B2BEF" w:rsidRPr="002B2BEF" w:rsidRDefault="002B2BEF" w:rsidP="00C019DD">
            <w:pPr>
              <w:ind w:left="-57" w:right="-3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1993 (изменения 01.12.2014)</w:t>
            </w:r>
          </w:p>
        </w:tc>
        <w:tc>
          <w:tcPr>
            <w:tcW w:w="320" w:type="pct"/>
          </w:tcPr>
          <w:p w:rsidR="002B2BEF" w:rsidRPr="002B2BEF" w:rsidRDefault="002B2BEF" w:rsidP="008E2514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ютина Наталья </w:t>
            </w:r>
            <w:r w:rsidRPr="0005319C">
              <w:rPr>
                <w:rFonts w:ascii="Times New Roman" w:hAnsi="Times New Roman"/>
                <w:sz w:val="14"/>
                <w:szCs w:val="14"/>
                <w:lang w:val="ru-RU"/>
              </w:rPr>
              <w:t>Александровна</w:t>
            </w:r>
          </w:p>
        </w:tc>
        <w:tc>
          <w:tcPr>
            <w:tcW w:w="222" w:type="pct"/>
          </w:tcPr>
          <w:p w:rsidR="002B2BEF" w:rsidRPr="002B2BEF" w:rsidRDefault="002B2BEF" w:rsidP="002B2BEF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2BE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едагог-организатор учитель </w:t>
            </w:r>
          </w:p>
        </w:tc>
        <w:tc>
          <w:tcPr>
            <w:tcW w:w="157" w:type="pct"/>
          </w:tcPr>
          <w:p w:rsidR="002B2BEF" w:rsidRPr="002B2BEF" w:rsidRDefault="002B2BEF" w:rsidP="002B2BEF">
            <w:pPr>
              <w:ind w:left="-37" w:right="-10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0,33/ </w:t>
            </w:r>
            <w:r w:rsidRPr="002B2BEF">
              <w:rPr>
                <w:rFonts w:ascii="Times New Roman" w:hAnsi="Times New Roman"/>
                <w:sz w:val="14"/>
                <w:szCs w:val="14"/>
                <w:lang w:val="ru-RU"/>
              </w:rPr>
              <w:t>1 ст.</w:t>
            </w:r>
          </w:p>
        </w:tc>
        <w:tc>
          <w:tcPr>
            <w:tcW w:w="165" w:type="pct"/>
          </w:tcPr>
          <w:p w:rsidR="002B2BEF" w:rsidRPr="002B2BEF" w:rsidRDefault="002B2BEF" w:rsidP="002B2BEF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54" w:type="pct"/>
          </w:tcPr>
          <w:p w:rsidR="002B2BEF" w:rsidRPr="002B2BEF" w:rsidRDefault="002B2BEF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2B2BEF" w:rsidRPr="002B2BEF" w:rsidRDefault="002B2BEF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B2BEF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8B6C4A" w:rsidTr="00D73E16">
        <w:trPr>
          <w:cantSplit/>
          <w:trHeight w:val="551"/>
          <w:jc w:val="center"/>
        </w:trPr>
        <w:tc>
          <w:tcPr>
            <w:tcW w:w="152" w:type="pct"/>
          </w:tcPr>
          <w:p w:rsidR="005F1BC0" w:rsidRPr="007D7BEA" w:rsidRDefault="005F1BC0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5F1BC0" w:rsidRPr="000032C9" w:rsidRDefault="005F1BC0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>МОАУ «СОШ № 5»</w:t>
            </w:r>
          </w:p>
        </w:tc>
        <w:tc>
          <w:tcPr>
            <w:tcW w:w="320" w:type="pct"/>
          </w:tcPr>
          <w:p w:rsidR="005F1BC0" w:rsidRPr="000032C9" w:rsidRDefault="005F1BC0" w:rsidP="0089318B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«Страна </w:t>
            </w:r>
            <w:proofErr w:type="spellStart"/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>пятишкольников</w:t>
            </w:r>
            <w:proofErr w:type="spellEnd"/>
            <w:r w:rsidRPr="000032C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0" w:type="pct"/>
          </w:tcPr>
          <w:p w:rsidR="005F1BC0" w:rsidRPr="000032C9" w:rsidRDefault="005F1BC0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71" w:type="pct"/>
          </w:tcPr>
          <w:p w:rsidR="005F1BC0" w:rsidRPr="000032C9" w:rsidRDefault="005F1BC0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" w:type="pct"/>
          </w:tcPr>
          <w:p w:rsidR="005F1BC0" w:rsidRPr="000032C9" w:rsidRDefault="005F1BC0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8" w:type="pct"/>
          </w:tcPr>
          <w:p w:rsidR="005F1BC0" w:rsidRPr="000032C9" w:rsidRDefault="005F1BC0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5F1BC0" w:rsidRPr="000032C9" w:rsidRDefault="005F1BC0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4" w:type="pct"/>
          </w:tcPr>
          <w:p w:rsidR="005F1BC0" w:rsidRPr="000032C9" w:rsidRDefault="005F1BC0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7" w:type="pct"/>
          </w:tcPr>
          <w:p w:rsidR="005F1BC0" w:rsidRPr="000032C9" w:rsidRDefault="005F1BC0" w:rsidP="000032C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5F1BC0" w:rsidRPr="000D5E88" w:rsidRDefault="005F1BC0" w:rsidP="000032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5E8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</w:tcPr>
          <w:p w:rsidR="005F1BC0" w:rsidRPr="000D5E88" w:rsidRDefault="005F1BC0" w:rsidP="000032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5E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12" w:type="pct"/>
          </w:tcPr>
          <w:p w:rsidR="005F1BC0" w:rsidRPr="000D5E88" w:rsidRDefault="005F1BC0" w:rsidP="000032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5E8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2" w:type="pct"/>
          </w:tcPr>
          <w:p w:rsidR="005F1BC0" w:rsidRPr="000D5E88" w:rsidRDefault="005F1BC0" w:rsidP="000032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5E8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5F1BC0" w:rsidRPr="000D5E88" w:rsidRDefault="005F1BC0" w:rsidP="000032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5E8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5F1BC0" w:rsidRPr="000032C9" w:rsidRDefault="005F1BC0" w:rsidP="000032C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327" w:type="pct"/>
          </w:tcPr>
          <w:p w:rsidR="005F1BC0" w:rsidRPr="000D5E88" w:rsidRDefault="005F1BC0" w:rsidP="000032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5E8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5F1BC0" w:rsidRPr="000032C9" w:rsidRDefault="005F1BC0" w:rsidP="000032C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320" w:type="pct"/>
          </w:tcPr>
          <w:p w:rsidR="005F1BC0" w:rsidRPr="0005319C" w:rsidRDefault="005F1BC0" w:rsidP="0005319C">
            <w:pPr>
              <w:spacing w:line="256" w:lineRule="auto"/>
              <w:ind w:left="-1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5319C">
              <w:rPr>
                <w:rFonts w:ascii="Times New Roman" w:hAnsi="Times New Roman"/>
                <w:sz w:val="16"/>
                <w:szCs w:val="16"/>
                <w:lang w:val="ru-RU"/>
              </w:rPr>
              <w:t>Юртаева</w:t>
            </w:r>
            <w:proofErr w:type="spellEnd"/>
            <w:r w:rsidRPr="000531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тьяна Васильевна</w:t>
            </w:r>
          </w:p>
        </w:tc>
        <w:tc>
          <w:tcPr>
            <w:tcW w:w="222" w:type="pct"/>
          </w:tcPr>
          <w:p w:rsidR="005F1BC0" w:rsidRPr="00366B59" w:rsidRDefault="005F1BC0" w:rsidP="0005189F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366B59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5F1BC0" w:rsidRPr="000032C9" w:rsidRDefault="005F1BC0" w:rsidP="000032C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5" w:type="pct"/>
          </w:tcPr>
          <w:p w:rsidR="005F1BC0" w:rsidRPr="000032C9" w:rsidRDefault="005F1BC0" w:rsidP="000032C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32C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4" w:type="pct"/>
          </w:tcPr>
          <w:p w:rsidR="005F1BC0" w:rsidRPr="007114EB" w:rsidRDefault="005F1BC0" w:rsidP="0005189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5F1BC0" w:rsidRPr="007114EB" w:rsidRDefault="005F1BC0" w:rsidP="0005189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655CAF" w:rsidTr="00D73E16">
        <w:trPr>
          <w:cantSplit/>
          <w:trHeight w:val="1134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7114EB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МОАУ «СОШ № 6»</w:t>
            </w:r>
          </w:p>
        </w:tc>
        <w:tc>
          <w:tcPr>
            <w:tcW w:w="320" w:type="pct"/>
          </w:tcPr>
          <w:p w:rsidR="00AA0343" w:rsidRPr="007114EB" w:rsidRDefault="00AA0343" w:rsidP="00551A07">
            <w:pPr>
              <w:rPr>
                <w:rFonts w:ascii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7114EB">
              <w:rPr>
                <w:rFonts w:ascii="Times New Roman" w:hAnsi="Times New Roman"/>
                <w:sz w:val="16"/>
                <w:szCs w:val="16"/>
              </w:rPr>
              <w:t>Палитра</w:t>
            </w:r>
            <w:proofErr w:type="spellEnd"/>
            <w:r w:rsidRPr="007114E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" w:type="pct"/>
          </w:tcPr>
          <w:p w:rsidR="00AA0343" w:rsidRPr="007114EB" w:rsidRDefault="00AA0343" w:rsidP="004A64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171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6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8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AA0343" w:rsidRPr="007114EB" w:rsidRDefault="00417B5D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  <w:r w:rsidR="00AA0343" w:rsidRPr="007114E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4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7" w:type="pct"/>
          </w:tcPr>
          <w:p w:rsidR="00AA0343" w:rsidRPr="007114EB" w:rsidRDefault="00AA0343" w:rsidP="004A64D9">
            <w:pPr>
              <w:ind w:left="-34" w:right="-15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.</w:t>
            </w:r>
            <w:r w:rsidR="006F5C7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</w:t>
            </w:r>
            <w:r w:rsidRPr="007114EB">
              <w:rPr>
                <w:rFonts w:ascii="Times New Roman" w:hAnsi="Times New Roman"/>
                <w:sz w:val="14"/>
                <w:szCs w:val="14"/>
                <w:lang w:val="ru-RU"/>
              </w:rPr>
              <w:t>ультурно – массовое</w:t>
            </w:r>
          </w:p>
          <w:p w:rsidR="00AA0343" w:rsidRPr="007114EB" w:rsidRDefault="00AA0343" w:rsidP="004A64D9">
            <w:pPr>
              <w:ind w:left="-34" w:right="-15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114E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</w:t>
            </w:r>
            <w:r w:rsidR="006F5C7E">
              <w:rPr>
                <w:rFonts w:ascii="Times New Roman" w:hAnsi="Times New Roman"/>
                <w:sz w:val="14"/>
                <w:szCs w:val="14"/>
                <w:lang w:val="ru-RU"/>
              </w:rPr>
              <w:t>в</w:t>
            </w:r>
            <w:r w:rsidRPr="007114E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здоровом теле – здоровый дух</w:t>
            </w:r>
          </w:p>
          <w:p w:rsidR="00AA0343" w:rsidRPr="007114EB" w:rsidRDefault="00AA0343" w:rsidP="004A64D9">
            <w:pPr>
              <w:ind w:left="-34" w:right="-15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114E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3. </w:t>
            </w:r>
            <w:r w:rsidR="006F5C7E">
              <w:rPr>
                <w:rFonts w:ascii="Times New Roman" w:hAnsi="Times New Roman"/>
                <w:sz w:val="14"/>
                <w:szCs w:val="14"/>
                <w:lang w:val="ru-RU"/>
              </w:rPr>
              <w:t>м</w:t>
            </w:r>
            <w:r w:rsidRPr="007114EB">
              <w:rPr>
                <w:rFonts w:ascii="Times New Roman" w:hAnsi="Times New Roman"/>
                <w:sz w:val="14"/>
                <w:szCs w:val="14"/>
                <w:lang w:val="ru-RU"/>
              </w:rPr>
              <w:t>оя Родина – Россия.</w:t>
            </w:r>
          </w:p>
          <w:p w:rsidR="00AA0343" w:rsidRPr="006F5C7E" w:rsidRDefault="00AA0343" w:rsidP="004A64D9">
            <w:pPr>
              <w:ind w:left="-34" w:right="-15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</w:t>
            </w:r>
            <w:r w:rsidR="006F5C7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. </w:t>
            </w:r>
            <w:r w:rsidR="006F5C7E" w:rsidRPr="006F5C7E">
              <w:rPr>
                <w:rFonts w:ascii="Times New Roman" w:hAnsi="Times New Roman"/>
                <w:sz w:val="13"/>
                <w:szCs w:val="13"/>
                <w:lang w:val="ru-RU"/>
              </w:rPr>
              <w:t>д</w:t>
            </w:r>
            <w:r w:rsidRPr="006F5C7E">
              <w:rPr>
                <w:rFonts w:ascii="Times New Roman" w:hAnsi="Times New Roman"/>
                <w:sz w:val="13"/>
                <w:szCs w:val="13"/>
                <w:lang w:val="ru-RU"/>
              </w:rPr>
              <w:t>обровольческое</w:t>
            </w:r>
          </w:p>
          <w:p w:rsidR="00AA0343" w:rsidRPr="007114EB" w:rsidRDefault="00AA0343" w:rsidP="006F5C7E">
            <w:pPr>
              <w:ind w:left="-34" w:right="-15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</w:t>
            </w:r>
            <w:r w:rsidR="006F5C7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. </w:t>
            </w:r>
            <w:r w:rsidR="006F5C7E" w:rsidRPr="006F5C7E">
              <w:rPr>
                <w:rFonts w:ascii="Times New Roman" w:hAnsi="Times New Roman"/>
                <w:sz w:val="13"/>
                <w:szCs w:val="13"/>
                <w:lang w:val="ru-RU"/>
              </w:rPr>
              <w:t>и</w:t>
            </w:r>
            <w:r w:rsidRPr="006F5C7E">
              <w:rPr>
                <w:rFonts w:ascii="Times New Roman" w:hAnsi="Times New Roman"/>
                <w:sz w:val="13"/>
                <w:szCs w:val="13"/>
                <w:lang w:val="ru-RU"/>
              </w:rPr>
              <w:t>нформационное</w:t>
            </w:r>
          </w:p>
        </w:tc>
        <w:tc>
          <w:tcPr>
            <w:tcW w:w="223" w:type="pct"/>
          </w:tcPr>
          <w:p w:rsidR="00AA0343" w:rsidRPr="007114EB" w:rsidRDefault="00AA0343" w:rsidP="00551A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14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A0343" w:rsidRPr="007114EB" w:rsidRDefault="00AA0343" w:rsidP="00551A07">
            <w:pPr>
              <w:ind w:left="-109" w:right="-13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114EB">
              <w:rPr>
                <w:rFonts w:ascii="Times New Roman" w:hAnsi="Times New Roman"/>
                <w:sz w:val="14"/>
                <w:szCs w:val="14"/>
                <w:lang w:val="ru-RU"/>
              </w:rPr>
              <w:t>«В теме»</w:t>
            </w:r>
          </w:p>
          <w:p w:rsidR="00AA0343" w:rsidRPr="007114EB" w:rsidRDefault="006F5C7E" w:rsidP="006F5C7E">
            <w:pPr>
              <w:ind w:left="-109" w:right="-13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1</w:t>
            </w:r>
            <w:r w:rsidR="00AA0343" w:rsidRPr="007114E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раз в месяц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AA0343" w:rsidRPr="007114EB" w:rsidRDefault="00AA0343" w:rsidP="00551A0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галстук, эмблема</w:t>
            </w:r>
          </w:p>
        </w:tc>
        <w:tc>
          <w:tcPr>
            <w:tcW w:w="222" w:type="pct"/>
          </w:tcPr>
          <w:p w:rsidR="00AA0343" w:rsidRPr="007114EB" w:rsidRDefault="00AA0343" w:rsidP="00551A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14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Pr="007114EB" w:rsidRDefault="00AA0343" w:rsidP="00551A07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26.09.2011</w:t>
            </w:r>
          </w:p>
        </w:tc>
        <w:tc>
          <w:tcPr>
            <w:tcW w:w="327" w:type="pct"/>
          </w:tcPr>
          <w:p w:rsidR="00AA0343" w:rsidRPr="007114EB" w:rsidRDefault="00AA0343" w:rsidP="00551A07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22.03.2003</w:t>
            </w:r>
          </w:p>
        </w:tc>
        <w:tc>
          <w:tcPr>
            <w:tcW w:w="320" w:type="pct"/>
          </w:tcPr>
          <w:p w:rsidR="00AA0343" w:rsidRPr="007114EB" w:rsidRDefault="00AA0343" w:rsidP="006F5C7E">
            <w:pPr>
              <w:spacing w:line="256" w:lineRule="auto"/>
              <w:ind w:left="-1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Айбулатова</w:t>
            </w:r>
            <w:proofErr w:type="spellEnd"/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Гульназ</w:t>
            </w:r>
            <w:proofErr w:type="spellEnd"/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Вахитовна</w:t>
            </w:r>
            <w:proofErr w:type="spellEnd"/>
          </w:p>
        </w:tc>
        <w:tc>
          <w:tcPr>
            <w:tcW w:w="222" w:type="pct"/>
          </w:tcPr>
          <w:p w:rsidR="00AA0343" w:rsidRPr="006F5C7E" w:rsidRDefault="00AA0343" w:rsidP="006F5C7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6F5C7E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AA0343" w:rsidRPr="006F5C7E" w:rsidRDefault="00AA0343" w:rsidP="006F5C7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6F5C7E">
              <w:rPr>
                <w:rFonts w:ascii="Times New Roman" w:hAnsi="Times New Roman"/>
                <w:sz w:val="12"/>
                <w:szCs w:val="12"/>
                <w:lang w:val="ru-RU"/>
              </w:rPr>
              <w:t>учитель истории</w:t>
            </w:r>
          </w:p>
          <w:p w:rsidR="00AA0343" w:rsidRPr="006F5C7E" w:rsidRDefault="00AA0343" w:rsidP="006F5C7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57" w:type="pct"/>
          </w:tcPr>
          <w:p w:rsidR="00AA0343" w:rsidRPr="007114EB" w:rsidRDefault="00AA0343" w:rsidP="00112EEB">
            <w:pPr>
              <w:ind w:left="-28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AA0343" w:rsidRPr="007114EB" w:rsidRDefault="00AA0343" w:rsidP="00165BEF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4" w:type="pct"/>
          </w:tcPr>
          <w:p w:rsidR="00AA0343" w:rsidRPr="007114EB" w:rsidRDefault="00AA0343" w:rsidP="00FE070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A0343" w:rsidRPr="007114EB" w:rsidRDefault="00AA0343" w:rsidP="00FE070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EC1B16" w:rsidTr="00D73E16">
        <w:trPr>
          <w:cantSplit/>
          <w:trHeight w:val="1134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7114EB" w:rsidRDefault="00AA0343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МОАУ «СОШ № 8»</w:t>
            </w:r>
          </w:p>
        </w:tc>
        <w:tc>
          <w:tcPr>
            <w:tcW w:w="320" w:type="pct"/>
          </w:tcPr>
          <w:p w:rsidR="00AA0343" w:rsidRPr="007114EB" w:rsidRDefault="00AA0343" w:rsidP="00A46D00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«Маленькая страна»</w:t>
            </w:r>
          </w:p>
        </w:tc>
        <w:tc>
          <w:tcPr>
            <w:tcW w:w="170" w:type="pct"/>
          </w:tcPr>
          <w:p w:rsidR="00AA0343" w:rsidRPr="007114EB" w:rsidRDefault="00AA0343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2005</w:t>
            </w:r>
          </w:p>
        </w:tc>
        <w:tc>
          <w:tcPr>
            <w:tcW w:w="171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76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8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77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224" w:type="pct"/>
          </w:tcPr>
          <w:p w:rsidR="00AA0343" w:rsidRPr="007114EB" w:rsidRDefault="00AA0343" w:rsidP="004A64D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07" w:type="pct"/>
          </w:tcPr>
          <w:p w:rsidR="00EC1B16" w:rsidRDefault="00EC1B1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. в</w:t>
            </w:r>
            <w:r w:rsidR="00AA0343" w:rsidRPr="007114E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лонтерское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2. г</w:t>
            </w:r>
            <w:r w:rsidR="00AA0343" w:rsidRPr="007114EB">
              <w:rPr>
                <w:rFonts w:ascii="Times New Roman" w:hAnsi="Times New Roman"/>
                <w:sz w:val="14"/>
                <w:szCs w:val="14"/>
                <w:lang w:val="ru-RU"/>
              </w:rPr>
              <w:t>ражданско-патриотическое</w:t>
            </w:r>
          </w:p>
          <w:p w:rsidR="00AA0343" w:rsidRPr="007114EB" w:rsidRDefault="00EC1B16" w:rsidP="00EC1B16">
            <w:pP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. э</w:t>
            </w:r>
            <w:r w:rsidR="00AA0343" w:rsidRPr="007114EB">
              <w:rPr>
                <w:rFonts w:ascii="Times New Roman" w:hAnsi="Times New Roman"/>
                <w:sz w:val="14"/>
                <w:szCs w:val="14"/>
                <w:lang w:val="ru-RU"/>
              </w:rPr>
              <w:t>кологическое</w:t>
            </w:r>
          </w:p>
        </w:tc>
        <w:tc>
          <w:tcPr>
            <w:tcW w:w="223" w:type="pct"/>
          </w:tcPr>
          <w:p w:rsidR="00AA0343" w:rsidRPr="00EC1B16" w:rsidRDefault="00AA0343" w:rsidP="007114E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B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A0343" w:rsidRPr="00EC1B16" w:rsidRDefault="00AA0343" w:rsidP="007114E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B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AA0343" w:rsidRPr="00EC1B16" w:rsidRDefault="00AA0343" w:rsidP="007114E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B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AA0343" w:rsidRPr="00EC1B16" w:rsidRDefault="00AA0343" w:rsidP="007114E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B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Pr="00EC1B16" w:rsidRDefault="00AA0343" w:rsidP="007114E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B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AA0343" w:rsidRPr="00EC1B16" w:rsidRDefault="00AA0343" w:rsidP="007114E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B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AA0343" w:rsidRPr="007114EB" w:rsidRDefault="00AA0343" w:rsidP="00E12DE7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Кабаева</w:t>
            </w:r>
            <w:proofErr w:type="spellEnd"/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рина Петровна</w:t>
            </w:r>
          </w:p>
        </w:tc>
        <w:tc>
          <w:tcPr>
            <w:tcW w:w="222" w:type="pct"/>
          </w:tcPr>
          <w:p w:rsidR="00AA0343" w:rsidRPr="00EC1B16" w:rsidRDefault="00EC1B16" w:rsidP="00EC1B16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C1B16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едагог организатор 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у</w:t>
            </w:r>
            <w:r w:rsidR="00AA0343" w:rsidRPr="00EC1B16">
              <w:rPr>
                <w:rFonts w:ascii="Times New Roman" w:hAnsi="Times New Roman"/>
                <w:sz w:val="12"/>
                <w:szCs w:val="12"/>
                <w:lang w:val="ru-RU"/>
              </w:rPr>
              <w:t>читель химии - биологии</w:t>
            </w:r>
          </w:p>
        </w:tc>
        <w:tc>
          <w:tcPr>
            <w:tcW w:w="157" w:type="pct"/>
          </w:tcPr>
          <w:p w:rsidR="00AA0343" w:rsidRDefault="00AA0343" w:rsidP="004A64D9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C1B16">
              <w:rPr>
                <w:rFonts w:ascii="Times New Roman" w:hAnsi="Times New Roman"/>
                <w:sz w:val="14"/>
                <w:szCs w:val="14"/>
                <w:lang w:val="ru-RU"/>
              </w:rPr>
              <w:t>1/</w:t>
            </w:r>
          </w:p>
          <w:p w:rsidR="00AA0343" w:rsidRPr="00EC1B16" w:rsidRDefault="00AA0343" w:rsidP="004A64D9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C1B16">
              <w:rPr>
                <w:rFonts w:ascii="Times New Roman" w:hAnsi="Times New Roman"/>
                <w:sz w:val="14"/>
                <w:szCs w:val="14"/>
                <w:lang w:val="ru-RU"/>
              </w:rPr>
              <w:t>19</w:t>
            </w:r>
            <w:r w:rsidR="00EC1B16">
              <w:rPr>
                <w:rFonts w:ascii="Times New Roman" w:hAnsi="Times New Roman"/>
                <w:sz w:val="14"/>
                <w:szCs w:val="14"/>
                <w:lang w:val="ru-RU"/>
              </w:rPr>
              <w:t>ч.</w:t>
            </w:r>
          </w:p>
        </w:tc>
        <w:tc>
          <w:tcPr>
            <w:tcW w:w="165" w:type="pct"/>
          </w:tcPr>
          <w:p w:rsidR="00AA0343" w:rsidRDefault="00AA0343" w:rsidP="004A64D9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C1B16">
              <w:rPr>
                <w:rFonts w:ascii="Times New Roman" w:hAnsi="Times New Roman"/>
                <w:sz w:val="14"/>
                <w:szCs w:val="14"/>
                <w:lang w:val="ru-RU"/>
              </w:rPr>
              <w:t>22/</w:t>
            </w:r>
          </w:p>
          <w:p w:rsidR="00AA0343" w:rsidRPr="00EC1B16" w:rsidRDefault="00AA0343" w:rsidP="004A64D9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C1B16">
              <w:rPr>
                <w:rFonts w:ascii="Times New Roman" w:hAnsi="Times New Roman"/>
                <w:sz w:val="14"/>
                <w:szCs w:val="14"/>
                <w:lang w:val="ru-RU"/>
              </w:rPr>
              <w:t>10</w:t>
            </w:r>
          </w:p>
        </w:tc>
        <w:tc>
          <w:tcPr>
            <w:tcW w:w="154" w:type="pct"/>
          </w:tcPr>
          <w:p w:rsidR="00AA0343" w:rsidRPr="007114EB" w:rsidRDefault="00AA0343" w:rsidP="004A64D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A0343" w:rsidRPr="007114EB" w:rsidRDefault="00AA0343" w:rsidP="004A64D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EC1B1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A503A7" w:rsidTr="00D73E16">
        <w:trPr>
          <w:cantSplit/>
          <w:trHeight w:val="1134"/>
          <w:jc w:val="center"/>
        </w:trPr>
        <w:tc>
          <w:tcPr>
            <w:tcW w:w="152" w:type="pct"/>
          </w:tcPr>
          <w:p w:rsidR="00A503A7" w:rsidRPr="00A503A7" w:rsidRDefault="00A503A7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503A7" w:rsidRPr="00A503A7" w:rsidRDefault="00A503A7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МОБУ «СОШ № 9»</w:t>
            </w:r>
          </w:p>
        </w:tc>
        <w:tc>
          <w:tcPr>
            <w:tcW w:w="320" w:type="pct"/>
          </w:tcPr>
          <w:p w:rsidR="00A503A7" w:rsidRPr="00A503A7" w:rsidRDefault="00A503A7" w:rsidP="00E12DE7">
            <w:pPr>
              <w:ind w:left="-122" w:right="-6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УС  «Новое поколение»</w:t>
            </w:r>
          </w:p>
        </w:tc>
        <w:tc>
          <w:tcPr>
            <w:tcW w:w="170" w:type="pct"/>
          </w:tcPr>
          <w:p w:rsidR="00A503A7" w:rsidRPr="00A503A7" w:rsidRDefault="00A503A7" w:rsidP="002C428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13</w:t>
            </w:r>
          </w:p>
        </w:tc>
        <w:tc>
          <w:tcPr>
            <w:tcW w:w="171" w:type="pct"/>
          </w:tcPr>
          <w:p w:rsidR="00A503A7" w:rsidRPr="00A503A7" w:rsidRDefault="00A503A7" w:rsidP="002C4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A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6" w:type="pct"/>
          </w:tcPr>
          <w:p w:rsidR="00A503A7" w:rsidRPr="00A503A7" w:rsidRDefault="00A503A7" w:rsidP="002C4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A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8" w:type="pct"/>
          </w:tcPr>
          <w:p w:rsidR="00A503A7" w:rsidRPr="00A503A7" w:rsidRDefault="00A503A7" w:rsidP="002C4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A503A7" w:rsidRPr="00A503A7" w:rsidRDefault="00A503A7" w:rsidP="002C4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A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24" w:type="pct"/>
          </w:tcPr>
          <w:p w:rsidR="00A503A7" w:rsidRPr="00A503A7" w:rsidRDefault="00A503A7" w:rsidP="002C4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A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7" w:type="pct"/>
          </w:tcPr>
          <w:p w:rsidR="00A503A7" w:rsidRPr="00A503A7" w:rsidRDefault="00A503A7" w:rsidP="00E12DE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503A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A503A7" w:rsidRPr="00A503A7" w:rsidRDefault="00A503A7" w:rsidP="00E12DE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503A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</w:t>
            </w:r>
            <w:proofErr w:type="spellStart"/>
            <w:proofErr w:type="gramStart"/>
            <w:r w:rsidRPr="00A503A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уховное-нравственное</w:t>
            </w:r>
            <w:proofErr w:type="spellEnd"/>
            <w:proofErr w:type="gramEnd"/>
          </w:p>
          <w:p w:rsidR="00A503A7" w:rsidRPr="00A503A7" w:rsidRDefault="00A503A7" w:rsidP="00A76A55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503A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здоровье</w:t>
            </w:r>
          </w:p>
        </w:tc>
        <w:tc>
          <w:tcPr>
            <w:tcW w:w="223" w:type="pct"/>
          </w:tcPr>
          <w:p w:rsidR="00A503A7" w:rsidRPr="00A503A7" w:rsidRDefault="00A503A7" w:rsidP="002A58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03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503A7" w:rsidRPr="00A503A7" w:rsidRDefault="00A503A7" w:rsidP="003F3C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03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+ </w:t>
            </w:r>
          </w:p>
          <w:p w:rsidR="00A503A7" w:rsidRPr="00A503A7" w:rsidRDefault="00A503A7" w:rsidP="003F3C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03A7">
              <w:rPr>
                <w:rFonts w:ascii="Times New Roman" w:hAnsi="Times New Roman"/>
                <w:sz w:val="14"/>
                <w:szCs w:val="14"/>
                <w:lang w:val="ru-RU"/>
              </w:rPr>
              <w:t>(раз в месяц)</w:t>
            </w:r>
          </w:p>
        </w:tc>
        <w:tc>
          <w:tcPr>
            <w:tcW w:w="312" w:type="pct"/>
          </w:tcPr>
          <w:p w:rsidR="00A503A7" w:rsidRPr="00A503A7" w:rsidRDefault="00A503A7" w:rsidP="00E12DE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эмблема, флаг, галстук, значок</w:t>
            </w:r>
          </w:p>
        </w:tc>
        <w:tc>
          <w:tcPr>
            <w:tcW w:w="222" w:type="pct"/>
          </w:tcPr>
          <w:p w:rsidR="00A503A7" w:rsidRPr="00A503A7" w:rsidRDefault="00A503A7" w:rsidP="002A58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03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503A7" w:rsidRPr="00A503A7" w:rsidRDefault="00A503A7" w:rsidP="00A503A7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A503A7" w:rsidRPr="00A503A7" w:rsidRDefault="00A503A7" w:rsidP="003F3C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03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0" w:type="pct"/>
          </w:tcPr>
          <w:p w:rsidR="00A503A7" w:rsidRPr="00A503A7" w:rsidRDefault="00A503A7" w:rsidP="00E12DE7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Кузнецова Вера Анатольевна</w:t>
            </w:r>
          </w:p>
        </w:tc>
        <w:tc>
          <w:tcPr>
            <w:tcW w:w="222" w:type="pct"/>
          </w:tcPr>
          <w:p w:rsidR="00A503A7" w:rsidRPr="00A503A7" w:rsidRDefault="00A503A7" w:rsidP="002A58E0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503A7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A503A7" w:rsidRPr="00A503A7" w:rsidRDefault="00A503A7" w:rsidP="002A58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A503A7" w:rsidRPr="00A503A7" w:rsidRDefault="00A503A7" w:rsidP="00A503A7">
            <w:pPr>
              <w:ind w:left="-25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</w:tcPr>
          <w:p w:rsidR="00A503A7" w:rsidRPr="00A503A7" w:rsidRDefault="00A503A7" w:rsidP="00A503A7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54" w:type="pct"/>
          </w:tcPr>
          <w:p w:rsidR="00A503A7" w:rsidRPr="00A503A7" w:rsidRDefault="00A503A7" w:rsidP="000518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503A7" w:rsidRPr="00A503A7" w:rsidRDefault="00A503A7" w:rsidP="000518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в.к.</w:t>
            </w:r>
          </w:p>
        </w:tc>
      </w:tr>
      <w:tr w:rsidR="00520A1E" w:rsidRPr="00693633" w:rsidTr="00D73E16">
        <w:trPr>
          <w:cantSplit/>
          <w:trHeight w:val="536"/>
          <w:jc w:val="center"/>
        </w:trPr>
        <w:tc>
          <w:tcPr>
            <w:tcW w:w="152" w:type="pct"/>
          </w:tcPr>
          <w:p w:rsidR="004D1474" w:rsidRPr="007D7BEA" w:rsidRDefault="004D1474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4D1474" w:rsidRPr="00062E5C" w:rsidRDefault="004D1474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62E5C">
              <w:rPr>
                <w:rFonts w:ascii="Times New Roman" w:hAnsi="Times New Roman"/>
                <w:sz w:val="16"/>
                <w:szCs w:val="16"/>
                <w:lang w:val="ru-RU"/>
              </w:rPr>
              <w:t>МОАУ «СОШ № 10»</w:t>
            </w:r>
          </w:p>
        </w:tc>
        <w:tc>
          <w:tcPr>
            <w:tcW w:w="320" w:type="pct"/>
          </w:tcPr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УС</w:t>
            </w:r>
            <w:r w:rsidRPr="00062E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Школьная страна»</w:t>
            </w:r>
          </w:p>
        </w:tc>
        <w:tc>
          <w:tcPr>
            <w:tcW w:w="170" w:type="pct"/>
          </w:tcPr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71" w:type="pct"/>
          </w:tcPr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76" w:type="pct"/>
          </w:tcPr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78" w:type="pct"/>
          </w:tcPr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77" w:type="pct"/>
          </w:tcPr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224" w:type="pct"/>
          </w:tcPr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07" w:type="pct"/>
          </w:tcPr>
          <w:p w:rsidR="004D1474" w:rsidRPr="00A503A7" w:rsidRDefault="004D1474" w:rsidP="0005189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503A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4D1474" w:rsidRPr="00A503A7" w:rsidRDefault="004D1474" w:rsidP="0005189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503A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духовно-нравственное</w:t>
            </w:r>
          </w:p>
          <w:p w:rsidR="004D1474" w:rsidRPr="00A503A7" w:rsidRDefault="004D1474" w:rsidP="004D1474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503A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нтеллектуальное</w:t>
            </w:r>
          </w:p>
        </w:tc>
        <w:tc>
          <w:tcPr>
            <w:tcW w:w="223" w:type="pct"/>
          </w:tcPr>
          <w:p w:rsidR="004D1474" w:rsidRPr="004A64D9" w:rsidRDefault="004D1474" w:rsidP="00062E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4D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</w:tcPr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2E5C">
              <w:rPr>
                <w:rFonts w:ascii="Times New Roman" w:hAnsi="Times New Roman"/>
                <w:sz w:val="16"/>
                <w:szCs w:val="16"/>
              </w:rPr>
              <w:t>Школьный</w:t>
            </w:r>
            <w:proofErr w:type="spellEnd"/>
            <w:r w:rsidRPr="00062E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62E5C">
              <w:rPr>
                <w:rFonts w:ascii="Times New Roman" w:hAnsi="Times New Roman"/>
                <w:sz w:val="16"/>
                <w:szCs w:val="16"/>
              </w:rPr>
              <w:t>парламент</w:t>
            </w:r>
            <w:proofErr w:type="spellEnd"/>
          </w:p>
        </w:tc>
        <w:tc>
          <w:tcPr>
            <w:tcW w:w="312" w:type="pct"/>
          </w:tcPr>
          <w:p w:rsidR="004D1474" w:rsidRPr="004A64D9" w:rsidRDefault="004D1474" w:rsidP="00062E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2E5C">
              <w:rPr>
                <w:rFonts w:ascii="Times New Roman" w:hAnsi="Times New Roman"/>
                <w:sz w:val="16"/>
                <w:szCs w:val="16"/>
              </w:rPr>
              <w:t>бейджи</w:t>
            </w:r>
            <w:proofErr w:type="spellEnd"/>
          </w:p>
        </w:tc>
        <w:tc>
          <w:tcPr>
            <w:tcW w:w="222" w:type="pct"/>
          </w:tcPr>
          <w:p w:rsidR="004D1474" w:rsidRPr="004A64D9" w:rsidRDefault="004D1474" w:rsidP="00062E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4D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4D1474" w:rsidRPr="00E06B62" w:rsidRDefault="004D1474" w:rsidP="00062E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06B6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4D1474" w:rsidRPr="00062E5C" w:rsidRDefault="004D1474" w:rsidP="00E06B62">
            <w:pPr>
              <w:ind w:left="-103" w:right="-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01.09.2017</w:t>
            </w:r>
          </w:p>
        </w:tc>
        <w:tc>
          <w:tcPr>
            <w:tcW w:w="327" w:type="pct"/>
          </w:tcPr>
          <w:p w:rsidR="004D1474" w:rsidRPr="00E06B62" w:rsidRDefault="004D1474" w:rsidP="00062E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6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03.09.2015</w:t>
            </w:r>
          </w:p>
        </w:tc>
        <w:tc>
          <w:tcPr>
            <w:tcW w:w="320" w:type="pct"/>
          </w:tcPr>
          <w:p w:rsidR="004D1474" w:rsidRPr="004D1474" w:rsidRDefault="004D1474" w:rsidP="004D1474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1474">
              <w:rPr>
                <w:rFonts w:ascii="Times New Roman" w:hAnsi="Times New Roman"/>
                <w:sz w:val="16"/>
                <w:szCs w:val="16"/>
                <w:lang w:val="ru-RU"/>
              </w:rPr>
              <w:t>Гончарова</w:t>
            </w:r>
          </w:p>
          <w:p w:rsidR="004D1474" w:rsidRPr="004D1474" w:rsidRDefault="004D1474" w:rsidP="004D1474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1474">
              <w:rPr>
                <w:rFonts w:ascii="Times New Roman" w:hAnsi="Times New Roman"/>
                <w:sz w:val="16"/>
                <w:szCs w:val="16"/>
                <w:lang w:val="ru-RU"/>
              </w:rPr>
              <w:t>Валентина</w:t>
            </w:r>
          </w:p>
          <w:p w:rsidR="004D1474" w:rsidRPr="004D1474" w:rsidRDefault="004D1474" w:rsidP="004D1474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1474">
              <w:rPr>
                <w:rFonts w:ascii="Times New Roman" w:hAnsi="Times New Roman"/>
                <w:sz w:val="16"/>
                <w:szCs w:val="16"/>
                <w:lang w:val="ru-RU"/>
              </w:rPr>
              <w:t>Павловна</w:t>
            </w:r>
          </w:p>
        </w:tc>
        <w:tc>
          <w:tcPr>
            <w:tcW w:w="222" w:type="pct"/>
          </w:tcPr>
          <w:p w:rsidR="004D1474" w:rsidRPr="00A503A7" w:rsidRDefault="004D1474" w:rsidP="0005189F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503A7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4D1474" w:rsidRPr="00A503A7" w:rsidRDefault="004D1474" w:rsidP="000518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4D1474" w:rsidRPr="00062E5C" w:rsidRDefault="004D1474" w:rsidP="000D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>0,25</w:t>
            </w:r>
          </w:p>
          <w:p w:rsidR="004D1474" w:rsidRPr="00062E5C" w:rsidRDefault="004D1474" w:rsidP="00062E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</w:tcPr>
          <w:p w:rsidR="004D1474" w:rsidRPr="00E06B62" w:rsidRDefault="004D1474" w:rsidP="004D147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62E5C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154" w:type="pct"/>
          </w:tcPr>
          <w:p w:rsidR="004D1474" w:rsidRPr="002374C7" w:rsidRDefault="004D1474" w:rsidP="0005189F">
            <w:pPr>
              <w:ind w:left="-53" w:right="-6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4C7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4D1474" w:rsidRPr="008D0F46" w:rsidRDefault="004D1474" w:rsidP="0005189F">
            <w:pPr>
              <w:ind w:left="-53" w:right="-61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0F46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.</w:t>
            </w:r>
          </w:p>
        </w:tc>
      </w:tr>
      <w:tr w:rsidR="00520A1E" w:rsidRPr="00BE051F" w:rsidTr="00D73E16">
        <w:trPr>
          <w:cantSplit/>
          <w:trHeight w:val="1267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7114EB" w:rsidRDefault="00AA034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</w:t>
            </w:r>
          </w:p>
          <w:p w:rsidR="00AA0343" w:rsidRPr="007114EB" w:rsidRDefault="00AA034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СОШ № 11»</w:t>
            </w:r>
          </w:p>
        </w:tc>
        <w:tc>
          <w:tcPr>
            <w:tcW w:w="320" w:type="pct"/>
          </w:tcPr>
          <w:p w:rsidR="00AA0343" w:rsidRPr="007114EB" w:rsidRDefault="00AA0343" w:rsidP="00BB23E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«Новое</w:t>
            </w:r>
          </w:p>
          <w:p w:rsidR="00AA0343" w:rsidRPr="007114EB" w:rsidRDefault="00AA0343" w:rsidP="00BB23ED">
            <w:pPr>
              <w:ind w:left="-122" w:right="-6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14EB">
              <w:rPr>
                <w:rFonts w:ascii="Times New Roman" w:hAnsi="Times New Roman"/>
                <w:sz w:val="16"/>
                <w:szCs w:val="16"/>
                <w:lang w:val="ru-RU"/>
              </w:rPr>
              <w:t>поколение»</w:t>
            </w:r>
          </w:p>
        </w:tc>
        <w:tc>
          <w:tcPr>
            <w:tcW w:w="170" w:type="pct"/>
          </w:tcPr>
          <w:p w:rsidR="00AA0343" w:rsidRPr="007114EB" w:rsidRDefault="00AA034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171" w:type="pct"/>
          </w:tcPr>
          <w:p w:rsidR="00AA0343" w:rsidRPr="007114EB" w:rsidRDefault="00AA034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6" w:type="pct"/>
          </w:tcPr>
          <w:p w:rsidR="00AA0343" w:rsidRPr="007114EB" w:rsidRDefault="00AA034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8" w:type="pct"/>
          </w:tcPr>
          <w:p w:rsidR="00AA0343" w:rsidRPr="007114EB" w:rsidRDefault="00AA034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" w:type="pct"/>
          </w:tcPr>
          <w:p w:rsidR="00AA0343" w:rsidRPr="007114EB" w:rsidRDefault="00AA034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24" w:type="pct"/>
          </w:tcPr>
          <w:p w:rsidR="00AA0343" w:rsidRPr="007114EB" w:rsidRDefault="00AA034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14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7" w:type="pct"/>
          </w:tcPr>
          <w:p w:rsidR="00AA0343" w:rsidRPr="00BE051F" w:rsidRDefault="00BE051F" w:rsidP="00E06B62">
            <w:pPr>
              <w:ind w:left="-80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BE051F">
              <w:rPr>
                <w:rFonts w:ascii="Times New Roman" w:hAnsi="Times New Roman"/>
                <w:sz w:val="14"/>
                <w:szCs w:val="14"/>
                <w:lang w:val="ru-RU"/>
              </w:rPr>
              <w:t>1.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</w:t>
            </w:r>
            <w:r w:rsidR="00AA0343" w:rsidRPr="00BE051F">
              <w:rPr>
                <w:rFonts w:ascii="Times New Roman" w:hAnsi="Times New Roman"/>
                <w:sz w:val="14"/>
                <w:szCs w:val="14"/>
                <w:lang w:val="ru-RU"/>
              </w:rPr>
              <w:t>ражданско-патриотическое;</w:t>
            </w:r>
          </w:p>
          <w:p w:rsidR="00AA0343" w:rsidRPr="00BE051F" w:rsidRDefault="00BE051F" w:rsidP="00E06B62">
            <w:pPr>
              <w:ind w:left="-8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E051F">
              <w:rPr>
                <w:rFonts w:ascii="Times New Roman" w:hAnsi="Times New Roman"/>
                <w:sz w:val="14"/>
                <w:szCs w:val="14"/>
                <w:lang w:val="ru-RU"/>
              </w:rPr>
              <w:t>2.з</w:t>
            </w:r>
            <w:r w:rsidR="00AA0343" w:rsidRPr="00BE051F">
              <w:rPr>
                <w:rFonts w:ascii="Times New Roman" w:hAnsi="Times New Roman"/>
                <w:sz w:val="14"/>
                <w:szCs w:val="14"/>
                <w:lang w:val="ru-RU"/>
              </w:rPr>
              <w:t>доровьесберегающее</w:t>
            </w:r>
          </w:p>
          <w:p w:rsidR="00AA0343" w:rsidRPr="00BE051F" w:rsidRDefault="00BE051F" w:rsidP="00E06B62">
            <w:pPr>
              <w:ind w:left="-8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E051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BE051F">
              <w:rPr>
                <w:rFonts w:ascii="Times New Roman" w:hAnsi="Times New Roman"/>
                <w:sz w:val="14"/>
                <w:szCs w:val="14"/>
                <w:lang w:val="ru-RU"/>
              </w:rPr>
              <w:t>к</w:t>
            </w:r>
            <w:r w:rsidR="00AA0343" w:rsidRPr="00BE051F">
              <w:rPr>
                <w:rFonts w:ascii="Times New Roman" w:hAnsi="Times New Roman"/>
                <w:sz w:val="14"/>
                <w:szCs w:val="14"/>
                <w:lang w:val="ru-RU"/>
              </w:rPr>
              <w:t>ультуротворческое</w:t>
            </w:r>
            <w:proofErr w:type="spellEnd"/>
            <w:r w:rsidR="00AA0343" w:rsidRPr="00BE051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эстетическое</w:t>
            </w:r>
          </w:p>
          <w:p w:rsidR="00AA0343" w:rsidRDefault="00BE051F" w:rsidP="00E06B62">
            <w:pPr>
              <w:ind w:left="-8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. ф</w:t>
            </w:r>
            <w:r w:rsidR="00AA0343" w:rsidRPr="00BE051F">
              <w:rPr>
                <w:rFonts w:ascii="Times New Roman" w:hAnsi="Times New Roman"/>
                <w:sz w:val="14"/>
                <w:szCs w:val="14"/>
                <w:lang w:val="ru-RU"/>
              </w:rPr>
              <w:t>ормирование коммуникативной культуры</w:t>
            </w:r>
          </w:p>
          <w:p w:rsidR="00AA0343" w:rsidRPr="00BE051F" w:rsidRDefault="00BE051F" w:rsidP="00BE051F">
            <w:pPr>
              <w:ind w:left="-8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. н</w:t>
            </w:r>
            <w:r w:rsidR="00AA0343" w:rsidRPr="00BE051F">
              <w:rPr>
                <w:rFonts w:ascii="Times New Roman" w:hAnsi="Times New Roman"/>
                <w:sz w:val="14"/>
                <w:szCs w:val="14"/>
                <w:lang w:val="ru-RU"/>
              </w:rPr>
              <w:t>равственное и духовное</w:t>
            </w:r>
          </w:p>
        </w:tc>
        <w:tc>
          <w:tcPr>
            <w:tcW w:w="223" w:type="pct"/>
          </w:tcPr>
          <w:p w:rsidR="00AA0343" w:rsidRPr="00BE051F" w:rsidRDefault="00AA03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E05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AA0343" w:rsidRPr="00BE051F" w:rsidRDefault="00AA03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E05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AA0343" w:rsidRPr="00BE051F" w:rsidRDefault="00AA03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E05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AA0343" w:rsidRPr="00BE051F" w:rsidRDefault="00AA03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E05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69" w:type="pct"/>
          </w:tcPr>
          <w:p w:rsidR="00AA0343" w:rsidRPr="00BE051F" w:rsidRDefault="00AA03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E05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AA0343" w:rsidRPr="00BE051F" w:rsidRDefault="00AA03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E05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AA0343" w:rsidRPr="00BE051F" w:rsidRDefault="00AA034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051F">
              <w:rPr>
                <w:rFonts w:ascii="Times New Roman" w:hAnsi="Times New Roman"/>
                <w:sz w:val="16"/>
                <w:szCs w:val="16"/>
                <w:lang w:val="ru-RU"/>
              </w:rPr>
              <w:t>2013</w:t>
            </w:r>
          </w:p>
        </w:tc>
        <w:tc>
          <w:tcPr>
            <w:tcW w:w="320" w:type="pct"/>
          </w:tcPr>
          <w:p w:rsidR="00AA0343" w:rsidRPr="00BE051F" w:rsidRDefault="00AA0343" w:rsidP="00BE051F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051F">
              <w:rPr>
                <w:rFonts w:ascii="Times New Roman" w:hAnsi="Times New Roman"/>
                <w:sz w:val="16"/>
                <w:szCs w:val="16"/>
                <w:lang w:val="ru-RU"/>
              </w:rPr>
              <w:t>Ефремова Юлия Алексеевна</w:t>
            </w:r>
          </w:p>
        </w:tc>
        <w:tc>
          <w:tcPr>
            <w:tcW w:w="222" w:type="pct"/>
          </w:tcPr>
          <w:p w:rsidR="00AA0343" w:rsidRPr="00BE051F" w:rsidRDefault="00AA0343" w:rsidP="009B01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E051F">
              <w:rPr>
                <w:rFonts w:ascii="Times New Roman" w:hAnsi="Times New Roman"/>
                <w:sz w:val="12"/>
                <w:szCs w:val="12"/>
                <w:lang w:val="ru-RU"/>
              </w:rPr>
              <w:t>педаго</w:t>
            </w:r>
            <w:r w:rsidR="009B01C5" w:rsidRPr="00BE051F">
              <w:rPr>
                <w:rFonts w:ascii="Times New Roman" w:hAnsi="Times New Roman"/>
                <w:sz w:val="12"/>
                <w:szCs w:val="12"/>
                <w:lang w:val="ru-RU"/>
              </w:rPr>
              <w:t>г -</w:t>
            </w:r>
            <w:r w:rsidRPr="00BE051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организатор</w:t>
            </w:r>
            <w:r w:rsidR="00BE051F" w:rsidRPr="00BE051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9B01C5">
              <w:rPr>
                <w:rFonts w:ascii="Times New Roman" w:hAnsi="Times New Roman"/>
                <w:sz w:val="12"/>
                <w:szCs w:val="12"/>
                <w:lang w:val="ru-RU"/>
              </w:rPr>
              <w:t>у</w:t>
            </w:r>
            <w:r w:rsidR="00BE051F" w:rsidRPr="00BE051F">
              <w:rPr>
                <w:rFonts w:ascii="Times New Roman" w:hAnsi="Times New Roman"/>
                <w:sz w:val="12"/>
                <w:szCs w:val="12"/>
                <w:lang w:val="ru-RU"/>
              </w:rPr>
              <w:t>читель математики</w:t>
            </w:r>
          </w:p>
        </w:tc>
        <w:tc>
          <w:tcPr>
            <w:tcW w:w="157" w:type="pct"/>
          </w:tcPr>
          <w:p w:rsidR="00AA0343" w:rsidRPr="00BE051F" w:rsidRDefault="00AA034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051F"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165" w:type="pct"/>
          </w:tcPr>
          <w:p w:rsidR="00AA0343" w:rsidRPr="002374C7" w:rsidRDefault="00AA0343" w:rsidP="009B01C5">
            <w:pPr>
              <w:ind w:left="-107" w:right="-152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051F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9B01C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E051F">
              <w:rPr>
                <w:rFonts w:ascii="Times New Roman" w:hAnsi="Times New Roman"/>
                <w:sz w:val="16"/>
                <w:szCs w:val="16"/>
                <w:lang w:val="ru-RU"/>
              </w:rPr>
              <w:t>мес</w:t>
            </w:r>
            <w:r w:rsidR="009B01C5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54" w:type="pct"/>
          </w:tcPr>
          <w:p w:rsidR="00AA0343" w:rsidRPr="002374C7" w:rsidRDefault="00AA0343" w:rsidP="00A621F0">
            <w:pPr>
              <w:ind w:left="-53" w:right="-6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4C7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A0343" w:rsidRPr="00BE051F" w:rsidRDefault="00AA0343" w:rsidP="00A621F0">
            <w:pPr>
              <w:ind w:left="-53" w:right="-61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  <w:r w:rsidRPr="008D0F46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.</w:t>
            </w:r>
          </w:p>
        </w:tc>
      </w:tr>
      <w:tr w:rsidR="001134D2" w:rsidRPr="00A95D13" w:rsidTr="00D73E16">
        <w:trPr>
          <w:cantSplit/>
          <w:trHeight w:val="1134"/>
          <w:jc w:val="center"/>
        </w:trPr>
        <w:tc>
          <w:tcPr>
            <w:tcW w:w="152" w:type="pct"/>
          </w:tcPr>
          <w:p w:rsidR="001134D2" w:rsidRPr="00A95D13" w:rsidRDefault="001134D2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1134D2" w:rsidRPr="00A95D13" w:rsidRDefault="001134D2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95D1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ООШ № 14»</w:t>
            </w:r>
          </w:p>
        </w:tc>
        <w:tc>
          <w:tcPr>
            <w:tcW w:w="320" w:type="pct"/>
          </w:tcPr>
          <w:p w:rsidR="001134D2" w:rsidRPr="00A95D13" w:rsidRDefault="001134D2" w:rsidP="00F944F3">
            <w:pPr>
              <w:ind w:left="-122" w:right="-6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95D13"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r w:rsidRPr="00A95D1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ьющий ключ</w:t>
            </w:r>
            <w:r w:rsidRPr="00A95D13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0" w:type="pct"/>
          </w:tcPr>
          <w:p w:rsidR="001134D2" w:rsidRPr="00A95D13" w:rsidRDefault="001134D2" w:rsidP="00F944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95D1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15</w:t>
            </w:r>
          </w:p>
        </w:tc>
        <w:tc>
          <w:tcPr>
            <w:tcW w:w="171" w:type="pct"/>
          </w:tcPr>
          <w:p w:rsidR="001134D2" w:rsidRPr="00A95D13" w:rsidRDefault="001134D2" w:rsidP="007D3CD7">
            <w:pPr>
              <w:rPr>
                <w:rFonts w:ascii="Times New Roman" w:hAnsi="Times New Roman"/>
                <w:sz w:val="16"/>
                <w:szCs w:val="16"/>
              </w:rPr>
            </w:pPr>
            <w:r w:rsidRPr="00A95D13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6" w:type="pct"/>
          </w:tcPr>
          <w:p w:rsidR="001134D2" w:rsidRPr="00A95D13" w:rsidRDefault="001134D2" w:rsidP="007D3CD7">
            <w:pPr>
              <w:rPr>
                <w:rFonts w:ascii="Times New Roman" w:hAnsi="Times New Roman"/>
                <w:sz w:val="16"/>
                <w:szCs w:val="16"/>
              </w:rPr>
            </w:pPr>
            <w:r w:rsidRPr="00A95D13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78" w:type="pct"/>
          </w:tcPr>
          <w:p w:rsidR="001134D2" w:rsidRPr="00A95D13" w:rsidRDefault="001134D2" w:rsidP="007D3CD7">
            <w:pPr>
              <w:rPr>
                <w:rFonts w:ascii="Times New Roman" w:hAnsi="Times New Roman"/>
                <w:sz w:val="16"/>
                <w:szCs w:val="16"/>
              </w:rPr>
            </w:pPr>
            <w:r w:rsidRPr="00A95D13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77" w:type="pct"/>
          </w:tcPr>
          <w:p w:rsidR="001134D2" w:rsidRPr="00A95D13" w:rsidRDefault="001134D2" w:rsidP="007D3CD7">
            <w:pPr>
              <w:rPr>
                <w:rFonts w:ascii="Times New Roman" w:hAnsi="Times New Roman"/>
                <w:sz w:val="16"/>
                <w:szCs w:val="16"/>
              </w:rPr>
            </w:pPr>
            <w:r w:rsidRPr="00A95D13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24" w:type="pct"/>
          </w:tcPr>
          <w:p w:rsidR="001134D2" w:rsidRPr="00A95D13" w:rsidRDefault="001134D2" w:rsidP="007D3CD7">
            <w:pPr>
              <w:rPr>
                <w:rFonts w:ascii="Times New Roman" w:hAnsi="Times New Roman"/>
                <w:sz w:val="16"/>
                <w:szCs w:val="16"/>
              </w:rPr>
            </w:pPr>
            <w:r w:rsidRPr="00A95D1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07" w:type="pct"/>
          </w:tcPr>
          <w:p w:rsidR="001134D2" w:rsidRPr="00A95D13" w:rsidRDefault="001134D2" w:rsidP="0099452C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A95D13">
              <w:rPr>
                <w:rFonts w:ascii="Times New Roman" w:hAnsi="Times New Roman"/>
                <w:sz w:val="14"/>
                <w:szCs w:val="14"/>
                <w:lang w:val="ru-RU"/>
              </w:rPr>
              <w:t>1. интеллектуальное    2. творческое</w:t>
            </w:r>
          </w:p>
          <w:p w:rsidR="001134D2" w:rsidRPr="00A95D13" w:rsidRDefault="001134D2" w:rsidP="0099452C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A95D13">
              <w:rPr>
                <w:rFonts w:ascii="Times New Roman" w:hAnsi="Times New Roman"/>
                <w:sz w:val="14"/>
                <w:szCs w:val="14"/>
                <w:lang w:val="ru-RU"/>
              </w:rPr>
              <w:t>3. спортивное</w:t>
            </w:r>
          </w:p>
          <w:p w:rsidR="001134D2" w:rsidRPr="00A95D13" w:rsidRDefault="001134D2" w:rsidP="0099452C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A95D13">
              <w:rPr>
                <w:rFonts w:ascii="Times New Roman" w:hAnsi="Times New Roman"/>
                <w:sz w:val="14"/>
                <w:szCs w:val="14"/>
                <w:lang w:val="ru-RU"/>
              </w:rPr>
              <w:t>4. волонтерское</w:t>
            </w:r>
          </w:p>
          <w:p w:rsidR="001134D2" w:rsidRPr="00A95D13" w:rsidRDefault="001134D2" w:rsidP="0099452C">
            <w:pPr>
              <w:ind w:left="-70" w:right="-68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A95D13">
              <w:rPr>
                <w:rFonts w:ascii="Times New Roman" w:hAnsi="Times New Roman"/>
                <w:sz w:val="14"/>
                <w:szCs w:val="14"/>
                <w:lang w:val="ru-RU"/>
              </w:rPr>
              <w:t>5. патриотическое</w:t>
            </w:r>
          </w:p>
        </w:tc>
        <w:tc>
          <w:tcPr>
            <w:tcW w:w="223" w:type="pct"/>
          </w:tcPr>
          <w:p w:rsidR="001134D2" w:rsidRPr="00A95D13" w:rsidRDefault="001134D2" w:rsidP="00B62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95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1134D2" w:rsidRPr="00A95D13" w:rsidRDefault="001134D2" w:rsidP="007D3C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95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12" w:type="pct"/>
          </w:tcPr>
          <w:p w:rsidR="001134D2" w:rsidRPr="00A95D13" w:rsidRDefault="001134D2" w:rsidP="007D3C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95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22" w:type="pct"/>
          </w:tcPr>
          <w:p w:rsidR="001134D2" w:rsidRPr="00A95D13" w:rsidRDefault="001134D2" w:rsidP="003518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95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1134D2" w:rsidRPr="00A95D13" w:rsidRDefault="001134D2" w:rsidP="001134D2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5D13">
              <w:rPr>
                <w:rFonts w:ascii="Times New Roman" w:hAnsi="Times New Roman"/>
                <w:sz w:val="16"/>
                <w:szCs w:val="16"/>
                <w:lang w:val="ru-RU"/>
              </w:rPr>
              <w:t>30.09.2015</w:t>
            </w:r>
          </w:p>
        </w:tc>
        <w:tc>
          <w:tcPr>
            <w:tcW w:w="327" w:type="pct"/>
          </w:tcPr>
          <w:p w:rsidR="001134D2" w:rsidRPr="00A95D13" w:rsidRDefault="001134D2" w:rsidP="001134D2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5D13">
              <w:rPr>
                <w:rFonts w:ascii="Times New Roman" w:hAnsi="Times New Roman"/>
                <w:sz w:val="16"/>
                <w:szCs w:val="16"/>
                <w:lang w:val="ru-RU"/>
              </w:rPr>
              <w:t>30.09.2015</w:t>
            </w:r>
          </w:p>
        </w:tc>
        <w:tc>
          <w:tcPr>
            <w:tcW w:w="320" w:type="pct"/>
          </w:tcPr>
          <w:p w:rsidR="001134D2" w:rsidRPr="00A95D13" w:rsidRDefault="001134D2" w:rsidP="00D04D29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A95D13">
              <w:rPr>
                <w:rFonts w:ascii="Times New Roman" w:hAnsi="Times New Roman"/>
                <w:sz w:val="16"/>
                <w:szCs w:val="16"/>
                <w:lang w:val="ru-RU"/>
              </w:rPr>
              <w:t>Кожейкина</w:t>
            </w:r>
            <w:proofErr w:type="spellEnd"/>
            <w:r w:rsidRPr="00A95D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настасия Николаевна</w:t>
            </w:r>
          </w:p>
        </w:tc>
        <w:tc>
          <w:tcPr>
            <w:tcW w:w="222" w:type="pct"/>
          </w:tcPr>
          <w:p w:rsidR="001134D2" w:rsidRPr="00A95D13" w:rsidRDefault="001134D2" w:rsidP="008771A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5D13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  <w:p w:rsidR="001134D2" w:rsidRPr="00A95D13" w:rsidRDefault="001134D2" w:rsidP="008771A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5D13">
              <w:rPr>
                <w:rFonts w:ascii="Times New Roman" w:hAnsi="Times New Roman"/>
                <w:sz w:val="12"/>
                <w:szCs w:val="12"/>
                <w:lang w:val="ru-RU"/>
              </w:rPr>
              <w:t>учитель</w:t>
            </w:r>
          </w:p>
          <w:p w:rsidR="001134D2" w:rsidRPr="00A95D13" w:rsidRDefault="001134D2" w:rsidP="008771A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5D13">
              <w:rPr>
                <w:rFonts w:ascii="Times New Roman" w:hAnsi="Times New Roman"/>
                <w:sz w:val="12"/>
                <w:szCs w:val="12"/>
                <w:lang w:val="ru-RU"/>
              </w:rPr>
              <w:t>педагог-психолог</w:t>
            </w:r>
          </w:p>
        </w:tc>
        <w:tc>
          <w:tcPr>
            <w:tcW w:w="157" w:type="pct"/>
          </w:tcPr>
          <w:p w:rsidR="001134D2" w:rsidRPr="00A95D13" w:rsidRDefault="001134D2" w:rsidP="008771AE">
            <w:pPr>
              <w:ind w:left="-61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5D13"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  <w:r w:rsidRPr="00A95D1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134D2" w:rsidRPr="00A95D13" w:rsidRDefault="001134D2" w:rsidP="001134D2">
            <w:pPr>
              <w:ind w:left="-61" w:right="-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95D13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7</w:t>
            </w:r>
            <w:r w:rsidRPr="00A95D13"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Pr="00A95D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5" w:type="pct"/>
          </w:tcPr>
          <w:p w:rsidR="001134D2" w:rsidRPr="00A95D13" w:rsidRDefault="00A95D13" w:rsidP="00E77D61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95D1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4" w:type="pct"/>
          </w:tcPr>
          <w:p w:rsidR="001134D2" w:rsidRPr="00A95D13" w:rsidRDefault="001134D2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5D13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1134D2" w:rsidRPr="00A95D13" w:rsidRDefault="001134D2" w:rsidP="00D04D2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8B4944" w:rsidTr="00D73E16">
        <w:trPr>
          <w:cantSplit/>
          <w:trHeight w:val="1134"/>
          <w:jc w:val="center"/>
        </w:trPr>
        <w:tc>
          <w:tcPr>
            <w:tcW w:w="152" w:type="pct"/>
          </w:tcPr>
          <w:p w:rsidR="00324238" w:rsidRPr="008B4944" w:rsidRDefault="00324238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324238" w:rsidRPr="008B4944" w:rsidRDefault="00324238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15»</w:t>
            </w:r>
          </w:p>
        </w:tc>
        <w:tc>
          <w:tcPr>
            <w:tcW w:w="320" w:type="pct"/>
          </w:tcPr>
          <w:p w:rsidR="00324238" w:rsidRPr="008B4944" w:rsidRDefault="00324238" w:rsidP="003D7433">
            <w:pPr>
              <w:ind w:left="-122" w:right="-6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Радуга»</w:t>
            </w:r>
          </w:p>
        </w:tc>
        <w:tc>
          <w:tcPr>
            <w:tcW w:w="170" w:type="pct"/>
          </w:tcPr>
          <w:p w:rsidR="00324238" w:rsidRPr="008B4944" w:rsidRDefault="00324238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98</w:t>
            </w:r>
          </w:p>
        </w:tc>
        <w:tc>
          <w:tcPr>
            <w:tcW w:w="171" w:type="pct"/>
          </w:tcPr>
          <w:p w:rsidR="00324238" w:rsidRPr="008B4944" w:rsidRDefault="00324238" w:rsidP="0051076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6" w:type="pct"/>
          </w:tcPr>
          <w:p w:rsidR="00324238" w:rsidRPr="008B4944" w:rsidRDefault="00324238" w:rsidP="0051076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78" w:type="pct"/>
          </w:tcPr>
          <w:p w:rsidR="00324238" w:rsidRPr="008B4944" w:rsidRDefault="00324238" w:rsidP="0051076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7" w:type="pct"/>
          </w:tcPr>
          <w:p w:rsidR="00324238" w:rsidRPr="008B4944" w:rsidRDefault="00324238" w:rsidP="0051076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4944">
              <w:rPr>
                <w:rFonts w:ascii="Times New Roman" w:hAnsi="Times New Roman"/>
                <w:sz w:val="16"/>
                <w:szCs w:val="16"/>
                <w:lang w:val="ru-RU"/>
              </w:rPr>
              <w:t>117</w:t>
            </w:r>
          </w:p>
        </w:tc>
        <w:tc>
          <w:tcPr>
            <w:tcW w:w="224" w:type="pct"/>
          </w:tcPr>
          <w:p w:rsidR="00324238" w:rsidRPr="008B4944" w:rsidRDefault="00324238" w:rsidP="0051076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07" w:type="pct"/>
          </w:tcPr>
          <w:p w:rsidR="00324238" w:rsidRPr="008B4944" w:rsidRDefault="00324238" w:rsidP="00C836B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духовно-нравственное 2.гражданско-правовое </w:t>
            </w:r>
          </w:p>
          <w:p w:rsidR="00324238" w:rsidRPr="008B4944" w:rsidRDefault="00324238" w:rsidP="00C836B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здоровьесберегающее</w:t>
            </w:r>
            <w:proofErr w:type="spellEnd"/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324238" w:rsidRPr="008B4944" w:rsidRDefault="00324238" w:rsidP="00C836B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4. </w:t>
            </w:r>
            <w:proofErr w:type="spellStart"/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культуротворческое</w:t>
            </w:r>
            <w:proofErr w:type="spellEnd"/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и эстетическое </w:t>
            </w:r>
          </w:p>
          <w:p w:rsidR="00324238" w:rsidRPr="008B4944" w:rsidRDefault="00324238" w:rsidP="00C836B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5. правовое </w:t>
            </w:r>
          </w:p>
        </w:tc>
        <w:tc>
          <w:tcPr>
            <w:tcW w:w="223" w:type="pct"/>
          </w:tcPr>
          <w:p w:rsidR="00324238" w:rsidRPr="008B4944" w:rsidRDefault="00324238" w:rsidP="00B62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49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324238" w:rsidRPr="008B4944" w:rsidRDefault="00324238" w:rsidP="00B62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49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324238" w:rsidRPr="008B4944" w:rsidRDefault="00324238" w:rsidP="00C836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944">
              <w:rPr>
                <w:rFonts w:ascii="Times New Roman" w:hAnsi="Times New Roman"/>
                <w:sz w:val="16"/>
                <w:szCs w:val="16"/>
                <w:lang w:val="ru-RU"/>
              </w:rPr>
              <w:t>флаг, галстук</w:t>
            </w:r>
          </w:p>
        </w:tc>
        <w:tc>
          <w:tcPr>
            <w:tcW w:w="222" w:type="pct"/>
          </w:tcPr>
          <w:p w:rsidR="00324238" w:rsidRPr="008B4944" w:rsidRDefault="00324238" w:rsidP="003518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49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324238" w:rsidRPr="008B4944" w:rsidRDefault="00324238" w:rsidP="003518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49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324238" w:rsidRPr="008B4944" w:rsidRDefault="00324238" w:rsidP="00C836B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07</w:t>
            </w:r>
          </w:p>
        </w:tc>
        <w:tc>
          <w:tcPr>
            <w:tcW w:w="320" w:type="pct"/>
          </w:tcPr>
          <w:p w:rsidR="00324238" w:rsidRPr="008B4944" w:rsidRDefault="00324238" w:rsidP="00324238">
            <w:pPr>
              <w:ind w:left="-34" w:right="-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8B49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урзина</w:t>
            </w:r>
            <w:proofErr w:type="spellEnd"/>
            <w:r w:rsidRPr="008B49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Анастасия </w:t>
            </w:r>
            <w:r w:rsidRPr="008B49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Александровна</w:t>
            </w:r>
          </w:p>
        </w:tc>
        <w:tc>
          <w:tcPr>
            <w:tcW w:w="222" w:type="pct"/>
          </w:tcPr>
          <w:p w:rsidR="00324238" w:rsidRPr="008B4944" w:rsidRDefault="00324238" w:rsidP="008B494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B4944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едагог - организатор учитель </w:t>
            </w:r>
            <w:r w:rsidR="008B4944" w:rsidRPr="008B4944">
              <w:rPr>
                <w:rFonts w:ascii="Times New Roman" w:hAnsi="Times New Roman"/>
                <w:sz w:val="12"/>
                <w:szCs w:val="12"/>
                <w:lang w:val="ru-RU"/>
              </w:rPr>
              <w:t>физической культуры</w:t>
            </w:r>
          </w:p>
        </w:tc>
        <w:tc>
          <w:tcPr>
            <w:tcW w:w="157" w:type="pct"/>
          </w:tcPr>
          <w:p w:rsidR="00324238" w:rsidRPr="008B4944" w:rsidRDefault="00324238" w:rsidP="008B4944">
            <w:pPr>
              <w:ind w:left="-64" w:right="-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944">
              <w:rPr>
                <w:rFonts w:ascii="Times New Roman" w:hAnsi="Times New Roman"/>
                <w:sz w:val="16"/>
                <w:szCs w:val="16"/>
              </w:rPr>
              <w:t>0</w:t>
            </w:r>
            <w:proofErr w:type="gramStart"/>
            <w:r w:rsidRPr="008B4944">
              <w:rPr>
                <w:rFonts w:ascii="Times New Roman" w:hAnsi="Times New Roman"/>
                <w:sz w:val="16"/>
                <w:szCs w:val="16"/>
              </w:rPr>
              <w:t>,5</w:t>
            </w:r>
            <w:proofErr w:type="gramEnd"/>
            <w:r w:rsidRPr="008B4944">
              <w:rPr>
                <w:rFonts w:ascii="Times New Roman" w:hAnsi="Times New Roman"/>
                <w:sz w:val="16"/>
                <w:szCs w:val="16"/>
              </w:rPr>
              <w:t>/ 2</w:t>
            </w:r>
            <w:r w:rsidR="008B4944" w:rsidRPr="008B4944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8B4944">
              <w:rPr>
                <w:rFonts w:ascii="Times New Roman" w:hAnsi="Times New Roman"/>
                <w:sz w:val="16"/>
                <w:szCs w:val="16"/>
              </w:rPr>
              <w:t>ч.</w:t>
            </w:r>
          </w:p>
        </w:tc>
        <w:tc>
          <w:tcPr>
            <w:tcW w:w="165" w:type="pct"/>
          </w:tcPr>
          <w:p w:rsidR="00324238" w:rsidRPr="008B4944" w:rsidRDefault="008B4944" w:rsidP="008B4944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49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</w:t>
            </w:r>
            <w:r w:rsidR="00324238" w:rsidRPr="008B49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1</w:t>
            </w:r>
          </w:p>
        </w:tc>
        <w:tc>
          <w:tcPr>
            <w:tcW w:w="154" w:type="pct"/>
          </w:tcPr>
          <w:p w:rsidR="00324238" w:rsidRPr="008B4944" w:rsidRDefault="00324238" w:rsidP="008B494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4944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</w:tc>
      </w:tr>
      <w:tr w:rsidR="00520A1E" w:rsidRPr="006D6514" w:rsidTr="00D73E16">
        <w:trPr>
          <w:cantSplit/>
          <w:trHeight w:val="1134"/>
          <w:jc w:val="center"/>
        </w:trPr>
        <w:tc>
          <w:tcPr>
            <w:tcW w:w="152" w:type="pct"/>
          </w:tcPr>
          <w:p w:rsidR="0005189F" w:rsidRPr="006D6514" w:rsidRDefault="0005189F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05189F" w:rsidRPr="006D6514" w:rsidRDefault="0005189F" w:rsidP="00165BEF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D651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16»</w:t>
            </w:r>
          </w:p>
        </w:tc>
        <w:tc>
          <w:tcPr>
            <w:tcW w:w="320" w:type="pct"/>
          </w:tcPr>
          <w:p w:rsidR="0005189F" w:rsidRPr="006D6514" w:rsidRDefault="0005189F" w:rsidP="004356C5">
            <w:pPr>
              <w:ind w:lef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D6514">
              <w:rPr>
                <w:rFonts w:ascii="Times New Roman" w:hAnsi="Times New Roman"/>
                <w:sz w:val="14"/>
                <w:szCs w:val="14"/>
                <w:lang w:val="ru-RU"/>
              </w:rPr>
              <w:t>«Бригантина»</w:t>
            </w:r>
          </w:p>
        </w:tc>
        <w:tc>
          <w:tcPr>
            <w:tcW w:w="170" w:type="pct"/>
          </w:tcPr>
          <w:p w:rsidR="0005189F" w:rsidRPr="006D6514" w:rsidRDefault="0005189F" w:rsidP="00165BE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6514">
              <w:rPr>
                <w:rFonts w:ascii="Times New Roman" w:hAnsi="Times New Roman"/>
                <w:sz w:val="16"/>
                <w:szCs w:val="16"/>
                <w:lang w:val="ru-RU"/>
              </w:rPr>
              <w:t>2001</w:t>
            </w:r>
          </w:p>
        </w:tc>
        <w:tc>
          <w:tcPr>
            <w:tcW w:w="171" w:type="pct"/>
          </w:tcPr>
          <w:p w:rsidR="0005189F" w:rsidRPr="006D6514" w:rsidRDefault="0005189F" w:rsidP="0005189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514">
              <w:rPr>
                <w:rFonts w:ascii="Times New Roman" w:eastAsia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76" w:type="pct"/>
          </w:tcPr>
          <w:p w:rsidR="0005189F" w:rsidRPr="006D6514" w:rsidRDefault="0005189F" w:rsidP="0005189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514">
              <w:rPr>
                <w:rFonts w:ascii="Times New Roman" w:eastAsia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8" w:type="pct"/>
          </w:tcPr>
          <w:p w:rsidR="0005189F" w:rsidRPr="006D6514" w:rsidRDefault="0005189F" w:rsidP="0005189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514"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7" w:type="pct"/>
          </w:tcPr>
          <w:p w:rsidR="0005189F" w:rsidRPr="006D6514" w:rsidRDefault="0005189F" w:rsidP="0005189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514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24" w:type="pct"/>
          </w:tcPr>
          <w:p w:rsidR="0005189F" w:rsidRPr="006D6514" w:rsidRDefault="0005189F" w:rsidP="0005189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6514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7" w:type="pct"/>
          </w:tcPr>
          <w:p w:rsidR="0005189F" w:rsidRPr="006D6514" w:rsidRDefault="0005189F" w:rsidP="00165BE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D65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патриотическое</w:t>
            </w:r>
          </w:p>
          <w:p w:rsidR="0005189F" w:rsidRPr="006D6514" w:rsidRDefault="0005189F" w:rsidP="00165BE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D65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спортивное</w:t>
            </w:r>
          </w:p>
          <w:p w:rsidR="0005189F" w:rsidRPr="006D6514" w:rsidRDefault="0005189F" w:rsidP="00165BE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D65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6D65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экологогическое</w:t>
            </w:r>
            <w:proofErr w:type="spellEnd"/>
          </w:p>
          <w:p w:rsidR="0005189F" w:rsidRPr="006D6514" w:rsidRDefault="0005189F" w:rsidP="00165BE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D65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авовое</w:t>
            </w:r>
          </w:p>
          <w:p w:rsidR="0005189F" w:rsidRPr="006D6514" w:rsidRDefault="0005189F" w:rsidP="00165BEF">
            <w:pPr>
              <w:ind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05189F" w:rsidRPr="006D6514" w:rsidRDefault="0005189F" w:rsidP="00165B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65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05189F" w:rsidRPr="006D6514" w:rsidRDefault="0005189F" w:rsidP="00051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514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6D6514">
              <w:rPr>
                <w:rFonts w:ascii="Times New Roman" w:hAnsi="Times New Roman"/>
                <w:sz w:val="16"/>
                <w:szCs w:val="16"/>
              </w:rPr>
              <w:t>Колючка</w:t>
            </w:r>
            <w:proofErr w:type="spellEnd"/>
            <w:r w:rsidRPr="006D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5189F" w:rsidRPr="006D6514" w:rsidRDefault="00DF6F73" w:rsidP="0005189F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D6514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05189F" w:rsidRPr="006D6514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spellStart"/>
            <w:r w:rsidR="0005189F" w:rsidRPr="006D6514">
              <w:rPr>
                <w:rFonts w:ascii="Times New Roman" w:hAnsi="Times New Roman"/>
                <w:sz w:val="14"/>
                <w:szCs w:val="14"/>
              </w:rPr>
              <w:t>раз</w:t>
            </w:r>
            <w:proofErr w:type="spellEnd"/>
            <w:r w:rsidR="0005189F" w:rsidRPr="006D6514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="0005189F" w:rsidRPr="006D6514">
              <w:rPr>
                <w:rFonts w:ascii="Times New Roman" w:hAnsi="Times New Roman"/>
                <w:sz w:val="14"/>
                <w:szCs w:val="14"/>
              </w:rPr>
              <w:t>месяц</w:t>
            </w:r>
            <w:proofErr w:type="spellEnd"/>
            <w:r w:rsidRPr="006D6514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05189F" w:rsidRPr="006D6514" w:rsidRDefault="0005189F" w:rsidP="00165BE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6514">
              <w:rPr>
                <w:rFonts w:ascii="Times New Roman" w:hAnsi="Times New Roman"/>
                <w:sz w:val="16"/>
                <w:szCs w:val="16"/>
                <w:lang w:val="ru-RU"/>
              </w:rPr>
              <w:t>флаг, эмблема, галстук</w:t>
            </w:r>
          </w:p>
          <w:p w:rsidR="0005189F" w:rsidRPr="006D6514" w:rsidRDefault="0005189F" w:rsidP="00165BE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</w:tcPr>
          <w:p w:rsidR="0005189F" w:rsidRPr="006D6514" w:rsidRDefault="0005189F" w:rsidP="00165B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65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69" w:type="pct"/>
          </w:tcPr>
          <w:p w:rsidR="0005189F" w:rsidRPr="006D6514" w:rsidRDefault="0005189F" w:rsidP="00165B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6D651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05189F" w:rsidRPr="006D6514" w:rsidRDefault="0005189F" w:rsidP="004356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6D6514">
              <w:rPr>
                <w:rFonts w:ascii="Times New Roman" w:hAnsi="Times New Roman"/>
                <w:sz w:val="16"/>
                <w:szCs w:val="16"/>
                <w:lang w:val="ru-RU"/>
              </w:rPr>
              <w:t>18.09.2014</w:t>
            </w:r>
          </w:p>
        </w:tc>
        <w:tc>
          <w:tcPr>
            <w:tcW w:w="320" w:type="pct"/>
          </w:tcPr>
          <w:p w:rsidR="0005189F" w:rsidRPr="006D6514" w:rsidRDefault="0005189F" w:rsidP="00165BEF">
            <w:pPr>
              <w:ind w:left="-45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6D6514">
              <w:rPr>
                <w:rFonts w:ascii="Times New Roman" w:hAnsi="Times New Roman"/>
                <w:sz w:val="16"/>
                <w:szCs w:val="16"/>
                <w:lang w:val="ru-RU"/>
              </w:rPr>
              <w:t>Лошманова</w:t>
            </w:r>
            <w:proofErr w:type="spellEnd"/>
            <w:r w:rsidRPr="006D651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ветлана </w:t>
            </w:r>
            <w:r w:rsidRPr="006D6514">
              <w:rPr>
                <w:rFonts w:ascii="Times New Roman" w:hAnsi="Times New Roman"/>
                <w:sz w:val="12"/>
                <w:szCs w:val="12"/>
                <w:lang w:val="ru-RU"/>
              </w:rPr>
              <w:t>Владиславовна</w:t>
            </w:r>
          </w:p>
        </w:tc>
        <w:tc>
          <w:tcPr>
            <w:tcW w:w="222" w:type="pct"/>
          </w:tcPr>
          <w:p w:rsidR="0005189F" w:rsidRPr="006D6514" w:rsidRDefault="00DF6F73" w:rsidP="00DF6F73">
            <w:pPr>
              <w:ind w:left="-36" w:right="-38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6D6514">
              <w:rPr>
                <w:rFonts w:ascii="Times New Roman" w:hAnsi="Times New Roman"/>
                <w:sz w:val="12"/>
                <w:szCs w:val="12"/>
                <w:lang w:val="ru-RU"/>
              </w:rPr>
              <w:t>На общественных началах</w:t>
            </w:r>
          </w:p>
        </w:tc>
        <w:tc>
          <w:tcPr>
            <w:tcW w:w="157" w:type="pct"/>
          </w:tcPr>
          <w:p w:rsidR="0005189F" w:rsidRPr="006D6514" w:rsidRDefault="0005189F" w:rsidP="00165BEF">
            <w:pPr>
              <w:ind w:left="-64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5" w:type="pct"/>
          </w:tcPr>
          <w:p w:rsidR="0005189F" w:rsidRPr="006D6514" w:rsidRDefault="0005189F" w:rsidP="004356C5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4" w:type="pct"/>
          </w:tcPr>
          <w:p w:rsidR="0005189F" w:rsidRPr="006D6514" w:rsidRDefault="0005189F" w:rsidP="00DF6F7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6514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</w:tc>
      </w:tr>
      <w:tr w:rsidR="00520A1E" w:rsidRPr="00E06B62" w:rsidTr="00D73E16">
        <w:trPr>
          <w:cantSplit/>
          <w:trHeight w:val="1019"/>
          <w:jc w:val="center"/>
        </w:trPr>
        <w:tc>
          <w:tcPr>
            <w:tcW w:w="152" w:type="pct"/>
          </w:tcPr>
          <w:p w:rsidR="008D4D2A" w:rsidRPr="007D7BEA" w:rsidRDefault="008D4D2A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8D4D2A" w:rsidRPr="00A0626A" w:rsidRDefault="008D4D2A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062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17»</w:t>
            </w:r>
          </w:p>
        </w:tc>
        <w:tc>
          <w:tcPr>
            <w:tcW w:w="320" w:type="pct"/>
          </w:tcPr>
          <w:p w:rsidR="008D4D2A" w:rsidRPr="00371564" w:rsidRDefault="008D4D2A" w:rsidP="00371564">
            <w:pPr>
              <w:ind w:left="-122" w:right="-6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7156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ОО имени Н.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7156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. Киреева «Родной островок»</w:t>
            </w:r>
          </w:p>
        </w:tc>
        <w:tc>
          <w:tcPr>
            <w:tcW w:w="170" w:type="pct"/>
          </w:tcPr>
          <w:p w:rsidR="008D4D2A" w:rsidRPr="00A0626A" w:rsidRDefault="008D4D2A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171" w:type="pct"/>
          </w:tcPr>
          <w:p w:rsidR="008D4D2A" w:rsidRPr="00A0626A" w:rsidRDefault="008D4D2A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6" w:type="pct"/>
          </w:tcPr>
          <w:p w:rsidR="008D4D2A" w:rsidRPr="00A0626A" w:rsidRDefault="008D4D2A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8" w:type="pct"/>
          </w:tcPr>
          <w:p w:rsidR="008D4D2A" w:rsidRPr="00A0626A" w:rsidRDefault="008D4D2A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8D4D2A" w:rsidRPr="00A0626A" w:rsidRDefault="008D4D2A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24" w:type="pct"/>
          </w:tcPr>
          <w:p w:rsidR="008D4D2A" w:rsidRPr="00A0626A" w:rsidRDefault="008D4D2A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</w:tcPr>
          <w:p w:rsidR="008D4D2A" w:rsidRDefault="008D4D2A" w:rsidP="00E06B62">
            <w:pPr>
              <w:ind w:left="-8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. в</w:t>
            </w:r>
            <w:r w:rsidRPr="000D5E8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жатское </w:t>
            </w:r>
          </w:p>
          <w:p w:rsidR="008D4D2A" w:rsidRDefault="008D4D2A" w:rsidP="002E4839">
            <w:pPr>
              <w:ind w:left="-8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. г</w:t>
            </w:r>
            <w:r w:rsidRPr="000D5E8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ажданско-патриотическое </w:t>
            </w:r>
          </w:p>
          <w:p w:rsidR="008D4D2A" w:rsidRPr="00A0626A" w:rsidRDefault="008D4D2A" w:rsidP="002E4839">
            <w:pPr>
              <w:ind w:left="-8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. т</w:t>
            </w:r>
            <w:r w:rsidRPr="000D5E88">
              <w:rPr>
                <w:rFonts w:ascii="Times New Roman" w:hAnsi="Times New Roman"/>
                <w:sz w:val="14"/>
                <w:szCs w:val="14"/>
                <w:lang w:val="ru-RU"/>
              </w:rPr>
              <w:t>урис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ско</w:t>
            </w:r>
            <w:r w:rsidRPr="000D5E8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-краеведческое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4.</w:t>
            </w:r>
            <w:r w:rsidRPr="000D5E8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авовое </w:t>
            </w:r>
          </w:p>
        </w:tc>
        <w:tc>
          <w:tcPr>
            <w:tcW w:w="223" w:type="pct"/>
          </w:tcPr>
          <w:p w:rsidR="008D4D2A" w:rsidRPr="00E06B62" w:rsidRDefault="008D4D2A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6B6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5" w:type="pct"/>
          </w:tcPr>
          <w:p w:rsidR="008D4D2A" w:rsidRPr="00A0626A" w:rsidRDefault="008D4D2A" w:rsidP="002E4839">
            <w:pPr>
              <w:ind w:left="-106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0626A">
              <w:rPr>
                <w:rFonts w:ascii="Times New Roman" w:hAnsi="Times New Roman"/>
                <w:sz w:val="16"/>
                <w:szCs w:val="16"/>
              </w:rPr>
              <w:t>раз</w:t>
            </w:r>
            <w:proofErr w:type="spellEnd"/>
            <w:r w:rsidRPr="00A0626A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A0626A">
              <w:rPr>
                <w:rFonts w:ascii="Times New Roman" w:hAnsi="Times New Roman"/>
                <w:sz w:val="16"/>
                <w:szCs w:val="16"/>
              </w:rPr>
              <w:t>четверть</w:t>
            </w:r>
            <w:proofErr w:type="spellEnd"/>
          </w:p>
        </w:tc>
        <w:tc>
          <w:tcPr>
            <w:tcW w:w="312" w:type="pct"/>
          </w:tcPr>
          <w:p w:rsidR="008D4D2A" w:rsidRPr="00E06B62" w:rsidRDefault="008D4D2A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6B6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22" w:type="pct"/>
          </w:tcPr>
          <w:p w:rsidR="008D4D2A" w:rsidRPr="00E06B62" w:rsidRDefault="008D4D2A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6B6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8D4D2A" w:rsidRPr="00E06B62" w:rsidRDefault="008D4D2A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6B6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:rsidR="008D4D2A" w:rsidRPr="00E06B62" w:rsidRDefault="008D4D2A" w:rsidP="00A062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6B6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0" w:type="pct"/>
          </w:tcPr>
          <w:p w:rsidR="008D4D2A" w:rsidRPr="001816C2" w:rsidRDefault="008D4D2A" w:rsidP="001816C2">
            <w:pPr>
              <w:ind w:left="-34" w:right="-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816C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альдяева</w:t>
            </w:r>
            <w:proofErr w:type="spellEnd"/>
            <w:r w:rsidRPr="001816C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аталья </w:t>
            </w:r>
            <w:r w:rsidRPr="008D4D2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Владимировна</w:t>
            </w:r>
          </w:p>
        </w:tc>
        <w:tc>
          <w:tcPr>
            <w:tcW w:w="222" w:type="pct"/>
          </w:tcPr>
          <w:p w:rsidR="008D4D2A" w:rsidRPr="000D5E88" w:rsidRDefault="008D4D2A" w:rsidP="008D4D2A">
            <w:pPr>
              <w:ind w:left="-36" w:right="-38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D5E88">
              <w:rPr>
                <w:rFonts w:ascii="Times New Roman" w:hAnsi="Times New Roman"/>
                <w:sz w:val="14"/>
                <w:szCs w:val="14"/>
              </w:rPr>
              <w:t xml:space="preserve">ЗД </w:t>
            </w:r>
            <w:proofErr w:type="spellStart"/>
            <w:r w:rsidRPr="000D5E88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0D5E88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157" w:type="pct"/>
          </w:tcPr>
          <w:p w:rsidR="008D4D2A" w:rsidRDefault="008D4D2A" w:rsidP="008D4D2A">
            <w:pPr>
              <w:ind w:left="-37" w:right="-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1/</w:t>
            </w:r>
          </w:p>
          <w:p w:rsidR="008D4D2A" w:rsidRPr="008D4D2A" w:rsidRDefault="008D4D2A" w:rsidP="008D4D2A">
            <w:pPr>
              <w:ind w:left="-37" w:right="-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ч.</w:t>
            </w:r>
          </w:p>
        </w:tc>
        <w:tc>
          <w:tcPr>
            <w:tcW w:w="165" w:type="pct"/>
          </w:tcPr>
          <w:p w:rsidR="008D4D2A" w:rsidRPr="00A0626A" w:rsidRDefault="008D4D2A" w:rsidP="00A062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11/1</w:t>
            </w:r>
          </w:p>
        </w:tc>
        <w:tc>
          <w:tcPr>
            <w:tcW w:w="154" w:type="pct"/>
          </w:tcPr>
          <w:p w:rsidR="008D4D2A" w:rsidRPr="00A503A7" w:rsidRDefault="008D4D2A" w:rsidP="000518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8D4D2A" w:rsidRPr="00A503A7" w:rsidRDefault="008D4D2A" w:rsidP="000518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503A7">
              <w:rPr>
                <w:rFonts w:ascii="Times New Roman" w:hAnsi="Times New Roman"/>
                <w:sz w:val="16"/>
                <w:szCs w:val="16"/>
                <w:lang w:val="ru-RU"/>
              </w:rPr>
              <w:t>в.к.</w:t>
            </w:r>
          </w:p>
        </w:tc>
      </w:tr>
      <w:tr w:rsidR="00520A1E" w:rsidRPr="00C340D6" w:rsidTr="00D73E16">
        <w:trPr>
          <w:cantSplit/>
          <w:trHeight w:val="1134"/>
          <w:jc w:val="center"/>
        </w:trPr>
        <w:tc>
          <w:tcPr>
            <w:tcW w:w="152" w:type="pct"/>
          </w:tcPr>
          <w:p w:rsidR="00C340D6" w:rsidRPr="00C340D6" w:rsidRDefault="00C340D6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C340D6" w:rsidRPr="00C340D6" w:rsidRDefault="00C340D6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18»</w:t>
            </w:r>
          </w:p>
        </w:tc>
        <w:tc>
          <w:tcPr>
            <w:tcW w:w="320" w:type="pct"/>
          </w:tcPr>
          <w:p w:rsidR="00C340D6" w:rsidRPr="00C340D6" w:rsidRDefault="00C340D6" w:rsidP="004356C5">
            <w:pPr>
              <w:ind w:left="-8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«Лидер»</w:t>
            </w:r>
          </w:p>
        </w:tc>
        <w:tc>
          <w:tcPr>
            <w:tcW w:w="170" w:type="pct"/>
          </w:tcPr>
          <w:p w:rsidR="00C340D6" w:rsidRPr="00C340D6" w:rsidRDefault="00C340D6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1997</w:t>
            </w:r>
          </w:p>
        </w:tc>
        <w:tc>
          <w:tcPr>
            <w:tcW w:w="171" w:type="pct"/>
          </w:tcPr>
          <w:p w:rsidR="00C340D6" w:rsidRPr="00C340D6" w:rsidRDefault="00C340D6" w:rsidP="009F5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76" w:type="pct"/>
          </w:tcPr>
          <w:p w:rsidR="00C340D6" w:rsidRPr="00C340D6" w:rsidRDefault="00C340D6" w:rsidP="009F5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7</w:t>
            </w:r>
          </w:p>
        </w:tc>
        <w:tc>
          <w:tcPr>
            <w:tcW w:w="178" w:type="pct"/>
          </w:tcPr>
          <w:p w:rsidR="00C340D6" w:rsidRPr="00C340D6" w:rsidRDefault="00C340D6" w:rsidP="009F5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C340D6" w:rsidRPr="00C340D6" w:rsidRDefault="00C340D6" w:rsidP="009F5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24" w:type="pct"/>
          </w:tcPr>
          <w:p w:rsidR="00C340D6" w:rsidRPr="00C340D6" w:rsidRDefault="00C340D6" w:rsidP="009F5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407" w:type="pct"/>
          </w:tcPr>
          <w:p w:rsidR="00C340D6" w:rsidRPr="00C340D6" w:rsidRDefault="00C340D6" w:rsidP="00C836B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340D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патриотическое</w:t>
            </w:r>
          </w:p>
          <w:p w:rsidR="00C340D6" w:rsidRPr="00C340D6" w:rsidRDefault="00C340D6" w:rsidP="00C836B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340D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эстетическое</w:t>
            </w:r>
          </w:p>
          <w:p w:rsidR="00C340D6" w:rsidRPr="00C340D6" w:rsidRDefault="00C340D6" w:rsidP="009F5CA3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340D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C340D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экологогическое</w:t>
            </w:r>
            <w:proofErr w:type="spellEnd"/>
          </w:p>
          <w:p w:rsidR="00C340D6" w:rsidRPr="00C340D6" w:rsidRDefault="00C340D6" w:rsidP="009F5CA3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C340D6" w:rsidRPr="00C340D6" w:rsidRDefault="00C340D6" w:rsidP="00B62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40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C340D6" w:rsidRPr="00C340D6" w:rsidRDefault="00C340D6" w:rsidP="003F3C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40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12" w:type="pct"/>
          </w:tcPr>
          <w:p w:rsidR="00C340D6" w:rsidRPr="00C340D6" w:rsidRDefault="00C340D6" w:rsidP="00C836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флаг, значок, эмблема,</w:t>
            </w:r>
          </w:p>
          <w:p w:rsidR="00C340D6" w:rsidRPr="00C340D6" w:rsidRDefault="00C340D6" w:rsidP="00C836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галстук</w:t>
            </w:r>
          </w:p>
        </w:tc>
        <w:tc>
          <w:tcPr>
            <w:tcW w:w="222" w:type="pct"/>
          </w:tcPr>
          <w:p w:rsidR="00C340D6" w:rsidRPr="00C340D6" w:rsidRDefault="00C340D6" w:rsidP="009F5CA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3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C340D6" w:rsidRPr="00C340D6" w:rsidRDefault="00C340D6" w:rsidP="0005189F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C340D6" w:rsidRPr="00C340D6" w:rsidRDefault="00C340D6" w:rsidP="009F5CA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15.09.2015</w:t>
            </w:r>
          </w:p>
        </w:tc>
        <w:tc>
          <w:tcPr>
            <w:tcW w:w="320" w:type="pct"/>
          </w:tcPr>
          <w:p w:rsidR="00C340D6" w:rsidRPr="00C340D6" w:rsidRDefault="00C340D6" w:rsidP="00770B61">
            <w:pPr>
              <w:ind w:left="-8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Малышева Ирина Викторовна</w:t>
            </w:r>
          </w:p>
        </w:tc>
        <w:tc>
          <w:tcPr>
            <w:tcW w:w="222" w:type="pct"/>
          </w:tcPr>
          <w:p w:rsidR="00C340D6" w:rsidRPr="00C340D6" w:rsidRDefault="00C340D6" w:rsidP="00770B6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C340D6" w:rsidRPr="00C340D6" w:rsidRDefault="00C340D6" w:rsidP="00586B91">
            <w:pPr>
              <w:ind w:left="-61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C340D6" w:rsidRPr="00C340D6" w:rsidRDefault="00C340D6" w:rsidP="00C340D6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20/13</w:t>
            </w:r>
          </w:p>
        </w:tc>
        <w:tc>
          <w:tcPr>
            <w:tcW w:w="154" w:type="pct"/>
          </w:tcPr>
          <w:p w:rsidR="00C340D6" w:rsidRPr="00C340D6" w:rsidRDefault="00C340D6" w:rsidP="00586B91">
            <w:pPr>
              <w:ind w:left="-97" w:right="-2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с.пф</w:t>
            </w:r>
            <w:proofErr w:type="spellEnd"/>
            <w:r w:rsidRPr="00C340D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520A1E" w:rsidRPr="00220644" w:rsidTr="00D73E16">
        <w:trPr>
          <w:cantSplit/>
          <w:trHeight w:val="1134"/>
          <w:jc w:val="center"/>
        </w:trPr>
        <w:tc>
          <w:tcPr>
            <w:tcW w:w="152" w:type="pct"/>
          </w:tcPr>
          <w:p w:rsidR="00CB013B" w:rsidRPr="00220644" w:rsidRDefault="00CB013B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CB013B" w:rsidRPr="00220644" w:rsidRDefault="00CB013B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19»</w:t>
            </w:r>
          </w:p>
        </w:tc>
        <w:tc>
          <w:tcPr>
            <w:tcW w:w="320" w:type="pct"/>
          </w:tcPr>
          <w:p w:rsidR="00CB013B" w:rsidRPr="00220644" w:rsidRDefault="00CB013B" w:rsidP="00C836B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«Алый </w:t>
            </w:r>
          </w:p>
          <w:p w:rsidR="00CB013B" w:rsidRPr="00220644" w:rsidRDefault="00CB013B" w:rsidP="00C836B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арус»</w:t>
            </w:r>
          </w:p>
        </w:tc>
        <w:tc>
          <w:tcPr>
            <w:tcW w:w="170" w:type="pct"/>
          </w:tcPr>
          <w:p w:rsidR="00CB013B" w:rsidRPr="00220644" w:rsidRDefault="00CB013B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96</w:t>
            </w:r>
          </w:p>
        </w:tc>
        <w:tc>
          <w:tcPr>
            <w:tcW w:w="171" w:type="pct"/>
          </w:tcPr>
          <w:p w:rsidR="00CB013B" w:rsidRPr="00220644" w:rsidRDefault="00CB013B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76" w:type="pct"/>
          </w:tcPr>
          <w:p w:rsidR="00CB013B" w:rsidRPr="00220644" w:rsidRDefault="00CB013B" w:rsidP="00CB525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78" w:type="pct"/>
          </w:tcPr>
          <w:p w:rsidR="00CB013B" w:rsidRPr="00220644" w:rsidRDefault="00CB013B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CB013B" w:rsidRPr="00220644" w:rsidRDefault="00CB013B" w:rsidP="001C32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24" w:type="pct"/>
          </w:tcPr>
          <w:p w:rsidR="00CB013B" w:rsidRPr="00220644" w:rsidRDefault="00CB013B" w:rsidP="00CB525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407" w:type="pct"/>
          </w:tcPr>
          <w:p w:rsidR="00CB013B" w:rsidRPr="00220644" w:rsidRDefault="00CB013B" w:rsidP="00C836B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патриотическое</w:t>
            </w:r>
          </w:p>
          <w:p w:rsidR="00CB013B" w:rsidRPr="00220644" w:rsidRDefault="00CB013B" w:rsidP="00C836B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лидерское</w:t>
            </w:r>
          </w:p>
        </w:tc>
        <w:tc>
          <w:tcPr>
            <w:tcW w:w="223" w:type="pct"/>
          </w:tcPr>
          <w:p w:rsidR="00CB013B" w:rsidRPr="00220644" w:rsidRDefault="00CB013B" w:rsidP="00B62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206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CB013B" w:rsidRPr="00220644" w:rsidRDefault="00CB013B" w:rsidP="00B62AE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206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CB013B" w:rsidRPr="00220644" w:rsidRDefault="00CB013B" w:rsidP="0029412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галстук, значок, флаг</w:t>
            </w:r>
          </w:p>
        </w:tc>
        <w:tc>
          <w:tcPr>
            <w:tcW w:w="222" w:type="pct"/>
          </w:tcPr>
          <w:p w:rsidR="00CB013B" w:rsidRPr="00220644" w:rsidRDefault="00CB013B" w:rsidP="00DD62C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22064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CB013B" w:rsidRPr="00220644" w:rsidRDefault="00CB013B" w:rsidP="0005189F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CB013B" w:rsidRPr="00220644" w:rsidRDefault="00CB013B" w:rsidP="00DD6D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.09.2012</w:t>
            </w:r>
          </w:p>
        </w:tc>
        <w:tc>
          <w:tcPr>
            <w:tcW w:w="320" w:type="pct"/>
          </w:tcPr>
          <w:p w:rsidR="00CB013B" w:rsidRPr="00220644" w:rsidRDefault="00CB013B" w:rsidP="00E12DE7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Маркина</w:t>
            </w:r>
          </w:p>
          <w:p w:rsidR="00CB013B" w:rsidRPr="00220644" w:rsidRDefault="00CB013B" w:rsidP="00E12DE7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Людмила</w:t>
            </w:r>
          </w:p>
          <w:p w:rsidR="00CB013B" w:rsidRPr="00220644" w:rsidRDefault="00CB013B" w:rsidP="00DD6DB3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Ивановна</w:t>
            </w:r>
          </w:p>
        </w:tc>
        <w:tc>
          <w:tcPr>
            <w:tcW w:w="222" w:type="pct"/>
          </w:tcPr>
          <w:p w:rsidR="00CB013B" w:rsidRPr="00220644" w:rsidRDefault="00CB013B" w:rsidP="00C563F6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20644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CB013B" w:rsidRPr="00220644" w:rsidRDefault="00CB013B" w:rsidP="00C563F6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20644">
              <w:rPr>
                <w:rFonts w:ascii="Times New Roman" w:hAnsi="Times New Roman"/>
                <w:sz w:val="12"/>
                <w:szCs w:val="12"/>
                <w:lang w:val="ru-RU"/>
              </w:rPr>
              <w:t>учитель</w:t>
            </w:r>
          </w:p>
          <w:p w:rsidR="00CB013B" w:rsidRPr="00220644" w:rsidRDefault="00CB013B" w:rsidP="00C563F6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:rsidR="00CB013B" w:rsidRPr="00220644" w:rsidRDefault="00CB013B" w:rsidP="00CB525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7" w:type="pct"/>
          </w:tcPr>
          <w:p w:rsidR="00CB013B" w:rsidRPr="00220644" w:rsidRDefault="00CB013B" w:rsidP="00CB525A">
            <w:pPr>
              <w:ind w:left="-61" w:right="-4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22064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B013B" w:rsidRPr="00220644" w:rsidRDefault="00CB013B" w:rsidP="00CB525A">
            <w:pPr>
              <w:ind w:left="-61" w:right="-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22064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</w:t>
            </w:r>
            <w:r w:rsidRPr="00220644"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Pr="002206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5" w:type="pct"/>
          </w:tcPr>
          <w:p w:rsidR="00CB013B" w:rsidRPr="00220644" w:rsidRDefault="00CB013B" w:rsidP="008766DD">
            <w:pPr>
              <w:tabs>
                <w:tab w:val="center" w:pos="140"/>
              </w:tabs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  <w:r w:rsidR="008766DD"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54" w:type="pct"/>
          </w:tcPr>
          <w:p w:rsidR="00CB013B" w:rsidRPr="00220644" w:rsidRDefault="00CB013B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CB013B" w:rsidRPr="00220644" w:rsidRDefault="00CB013B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8766DD" w:rsidRPr="002206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  <w:p w:rsidR="00CB013B" w:rsidRPr="00220644" w:rsidRDefault="00CB013B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B013B" w:rsidRPr="00220644" w:rsidRDefault="00CB013B" w:rsidP="00CB52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220644" w:rsidTr="00D73E16">
        <w:trPr>
          <w:cantSplit/>
          <w:trHeight w:val="1134"/>
          <w:jc w:val="center"/>
        </w:trPr>
        <w:tc>
          <w:tcPr>
            <w:tcW w:w="152" w:type="pct"/>
          </w:tcPr>
          <w:p w:rsidR="008766DD" w:rsidRPr="00220644" w:rsidRDefault="008766DD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8766DD" w:rsidRPr="00220644" w:rsidRDefault="008766DD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21»</w:t>
            </w:r>
          </w:p>
        </w:tc>
        <w:tc>
          <w:tcPr>
            <w:tcW w:w="320" w:type="pct"/>
          </w:tcPr>
          <w:p w:rsidR="008766DD" w:rsidRPr="00220644" w:rsidRDefault="008766DD" w:rsidP="005253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</w:t>
            </w:r>
            <w:proofErr w:type="spellStart"/>
            <w:r w:rsidRPr="00220644">
              <w:rPr>
                <w:rFonts w:ascii="Times New Roman" w:eastAsia="Times New Roman" w:hAnsi="Times New Roman"/>
                <w:sz w:val="16"/>
                <w:szCs w:val="16"/>
              </w:rPr>
              <w:t>Парус</w:t>
            </w:r>
            <w:proofErr w:type="spellEnd"/>
            <w:r w:rsidRPr="0022064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0644">
              <w:rPr>
                <w:rFonts w:ascii="Times New Roman" w:eastAsia="Times New Roman" w:hAnsi="Times New Roman"/>
                <w:sz w:val="16"/>
                <w:szCs w:val="16"/>
              </w:rPr>
              <w:t>надежды</w:t>
            </w:r>
            <w:proofErr w:type="spellEnd"/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0" w:type="pct"/>
          </w:tcPr>
          <w:p w:rsidR="008766DD" w:rsidRPr="00220644" w:rsidRDefault="008766DD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98</w:t>
            </w:r>
          </w:p>
        </w:tc>
        <w:tc>
          <w:tcPr>
            <w:tcW w:w="171" w:type="pct"/>
          </w:tcPr>
          <w:p w:rsidR="008766DD" w:rsidRPr="00220644" w:rsidRDefault="008766DD" w:rsidP="00D176E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70</w:t>
            </w:r>
          </w:p>
        </w:tc>
        <w:tc>
          <w:tcPr>
            <w:tcW w:w="176" w:type="pct"/>
          </w:tcPr>
          <w:p w:rsidR="008766DD" w:rsidRPr="00220644" w:rsidRDefault="008766DD" w:rsidP="00D176E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39</w:t>
            </w:r>
          </w:p>
        </w:tc>
        <w:tc>
          <w:tcPr>
            <w:tcW w:w="178" w:type="pct"/>
          </w:tcPr>
          <w:p w:rsidR="008766DD" w:rsidRPr="00220644" w:rsidRDefault="008766DD" w:rsidP="00D176E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49</w:t>
            </w:r>
          </w:p>
        </w:tc>
        <w:tc>
          <w:tcPr>
            <w:tcW w:w="177" w:type="pct"/>
          </w:tcPr>
          <w:p w:rsidR="008766DD" w:rsidRPr="00220644" w:rsidRDefault="008766DD" w:rsidP="00D176E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25</w:t>
            </w:r>
          </w:p>
        </w:tc>
        <w:tc>
          <w:tcPr>
            <w:tcW w:w="224" w:type="pct"/>
          </w:tcPr>
          <w:p w:rsidR="008766DD" w:rsidRPr="00220644" w:rsidRDefault="008766DD" w:rsidP="00D176E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407" w:type="pct"/>
          </w:tcPr>
          <w:p w:rsidR="008766DD" w:rsidRPr="00220644" w:rsidRDefault="008766DD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8766DD" w:rsidRPr="00220644" w:rsidRDefault="008766DD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духовно-нравственное</w:t>
            </w:r>
          </w:p>
          <w:p w:rsidR="008766DD" w:rsidRPr="00220644" w:rsidRDefault="008766DD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здоровьесберегающее</w:t>
            </w:r>
            <w:proofErr w:type="spellEnd"/>
          </w:p>
          <w:p w:rsidR="008766DD" w:rsidRPr="00220644" w:rsidRDefault="008766DD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экологическое</w:t>
            </w:r>
          </w:p>
          <w:p w:rsidR="008766DD" w:rsidRPr="00220644" w:rsidRDefault="008766DD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интеллектуальное</w:t>
            </w:r>
          </w:p>
        </w:tc>
        <w:tc>
          <w:tcPr>
            <w:tcW w:w="223" w:type="pct"/>
          </w:tcPr>
          <w:p w:rsidR="008766DD" w:rsidRPr="00220644" w:rsidRDefault="008766DD" w:rsidP="000518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22064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8766DD" w:rsidRPr="00220644" w:rsidRDefault="008766DD" w:rsidP="00C27261">
            <w:pPr>
              <w:ind w:left="-106" w:right="-11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20644">
              <w:rPr>
                <w:rFonts w:ascii="Times New Roman" w:hAnsi="Times New Roman"/>
                <w:sz w:val="16"/>
                <w:szCs w:val="16"/>
              </w:rPr>
              <w:t>Наша</w:t>
            </w:r>
            <w:proofErr w:type="spellEnd"/>
            <w:r w:rsidRPr="002206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20644">
              <w:rPr>
                <w:rFonts w:ascii="Times New Roman" w:hAnsi="Times New Roman"/>
                <w:sz w:val="16"/>
                <w:szCs w:val="16"/>
              </w:rPr>
              <w:t>жизнь</w:t>
            </w:r>
            <w:proofErr w:type="spellEnd"/>
            <w:r w:rsidRPr="0022064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766DD" w:rsidRPr="00220644" w:rsidRDefault="008766DD" w:rsidP="00C27261">
            <w:pPr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proofErr w:type="spellStart"/>
            <w:r w:rsidRPr="00220644">
              <w:rPr>
                <w:rFonts w:ascii="Times New Roman" w:hAnsi="Times New Roman"/>
                <w:sz w:val="14"/>
                <w:szCs w:val="14"/>
              </w:rPr>
              <w:t>ежеквартально</w:t>
            </w:r>
            <w:proofErr w:type="spellEnd"/>
            <w:r w:rsidRPr="00220644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8766DD" w:rsidRPr="00220644" w:rsidRDefault="008766DD" w:rsidP="0052536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эмблема, галстук, девиз, флаг</w:t>
            </w:r>
          </w:p>
        </w:tc>
        <w:tc>
          <w:tcPr>
            <w:tcW w:w="222" w:type="pct"/>
          </w:tcPr>
          <w:p w:rsidR="008766DD" w:rsidRPr="00220644" w:rsidRDefault="008766DD" w:rsidP="00525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22064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8766DD" w:rsidRPr="00220644" w:rsidRDefault="008766DD" w:rsidP="0005189F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8766DD" w:rsidRPr="00220644" w:rsidRDefault="008766DD" w:rsidP="00F34A64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2004</w:t>
            </w:r>
          </w:p>
          <w:p w:rsidR="008766DD" w:rsidRPr="00220644" w:rsidRDefault="008766DD" w:rsidP="00F34A64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0" w:type="pct"/>
          </w:tcPr>
          <w:p w:rsidR="008766DD" w:rsidRPr="00220644" w:rsidRDefault="008766DD" w:rsidP="008766DD">
            <w:pPr>
              <w:ind w:left="-8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хмедова Екатерина </w:t>
            </w:r>
            <w:proofErr w:type="spellStart"/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Самидовна</w:t>
            </w:r>
            <w:proofErr w:type="spellEnd"/>
          </w:p>
        </w:tc>
        <w:tc>
          <w:tcPr>
            <w:tcW w:w="222" w:type="pct"/>
          </w:tcPr>
          <w:p w:rsidR="008766DD" w:rsidRPr="00220644" w:rsidRDefault="008766DD" w:rsidP="0005189F">
            <w:pPr>
              <w:ind w:left="-36" w:right="-38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20644">
              <w:rPr>
                <w:rFonts w:ascii="Times New Roman" w:hAnsi="Times New Roman"/>
                <w:sz w:val="14"/>
                <w:szCs w:val="14"/>
              </w:rPr>
              <w:t xml:space="preserve">ЗД </w:t>
            </w:r>
            <w:proofErr w:type="spellStart"/>
            <w:r w:rsidRPr="00220644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spellEnd"/>
            <w:r w:rsidRPr="0022064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220644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157" w:type="pct"/>
          </w:tcPr>
          <w:p w:rsidR="008766DD" w:rsidRPr="00220644" w:rsidRDefault="008766DD" w:rsidP="0005189F">
            <w:pPr>
              <w:ind w:left="-37" w:right="-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165" w:type="pct"/>
          </w:tcPr>
          <w:p w:rsidR="008766DD" w:rsidRPr="00220644" w:rsidRDefault="008766DD" w:rsidP="0005189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4" w:type="pct"/>
          </w:tcPr>
          <w:p w:rsidR="008766DD" w:rsidRPr="00220644" w:rsidRDefault="008766DD" w:rsidP="0005189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8766DD" w:rsidRPr="00220644" w:rsidRDefault="008766DD" w:rsidP="0005189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  <w:p w:rsidR="008766DD" w:rsidRPr="00220644" w:rsidRDefault="008766DD" w:rsidP="0005189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766DD" w:rsidRPr="00220644" w:rsidRDefault="008766DD" w:rsidP="0005189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220644" w:rsidTr="00D73E16">
        <w:trPr>
          <w:cantSplit/>
          <w:trHeight w:val="1134"/>
          <w:jc w:val="center"/>
        </w:trPr>
        <w:tc>
          <w:tcPr>
            <w:tcW w:w="152" w:type="pct"/>
          </w:tcPr>
          <w:p w:rsidR="00CB013B" w:rsidRPr="00220644" w:rsidRDefault="00CB013B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CB013B" w:rsidRPr="00220644" w:rsidRDefault="00CB013B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23»</w:t>
            </w:r>
          </w:p>
        </w:tc>
        <w:tc>
          <w:tcPr>
            <w:tcW w:w="320" w:type="pct"/>
          </w:tcPr>
          <w:p w:rsidR="00CB013B" w:rsidRPr="00220644" w:rsidRDefault="00CB013B" w:rsidP="00525367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proofErr w:type="spellStart"/>
            <w:r w:rsidRPr="00220644">
              <w:rPr>
                <w:rFonts w:ascii="Times New Roman" w:eastAsia="Times New Roman" w:hAnsi="Times New Roman"/>
                <w:sz w:val="16"/>
                <w:szCs w:val="16"/>
              </w:rPr>
              <w:t>Романтика</w:t>
            </w:r>
            <w:proofErr w:type="spellEnd"/>
            <w:r w:rsidRPr="0022064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" w:type="pct"/>
          </w:tcPr>
          <w:p w:rsidR="00CB013B" w:rsidRPr="00220644" w:rsidRDefault="00CB013B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</w:rPr>
              <w:t>199</w:t>
            </w: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1" w:type="pct"/>
          </w:tcPr>
          <w:p w:rsidR="00CB013B" w:rsidRPr="00220644" w:rsidRDefault="00CB013B" w:rsidP="000D7F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05</w:t>
            </w:r>
          </w:p>
        </w:tc>
        <w:tc>
          <w:tcPr>
            <w:tcW w:w="176" w:type="pct"/>
          </w:tcPr>
          <w:p w:rsidR="00CB013B" w:rsidRPr="00220644" w:rsidRDefault="00CB013B" w:rsidP="000D7F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40</w:t>
            </w:r>
          </w:p>
        </w:tc>
        <w:tc>
          <w:tcPr>
            <w:tcW w:w="178" w:type="pct"/>
          </w:tcPr>
          <w:p w:rsidR="00CB013B" w:rsidRPr="00220644" w:rsidRDefault="00CB013B" w:rsidP="000D7F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177" w:type="pct"/>
          </w:tcPr>
          <w:p w:rsidR="00CB013B" w:rsidRPr="00220644" w:rsidRDefault="00CB013B" w:rsidP="000D7F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224" w:type="pct"/>
          </w:tcPr>
          <w:p w:rsidR="00CB013B" w:rsidRPr="00220644" w:rsidRDefault="00CB013B" w:rsidP="000D7F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407" w:type="pct"/>
          </w:tcPr>
          <w:p w:rsidR="00CB013B" w:rsidRPr="00220644" w:rsidRDefault="00CB013B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экологическое;</w:t>
            </w:r>
          </w:p>
          <w:p w:rsidR="00CB013B" w:rsidRPr="00220644" w:rsidRDefault="00CB013B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культурно-эстетическое</w:t>
            </w:r>
          </w:p>
          <w:p w:rsidR="00CB013B" w:rsidRPr="00220644" w:rsidRDefault="00CB013B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гражданско-патриотическое</w:t>
            </w:r>
          </w:p>
          <w:p w:rsidR="00CB013B" w:rsidRPr="00220644" w:rsidRDefault="00CB013B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  <w:p w:rsidR="00CB013B" w:rsidRPr="00220644" w:rsidRDefault="00CB013B" w:rsidP="005253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CB013B" w:rsidRPr="00220644" w:rsidRDefault="00CB013B" w:rsidP="00B62A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22064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CB013B" w:rsidRPr="00220644" w:rsidRDefault="00CB013B" w:rsidP="000518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206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CB013B" w:rsidRPr="00220644" w:rsidRDefault="00CB013B" w:rsidP="007334B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галстук, эмблема</w:t>
            </w:r>
          </w:p>
        </w:tc>
        <w:tc>
          <w:tcPr>
            <w:tcW w:w="222" w:type="pct"/>
          </w:tcPr>
          <w:p w:rsidR="00CB013B" w:rsidRPr="00220644" w:rsidRDefault="00CB013B" w:rsidP="00126F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22064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+ </w:t>
            </w:r>
          </w:p>
          <w:p w:rsidR="00CB013B" w:rsidRPr="00220644" w:rsidRDefault="00CB013B" w:rsidP="00126F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" w:type="pct"/>
          </w:tcPr>
          <w:p w:rsidR="00CB013B" w:rsidRPr="00220644" w:rsidRDefault="00CB013B" w:rsidP="0005189F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CB013B" w:rsidRPr="00220644" w:rsidRDefault="00CB013B" w:rsidP="00F61CF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4.09.2012</w:t>
            </w:r>
          </w:p>
        </w:tc>
        <w:tc>
          <w:tcPr>
            <w:tcW w:w="320" w:type="pct"/>
          </w:tcPr>
          <w:p w:rsidR="00CB013B" w:rsidRPr="00220644" w:rsidRDefault="00CB013B" w:rsidP="00E12DE7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ванова Клавдия Анатольевна </w:t>
            </w:r>
          </w:p>
        </w:tc>
        <w:tc>
          <w:tcPr>
            <w:tcW w:w="222" w:type="pct"/>
          </w:tcPr>
          <w:p w:rsidR="00CB013B" w:rsidRPr="00220644" w:rsidRDefault="00CB013B" w:rsidP="00C563F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CB013B" w:rsidRPr="00220644" w:rsidRDefault="00CB013B" w:rsidP="00F61CFE">
            <w:pPr>
              <w:ind w:left="-61" w:right="-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</w:p>
        </w:tc>
        <w:tc>
          <w:tcPr>
            <w:tcW w:w="165" w:type="pct"/>
          </w:tcPr>
          <w:p w:rsidR="00CB013B" w:rsidRPr="00220644" w:rsidRDefault="008766DD" w:rsidP="00165BEF">
            <w:pPr>
              <w:tabs>
                <w:tab w:val="center" w:pos="140"/>
              </w:tabs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54" w:type="pct"/>
          </w:tcPr>
          <w:p w:rsidR="00CB013B" w:rsidRPr="00220644" w:rsidRDefault="00CB013B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CB013B" w:rsidRPr="00220644" w:rsidRDefault="00CB013B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8766DD" w:rsidRPr="002206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B06157" w:rsidTr="00D73E16">
        <w:trPr>
          <w:cantSplit/>
          <w:trHeight w:val="1134"/>
          <w:jc w:val="center"/>
        </w:trPr>
        <w:tc>
          <w:tcPr>
            <w:tcW w:w="152" w:type="pct"/>
          </w:tcPr>
          <w:p w:rsidR="00AA0343" w:rsidRPr="007D7BEA" w:rsidRDefault="00AA034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A0343" w:rsidRPr="002374C7" w:rsidRDefault="00AA034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374C7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24»</w:t>
            </w:r>
          </w:p>
        </w:tc>
        <w:tc>
          <w:tcPr>
            <w:tcW w:w="320" w:type="pct"/>
          </w:tcPr>
          <w:p w:rsidR="00AA0343" w:rsidRPr="002374C7" w:rsidRDefault="00AA0343" w:rsidP="00126F1E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374C7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Мы вместе!»</w:t>
            </w:r>
          </w:p>
        </w:tc>
        <w:tc>
          <w:tcPr>
            <w:tcW w:w="170" w:type="pct"/>
          </w:tcPr>
          <w:p w:rsidR="00AA0343" w:rsidRPr="002374C7" w:rsidRDefault="00AA0343" w:rsidP="00A621F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374C7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03</w:t>
            </w:r>
          </w:p>
        </w:tc>
        <w:tc>
          <w:tcPr>
            <w:tcW w:w="171" w:type="pct"/>
          </w:tcPr>
          <w:p w:rsidR="00AA0343" w:rsidRPr="002374C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74C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6" w:type="pct"/>
          </w:tcPr>
          <w:p w:rsidR="00AA0343" w:rsidRPr="002374C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74C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AA0343" w:rsidRPr="002374C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AA0343" w:rsidRPr="002374C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74C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4" w:type="pct"/>
          </w:tcPr>
          <w:p w:rsidR="00AA0343" w:rsidRPr="002374C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74C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07" w:type="pct"/>
          </w:tcPr>
          <w:p w:rsidR="00AA0343" w:rsidRPr="00295CA2" w:rsidRDefault="00B06157" w:rsidP="00295CA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95CA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э</w:t>
            </w:r>
            <w:r w:rsidR="00AA0343" w:rsidRPr="00295CA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кологическое,</w:t>
            </w:r>
          </w:p>
          <w:p w:rsidR="00AA0343" w:rsidRPr="00295CA2" w:rsidRDefault="00B06157" w:rsidP="00295CA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95CA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п</w:t>
            </w:r>
            <w:r w:rsidR="00AA0343" w:rsidRPr="00295CA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равовое</w:t>
            </w:r>
          </w:p>
          <w:p w:rsidR="00AA0343" w:rsidRPr="00295CA2" w:rsidRDefault="00B06157" w:rsidP="00295CA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95CA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д</w:t>
            </w:r>
            <w:r w:rsidR="00AA0343" w:rsidRPr="00295CA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уховно-нравственное</w:t>
            </w:r>
          </w:p>
          <w:p w:rsidR="00AA0343" w:rsidRPr="00B06157" w:rsidRDefault="00AA0343" w:rsidP="00295CA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AA0343" w:rsidRPr="00B0615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06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AA0343" w:rsidRPr="00B0615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06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AA0343" w:rsidRPr="00B0615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06157">
              <w:rPr>
                <w:rFonts w:ascii="Times New Roman" w:hAnsi="Times New Roman"/>
                <w:sz w:val="20"/>
                <w:szCs w:val="20"/>
                <w:lang w:val="ru-RU"/>
              </w:rPr>
              <w:t>флаг</w:t>
            </w:r>
          </w:p>
        </w:tc>
        <w:tc>
          <w:tcPr>
            <w:tcW w:w="222" w:type="pct"/>
          </w:tcPr>
          <w:p w:rsidR="00AA0343" w:rsidRPr="00B06157" w:rsidRDefault="00AA0343" w:rsidP="002374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06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A0343" w:rsidRPr="00B06157" w:rsidRDefault="00AA0343" w:rsidP="002374C7">
            <w:pPr>
              <w:spacing w:line="276" w:lineRule="auto"/>
              <w:ind w:left="-25" w:right="-69" w:hanging="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B06157">
              <w:rPr>
                <w:rFonts w:ascii="Times New Roman" w:hAnsi="Times New Roman"/>
                <w:sz w:val="14"/>
                <w:szCs w:val="14"/>
                <w:lang w:val="ru-RU"/>
              </w:rPr>
              <w:t>30.01.2014</w:t>
            </w:r>
          </w:p>
        </w:tc>
        <w:tc>
          <w:tcPr>
            <w:tcW w:w="327" w:type="pct"/>
          </w:tcPr>
          <w:p w:rsidR="00AA0343" w:rsidRPr="00B06157" w:rsidRDefault="00AA0343" w:rsidP="002374C7">
            <w:pPr>
              <w:spacing w:line="276" w:lineRule="auto"/>
              <w:ind w:left="-25" w:right="-69" w:hanging="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06157">
              <w:rPr>
                <w:rFonts w:ascii="Times New Roman" w:hAnsi="Times New Roman"/>
                <w:sz w:val="16"/>
                <w:szCs w:val="16"/>
                <w:lang w:val="ru-RU"/>
              </w:rPr>
              <w:t>2004</w:t>
            </w:r>
          </w:p>
        </w:tc>
        <w:tc>
          <w:tcPr>
            <w:tcW w:w="320" w:type="pct"/>
          </w:tcPr>
          <w:p w:rsidR="00AA0343" w:rsidRPr="00220644" w:rsidRDefault="00AA0343" w:rsidP="00220644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Чукеева</w:t>
            </w:r>
            <w:proofErr w:type="spellEnd"/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>Алия</w:t>
            </w:r>
            <w:proofErr w:type="spellEnd"/>
            <w:r w:rsidRPr="002206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644">
              <w:rPr>
                <w:rFonts w:ascii="Times New Roman" w:hAnsi="Times New Roman"/>
                <w:sz w:val="14"/>
                <w:szCs w:val="14"/>
                <w:lang w:val="ru-RU"/>
              </w:rPr>
              <w:t>Дюсимбаевна</w:t>
            </w:r>
            <w:proofErr w:type="spellEnd"/>
          </w:p>
        </w:tc>
        <w:tc>
          <w:tcPr>
            <w:tcW w:w="222" w:type="pct"/>
          </w:tcPr>
          <w:p w:rsidR="00AA0343" w:rsidRPr="00295CA2" w:rsidRDefault="00974D42" w:rsidP="00295CA2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п</w:t>
            </w:r>
            <w:r w:rsidR="00AA0343" w:rsidRPr="00295CA2">
              <w:rPr>
                <w:rFonts w:ascii="Times New Roman" w:hAnsi="Times New Roman"/>
                <w:sz w:val="12"/>
                <w:szCs w:val="12"/>
                <w:lang w:val="ru-RU"/>
              </w:rPr>
              <w:t>едагог-организатор</w:t>
            </w:r>
          </w:p>
        </w:tc>
        <w:tc>
          <w:tcPr>
            <w:tcW w:w="157" w:type="pct"/>
          </w:tcPr>
          <w:p w:rsidR="00AA0343" w:rsidRPr="00B06157" w:rsidRDefault="00AA0343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06157"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165" w:type="pct"/>
          </w:tcPr>
          <w:p w:rsidR="00AA0343" w:rsidRPr="00B06157" w:rsidRDefault="00AA0343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06157">
              <w:rPr>
                <w:rFonts w:ascii="Times New Roman" w:hAnsi="Times New Roman"/>
                <w:sz w:val="16"/>
                <w:szCs w:val="16"/>
                <w:lang w:val="ru-RU"/>
              </w:rPr>
              <w:t>8/1</w:t>
            </w:r>
          </w:p>
        </w:tc>
        <w:tc>
          <w:tcPr>
            <w:tcW w:w="154" w:type="pct"/>
          </w:tcPr>
          <w:p w:rsidR="00AA0343" w:rsidRPr="002374C7" w:rsidRDefault="00AA0343" w:rsidP="00F673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4C7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A0343" w:rsidRPr="002374C7" w:rsidRDefault="00AA0343" w:rsidP="00F673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4C7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295CA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374C7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9A00CD" w:rsidTr="00D73E16">
        <w:trPr>
          <w:cantSplit/>
          <w:trHeight w:val="977"/>
          <w:jc w:val="center"/>
        </w:trPr>
        <w:tc>
          <w:tcPr>
            <w:tcW w:w="152" w:type="pct"/>
          </w:tcPr>
          <w:p w:rsidR="009A00CD" w:rsidRPr="009A00CD" w:rsidRDefault="009A00CD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9A00CD" w:rsidRPr="009A00CD" w:rsidRDefault="009A00CD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25»</w:t>
            </w:r>
          </w:p>
        </w:tc>
        <w:tc>
          <w:tcPr>
            <w:tcW w:w="320" w:type="pct"/>
          </w:tcPr>
          <w:p w:rsidR="009A00CD" w:rsidRPr="009A00CD" w:rsidRDefault="009A00CD" w:rsidP="00E154CC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«ДРИН» </w:t>
            </w:r>
            <w:r w:rsidRPr="009A00CD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Дружба, Родина, Истоки, Наследия</w:t>
            </w:r>
            <w:r w:rsidRPr="009A00C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" w:type="pct"/>
          </w:tcPr>
          <w:p w:rsidR="009A00CD" w:rsidRPr="009A00CD" w:rsidRDefault="009A00CD" w:rsidP="00F34A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2014</w:t>
            </w:r>
          </w:p>
        </w:tc>
        <w:tc>
          <w:tcPr>
            <w:tcW w:w="171" w:type="pct"/>
          </w:tcPr>
          <w:p w:rsidR="009A00CD" w:rsidRPr="009A00CD" w:rsidRDefault="009A00CD" w:rsidP="00F34A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6" w:type="pct"/>
          </w:tcPr>
          <w:p w:rsidR="009A00CD" w:rsidRPr="009A00CD" w:rsidRDefault="009A00CD" w:rsidP="00F34A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8" w:type="pct"/>
          </w:tcPr>
          <w:p w:rsidR="009A00CD" w:rsidRPr="009A00CD" w:rsidRDefault="009A00CD" w:rsidP="00F34A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7" w:type="pct"/>
          </w:tcPr>
          <w:p w:rsidR="009A00CD" w:rsidRPr="009A00CD" w:rsidRDefault="009A00CD" w:rsidP="00F34A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24" w:type="pct"/>
          </w:tcPr>
          <w:p w:rsidR="009A00CD" w:rsidRPr="009A00CD" w:rsidRDefault="009A00CD" w:rsidP="00F34A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7" w:type="pct"/>
          </w:tcPr>
          <w:p w:rsidR="009A00CD" w:rsidRPr="009A00CD" w:rsidRDefault="009A00CD" w:rsidP="00F34A64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спортивное</w:t>
            </w:r>
          </w:p>
          <w:p w:rsidR="009A00CD" w:rsidRPr="009A00CD" w:rsidRDefault="009A00CD" w:rsidP="00F34A64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милосердие</w:t>
            </w:r>
          </w:p>
          <w:p w:rsidR="009A00CD" w:rsidRPr="009A00CD" w:rsidRDefault="009A00CD" w:rsidP="00F34A64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9A00C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</w:p>
          <w:p w:rsidR="009A00CD" w:rsidRPr="009A00CD" w:rsidRDefault="009A00CD" w:rsidP="00F34A64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интеллектуальное</w:t>
            </w:r>
          </w:p>
          <w:p w:rsidR="009A00CD" w:rsidRPr="009A00CD" w:rsidRDefault="009A00CD" w:rsidP="00F34A64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журналистика</w:t>
            </w:r>
          </w:p>
        </w:tc>
        <w:tc>
          <w:tcPr>
            <w:tcW w:w="223" w:type="pct"/>
          </w:tcPr>
          <w:p w:rsidR="009A00CD" w:rsidRPr="009A00CD" w:rsidRDefault="009A00CD" w:rsidP="00F34A6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A00C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9A00CD" w:rsidRPr="009A00CD" w:rsidRDefault="009A00CD" w:rsidP="009A00CD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Газета «Школьный вестник»</w:t>
            </w:r>
          </w:p>
        </w:tc>
        <w:tc>
          <w:tcPr>
            <w:tcW w:w="312" w:type="pct"/>
          </w:tcPr>
          <w:p w:rsidR="009A00CD" w:rsidRPr="009A00CD" w:rsidRDefault="009A00CD" w:rsidP="00C563F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эмблема, девиз</w:t>
            </w:r>
          </w:p>
        </w:tc>
        <w:tc>
          <w:tcPr>
            <w:tcW w:w="222" w:type="pct"/>
          </w:tcPr>
          <w:p w:rsidR="009A00CD" w:rsidRPr="009A00CD" w:rsidRDefault="009A00CD" w:rsidP="00436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C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9A00CD" w:rsidRPr="009A00CD" w:rsidRDefault="009A00CD" w:rsidP="0045700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A00C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9A00CD" w:rsidRPr="009A00CD" w:rsidRDefault="009A00CD" w:rsidP="0065579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0.08.2014</w:t>
            </w:r>
          </w:p>
        </w:tc>
        <w:tc>
          <w:tcPr>
            <w:tcW w:w="320" w:type="pct"/>
          </w:tcPr>
          <w:p w:rsidR="009A00CD" w:rsidRPr="009A00CD" w:rsidRDefault="009A00CD" w:rsidP="0065579D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Николай Нина Ивановна</w:t>
            </w:r>
          </w:p>
        </w:tc>
        <w:tc>
          <w:tcPr>
            <w:tcW w:w="222" w:type="pct"/>
          </w:tcPr>
          <w:p w:rsidR="009A00CD" w:rsidRPr="009A00CD" w:rsidRDefault="009A00CD" w:rsidP="006A0699">
            <w:pPr>
              <w:ind w:left="-36" w:right="-38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0CD">
              <w:rPr>
                <w:rFonts w:ascii="Times New Roman" w:hAnsi="Times New Roman"/>
                <w:sz w:val="14"/>
                <w:szCs w:val="14"/>
              </w:rPr>
              <w:t xml:space="preserve">ЗД </w:t>
            </w:r>
            <w:proofErr w:type="spellStart"/>
            <w:r w:rsidRPr="009A00CD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spellEnd"/>
            <w:r w:rsidRPr="009A00C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9A00CD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157" w:type="pct"/>
          </w:tcPr>
          <w:p w:rsidR="009A00CD" w:rsidRPr="009A00CD" w:rsidRDefault="009A00CD" w:rsidP="009A00CD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9A00CD" w:rsidRPr="009A00CD" w:rsidRDefault="009A00CD" w:rsidP="00165BEF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4" w:type="pct"/>
          </w:tcPr>
          <w:p w:rsidR="009A00CD" w:rsidRPr="009A00CD" w:rsidRDefault="009A00CD" w:rsidP="006A069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9A00CD" w:rsidRPr="009A00CD" w:rsidRDefault="009A00CD" w:rsidP="006A069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00CD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520832" w:rsidTr="00D73E16">
        <w:trPr>
          <w:cantSplit/>
          <w:trHeight w:val="1134"/>
          <w:jc w:val="center"/>
        </w:trPr>
        <w:tc>
          <w:tcPr>
            <w:tcW w:w="152" w:type="pct"/>
          </w:tcPr>
          <w:p w:rsidR="00520832" w:rsidRPr="00520832" w:rsidRDefault="00520832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520832" w:rsidRPr="00520832" w:rsidRDefault="00520832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31»</w:t>
            </w:r>
          </w:p>
        </w:tc>
        <w:tc>
          <w:tcPr>
            <w:tcW w:w="320" w:type="pct"/>
          </w:tcPr>
          <w:p w:rsidR="00520832" w:rsidRPr="00520832" w:rsidRDefault="00520832" w:rsidP="00CE2223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Школьный корабль»</w:t>
            </w:r>
          </w:p>
        </w:tc>
        <w:tc>
          <w:tcPr>
            <w:tcW w:w="170" w:type="pct"/>
          </w:tcPr>
          <w:p w:rsidR="00520832" w:rsidRPr="00520832" w:rsidRDefault="00520832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hAnsi="Times New Roman"/>
                <w:sz w:val="16"/>
                <w:szCs w:val="16"/>
                <w:lang w:val="ru-RU"/>
              </w:rPr>
              <w:t>2003</w:t>
            </w:r>
          </w:p>
        </w:tc>
        <w:tc>
          <w:tcPr>
            <w:tcW w:w="171" w:type="pct"/>
          </w:tcPr>
          <w:p w:rsidR="00520832" w:rsidRPr="00520832" w:rsidRDefault="0052083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176" w:type="pct"/>
          </w:tcPr>
          <w:p w:rsidR="00520832" w:rsidRPr="00520832" w:rsidRDefault="0052083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8</w:t>
            </w:r>
          </w:p>
        </w:tc>
        <w:tc>
          <w:tcPr>
            <w:tcW w:w="178" w:type="pct"/>
          </w:tcPr>
          <w:p w:rsidR="00520832" w:rsidRPr="00520832" w:rsidRDefault="0052083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520832" w:rsidRPr="00520832" w:rsidRDefault="0052083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20</w:t>
            </w:r>
          </w:p>
        </w:tc>
        <w:tc>
          <w:tcPr>
            <w:tcW w:w="224" w:type="pct"/>
          </w:tcPr>
          <w:p w:rsidR="00520832" w:rsidRPr="00520832" w:rsidRDefault="00520832" w:rsidP="002178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407" w:type="pct"/>
          </w:tcPr>
          <w:p w:rsidR="00520832" w:rsidRPr="00520832" w:rsidRDefault="00520832" w:rsidP="00CE2223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</w:t>
            </w:r>
            <w:r w:rsidR="003E5BE5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  <w:r w:rsidRPr="0052083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патриотическое</w:t>
            </w:r>
          </w:p>
          <w:p w:rsidR="00520832" w:rsidRPr="00520832" w:rsidRDefault="00520832" w:rsidP="00CE2223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эстетическое</w:t>
            </w:r>
          </w:p>
          <w:p w:rsidR="00520832" w:rsidRPr="00520832" w:rsidRDefault="00520832" w:rsidP="00817A85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экологическое</w:t>
            </w:r>
          </w:p>
        </w:tc>
        <w:tc>
          <w:tcPr>
            <w:tcW w:w="223" w:type="pct"/>
          </w:tcPr>
          <w:p w:rsidR="00520832" w:rsidRPr="00520832" w:rsidRDefault="00520832" w:rsidP="003F3C2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520832" w:rsidRPr="00520832" w:rsidRDefault="00520832" w:rsidP="00520832">
            <w:pPr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Стенная газета «На школьной волне»</w:t>
            </w:r>
          </w:p>
          <w:p w:rsidR="00520832" w:rsidRPr="00520832" w:rsidRDefault="00520832" w:rsidP="00520832">
            <w:pPr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 раз в четверть)</w:t>
            </w:r>
          </w:p>
        </w:tc>
        <w:tc>
          <w:tcPr>
            <w:tcW w:w="312" w:type="pct"/>
          </w:tcPr>
          <w:p w:rsidR="00520832" w:rsidRPr="00520832" w:rsidRDefault="00520832" w:rsidP="00CE683E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hAnsi="Times New Roman"/>
                <w:sz w:val="16"/>
                <w:szCs w:val="16"/>
                <w:lang w:val="ru-RU"/>
              </w:rPr>
              <w:t>флаг, галстук, значок, гимн, девиз</w:t>
            </w:r>
          </w:p>
        </w:tc>
        <w:tc>
          <w:tcPr>
            <w:tcW w:w="222" w:type="pct"/>
          </w:tcPr>
          <w:p w:rsidR="00520832" w:rsidRPr="00520832" w:rsidRDefault="00520832" w:rsidP="004362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83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520832" w:rsidRPr="00520832" w:rsidRDefault="00520832" w:rsidP="00520832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520832" w:rsidRPr="00520832" w:rsidRDefault="00520832" w:rsidP="002178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.10.2004</w:t>
            </w:r>
          </w:p>
        </w:tc>
        <w:tc>
          <w:tcPr>
            <w:tcW w:w="320" w:type="pct"/>
          </w:tcPr>
          <w:p w:rsidR="00520832" w:rsidRPr="00520832" w:rsidRDefault="00520832" w:rsidP="00E12DE7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hAnsi="Times New Roman"/>
                <w:sz w:val="16"/>
                <w:szCs w:val="16"/>
                <w:lang w:val="ru-RU"/>
              </w:rPr>
              <w:t>Кузнецова Любовь Михайловна</w:t>
            </w:r>
          </w:p>
        </w:tc>
        <w:tc>
          <w:tcPr>
            <w:tcW w:w="222" w:type="pct"/>
          </w:tcPr>
          <w:p w:rsidR="00520832" w:rsidRPr="00520832" w:rsidRDefault="00520832" w:rsidP="00C563F6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52083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едагог-библиотекарь </w:t>
            </w:r>
          </w:p>
        </w:tc>
        <w:tc>
          <w:tcPr>
            <w:tcW w:w="157" w:type="pct"/>
          </w:tcPr>
          <w:p w:rsidR="00520832" w:rsidRPr="00520832" w:rsidRDefault="00520832" w:rsidP="00CE2223">
            <w:pPr>
              <w:rPr>
                <w:rFonts w:ascii="Times New Roman" w:hAnsi="Times New Roman"/>
                <w:sz w:val="16"/>
                <w:szCs w:val="16"/>
              </w:rPr>
            </w:pPr>
            <w:r w:rsidRPr="00520832">
              <w:rPr>
                <w:rFonts w:ascii="Times New Roman" w:hAnsi="Times New Roman"/>
                <w:sz w:val="16"/>
                <w:szCs w:val="16"/>
              </w:rPr>
              <w:t xml:space="preserve">0,5 </w:t>
            </w:r>
          </w:p>
        </w:tc>
        <w:tc>
          <w:tcPr>
            <w:tcW w:w="165" w:type="pct"/>
          </w:tcPr>
          <w:p w:rsidR="00520832" w:rsidRPr="00520832" w:rsidRDefault="00520832" w:rsidP="00520832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7/7</w:t>
            </w:r>
          </w:p>
        </w:tc>
        <w:tc>
          <w:tcPr>
            <w:tcW w:w="154" w:type="pct"/>
          </w:tcPr>
          <w:p w:rsidR="00520832" w:rsidRPr="00520832" w:rsidRDefault="00520832" w:rsidP="003F3C2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083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520832" w:rsidRPr="00520832" w:rsidRDefault="00520832" w:rsidP="003F3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832">
              <w:rPr>
                <w:rFonts w:ascii="Times New Roman" w:hAnsi="Times New Roman"/>
                <w:sz w:val="16"/>
                <w:szCs w:val="16"/>
                <w:lang w:val="ru-RU"/>
              </w:rPr>
              <w:t>в.к.</w:t>
            </w:r>
          </w:p>
        </w:tc>
      </w:tr>
      <w:tr w:rsidR="00A243D3" w:rsidRPr="00EA35D3" w:rsidTr="00A243D3">
        <w:trPr>
          <w:cantSplit/>
          <w:trHeight w:val="965"/>
          <w:jc w:val="center"/>
        </w:trPr>
        <w:tc>
          <w:tcPr>
            <w:tcW w:w="152" w:type="pct"/>
          </w:tcPr>
          <w:p w:rsidR="00A243D3" w:rsidRPr="00EA35D3" w:rsidRDefault="00A243D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243D3" w:rsidRPr="00EA35D3" w:rsidRDefault="00A243D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МОАУ «СОШ № 32 </w:t>
            </w:r>
            <w:r w:rsidRPr="00EA35D3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 xml:space="preserve">имени Героя Советского Союза </w:t>
            </w:r>
            <w:proofErr w:type="spellStart"/>
            <w:r w:rsidRPr="00EA35D3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С.Т.Вагина</w:t>
            </w:r>
            <w:proofErr w:type="spellEnd"/>
            <w:r w:rsidRPr="00EA35D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320" w:type="pct"/>
          </w:tcPr>
          <w:p w:rsidR="00A243D3" w:rsidRPr="00EA35D3" w:rsidRDefault="00A243D3" w:rsidP="00CE2223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A35D3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proofErr w:type="spellStart"/>
            <w:r w:rsidRPr="00EA35D3">
              <w:rPr>
                <w:rFonts w:ascii="Times New Roman" w:eastAsia="Times New Roman" w:hAnsi="Times New Roman"/>
                <w:sz w:val="16"/>
                <w:szCs w:val="16"/>
              </w:rPr>
              <w:t>Заря</w:t>
            </w:r>
            <w:proofErr w:type="spellEnd"/>
            <w:r w:rsidRPr="00EA35D3">
              <w:rPr>
                <w:rFonts w:ascii="Times New Roman" w:eastAsia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70" w:type="pct"/>
          </w:tcPr>
          <w:p w:rsidR="00A243D3" w:rsidRPr="00EA35D3" w:rsidRDefault="00A243D3" w:rsidP="00482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5D3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71" w:type="pct"/>
          </w:tcPr>
          <w:p w:rsidR="00A243D3" w:rsidRPr="00EA35D3" w:rsidRDefault="00A243D3" w:rsidP="00B715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6" w:type="pct"/>
          </w:tcPr>
          <w:p w:rsidR="00A243D3" w:rsidRPr="00EA35D3" w:rsidRDefault="00A243D3" w:rsidP="00B715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8" w:type="pct"/>
          </w:tcPr>
          <w:p w:rsidR="00A243D3" w:rsidRPr="00EA35D3" w:rsidRDefault="00A243D3" w:rsidP="00B715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A243D3" w:rsidRPr="00EA35D3" w:rsidRDefault="00A243D3" w:rsidP="00B715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24" w:type="pct"/>
          </w:tcPr>
          <w:p w:rsidR="00A243D3" w:rsidRPr="00EA35D3" w:rsidRDefault="00A243D3" w:rsidP="00B715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07" w:type="pct"/>
          </w:tcPr>
          <w:p w:rsidR="00A243D3" w:rsidRPr="00EA35D3" w:rsidRDefault="00A243D3" w:rsidP="00CE2223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A243D3" w:rsidRPr="00EA35D3" w:rsidRDefault="00A243D3" w:rsidP="00CE2223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 художественно-эстетическое</w:t>
            </w:r>
          </w:p>
          <w:p w:rsidR="00A243D3" w:rsidRPr="00EA35D3" w:rsidRDefault="00A243D3" w:rsidP="00CE2223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милосердие</w:t>
            </w:r>
          </w:p>
          <w:p w:rsidR="00A243D3" w:rsidRPr="00EA35D3" w:rsidRDefault="00A243D3" w:rsidP="0043629E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3" w:type="pct"/>
          </w:tcPr>
          <w:p w:rsidR="00A243D3" w:rsidRPr="00EA35D3" w:rsidRDefault="00A243D3" w:rsidP="007D3CD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35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A243D3" w:rsidRPr="00EA35D3" w:rsidRDefault="00A243D3" w:rsidP="0043629E">
            <w:pPr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Школьная газета «Импульс»</w:t>
            </w:r>
          </w:p>
        </w:tc>
        <w:tc>
          <w:tcPr>
            <w:tcW w:w="312" w:type="pct"/>
          </w:tcPr>
          <w:p w:rsidR="00A243D3" w:rsidRPr="00EA35D3" w:rsidRDefault="00A243D3" w:rsidP="007D3C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A35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22" w:type="pct"/>
          </w:tcPr>
          <w:p w:rsidR="00A243D3" w:rsidRPr="00EA35D3" w:rsidRDefault="00A243D3" w:rsidP="007D3CD7">
            <w:pPr>
              <w:rPr>
                <w:rFonts w:ascii="Times New Roman" w:hAnsi="Times New Roman"/>
                <w:sz w:val="16"/>
                <w:szCs w:val="16"/>
              </w:rPr>
            </w:pPr>
            <w:r w:rsidRPr="00EA35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243D3" w:rsidRPr="005B1CF8" w:rsidRDefault="00A243D3" w:rsidP="007D3CD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A243D3" w:rsidRPr="00EA35D3" w:rsidRDefault="00A243D3" w:rsidP="00CE222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A35D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.05.2013</w:t>
            </w:r>
          </w:p>
        </w:tc>
        <w:tc>
          <w:tcPr>
            <w:tcW w:w="320" w:type="pct"/>
          </w:tcPr>
          <w:p w:rsidR="00A243D3" w:rsidRPr="00EA35D3" w:rsidRDefault="00A243D3" w:rsidP="007D3C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A35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22" w:type="pct"/>
          </w:tcPr>
          <w:p w:rsidR="00A243D3" w:rsidRPr="00EA35D3" w:rsidRDefault="00A243D3" w:rsidP="007D3C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A35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7" w:type="pct"/>
          </w:tcPr>
          <w:p w:rsidR="00A243D3" w:rsidRPr="00EA35D3" w:rsidRDefault="00A243D3" w:rsidP="007D3C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A35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65" w:type="pct"/>
          </w:tcPr>
          <w:p w:rsidR="00A243D3" w:rsidRPr="00EA35D3" w:rsidRDefault="00A243D3" w:rsidP="007D3C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A35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4" w:type="pct"/>
          </w:tcPr>
          <w:p w:rsidR="00A243D3" w:rsidRPr="00EA35D3" w:rsidRDefault="00A243D3" w:rsidP="007D3C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A35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5B1CF8" w:rsidRPr="005B1CF8" w:rsidTr="00D73E16">
        <w:trPr>
          <w:cantSplit/>
          <w:trHeight w:val="911"/>
          <w:jc w:val="center"/>
        </w:trPr>
        <w:tc>
          <w:tcPr>
            <w:tcW w:w="152" w:type="pct"/>
          </w:tcPr>
          <w:p w:rsidR="005B1CF8" w:rsidRPr="005B1CF8" w:rsidRDefault="005B1CF8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5B1CF8" w:rsidRPr="005B1CF8" w:rsidRDefault="005B1CF8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МОБУ «</w:t>
            </w:r>
            <w:r w:rsidRPr="005B1CF8">
              <w:rPr>
                <w:rFonts w:ascii="Times New Roman" w:hAnsi="Times New Roman"/>
                <w:sz w:val="16"/>
                <w:szCs w:val="16"/>
              </w:rPr>
              <w:t xml:space="preserve">СОШ </w:t>
            </w: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 w:rsidRPr="005B1CF8">
              <w:rPr>
                <w:rFonts w:ascii="Times New Roman" w:hAnsi="Times New Roman"/>
                <w:sz w:val="16"/>
                <w:szCs w:val="16"/>
              </w:rPr>
              <w:t>34</w:t>
            </w: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320" w:type="pct"/>
          </w:tcPr>
          <w:p w:rsidR="005B1CF8" w:rsidRPr="005B1CF8" w:rsidRDefault="005B1CF8" w:rsidP="0048257A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1CF8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proofErr w:type="spellStart"/>
            <w:r w:rsidRPr="005B1CF8">
              <w:rPr>
                <w:rFonts w:ascii="Times New Roman" w:eastAsia="Times New Roman" w:hAnsi="Times New Roman"/>
                <w:sz w:val="16"/>
                <w:szCs w:val="16"/>
              </w:rPr>
              <w:t>Искра</w:t>
            </w:r>
            <w:proofErr w:type="spellEnd"/>
            <w:r w:rsidRPr="005B1CF8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" w:type="pct"/>
          </w:tcPr>
          <w:p w:rsidR="005B1CF8" w:rsidRPr="005B1CF8" w:rsidRDefault="005B1CF8" w:rsidP="00482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1CF8">
              <w:rPr>
                <w:rFonts w:ascii="Times New Roman" w:hAnsi="Times New Roman"/>
                <w:sz w:val="16"/>
                <w:szCs w:val="16"/>
              </w:rPr>
              <w:t>1993</w:t>
            </w:r>
          </w:p>
        </w:tc>
        <w:tc>
          <w:tcPr>
            <w:tcW w:w="171" w:type="pct"/>
          </w:tcPr>
          <w:p w:rsidR="005B1CF8" w:rsidRPr="005B1CF8" w:rsidRDefault="005B1CF8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6" w:type="pct"/>
          </w:tcPr>
          <w:p w:rsidR="005B1CF8" w:rsidRPr="005B1CF8" w:rsidRDefault="005B1CF8" w:rsidP="00884F5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78" w:type="pct"/>
          </w:tcPr>
          <w:p w:rsidR="005B1CF8" w:rsidRPr="005B1CF8" w:rsidRDefault="005B1CF8" w:rsidP="00482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5B1CF8" w:rsidRPr="005B1CF8" w:rsidRDefault="005B1CF8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224" w:type="pct"/>
          </w:tcPr>
          <w:p w:rsidR="005B1CF8" w:rsidRPr="005B1CF8" w:rsidRDefault="005B1CF8" w:rsidP="00482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</w:tcPr>
          <w:p w:rsidR="005B1CF8" w:rsidRPr="005B1CF8" w:rsidRDefault="005B1CF8" w:rsidP="000028AC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5B1C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творческое</w:t>
            </w:r>
          </w:p>
          <w:p w:rsidR="005B1CF8" w:rsidRPr="005B1CF8" w:rsidRDefault="005B1CF8" w:rsidP="005B1CF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5B1C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краеведческое</w:t>
            </w:r>
          </w:p>
        </w:tc>
        <w:tc>
          <w:tcPr>
            <w:tcW w:w="223" w:type="pct"/>
          </w:tcPr>
          <w:p w:rsidR="005B1CF8" w:rsidRPr="005B1CF8" w:rsidRDefault="005B1CF8" w:rsidP="008771A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B1CF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5B1CF8" w:rsidRPr="005B1CF8" w:rsidRDefault="005B1CF8" w:rsidP="008771A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B1CF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12" w:type="pct"/>
          </w:tcPr>
          <w:p w:rsidR="005B1CF8" w:rsidRPr="005B1CF8" w:rsidRDefault="005B1CF8" w:rsidP="003E5BE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22" w:type="pct"/>
          </w:tcPr>
          <w:p w:rsidR="005B1CF8" w:rsidRPr="005B1CF8" w:rsidRDefault="005B1CF8" w:rsidP="003E5BE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69" w:type="pct"/>
          </w:tcPr>
          <w:p w:rsidR="005B1CF8" w:rsidRPr="005B1CF8" w:rsidRDefault="005B1CF8" w:rsidP="0007154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5B1CF8" w:rsidRPr="005B1CF8" w:rsidRDefault="005B1CF8" w:rsidP="005B1CF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0.05.2015</w:t>
            </w:r>
          </w:p>
        </w:tc>
        <w:tc>
          <w:tcPr>
            <w:tcW w:w="320" w:type="pct"/>
          </w:tcPr>
          <w:p w:rsidR="005B1CF8" w:rsidRPr="005B1CF8" w:rsidRDefault="005B1CF8" w:rsidP="005B1CF8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Краснова Юлия Сергеевна</w:t>
            </w:r>
          </w:p>
        </w:tc>
        <w:tc>
          <w:tcPr>
            <w:tcW w:w="222" w:type="pct"/>
          </w:tcPr>
          <w:p w:rsidR="005B1CF8" w:rsidRPr="005B1CF8" w:rsidRDefault="005B1CF8" w:rsidP="008771A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5B1CF8" w:rsidRPr="005B1CF8" w:rsidRDefault="005B1CF8" w:rsidP="005B1CF8">
            <w:pPr>
              <w:ind w:left="-61" w:right="-4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5B1CF8" w:rsidRPr="005B1CF8" w:rsidRDefault="005B1CF8" w:rsidP="00165BEF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4" w:type="pct"/>
          </w:tcPr>
          <w:p w:rsidR="005B1CF8" w:rsidRPr="005B1CF8" w:rsidRDefault="005B1CF8" w:rsidP="008771A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5B1CF8" w:rsidRPr="005B1CF8" w:rsidRDefault="005B1CF8" w:rsidP="008771A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F42F63" w:rsidTr="00D73E16">
        <w:trPr>
          <w:cantSplit/>
          <w:trHeight w:val="1134"/>
          <w:jc w:val="center"/>
        </w:trPr>
        <w:tc>
          <w:tcPr>
            <w:tcW w:w="152" w:type="pct"/>
          </w:tcPr>
          <w:p w:rsidR="00F42F63" w:rsidRPr="007D7BEA" w:rsidRDefault="00F42F6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F42F63" w:rsidRPr="00A0626A" w:rsidRDefault="00F42F6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062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35»</w:t>
            </w:r>
          </w:p>
        </w:tc>
        <w:tc>
          <w:tcPr>
            <w:tcW w:w="320" w:type="pct"/>
          </w:tcPr>
          <w:p w:rsidR="00F42F63" w:rsidRPr="00A0626A" w:rsidRDefault="00F42F63" w:rsidP="00CE2223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062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Новые люди»</w:t>
            </w:r>
          </w:p>
        </w:tc>
        <w:tc>
          <w:tcPr>
            <w:tcW w:w="170" w:type="pct"/>
          </w:tcPr>
          <w:p w:rsidR="00F42F63" w:rsidRPr="005B1CF8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2009</w:t>
            </w:r>
          </w:p>
        </w:tc>
        <w:tc>
          <w:tcPr>
            <w:tcW w:w="171" w:type="pct"/>
          </w:tcPr>
          <w:p w:rsidR="00F42F63" w:rsidRPr="005B1CF8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77</w:t>
            </w:r>
          </w:p>
        </w:tc>
        <w:tc>
          <w:tcPr>
            <w:tcW w:w="176" w:type="pct"/>
          </w:tcPr>
          <w:p w:rsidR="00F42F63" w:rsidRPr="00A0626A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B1CF8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062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8" w:type="pct"/>
          </w:tcPr>
          <w:p w:rsidR="00F42F63" w:rsidRPr="00A0626A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F42F63" w:rsidRPr="00A0626A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24" w:type="pct"/>
          </w:tcPr>
          <w:p w:rsidR="00F42F63" w:rsidRPr="00A0626A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07" w:type="pct"/>
          </w:tcPr>
          <w:p w:rsidR="00F42F63" w:rsidRPr="00E06B62" w:rsidRDefault="00F42F63" w:rsidP="00E06B62">
            <w:pPr>
              <w:tabs>
                <w:tab w:val="left" w:pos="255"/>
              </w:tabs>
              <w:rPr>
                <w:rFonts w:ascii="Times New Roman" w:eastAsia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</w:pPr>
            <w:r w:rsidRPr="007E6A1C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  <w:t>Социально-значимая деятельность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  <w:t>;</w:t>
            </w:r>
          </w:p>
          <w:p w:rsidR="00F42F63" w:rsidRPr="00E06B62" w:rsidRDefault="00F42F63" w:rsidP="00E06B62">
            <w:pPr>
              <w:tabs>
                <w:tab w:val="left" w:pos="255"/>
              </w:tabs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</w:pPr>
            <w:r w:rsidRPr="007E6A1C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  <w:t>Личностное развитие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  <w:t>;</w:t>
            </w:r>
          </w:p>
          <w:p w:rsidR="00F42F63" w:rsidRPr="00E06B62" w:rsidRDefault="00F42F63" w:rsidP="00E06B62">
            <w:pPr>
              <w:tabs>
                <w:tab w:val="left" w:pos="255"/>
              </w:tabs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</w:pPr>
            <w:r w:rsidRPr="007E6A1C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  <w:t>Профилактическая деятельность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  <w:t>;</w:t>
            </w:r>
          </w:p>
          <w:p w:rsidR="00F42F63" w:rsidRPr="00E06B62" w:rsidRDefault="00F42F63" w:rsidP="00E06B62">
            <w:pPr>
              <w:tabs>
                <w:tab w:val="left" w:pos="255"/>
              </w:tabs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</w:pPr>
            <w:r w:rsidRPr="007E6A1C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  <w:t>Гражданско-патриотическое, правовое  воспитание</w:t>
            </w:r>
            <w:r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  <w:lang w:val="ru-RU"/>
              </w:rPr>
              <w:t>;</w:t>
            </w:r>
          </w:p>
          <w:p w:rsidR="00F42F63" w:rsidRPr="00A0626A" w:rsidRDefault="00F42F63" w:rsidP="00E06B62">
            <w:pPr>
              <w:tabs>
                <w:tab w:val="left" w:pos="255"/>
              </w:tabs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  <w:shd w:val="clear" w:color="auto" w:fill="FFFFFF"/>
              </w:rPr>
            </w:pPr>
            <w:proofErr w:type="spellStart"/>
            <w:r w:rsidRPr="00E06B62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</w:rPr>
              <w:t>Социокультурное</w:t>
            </w:r>
            <w:proofErr w:type="spellEnd"/>
            <w:r w:rsidRPr="00E06B62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</w:rPr>
              <w:t xml:space="preserve"> и </w:t>
            </w:r>
            <w:proofErr w:type="spellStart"/>
            <w:r w:rsidRPr="00E06B62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</w:rPr>
              <w:t>медиакультурное</w:t>
            </w:r>
            <w:proofErr w:type="spellEnd"/>
            <w:r w:rsidRPr="00E06B62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E06B62">
              <w:rPr>
                <w:rFonts w:ascii="Times New Roman" w:hAnsi="Times New Roman"/>
                <w:color w:val="000000"/>
                <w:spacing w:val="-1"/>
                <w:sz w:val="14"/>
                <w:szCs w:val="14"/>
                <w:shd w:val="clear" w:color="auto" w:fill="FFFFFF"/>
              </w:rPr>
              <w:t>воспитание</w:t>
            </w:r>
            <w:proofErr w:type="spellEnd"/>
          </w:p>
        </w:tc>
        <w:tc>
          <w:tcPr>
            <w:tcW w:w="223" w:type="pct"/>
          </w:tcPr>
          <w:p w:rsidR="00F42F63" w:rsidRPr="007E6A1C" w:rsidRDefault="00F42F63" w:rsidP="00E06B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6A1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</w:tcPr>
          <w:p w:rsidR="00F42F63" w:rsidRPr="000D5E88" w:rsidRDefault="00F42F63" w:rsidP="00E06B62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D5E88">
              <w:rPr>
                <w:rFonts w:ascii="Times New Roman" w:hAnsi="Times New Roman"/>
                <w:sz w:val="14"/>
                <w:szCs w:val="14"/>
                <w:lang w:val="ru-RU"/>
              </w:rPr>
              <w:t>Школьная газета «Наша газета»</w:t>
            </w:r>
          </w:p>
          <w:p w:rsidR="00F42F63" w:rsidRPr="007E6A1C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0D5E88">
              <w:rPr>
                <w:rFonts w:ascii="Times New Roman" w:hAnsi="Times New Roman"/>
                <w:sz w:val="14"/>
                <w:szCs w:val="14"/>
                <w:lang w:val="ru-RU"/>
              </w:rPr>
              <w:t>1 раз в месяц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F42F63" w:rsidRPr="007E6A1C" w:rsidRDefault="00F42F63" w:rsidP="00E06B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6A1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F42F63" w:rsidRPr="00A0626A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0626A">
              <w:rPr>
                <w:rFonts w:ascii="Times New Roman" w:hAnsi="Times New Roman"/>
                <w:sz w:val="16"/>
                <w:szCs w:val="16"/>
              </w:rPr>
              <w:t>эмблема</w:t>
            </w:r>
            <w:proofErr w:type="spellEnd"/>
          </w:p>
        </w:tc>
        <w:tc>
          <w:tcPr>
            <w:tcW w:w="222" w:type="pct"/>
          </w:tcPr>
          <w:p w:rsidR="00F42F63" w:rsidRPr="007E6A1C" w:rsidRDefault="00F42F63" w:rsidP="00E06B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6A1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F42F63" w:rsidRPr="007E6A1C" w:rsidRDefault="00F42F63" w:rsidP="00E06B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6A1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:rsidR="00F42F63" w:rsidRPr="007E6A1C" w:rsidRDefault="00F42F63" w:rsidP="00E06B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6A1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F42F63" w:rsidRPr="00A0626A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26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4.04.2009</w:t>
            </w:r>
          </w:p>
        </w:tc>
        <w:tc>
          <w:tcPr>
            <w:tcW w:w="320" w:type="pct"/>
          </w:tcPr>
          <w:p w:rsidR="00F42F63" w:rsidRPr="00F42F63" w:rsidRDefault="00F42F63" w:rsidP="00F42F63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ригорьева Ольга </w:t>
            </w:r>
            <w:r w:rsidRPr="00F42F63">
              <w:rPr>
                <w:rFonts w:ascii="Times New Roman" w:hAnsi="Times New Roman"/>
                <w:sz w:val="14"/>
                <w:szCs w:val="14"/>
                <w:lang w:val="ru-RU"/>
              </w:rPr>
              <w:t>Валентиновна</w:t>
            </w:r>
          </w:p>
          <w:p w:rsidR="00F42F63" w:rsidRPr="00F42F63" w:rsidRDefault="00F42F63" w:rsidP="00F42F63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</w:tcPr>
          <w:p w:rsidR="00F42F63" w:rsidRPr="00220644" w:rsidRDefault="00F42F63" w:rsidP="006A0699">
            <w:pPr>
              <w:ind w:left="-36" w:right="-38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20644">
              <w:rPr>
                <w:rFonts w:ascii="Times New Roman" w:hAnsi="Times New Roman"/>
                <w:sz w:val="14"/>
                <w:szCs w:val="14"/>
              </w:rPr>
              <w:t xml:space="preserve">ЗД </w:t>
            </w:r>
            <w:proofErr w:type="spellStart"/>
            <w:r w:rsidRPr="00220644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spellEnd"/>
            <w:r w:rsidRPr="0022064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220644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157" w:type="pct"/>
          </w:tcPr>
          <w:p w:rsidR="00F42F63" w:rsidRDefault="00F42F63" w:rsidP="00F42F63">
            <w:pPr>
              <w:ind w:left="-37" w:right="-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0626A">
              <w:rPr>
                <w:rFonts w:ascii="Times New Roman" w:hAnsi="Times New Roman"/>
                <w:sz w:val="16"/>
                <w:szCs w:val="16"/>
              </w:rPr>
              <w:t>1/</w:t>
            </w:r>
          </w:p>
          <w:p w:rsidR="00F42F63" w:rsidRPr="000D5E88" w:rsidRDefault="00F42F63" w:rsidP="00F42F63">
            <w:pPr>
              <w:ind w:left="-37" w:right="-2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ч.</w:t>
            </w:r>
          </w:p>
        </w:tc>
        <w:tc>
          <w:tcPr>
            <w:tcW w:w="165" w:type="pct"/>
          </w:tcPr>
          <w:p w:rsidR="00F42F63" w:rsidRPr="00F42F63" w:rsidRDefault="00F42F63" w:rsidP="00F42F6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>/27</w:t>
            </w:r>
          </w:p>
        </w:tc>
        <w:tc>
          <w:tcPr>
            <w:tcW w:w="154" w:type="pct"/>
          </w:tcPr>
          <w:p w:rsidR="00F42F63" w:rsidRPr="007E6A1C" w:rsidRDefault="00F42F63" w:rsidP="00E06B6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F42F63" w:rsidRPr="007E6A1C" w:rsidRDefault="00F42F63" w:rsidP="007E6A1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>.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520A1E" w:rsidRPr="00FE1AF8" w:rsidTr="00D73E16">
        <w:trPr>
          <w:cantSplit/>
          <w:trHeight w:val="1134"/>
          <w:jc w:val="center"/>
        </w:trPr>
        <w:tc>
          <w:tcPr>
            <w:tcW w:w="152" w:type="pct"/>
          </w:tcPr>
          <w:p w:rsidR="00974D42" w:rsidRPr="007D7BEA" w:rsidRDefault="00974D42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974D42" w:rsidRPr="00CD4AAF" w:rsidRDefault="00974D42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4AA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37»</w:t>
            </w:r>
          </w:p>
        </w:tc>
        <w:tc>
          <w:tcPr>
            <w:tcW w:w="320" w:type="pct"/>
          </w:tcPr>
          <w:p w:rsidR="00974D42" w:rsidRPr="00CD4AAF" w:rsidRDefault="00974D42" w:rsidP="00CE2223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4AA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Радость»</w:t>
            </w:r>
          </w:p>
        </w:tc>
        <w:tc>
          <w:tcPr>
            <w:tcW w:w="170" w:type="pct"/>
          </w:tcPr>
          <w:p w:rsidR="00974D42" w:rsidRPr="00F42F63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>2004</w:t>
            </w:r>
          </w:p>
        </w:tc>
        <w:tc>
          <w:tcPr>
            <w:tcW w:w="171" w:type="pct"/>
          </w:tcPr>
          <w:p w:rsidR="00974D42" w:rsidRPr="00F42F63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176" w:type="pct"/>
          </w:tcPr>
          <w:p w:rsidR="00974D42" w:rsidRPr="00F42F63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>52</w:t>
            </w:r>
          </w:p>
        </w:tc>
        <w:tc>
          <w:tcPr>
            <w:tcW w:w="178" w:type="pct"/>
          </w:tcPr>
          <w:p w:rsidR="00974D42" w:rsidRPr="00F42F63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974D42" w:rsidRPr="00F42F63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224" w:type="pct"/>
          </w:tcPr>
          <w:p w:rsidR="00974D42" w:rsidRPr="00F42F63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42F63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07" w:type="pct"/>
          </w:tcPr>
          <w:p w:rsidR="00974D42" w:rsidRPr="00FE1AF8" w:rsidRDefault="00974D42" w:rsidP="00FE1AF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1A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организаторское</w:t>
            </w:r>
          </w:p>
          <w:p w:rsidR="00974D42" w:rsidRPr="00FE1AF8" w:rsidRDefault="00974D42" w:rsidP="00FE1AF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1A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  <w:r w:rsidRPr="00FE1A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спорт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вное</w:t>
            </w:r>
          </w:p>
          <w:p w:rsidR="00974D42" w:rsidRPr="00FE1AF8" w:rsidRDefault="00974D42" w:rsidP="00FE1AF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1A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  <w:r w:rsidRPr="00FE1A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правовое</w:t>
            </w:r>
          </w:p>
          <w:p w:rsidR="00974D42" w:rsidRPr="00FE1AF8" w:rsidRDefault="00974D42" w:rsidP="00FE1AF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1A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есс-центр</w:t>
            </w:r>
          </w:p>
          <w:p w:rsidR="00974D42" w:rsidRPr="00FE1AF8" w:rsidRDefault="00974D42" w:rsidP="00FE1AF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1AF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милосердие</w:t>
            </w:r>
          </w:p>
          <w:p w:rsidR="00974D42" w:rsidRPr="00FE1AF8" w:rsidRDefault="00974D42" w:rsidP="00FE1AF8">
            <w:pPr>
              <w:ind w:left="-70" w:right="-68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974D42" w:rsidRPr="00FE1AF8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1A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974D42" w:rsidRPr="00FE1AF8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1A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974D42" w:rsidRPr="00FE1AF8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1A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974D42" w:rsidRPr="00FE1AF8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1A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974D42" w:rsidRPr="00FE1AF8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1A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974D42" w:rsidRPr="00FE1AF8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1A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974D42" w:rsidRPr="00974D42" w:rsidRDefault="00974D42" w:rsidP="00974D42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E1AF8">
              <w:rPr>
                <w:rFonts w:ascii="Times New Roman" w:hAnsi="Times New Roman"/>
                <w:sz w:val="16"/>
                <w:szCs w:val="16"/>
                <w:lang w:val="ru-RU"/>
              </w:rPr>
              <w:t>Махамбетова</w:t>
            </w:r>
            <w:proofErr w:type="spellEnd"/>
          </w:p>
          <w:p w:rsidR="00974D42" w:rsidRPr="00974D42" w:rsidRDefault="00974D42" w:rsidP="00974D42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E1AF8">
              <w:rPr>
                <w:rFonts w:ascii="Times New Roman" w:hAnsi="Times New Roman"/>
                <w:sz w:val="16"/>
                <w:szCs w:val="16"/>
                <w:lang w:val="ru-RU"/>
              </w:rPr>
              <w:t>Улдай</w:t>
            </w:r>
            <w:proofErr w:type="spellEnd"/>
            <w:r w:rsidRPr="00FE1AF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E1AF8">
              <w:rPr>
                <w:rFonts w:ascii="Times New Roman" w:hAnsi="Times New Roman"/>
                <w:sz w:val="16"/>
                <w:szCs w:val="16"/>
                <w:lang w:val="ru-RU"/>
              </w:rPr>
              <w:t>Куанаевна</w:t>
            </w:r>
            <w:proofErr w:type="spellEnd"/>
          </w:p>
        </w:tc>
        <w:tc>
          <w:tcPr>
            <w:tcW w:w="222" w:type="pct"/>
          </w:tcPr>
          <w:p w:rsidR="00974D42" w:rsidRPr="00295CA2" w:rsidRDefault="00974D42" w:rsidP="006A0699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п</w:t>
            </w:r>
            <w:r w:rsidRPr="00295CA2">
              <w:rPr>
                <w:rFonts w:ascii="Times New Roman" w:hAnsi="Times New Roman"/>
                <w:sz w:val="12"/>
                <w:szCs w:val="12"/>
                <w:lang w:val="ru-RU"/>
              </w:rPr>
              <w:t>едагог-организатор</w:t>
            </w:r>
          </w:p>
        </w:tc>
        <w:tc>
          <w:tcPr>
            <w:tcW w:w="157" w:type="pct"/>
          </w:tcPr>
          <w:p w:rsidR="00974D42" w:rsidRPr="00FE1AF8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1AF8"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165" w:type="pct"/>
          </w:tcPr>
          <w:p w:rsidR="00974D42" w:rsidRPr="00974D42" w:rsidRDefault="00974D42" w:rsidP="00974D42">
            <w:pPr>
              <w:spacing w:line="276" w:lineRule="auto"/>
              <w:ind w:left="-107" w:right="-152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74D42">
              <w:rPr>
                <w:rFonts w:ascii="Times New Roman" w:hAnsi="Times New Roman"/>
                <w:sz w:val="16"/>
                <w:szCs w:val="16"/>
                <w:lang w:val="ru-RU"/>
              </w:rPr>
              <w:t>2 мес.</w:t>
            </w:r>
          </w:p>
        </w:tc>
        <w:tc>
          <w:tcPr>
            <w:tcW w:w="154" w:type="pct"/>
          </w:tcPr>
          <w:p w:rsidR="00974D42" w:rsidRPr="007E6A1C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974D42" w:rsidRPr="00FE1AF8" w:rsidRDefault="00974D42" w:rsidP="00CD4AA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634324" w:rsidTr="00D73E16">
        <w:trPr>
          <w:cantSplit/>
          <w:trHeight w:val="1134"/>
          <w:jc w:val="center"/>
        </w:trPr>
        <w:tc>
          <w:tcPr>
            <w:tcW w:w="152" w:type="pct"/>
          </w:tcPr>
          <w:p w:rsidR="00CE683E" w:rsidRPr="00634324" w:rsidRDefault="00CE683E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CE683E" w:rsidRPr="00634324" w:rsidRDefault="00CE683E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38»</w:t>
            </w:r>
          </w:p>
        </w:tc>
        <w:tc>
          <w:tcPr>
            <w:tcW w:w="320" w:type="pct"/>
          </w:tcPr>
          <w:p w:rsidR="00CE683E" w:rsidRPr="00634324" w:rsidRDefault="00CE683E" w:rsidP="00B62AE8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СИ-МО-НА»</w:t>
            </w:r>
          </w:p>
        </w:tc>
        <w:tc>
          <w:tcPr>
            <w:tcW w:w="170" w:type="pct"/>
          </w:tcPr>
          <w:p w:rsidR="00CE683E" w:rsidRPr="00634324" w:rsidRDefault="00CE683E" w:rsidP="000D5E8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2005</w:t>
            </w:r>
          </w:p>
        </w:tc>
        <w:tc>
          <w:tcPr>
            <w:tcW w:w="171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144</w:t>
            </w:r>
          </w:p>
        </w:tc>
        <w:tc>
          <w:tcPr>
            <w:tcW w:w="176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122</w:t>
            </w:r>
          </w:p>
        </w:tc>
        <w:tc>
          <w:tcPr>
            <w:tcW w:w="178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177" w:type="pct"/>
          </w:tcPr>
          <w:p w:rsidR="00CE683E" w:rsidRPr="00634324" w:rsidRDefault="00CE683E" w:rsidP="005036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50367D">
              <w:rPr>
                <w:rFonts w:ascii="Times New Roman" w:hAnsi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224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3432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07" w:type="pct"/>
          </w:tcPr>
          <w:p w:rsidR="00CE683E" w:rsidRPr="00634324" w:rsidRDefault="00CE683E" w:rsidP="00A3635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3432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лидер</w:t>
            </w:r>
          </w:p>
          <w:p w:rsidR="00CE683E" w:rsidRPr="00634324" w:rsidRDefault="00CE683E" w:rsidP="00A3635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3432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правовое</w:t>
            </w:r>
          </w:p>
          <w:p w:rsidR="00CE683E" w:rsidRPr="00634324" w:rsidRDefault="00CE683E" w:rsidP="00A3635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3432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gramStart"/>
            <w:r w:rsidRPr="0063432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патриотическое</w:t>
            </w:r>
            <w:proofErr w:type="gramEnd"/>
            <w:r w:rsidRPr="0063432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4. журналистика</w:t>
            </w:r>
          </w:p>
          <w:p w:rsidR="00CE683E" w:rsidRPr="00634324" w:rsidRDefault="00CE683E" w:rsidP="00A3635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3432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экологическое</w:t>
            </w:r>
          </w:p>
        </w:tc>
        <w:tc>
          <w:tcPr>
            <w:tcW w:w="223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34324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CE683E" w:rsidRPr="00634324" w:rsidRDefault="00CE683E" w:rsidP="00A36357">
            <w:pPr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34324">
              <w:rPr>
                <w:rFonts w:ascii="Times New Roman" w:hAnsi="Times New Roman"/>
                <w:sz w:val="14"/>
                <w:szCs w:val="14"/>
                <w:lang w:val="ru-RU"/>
              </w:rPr>
              <w:t>Печатный орган СМИ (газета «Мәктә</w:t>
            </w:r>
            <w:proofErr w:type="gramStart"/>
            <w:r w:rsidRPr="00634324"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proofErr w:type="gramEnd"/>
            <w:r w:rsidRPr="0063432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34324">
              <w:rPr>
                <w:rFonts w:ascii="Times New Roman" w:hAnsi="Times New Roman"/>
                <w:sz w:val="14"/>
                <w:szCs w:val="14"/>
                <w:lang w:val="ru-RU"/>
              </w:rPr>
              <w:t>балкышы</w:t>
            </w:r>
            <w:proofErr w:type="spellEnd"/>
            <w:r w:rsidRPr="00634324">
              <w:rPr>
                <w:rFonts w:ascii="Times New Roman" w:hAnsi="Times New Roman"/>
                <w:sz w:val="14"/>
                <w:szCs w:val="14"/>
                <w:lang w:val="ru-RU"/>
              </w:rPr>
              <w:t>» -“Сияние школы”) (1 раз в месяц)</w:t>
            </w:r>
          </w:p>
        </w:tc>
        <w:tc>
          <w:tcPr>
            <w:tcW w:w="312" w:type="pct"/>
          </w:tcPr>
          <w:p w:rsidR="00CE683E" w:rsidRPr="00634324" w:rsidRDefault="00CE683E" w:rsidP="00CE683E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эмблема, галстук (</w:t>
            </w:r>
            <w:proofErr w:type="spellStart"/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триколор</w:t>
            </w:r>
            <w:proofErr w:type="spellEnd"/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),</w:t>
            </w:r>
          </w:p>
          <w:p w:rsidR="00CE683E" w:rsidRPr="00634324" w:rsidRDefault="00CE683E" w:rsidP="00CE683E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гимн</w:t>
            </w:r>
          </w:p>
        </w:tc>
        <w:tc>
          <w:tcPr>
            <w:tcW w:w="222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6343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6343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6343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CE683E" w:rsidRPr="00634324" w:rsidRDefault="00CE683E" w:rsidP="00CE683E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Языкбаева</w:t>
            </w:r>
            <w:proofErr w:type="spellEnd"/>
          </w:p>
          <w:p w:rsidR="00CE683E" w:rsidRPr="00634324" w:rsidRDefault="00CE683E" w:rsidP="00CE683E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яля </w:t>
            </w:r>
            <w:proofErr w:type="spellStart"/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Вагизовна</w:t>
            </w:r>
            <w:proofErr w:type="spellEnd"/>
          </w:p>
        </w:tc>
        <w:tc>
          <w:tcPr>
            <w:tcW w:w="222" w:type="pct"/>
          </w:tcPr>
          <w:p w:rsidR="00CE683E" w:rsidRPr="00634324" w:rsidRDefault="00CE683E" w:rsidP="006A0699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634324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CE683E" w:rsidRPr="00634324" w:rsidRDefault="00CE683E" w:rsidP="006A069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2"/>
                <w:szCs w:val="12"/>
                <w:lang w:val="ru-RU"/>
              </w:rPr>
              <w:t>учитель</w:t>
            </w:r>
          </w:p>
        </w:tc>
        <w:tc>
          <w:tcPr>
            <w:tcW w:w="157" w:type="pct"/>
          </w:tcPr>
          <w:p w:rsidR="00CE683E" w:rsidRPr="00634324" w:rsidRDefault="00CE683E" w:rsidP="006A0699">
            <w:pPr>
              <w:ind w:left="-37" w:right="-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</w:rPr>
              <w:t>1/</w:t>
            </w:r>
          </w:p>
          <w:p w:rsidR="00CE683E" w:rsidRPr="00634324" w:rsidRDefault="00CE683E" w:rsidP="00CE683E">
            <w:pPr>
              <w:ind w:left="-37" w:right="-2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19ч.</w:t>
            </w:r>
          </w:p>
        </w:tc>
        <w:tc>
          <w:tcPr>
            <w:tcW w:w="165" w:type="pct"/>
          </w:tcPr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  <w:p w:rsidR="00CE683E" w:rsidRPr="00634324" w:rsidRDefault="00CE683E" w:rsidP="00C0105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/11</w:t>
            </w:r>
          </w:p>
        </w:tc>
        <w:tc>
          <w:tcPr>
            <w:tcW w:w="154" w:type="pct"/>
          </w:tcPr>
          <w:p w:rsidR="00CE683E" w:rsidRPr="00634324" w:rsidRDefault="00634324" w:rsidP="007E6A1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CE683E" w:rsidRPr="00634324">
              <w:rPr>
                <w:rFonts w:ascii="Times New Roman" w:hAnsi="Times New Roman"/>
                <w:sz w:val="16"/>
                <w:szCs w:val="16"/>
                <w:lang w:val="ru-RU"/>
              </w:rPr>
              <w:t>.о</w:t>
            </w:r>
            <w:r w:rsidR="00A6220E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CE683E" w:rsidRPr="00634324" w:rsidRDefault="00634324" w:rsidP="007E6A1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34324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CE683E" w:rsidRPr="00634324">
              <w:rPr>
                <w:rFonts w:ascii="Times New Roman" w:hAnsi="Times New Roman"/>
                <w:sz w:val="16"/>
                <w:szCs w:val="16"/>
                <w:lang w:val="ru-RU"/>
              </w:rPr>
              <w:t>.к.</w:t>
            </w:r>
          </w:p>
        </w:tc>
      </w:tr>
      <w:tr w:rsidR="00520A1E" w:rsidRPr="008903CC" w:rsidTr="00D73E16">
        <w:trPr>
          <w:cantSplit/>
          <w:trHeight w:val="1134"/>
          <w:jc w:val="center"/>
        </w:trPr>
        <w:tc>
          <w:tcPr>
            <w:tcW w:w="152" w:type="pct"/>
          </w:tcPr>
          <w:p w:rsidR="007D59F3" w:rsidRPr="008903CC" w:rsidRDefault="007D59F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7D59F3" w:rsidRPr="008903CC" w:rsidRDefault="007D59F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39»</w:t>
            </w:r>
          </w:p>
        </w:tc>
        <w:tc>
          <w:tcPr>
            <w:tcW w:w="320" w:type="pct"/>
          </w:tcPr>
          <w:p w:rsidR="007D59F3" w:rsidRPr="008903CC" w:rsidRDefault="007D59F3" w:rsidP="00BC1EA4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Шанс»</w:t>
            </w:r>
          </w:p>
        </w:tc>
        <w:tc>
          <w:tcPr>
            <w:tcW w:w="170" w:type="pct"/>
          </w:tcPr>
          <w:p w:rsidR="007D59F3" w:rsidRPr="008903CC" w:rsidRDefault="007D59F3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2009</w:t>
            </w:r>
          </w:p>
        </w:tc>
        <w:tc>
          <w:tcPr>
            <w:tcW w:w="171" w:type="pct"/>
          </w:tcPr>
          <w:p w:rsidR="007D59F3" w:rsidRPr="008903CC" w:rsidRDefault="007D59F3" w:rsidP="004F0B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176" w:type="pct"/>
          </w:tcPr>
          <w:p w:rsidR="007D59F3" w:rsidRPr="008903CC" w:rsidRDefault="007D59F3" w:rsidP="004F0B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178" w:type="pct"/>
          </w:tcPr>
          <w:p w:rsidR="007D59F3" w:rsidRPr="008903CC" w:rsidRDefault="007D59F3" w:rsidP="004F0B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7" w:type="pct"/>
          </w:tcPr>
          <w:p w:rsidR="007D59F3" w:rsidRPr="008903CC" w:rsidRDefault="007D59F3" w:rsidP="004F0B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224" w:type="pct"/>
          </w:tcPr>
          <w:p w:rsidR="007D59F3" w:rsidRPr="008903CC" w:rsidRDefault="007D59F3" w:rsidP="004F0B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407" w:type="pct"/>
          </w:tcPr>
          <w:p w:rsidR="007D59F3" w:rsidRPr="008903CC" w:rsidRDefault="007D59F3" w:rsidP="00BC1EA4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экологической </w:t>
            </w:r>
          </w:p>
          <w:p w:rsidR="007D59F3" w:rsidRPr="008903CC" w:rsidRDefault="007D59F3" w:rsidP="00165BE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патриотическое</w:t>
            </w:r>
          </w:p>
          <w:p w:rsidR="007D59F3" w:rsidRPr="008903CC" w:rsidRDefault="007D59F3" w:rsidP="00165BE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лидерское</w:t>
            </w:r>
          </w:p>
          <w:p w:rsidR="007D59F3" w:rsidRPr="008903CC" w:rsidRDefault="007D59F3" w:rsidP="00165BE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4. </w:t>
            </w:r>
            <w:proofErr w:type="spellStart"/>
            <w:r w:rsidRPr="008903C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спортивно-оздорвительное</w:t>
            </w:r>
            <w:proofErr w:type="spellEnd"/>
          </w:p>
          <w:p w:rsidR="007D59F3" w:rsidRPr="008903CC" w:rsidRDefault="007D59F3" w:rsidP="00165BE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5. интеллектуальное </w:t>
            </w:r>
          </w:p>
        </w:tc>
        <w:tc>
          <w:tcPr>
            <w:tcW w:w="223" w:type="pct"/>
          </w:tcPr>
          <w:p w:rsidR="007D59F3" w:rsidRPr="008903CC" w:rsidRDefault="007D59F3" w:rsidP="00165B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903C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7D59F3" w:rsidRPr="008903CC" w:rsidRDefault="007D59F3" w:rsidP="00C25733">
            <w:pPr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903CC">
              <w:rPr>
                <w:rFonts w:ascii="Times New Roman" w:hAnsi="Times New Roman"/>
                <w:sz w:val="14"/>
                <w:szCs w:val="14"/>
                <w:lang w:val="ru-RU"/>
              </w:rPr>
              <w:t>Школьная газета «Платформа 3/9»</w:t>
            </w:r>
          </w:p>
        </w:tc>
        <w:tc>
          <w:tcPr>
            <w:tcW w:w="312" w:type="pct"/>
          </w:tcPr>
          <w:p w:rsidR="007D59F3" w:rsidRPr="008903CC" w:rsidRDefault="007D59F3" w:rsidP="0029412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флаг, эмблема</w:t>
            </w:r>
          </w:p>
        </w:tc>
        <w:tc>
          <w:tcPr>
            <w:tcW w:w="222" w:type="pct"/>
          </w:tcPr>
          <w:p w:rsidR="007D59F3" w:rsidRPr="008903CC" w:rsidRDefault="007D59F3" w:rsidP="006A0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903C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69" w:type="pct"/>
          </w:tcPr>
          <w:p w:rsidR="007D59F3" w:rsidRPr="008903CC" w:rsidRDefault="007D59F3" w:rsidP="00DD62C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903C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7D59F3" w:rsidRPr="008903CC" w:rsidRDefault="007D59F3" w:rsidP="007D59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2009 </w:t>
            </w:r>
          </w:p>
        </w:tc>
        <w:tc>
          <w:tcPr>
            <w:tcW w:w="320" w:type="pct"/>
          </w:tcPr>
          <w:p w:rsidR="007D59F3" w:rsidRPr="008903CC" w:rsidRDefault="007D59F3" w:rsidP="007D59F3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Смотраева</w:t>
            </w:r>
            <w:proofErr w:type="spellEnd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лена Анатольевна</w:t>
            </w:r>
          </w:p>
        </w:tc>
        <w:tc>
          <w:tcPr>
            <w:tcW w:w="222" w:type="pct"/>
          </w:tcPr>
          <w:p w:rsidR="007D59F3" w:rsidRPr="008903CC" w:rsidRDefault="007D59F3" w:rsidP="00C563F6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903CC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7D59F3" w:rsidRPr="008903CC" w:rsidRDefault="007D59F3" w:rsidP="00C563F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7" w:type="pct"/>
          </w:tcPr>
          <w:p w:rsidR="007D59F3" w:rsidRPr="008903CC" w:rsidRDefault="007D59F3" w:rsidP="007D59F3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/</w:t>
            </w:r>
          </w:p>
          <w:p w:rsidR="007D59F3" w:rsidRPr="008903CC" w:rsidRDefault="007D59F3" w:rsidP="007D59F3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6ч.</w:t>
            </w:r>
          </w:p>
        </w:tc>
        <w:tc>
          <w:tcPr>
            <w:tcW w:w="165" w:type="pct"/>
          </w:tcPr>
          <w:p w:rsidR="007D59F3" w:rsidRPr="008903CC" w:rsidRDefault="007D59F3" w:rsidP="00165BEF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4" w:type="pct"/>
          </w:tcPr>
          <w:p w:rsidR="007D59F3" w:rsidRPr="008903CC" w:rsidRDefault="007D59F3" w:rsidP="00A6220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с.пф</w:t>
            </w:r>
            <w:proofErr w:type="spellEnd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520A1E" w:rsidRPr="00393B60" w:rsidTr="00D73E16">
        <w:trPr>
          <w:cantSplit/>
          <w:trHeight w:val="1134"/>
          <w:jc w:val="center"/>
        </w:trPr>
        <w:tc>
          <w:tcPr>
            <w:tcW w:w="152" w:type="pct"/>
          </w:tcPr>
          <w:p w:rsidR="00393B60" w:rsidRPr="00393B60" w:rsidRDefault="00393B60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393B60" w:rsidRPr="00393B60" w:rsidRDefault="00393B60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40»</w:t>
            </w:r>
          </w:p>
        </w:tc>
        <w:tc>
          <w:tcPr>
            <w:tcW w:w="320" w:type="pct"/>
          </w:tcPr>
          <w:p w:rsidR="00393B60" w:rsidRPr="00393B60" w:rsidRDefault="00393B60" w:rsidP="00387BA6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Мы»</w:t>
            </w:r>
          </w:p>
        </w:tc>
        <w:tc>
          <w:tcPr>
            <w:tcW w:w="170" w:type="pct"/>
          </w:tcPr>
          <w:p w:rsidR="00393B60" w:rsidRPr="00393B60" w:rsidRDefault="00393B60" w:rsidP="0068335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1995</w:t>
            </w:r>
          </w:p>
        </w:tc>
        <w:tc>
          <w:tcPr>
            <w:tcW w:w="171" w:type="pct"/>
          </w:tcPr>
          <w:p w:rsidR="00393B60" w:rsidRPr="00393B60" w:rsidRDefault="00393B60" w:rsidP="00274DE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176" w:type="pct"/>
          </w:tcPr>
          <w:p w:rsidR="00393B60" w:rsidRPr="00393B60" w:rsidRDefault="00393B60" w:rsidP="00274DE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85</w:t>
            </w:r>
          </w:p>
        </w:tc>
        <w:tc>
          <w:tcPr>
            <w:tcW w:w="178" w:type="pct"/>
          </w:tcPr>
          <w:p w:rsidR="00393B60" w:rsidRPr="00393B60" w:rsidRDefault="00393B60" w:rsidP="00274DE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77" w:type="pct"/>
          </w:tcPr>
          <w:p w:rsidR="00393B60" w:rsidRPr="00393B60" w:rsidRDefault="00393B60" w:rsidP="00274DE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62</w:t>
            </w:r>
          </w:p>
        </w:tc>
        <w:tc>
          <w:tcPr>
            <w:tcW w:w="224" w:type="pct"/>
          </w:tcPr>
          <w:p w:rsidR="00393B60" w:rsidRPr="00393B60" w:rsidRDefault="00393B60" w:rsidP="00274DE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407" w:type="pct"/>
          </w:tcPr>
          <w:p w:rsidR="00393B60" w:rsidRPr="00393B60" w:rsidRDefault="00393B60" w:rsidP="00387BA6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спортивно – оздоровительное </w:t>
            </w:r>
          </w:p>
          <w:p w:rsidR="00393B60" w:rsidRPr="00393B60" w:rsidRDefault="00393B60" w:rsidP="00387BA6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</w:t>
            </w:r>
            <w:proofErr w:type="spellStart"/>
            <w:r w:rsidRPr="00393B6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волонтерство</w:t>
            </w:r>
            <w:proofErr w:type="spellEnd"/>
          </w:p>
          <w:p w:rsidR="00393B60" w:rsidRPr="00393B60" w:rsidRDefault="00393B60" w:rsidP="006A0699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393B6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</w:p>
        </w:tc>
        <w:tc>
          <w:tcPr>
            <w:tcW w:w="223" w:type="pct"/>
          </w:tcPr>
          <w:p w:rsidR="00393B60" w:rsidRPr="00393B60" w:rsidRDefault="00393B60" w:rsidP="00387B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93B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393B60" w:rsidRPr="00393B60" w:rsidRDefault="00393B60" w:rsidP="006A0699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Газета </w:t>
            </w:r>
          </w:p>
          <w:p w:rsidR="00393B60" w:rsidRPr="00393B60" w:rsidRDefault="00393B60" w:rsidP="006A0699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«Наш голос» </w:t>
            </w:r>
          </w:p>
          <w:p w:rsidR="00393B60" w:rsidRPr="00393B60" w:rsidRDefault="00393B60" w:rsidP="006A0699">
            <w:pPr>
              <w:ind w:left="-109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(1 раз в четверть)</w:t>
            </w:r>
          </w:p>
        </w:tc>
        <w:tc>
          <w:tcPr>
            <w:tcW w:w="312" w:type="pct"/>
          </w:tcPr>
          <w:p w:rsidR="00393B60" w:rsidRPr="00393B60" w:rsidRDefault="00393B60" w:rsidP="006A069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эмблема, флаг</w:t>
            </w:r>
          </w:p>
        </w:tc>
        <w:tc>
          <w:tcPr>
            <w:tcW w:w="222" w:type="pct"/>
          </w:tcPr>
          <w:p w:rsidR="00393B60" w:rsidRPr="00393B60" w:rsidRDefault="00393B60" w:rsidP="006A0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93B6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69" w:type="pct"/>
          </w:tcPr>
          <w:p w:rsidR="00393B60" w:rsidRPr="00393B60" w:rsidRDefault="00393B60" w:rsidP="00393B60">
            <w:pPr>
              <w:ind w:left="-102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327" w:type="pct"/>
          </w:tcPr>
          <w:p w:rsidR="00393B60" w:rsidRPr="00393B60" w:rsidRDefault="00393B60" w:rsidP="00F20FC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3B60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0" w:type="pct"/>
          </w:tcPr>
          <w:p w:rsidR="00393B60" w:rsidRPr="00393B60" w:rsidRDefault="00393B60" w:rsidP="00393B60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Меньшикова Елена Викторовна</w:t>
            </w:r>
          </w:p>
        </w:tc>
        <w:tc>
          <w:tcPr>
            <w:tcW w:w="222" w:type="pct"/>
          </w:tcPr>
          <w:p w:rsidR="00393B60" w:rsidRPr="00393B60" w:rsidRDefault="00393B60" w:rsidP="00A366F9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393B60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педагог-организатор </w:t>
            </w:r>
          </w:p>
          <w:p w:rsidR="00393B60" w:rsidRPr="00393B60" w:rsidRDefault="00393B60" w:rsidP="00A366F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2"/>
                <w:szCs w:val="12"/>
                <w:lang w:val="ru-RU"/>
              </w:rPr>
              <w:t>учитель</w:t>
            </w:r>
          </w:p>
        </w:tc>
        <w:tc>
          <w:tcPr>
            <w:tcW w:w="157" w:type="pct"/>
          </w:tcPr>
          <w:p w:rsidR="00393B60" w:rsidRPr="00393B60" w:rsidRDefault="00393B60" w:rsidP="00393B60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,5/</w:t>
            </w:r>
          </w:p>
          <w:p w:rsidR="00393B60" w:rsidRPr="00393B60" w:rsidRDefault="00393B60" w:rsidP="00393B60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1ч.</w:t>
            </w:r>
          </w:p>
        </w:tc>
        <w:tc>
          <w:tcPr>
            <w:tcW w:w="165" w:type="pct"/>
          </w:tcPr>
          <w:p w:rsidR="00393B60" w:rsidRPr="00393B60" w:rsidRDefault="00393B60" w:rsidP="00F20FC8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54" w:type="pct"/>
          </w:tcPr>
          <w:p w:rsidR="00393B60" w:rsidRPr="00393B60" w:rsidRDefault="00393B60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393B60" w:rsidRPr="00393B60" w:rsidRDefault="00393B60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A2427C" w:rsidTr="00D73E16">
        <w:trPr>
          <w:cantSplit/>
          <w:trHeight w:val="1134"/>
          <w:jc w:val="center"/>
        </w:trPr>
        <w:tc>
          <w:tcPr>
            <w:tcW w:w="152" w:type="pct"/>
          </w:tcPr>
          <w:p w:rsidR="00A2427C" w:rsidRPr="00A2427C" w:rsidRDefault="00A2427C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2427C" w:rsidRPr="00A2427C" w:rsidRDefault="00A2427C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 41»</w:t>
            </w:r>
          </w:p>
        </w:tc>
        <w:tc>
          <w:tcPr>
            <w:tcW w:w="320" w:type="pct"/>
          </w:tcPr>
          <w:p w:rsidR="00A2427C" w:rsidRPr="00A2427C" w:rsidRDefault="00A2427C" w:rsidP="00C563F6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Планета дружбы»</w:t>
            </w:r>
          </w:p>
        </w:tc>
        <w:tc>
          <w:tcPr>
            <w:tcW w:w="170" w:type="pct"/>
          </w:tcPr>
          <w:p w:rsidR="00A2427C" w:rsidRPr="00A2427C" w:rsidRDefault="00A2427C" w:rsidP="00D62CA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171" w:type="pct"/>
          </w:tcPr>
          <w:p w:rsidR="00A2427C" w:rsidRPr="00A2427C" w:rsidRDefault="00A2427C" w:rsidP="008E17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176" w:type="pct"/>
          </w:tcPr>
          <w:p w:rsidR="00A2427C" w:rsidRPr="00A2427C" w:rsidRDefault="00A2427C" w:rsidP="008E17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56</w:t>
            </w:r>
          </w:p>
        </w:tc>
        <w:tc>
          <w:tcPr>
            <w:tcW w:w="178" w:type="pct"/>
          </w:tcPr>
          <w:p w:rsidR="00A2427C" w:rsidRPr="00A2427C" w:rsidRDefault="00A2427C" w:rsidP="008E17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77" w:type="pct"/>
          </w:tcPr>
          <w:p w:rsidR="00A2427C" w:rsidRPr="00A2427C" w:rsidRDefault="00A2427C" w:rsidP="008E17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56</w:t>
            </w:r>
          </w:p>
        </w:tc>
        <w:tc>
          <w:tcPr>
            <w:tcW w:w="224" w:type="pct"/>
          </w:tcPr>
          <w:p w:rsidR="00A2427C" w:rsidRPr="00A2427C" w:rsidRDefault="00A2427C" w:rsidP="008E17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407" w:type="pct"/>
          </w:tcPr>
          <w:p w:rsidR="00A2427C" w:rsidRPr="00A2427C" w:rsidRDefault="00A2427C" w:rsidP="00A2427C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патриотическое</w:t>
            </w:r>
          </w:p>
          <w:p w:rsidR="00A2427C" w:rsidRPr="00A2427C" w:rsidRDefault="00A2427C" w:rsidP="00A2427C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трудовое</w:t>
            </w:r>
          </w:p>
          <w:p w:rsidR="00A2427C" w:rsidRPr="00A2427C" w:rsidRDefault="00A2427C" w:rsidP="00A2427C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спортивно-оздоровительное</w:t>
            </w:r>
          </w:p>
          <w:p w:rsidR="00A2427C" w:rsidRPr="00A2427C" w:rsidRDefault="00A2427C" w:rsidP="00A2427C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ознавательное</w:t>
            </w:r>
          </w:p>
        </w:tc>
        <w:tc>
          <w:tcPr>
            <w:tcW w:w="223" w:type="pct"/>
          </w:tcPr>
          <w:p w:rsidR="00A2427C" w:rsidRPr="00A2427C" w:rsidRDefault="00A2427C" w:rsidP="008D0F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A2427C" w:rsidRPr="00A2427C" w:rsidRDefault="00A2427C" w:rsidP="008D0F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A2427C" w:rsidRPr="00A2427C" w:rsidRDefault="00A2427C" w:rsidP="00007B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галстук, эмблема, флаг, девиз</w:t>
            </w:r>
          </w:p>
        </w:tc>
        <w:tc>
          <w:tcPr>
            <w:tcW w:w="222" w:type="pct"/>
          </w:tcPr>
          <w:p w:rsidR="00A2427C" w:rsidRPr="00A2427C" w:rsidRDefault="00A2427C" w:rsidP="00C563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2427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+</w:t>
            </w:r>
          </w:p>
        </w:tc>
        <w:tc>
          <w:tcPr>
            <w:tcW w:w="269" w:type="pct"/>
          </w:tcPr>
          <w:p w:rsidR="00A2427C" w:rsidRPr="00A2427C" w:rsidRDefault="00A2427C" w:rsidP="00F20F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42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:rsidR="00A2427C" w:rsidRPr="00A2427C" w:rsidRDefault="00A2427C" w:rsidP="00C663A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8.09.2010</w:t>
            </w:r>
          </w:p>
          <w:p w:rsidR="00A2427C" w:rsidRPr="00A2427C" w:rsidRDefault="00A2427C" w:rsidP="00C663A1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изменения 02.09.2013)</w:t>
            </w:r>
          </w:p>
        </w:tc>
        <w:tc>
          <w:tcPr>
            <w:tcW w:w="320" w:type="pct"/>
          </w:tcPr>
          <w:p w:rsidR="00A2427C" w:rsidRPr="00A2427C" w:rsidRDefault="00A2427C" w:rsidP="00E12DE7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Аганина</w:t>
            </w:r>
            <w:proofErr w:type="spellEnd"/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Лариса </w:t>
            </w:r>
            <w:r w:rsidRPr="00A2427C">
              <w:rPr>
                <w:rFonts w:ascii="Times New Roman" w:hAnsi="Times New Roman"/>
                <w:sz w:val="14"/>
                <w:szCs w:val="14"/>
                <w:lang w:val="ru-RU"/>
              </w:rPr>
              <w:t>Александровна</w:t>
            </w:r>
          </w:p>
        </w:tc>
        <w:tc>
          <w:tcPr>
            <w:tcW w:w="222" w:type="pct"/>
          </w:tcPr>
          <w:p w:rsidR="00A2427C" w:rsidRPr="00A2427C" w:rsidRDefault="00A2427C" w:rsidP="00C563F6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2427C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</w:tc>
        <w:tc>
          <w:tcPr>
            <w:tcW w:w="157" w:type="pct"/>
          </w:tcPr>
          <w:p w:rsidR="00A2427C" w:rsidRPr="00A2427C" w:rsidRDefault="00A2427C" w:rsidP="00C563F6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A2427C" w:rsidRPr="00A2427C" w:rsidRDefault="00A2427C" w:rsidP="00165BEF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154" w:type="pct"/>
          </w:tcPr>
          <w:p w:rsidR="00A2427C" w:rsidRPr="00A2427C" w:rsidRDefault="00A2427C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2427C" w:rsidRPr="00A2427C" w:rsidRDefault="00A2427C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A622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2427C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0D5E88" w:rsidTr="00D73E16">
        <w:trPr>
          <w:cantSplit/>
          <w:trHeight w:val="1134"/>
          <w:jc w:val="center"/>
        </w:trPr>
        <w:tc>
          <w:tcPr>
            <w:tcW w:w="152" w:type="pct"/>
          </w:tcPr>
          <w:p w:rsidR="008F28D3" w:rsidRPr="007D7BEA" w:rsidRDefault="008F28D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8F28D3" w:rsidRPr="00CD4AAF" w:rsidRDefault="008F28D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4AA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46»</w:t>
            </w:r>
          </w:p>
        </w:tc>
        <w:tc>
          <w:tcPr>
            <w:tcW w:w="320" w:type="pct"/>
          </w:tcPr>
          <w:p w:rsidR="008F28D3" w:rsidRPr="00CD4AAF" w:rsidRDefault="008F28D3" w:rsidP="00C563F6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4AA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Авангард»</w:t>
            </w:r>
          </w:p>
        </w:tc>
        <w:tc>
          <w:tcPr>
            <w:tcW w:w="170" w:type="pct"/>
          </w:tcPr>
          <w:p w:rsidR="008F28D3" w:rsidRPr="00CD4AAF" w:rsidRDefault="008F28D3" w:rsidP="00CD4AA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4AAF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71" w:type="pct"/>
          </w:tcPr>
          <w:p w:rsidR="008F28D3" w:rsidRPr="00CD4AAF" w:rsidRDefault="008F28D3" w:rsidP="00CD4AA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4AA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6" w:type="pct"/>
          </w:tcPr>
          <w:p w:rsidR="008F28D3" w:rsidRPr="00CD4AAF" w:rsidRDefault="008F28D3" w:rsidP="00CD4AA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4AA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78" w:type="pct"/>
          </w:tcPr>
          <w:p w:rsidR="008F28D3" w:rsidRPr="00CD4AAF" w:rsidRDefault="008F28D3" w:rsidP="00CD4AA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8F28D3" w:rsidRPr="00CD4AAF" w:rsidRDefault="008F28D3" w:rsidP="00CD4AA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4AA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24" w:type="pct"/>
          </w:tcPr>
          <w:p w:rsidR="008F28D3" w:rsidRPr="00CD4AAF" w:rsidRDefault="008F28D3" w:rsidP="00CD4AA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4AA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7" w:type="pct"/>
          </w:tcPr>
          <w:p w:rsidR="008F28D3" w:rsidRPr="00D16F67" w:rsidRDefault="008F28D3" w:rsidP="00D16F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16F6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8F28D3" w:rsidRPr="00D16F67" w:rsidRDefault="008F28D3" w:rsidP="00D16F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16F6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спортивно-оздоровительное</w:t>
            </w:r>
          </w:p>
          <w:p w:rsidR="008F28D3" w:rsidRPr="00D16F67" w:rsidRDefault="008F28D3" w:rsidP="00D16F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16F6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лидерское</w:t>
            </w:r>
          </w:p>
          <w:p w:rsidR="008F28D3" w:rsidRPr="00D16F67" w:rsidRDefault="008F28D3" w:rsidP="00D16F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16F6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экологическое</w:t>
            </w:r>
          </w:p>
          <w:p w:rsidR="008F28D3" w:rsidRPr="00D16F67" w:rsidRDefault="008F28D3" w:rsidP="00D16F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16F6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интеллектуально-познавательное</w:t>
            </w:r>
          </w:p>
          <w:p w:rsidR="008F28D3" w:rsidRPr="00D16F67" w:rsidRDefault="008F28D3" w:rsidP="00D16F67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8F28D3" w:rsidRPr="00D16F67" w:rsidRDefault="008F28D3" w:rsidP="00CD4A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16F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8F28D3" w:rsidRPr="00D16F67" w:rsidRDefault="008F28D3" w:rsidP="00CD4A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16F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8F28D3" w:rsidRPr="00D16F67" w:rsidRDefault="008F28D3" w:rsidP="008F28D3">
            <w:pPr>
              <w:ind w:left="-103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16F67">
              <w:rPr>
                <w:rFonts w:ascii="Times New Roman" w:hAnsi="Times New Roman"/>
                <w:sz w:val="16"/>
                <w:szCs w:val="16"/>
                <w:lang w:val="ru-RU"/>
              </w:rPr>
              <w:t>флаг, гимн, галстук</w:t>
            </w:r>
          </w:p>
        </w:tc>
        <w:tc>
          <w:tcPr>
            <w:tcW w:w="222" w:type="pct"/>
          </w:tcPr>
          <w:p w:rsidR="008F28D3" w:rsidRPr="00D16F67" w:rsidRDefault="008F28D3" w:rsidP="00CD4A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16F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8F28D3" w:rsidRPr="00D16F67" w:rsidRDefault="008F28D3" w:rsidP="00CD4A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16F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8F28D3" w:rsidRPr="00D16F67" w:rsidRDefault="008F28D3" w:rsidP="00CD4A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16F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0" w:type="pct"/>
          </w:tcPr>
          <w:p w:rsidR="008F28D3" w:rsidRPr="008F28D3" w:rsidRDefault="008F28D3" w:rsidP="008F28D3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6F6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абдуллина </w:t>
            </w:r>
            <w:proofErr w:type="spellStart"/>
            <w:r w:rsidRPr="00D16F67">
              <w:rPr>
                <w:rFonts w:ascii="Times New Roman" w:hAnsi="Times New Roman"/>
                <w:sz w:val="16"/>
                <w:szCs w:val="16"/>
                <w:lang w:val="ru-RU"/>
              </w:rPr>
              <w:t>Диля</w:t>
            </w:r>
            <w:proofErr w:type="spellEnd"/>
            <w:r w:rsidRPr="00D16F6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16F67">
              <w:rPr>
                <w:rFonts w:ascii="Times New Roman" w:hAnsi="Times New Roman"/>
                <w:sz w:val="16"/>
                <w:szCs w:val="16"/>
                <w:lang w:val="ru-RU"/>
              </w:rPr>
              <w:t>Зуфаровна</w:t>
            </w:r>
            <w:proofErr w:type="spellEnd"/>
          </w:p>
        </w:tc>
        <w:tc>
          <w:tcPr>
            <w:tcW w:w="222" w:type="pct"/>
          </w:tcPr>
          <w:p w:rsidR="008F28D3" w:rsidRPr="008F28D3" w:rsidRDefault="008F28D3" w:rsidP="008F28D3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F28D3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едагог-организатор </w:t>
            </w:r>
            <w:proofErr w:type="spellStart"/>
            <w:r w:rsidRPr="008F28D3">
              <w:rPr>
                <w:rFonts w:ascii="Times New Roman" w:hAnsi="Times New Roman"/>
                <w:sz w:val="12"/>
                <w:szCs w:val="12"/>
                <w:lang w:val="ru-RU"/>
              </w:rPr>
              <w:t>читель</w:t>
            </w:r>
            <w:proofErr w:type="spellEnd"/>
            <w:r w:rsidRPr="008F28D3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английского языка</w:t>
            </w:r>
          </w:p>
        </w:tc>
        <w:tc>
          <w:tcPr>
            <w:tcW w:w="157" w:type="pct"/>
          </w:tcPr>
          <w:p w:rsidR="008F28D3" w:rsidRPr="00393B60" w:rsidRDefault="008F28D3" w:rsidP="00F20FC8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93B6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,5/</w:t>
            </w:r>
          </w:p>
          <w:p w:rsidR="008F28D3" w:rsidRPr="00393B60" w:rsidRDefault="008F28D3" w:rsidP="008F28D3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7</w:t>
            </w:r>
            <w:r w:rsidRPr="00393B6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.</w:t>
            </w:r>
          </w:p>
        </w:tc>
        <w:tc>
          <w:tcPr>
            <w:tcW w:w="165" w:type="pct"/>
          </w:tcPr>
          <w:p w:rsidR="008F28D3" w:rsidRPr="00CD4AAF" w:rsidRDefault="008F28D3" w:rsidP="00A6220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4AAF">
              <w:rPr>
                <w:rFonts w:ascii="Times New Roman" w:hAnsi="Times New Roman"/>
                <w:sz w:val="16"/>
                <w:szCs w:val="16"/>
                <w:lang w:val="ru-RU"/>
              </w:rPr>
              <w:t>6/</w:t>
            </w:r>
            <w:r w:rsidR="00A6220E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4" w:type="pct"/>
          </w:tcPr>
          <w:p w:rsidR="008F28D3" w:rsidRDefault="00A6220E" w:rsidP="00867F1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8F28D3">
              <w:rPr>
                <w:rFonts w:ascii="Times New Roman" w:hAnsi="Times New Roman"/>
                <w:sz w:val="16"/>
                <w:szCs w:val="16"/>
                <w:lang w:val="ru-RU"/>
              </w:rPr>
              <w:t>.о.</w:t>
            </w:r>
          </w:p>
          <w:p w:rsidR="008F28D3" w:rsidRPr="00A6220E" w:rsidRDefault="008F28D3" w:rsidP="00867F1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BE1760" w:rsidTr="00D73E16">
        <w:trPr>
          <w:cantSplit/>
          <w:trHeight w:val="1319"/>
          <w:jc w:val="center"/>
        </w:trPr>
        <w:tc>
          <w:tcPr>
            <w:tcW w:w="152" w:type="pct"/>
          </w:tcPr>
          <w:p w:rsidR="00BE1760" w:rsidRPr="007D7BEA" w:rsidRDefault="00BE1760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BE1760" w:rsidRPr="00CD4AAF" w:rsidRDefault="00BE1760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4AA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47»</w:t>
            </w:r>
          </w:p>
        </w:tc>
        <w:tc>
          <w:tcPr>
            <w:tcW w:w="320" w:type="pct"/>
          </w:tcPr>
          <w:p w:rsidR="00BE1760" w:rsidRPr="00CD4AAF" w:rsidRDefault="00BE1760" w:rsidP="00C461F6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4AA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Россиянин»</w:t>
            </w:r>
          </w:p>
        </w:tc>
        <w:tc>
          <w:tcPr>
            <w:tcW w:w="170" w:type="pct"/>
          </w:tcPr>
          <w:p w:rsidR="00BE1760" w:rsidRPr="00CD4AAF" w:rsidRDefault="00BE1760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67F13">
              <w:rPr>
                <w:rFonts w:ascii="Times New Roman" w:hAnsi="Times New Roman"/>
                <w:sz w:val="16"/>
                <w:szCs w:val="16"/>
                <w:lang w:val="ru-RU"/>
              </w:rPr>
              <w:t>2004</w:t>
            </w:r>
          </w:p>
        </w:tc>
        <w:tc>
          <w:tcPr>
            <w:tcW w:w="171" w:type="pct"/>
          </w:tcPr>
          <w:p w:rsidR="00BE1760" w:rsidRPr="00867F13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67F13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176" w:type="pct"/>
          </w:tcPr>
          <w:p w:rsidR="00BE1760" w:rsidRPr="00867F13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67F13">
              <w:rPr>
                <w:rFonts w:ascii="Times New Roman" w:hAnsi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178" w:type="pct"/>
          </w:tcPr>
          <w:p w:rsidR="00BE1760" w:rsidRPr="00867F13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BE1760" w:rsidRPr="00867F13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67F13">
              <w:rPr>
                <w:rFonts w:ascii="Times New Roman" w:hAnsi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224" w:type="pct"/>
          </w:tcPr>
          <w:p w:rsidR="00BE1760" w:rsidRPr="00867F13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</w:tcPr>
          <w:p w:rsidR="00BE1760" w:rsidRPr="00867F13" w:rsidRDefault="00BE1760">
            <w:pPr>
              <w:spacing w:line="276" w:lineRule="auto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</w:t>
            </w:r>
            <w:r w:rsidRPr="00867F13">
              <w:rPr>
                <w:rFonts w:ascii="Times New Roman" w:hAnsi="Times New Roman"/>
                <w:sz w:val="14"/>
                <w:szCs w:val="14"/>
                <w:lang w:val="ru-RU"/>
              </w:rPr>
              <w:t>гражданско-патриотическое</w:t>
            </w:r>
          </w:p>
          <w:p w:rsidR="00BE1760" w:rsidRPr="00867F13" w:rsidRDefault="00BE1760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</w:t>
            </w:r>
            <w:r w:rsidRPr="00867F13">
              <w:rPr>
                <w:rFonts w:ascii="Times New Roman" w:hAnsi="Times New Roman"/>
                <w:sz w:val="14"/>
                <w:szCs w:val="14"/>
                <w:lang w:val="ru-RU"/>
              </w:rPr>
              <w:t>ЗОЖ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;</w:t>
            </w:r>
          </w:p>
          <w:p w:rsidR="00BE1760" w:rsidRPr="00867F13" w:rsidRDefault="00BE1760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3. </w:t>
            </w:r>
            <w:r w:rsidRPr="00867F13">
              <w:rPr>
                <w:rFonts w:ascii="Times New Roman" w:hAnsi="Times New Roman"/>
                <w:sz w:val="14"/>
                <w:szCs w:val="14"/>
                <w:lang w:val="ru-RU"/>
              </w:rPr>
              <w:t>духовно-нравственное</w:t>
            </w:r>
          </w:p>
          <w:p w:rsidR="00BE1760" w:rsidRPr="00867F13" w:rsidRDefault="00BE1760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4. </w:t>
            </w:r>
            <w:r w:rsidRPr="00867F13">
              <w:rPr>
                <w:rFonts w:ascii="Times New Roman" w:hAnsi="Times New Roman"/>
                <w:sz w:val="14"/>
                <w:szCs w:val="14"/>
                <w:lang w:val="ru-RU"/>
              </w:rPr>
              <w:t>экологическое</w:t>
            </w:r>
          </w:p>
          <w:p w:rsidR="00BE1760" w:rsidRPr="00CD4AAF" w:rsidRDefault="00BE1760" w:rsidP="00DC1A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5. </w:t>
            </w:r>
            <w:proofErr w:type="spellStart"/>
            <w:r w:rsidRPr="00DC1A71">
              <w:rPr>
                <w:rFonts w:ascii="Times New Roman" w:hAnsi="Times New Roman"/>
                <w:sz w:val="14"/>
                <w:szCs w:val="14"/>
                <w:lang w:val="ru-RU"/>
              </w:rPr>
              <w:t>волонтерс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тво</w:t>
            </w:r>
            <w:proofErr w:type="spellEnd"/>
          </w:p>
        </w:tc>
        <w:tc>
          <w:tcPr>
            <w:tcW w:w="223" w:type="pct"/>
          </w:tcPr>
          <w:p w:rsidR="00BE1760" w:rsidRPr="00DC1A71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C1A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BE1760" w:rsidRPr="00DC1A71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C1A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BE1760" w:rsidRPr="00DC1A71" w:rsidRDefault="00BE1760" w:rsidP="00DC1A71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r w:rsidRPr="00DC1A71">
              <w:rPr>
                <w:rFonts w:ascii="Times New Roman" w:hAnsi="Times New Roman"/>
                <w:sz w:val="16"/>
                <w:szCs w:val="16"/>
                <w:lang w:val="ru-RU"/>
              </w:rPr>
              <w:t>имн, эмблема</w:t>
            </w:r>
          </w:p>
        </w:tc>
        <w:tc>
          <w:tcPr>
            <w:tcW w:w="222" w:type="pct"/>
          </w:tcPr>
          <w:p w:rsidR="00BE1760" w:rsidRPr="00DC1A71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C1A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BE1760" w:rsidRPr="00DC1A71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C1A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BE1760" w:rsidRPr="00DC1A71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C1A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BE1760" w:rsidRPr="00867F13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C1A71">
              <w:rPr>
                <w:rFonts w:ascii="Times New Roman" w:hAnsi="Times New Roman"/>
                <w:sz w:val="16"/>
                <w:szCs w:val="16"/>
                <w:lang w:val="ru-RU"/>
              </w:rPr>
              <w:t>08.04.20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20" w:type="pct"/>
          </w:tcPr>
          <w:p w:rsidR="00BE1760" w:rsidRPr="00DC1A71" w:rsidRDefault="00BE1760" w:rsidP="00DC1A71">
            <w:pPr>
              <w:ind w:left="-34" w:right="-92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C1A71">
              <w:rPr>
                <w:rFonts w:ascii="Times New Roman" w:hAnsi="Times New Roman"/>
                <w:sz w:val="16"/>
                <w:szCs w:val="16"/>
                <w:lang w:val="ru-RU"/>
              </w:rPr>
              <w:t>Питанова</w:t>
            </w:r>
            <w:proofErr w:type="spellEnd"/>
            <w:r w:rsidRPr="00DC1A7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талья </w:t>
            </w:r>
            <w:r w:rsidRPr="00DC1A71">
              <w:rPr>
                <w:rFonts w:ascii="Times New Roman" w:hAnsi="Times New Roman"/>
                <w:sz w:val="14"/>
                <w:szCs w:val="14"/>
                <w:lang w:val="ru-RU"/>
              </w:rPr>
              <w:t>Александровна</w:t>
            </w:r>
          </w:p>
        </w:tc>
        <w:tc>
          <w:tcPr>
            <w:tcW w:w="222" w:type="pct"/>
          </w:tcPr>
          <w:p w:rsidR="00BE1760" w:rsidRPr="00A2427C" w:rsidRDefault="00BE1760" w:rsidP="00F20FC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2427C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</w:tc>
        <w:tc>
          <w:tcPr>
            <w:tcW w:w="157" w:type="pct"/>
          </w:tcPr>
          <w:p w:rsidR="00BE1760" w:rsidRPr="00DC1A71" w:rsidRDefault="00BE176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C1A71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65" w:type="pct"/>
          </w:tcPr>
          <w:p w:rsidR="00BE1760" w:rsidRDefault="00BE1760" w:rsidP="00BE176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C1A71">
              <w:rPr>
                <w:rFonts w:ascii="Times New Roman" w:hAnsi="Times New Roman"/>
                <w:sz w:val="16"/>
                <w:szCs w:val="16"/>
                <w:lang w:val="ru-RU"/>
              </w:rPr>
              <w:t>19/</w:t>
            </w:r>
          </w:p>
          <w:p w:rsidR="00BE1760" w:rsidRPr="00BE1760" w:rsidRDefault="00BE1760" w:rsidP="00BE176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C1A71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54" w:type="pct"/>
          </w:tcPr>
          <w:p w:rsidR="00BE1760" w:rsidRPr="00BE1760" w:rsidRDefault="00BE1760" w:rsidP="00BE176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в.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520A1E" w:rsidRPr="00E431D8" w:rsidTr="00D73E16">
        <w:trPr>
          <w:cantSplit/>
          <w:trHeight w:val="1134"/>
          <w:jc w:val="center"/>
        </w:trPr>
        <w:tc>
          <w:tcPr>
            <w:tcW w:w="152" w:type="pct"/>
          </w:tcPr>
          <w:p w:rsidR="00A90B4C" w:rsidRPr="00E431D8" w:rsidRDefault="00A90B4C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90B4C" w:rsidRPr="00E431D8" w:rsidRDefault="00A90B4C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48»</w:t>
            </w:r>
          </w:p>
        </w:tc>
        <w:tc>
          <w:tcPr>
            <w:tcW w:w="320" w:type="pct"/>
          </w:tcPr>
          <w:p w:rsidR="00A90B4C" w:rsidRPr="00E431D8" w:rsidRDefault="00A90B4C" w:rsidP="00355932">
            <w:pPr>
              <w:ind w:left="-80" w:right="-111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Содружество»</w:t>
            </w:r>
          </w:p>
        </w:tc>
        <w:tc>
          <w:tcPr>
            <w:tcW w:w="170" w:type="pct"/>
          </w:tcPr>
          <w:p w:rsidR="00A90B4C" w:rsidRPr="00E431D8" w:rsidRDefault="00A90B4C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71" w:type="pct"/>
          </w:tcPr>
          <w:p w:rsidR="00A90B4C" w:rsidRPr="00E431D8" w:rsidRDefault="00A90B4C" w:rsidP="00A90B4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176" w:type="pct"/>
          </w:tcPr>
          <w:p w:rsidR="00A90B4C" w:rsidRPr="00E431D8" w:rsidRDefault="00A90B4C" w:rsidP="00A90B4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16</w:t>
            </w:r>
          </w:p>
        </w:tc>
        <w:tc>
          <w:tcPr>
            <w:tcW w:w="178" w:type="pct"/>
          </w:tcPr>
          <w:p w:rsidR="00A90B4C" w:rsidRPr="00E431D8" w:rsidRDefault="00A90B4C" w:rsidP="00A90B4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77" w:type="pct"/>
          </w:tcPr>
          <w:p w:rsidR="00A90B4C" w:rsidRPr="00E431D8" w:rsidRDefault="00A90B4C" w:rsidP="00A90B4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8</w:t>
            </w:r>
          </w:p>
        </w:tc>
        <w:tc>
          <w:tcPr>
            <w:tcW w:w="224" w:type="pct"/>
          </w:tcPr>
          <w:p w:rsidR="00A90B4C" w:rsidRPr="00E431D8" w:rsidRDefault="00A90B4C" w:rsidP="00A90B4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407" w:type="pct"/>
          </w:tcPr>
          <w:p w:rsidR="00A90B4C" w:rsidRPr="00E431D8" w:rsidRDefault="00A90B4C" w:rsidP="0035593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A90B4C" w:rsidRPr="00E431D8" w:rsidRDefault="00A90B4C" w:rsidP="0035593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духовно-нравственное </w:t>
            </w:r>
          </w:p>
          <w:p w:rsidR="00A90B4C" w:rsidRPr="00E431D8" w:rsidRDefault="00A90B4C" w:rsidP="0035593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спортивно - оздоровительное</w:t>
            </w:r>
          </w:p>
        </w:tc>
        <w:tc>
          <w:tcPr>
            <w:tcW w:w="223" w:type="pct"/>
          </w:tcPr>
          <w:p w:rsidR="00A90B4C" w:rsidRPr="00E431D8" w:rsidRDefault="00A90B4C" w:rsidP="00E431D8">
            <w:pPr>
              <w:ind w:left="-103" w:right="-11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>Актовый зал</w:t>
            </w:r>
          </w:p>
        </w:tc>
        <w:tc>
          <w:tcPr>
            <w:tcW w:w="355" w:type="pct"/>
          </w:tcPr>
          <w:p w:rsidR="00E431D8" w:rsidRPr="00E431D8" w:rsidRDefault="00A90B4C" w:rsidP="00E431D8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Газета «Школьный калейдоскоп» </w:t>
            </w:r>
          </w:p>
          <w:p w:rsidR="00A90B4C" w:rsidRPr="00E431D8" w:rsidRDefault="00E431D8" w:rsidP="00E431D8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</w:t>
            </w:r>
            <w:r w:rsidR="00A90B4C"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 раз в месяц</w:t>
            </w:r>
            <w:r w:rsidRPr="00E431D8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A90B4C" w:rsidRPr="00E431D8" w:rsidRDefault="00A90B4C" w:rsidP="00E431D8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лаг, галстук, </w:t>
            </w:r>
            <w:r w:rsidR="00E431D8" w:rsidRPr="00E431D8">
              <w:rPr>
                <w:rFonts w:ascii="Times New Roman" w:hAnsi="Times New Roman"/>
                <w:sz w:val="16"/>
                <w:szCs w:val="16"/>
                <w:lang w:val="ru-RU"/>
              </w:rPr>
              <w:t>эмблема</w:t>
            </w:r>
          </w:p>
        </w:tc>
        <w:tc>
          <w:tcPr>
            <w:tcW w:w="222" w:type="pct"/>
          </w:tcPr>
          <w:p w:rsidR="00A90B4C" w:rsidRPr="00E431D8" w:rsidRDefault="00A90B4C" w:rsidP="00555E6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431D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+</w:t>
            </w:r>
          </w:p>
        </w:tc>
        <w:tc>
          <w:tcPr>
            <w:tcW w:w="269" w:type="pct"/>
          </w:tcPr>
          <w:p w:rsidR="00A90B4C" w:rsidRPr="00E431D8" w:rsidRDefault="00A90B4C" w:rsidP="00355932">
            <w:pPr>
              <w:ind w:left="-75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>29.05.2006</w:t>
            </w:r>
          </w:p>
        </w:tc>
        <w:tc>
          <w:tcPr>
            <w:tcW w:w="327" w:type="pct"/>
          </w:tcPr>
          <w:p w:rsidR="00A90B4C" w:rsidRPr="00E431D8" w:rsidRDefault="00A90B4C" w:rsidP="002A6BB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0.09.2007</w:t>
            </w:r>
          </w:p>
        </w:tc>
        <w:tc>
          <w:tcPr>
            <w:tcW w:w="320" w:type="pct"/>
          </w:tcPr>
          <w:p w:rsidR="00A90B4C" w:rsidRPr="00E431D8" w:rsidRDefault="00A90B4C" w:rsidP="00355932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икарева</w:t>
            </w:r>
            <w:proofErr w:type="spellEnd"/>
            <w:r w:rsidRPr="00E431D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рина Петровна</w:t>
            </w:r>
          </w:p>
        </w:tc>
        <w:tc>
          <w:tcPr>
            <w:tcW w:w="222" w:type="pct"/>
          </w:tcPr>
          <w:p w:rsidR="00A90B4C" w:rsidRPr="00E431D8" w:rsidRDefault="00A90B4C" w:rsidP="00555E6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A90B4C" w:rsidRPr="00E431D8" w:rsidRDefault="00A90B4C" w:rsidP="00555E6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A90B4C" w:rsidRPr="00E431D8" w:rsidRDefault="00A90B4C" w:rsidP="00E431D8">
            <w:pPr>
              <w:ind w:left="-124" w:right="-1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E431D8" w:rsidRPr="00E431D8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4" w:type="pct"/>
          </w:tcPr>
          <w:p w:rsidR="00A90B4C" w:rsidRPr="00E431D8" w:rsidRDefault="00A90B4C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90B4C" w:rsidRPr="00E431D8" w:rsidRDefault="00A90B4C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E431D8" w:rsidRPr="00E431D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431D8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6C179F" w:rsidTr="00D73E16">
        <w:trPr>
          <w:cantSplit/>
          <w:trHeight w:val="1134"/>
          <w:jc w:val="center"/>
        </w:trPr>
        <w:tc>
          <w:tcPr>
            <w:tcW w:w="152" w:type="pct"/>
          </w:tcPr>
          <w:p w:rsidR="00BA588B" w:rsidRPr="007D7BEA" w:rsidRDefault="00BA588B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BA588B" w:rsidRPr="00E14BEF" w:rsidRDefault="00BA588B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14BE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49»</w:t>
            </w:r>
          </w:p>
        </w:tc>
        <w:tc>
          <w:tcPr>
            <w:tcW w:w="320" w:type="pct"/>
          </w:tcPr>
          <w:p w:rsidR="00BA588B" w:rsidRPr="00E14BEF" w:rsidRDefault="00BA588B" w:rsidP="00355932">
            <w:pPr>
              <w:ind w:left="-80" w:right="-111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14BE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Содружество»</w:t>
            </w:r>
          </w:p>
        </w:tc>
        <w:tc>
          <w:tcPr>
            <w:tcW w:w="170" w:type="pct"/>
          </w:tcPr>
          <w:p w:rsidR="00BA588B" w:rsidRPr="00E14BEF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71" w:type="pct"/>
          </w:tcPr>
          <w:p w:rsidR="00BA588B" w:rsidRPr="008511D0" w:rsidRDefault="00BA588B" w:rsidP="008511D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76" w:type="pct"/>
          </w:tcPr>
          <w:p w:rsidR="00BA588B" w:rsidRPr="00E14BEF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8" w:type="pct"/>
          </w:tcPr>
          <w:p w:rsidR="00BA588B" w:rsidRPr="00E14BEF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BA588B" w:rsidRPr="00E14BEF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24" w:type="pct"/>
          </w:tcPr>
          <w:p w:rsidR="00BA588B" w:rsidRPr="00E14BEF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07" w:type="pct"/>
          </w:tcPr>
          <w:p w:rsidR="00BA588B" w:rsidRDefault="00BA588B" w:rsidP="008511D0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511D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д</w:t>
            </w:r>
            <w:r w:rsidRPr="008511D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уховно-нравственное </w:t>
            </w:r>
          </w:p>
          <w:p w:rsidR="00BA588B" w:rsidRDefault="00BA588B" w:rsidP="008511D0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511D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г</w:t>
            </w:r>
            <w:r w:rsidRPr="008511D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ражданско-патриотическое </w:t>
            </w:r>
          </w:p>
          <w:p w:rsidR="00BA588B" w:rsidRPr="00867F13" w:rsidRDefault="00BA588B" w:rsidP="008511D0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511D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  <w:r w:rsidRPr="008511D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экологическое</w:t>
            </w:r>
          </w:p>
          <w:p w:rsidR="00BA588B" w:rsidRPr="008511D0" w:rsidRDefault="00BA588B" w:rsidP="008511D0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511D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х</w:t>
            </w:r>
            <w:r w:rsidRPr="008511D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удожественно-эстетическое</w:t>
            </w:r>
          </w:p>
        </w:tc>
        <w:tc>
          <w:tcPr>
            <w:tcW w:w="223" w:type="pct"/>
          </w:tcPr>
          <w:p w:rsidR="00BA588B" w:rsidRPr="008511D0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511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BA588B" w:rsidRPr="008511D0" w:rsidRDefault="00BA588B" w:rsidP="008511D0">
            <w:pPr>
              <w:spacing w:line="276" w:lineRule="auto"/>
              <w:ind w:left="-106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511D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азета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r w:rsidRPr="008511D0">
              <w:rPr>
                <w:rFonts w:ascii="Times New Roman" w:hAnsi="Times New Roman"/>
                <w:sz w:val="16"/>
                <w:szCs w:val="16"/>
                <w:lang w:val="ru-RU"/>
              </w:rPr>
              <w:t>Перемен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  <w:p w:rsidR="00BA588B" w:rsidRPr="008511D0" w:rsidRDefault="00BA588B" w:rsidP="008511D0">
            <w:pPr>
              <w:spacing w:line="276" w:lineRule="auto"/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511D0">
              <w:rPr>
                <w:rFonts w:ascii="Times New Roman" w:hAnsi="Times New Roman"/>
                <w:sz w:val="14"/>
                <w:szCs w:val="14"/>
                <w:lang w:val="ru-RU"/>
              </w:rPr>
              <w:t>(1 раз в четверть)</w:t>
            </w:r>
          </w:p>
        </w:tc>
        <w:tc>
          <w:tcPr>
            <w:tcW w:w="312" w:type="pct"/>
          </w:tcPr>
          <w:p w:rsidR="00BA588B" w:rsidRPr="008511D0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511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BA588B" w:rsidRPr="00E431D8" w:rsidRDefault="00BA588B" w:rsidP="00F20F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431D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+</w:t>
            </w:r>
          </w:p>
        </w:tc>
        <w:tc>
          <w:tcPr>
            <w:tcW w:w="269" w:type="pct"/>
          </w:tcPr>
          <w:p w:rsidR="00BA588B" w:rsidRPr="008511D0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511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BA588B" w:rsidRPr="008511D0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7" w:type="pct"/>
          </w:tcPr>
          <w:p w:rsidR="00BA588B" w:rsidRPr="008511D0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511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BA588B" w:rsidRPr="00867F13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511D0">
              <w:rPr>
                <w:rFonts w:ascii="Times New Roman" w:hAnsi="Times New Roman"/>
                <w:sz w:val="16"/>
                <w:szCs w:val="16"/>
                <w:lang w:val="ru-RU"/>
              </w:rPr>
              <w:t>15.09.2017</w:t>
            </w:r>
          </w:p>
        </w:tc>
        <w:tc>
          <w:tcPr>
            <w:tcW w:w="320" w:type="pct"/>
          </w:tcPr>
          <w:p w:rsidR="00BA588B" w:rsidRPr="008511D0" w:rsidRDefault="00BA588B" w:rsidP="00BA588B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A588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уриденова</w:t>
            </w:r>
            <w:proofErr w:type="spellEnd"/>
            <w:r w:rsidRPr="00BA588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588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Гульнара</w:t>
            </w:r>
            <w:proofErr w:type="spellEnd"/>
            <w:r w:rsidRPr="00BA588B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588B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Мырзатайевна</w:t>
            </w:r>
            <w:proofErr w:type="spellEnd"/>
          </w:p>
        </w:tc>
        <w:tc>
          <w:tcPr>
            <w:tcW w:w="222" w:type="pct"/>
          </w:tcPr>
          <w:p w:rsidR="00BA588B" w:rsidRPr="00A2427C" w:rsidRDefault="00BA588B" w:rsidP="00F20FC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2427C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</w:tc>
        <w:tc>
          <w:tcPr>
            <w:tcW w:w="157" w:type="pct"/>
          </w:tcPr>
          <w:p w:rsidR="00BA588B" w:rsidRPr="008511D0" w:rsidRDefault="00BA588B" w:rsidP="00BA588B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511D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65" w:type="pct"/>
          </w:tcPr>
          <w:p w:rsidR="00BA588B" w:rsidRPr="00E14BEF" w:rsidRDefault="00BA588B" w:rsidP="00E14BE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11D0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E14B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4" w:type="pct"/>
          </w:tcPr>
          <w:p w:rsidR="00BA588B" w:rsidRDefault="00BA588B" w:rsidP="00BA58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BA588B" w:rsidRPr="00BA588B" w:rsidRDefault="00BA588B" w:rsidP="00BA588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к.</w:t>
            </w:r>
          </w:p>
        </w:tc>
      </w:tr>
      <w:tr w:rsidR="00520A1E" w:rsidRPr="000D5E88" w:rsidTr="00D73E16">
        <w:trPr>
          <w:cantSplit/>
          <w:trHeight w:val="1379"/>
          <w:jc w:val="center"/>
        </w:trPr>
        <w:tc>
          <w:tcPr>
            <w:tcW w:w="152" w:type="pct"/>
          </w:tcPr>
          <w:p w:rsidR="00E835B9" w:rsidRPr="007D7BEA" w:rsidRDefault="00E835B9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E835B9" w:rsidRPr="00E14BEF" w:rsidRDefault="00E835B9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14BE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 № 51»</w:t>
            </w:r>
          </w:p>
        </w:tc>
        <w:tc>
          <w:tcPr>
            <w:tcW w:w="320" w:type="pct"/>
          </w:tcPr>
          <w:p w:rsidR="00E835B9" w:rsidRPr="00E14BEF" w:rsidRDefault="00E835B9" w:rsidP="00BC42D0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14BE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Исток»</w:t>
            </w:r>
          </w:p>
        </w:tc>
        <w:tc>
          <w:tcPr>
            <w:tcW w:w="170" w:type="pct"/>
          </w:tcPr>
          <w:p w:rsidR="00E835B9" w:rsidRPr="00E14BEF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71" w:type="pct"/>
          </w:tcPr>
          <w:p w:rsidR="00E835B9" w:rsidRPr="00E14BEF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6" w:type="pct"/>
          </w:tcPr>
          <w:p w:rsidR="00E835B9" w:rsidRPr="00E14BEF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8" w:type="pct"/>
          </w:tcPr>
          <w:p w:rsidR="00E835B9" w:rsidRPr="00E14BEF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" w:type="pct"/>
          </w:tcPr>
          <w:p w:rsidR="00E835B9" w:rsidRPr="00E14BEF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24" w:type="pct"/>
          </w:tcPr>
          <w:p w:rsidR="00E835B9" w:rsidRPr="00E14BEF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7" w:type="pct"/>
          </w:tcPr>
          <w:p w:rsidR="00E835B9" w:rsidRPr="00867F13" w:rsidRDefault="00E835B9" w:rsidP="00E5070C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5070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E835B9" w:rsidRPr="00E5070C" w:rsidRDefault="00E835B9" w:rsidP="00E5070C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5070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духовно- нравственное</w:t>
            </w:r>
          </w:p>
          <w:p w:rsidR="00E835B9" w:rsidRPr="00E5070C" w:rsidRDefault="00E835B9" w:rsidP="00E5070C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5070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экологическое</w:t>
            </w:r>
          </w:p>
        </w:tc>
        <w:tc>
          <w:tcPr>
            <w:tcW w:w="223" w:type="pct"/>
          </w:tcPr>
          <w:p w:rsidR="00E835B9" w:rsidRPr="00E5070C" w:rsidRDefault="00E835B9" w:rsidP="00E14B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507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E835B9" w:rsidRDefault="00E835B9" w:rsidP="00E5070C">
            <w:pPr>
              <w:ind w:left="-106" w:right="-11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14BE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Школьная газета </w:t>
            </w:r>
          </w:p>
          <w:p w:rsidR="00E835B9" w:rsidRDefault="00E835B9" w:rsidP="00E5070C">
            <w:pPr>
              <w:ind w:left="-106" w:right="-11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14BEF">
              <w:rPr>
                <w:rFonts w:ascii="Times New Roman" w:hAnsi="Times New Roman"/>
                <w:sz w:val="16"/>
                <w:szCs w:val="16"/>
                <w:lang w:val="ru-RU"/>
              </w:rPr>
              <w:t>(1 раз в месяц) школьно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дио «Голос» </w:t>
            </w:r>
          </w:p>
          <w:p w:rsidR="00E835B9" w:rsidRPr="00E14BEF" w:rsidRDefault="00E835B9" w:rsidP="00E5070C">
            <w:pPr>
              <w:ind w:left="-106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5070C">
              <w:rPr>
                <w:rFonts w:ascii="Times New Roman" w:hAnsi="Times New Roman"/>
                <w:sz w:val="14"/>
                <w:szCs w:val="14"/>
                <w:lang w:val="ru-RU"/>
              </w:rPr>
              <w:t>(каждый вторник)</w:t>
            </w:r>
          </w:p>
        </w:tc>
        <w:tc>
          <w:tcPr>
            <w:tcW w:w="312" w:type="pct"/>
          </w:tcPr>
          <w:p w:rsidR="00E835B9" w:rsidRDefault="00E835B9" w:rsidP="00E14B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07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E835B9" w:rsidRPr="00E5070C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5070C">
              <w:rPr>
                <w:rFonts w:ascii="Times New Roman" w:hAnsi="Times New Roman"/>
                <w:sz w:val="16"/>
                <w:szCs w:val="16"/>
                <w:lang w:val="ru-RU"/>
              </w:rPr>
              <w:t>эмблема, шарф</w:t>
            </w:r>
          </w:p>
        </w:tc>
        <w:tc>
          <w:tcPr>
            <w:tcW w:w="222" w:type="pct"/>
          </w:tcPr>
          <w:p w:rsidR="00E835B9" w:rsidRPr="00E5070C" w:rsidRDefault="00E835B9" w:rsidP="00E14B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507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E835B9" w:rsidRPr="00E5070C" w:rsidRDefault="00E835B9" w:rsidP="00E14B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507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E835B9" w:rsidRDefault="00E835B9" w:rsidP="00E5070C">
            <w:pPr>
              <w:ind w:left="-107" w:right="-6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07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+ </w:t>
            </w:r>
          </w:p>
          <w:p w:rsidR="00E835B9" w:rsidRPr="00E14BEF" w:rsidRDefault="00E835B9" w:rsidP="00E5070C">
            <w:pPr>
              <w:ind w:left="-107" w:right="-6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70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.09.2012 </w:t>
            </w:r>
            <w:r w:rsidRPr="00E507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(изменения в </w:t>
            </w:r>
            <w:r w:rsidRPr="00E5070C">
              <w:rPr>
                <w:rFonts w:ascii="Times New Roman" w:hAnsi="Times New Roman"/>
                <w:sz w:val="14"/>
                <w:szCs w:val="14"/>
              </w:rPr>
              <w:t>2015 г.)</w:t>
            </w:r>
          </w:p>
        </w:tc>
        <w:tc>
          <w:tcPr>
            <w:tcW w:w="320" w:type="pct"/>
          </w:tcPr>
          <w:p w:rsidR="00E835B9" w:rsidRPr="00E5070C" w:rsidRDefault="00E835B9" w:rsidP="00E5070C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5070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айнулина</w:t>
            </w:r>
            <w:proofErr w:type="spellEnd"/>
            <w:r w:rsidRPr="00E5070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 w:rsidRPr="00E5070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хуловна</w:t>
            </w:r>
            <w:proofErr w:type="spellEnd"/>
          </w:p>
        </w:tc>
        <w:tc>
          <w:tcPr>
            <w:tcW w:w="222" w:type="pct"/>
          </w:tcPr>
          <w:p w:rsidR="00E835B9" w:rsidRPr="00E431D8" w:rsidRDefault="00E835B9" w:rsidP="00F20FC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E835B9" w:rsidRPr="00E14BEF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</w:tcPr>
          <w:p w:rsidR="00E835B9" w:rsidRPr="00E14BEF" w:rsidRDefault="00E835B9" w:rsidP="00E14BE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4BEF">
              <w:rPr>
                <w:rFonts w:ascii="Times New Roman" w:hAnsi="Times New Roman"/>
                <w:sz w:val="16"/>
                <w:szCs w:val="16"/>
              </w:rPr>
              <w:t>12/0</w:t>
            </w:r>
          </w:p>
        </w:tc>
        <w:tc>
          <w:tcPr>
            <w:tcW w:w="154" w:type="pct"/>
          </w:tcPr>
          <w:p w:rsidR="00E835B9" w:rsidRPr="008903CC" w:rsidRDefault="00E835B9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с.пф</w:t>
            </w:r>
            <w:proofErr w:type="spellEnd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520A1E" w:rsidRPr="0088164A" w:rsidTr="00D73E16">
        <w:trPr>
          <w:cantSplit/>
          <w:trHeight w:val="801"/>
          <w:jc w:val="center"/>
        </w:trPr>
        <w:tc>
          <w:tcPr>
            <w:tcW w:w="152" w:type="pct"/>
          </w:tcPr>
          <w:p w:rsidR="00E835B9" w:rsidRPr="007D7BEA" w:rsidRDefault="00E835B9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E835B9" w:rsidRPr="00FD582C" w:rsidRDefault="00E835B9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D582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52»</w:t>
            </w:r>
          </w:p>
        </w:tc>
        <w:tc>
          <w:tcPr>
            <w:tcW w:w="320" w:type="pct"/>
          </w:tcPr>
          <w:p w:rsidR="00E835B9" w:rsidRPr="00FD582C" w:rsidRDefault="00E835B9" w:rsidP="00F15B8F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D582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Эврика»</w:t>
            </w:r>
          </w:p>
        </w:tc>
        <w:tc>
          <w:tcPr>
            <w:tcW w:w="170" w:type="pct"/>
          </w:tcPr>
          <w:p w:rsidR="00E835B9" w:rsidRPr="001B2BD0" w:rsidRDefault="00E835B9" w:rsidP="001B2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82C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171" w:type="pct"/>
          </w:tcPr>
          <w:p w:rsidR="00E835B9" w:rsidRPr="00FD582C" w:rsidRDefault="00E835B9" w:rsidP="001B2BD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D58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6" w:type="pct"/>
          </w:tcPr>
          <w:p w:rsidR="00E835B9" w:rsidRPr="00FD582C" w:rsidRDefault="00E835B9" w:rsidP="001B2BD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D582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8" w:type="pct"/>
          </w:tcPr>
          <w:p w:rsidR="00E835B9" w:rsidRPr="00FD582C" w:rsidRDefault="00E835B9" w:rsidP="001B2BD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E835B9" w:rsidRPr="00FD582C" w:rsidRDefault="00E835B9" w:rsidP="001B2BD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D582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4" w:type="pct"/>
          </w:tcPr>
          <w:p w:rsidR="00E835B9" w:rsidRPr="00FD582C" w:rsidRDefault="00E835B9" w:rsidP="001B2BD0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E835B9" w:rsidRPr="00867F13" w:rsidRDefault="0088164A" w:rsidP="0088164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т</w:t>
            </w:r>
            <w:r w:rsidR="00E835B9" w:rsidRPr="0088164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ворческ</w:t>
            </w:r>
            <w:proofErr w:type="gramStart"/>
            <w:r w:rsidR="00E835B9" w:rsidRPr="0088164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о</w:t>
            </w:r>
            <w:proofErr w:type="spellEnd"/>
            <w:r w:rsidR="00E835B9" w:rsidRPr="0088164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-</w:t>
            </w:r>
            <w:proofErr w:type="gramEnd"/>
            <w:r w:rsidR="00E835B9" w:rsidRPr="0088164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E835B9" w:rsidRPr="0088164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</w:p>
          <w:p w:rsidR="00E835B9" w:rsidRPr="0088164A" w:rsidRDefault="0088164A" w:rsidP="0088164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м</w:t>
            </w:r>
            <w:r w:rsidR="00E835B9" w:rsidRPr="0088164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лосердие</w:t>
            </w:r>
          </w:p>
          <w:p w:rsidR="00E835B9" w:rsidRPr="0088164A" w:rsidRDefault="0088164A" w:rsidP="0088164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м</w:t>
            </w:r>
            <w:r w:rsidR="00E835B9" w:rsidRPr="0088164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ы и право</w:t>
            </w:r>
          </w:p>
          <w:p w:rsidR="00E835B9" w:rsidRPr="0088164A" w:rsidRDefault="0088164A" w:rsidP="0088164A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т</w:t>
            </w:r>
            <w:r w:rsidR="00E835B9" w:rsidRPr="0088164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муровское движение</w:t>
            </w:r>
          </w:p>
        </w:tc>
        <w:tc>
          <w:tcPr>
            <w:tcW w:w="223" w:type="pct"/>
          </w:tcPr>
          <w:p w:rsidR="00E835B9" w:rsidRPr="0088164A" w:rsidRDefault="00E835B9" w:rsidP="0088164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816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E835B9" w:rsidRPr="00FD582C" w:rsidRDefault="00E835B9" w:rsidP="00E835B9">
            <w:pPr>
              <w:spacing w:line="276" w:lineRule="auto"/>
              <w:ind w:left="-106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D582C">
              <w:rPr>
                <w:rFonts w:ascii="Times New Roman" w:hAnsi="Times New Roman"/>
                <w:sz w:val="16"/>
                <w:szCs w:val="16"/>
                <w:lang w:val="ru-RU"/>
              </w:rPr>
              <w:t>«На волне 52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835B9">
              <w:rPr>
                <w:rFonts w:ascii="Times New Roman" w:hAnsi="Times New Roman"/>
                <w:sz w:val="14"/>
                <w:szCs w:val="14"/>
                <w:lang w:val="ru-RU"/>
              </w:rPr>
              <w:t>(1 раз в четверть)</w:t>
            </w:r>
          </w:p>
        </w:tc>
        <w:tc>
          <w:tcPr>
            <w:tcW w:w="312" w:type="pct"/>
          </w:tcPr>
          <w:p w:rsidR="00E835B9" w:rsidRPr="0088164A" w:rsidRDefault="00E835B9" w:rsidP="00E835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816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E835B9" w:rsidRPr="0088164A" w:rsidRDefault="00E835B9" w:rsidP="00E835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816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E835B9" w:rsidRPr="0088164A" w:rsidRDefault="00E835B9" w:rsidP="00E835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816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E835B9" w:rsidRPr="0088164A" w:rsidRDefault="00E835B9" w:rsidP="00E835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816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E835B9" w:rsidRPr="00E835B9" w:rsidRDefault="00E835B9" w:rsidP="00E835B9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E835B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лсуфьев</w:t>
            </w:r>
            <w:proofErr w:type="spellEnd"/>
            <w:r w:rsidRPr="00E835B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Алексей Олегович</w:t>
            </w:r>
          </w:p>
        </w:tc>
        <w:tc>
          <w:tcPr>
            <w:tcW w:w="222" w:type="pct"/>
          </w:tcPr>
          <w:p w:rsidR="00E835B9" w:rsidRPr="00E431D8" w:rsidRDefault="00E835B9" w:rsidP="00F20FC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431D8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E835B9" w:rsidRPr="00393B60" w:rsidRDefault="00E835B9" w:rsidP="00F20FC8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  <w:r w:rsidRPr="00393B6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</w:t>
            </w:r>
          </w:p>
          <w:p w:rsidR="00E835B9" w:rsidRPr="00393B60" w:rsidRDefault="00E835B9" w:rsidP="00F20FC8">
            <w:pPr>
              <w:ind w:left="-61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  <w:r w:rsidRPr="00393B6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ч.</w:t>
            </w:r>
          </w:p>
        </w:tc>
        <w:tc>
          <w:tcPr>
            <w:tcW w:w="165" w:type="pct"/>
          </w:tcPr>
          <w:p w:rsidR="00E835B9" w:rsidRPr="0088164A" w:rsidRDefault="00E835B9" w:rsidP="00E835B9">
            <w:pPr>
              <w:ind w:left="-107" w:right="-15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8164A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8164A">
              <w:rPr>
                <w:rFonts w:ascii="Times New Roman" w:hAnsi="Times New Roman"/>
                <w:sz w:val="16"/>
                <w:szCs w:val="16"/>
                <w:lang w:val="ru-RU"/>
              </w:rPr>
              <w:t>мес.</w:t>
            </w:r>
          </w:p>
        </w:tc>
        <w:tc>
          <w:tcPr>
            <w:tcW w:w="154" w:type="pct"/>
          </w:tcPr>
          <w:p w:rsidR="00E835B9" w:rsidRPr="008903CC" w:rsidRDefault="00E835B9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с.пф</w:t>
            </w:r>
            <w:proofErr w:type="spellEnd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520A1E" w:rsidRPr="00ED5493" w:rsidTr="00D73E16">
        <w:trPr>
          <w:cantSplit/>
          <w:trHeight w:val="1134"/>
          <w:jc w:val="center"/>
        </w:trPr>
        <w:tc>
          <w:tcPr>
            <w:tcW w:w="152" w:type="pct"/>
          </w:tcPr>
          <w:p w:rsidR="00ED5493" w:rsidRPr="00ED5493" w:rsidRDefault="00ED549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ED5493" w:rsidRPr="00ED5493" w:rsidRDefault="00ED549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53»</w:t>
            </w:r>
          </w:p>
        </w:tc>
        <w:tc>
          <w:tcPr>
            <w:tcW w:w="320" w:type="pct"/>
          </w:tcPr>
          <w:p w:rsidR="00ED5493" w:rsidRPr="00ED5493" w:rsidRDefault="00ED5493" w:rsidP="00F15B8F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Меридиан»</w:t>
            </w:r>
          </w:p>
        </w:tc>
        <w:tc>
          <w:tcPr>
            <w:tcW w:w="170" w:type="pct"/>
          </w:tcPr>
          <w:p w:rsidR="00ED5493" w:rsidRPr="00ED5493" w:rsidRDefault="00ED5493" w:rsidP="004825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493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71" w:type="pct"/>
          </w:tcPr>
          <w:p w:rsidR="00ED5493" w:rsidRPr="00ED5493" w:rsidRDefault="00ED5493" w:rsidP="00791C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6" w:type="pct"/>
          </w:tcPr>
          <w:p w:rsidR="00ED5493" w:rsidRPr="00ED5493" w:rsidRDefault="00ED5493" w:rsidP="00791C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8" w:type="pct"/>
          </w:tcPr>
          <w:p w:rsidR="00ED5493" w:rsidRPr="00ED5493" w:rsidRDefault="00ED5493" w:rsidP="00791C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77" w:type="pct"/>
          </w:tcPr>
          <w:p w:rsidR="00ED5493" w:rsidRPr="00ED5493" w:rsidRDefault="00ED5493" w:rsidP="00791C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224" w:type="pct"/>
          </w:tcPr>
          <w:p w:rsidR="00ED5493" w:rsidRPr="00ED5493" w:rsidRDefault="00ED5493" w:rsidP="00791CFF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07" w:type="pct"/>
          </w:tcPr>
          <w:p w:rsidR="00ED5493" w:rsidRPr="00ED5493" w:rsidRDefault="00ED5493" w:rsidP="00DC5DBE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ED5493" w:rsidRPr="00ED5493" w:rsidRDefault="00ED5493" w:rsidP="00791CFF">
            <w:pPr>
              <w:ind w:left="-70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спортивно-оздоровительное </w:t>
            </w:r>
          </w:p>
        </w:tc>
        <w:tc>
          <w:tcPr>
            <w:tcW w:w="223" w:type="pct"/>
          </w:tcPr>
          <w:p w:rsidR="00ED5493" w:rsidRPr="00ED5493" w:rsidRDefault="00ED549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ED5493" w:rsidRPr="00ED5493" w:rsidRDefault="00ED5493" w:rsidP="0056160D">
            <w:pPr>
              <w:ind w:left="-72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Газета «Меридиан» </w:t>
            </w:r>
          </w:p>
          <w:p w:rsidR="00ED5493" w:rsidRPr="00ED5493" w:rsidRDefault="00ED5493" w:rsidP="0056160D">
            <w:pPr>
              <w:ind w:left="-72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 раз месяц)</w:t>
            </w:r>
          </w:p>
        </w:tc>
        <w:tc>
          <w:tcPr>
            <w:tcW w:w="312" w:type="pct"/>
          </w:tcPr>
          <w:p w:rsidR="00ED5493" w:rsidRPr="00ED5493" w:rsidRDefault="00ED5493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D549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ED5493" w:rsidRPr="00ED5493" w:rsidRDefault="00ED5493" w:rsidP="00F20F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D549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ED5493" w:rsidRPr="00ED5493" w:rsidRDefault="00ED5493" w:rsidP="0029412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ED5493" w:rsidRPr="00ED5493" w:rsidRDefault="00ED5493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D549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ED5493" w:rsidRPr="00ED5493" w:rsidRDefault="00ED5493" w:rsidP="00ED5493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Сухова Ирина </w:t>
            </w:r>
            <w:r w:rsidRPr="00ED549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Владимировна</w:t>
            </w:r>
          </w:p>
        </w:tc>
        <w:tc>
          <w:tcPr>
            <w:tcW w:w="222" w:type="pct"/>
          </w:tcPr>
          <w:p w:rsidR="00ED5493" w:rsidRPr="00ED5493" w:rsidRDefault="00ED5493" w:rsidP="0056160D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D5493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ED5493" w:rsidRPr="00ED5493" w:rsidRDefault="00ED5493" w:rsidP="00F20FC8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ED5493" w:rsidRPr="00ED5493" w:rsidRDefault="00ED5493" w:rsidP="00165BEF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54" w:type="pct"/>
          </w:tcPr>
          <w:p w:rsidR="00ED5493" w:rsidRPr="00ED5493" w:rsidRDefault="00ED549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ED5493" w:rsidRPr="00ED5493" w:rsidRDefault="00ED5493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5493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0F6152" w:rsidTr="00D73E16">
        <w:trPr>
          <w:cantSplit/>
          <w:trHeight w:val="1134"/>
          <w:jc w:val="center"/>
        </w:trPr>
        <w:tc>
          <w:tcPr>
            <w:tcW w:w="152" w:type="pct"/>
          </w:tcPr>
          <w:p w:rsidR="000F6152" w:rsidRPr="000F6152" w:rsidRDefault="000F6152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0F6152" w:rsidRPr="000F6152" w:rsidRDefault="000F6152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54»</w:t>
            </w:r>
          </w:p>
        </w:tc>
        <w:tc>
          <w:tcPr>
            <w:tcW w:w="320" w:type="pct"/>
          </w:tcPr>
          <w:p w:rsidR="000F6152" w:rsidRPr="000F6152" w:rsidRDefault="000F6152" w:rsidP="00CB7F0F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САМ»</w:t>
            </w:r>
          </w:p>
          <w:p w:rsidR="000F6152" w:rsidRPr="000F6152" w:rsidRDefault="000F6152" w:rsidP="00CB7F0F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" w:type="pct"/>
          </w:tcPr>
          <w:p w:rsidR="000F6152" w:rsidRPr="000F6152" w:rsidRDefault="000F615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71" w:type="pct"/>
          </w:tcPr>
          <w:p w:rsidR="000F6152" w:rsidRPr="000F6152" w:rsidRDefault="000F615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76" w:type="pct"/>
          </w:tcPr>
          <w:p w:rsidR="000F6152" w:rsidRPr="000F6152" w:rsidRDefault="000F615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1</w:t>
            </w:r>
          </w:p>
        </w:tc>
        <w:tc>
          <w:tcPr>
            <w:tcW w:w="178" w:type="pct"/>
          </w:tcPr>
          <w:p w:rsidR="000F6152" w:rsidRPr="000F6152" w:rsidRDefault="000F615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0F6152" w:rsidRPr="000F6152" w:rsidRDefault="000F6152" w:rsidP="0048257A">
            <w:pPr>
              <w:jc w:val="center"/>
              <w:rPr>
                <w:rFonts w:ascii="Calibri" w:eastAsia="Times New Roman" w:hAnsi="Calibri"/>
                <w:sz w:val="28"/>
                <w:szCs w:val="28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0F6152" w:rsidRPr="000F6152" w:rsidRDefault="000F6152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407" w:type="pct"/>
          </w:tcPr>
          <w:p w:rsidR="000F6152" w:rsidRPr="000F6152" w:rsidRDefault="000F6152" w:rsidP="0092153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волонтерское</w:t>
            </w:r>
          </w:p>
          <w:p w:rsidR="000F6152" w:rsidRPr="000F6152" w:rsidRDefault="000F6152" w:rsidP="0092153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журналистика </w:t>
            </w:r>
          </w:p>
          <w:p w:rsidR="000F6152" w:rsidRPr="000F6152" w:rsidRDefault="000F6152" w:rsidP="00921532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творческое</w:t>
            </w:r>
          </w:p>
        </w:tc>
        <w:tc>
          <w:tcPr>
            <w:tcW w:w="223" w:type="pct"/>
          </w:tcPr>
          <w:p w:rsidR="000F6152" w:rsidRPr="000F6152" w:rsidRDefault="000F6152" w:rsidP="009215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F615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0F6152" w:rsidRPr="000F6152" w:rsidRDefault="000F6152" w:rsidP="003F3C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F61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0F6152" w:rsidRPr="000F6152" w:rsidRDefault="000F6152" w:rsidP="0029412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hAnsi="Times New Roman"/>
                <w:sz w:val="16"/>
                <w:szCs w:val="16"/>
                <w:lang w:val="ru-RU"/>
              </w:rPr>
              <w:t>эмблема, флаг, девиз, галстук</w:t>
            </w:r>
          </w:p>
        </w:tc>
        <w:tc>
          <w:tcPr>
            <w:tcW w:w="222" w:type="pct"/>
          </w:tcPr>
          <w:p w:rsidR="000F6152" w:rsidRPr="000F6152" w:rsidRDefault="000F6152" w:rsidP="009215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F615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0F6152" w:rsidRPr="000F6152" w:rsidRDefault="000F6152" w:rsidP="00F20FC8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0F6152" w:rsidRPr="000F6152" w:rsidRDefault="000F6152" w:rsidP="003C420C">
            <w:pPr>
              <w:ind w:left="-75" w:right="-15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1.10.1999 (изменения 20.03.2015)</w:t>
            </w:r>
          </w:p>
        </w:tc>
        <w:tc>
          <w:tcPr>
            <w:tcW w:w="320" w:type="pct"/>
          </w:tcPr>
          <w:p w:rsidR="000F6152" w:rsidRPr="000F6152" w:rsidRDefault="000F6152" w:rsidP="000F6152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ондарева Любовь </w:t>
            </w:r>
            <w:r w:rsidRPr="000F615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Владимировна</w:t>
            </w:r>
          </w:p>
        </w:tc>
        <w:tc>
          <w:tcPr>
            <w:tcW w:w="222" w:type="pct"/>
          </w:tcPr>
          <w:p w:rsidR="000F6152" w:rsidRPr="000F6152" w:rsidRDefault="000F6152" w:rsidP="0029412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0F6152" w:rsidRPr="000F6152" w:rsidRDefault="000F6152" w:rsidP="00921532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0F6152" w:rsidRPr="000F6152" w:rsidRDefault="000F6152" w:rsidP="000F6152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/1</w:t>
            </w:r>
          </w:p>
        </w:tc>
        <w:tc>
          <w:tcPr>
            <w:tcW w:w="154" w:type="pct"/>
          </w:tcPr>
          <w:p w:rsidR="000F6152" w:rsidRPr="000F6152" w:rsidRDefault="000F6152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0F6152" w:rsidRPr="000F6152" w:rsidRDefault="000F6152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F6152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9B3DC3" w:rsidTr="00D73E16">
        <w:trPr>
          <w:cantSplit/>
          <w:trHeight w:val="1134"/>
          <w:jc w:val="center"/>
        </w:trPr>
        <w:tc>
          <w:tcPr>
            <w:tcW w:w="152" w:type="pct"/>
          </w:tcPr>
          <w:p w:rsidR="00DD1833" w:rsidRPr="009B3DC3" w:rsidRDefault="00DD1833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DD1833" w:rsidRPr="009B3DC3" w:rsidRDefault="00DD1833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ООШ № 55»</w:t>
            </w:r>
          </w:p>
        </w:tc>
        <w:tc>
          <w:tcPr>
            <w:tcW w:w="320" w:type="pct"/>
          </w:tcPr>
          <w:p w:rsidR="00DD1833" w:rsidRPr="009B3DC3" w:rsidRDefault="00DD1833" w:rsidP="00FF2415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Новое поколение»</w:t>
            </w:r>
          </w:p>
        </w:tc>
        <w:tc>
          <w:tcPr>
            <w:tcW w:w="170" w:type="pct"/>
          </w:tcPr>
          <w:p w:rsidR="00DD1833" w:rsidRPr="009B3DC3" w:rsidRDefault="00DD1833" w:rsidP="00FF241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98</w:t>
            </w:r>
          </w:p>
        </w:tc>
        <w:tc>
          <w:tcPr>
            <w:tcW w:w="171" w:type="pct"/>
          </w:tcPr>
          <w:p w:rsidR="00DD1833" w:rsidRPr="009B3DC3" w:rsidRDefault="00DD1833" w:rsidP="00DD18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34</w:t>
            </w:r>
          </w:p>
        </w:tc>
        <w:tc>
          <w:tcPr>
            <w:tcW w:w="176" w:type="pct"/>
          </w:tcPr>
          <w:p w:rsidR="00DD1833" w:rsidRPr="009B3DC3" w:rsidRDefault="00DD1833" w:rsidP="00DD18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76</w:t>
            </w:r>
          </w:p>
        </w:tc>
        <w:tc>
          <w:tcPr>
            <w:tcW w:w="178" w:type="pct"/>
          </w:tcPr>
          <w:p w:rsidR="00DD1833" w:rsidRPr="009B3DC3" w:rsidRDefault="00DD1833" w:rsidP="00DD18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DD1833" w:rsidRPr="009B3DC3" w:rsidRDefault="00DD1833" w:rsidP="00DD18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35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DD1833" w:rsidRPr="009B3DC3" w:rsidRDefault="00DD1833" w:rsidP="00DD18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407" w:type="pct"/>
          </w:tcPr>
          <w:p w:rsidR="00DD1833" w:rsidRPr="009B3DC3" w:rsidRDefault="00DD1833" w:rsidP="00FF2415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экологическое</w:t>
            </w:r>
          </w:p>
          <w:p w:rsidR="00DD1833" w:rsidRPr="009B3DC3" w:rsidRDefault="00DD1833" w:rsidP="00FF2415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милосердие</w:t>
            </w:r>
          </w:p>
          <w:p w:rsidR="00DD1833" w:rsidRPr="009B3DC3" w:rsidRDefault="00DD1833" w:rsidP="00FF2415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отечество</w:t>
            </w:r>
          </w:p>
          <w:p w:rsidR="00DD1833" w:rsidRPr="009B3DC3" w:rsidRDefault="00DD1833" w:rsidP="00BB7860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творчество</w:t>
            </w:r>
          </w:p>
        </w:tc>
        <w:tc>
          <w:tcPr>
            <w:tcW w:w="223" w:type="pct"/>
          </w:tcPr>
          <w:p w:rsidR="00DD1833" w:rsidRPr="009B3DC3" w:rsidRDefault="00DD1833" w:rsidP="002904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3D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DD1833" w:rsidRPr="009B3DC3" w:rsidRDefault="00DD1833" w:rsidP="00FF2415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Пресс-центр «Шик»</w:t>
            </w:r>
          </w:p>
        </w:tc>
        <w:tc>
          <w:tcPr>
            <w:tcW w:w="312" w:type="pct"/>
          </w:tcPr>
          <w:p w:rsidR="00DD1833" w:rsidRPr="009B3DC3" w:rsidRDefault="00DD1833" w:rsidP="00FF241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блема</w:t>
            </w:r>
          </w:p>
        </w:tc>
        <w:tc>
          <w:tcPr>
            <w:tcW w:w="222" w:type="pct"/>
          </w:tcPr>
          <w:p w:rsidR="00DD1833" w:rsidRPr="009B3DC3" w:rsidRDefault="00DD1833" w:rsidP="0068145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B3DC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DD1833" w:rsidRPr="009B3DC3" w:rsidRDefault="00DD1833" w:rsidP="0068145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DD1833" w:rsidRPr="009B3DC3" w:rsidRDefault="00DD1833" w:rsidP="00FF241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0.09.1998</w:t>
            </w:r>
          </w:p>
        </w:tc>
        <w:tc>
          <w:tcPr>
            <w:tcW w:w="320" w:type="pct"/>
          </w:tcPr>
          <w:p w:rsidR="00DD1833" w:rsidRPr="009B3DC3" w:rsidRDefault="00DD1833" w:rsidP="00FF2415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Шумейко Ольга Викторовна</w:t>
            </w:r>
          </w:p>
        </w:tc>
        <w:tc>
          <w:tcPr>
            <w:tcW w:w="222" w:type="pct"/>
          </w:tcPr>
          <w:p w:rsidR="00DD1833" w:rsidRPr="009B3DC3" w:rsidRDefault="00DD1833" w:rsidP="00FF241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B3DC3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  <w:p w:rsidR="00DD1833" w:rsidRPr="009B3DC3" w:rsidRDefault="00DD1833" w:rsidP="006814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DD1833" w:rsidRPr="009B3DC3" w:rsidRDefault="00DD1833" w:rsidP="00FF2415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DD1833" w:rsidRPr="009B3DC3" w:rsidRDefault="009B3DC3" w:rsidP="009B3DC3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</w:t>
            </w:r>
            <w:r w:rsidR="00DD1833"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</w:t>
            </w:r>
            <w:r w:rsidRPr="009B3DC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4" w:type="pct"/>
          </w:tcPr>
          <w:p w:rsidR="00DD1833" w:rsidRPr="009B3DC3" w:rsidRDefault="00DD1833" w:rsidP="0068145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B3DC3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DD1833" w:rsidRPr="009B3DC3" w:rsidRDefault="00DD1833" w:rsidP="0068145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F35D76" w:rsidTr="00D73E16">
        <w:trPr>
          <w:cantSplit/>
          <w:trHeight w:val="1134"/>
          <w:jc w:val="center"/>
        </w:trPr>
        <w:tc>
          <w:tcPr>
            <w:tcW w:w="152" w:type="pct"/>
          </w:tcPr>
          <w:p w:rsidR="00F35D76" w:rsidRPr="00F35D76" w:rsidRDefault="00F35D76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F35D76" w:rsidRPr="00F35D76" w:rsidRDefault="00F35D76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</w:t>
            </w:r>
            <w:r w:rsidRPr="00F35D7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F35D7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7»</w:t>
            </w:r>
          </w:p>
        </w:tc>
        <w:tc>
          <w:tcPr>
            <w:tcW w:w="320" w:type="pct"/>
          </w:tcPr>
          <w:p w:rsidR="00F35D76" w:rsidRPr="00F35D76" w:rsidRDefault="00F35D76" w:rsidP="007040DB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УКС (Молодые Умные Культурные Свободные)</w:t>
            </w:r>
          </w:p>
        </w:tc>
        <w:tc>
          <w:tcPr>
            <w:tcW w:w="170" w:type="pct"/>
          </w:tcPr>
          <w:p w:rsidR="00F35D76" w:rsidRPr="00F35D76" w:rsidRDefault="00F35D76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5D76">
              <w:rPr>
                <w:rFonts w:ascii="Times New Roman" w:eastAsia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171" w:type="pct"/>
          </w:tcPr>
          <w:p w:rsidR="00F35D76" w:rsidRPr="00F35D76" w:rsidRDefault="00F35D76" w:rsidP="00C74FF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D7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6" w:type="pct"/>
          </w:tcPr>
          <w:p w:rsidR="00F35D76" w:rsidRPr="00F35D76" w:rsidRDefault="00F35D76" w:rsidP="00C74FF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D7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8" w:type="pct"/>
          </w:tcPr>
          <w:p w:rsidR="00F35D76" w:rsidRPr="00F35D76" w:rsidRDefault="00F35D76" w:rsidP="00C74FF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D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</w:tcPr>
          <w:p w:rsidR="00F35D76" w:rsidRPr="00F35D76" w:rsidRDefault="00F35D76" w:rsidP="00C74FF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D7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24" w:type="pct"/>
          </w:tcPr>
          <w:p w:rsidR="00F35D76" w:rsidRPr="00F35D76" w:rsidRDefault="00F35D76" w:rsidP="00C74FF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D7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07" w:type="pct"/>
          </w:tcPr>
          <w:p w:rsidR="00F35D76" w:rsidRPr="00F35D76" w:rsidRDefault="00F35D76" w:rsidP="007040DB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 игровое </w:t>
            </w:r>
          </w:p>
          <w:p w:rsidR="00F35D76" w:rsidRPr="00F35D76" w:rsidRDefault="00F35D76" w:rsidP="007040DB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экологическое</w:t>
            </w:r>
          </w:p>
          <w:p w:rsidR="00F35D76" w:rsidRPr="00F35D76" w:rsidRDefault="00F35D76" w:rsidP="00D80AEB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авовое</w:t>
            </w:r>
          </w:p>
        </w:tc>
        <w:tc>
          <w:tcPr>
            <w:tcW w:w="223" w:type="pct"/>
          </w:tcPr>
          <w:p w:rsidR="00F35D76" w:rsidRPr="00F35D76" w:rsidRDefault="00F35D76" w:rsidP="007040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35D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F35D76" w:rsidRPr="00F35D76" w:rsidRDefault="00F35D76" w:rsidP="00D80AEB">
            <w:pPr>
              <w:ind w:left="-72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«Синопсис» </w:t>
            </w:r>
          </w:p>
          <w:p w:rsidR="00F35D76" w:rsidRPr="00F35D76" w:rsidRDefault="00F35D76" w:rsidP="00D80AEB">
            <w:pPr>
              <w:ind w:left="-72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 раз в месяц)</w:t>
            </w:r>
          </w:p>
        </w:tc>
        <w:tc>
          <w:tcPr>
            <w:tcW w:w="312" w:type="pct"/>
          </w:tcPr>
          <w:p w:rsidR="00F35D76" w:rsidRPr="00F35D76" w:rsidRDefault="00F35D76" w:rsidP="00BC792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hAnsi="Times New Roman"/>
                <w:sz w:val="16"/>
                <w:szCs w:val="16"/>
                <w:lang w:val="ru-RU"/>
              </w:rPr>
              <w:t>галстук, девиз, эмблема, гимн</w:t>
            </w:r>
          </w:p>
        </w:tc>
        <w:tc>
          <w:tcPr>
            <w:tcW w:w="222" w:type="pct"/>
          </w:tcPr>
          <w:p w:rsidR="00F35D76" w:rsidRPr="00F35D76" w:rsidRDefault="00F35D76" w:rsidP="007040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35D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F35D76" w:rsidRPr="00F35D76" w:rsidRDefault="00F35D76" w:rsidP="00F20FC8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F35D76" w:rsidRPr="00F35D76" w:rsidRDefault="00F35D76" w:rsidP="00E5413A">
            <w:pPr>
              <w:ind w:left="-75" w:right="-15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4.12.1998 (изменения 10.10.2014)</w:t>
            </w:r>
          </w:p>
        </w:tc>
        <w:tc>
          <w:tcPr>
            <w:tcW w:w="320" w:type="pct"/>
          </w:tcPr>
          <w:p w:rsidR="00F35D76" w:rsidRPr="001F2349" w:rsidRDefault="00F35D76" w:rsidP="007040DB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F23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Славгородская</w:t>
            </w:r>
            <w:proofErr w:type="spellEnd"/>
            <w:r w:rsidRPr="001F23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Светлана Юрьевна</w:t>
            </w:r>
          </w:p>
        </w:tc>
        <w:tc>
          <w:tcPr>
            <w:tcW w:w="222" w:type="pct"/>
          </w:tcPr>
          <w:p w:rsidR="00F35D76" w:rsidRPr="00F35D76" w:rsidRDefault="00F35D76" w:rsidP="009D1F84">
            <w:pPr>
              <w:ind w:left="-33" w:right="-92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35D76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едагог-организатор  </w:t>
            </w:r>
          </w:p>
          <w:p w:rsidR="00F35D76" w:rsidRPr="00F35D76" w:rsidRDefault="00F35D76" w:rsidP="009D1F84">
            <w:pPr>
              <w:ind w:left="-33" w:right="-92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35D76">
              <w:rPr>
                <w:rFonts w:ascii="Times New Roman" w:hAnsi="Times New Roman"/>
                <w:sz w:val="12"/>
                <w:szCs w:val="12"/>
                <w:lang w:val="ru-RU"/>
              </w:rPr>
              <w:t>учитель английского языка</w:t>
            </w:r>
          </w:p>
        </w:tc>
        <w:tc>
          <w:tcPr>
            <w:tcW w:w="157" w:type="pct"/>
          </w:tcPr>
          <w:p w:rsidR="00F35D76" w:rsidRPr="00F35D76" w:rsidRDefault="00F35D76" w:rsidP="00BB6E97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,5/</w:t>
            </w:r>
          </w:p>
          <w:p w:rsidR="00F35D76" w:rsidRPr="00F35D76" w:rsidRDefault="00F35D76" w:rsidP="009D1F84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4ч.</w:t>
            </w:r>
          </w:p>
        </w:tc>
        <w:tc>
          <w:tcPr>
            <w:tcW w:w="165" w:type="pct"/>
          </w:tcPr>
          <w:p w:rsidR="00F35D76" w:rsidRPr="00F35D76" w:rsidRDefault="00F35D76" w:rsidP="00F35D76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/4</w:t>
            </w:r>
          </w:p>
        </w:tc>
        <w:tc>
          <w:tcPr>
            <w:tcW w:w="154" w:type="pct"/>
          </w:tcPr>
          <w:p w:rsidR="00F35D76" w:rsidRPr="00F35D76" w:rsidRDefault="00F35D76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F35D76" w:rsidRPr="00F35D76" w:rsidRDefault="00F35D76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35D76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A3774D" w:rsidTr="00D73E16">
        <w:trPr>
          <w:cantSplit/>
          <w:trHeight w:val="681"/>
          <w:jc w:val="center"/>
        </w:trPr>
        <w:tc>
          <w:tcPr>
            <w:tcW w:w="152" w:type="pct"/>
          </w:tcPr>
          <w:p w:rsidR="00A3774D" w:rsidRPr="00A3774D" w:rsidRDefault="00A3774D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3774D" w:rsidRPr="00A3774D" w:rsidRDefault="00A3774D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3774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ООШ № 58»</w:t>
            </w:r>
          </w:p>
        </w:tc>
        <w:tc>
          <w:tcPr>
            <w:tcW w:w="320" w:type="pct"/>
          </w:tcPr>
          <w:p w:rsidR="00A3774D" w:rsidRPr="00A3774D" w:rsidRDefault="00A3774D" w:rsidP="00D740B8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3774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Наша школьная страна»</w:t>
            </w:r>
          </w:p>
        </w:tc>
        <w:tc>
          <w:tcPr>
            <w:tcW w:w="170" w:type="pct"/>
          </w:tcPr>
          <w:p w:rsidR="00A3774D" w:rsidRPr="00A3774D" w:rsidRDefault="00A3774D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3774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06</w:t>
            </w:r>
          </w:p>
        </w:tc>
        <w:tc>
          <w:tcPr>
            <w:tcW w:w="171" w:type="pct"/>
          </w:tcPr>
          <w:p w:rsidR="00A3774D" w:rsidRPr="00A3774D" w:rsidRDefault="00A3774D" w:rsidP="00D6268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74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6" w:type="pct"/>
          </w:tcPr>
          <w:p w:rsidR="00A3774D" w:rsidRPr="00A3774D" w:rsidRDefault="00A3774D" w:rsidP="00D6268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74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8" w:type="pct"/>
          </w:tcPr>
          <w:p w:rsidR="00A3774D" w:rsidRPr="00A3774D" w:rsidRDefault="00A3774D" w:rsidP="00D6268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7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</w:tcPr>
          <w:p w:rsidR="00A3774D" w:rsidRPr="00A3774D" w:rsidRDefault="00A3774D" w:rsidP="00D6268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4" w:type="pct"/>
          </w:tcPr>
          <w:p w:rsidR="00A3774D" w:rsidRPr="00A3774D" w:rsidRDefault="00A3774D" w:rsidP="00D6268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74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7" w:type="pct"/>
          </w:tcPr>
          <w:p w:rsidR="00A3774D" w:rsidRPr="00A3774D" w:rsidRDefault="00A3774D" w:rsidP="00F5493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3774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A3774D" w:rsidRPr="00A3774D" w:rsidRDefault="00A3774D" w:rsidP="00F5493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3774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духовно-нравственное</w:t>
            </w:r>
          </w:p>
        </w:tc>
        <w:tc>
          <w:tcPr>
            <w:tcW w:w="223" w:type="pct"/>
          </w:tcPr>
          <w:p w:rsidR="00A3774D" w:rsidRPr="00A3774D" w:rsidRDefault="00A3774D" w:rsidP="002941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77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A3774D" w:rsidRPr="00A3774D" w:rsidRDefault="00A3774D" w:rsidP="00F20F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77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A3774D" w:rsidRPr="00A3774D" w:rsidRDefault="00A3774D" w:rsidP="00A67CB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3774D">
              <w:rPr>
                <w:rFonts w:ascii="Times New Roman" w:hAnsi="Times New Roman"/>
                <w:sz w:val="16"/>
                <w:szCs w:val="16"/>
                <w:lang w:val="ru-RU"/>
              </w:rPr>
              <w:t>герб, флаг, гимн</w:t>
            </w:r>
          </w:p>
        </w:tc>
        <w:tc>
          <w:tcPr>
            <w:tcW w:w="222" w:type="pct"/>
          </w:tcPr>
          <w:p w:rsidR="00A3774D" w:rsidRPr="00A3774D" w:rsidRDefault="00A3774D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3774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A3774D" w:rsidRPr="00A3774D" w:rsidRDefault="00A3774D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3774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A3774D" w:rsidRPr="00A3774D" w:rsidRDefault="00A3774D" w:rsidP="00E5413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3774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1.10.2006</w:t>
            </w:r>
          </w:p>
        </w:tc>
        <w:tc>
          <w:tcPr>
            <w:tcW w:w="320" w:type="pct"/>
          </w:tcPr>
          <w:p w:rsidR="00A3774D" w:rsidRPr="001F2349" w:rsidRDefault="00A3774D" w:rsidP="00F54938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F23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Габдулхакова</w:t>
            </w:r>
            <w:proofErr w:type="spellEnd"/>
            <w:r w:rsidRPr="001F23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асиля </w:t>
            </w:r>
            <w:proofErr w:type="spellStart"/>
            <w:r w:rsidRPr="001F23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схаковна</w:t>
            </w:r>
            <w:proofErr w:type="spellEnd"/>
          </w:p>
        </w:tc>
        <w:tc>
          <w:tcPr>
            <w:tcW w:w="222" w:type="pct"/>
          </w:tcPr>
          <w:p w:rsidR="00A3774D" w:rsidRPr="00A3774D" w:rsidRDefault="00A3774D" w:rsidP="00D740B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3774D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 учитель</w:t>
            </w:r>
          </w:p>
        </w:tc>
        <w:tc>
          <w:tcPr>
            <w:tcW w:w="157" w:type="pct"/>
          </w:tcPr>
          <w:p w:rsidR="00A3774D" w:rsidRPr="00A3774D" w:rsidRDefault="00A3774D" w:rsidP="00F54938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3774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165" w:type="pct"/>
          </w:tcPr>
          <w:p w:rsidR="00A3774D" w:rsidRPr="00A3774D" w:rsidRDefault="00A3774D" w:rsidP="0004285C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3774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54" w:type="pct"/>
          </w:tcPr>
          <w:p w:rsidR="00A3774D" w:rsidRPr="00A3774D" w:rsidRDefault="00A3774D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3774D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3774D" w:rsidRPr="00A3774D" w:rsidRDefault="00A3774D" w:rsidP="00F20FC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1F2349" w:rsidTr="00D73E16">
        <w:trPr>
          <w:cantSplit/>
          <w:trHeight w:val="681"/>
          <w:jc w:val="center"/>
        </w:trPr>
        <w:tc>
          <w:tcPr>
            <w:tcW w:w="152" w:type="pct"/>
          </w:tcPr>
          <w:p w:rsidR="001F2349" w:rsidRPr="001F2349" w:rsidRDefault="001F2349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1F2349" w:rsidRPr="001F2349" w:rsidRDefault="001F2349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F23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60»</w:t>
            </w:r>
          </w:p>
        </w:tc>
        <w:tc>
          <w:tcPr>
            <w:tcW w:w="320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Звезда»</w:t>
            </w:r>
          </w:p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>Пилотная</w:t>
            </w:r>
            <w:proofErr w:type="spellEnd"/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лощадка РДШ</w:t>
            </w:r>
          </w:p>
        </w:tc>
        <w:tc>
          <w:tcPr>
            <w:tcW w:w="170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234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71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2349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6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2349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8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234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77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234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224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234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07" w:type="pct"/>
          </w:tcPr>
          <w:p w:rsidR="001F2349" w:rsidRPr="001F2349" w:rsidRDefault="001F2349" w:rsidP="00F20FC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1F23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1F2349" w:rsidRPr="001F2349" w:rsidRDefault="001F2349" w:rsidP="00F20FC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1F23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2.социальное </w:t>
            </w:r>
          </w:p>
          <w:p w:rsidR="001F2349" w:rsidRPr="001F2349" w:rsidRDefault="001F2349" w:rsidP="00F20FC8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1F23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творческое</w:t>
            </w:r>
          </w:p>
          <w:p w:rsidR="001F2349" w:rsidRPr="001F2349" w:rsidRDefault="001F2349" w:rsidP="00F20FC8">
            <w:pPr>
              <w:spacing w:line="276" w:lineRule="auto"/>
              <w:ind w:left="-70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1F23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лидер</w:t>
            </w:r>
          </w:p>
        </w:tc>
        <w:tc>
          <w:tcPr>
            <w:tcW w:w="223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23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55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F23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1F2349" w:rsidRPr="001F2349" w:rsidRDefault="001F2349" w:rsidP="001F234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руппа </w:t>
            </w:r>
            <w:proofErr w:type="spellStart"/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>ВКонтакте</w:t>
            </w:r>
            <w:proofErr w:type="spellEnd"/>
          </w:p>
        </w:tc>
        <w:tc>
          <w:tcPr>
            <w:tcW w:w="312" w:type="pct"/>
          </w:tcPr>
          <w:p w:rsidR="001F2349" w:rsidRPr="001F2349" w:rsidRDefault="001F2349" w:rsidP="00A3774D">
            <w:pPr>
              <w:spacing w:line="276" w:lineRule="auto"/>
              <w:ind w:left="-103" w:right="-11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23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1F2349" w:rsidRPr="001F2349" w:rsidRDefault="001F2349" w:rsidP="00A3774D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>флаг,</w:t>
            </w:r>
          </w:p>
          <w:p w:rsidR="001F2349" w:rsidRPr="001F2349" w:rsidRDefault="001F2349" w:rsidP="00A3774D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>эмблема, значок</w:t>
            </w:r>
          </w:p>
        </w:tc>
        <w:tc>
          <w:tcPr>
            <w:tcW w:w="222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23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234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23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0" w:type="pct"/>
          </w:tcPr>
          <w:p w:rsidR="001F2349" w:rsidRPr="001F2349" w:rsidRDefault="001F2349" w:rsidP="001F2349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1F23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урыгина</w:t>
            </w:r>
            <w:proofErr w:type="spellEnd"/>
            <w:r w:rsidRPr="001F23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Елена Олеговна</w:t>
            </w:r>
          </w:p>
        </w:tc>
        <w:tc>
          <w:tcPr>
            <w:tcW w:w="222" w:type="pct"/>
          </w:tcPr>
          <w:p w:rsidR="001F2349" w:rsidRPr="001F2349" w:rsidRDefault="001F2349" w:rsidP="003E4D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F2349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2349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65" w:type="pct"/>
          </w:tcPr>
          <w:p w:rsidR="001F2349" w:rsidRPr="001F2349" w:rsidRDefault="001F2349" w:rsidP="001F2349">
            <w:pPr>
              <w:spacing w:line="276" w:lineRule="auto"/>
              <w:ind w:left="-107" w:right="-15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F2349">
              <w:rPr>
                <w:rFonts w:ascii="Times New Roman" w:hAnsi="Times New Roman"/>
                <w:sz w:val="16"/>
                <w:szCs w:val="16"/>
              </w:rPr>
              <w:t>15/15</w:t>
            </w:r>
          </w:p>
        </w:tc>
        <w:tc>
          <w:tcPr>
            <w:tcW w:w="154" w:type="pct"/>
          </w:tcPr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1F2349" w:rsidRPr="001F2349" w:rsidRDefault="001F2349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F2349">
              <w:rPr>
                <w:rFonts w:ascii="Times New Roman" w:hAnsi="Times New Roman"/>
                <w:sz w:val="16"/>
                <w:szCs w:val="16"/>
                <w:lang w:val="ru-RU"/>
              </w:rPr>
              <w:t>в.к.</w:t>
            </w:r>
          </w:p>
        </w:tc>
      </w:tr>
      <w:tr w:rsidR="00520A1E" w:rsidRPr="008B267F" w:rsidTr="00D73E16">
        <w:trPr>
          <w:cantSplit/>
          <w:trHeight w:val="681"/>
          <w:jc w:val="center"/>
        </w:trPr>
        <w:tc>
          <w:tcPr>
            <w:tcW w:w="152" w:type="pct"/>
          </w:tcPr>
          <w:p w:rsidR="002969CB" w:rsidRPr="008B267F" w:rsidRDefault="002969CB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2969CB" w:rsidRPr="008B267F" w:rsidRDefault="002969CB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61 им. А. И. Морозова»</w:t>
            </w:r>
          </w:p>
          <w:p w:rsidR="002969CB" w:rsidRPr="008B267F" w:rsidRDefault="002969CB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0" w:type="pct"/>
          </w:tcPr>
          <w:p w:rsidR="002969CB" w:rsidRPr="008B267F" w:rsidRDefault="002969CB" w:rsidP="00D740B8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«Движение юных патриотов» </w:t>
            </w:r>
          </w:p>
        </w:tc>
        <w:tc>
          <w:tcPr>
            <w:tcW w:w="170" w:type="pct"/>
          </w:tcPr>
          <w:p w:rsidR="002969CB" w:rsidRPr="008B267F" w:rsidRDefault="002969CB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01</w:t>
            </w:r>
          </w:p>
        </w:tc>
        <w:tc>
          <w:tcPr>
            <w:tcW w:w="171" w:type="pct"/>
          </w:tcPr>
          <w:p w:rsidR="002969CB" w:rsidRPr="008B267F" w:rsidRDefault="002969CB" w:rsidP="002435E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6" w:type="pct"/>
          </w:tcPr>
          <w:p w:rsidR="002969CB" w:rsidRPr="008B267F" w:rsidRDefault="002969CB" w:rsidP="002435E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</w:rPr>
              <w:t xml:space="preserve">127 </w:t>
            </w:r>
          </w:p>
        </w:tc>
        <w:tc>
          <w:tcPr>
            <w:tcW w:w="178" w:type="pct"/>
          </w:tcPr>
          <w:p w:rsidR="002969CB" w:rsidRPr="008B267F" w:rsidRDefault="002969CB" w:rsidP="002435E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</w:rPr>
              <w:t xml:space="preserve">28 </w:t>
            </w:r>
          </w:p>
        </w:tc>
        <w:tc>
          <w:tcPr>
            <w:tcW w:w="177" w:type="pct"/>
          </w:tcPr>
          <w:p w:rsidR="002969CB" w:rsidRPr="008B267F" w:rsidRDefault="002969CB" w:rsidP="002435E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</w:rPr>
              <w:t xml:space="preserve">98 </w:t>
            </w:r>
          </w:p>
        </w:tc>
        <w:tc>
          <w:tcPr>
            <w:tcW w:w="224" w:type="pct"/>
          </w:tcPr>
          <w:p w:rsidR="002969CB" w:rsidRPr="008B267F" w:rsidRDefault="002969CB" w:rsidP="002435E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</w:rPr>
              <w:t xml:space="preserve">59 </w:t>
            </w:r>
          </w:p>
        </w:tc>
        <w:tc>
          <w:tcPr>
            <w:tcW w:w="407" w:type="pct"/>
          </w:tcPr>
          <w:p w:rsidR="002969CB" w:rsidRPr="008B267F" w:rsidRDefault="002969CB" w:rsidP="008B267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наследники Отечества </w:t>
            </w:r>
          </w:p>
          <w:p w:rsidR="002969CB" w:rsidRPr="008B267F" w:rsidRDefault="002969CB" w:rsidP="008B267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здоровое поколение </w:t>
            </w:r>
          </w:p>
          <w:p w:rsidR="002969CB" w:rsidRPr="008B267F" w:rsidRDefault="002969CB" w:rsidP="008B267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зелёный щит </w:t>
            </w:r>
          </w:p>
          <w:p w:rsidR="002969CB" w:rsidRPr="008B267F" w:rsidRDefault="002969CB" w:rsidP="008B267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игра – дело серьезное</w:t>
            </w:r>
          </w:p>
          <w:p w:rsidR="002969CB" w:rsidRPr="008B267F" w:rsidRDefault="002969CB" w:rsidP="008B267F">
            <w:pPr>
              <w:ind w:left="-70" w:right="-68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свой голос</w:t>
            </w:r>
          </w:p>
        </w:tc>
        <w:tc>
          <w:tcPr>
            <w:tcW w:w="223" w:type="pct"/>
          </w:tcPr>
          <w:p w:rsidR="002969CB" w:rsidRPr="008B267F" w:rsidRDefault="002969CB" w:rsidP="002941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6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2969CB" w:rsidRPr="008B267F" w:rsidRDefault="002969CB" w:rsidP="008B267F">
            <w:pPr>
              <w:ind w:left="-109" w:right="-113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Пестрый глобус»</w:t>
            </w:r>
          </w:p>
          <w:p w:rsidR="002969CB" w:rsidRPr="008B267F" w:rsidRDefault="008B267F" w:rsidP="008B267F">
            <w:pPr>
              <w:ind w:left="-109" w:right="-113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</w:t>
            </w:r>
            <w:r w:rsidR="002969CB"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 раз в четверть</w:t>
            </w:r>
            <w:r w:rsidRPr="008B267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12" w:type="pct"/>
          </w:tcPr>
          <w:p w:rsidR="002969CB" w:rsidRPr="008B267F" w:rsidRDefault="002969CB" w:rsidP="0011706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hAnsi="Times New Roman"/>
                <w:sz w:val="16"/>
                <w:szCs w:val="16"/>
                <w:lang w:val="ru-RU"/>
              </w:rPr>
              <w:t>флаг, эмблема, галстук, гимн</w:t>
            </w:r>
          </w:p>
        </w:tc>
        <w:tc>
          <w:tcPr>
            <w:tcW w:w="222" w:type="pct"/>
          </w:tcPr>
          <w:p w:rsidR="002969CB" w:rsidRPr="008B267F" w:rsidRDefault="002969CB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B267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2969CB" w:rsidRPr="008B267F" w:rsidRDefault="002969CB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8B267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2969CB" w:rsidRPr="008B267F" w:rsidRDefault="002969CB" w:rsidP="0011706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2013 </w:t>
            </w:r>
          </w:p>
        </w:tc>
        <w:tc>
          <w:tcPr>
            <w:tcW w:w="320" w:type="pct"/>
          </w:tcPr>
          <w:p w:rsidR="002969CB" w:rsidRPr="008B267F" w:rsidRDefault="002969CB" w:rsidP="00D740B8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Григорьева Наталия Алексеевна</w:t>
            </w:r>
          </w:p>
        </w:tc>
        <w:tc>
          <w:tcPr>
            <w:tcW w:w="222" w:type="pct"/>
          </w:tcPr>
          <w:p w:rsidR="002969CB" w:rsidRPr="008B267F" w:rsidRDefault="002969CB" w:rsidP="0006323B">
            <w:pPr>
              <w:ind w:left="-12" w:right="-92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 w:rsidRPr="008B267F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</w:t>
            </w:r>
            <w:proofErr w:type="spellEnd"/>
          </w:p>
          <w:p w:rsidR="002969CB" w:rsidRPr="008B267F" w:rsidRDefault="002969CB" w:rsidP="0006323B">
            <w:pPr>
              <w:ind w:left="-12" w:right="-92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B267F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тор </w:t>
            </w:r>
          </w:p>
          <w:p w:rsidR="002969CB" w:rsidRPr="008B267F" w:rsidRDefault="002969CB" w:rsidP="0006323B">
            <w:pPr>
              <w:ind w:left="-12" w:right="-92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B267F">
              <w:rPr>
                <w:rFonts w:ascii="Times New Roman" w:hAnsi="Times New Roman"/>
                <w:sz w:val="12"/>
                <w:szCs w:val="12"/>
                <w:lang w:val="ru-RU"/>
              </w:rPr>
              <w:t>учитель географии</w:t>
            </w:r>
          </w:p>
        </w:tc>
        <w:tc>
          <w:tcPr>
            <w:tcW w:w="157" w:type="pct"/>
          </w:tcPr>
          <w:p w:rsidR="002969CB" w:rsidRPr="008B267F" w:rsidRDefault="002969CB" w:rsidP="008B267F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,5/ 2</w:t>
            </w:r>
            <w:r w:rsidR="008B267F"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</w:t>
            </w: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.</w:t>
            </w:r>
          </w:p>
        </w:tc>
        <w:tc>
          <w:tcPr>
            <w:tcW w:w="165" w:type="pct"/>
          </w:tcPr>
          <w:p w:rsidR="002969CB" w:rsidRPr="008B267F" w:rsidRDefault="008B267F" w:rsidP="008B267F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1</w:t>
            </w:r>
            <w:r w:rsidR="002969CB"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</w:t>
            </w:r>
            <w:r w:rsidRPr="008B26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54" w:type="pct"/>
          </w:tcPr>
          <w:p w:rsidR="002969CB" w:rsidRPr="008B267F" w:rsidRDefault="002969CB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2969CB" w:rsidRPr="008B267F" w:rsidRDefault="008B267F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B267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2969CB" w:rsidRPr="008B267F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8B267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2969CB" w:rsidRPr="008B267F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CD1E3C" w:rsidTr="00D73E16">
        <w:trPr>
          <w:cantSplit/>
          <w:trHeight w:val="1134"/>
          <w:jc w:val="center"/>
        </w:trPr>
        <w:tc>
          <w:tcPr>
            <w:tcW w:w="152" w:type="pct"/>
          </w:tcPr>
          <w:p w:rsidR="003E4D96" w:rsidRPr="00CD1E3C" w:rsidRDefault="003E4D96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3E4D96" w:rsidRPr="00CD1E3C" w:rsidRDefault="003E4D96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62»</w:t>
            </w:r>
          </w:p>
        </w:tc>
        <w:tc>
          <w:tcPr>
            <w:tcW w:w="320" w:type="pct"/>
          </w:tcPr>
          <w:p w:rsidR="003E4D96" w:rsidRPr="00CD1E3C" w:rsidRDefault="003E4D96" w:rsidP="005220B6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МЫ»</w:t>
            </w:r>
          </w:p>
        </w:tc>
        <w:tc>
          <w:tcPr>
            <w:tcW w:w="170" w:type="pct"/>
          </w:tcPr>
          <w:p w:rsidR="003E4D96" w:rsidRPr="00CD1E3C" w:rsidRDefault="003E4D96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71" w:type="pct"/>
          </w:tcPr>
          <w:p w:rsidR="003E4D96" w:rsidRPr="00CD1E3C" w:rsidRDefault="003E4D96" w:rsidP="00E40E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E3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6" w:type="pct"/>
          </w:tcPr>
          <w:p w:rsidR="003E4D96" w:rsidRPr="00CD1E3C" w:rsidRDefault="003E4D96" w:rsidP="00E40E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E3C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78" w:type="pct"/>
          </w:tcPr>
          <w:p w:rsidR="003E4D96" w:rsidRPr="00CD1E3C" w:rsidRDefault="003E4D96" w:rsidP="00E40E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3E4D96" w:rsidRPr="00CD1E3C" w:rsidRDefault="003E4D96" w:rsidP="00E40E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E3C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24" w:type="pct"/>
          </w:tcPr>
          <w:p w:rsidR="003E4D96" w:rsidRPr="00CD1E3C" w:rsidRDefault="003E4D96" w:rsidP="00E40E7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1E3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07" w:type="pct"/>
          </w:tcPr>
          <w:p w:rsidR="003E4D96" w:rsidRPr="00CD1E3C" w:rsidRDefault="003E4D96" w:rsidP="005220B6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лидерское </w:t>
            </w:r>
          </w:p>
          <w:p w:rsidR="003E4D96" w:rsidRPr="00CD1E3C" w:rsidRDefault="003E4D96" w:rsidP="005220B6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милосердие </w:t>
            </w:r>
          </w:p>
          <w:p w:rsidR="003E4D96" w:rsidRPr="00CD1E3C" w:rsidRDefault="003E4D96" w:rsidP="005220B6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нравственное</w:t>
            </w:r>
          </w:p>
          <w:p w:rsidR="003E4D96" w:rsidRPr="00CD1E3C" w:rsidRDefault="003E4D96" w:rsidP="005220B6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4.экологическое </w:t>
            </w:r>
          </w:p>
          <w:p w:rsidR="003E4D96" w:rsidRPr="00CD1E3C" w:rsidRDefault="003E4D96" w:rsidP="003E4D96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гражданско-патриотическое</w:t>
            </w:r>
          </w:p>
        </w:tc>
        <w:tc>
          <w:tcPr>
            <w:tcW w:w="223" w:type="pct"/>
          </w:tcPr>
          <w:p w:rsidR="003E4D96" w:rsidRPr="00CD1E3C" w:rsidRDefault="003E4D96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D1E3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3E4D96" w:rsidRPr="00CD1E3C" w:rsidRDefault="003E4D96" w:rsidP="003E4D96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печатная  газета «Переходный возраст»</w:t>
            </w:r>
          </w:p>
          <w:p w:rsidR="003E4D96" w:rsidRPr="00CD1E3C" w:rsidRDefault="003E4D96" w:rsidP="003E4D96">
            <w:pPr>
              <w:ind w:left="-109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(1-2 раза в четверть)</w:t>
            </w:r>
          </w:p>
        </w:tc>
        <w:tc>
          <w:tcPr>
            <w:tcW w:w="312" w:type="pct"/>
          </w:tcPr>
          <w:p w:rsidR="003E4D96" w:rsidRPr="00CD1E3C" w:rsidRDefault="003E4D96" w:rsidP="0029412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hAnsi="Times New Roman"/>
                <w:sz w:val="16"/>
                <w:szCs w:val="16"/>
                <w:lang w:val="ru-RU"/>
              </w:rPr>
              <w:t>форма, эмблема</w:t>
            </w:r>
          </w:p>
          <w:p w:rsidR="003E4D96" w:rsidRPr="00CD1E3C" w:rsidRDefault="003E4D96" w:rsidP="0029412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</w:tcPr>
          <w:p w:rsidR="003E4D96" w:rsidRPr="00CD1E3C" w:rsidRDefault="003E4D96" w:rsidP="003E4D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D1E3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3E4D96" w:rsidRPr="00CD1E3C" w:rsidRDefault="003E4D96" w:rsidP="005220B6">
            <w:pPr>
              <w:ind w:left="-75" w:right="-15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09.09.2012 </w:t>
            </w:r>
          </w:p>
        </w:tc>
        <w:tc>
          <w:tcPr>
            <w:tcW w:w="327" w:type="pct"/>
          </w:tcPr>
          <w:p w:rsidR="003E4D96" w:rsidRPr="00CD1E3C" w:rsidRDefault="003E4D96" w:rsidP="005220B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7.09.2012 (изменения 10.01.2016)</w:t>
            </w:r>
          </w:p>
        </w:tc>
        <w:tc>
          <w:tcPr>
            <w:tcW w:w="320" w:type="pct"/>
          </w:tcPr>
          <w:p w:rsidR="003E4D96" w:rsidRPr="00CD1E3C" w:rsidRDefault="003E4D96" w:rsidP="005220B6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Хасанова Алина </w:t>
            </w:r>
            <w:proofErr w:type="spellStart"/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арселевна</w:t>
            </w:r>
            <w:proofErr w:type="spellEnd"/>
          </w:p>
        </w:tc>
        <w:tc>
          <w:tcPr>
            <w:tcW w:w="222" w:type="pct"/>
          </w:tcPr>
          <w:p w:rsidR="003E4D96" w:rsidRPr="00CD1E3C" w:rsidRDefault="003E4D96" w:rsidP="00294124">
            <w:pPr>
              <w:rPr>
                <w:rFonts w:ascii="Times New Roman" w:hAnsi="Times New Roman"/>
                <w:sz w:val="16"/>
                <w:szCs w:val="16"/>
              </w:rPr>
            </w:pPr>
            <w:r w:rsidRPr="00CD1E3C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3E4D96" w:rsidRPr="00CD1E3C" w:rsidRDefault="003E4D96" w:rsidP="005220B6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\</w:t>
            </w:r>
          </w:p>
          <w:p w:rsidR="003E4D96" w:rsidRPr="00CD1E3C" w:rsidRDefault="003E4D96" w:rsidP="00F74E00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  <w:r w:rsidR="00CD1E3C"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</w:t>
            </w: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.</w:t>
            </w:r>
          </w:p>
        </w:tc>
        <w:tc>
          <w:tcPr>
            <w:tcW w:w="165" w:type="pct"/>
          </w:tcPr>
          <w:p w:rsidR="003E4D96" w:rsidRPr="00CD1E3C" w:rsidRDefault="00CD1E3C" w:rsidP="00CD1E3C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</w:t>
            </w:r>
            <w:r w:rsidR="003E4D96"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\</w:t>
            </w: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54" w:type="pct"/>
          </w:tcPr>
          <w:p w:rsidR="003E4D96" w:rsidRPr="00CD1E3C" w:rsidRDefault="003E4D96" w:rsidP="000C0E7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3E4D96" w:rsidRPr="00CD1E3C" w:rsidRDefault="003E4D96" w:rsidP="000C0E7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CD1E3C" w:rsidRPr="00CD1E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D1E3C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D337AE" w:rsidTr="00D73E16">
        <w:trPr>
          <w:cantSplit/>
          <w:trHeight w:val="1134"/>
          <w:jc w:val="center"/>
        </w:trPr>
        <w:tc>
          <w:tcPr>
            <w:tcW w:w="152" w:type="pct"/>
          </w:tcPr>
          <w:p w:rsidR="00D337AE" w:rsidRPr="00D337AE" w:rsidRDefault="00D337AE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D337AE" w:rsidRPr="00D337AE" w:rsidRDefault="00D337AE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63»</w:t>
            </w:r>
          </w:p>
        </w:tc>
        <w:tc>
          <w:tcPr>
            <w:tcW w:w="320" w:type="pct"/>
          </w:tcPr>
          <w:p w:rsidR="00D337AE" w:rsidRPr="00D337AE" w:rsidRDefault="00D337AE" w:rsidP="003C507C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Галактика КВАНТ»</w:t>
            </w:r>
          </w:p>
        </w:tc>
        <w:tc>
          <w:tcPr>
            <w:tcW w:w="170" w:type="pct"/>
          </w:tcPr>
          <w:p w:rsidR="00D337AE" w:rsidRPr="00D337AE" w:rsidRDefault="00D337AE" w:rsidP="003C507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37AE">
              <w:rPr>
                <w:rFonts w:ascii="Times New Roman" w:eastAsia="Times New Roman" w:hAnsi="Times New Roman"/>
                <w:sz w:val="16"/>
                <w:szCs w:val="16"/>
              </w:rPr>
              <w:t>1992</w:t>
            </w:r>
          </w:p>
        </w:tc>
        <w:tc>
          <w:tcPr>
            <w:tcW w:w="171" w:type="pct"/>
          </w:tcPr>
          <w:p w:rsidR="00D337AE" w:rsidRPr="00D337AE" w:rsidRDefault="00D337AE" w:rsidP="003C507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176" w:type="pct"/>
          </w:tcPr>
          <w:p w:rsidR="00D337AE" w:rsidRPr="00D337AE" w:rsidRDefault="00D337AE" w:rsidP="003C507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78" w:type="pct"/>
          </w:tcPr>
          <w:p w:rsidR="00D337AE" w:rsidRPr="00D337AE" w:rsidRDefault="00D337AE" w:rsidP="003C507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D337AE" w:rsidRPr="00D337AE" w:rsidRDefault="00D337AE" w:rsidP="003C507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224" w:type="pct"/>
          </w:tcPr>
          <w:p w:rsidR="00D337AE" w:rsidRPr="00D337AE" w:rsidRDefault="00D337AE" w:rsidP="003C507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407" w:type="pct"/>
          </w:tcPr>
          <w:p w:rsidR="00D337AE" w:rsidRPr="00D337AE" w:rsidRDefault="00D337AE" w:rsidP="003C507C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досуговое</w:t>
            </w:r>
          </w:p>
          <w:p w:rsidR="00D337AE" w:rsidRPr="00D337AE" w:rsidRDefault="00D337AE" w:rsidP="003C507C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журналистика</w:t>
            </w:r>
          </w:p>
          <w:p w:rsidR="00D337AE" w:rsidRPr="00D337AE" w:rsidRDefault="00D337AE" w:rsidP="003C507C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спортивное</w:t>
            </w:r>
          </w:p>
          <w:p w:rsidR="00D337AE" w:rsidRPr="00D337AE" w:rsidRDefault="00D337AE" w:rsidP="003C507C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атриотическое</w:t>
            </w:r>
          </w:p>
        </w:tc>
        <w:tc>
          <w:tcPr>
            <w:tcW w:w="223" w:type="pct"/>
          </w:tcPr>
          <w:p w:rsidR="00D337AE" w:rsidRPr="00D337AE" w:rsidRDefault="00D337AE" w:rsidP="003F3C2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D337AE" w:rsidRPr="00D337AE" w:rsidRDefault="00D337AE" w:rsidP="00F74E00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Пресс-центр»</w:t>
            </w:r>
          </w:p>
          <w:p w:rsidR="00D337AE" w:rsidRPr="00D337AE" w:rsidRDefault="00D337AE" w:rsidP="00F74E00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337AE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 раз в месяц)</w:t>
            </w:r>
          </w:p>
        </w:tc>
        <w:tc>
          <w:tcPr>
            <w:tcW w:w="312" w:type="pct"/>
          </w:tcPr>
          <w:p w:rsidR="00D337AE" w:rsidRPr="00D337AE" w:rsidRDefault="00D337AE" w:rsidP="002C4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hAnsi="Times New Roman"/>
                <w:sz w:val="16"/>
                <w:szCs w:val="16"/>
                <w:lang w:val="ru-RU"/>
              </w:rPr>
              <w:t>флаг, галстук, эмблема, значки, гимн</w:t>
            </w:r>
          </w:p>
        </w:tc>
        <w:tc>
          <w:tcPr>
            <w:tcW w:w="222" w:type="pct"/>
          </w:tcPr>
          <w:p w:rsidR="00D337AE" w:rsidRPr="00D337AE" w:rsidRDefault="00D337AE" w:rsidP="000C0E7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D337AE" w:rsidRPr="00D337AE" w:rsidRDefault="00D337AE" w:rsidP="00936988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D337AE" w:rsidRPr="00D337AE" w:rsidRDefault="00D337AE" w:rsidP="000C0E7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D337AE" w:rsidRPr="00D337AE" w:rsidRDefault="00D337AE" w:rsidP="003F3C2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22" w:type="pct"/>
          </w:tcPr>
          <w:p w:rsidR="00D337AE" w:rsidRPr="00D337AE" w:rsidRDefault="00D337AE" w:rsidP="003F3C2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7" w:type="pct"/>
          </w:tcPr>
          <w:p w:rsidR="00D337AE" w:rsidRPr="00D337AE" w:rsidRDefault="00D337AE" w:rsidP="003F3C2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65" w:type="pct"/>
          </w:tcPr>
          <w:p w:rsidR="00D337AE" w:rsidRPr="00D337AE" w:rsidRDefault="00D337AE" w:rsidP="00165BEF">
            <w:pPr>
              <w:ind w:left="-124" w:right="-11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4" w:type="pct"/>
          </w:tcPr>
          <w:p w:rsidR="00D337AE" w:rsidRPr="00D337AE" w:rsidRDefault="00D337AE" w:rsidP="003F3C2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520A1E" w:rsidRPr="00D337AE" w:rsidTr="00D73E16">
        <w:trPr>
          <w:cantSplit/>
          <w:trHeight w:val="1134"/>
          <w:jc w:val="center"/>
        </w:trPr>
        <w:tc>
          <w:tcPr>
            <w:tcW w:w="152" w:type="pct"/>
          </w:tcPr>
          <w:p w:rsidR="00216BF4" w:rsidRPr="007D7BEA" w:rsidRDefault="00216BF4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216BF4" w:rsidRPr="00901362" w:rsidRDefault="00216BF4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64»</w:t>
            </w:r>
          </w:p>
        </w:tc>
        <w:tc>
          <w:tcPr>
            <w:tcW w:w="320" w:type="pct"/>
          </w:tcPr>
          <w:p w:rsidR="00216BF4" w:rsidRPr="00901362" w:rsidRDefault="00216BF4" w:rsidP="00856DC7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Вега»</w:t>
            </w:r>
          </w:p>
        </w:tc>
        <w:tc>
          <w:tcPr>
            <w:tcW w:w="170" w:type="pct"/>
          </w:tcPr>
          <w:p w:rsidR="00216BF4" w:rsidRPr="00901362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01362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171" w:type="pct"/>
          </w:tcPr>
          <w:p w:rsidR="00216BF4" w:rsidRPr="00901362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013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6" w:type="pct"/>
          </w:tcPr>
          <w:p w:rsidR="00216BF4" w:rsidRPr="00901362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0136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8" w:type="pct"/>
          </w:tcPr>
          <w:p w:rsidR="00216BF4" w:rsidRPr="00901362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216BF4" w:rsidRPr="00901362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0136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4" w:type="pct"/>
          </w:tcPr>
          <w:p w:rsidR="00216BF4" w:rsidRPr="00901362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013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7" w:type="pct"/>
          </w:tcPr>
          <w:p w:rsidR="00216BF4" w:rsidRDefault="00216BF4" w:rsidP="008D560B">
            <w:pPr>
              <w:pStyle w:val="a9"/>
              <w:spacing w:line="276" w:lineRule="auto"/>
              <w:ind w:left="-83" w:right="-107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. организационное </w:t>
            </w:r>
            <w:r w:rsidRPr="008D560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216BF4" w:rsidRDefault="00216BF4" w:rsidP="00D337AE">
            <w:pPr>
              <w:pStyle w:val="a9"/>
              <w:spacing w:line="276" w:lineRule="auto"/>
              <w:ind w:left="-83" w:right="-107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. трудовое </w:t>
            </w:r>
          </w:p>
          <w:p w:rsidR="00216BF4" w:rsidRPr="00901362" w:rsidRDefault="00216BF4" w:rsidP="00D337AE">
            <w:pPr>
              <w:pStyle w:val="a9"/>
              <w:spacing w:line="276" w:lineRule="auto"/>
              <w:ind w:left="-83" w:right="-10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. информационное</w:t>
            </w:r>
          </w:p>
        </w:tc>
        <w:tc>
          <w:tcPr>
            <w:tcW w:w="223" w:type="pct"/>
          </w:tcPr>
          <w:p w:rsidR="00216BF4" w:rsidRPr="00D337AE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216BF4" w:rsidRPr="00216BF4" w:rsidRDefault="00216BF4" w:rsidP="0093698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216BF4" w:rsidRPr="00216BF4" w:rsidRDefault="00216BF4" w:rsidP="0093698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22" w:type="pct"/>
          </w:tcPr>
          <w:p w:rsidR="00216BF4" w:rsidRPr="00D337AE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216BF4" w:rsidRPr="00D337AE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216BF4" w:rsidRPr="00D337AE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D337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216BF4" w:rsidRPr="00D337AE" w:rsidRDefault="00216BF4" w:rsidP="00216BF4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16BF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очкарева Екатерина Сергеевна</w:t>
            </w:r>
          </w:p>
        </w:tc>
        <w:tc>
          <w:tcPr>
            <w:tcW w:w="222" w:type="pct"/>
          </w:tcPr>
          <w:p w:rsidR="00216BF4" w:rsidRPr="00D337AE" w:rsidRDefault="00216BF4" w:rsidP="00216BF4">
            <w:pPr>
              <w:spacing w:line="276" w:lineRule="auto"/>
              <w:ind w:left="-36" w:right="-38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337AE">
              <w:rPr>
                <w:rFonts w:ascii="Times New Roman" w:hAnsi="Times New Roman"/>
                <w:sz w:val="14"/>
                <w:szCs w:val="14"/>
                <w:lang w:val="ru-RU"/>
              </w:rPr>
              <w:t>психолог</w:t>
            </w:r>
          </w:p>
        </w:tc>
        <w:tc>
          <w:tcPr>
            <w:tcW w:w="157" w:type="pct"/>
          </w:tcPr>
          <w:p w:rsidR="00216BF4" w:rsidRPr="00D337AE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216BF4" w:rsidRPr="00D337AE" w:rsidRDefault="00216BF4" w:rsidP="00216B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4" w:type="pct"/>
          </w:tcPr>
          <w:p w:rsidR="00216BF4" w:rsidRDefault="00216BF4" w:rsidP="0090136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216BF4" w:rsidRPr="008D560B" w:rsidRDefault="00216BF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9E2289" w:rsidTr="00D73E16">
        <w:trPr>
          <w:cantSplit/>
          <w:trHeight w:val="1134"/>
          <w:jc w:val="center"/>
        </w:trPr>
        <w:tc>
          <w:tcPr>
            <w:tcW w:w="152" w:type="pct"/>
          </w:tcPr>
          <w:p w:rsidR="007E0A4B" w:rsidRPr="007D7BEA" w:rsidRDefault="007E0A4B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7E0A4B" w:rsidRPr="00D1623F" w:rsidRDefault="007E0A4B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16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65»</w:t>
            </w:r>
          </w:p>
        </w:tc>
        <w:tc>
          <w:tcPr>
            <w:tcW w:w="320" w:type="pct"/>
          </w:tcPr>
          <w:p w:rsidR="007E0A4B" w:rsidRPr="002F5F21" w:rsidRDefault="007E0A4B" w:rsidP="002F5F21">
            <w:pPr>
              <w:spacing w:line="256" w:lineRule="auto"/>
              <w:ind w:left="-130" w:right="-62"/>
              <w:jc w:val="center"/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</w:pPr>
            <w:r w:rsidRPr="002F5F21">
              <w:rPr>
                <w:rFonts w:ascii="Times New Roman" w:hAnsi="Times New Roman"/>
                <w:sz w:val="12"/>
                <w:szCs w:val="12"/>
                <w:lang w:val="ru-RU"/>
              </w:rPr>
              <w:t>«Стремительный»</w:t>
            </w:r>
          </w:p>
        </w:tc>
        <w:tc>
          <w:tcPr>
            <w:tcW w:w="170" w:type="pct"/>
          </w:tcPr>
          <w:p w:rsidR="007E0A4B" w:rsidRPr="00D337AE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337AE">
              <w:rPr>
                <w:rFonts w:ascii="Times New Roman" w:hAnsi="Times New Roman"/>
                <w:sz w:val="16"/>
                <w:szCs w:val="16"/>
                <w:lang w:val="ru-RU"/>
              </w:rPr>
              <w:t>2002</w:t>
            </w:r>
          </w:p>
        </w:tc>
        <w:tc>
          <w:tcPr>
            <w:tcW w:w="171" w:type="pct"/>
          </w:tcPr>
          <w:p w:rsidR="007E0A4B" w:rsidRPr="00E76A35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337AE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E76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6" w:type="pct"/>
          </w:tcPr>
          <w:p w:rsidR="007E0A4B" w:rsidRPr="00E76A35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A3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8" w:type="pct"/>
          </w:tcPr>
          <w:p w:rsidR="007E0A4B" w:rsidRPr="00E76A35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7E0A4B" w:rsidRPr="00E76A35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A3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24" w:type="pct"/>
          </w:tcPr>
          <w:p w:rsidR="007E0A4B" w:rsidRPr="00E76A35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A3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07" w:type="pct"/>
          </w:tcPr>
          <w:p w:rsidR="007E0A4B" w:rsidRPr="00D1623F" w:rsidRDefault="007E0A4B" w:rsidP="00A15A4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культурно-досуговое</w:t>
            </w:r>
            <w:proofErr w:type="spellEnd"/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;</w:t>
            </w:r>
          </w:p>
          <w:p w:rsidR="007E0A4B" w:rsidRPr="00A15A43" w:rsidRDefault="007E0A4B" w:rsidP="00A15A4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гражданско-патриотическое;</w:t>
            </w:r>
          </w:p>
          <w:p w:rsidR="007E0A4B" w:rsidRPr="00A15A43" w:rsidRDefault="007E0A4B" w:rsidP="00A15A4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proofErr w:type="spellStart"/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нформационно-медийное</w:t>
            </w:r>
            <w:proofErr w:type="spellEnd"/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;</w:t>
            </w:r>
          </w:p>
          <w:p w:rsidR="007E0A4B" w:rsidRPr="00A15A43" w:rsidRDefault="007E0A4B" w:rsidP="00A15A4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добровольческое</w:t>
            </w:r>
          </w:p>
          <w:p w:rsidR="007E0A4B" w:rsidRPr="00A15A43" w:rsidRDefault="007E0A4B" w:rsidP="00A15A4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A15A4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естественнонаучное</w:t>
            </w:r>
          </w:p>
        </w:tc>
        <w:tc>
          <w:tcPr>
            <w:tcW w:w="223" w:type="pct"/>
          </w:tcPr>
          <w:p w:rsidR="007E0A4B" w:rsidRPr="00A15A43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5A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7E0A4B" w:rsidRPr="00D1623F" w:rsidRDefault="007E0A4B" w:rsidP="00A15A43">
            <w:pPr>
              <w:spacing w:line="256" w:lineRule="auto"/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D1623F">
              <w:rPr>
                <w:rFonts w:ascii="Times New Roman" w:hAnsi="Times New Roman"/>
                <w:sz w:val="14"/>
                <w:szCs w:val="14"/>
                <w:lang w:val="ru-RU"/>
              </w:rPr>
              <w:t>Стенгазеты</w:t>
            </w:r>
          </w:p>
          <w:p w:rsidR="007E0A4B" w:rsidRPr="00D1623F" w:rsidRDefault="007E0A4B" w:rsidP="00A15A43">
            <w:pPr>
              <w:spacing w:line="256" w:lineRule="auto"/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1623F">
              <w:rPr>
                <w:rFonts w:ascii="Times New Roman" w:hAnsi="Times New Roman"/>
                <w:sz w:val="14"/>
                <w:szCs w:val="14"/>
                <w:lang w:val="ru-RU"/>
              </w:rPr>
              <w:t>(1 раз в месяц)</w:t>
            </w:r>
          </w:p>
          <w:p w:rsidR="007E0A4B" w:rsidRPr="00E76A35" w:rsidRDefault="007E0A4B" w:rsidP="00A15A43">
            <w:pPr>
              <w:spacing w:line="256" w:lineRule="auto"/>
              <w:ind w:left="-106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1623F">
              <w:rPr>
                <w:rFonts w:ascii="Times New Roman" w:hAnsi="Times New Roman"/>
                <w:sz w:val="14"/>
                <w:szCs w:val="14"/>
                <w:lang w:val="ru-RU"/>
              </w:rPr>
              <w:t>Готовится газета «Детская молния»</w:t>
            </w:r>
          </w:p>
        </w:tc>
        <w:tc>
          <w:tcPr>
            <w:tcW w:w="312" w:type="pct"/>
          </w:tcPr>
          <w:p w:rsidR="007E0A4B" w:rsidRPr="00A15A43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5A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7E0A4B" w:rsidRPr="00A15A43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5A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7E0A4B" w:rsidRPr="00A15A43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5A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7E0A4B" w:rsidRPr="00A15A43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5A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7E0A4B" w:rsidRPr="00A15A43" w:rsidRDefault="007E0A4B" w:rsidP="00F37B05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37B05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узякин Дмитрий Витальевич</w:t>
            </w:r>
          </w:p>
        </w:tc>
        <w:tc>
          <w:tcPr>
            <w:tcW w:w="222" w:type="pct"/>
          </w:tcPr>
          <w:p w:rsidR="007E0A4B" w:rsidRPr="00A3774D" w:rsidRDefault="007E0A4B" w:rsidP="0093698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3774D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 учитель</w:t>
            </w:r>
          </w:p>
        </w:tc>
        <w:tc>
          <w:tcPr>
            <w:tcW w:w="157" w:type="pct"/>
          </w:tcPr>
          <w:p w:rsidR="007E0A4B" w:rsidRPr="00E76A35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A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</w:tcPr>
          <w:p w:rsidR="007E0A4B" w:rsidRPr="00D1623F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4" w:type="pct"/>
          </w:tcPr>
          <w:p w:rsidR="007E0A4B" w:rsidRPr="00D1623F" w:rsidRDefault="007E0A4B" w:rsidP="00E76A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</w:tc>
      </w:tr>
      <w:tr w:rsidR="00520A1E" w:rsidRPr="000E123F" w:rsidTr="00D73E16">
        <w:trPr>
          <w:cantSplit/>
          <w:trHeight w:val="1134"/>
          <w:jc w:val="center"/>
        </w:trPr>
        <w:tc>
          <w:tcPr>
            <w:tcW w:w="152" w:type="pct"/>
          </w:tcPr>
          <w:p w:rsidR="000E123F" w:rsidRPr="000E123F" w:rsidRDefault="000E123F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0E123F" w:rsidRPr="000E123F" w:rsidRDefault="000E123F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67»</w:t>
            </w:r>
          </w:p>
        </w:tc>
        <w:tc>
          <w:tcPr>
            <w:tcW w:w="320" w:type="pct"/>
          </w:tcPr>
          <w:p w:rsidR="000E123F" w:rsidRPr="000E123F" w:rsidRDefault="000E123F" w:rsidP="000F65C2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</w:t>
            </w:r>
            <w:proofErr w:type="spellStart"/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кти</w:t>
            </w:r>
            <w:proofErr w:type="gramStart"/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FF</w:t>
            </w:r>
            <w:proofErr w:type="spellEnd"/>
            <w:proofErr w:type="gramEnd"/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0" w:type="pct"/>
          </w:tcPr>
          <w:p w:rsidR="000E123F" w:rsidRPr="000E123F" w:rsidRDefault="000E123F" w:rsidP="002C49A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6"/>
                <w:szCs w:val="16"/>
              </w:rPr>
              <w:t>199</w:t>
            </w:r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1" w:type="pct"/>
          </w:tcPr>
          <w:p w:rsidR="000E123F" w:rsidRPr="000E123F" w:rsidRDefault="000E123F" w:rsidP="008D5760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176" w:type="pct"/>
          </w:tcPr>
          <w:p w:rsidR="000E123F" w:rsidRPr="000E123F" w:rsidRDefault="000E123F" w:rsidP="008D5760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59</w:t>
            </w:r>
          </w:p>
        </w:tc>
        <w:tc>
          <w:tcPr>
            <w:tcW w:w="178" w:type="pct"/>
          </w:tcPr>
          <w:p w:rsidR="000E123F" w:rsidRPr="000E123F" w:rsidRDefault="000E123F" w:rsidP="008D5760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177" w:type="pct"/>
          </w:tcPr>
          <w:p w:rsidR="000E123F" w:rsidRPr="000E123F" w:rsidRDefault="000E123F" w:rsidP="008D5760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224" w:type="pct"/>
          </w:tcPr>
          <w:p w:rsidR="000E123F" w:rsidRPr="000E123F" w:rsidRDefault="000E123F" w:rsidP="008D5760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407" w:type="pct"/>
          </w:tcPr>
          <w:p w:rsidR="000E123F" w:rsidRPr="000E123F" w:rsidRDefault="000E123F" w:rsidP="000F65C2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патриотическое</w:t>
            </w:r>
          </w:p>
          <w:p w:rsidR="000E123F" w:rsidRPr="000E123F" w:rsidRDefault="000E123F" w:rsidP="000F65C2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экологическое</w:t>
            </w:r>
          </w:p>
          <w:p w:rsidR="000E123F" w:rsidRPr="000E123F" w:rsidRDefault="000E123F" w:rsidP="000F65C2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правовое</w:t>
            </w:r>
          </w:p>
          <w:p w:rsidR="000E123F" w:rsidRPr="000E123F" w:rsidRDefault="000E123F" w:rsidP="00B763F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волонтерское</w:t>
            </w:r>
          </w:p>
        </w:tc>
        <w:tc>
          <w:tcPr>
            <w:tcW w:w="223" w:type="pct"/>
          </w:tcPr>
          <w:p w:rsidR="000E123F" w:rsidRPr="000E123F" w:rsidRDefault="000E123F" w:rsidP="0093698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0E123F" w:rsidRPr="000E123F" w:rsidRDefault="000E123F" w:rsidP="000F65C2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газета</w:t>
            </w:r>
          </w:p>
          <w:p w:rsidR="000E123F" w:rsidRPr="000E123F" w:rsidRDefault="000E123F" w:rsidP="000F65C2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Слог»</w:t>
            </w:r>
          </w:p>
          <w:p w:rsidR="000E123F" w:rsidRPr="000E123F" w:rsidRDefault="000E123F" w:rsidP="000F65C2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 раз в месяц)</w:t>
            </w:r>
          </w:p>
        </w:tc>
        <w:tc>
          <w:tcPr>
            <w:tcW w:w="312" w:type="pct"/>
          </w:tcPr>
          <w:p w:rsidR="000E123F" w:rsidRPr="000E123F" w:rsidRDefault="000E123F" w:rsidP="00B763F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эмблема, значок</w:t>
            </w:r>
          </w:p>
        </w:tc>
        <w:tc>
          <w:tcPr>
            <w:tcW w:w="222" w:type="pct"/>
          </w:tcPr>
          <w:p w:rsidR="000E123F" w:rsidRPr="000E123F" w:rsidRDefault="000E123F" w:rsidP="0093698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E123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69" w:type="pct"/>
          </w:tcPr>
          <w:p w:rsidR="000E123F" w:rsidRPr="000E123F" w:rsidRDefault="000E123F" w:rsidP="00936988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0E123F" w:rsidRPr="000E123F" w:rsidRDefault="000E123F" w:rsidP="00F37B0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25.09.2008 </w:t>
            </w:r>
          </w:p>
        </w:tc>
        <w:tc>
          <w:tcPr>
            <w:tcW w:w="320" w:type="pct"/>
          </w:tcPr>
          <w:p w:rsidR="000E123F" w:rsidRPr="000E123F" w:rsidRDefault="000E123F" w:rsidP="00F37B05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купова</w:t>
            </w:r>
            <w:proofErr w:type="spellEnd"/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зипа</w:t>
            </w:r>
            <w:proofErr w:type="spellEnd"/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E123F">
              <w:rPr>
                <w:rFonts w:ascii="Times New Roman" w:eastAsia="Times New Roman" w:hAnsi="Times New Roman"/>
                <w:sz w:val="13"/>
                <w:szCs w:val="13"/>
                <w:lang w:val="ru-RU"/>
              </w:rPr>
              <w:t>Нурсултановна</w:t>
            </w:r>
            <w:proofErr w:type="spellEnd"/>
          </w:p>
        </w:tc>
        <w:tc>
          <w:tcPr>
            <w:tcW w:w="222" w:type="pct"/>
          </w:tcPr>
          <w:p w:rsidR="000E123F" w:rsidRPr="000E123F" w:rsidRDefault="000E123F" w:rsidP="0093698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23F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  <w:p w:rsidR="000E123F" w:rsidRPr="000E123F" w:rsidRDefault="000E123F" w:rsidP="0093698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0E123F" w:rsidRPr="000E123F" w:rsidRDefault="000E123F" w:rsidP="00936988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165" w:type="pct"/>
          </w:tcPr>
          <w:p w:rsidR="000E123F" w:rsidRPr="000E123F" w:rsidRDefault="000E123F" w:rsidP="000E123F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\2</w:t>
            </w:r>
          </w:p>
        </w:tc>
        <w:tc>
          <w:tcPr>
            <w:tcW w:w="154" w:type="pct"/>
          </w:tcPr>
          <w:p w:rsidR="000E123F" w:rsidRPr="000E123F" w:rsidRDefault="000E123F" w:rsidP="0093698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0E123F" w:rsidRPr="000E123F" w:rsidRDefault="000E123F" w:rsidP="009369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E123F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03470D" w:rsidTr="00D73E16">
        <w:trPr>
          <w:cantSplit/>
          <w:trHeight w:val="1134"/>
          <w:jc w:val="center"/>
        </w:trPr>
        <w:tc>
          <w:tcPr>
            <w:tcW w:w="152" w:type="pct"/>
          </w:tcPr>
          <w:p w:rsidR="0003470D" w:rsidRPr="0003470D" w:rsidRDefault="0003470D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03470D" w:rsidRPr="0003470D" w:rsidRDefault="0003470D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68»</w:t>
            </w:r>
          </w:p>
        </w:tc>
        <w:tc>
          <w:tcPr>
            <w:tcW w:w="320" w:type="pct"/>
          </w:tcPr>
          <w:p w:rsidR="0003470D" w:rsidRPr="0003470D" w:rsidRDefault="0003470D" w:rsidP="00294124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Ритм»</w:t>
            </w:r>
          </w:p>
        </w:tc>
        <w:tc>
          <w:tcPr>
            <w:tcW w:w="170" w:type="pct"/>
          </w:tcPr>
          <w:p w:rsidR="0003470D" w:rsidRPr="0003470D" w:rsidRDefault="0003470D" w:rsidP="0048257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171" w:type="pct"/>
          </w:tcPr>
          <w:p w:rsidR="0003470D" w:rsidRPr="0003470D" w:rsidRDefault="0003470D" w:rsidP="0042485A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176" w:type="pct"/>
          </w:tcPr>
          <w:p w:rsidR="0003470D" w:rsidRPr="0003470D" w:rsidRDefault="0003470D" w:rsidP="0042485A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9</w:t>
            </w:r>
          </w:p>
        </w:tc>
        <w:tc>
          <w:tcPr>
            <w:tcW w:w="178" w:type="pct"/>
          </w:tcPr>
          <w:p w:rsidR="0003470D" w:rsidRPr="0003470D" w:rsidRDefault="0003470D" w:rsidP="0042485A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77" w:type="pct"/>
          </w:tcPr>
          <w:p w:rsidR="0003470D" w:rsidRPr="0003470D" w:rsidRDefault="0003470D" w:rsidP="0042485A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8</w:t>
            </w:r>
          </w:p>
        </w:tc>
        <w:tc>
          <w:tcPr>
            <w:tcW w:w="224" w:type="pct"/>
          </w:tcPr>
          <w:p w:rsidR="0003470D" w:rsidRPr="0003470D" w:rsidRDefault="0003470D" w:rsidP="0042485A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407" w:type="pct"/>
          </w:tcPr>
          <w:p w:rsidR="0003470D" w:rsidRPr="0003470D" w:rsidRDefault="0003470D" w:rsidP="0029412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патриотическое</w:t>
            </w:r>
          </w:p>
          <w:p w:rsidR="0003470D" w:rsidRPr="0003470D" w:rsidRDefault="0003470D" w:rsidP="0029412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экологическое</w:t>
            </w:r>
          </w:p>
          <w:p w:rsidR="0003470D" w:rsidRPr="0003470D" w:rsidRDefault="0003470D" w:rsidP="0029412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интеллектуальное 4. трудовое </w:t>
            </w:r>
          </w:p>
          <w:p w:rsidR="0003470D" w:rsidRPr="0003470D" w:rsidRDefault="0003470D" w:rsidP="0029412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5. нравственное </w:t>
            </w:r>
          </w:p>
        </w:tc>
        <w:tc>
          <w:tcPr>
            <w:tcW w:w="223" w:type="pct"/>
          </w:tcPr>
          <w:p w:rsidR="0003470D" w:rsidRPr="0003470D" w:rsidRDefault="0003470D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470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03470D" w:rsidRPr="0003470D" w:rsidRDefault="0003470D" w:rsidP="0093698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03470D" w:rsidRPr="0003470D" w:rsidRDefault="0003470D" w:rsidP="0042485A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hAnsi="Times New Roman"/>
                <w:sz w:val="16"/>
                <w:szCs w:val="16"/>
                <w:lang w:val="ru-RU"/>
              </w:rPr>
              <w:t>эмблема, гимн,</w:t>
            </w:r>
          </w:p>
          <w:p w:rsidR="0003470D" w:rsidRPr="0003470D" w:rsidRDefault="0003470D" w:rsidP="0042485A">
            <w:pPr>
              <w:ind w:left="-103" w:right="-11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hAnsi="Times New Roman"/>
                <w:sz w:val="16"/>
                <w:szCs w:val="16"/>
                <w:lang w:val="ru-RU"/>
              </w:rPr>
              <w:t>галстуки, флаг</w:t>
            </w:r>
          </w:p>
        </w:tc>
        <w:tc>
          <w:tcPr>
            <w:tcW w:w="222" w:type="pct"/>
          </w:tcPr>
          <w:p w:rsidR="0003470D" w:rsidRPr="0003470D" w:rsidRDefault="0003470D" w:rsidP="002941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470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03470D" w:rsidRPr="0003470D" w:rsidRDefault="0003470D" w:rsidP="00C83A08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hAnsi="Times New Roman"/>
                <w:sz w:val="16"/>
                <w:szCs w:val="16"/>
                <w:lang w:val="ru-RU"/>
              </w:rPr>
              <w:t>12.09.2017</w:t>
            </w:r>
          </w:p>
        </w:tc>
        <w:tc>
          <w:tcPr>
            <w:tcW w:w="327" w:type="pct"/>
          </w:tcPr>
          <w:p w:rsidR="0003470D" w:rsidRPr="0003470D" w:rsidRDefault="0003470D" w:rsidP="002941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01.09.2012 </w:t>
            </w:r>
          </w:p>
          <w:p w:rsidR="0003470D" w:rsidRPr="0003470D" w:rsidRDefault="0003470D" w:rsidP="00C83A08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изменения 08.09.2017)</w:t>
            </w:r>
          </w:p>
        </w:tc>
        <w:tc>
          <w:tcPr>
            <w:tcW w:w="320" w:type="pct"/>
          </w:tcPr>
          <w:p w:rsidR="0003470D" w:rsidRPr="0003470D" w:rsidRDefault="0003470D" w:rsidP="00541AE0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удкова</w:t>
            </w:r>
            <w:proofErr w:type="spellEnd"/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Елена Ивановна</w:t>
            </w:r>
          </w:p>
        </w:tc>
        <w:tc>
          <w:tcPr>
            <w:tcW w:w="222" w:type="pct"/>
          </w:tcPr>
          <w:p w:rsidR="0003470D" w:rsidRPr="0003470D" w:rsidRDefault="0003470D" w:rsidP="0029412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3470D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03470D" w:rsidRPr="0003470D" w:rsidRDefault="0003470D" w:rsidP="00541AE0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03470D" w:rsidRPr="0003470D" w:rsidRDefault="0003470D" w:rsidP="0003470D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\3</w:t>
            </w:r>
          </w:p>
        </w:tc>
        <w:tc>
          <w:tcPr>
            <w:tcW w:w="154" w:type="pct"/>
          </w:tcPr>
          <w:p w:rsidR="0003470D" w:rsidRPr="0003470D" w:rsidRDefault="0003470D" w:rsidP="0093698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03470D" w:rsidRPr="0003470D" w:rsidRDefault="0003470D" w:rsidP="009369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3470D"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520A1E" w:rsidRPr="009D260A" w:rsidTr="00D73E16">
        <w:trPr>
          <w:cantSplit/>
          <w:trHeight w:val="1134"/>
          <w:jc w:val="center"/>
        </w:trPr>
        <w:tc>
          <w:tcPr>
            <w:tcW w:w="152" w:type="pct"/>
          </w:tcPr>
          <w:p w:rsidR="009F016A" w:rsidRPr="009F016A" w:rsidRDefault="009F016A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9F016A" w:rsidRPr="009F016A" w:rsidRDefault="009F016A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69»</w:t>
            </w:r>
          </w:p>
        </w:tc>
        <w:tc>
          <w:tcPr>
            <w:tcW w:w="320" w:type="pct"/>
          </w:tcPr>
          <w:p w:rsidR="009F016A" w:rsidRPr="009F016A" w:rsidRDefault="009F016A" w:rsidP="00294124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Школьная республика «ГИГ»</w:t>
            </w:r>
          </w:p>
        </w:tc>
        <w:tc>
          <w:tcPr>
            <w:tcW w:w="170" w:type="pct"/>
          </w:tcPr>
          <w:p w:rsidR="009F016A" w:rsidRPr="009F016A" w:rsidRDefault="009F016A" w:rsidP="00E4732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1994 </w:t>
            </w:r>
          </w:p>
        </w:tc>
        <w:tc>
          <w:tcPr>
            <w:tcW w:w="171" w:type="pct"/>
          </w:tcPr>
          <w:p w:rsidR="009F016A" w:rsidRPr="009F016A" w:rsidRDefault="009F016A" w:rsidP="00E4732B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176" w:type="pct"/>
          </w:tcPr>
          <w:p w:rsidR="009F016A" w:rsidRPr="009F016A" w:rsidRDefault="009F016A" w:rsidP="00E4732B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4</w:t>
            </w:r>
          </w:p>
        </w:tc>
        <w:tc>
          <w:tcPr>
            <w:tcW w:w="178" w:type="pct"/>
          </w:tcPr>
          <w:p w:rsidR="009F016A" w:rsidRPr="009F016A" w:rsidRDefault="009F016A" w:rsidP="00E4732B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8</w:t>
            </w:r>
          </w:p>
        </w:tc>
        <w:tc>
          <w:tcPr>
            <w:tcW w:w="177" w:type="pct"/>
          </w:tcPr>
          <w:p w:rsidR="009F016A" w:rsidRPr="009F016A" w:rsidRDefault="009F016A" w:rsidP="00E4732B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40</w:t>
            </w:r>
          </w:p>
        </w:tc>
        <w:tc>
          <w:tcPr>
            <w:tcW w:w="224" w:type="pct"/>
          </w:tcPr>
          <w:p w:rsidR="009F016A" w:rsidRPr="009F016A" w:rsidRDefault="009F016A" w:rsidP="00E4732B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6</w:t>
            </w:r>
          </w:p>
        </w:tc>
        <w:tc>
          <w:tcPr>
            <w:tcW w:w="407" w:type="pct"/>
          </w:tcPr>
          <w:p w:rsidR="009F016A" w:rsidRPr="009F016A" w:rsidRDefault="009F016A" w:rsidP="00D852CC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гражданско-патриотическое</w:t>
            </w:r>
          </w:p>
          <w:p w:rsidR="009F016A" w:rsidRPr="009F016A" w:rsidRDefault="009F016A" w:rsidP="00D852CC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эстетическое</w:t>
            </w:r>
          </w:p>
          <w:p w:rsidR="009F016A" w:rsidRPr="009F016A" w:rsidRDefault="009F016A" w:rsidP="0029412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экологическое</w:t>
            </w:r>
          </w:p>
        </w:tc>
        <w:tc>
          <w:tcPr>
            <w:tcW w:w="223" w:type="pct"/>
          </w:tcPr>
          <w:p w:rsidR="009F016A" w:rsidRPr="009F016A" w:rsidRDefault="009F016A" w:rsidP="00BB6E9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F016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9F016A" w:rsidRPr="009F016A" w:rsidRDefault="009F016A" w:rsidP="001E4D7C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ШАГ»</w:t>
            </w:r>
          </w:p>
          <w:p w:rsidR="009F016A" w:rsidRPr="009F016A" w:rsidRDefault="009F016A" w:rsidP="00D852CC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 раз в месяц)</w:t>
            </w:r>
          </w:p>
        </w:tc>
        <w:tc>
          <w:tcPr>
            <w:tcW w:w="312" w:type="pct"/>
          </w:tcPr>
          <w:p w:rsidR="009F016A" w:rsidRPr="009F016A" w:rsidRDefault="009F016A" w:rsidP="005F6F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лаг, эмблема, значок, галстук, </w:t>
            </w:r>
          </w:p>
        </w:tc>
        <w:tc>
          <w:tcPr>
            <w:tcW w:w="222" w:type="pct"/>
          </w:tcPr>
          <w:p w:rsidR="009F016A" w:rsidRPr="009F016A" w:rsidRDefault="009F016A" w:rsidP="00BB6E9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F016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9F016A" w:rsidRPr="009F016A" w:rsidRDefault="009F016A" w:rsidP="00936988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9F016A" w:rsidRPr="009F016A" w:rsidRDefault="009F016A" w:rsidP="003041F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7.04.2008</w:t>
            </w:r>
          </w:p>
        </w:tc>
        <w:tc>
          <w:tcPr>
            <w:tcW w:w="320" w:type="pct"/>
          </w:tcPr>
          <w:p w:rsidR="009F016A" w:rsidRPr="009F016A" w:rsidRDefault="009F016A" w:rsidP="005F6F4D">
            <w:pPr>
              <w:ind w:left="-42" w:right="-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асенкова</w:t>
            </w:r>
            <w:proofErr w:type="spellEnd"/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Ольга </w:t>
            </w:r>
            <w:r w:rsidRPr="009F016A">
              <w:rPr>
                <w:rFonts w:ascii="Times New Roman" w:eastAsia="Times New Roman" w:hAnsi="Times New Roman"/>
                <w:sz w:val="13"/>
                <w:szCs w:val="13"/>
                <w:lang w:val="ru-RU"/>
              </w:rPr>
              <w:t>Александровна</w:t>
            </w:r>
          </w:p>
        </w:tc>
        <w:tc>
          <w:tcPr>
            <w:tcW w:w="222" w:type="pct"/>
          </w:tcPr>
          <w:p w:rsidR="009F016A" w:rsidRPr="009F016A" w:rsidRDefault="009F016A" w:rsidP="00BB6E97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F016A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9F016A" w:rsidRPr="009F016A" w:rsidRDefault="009F016A" w:rsidP="001E4D7C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57" w:type="pct"/>
          </w:tcPr>
          <w:p w:rsidR="009F016A" w:rsidRPr="009F016A" w:rsidRDefault="009F016A" w:rsidP="009D260A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  <w:r w:rsid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ч.</w:t>
            </w: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5" w:type="pct"/>
          </w:tcPr>
          <w:p w:rsidR="009F016A" w:rsidRPr="009F016A" w:rsidRDefault="009F016A" w:rsidP="009F016A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\3</w:t>
            </w:r>
          </w:p>
        </w:tc>
        <w:tc>
          <w:tcPr>
            <w:tcW w:w="154" w:type="pct"/>
          </w:tcPr>
          <w:p w:rsidR="009F016A" w:rsidRPr="009F016A" w:rsidRDefault="009F016A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F016A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9F016A" w:rsidRPr="009F016A" w:rsidRDefault="009F016A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9D260A" w:rsidTr="00D73E16">
        <w:trPr>
          <w:cantSplit/>
          <w:trHeight w:val="1134"/>
          <w:jc w:val="center"/>
        </w:trPr>
        <w:tc>
          <w:tcPr>
            <w:tcW w:w="152" w:type="pct"/>
          </w:tcPr>
          <w:p w:rsidR="001944A6" w:rsidRPr="009D260A" w:rsidRDefault="001944A6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1944A6" w:rsidRPr="009D260A" w:rsidRDefault="001944A6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71»</w:t>
            </w:r>
          </w:p>
        </w:tc>
        <w:tc>
          <w:tcPr>
            <w:tcW w:w="320" w:type="pct"/>
          </w:tcPr>
          <w:p w:rsidR="001944A6" w:rsidRPr="009D260A" w:rsidRDefault="001944A6" w:rsidP="00DD2370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Единство»</w:t>
            </w:r>
          </w:p>
        </w:tc>
        <w:tc>
          <w:tcPr>
            <w:tcW w:w="170" w:type="pct"/>
          </w:tcPr>
          <w:p w:rsidR="001944A6" w:rsidRPr="009D260A" w:rsidRDefault="001944A6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hAnsi="Times New Roman"/>
                <w:sz w:val="16"/>
                <w:szCs w:val="16"/>
                <w:lang w:val="ru-RU"/>
              </w:rPr>
              <w:t>2004</w:t>
            </w:r>
          </w:p>
        </w:tc>
        <w:tc>
          <w:tcPr>
            <w:tcW w:w="171" w:type="pct"/>
          </w:tcPr>
          <w:p w:rsidR="001944A6" w:rsidRPr="009D260A" w:rsidRDefault="001944A6" w:rsidP="00061B57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6" w:type="pct"/>
          </w:tcPr>
          <w:p w:rsidR="001944A6" w:rsidRPr="009D260A" w:rsidRDefault="001944A6" w:rsidP="00061B57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178" w:type="pct"/>
          </w:tcPr>
          <w:p w:rsidR="001944A6" w:rsidRPr="009D260A" w:rsidRDefault="001944A6" w:rsidP="00061B57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1944A6" w:rsidRPr="009D260A" w:rsidRDefault="001944A6" w:rsidP="00061B57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24" w:type="pct"/>
          </w:tcPr>
          <w:p w:rsidR="001944A6" w:rsidRPr="009D260A" w:rsidRDefault="001944A6" w:rsidP="00061B57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407" w:type="pct"/>
          </w:tcPr>
          <w:p w:rsidR="001944A6" w:rsidRPr="009D260A" w:rsidRDefault="001944A6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</w:p>
          <w:p w:rsidR="001944A6" w:rsidRPr="009D260A" w:rsidRDefault="001944A6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ЗОЖ</w:t>
            </w:r>
          </w:p>
          <w:p w:rsidR="001944A6" w:rsidRPr="009D260A" w:rsidRDefault="001944A6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краеведение </w:t>
            </w:r>
          </w:p>
          <w:p w:rsidR="001944A6" w:rsidRPr="009D260A" w:rsidRDefault="001944A6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есс-центр</w:t>
            </w:r>
          </w:p>
          <w:p w:rsidR="001944A6" w:rsidRPr="009D260A" w:rsidRDefault="001944A6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1944A6" w:rsidRPr="009D260A" w:rsidRDefault="001944A6" w:rsidP="00F1288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260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1944A6" w:rsidRPr="009D260A" w:rsidRDefault="001944A6" w:rsidP="00DD2370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Газета </w:t>
            </w:r>
          </w:p>
          <w:p w:rsidR="001944A6" w:rsidRPr="009D260A" w:rsidRDefault="001944A6" w:rsidP="00DD2370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«V </w:t>
            </w:r>
            <w:proofErr w:type="spellStart"/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школе.ru</w:t>
            </w:r>
            <w:proofErr w:type="spellEnd"/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»</w:t>
            </w:r>
          </w:p>
          <w:p w:rsidR="001944A6" w:rsidRPr="009D260A" w:rsidRDefault="001944A6" w:rsidP="00DD2370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 раз в месяц)</w:t>
            </w:r>
          </w:p>
        </w:tc>
        <w:tc>
          <w:tcPr>
            <w:tcW w:w="312" w:type="pct"/>
          </w:tcPr>
          <w:p w:rsidR="001944A6" w:rsidRPr="009D260A" w:rsidRDefault="001944A6" w:rsidP="00F128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hAnsi="Times New Roman"/>
                <w:sz w:val="16"/>
                <w:szCs w:val="16"/>
                <w:lang w:val="ru-RU"/>
              </w:rPr>
              <w:t>галстук, эмблема, гимн</w:t>
            </w:r>
          </w:p>
        </w:tc>
        <w:tc>
          <w:tcPr>
            <w:tcW w:w="222" w:type="pct"/>
          </w:tcPr>
          <w:p w:rsidR="001944A6" w:rsidRPr="009D260A" w:rsidRDefault="001944A6" w:rsidP="00F1288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260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1944A6" w:rsidRPr="009D260A" w:rsidRDefault="001944A6" w:rsidP="00936988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1944A6" w:rsidRPr="009D260A" w:rsidRDefault="001944A6" w:rsidP="00DD237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.09.2011</w:t>
            </w:r>
          </w:p>
        </w:tc>
        <w:tc>
          <w:tcPr>
            <w:tcW w:w="320" w:type="pct"/>
          </w:tcPr>
          <w:p w:rsidR="001944A6" w:rsidRPr="009D260A" w:rsidRDefault="001944A6" w:rsidP="001944A6">
            <w:pPr>
              <w:ind w:left="-42" w:right="-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урлаева</w:t>
            </w:r>
            <w:proofErr w:type="spellEnd"/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Марина Петровна</w:t>
            </w:r>
          </w:p>
        </w:tc>
        <w:tc>
          <w:tcPr>
            <w:tcW w:w="222" w:type="pct"/>
          </w:tcPr>
          <w:p w:rsidR="001944A6" w:rsidRPr="009D260A" w:rsidRDefault="001944A6" w:rsidP="0029412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D260A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1944A6" w:rsidRPr="009D260A" w:rsidRDefault="001944A6" w:rsidP="0029412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57" w:type="pct"/>
          </w:tcPr>
          <w:p w:rsidR="001944A6" w:rsidRPr="009D260A" w:rsidRDefault="001944A6" w:rsidP="003F3C22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65" w:type="pct"/>
          </w:tcPr>
          <w:p w:rsidR="001944A6" w:rsidRPr="009D260A" w:rsidRDefault="009D260A" w:rsidP="00165BEF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54" w:type="pct"/>
          </w:tcPr>
          <w:p w:rsidR="001944A6" w:rsidRPr="009D260A" w:rsidRDefault="001944A6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60A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1944A6" w:rsidRPr="009D260A" w:rsidRDefault="001944A6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20A1E" w:rsidRPr="00FE7A0F" w:rsidTr="00D73E16">
        <w:trPr>
          <w:cantSplit/>
          <w:trHeight w:val="1134"/>
          <w:jc w:val="center"/>
        </w:trPr>
        <w:tc>
          <w:tcPr>
            <w:tcW w:w="152" w:type="pct"/>
          </w:tcPr>
          <w:p w:rsidR="00D651E4" w:rsidRPr="00FE7A0F" w:rsidRDefault="00D651E4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D651E4" w:rsidRPr="00FE7A0F" w:rsidRDefault="00D651E4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72»</w:t>
            </w:r>
          </w:p>
        </w:tc>
        <w:tc>
          <w:tcPr>
            <w:tcW w:w="320" w:type="pct"/>
          </w:tcPr>
          <w:p w:rsidR="00D651E4" w:rsidRPr="00FE7A0F" w:rsidRDefault="00D651E4" w:rsidP="00DD2370">
            <w:pPr>
              <w:ind w:left="-80" w:right="-111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Лига детства»</w:t>
            </w:r>
          </w:p>
        </w:tc>
        <w:tc>
          <w:tcPr>
            <w:tcW w:w="170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E7A0F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71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E7A0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6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E7A0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78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E7A0F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24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E7A0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07" w:type="pct"/>
          </w:tcPr>
          <w:p w:rsidR="00D651E4" w:rsidRPr="00FE7A0F" w:rsidRDefault="00D651E4" w:rsidP="009D260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</w:t>
            </w:r>
            <w:proofErr w:type="gramStart"/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гражданско- патриотическое</w:t>
            </w:r>
            <w:proofErr w:type="gramEnd"/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D651E4" w:rsidRPr="00FE7A0F" w:rsidRDefault="00D651E4" w:rsidP="009D260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экологическое;</w:t>
            </w:r>
          </w:p>
          <w:p w:rsidR="00D651E4" w:rsidRPr="00FE7A0F" w:rsidRDefault="00D651E4" w:rsidP="009D260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спортивно-</w:t>
            </w:r>
          </w:p>
          <w:p w:rsidR="00D651E4" w:rsidRPr="00FE7A0F" w:rsidRDefault="00D651E4" w:rsidP="009D260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туристическое</w:t>
            </w:r>
          </w:p>
          <w:p w:rsidR="00D651E4" w:rsidRPr="00FE7A0F" w:rsidRDefault="00D651E4" w:rsidP="005C1E3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авовое</w:t>
            </w:r>
          </w:p>
          <w:p w:rsidR="00D651E4" w:rsidRPr="00FE7A0F" w:rsidRDefault="00D651E4" w:rsidP="005C1E3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творческое</w:t>
            </w:r>
          </w:p>
        </w:tc>
        <w:tc>
          <w:tcPr>
            <w:tcW w:w="223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7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D651E4" w:rsidRPr="00FE7A0F" w:rsidRDefault="00D651E4" w:rsidP="00680985">
            <w:pPr>
              <w:spacing w:line="276" w:lineRule="auto"/>
              <w:ind w:left="-106" w:right="-11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«ШИК» </w:t>
            </w:r>
          </w:p>
          <w:p w:rsidR="00D651E4" w:rsidRPr="00FE7A0F" w:rsidRDefault="00D651E4" w:rsidP="00680985">
            <w:pPr>
              <w:spacing w:line="276" w:lineRule="auto"/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hAnsi="Times New Roman"/>
                <w:sz w:val="14"/>
                <w:szCs w:val="14"/>
                <w:lang w:val="ru-RU"/>
              </w:rPr>
              <w:t>(1раз в четверть)</w:t>
            </w:r>
          </w:p>
        </w:tc>
        <w:tc>
          <w:tcPr>
            <w:tcW w:w="312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7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D651E4" w:rsidRPr="00FE7A0F" w:rsidRDefault="00D651E4" w:rsidP="00680985">
            <w:pPr>
              <w:ind w:left="-102" w:right="-1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7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D651E4" w:rsidRPr="00FE7A0F" w:rsidRDefault="00D651E4" w:rsidP="00680985">
            <w:pPr>
              <w:ind w:left="-102" w:right="-11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hAnsi="Times New Roman"/>
                <w:sz w:val="14"/>
                <w:szCs w:val="14"/>
                <w:lang w:val="ru-RU"/>
              </w:rPr>
              <w:t>девиз, эмблема,</w:t>
            </w:r>
          </w:p>
          <w:p w:rsidR="00D651E4" w:rsidRPr="00FE7A0F" w:rsidRDefault="00D651E4" w:rsidP="00680985">
            <w:pPr>
              <w:ind w:left="-102" w:right="-11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E7A0F">
              <w:rPr>
                <w:rFonts w:ascii="Times New Roman" w:hAnsi="Times New Roman"/>
                <w:sz w:val="14"/>
                <w:szCs w:val="14"/>
                <w:lang w:val="ru-RU"/>
              </w:rPr>
              <w:t>галстук, гимн,</w:t>
            </w:r>
          </w:p>
          <w:p w:rsidR="00D651E4" w:rsidRPr="00FE7A0F" w:rsidRDefault="00D651E4" w:rsidP="00680985">
            <w:pPr>
              <w:ind w:left="-102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7A0F">
              <w:rPr>
                <w:rFonts w:ascii="Times New Roman" w:hAnsi="Times New Roman"/>
                <w:sz w:val="14"/>
                <w:szCs w:val="14"/>
                <w:lang w:val="ru-RU"/>
              </w:rPr>
              <w:t>флаг</w:t>
            </w:r>
          </w:p>
        </w:tc>
        <w:tc>
          <w:tcPr>
            <w:tcW w:w="269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7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D651E4" w:rsidRPr="00FE7A0F" w:rsidRDefault="00D651E4" w:rsidP="00680985">
            <w:pPr>
              <w:spacing w:line="276" w:lineRule="auto"/>
              <w:ind w:left="-107" w:right="-6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7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D651E4" w:rsidRPr="00FE7A0F" w:rsidRDefault="00D651E4" w:rsidP="00680985">
            <w:pPr>
              <w:spacing w:line="276" w:lineRule="auto"/>
              <w:ind w:left="-107" w:right="-6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7A0F">
              <w:rPr>
                <w:rFonts w:ascii="Times New Roman" w:hAnsi="Times New Roman"/>
                <w:sz w:val="16"/>
                <w:szCs w:val="16"/>
                <w:lang w:val="ru-RU"/>
              </w:rPr>
              <w:t>10.2009</w:t>
            </w:r>
          </w:p>
        </w:tc>
        <w:tc>
          <w:tcPr>
            <w:tcW w:w="320" w:type="pct"/>
          </w:tcPr>
          <w:p w:rsidR="00D651E4" w:rsidRPr="00FE7A0F" w:rsidRDefault="00D651E4" w:rsidP="00D651E4">
            <w:pPr>
              <w:ind w:left="-42" w:right="-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7A0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льина Юлия Олеговна</w:t>
            </w:r>
          </w:p>
        </w:tc>
        <w:tc>
          <w:tcPr>
            <w:tcW w:w="222" w:type="pct"/>
          </w:tcPr>
          <w:p w:rsidR="00D651E4" w:rsidRPr="00FE7A0F" w:rsidRDefault="00D651E4" w:rsidP="00F10733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E7A0F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  <w:p w:rsidR="00D651E4" w:rsidRPr="00FE7A0F" w:rsidRDefault="00D651E4" w:rsidP="00F10733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57" w:type="pct"/>
          </w:tcPr>
          <w:p w:rsidR="00D651E4" w:rsidRPr="00FE7A0F" w:rsidRDefault="00D651E4" w:rsidP="009013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7A0F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D651E4" w:rsidRPr="00FE7A0F" w:rsidRDefault="00D651E4" w:rsidP="00D651E4">
            <w:pPr>
              <w:spacing w:line="276" w:lineRule="auto"/>
              <w:ind w:left="-107" w:right="-152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7A0F">
              <w:rPr>
                <w:rFonts w:ascii="Times New Roman" w:hAnsi="Times New Roman"/>
                <w:sz w:val="16"/>
                <w:szCs w:val="16"/>
                <w:lang w:val="ru-RU"/>
              </w:rPr>
              <w:t>2 мес.</w:t>
            </w:r>
          </w:p>
        </w:tc>
        <w:tc>
          <w:tcPr>
            <w:tcW w:w="154" w:type="pct"/>
          </w:tcPr>
          <w:p w:rsidR="00D651E4" w:rsidRPr="00FE7A0F" w:rsidRDefault="00F72802" w:rsidP="00F7280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7A0F">
              <w:rPr>
                <w:rFonts w:ascii="Times New Roman" w:hAnsi="Times New Roman"/>
                <w:sz w:val="16"/>
                <w:szCs w:val="16"/>
                <w:lang w:val="ru-RU"/>
              </w:rPr>
              <w:t>н.</w:t>
            </w:r>
            <w:r w:rsidR="00D651E4" w:rsidRPr="00FE7A0F">
              <w:rPr>
                <w:rFonts w:ascii="Times New Roman" w:hAnsi="Times New Roman"/>
                <w:sz w:val="16"/>
                <w:szCs w:val="16"/>
                <w:lang w:val="ru-RU"/>
              </w:rPr>
              <w:t>в.</w:t>
            </w:r>
          </w:p>
        </w:tc>
      </w:tr>
      <w:tr w:rsidR="00520A1E" w:rsidRPr="00C85234" w:rsidTr="00D73E16">
        <w:trPr>
          <w:cantSplit/>
          <w:trHeight w:val="1134"/>
          <w:jc w:val="center"/>
        </w:trPr>
        <w:tc>
          <w:tcPr>
            <w:tcW w:w="152" w:type="pct"/>
          </w:tcPr>
          <w:p w:rsidR="00C85234" w:rsidRPr="00C85234" w:rsidRDefault="00C85234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C85234" w:rsidRPr="00C85234" w:rsidRDefault="00C85234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</w:t>
            </w:r>
          </w:p>
          <w:p w:rsidR="00C85234" w:rsidRPr="00C85234" w:rsidRDefault="00C85234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НОШ № 75»</w:t>
            </w:r>
          </w:p>
        </w:tc>
        <w:tc>
          <w:tcPr>
            <w:tcW w:w="320" w:type="pct"/>
          </w:tcPr>
          <w:p w:rsidR="00C85234" w:rsidRPr="00C85234" w:rsidRDefault="00C85234" w:rsidP="00256CFA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Мы вместе!»</w:t>
            </w:r>
          </w:p>
        </w:tc>
        <w:tc>
          <w:tcPr>
            <w:tcW w:w="170" w:type="pct"/>
          </w:tcPr>
          <w:p w:rsidR="00C85234" w:rsidRPr="00C85234" w:rsidRDefault="00C85234" w:rsidP="0048257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hAnsi="Times New Roman"/>
                <w:sz w:val="16"/>
                <w:szCs w:val="16"/>
                <w:lang w:val="ru-RU"/>
              </w:rPr>
              <w:t>2014</w:t>
            </w:r>
          </w:p>
        </w:tc>
        <w:tc>
          <w:tcPr>
            <w:tcW w:w="171" w:type="pct"/>
          </w:tcPr>
          <w:p w:rsidR="00C85234" w:rsidRPr="00C85234" w:rsidRDefault="00C85234" w:rsidP="007F104E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234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76" w:type="pct"/>
          </w:tcPr>
          <w:p w:rsidR="00C85234" w:rsidRPr="00C85234" w:rsidRDefault="00C85234" w:rsidP="007F104E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234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78" w:type="pct"/>
          </w:tcPr>
          <w:p w:rsidR="00C85234" w:rsidRPr="00C85234" w:rsidRDefault="00C85234" w:rsidP="007F104E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234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77" w:type="pct"/>
          </w:tcPr>
          <w:p w:rsidR="00C85234" w:rsidRPr="00C85234" w:rsidRDefault="00C85234" w:rsidP="002F7E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4" w:type="pct"/>
          </w:tcPr>
          <w:p w:rsidR="00C85234" w:rsidRPr="00C85234" w:rsidRDefault="00C85234" w:rsidP="002F7E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</w:tcPr>
          <w:p w:rsidR="00C85234" w:rsidRPr="00C85234" w:rsidRDefault="00C85234" w:rsidP="00256CF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гражданско-патриотическое</w:t>
            </w:r>
          </w:p>
          <w:p w:rsidR="00C85234" w:rsidRPr="00C85234" w:rsidRDefault="00C85234" w:rsidP="00256CF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эстетической</w:t>
            </w:r>
          </w:p>
          <w:p w:rsidR="00C85234" w:rsidRPr="00C85234" w:rsidRDefault="00C85234" w:rsidP="00256CF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здоровьесберегающее</w:t>
            </w:r>
          </w:p>
          <w:p w:rsidR="00C85234" w:rsidRPr="00C85234" w:rsidRDefault="00C85234" w:rsidP="00256CF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авовое</w:t>
            </w:r>
          </w:p>
          <w:p w:rsidR="00C85234" w:rsidRPr="00C85234" w:rsidRDefault="00C85234" w:rsidP="002F7E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интеллектуальное</w:t>
            </w:r>
          </w:p>
        </w:tc>
        <w:tc>
          <w:tcPr>
            <w:tcW w:w="223" w:type="pct"/>
          </w:tcPr>
          <w:p w:rsidR="00C85234" w:rsidRPr="00C85234" w:rsidRDefault="00C85234" w:rsidP="00256CF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C85234" w:rsidRPr="00C85234" w:rsidRDefault="00C85234" w:rsidP="00256CF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C85234" w:rsidRPr="00C85234" w:rsidRDefault="00C85234" w:rsidP="00256CF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22" w:type="pct"/>
          </w:tcPr>
          <w:p w:rsidR="00C85234" w:rsidRPr="00C85234" w:rsidRDefault="00C85234" w:rsidP="00256C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8523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C85234" w:rsidRPr="00C85234" w:rsidRDefault="00C85234" w:rsidP="009611C5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C85234" w:rsidRPr="00C85234" w:rsidRDefault="00C85234" w:rsidP="002F7E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0" w:type="pct"/>
          </w:tcPr>
          <w:p w:rsidR="00C85234" w:rsidRPr="00C85234" w:rsidRDefault="00C85234" w:rsidP="002F7E8A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икольская Ю. Ю.</w:t>
            </w:r>
          </w:p>
        </w:tc>
        <w:tc>
          <w:tcPr>
            <w:tcW w:w="222" w:type="pct"/>
          </w:tcPr>
          <w:p w:rsidR="00C85234" w:rsidRPr="00C85234" w:rsidRDefault="00C85234" w:rsidP="00256CFA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85234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C85234" w:rsidRPr="00C85234" w:rsidRDefault="00C85234" w:rsidP="00256CFA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C85234" w:rsidRPr="00C85234" w:rsidRDefault="00C85234" w:rsidP="00165BEF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/2</w:t>
            </w:r>
          </w:p>
          <w:p w:rsidR="00C85234" w:rsidRPr="00C85234" w:rsidRDefault="00C85234" w:rsidP="00165BEF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4" w:type="pct"/>
          </w:tcPr>
          <w:p w:rsidR="00C85234" w:rsidRPr="00C85234" w:rsidRDefault="00C85234" w:rsidP="003F3C2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234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</w:tc>
      </w:tr>
      <w:tr w:rsidR="00520A1E" w:rsidRPr="00226996" w:rsidTr="00D73E16">
        <w:trPr>
          <w:cantSplit/>
          <w:trHeight w:val="965"/>
          <w:jc w:val="center"/>
        </w:trPr>
        <w:tc>
          <w:tcPr>
            <w:tcW w:w="152" w:type="pct"/>
          </w:tcPr>
          <w:p w:rsidR="00FF4A31" w:rsidRPr="007D7BEA" w:rsidRDefault="00FF4A31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7BEA">
              <w:rPr>
                <w:rFonts w:ascii="Times New Roman" w:hAnsi="Times New Roman"/>
                <w:sz w:val="16"/>
                <w:szCs w:val="16"/>
                <w:lang w:val="ru-RU"/>
              </w:rPr>
              <w:t>МОБУ «</w:t>
            </w:r>
          </w:p>
        </w:tc>
        <w:tc>
          <w:tcPr>
            <w:tcW w:w="299" w:type="pct"/>
          </w:tcPr>
          <w:p w:rsidR="00FF4A31" w:rsidRPr="00901362" w:rsidRDefault="00FF4A31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76»</w:t>
            </w:r>
          </w:p>
        </w:tc>
        <w:tc>
          <w:tcPr>
            <w:tcW w:w="320" w:type="pct"/>
          </w:tcPr>
          <w:p w:rsidR="00FF4A31" w:rsidRPr="00901362" w:rsidRDefault="00FF4A31" w:rsidP="003D7433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Искорка»</w:t>
            </w:r>
          </w:p>
        </w:tc>
        <w:tc>
          <w:tcPr>
            <w:tcW w:w="170" w:type="pct"/>
          </w:tcPr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71" w:type="pct"/>
          </w:tcPr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" w:type="pct"/>
          </w:tcPr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</w:tcPr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" w:type="pct"/>
          </w:tcPr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</w:tcPr>
          <w:p w:rsidR="00FF4A31" w:rsidRPr="00E055F3" w:rsidRDefault="00FF4A31" w:rsidP="00E055F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я</w:t>
            </w: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– патриот</w:t>
            </w:r>
          </w:p>
          <w:p w:rsidR="00FF4A31" w:rsidRPr="00E055F3" w:rsidRDefault="00FF4A31" w:rsidP="00E055F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т</w:t>
            </w: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уризм</w:t>
            </w:r>
          </w:p>
          <w:p w:rsidR="00FF4A31" w:rsidRPr="00E055F3" w:rsidRDefault="00FF4A31" w:rsidP="00E055F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м</w:t>
            </w: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лосердие</w:t>
            </w:r>
          </w:p>
          <w:p w:rsidR="00FF4A31" w:rsidRPr="00E055F3" w:rsidRDefault="00FF4A31" w:rsidP="00E055F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л</w:t>
            </w: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дер</w:t>
            </w:r>
          </w:p>
          <w:p w:rsidR="00FF4A31" w:rsidRDefault="00FF4A31" w:rsidP="00E055F3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т</w:t>
            </w:r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ворческ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о</w:t>
            </w:r>
            <w:proofErr w:type="spellEnd"/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-</w:t>
            </w:r>
          </w:p>
          <w:p w:rsidR="00FF4A31" w:rsidRPr="00E055F3" w:rsidRDefault="00FF4A31" w:rsidP="00E055F3">
            <w:pPr>
              <w:ind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proofErr w:type="spellStart"/>
            <w:r w:rsidRPr="00E055F3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</w:p>
        </w:tc>
        <w:tc>
          <w:tcPr>
            <w:tcW w:w="223" w:type="pct"/>
          </w:tcPr>
          <w:p w:rsidR="00FF4A31" w:rsidRPr="008D560B" w:rsidRDefault="00FF4A31" w:rsidP="008D560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6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55" w:type="pct"/>
          </w:tcPr>
          <w:p w:rsidR="00FF4A31" w:rsidRPr="00901362" w:rsidRDefault="00FF4A31" w:rsidP="009611C5">
            <w:pPr>
              <w:ind w:left="-106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каты</w:t>
            </w:r>
            <w:proofErr w:type="spellEnd"/>
          </w:p>
          <w:p w:rsidR="00FF4A31" w:rsidRPr="009611C5" w:rsidRDefault="00FF4A31" w:rsidP="009611C5">
            <w:pPr>
              <w:ind w:left="-106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r w:rsidRPr="009611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</w:t>
            </w:r>
            <w:proofErr w:type="spellStart"/>
            <w:r w:rsidRPr="009611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</w:t>
            </w:r>
            <w:proofErr w:type="spellEnd"/>
            <w:r w:rsidRPr="009611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11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твер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312" w:type="pct"/>
          </w:tcPr>
          <w:p w:rsidR="00FF4A31" w:rsidRPr="008D560B" w:rsidRDefault="00FF4A31" w:rsidP="008D560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8D56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мблема</w:t>
            </w:r>
            <w:proofErr w:type="spellEnd"/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виз</w:t>
            </w:r>
            <w:proofErr w:type="spellEnd"/>
          </w:p>
        </w:tc>
        <w:tc>
          <w:tcPr>
            <w:tcW w:w="222" w:type="pct"/>
          </w:tcPr>
          <w:p w:rsidR="00FF4A31" w:rsidRPr="008D560B" w:rsidRDefault="00FF4A31" w:rsidP="008D560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6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69" w:type="pct"/>
          </w:tcPr>
          <w:p w:rsidR="00FF4A31" w:rsidRPr="008D560B" w:rsidRDefault="00FF4A31" w:rsidP="008D560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56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</w:tcPr>
          <w:p w:rsidR="00FF4A31" w:rsidRPr="008D560B" w:rsidRDefault="00FF4A31" w:rsidP="008D560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8D56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  <w:proofErr w:type="spellEnd"/>
          </w:p>
          <w:p w:rsidR="00FF4A31" w:rsidRPr="00901362" w:rsidRDefault="00FF4A31" w:rsidP="008D560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320" w:type="pct"/>
          </w:tcPr>
          <w:p w:rsidR="00FF4A31" w:rsidRPr="00FF4A31" w:rsidRDefault="00FF4A31" w:rsidP="00FF4A31">
            <w:pPr>
              <w:ind w:left="-42" w:right="-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F4A3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Хасанова Елена </w:t>
            </w:r>
            <w:proofErr w:type="spellStart"/>
            <w:r w:rsidRPr="00FF4A3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Фаритовна</w:t>
            </w:r>
            <w:proofErr w:type="spellEnd"/>
          </w:p>
        </w:tc>
        <w:tc>
          <w:tcPr>
            <w:tcW w:w="222" w:type="pct"/>
          </w:tcPr>
          <w:p w:rsidR="00FF4A31" w:rsidRPr="00C85234" w:rsidRDefault="00FF4A31" w:rsidP="003E5BE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85234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FF4A31" w:rsidRPr="00901362" w:rsidRDefault="00FF4A3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" w:type="pct"/>
          </w:tcPr>
          <w:p w:rsidR="00FF4A31" w:rsidRPr="00901362" w:rsidRDefault="00FF4A3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13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" w:type="pct"/>
          </w:tcPr>
          <w:p w:rsidR="00FF4A31" w:rsidRPr="008D560B" w:rsidRDefault="00886610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</w:t>
            </w:r>
            <w:r w:rsidR="00FF4A31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о.</w:t>
            </w:r>
          </w:p>
        </w:tc>
      </w:tr>
      <w:tr w:rsidR="00520A1E" w:rsidRPr="00685189" w:rsidTr="00D73E16">
        <w:trPr>
          <w:cantSplit/>
          <w:trHeight w:val="1134"/>
          <w:jc w:val="center"/>
        </w:trPr>
        <w:tc>
          <w:tcPr>
            <w:tcW w:w="152" w:type="pct"/>
          </w:tcPr>
          <w:p w:rsidR="00A875B5" w:rsidRPr="00685189" w:rsidRDefault="00A875B5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A875B5" w:rsidRPr="00685189" w:rsidRDefault="00A875B5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78»</w:t>
            </w:r>
          </w:p>
        </w:tc>
        <w:tc>
          <w:tcPr>
            <w:tcW w:w="320" w:type="pct"/>
          </w:tcPr>
          <w:p w:rsidR="00A875B5" w:rsidRPr="00685189" w:rsidRDefault="00A875B5" w:rsidP="00DD2370">
            <w:pPr>
              <w:ind w:left="-80" w:right="-111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Содружество»</w:t>
            </w:r>
          </w:p>
        </w:tc>
        <w:tc>
          <w:tcPr>
            <w:tcW w:w="170" w:type="pct"/>
          </w:tcPr>
          <w:p w:rsidR="00A875B5" w:rsidRPr="00685189" w:rsidRDefault="00A875B5" w:rsidP="00165BE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85189">
              <w:rPr>
                <w:rFonts w:ascii="Times New Roman" w:hAnsi="Times New Roman"/>
                <w:sz w:val="16"/>
                <w:szCs w:val="16"/>
              </w:rPr>
              <w:t>20</w:t>
            </w:r>
            <w:r w:rsidRPr="00685189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" w:type="pct"/>
          </w:tcPr>
          <w:p w:rsidR="00A875B5" w:rsidRPr="00685189" w:rsidRDefault="00A875B5" w:rsidP="00EB6C63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89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76" w:type="pct"/>
          </w:tcPr>
          <w:p w:rsidR="00A875B5" w:rsidRPr="00685189" w:rsidRDefault="00A875B5" w:rsidP="00EB6C63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8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78" w:type="pct"/>
          </w:tcPr>
          <w:p w:rsidR="00A875B5" w:rsidRPr="00685189" w:rsidRDefault="00A875B5" w:rsidP="00EB6C63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:rsidR="00A875B5" w:rsidRPr="00685189" w:rsidRDefault="00A875B5" w:rsidP="00EB6C63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189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224" w:type="pct"/>
          </w:tcPr>
          <w:p w:rsidR="00A875B5" w:rsidRPr="00685189" w:rsidRDefault="00A875B5" w:rsidP="00EB6C63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" w:type="pct"/>
          </w:tcPr>
          <w:p w:rsidR="00A875B5" w:rsidRPr="00685189" w:rsidRDefault="00A875B5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 </w:t>
            </w:r>
            <w:proofErr w:type="spellStart"/>
            <w:r w:rsidRPr="0068518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волонтерство</w:t>
            </w:r>
            <w:proofErr w:type="spellEnd"/>
          </w:p>
          <w:p w:rsidR="00A875B5" w:rsidRPr="00685189" w:rsidRDefault="00A875B5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культура и досуг</w:t>
            </w:r>
          </w:p>
          <w:p w:rsidR="00A875B5" w:rsidRPr="00685189" w:rsidRDefault="00A875B5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труд и забота</w:t>
            </w:r>
          </w:p>
          <w:p w:rsidR="00A875B5" w:rsidRPr="00685189" w:rsidRDefault="00A875B5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есс-центр</w:t>
            </w:r>
          </w:p>
          <w:p w:rsidR="00A875B5" w:rsidRPr="00685189" w:rsidRDefault="00A875B5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A875B5" w:rsidRPr="00685189" w:rsidRDefault="00A875B5" w:rsidP="00F1288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68518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A875B5" w:rsidRPr="00685189" w:rsidRDefault="00A875B5" w:rsidP="00A875B5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Газета «Школьный вестник»</w:t>
            </w:r>
          </w:p>
          <w:p w:rsidR="00A875B5" w:rsidRPr="00685189" w:rsidRDefault="00A875B5" w:rsidP="00A875B5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(1 раз в четверть)</w:t>
            </w:r>
          </w:p>
        </w:tc>
        <w:tc>
          <w:tcPr>
            <w:tcW w:w="312" w:type="pct"/>
          </w:tcPr>
          <w:p w:rsidR="00A875B5" w:rsidRPr="00685189" w:rsidRDefault="00A875B5" w:rsidP="00F128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85189">
              <w:rPr>
                <w:rFonts w:ascii="Times New Roman" w:hAnsi="Times New Roman"/>
                <w:sz w:val="16"/>
                <w:szCs w:val="16"/>
                <w:lang w:val="ru-RU"/>
              </w:rPr>
              <w:t>песня, герб, флаг, эмблема</w:t>
            </w:r>
          </w:p>
        </w:tc>
        <w:tc>
          <w:tcPr>
            <w:tcW w:w="222" w:type="pct"/>
          </w:tcPr>
          <w:p w:rsidR="00A875B5" w:rsidRPr="00685189" w:rsidRDefault="00A875B5" w:rsidP="00A875B5">
            <w:pPr>
              <w:jc w:val="center"/>
              <w:rPr>
                <w:sz w:val="28"/>
                <w:szCs w:val="28"/>
              </w:rPr>
            </w:pPr>
            <w:r w:rsidRPr="00685189">
              <w:rPr>
                <w:sz w:val="28"/>
                <w:szCs w:val="28"/>
              </w:rPr>
              <w:t>+</w:t>
            </w:r>
          </w:p>
        </w:tc>
        <w:tc>
          <w:tcPr>
            <w:tcW w:w="269" w:type="pct"/>
          </w:tcPr>
          <w:p w:rsidR="00A875B5" w:rsidRPr="00685189" w:rsidRDefault="00A875B5" w:rsidP="003E5BE5">
            <w:pPr>
              <w:jc w:val="center"/>
              <w:rPr>
                <w:sz w:val="28"/>
                <w:szCs w:val="28"/>
              </w:rPr>
            </w:pPr>
            <w:r w:rsidRPr="00685189">
              <w:rPr>
                <w:sz w:val="28"/>
                <w:szCs w:val="28"/>
              </w:rPr>
              <w:t>+</w:t>
            </w:r>
          </w:p>
        </w:tc>
        <w:tc>
          <w:tcPr>
            <w:tcW w:w="327" w:type="pct"/>
          </w:tcPr>
          <w:p w:rsidR="00A875B5" w:rsidRPr="00685189" w:rsidRDefault="00A875B5" w:rsidP="00B03F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320" w:type="pct"/>
          </w:tcPr>
          <w:p w:rsidR="00A875B5" w:rsidRPr="00685189" w:rsidRDefault="00A875B5" w:rsidP="00F1288A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уденко Наталья Николаевна</w:t>
            </w:r>
          </w:p>
        </w:tc>
        <w:tc>
          <w:tcPr>
            <w:tcW w:w="222" w:type="pct"/>
          </w:tcPr>
          <w:p w:rsidR="00A875B5" w:rsidRPr="00685189" w:rsidRDefault="00A875B5" w:rsidP="00DD2370">
            <w:pPr>
              <w:rPr>
                <w:sz w:val="28"/>
                <w:szCs w:val="28"/>
              </w:rPr>
            </w:pPr>
            <w:r w:rsidRPr="00685189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</w:tc>
        <w:tc>
          <w:tcPr>
            <w:tcW w:w="157" w:type="pct"/>
          </w:tcPr>
          <w:p w:rsidR="00A875B5" w:rsidRPr="00685189" w:rsidRDefault="00A875B5" w:rsidP="00DD23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5" w:type="pct"/>
          </w:tcPr>
          <w:p w:rsidR="00A875B5" w:rsidRPr="00685189" w:rsidRDefault="00A875B5" w:rsidP="00685189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85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</w:t>
            </w:r>
            <w:r w:rsidR="00685189" w:rsidRPr="00685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  <w:r w:rsidRPr="00685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8</w:t>
            </w:r>
          </w:p>
        </w:tc>
        <w:tc>
          <w:tcPr>
            <w:tcW w:w="154" w:type="pct"/>
          </w:tcPr>
          <w:p w:rsidR="00A875B5" w:rsidRPr="00685189" w:rsidRDefault="00A875B5" w:rsidP="000C0E7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85189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A875B5" w:rsidRPr="00685189" w:rsidRDefault="00A875B5" w:rsidP="000C0E7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85189">
              <w:rPr>
                <w:rFonts w:ascii="Times New Roman" w:hAnsi="Times New Roman"/>
                <w:sz w:val="16"/>
                <w:szCs w:val="16"/>
                <w:lang w:val="ru-RU"/>
              </w:rPr>
              <w:t>в.к.</w:t>
            </w:r>
          </w:p>
        </w:tc>
      </w:tr>
      <w:tr w:rsidR="00520A1E" w:rsidRPr="00FE4520" w:rsidTr="00D73E16">
        <w:trPr>
          <w:cantSplit/>
          <w:trHeight w:val="915"/>
          <w:jc w:val="center"/>
        </w:trPr>
        <w:tc>
          <w:tcPr>
            <w:tcW w:w="152" w:type="pct"/>
          </w:tcPr>
          <w:p w:rsidR="00541AE0" w:rsidRPr="00FE4520" w:rsidRDefault="00541AE0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541AE0" w:rsidRPr="00FE4520" w:rsidRDefault="00541AE0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АУ «СОШ № 80»</w:t>
            </w:r>
          </w:p>
        </w:tc>
        <w:tc>
          <w:tcPr>
            <w:tcW w:w="320" w:type="pct"/>
          </w:tcPr>
          <w:p w:rsidR="00541AE0" w:rsidRPr="00FE4520" w:rsidRDefault="00541AE0" w:rsidP="00F1288A">
            <w:pPr>
              <w:ind w:left="-80" w:right="-111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</w:t>
            </w:r>
            <w:proofErr w:type="spellStart"/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РДиС</w:t>
            </w:r>
            <w:proofErr w:type="spellEnd"/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»</w:t>
            </w:r>
          </w:p>
          <w:p w:rsidR="00541AE0" w:rsidRPr="00FE4520" w:rsidRDefault="00541AE0" w:rsidP="00F1288A">
            <w:pPr>
              <w:ind w:left="-80"/>
              <w:jc w:val="center"/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(Республика Добра и Справедливости)</w:t>
            </w:r>
          </w:p>
        </w:tc>
        <w:tc>
          <w:tcPr>
            <w:tcW w:w="170" w:type="pct"/>
          </w:tcPr>
          <w:p w:rsidR="00541AE0" w:rsidRPr="00FE4520" w:rsidRDefault="00541AE0" w:rsidP="00A434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  <w:r w:rsidR="00A4349E"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" w:type="pct"/>
          </w:tcPr>
          <w:p w:rsidR="00541AE0" w:rsidRPr="00FE4520" w:rsidRDefault="00A4349E" w:rsidP="00A434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176" w:type="pct"/>
          </w:tcPr>
          <w:p w:rsidR="00541AE0" w:rsidRPr="00FE4520" w:rsidRDefault="00A4349E" w:rsidP="00A434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178" w:type="pct"/>
          </w:tcPr>
          <w:p w:rsidR="00541AE0" w:rsidRPr="00FE4520" w:rsidRDefault="00A4349E" w:rsidP="00A434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177" w:type="pct"/>
          </w:tcPr>
          <w:p w:rsidR="00541AE0" w:rsidRPr="00FE4520" w:rsidRDefault="00A4349E" w:rsidP="00A434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224" w:type="pct"/>
          </w:tcPr>
          <w:p w:rsidR="00541AE0" w:rsidRPr="00FE4520" w:rsidRDefault="00A4349E" w:rsidP="00A434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07" w:type="pct"/>
          </w:tcPr>
          <w:p w:rsidR="00541AE0" w:rsidRPr="00FE4520" w:rsidRDefault="00541AE0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гражданско-патриотическое</w:t>
            </w:r>
          </w:p>
          <w:p w:rsidR="00541AE0" w:rsidRPr="00FE4520" w:rsidRDefault="00541AE0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волонтёрское</w:t>
            </w:r>
          </w:p>
          <w:p w:rsidR="00541AE0" w:rsidRPr="00FE4520" w:rsidRDefault="00541AE0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экологическое</w:t>
            </w:r>
          </w:p>
          <w:p w:rsidR="00541AE0" w:rsidRPr="00FE4520" w:rsidRDefault="00541AE0" w:rsidP="00F1288A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541AE0" w:rsidRPr="00FE4520" w:rsidRDefault="00541AE0" w:rsidP="00DD62C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541AE0" w:rsidRPr="00FE4520" w:rsidRDefault="00824E6C" w:rsidP="00824E6C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Стенгазеты </w:t>
            </w:r>
            <w:r w:rsidRPr="00FE4520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«Школьные новости»</w:t>
            </w:r>
          </w:p>
          <w:p w:rsidR="00824E6C" w:rsidRPr="00FE4520" w:rsidRDefault="00824E6C" w:rsidP="00824E6C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Алый парус»</w:t>
            </w:r>
          </w:p>
          <w:p w:rsidR="00215F61" w:rsidRPr="00FE4520" w:rsidRDefault="00215F61" w:rsidP="00824E6C">
            <w:pPr>
              <w:ind w:left="-109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E4520">
              <w:rPr>
                <w:rFonts w:ascii="Times New Roman" w:hAnsi="Times New Roman"/>
                <w:sz w:val="14"/>
                <w:szCs w:val="14"/>
                <w:lang w:val="ru-RU"/>
              </w:rPr>
              <w:t>(1 раз в четверть)</w:t>
            </w:r>
          </w:p>
        </w:tc>
        <w:tc>
          <w:tcPr>
            <w:tcW w:w="312" w:type="pct"/>
          </w:tcPr>
          <w:p w:rsidR="00541AE0" w:rsidRPr="00FE4520" w:rsidRDefault="00215F61" w:rsidP="00F1288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флаг, эмблема</w:t>
            </w:r>
          </w:p>
        </w:tc>
        <w:tc>
          <w:tcPr>
            <w:tcW w:w="222" w:type="pct"/>
          </w:tcPr>
          <w:p w:rsidR="00541AE0" w:rsidRPr="00FE4520" w:rsidRDefault="00541AE0" w:rsidP="00F1288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E452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541AE0" w:rsidRPr="00FE4520" w:rsidRDefault="00541AE0" w:rsidP="00F128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541AE0" w:rsidRPr="00FE4520" w:rsidRDefault="00541AE0" w:rsidP="00F1288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.09.2005</w:t>
            </w:r>
          </w:p>
        </w:tc>
        <w:tc>
          <w:tcPr>
            <w:tcW w:w="320" w:type="pct"/>
          </w:tcPr>
          <w:p w:rsidR="00541AE0" w:rsidRPr="00FE4520" w:rsidRDefault="00C5424A" w:rsidP="00C5424A">
            <w:pPr>
              <w:ind w:left="-50" w:right="-14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Казанцева Л. В.</w:t>
            </w:r>
          </w:p>
        </w:tc>
        <w:tc>
          <w:tcPr>
            <w:tcW w:w="222" w:type="pct"/>
          </w:tcPr>
          <w:p w:rsidR="00541AE0" w:rsidRPr="00FE4520" w:rsidRDefault="00541AE0" w:rsidP="00F1288A">
            <w:pPr>
              <w:rPr>
                <w:rFonts w:ascii="Calibri" w:eastAsia="Times New Roman" w:hAnsi="Calibri"/>
                <w:sz w:val="28"/>
                <w:szCs w:val="28"/>
                <w:lang w:val="ru-RU"/>
              </w:rPr>
            </w:pPr>
            <w:r w:rsidRPr="00FE4520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</w:tc>
        <w:tc>
          <w:tcPr>
            <w:tcW w:w="157" w:type="pct"/>
          </w:tcPr>
          <w:p w:rsidR="00541AE0" w:rsidRPr="00FE4520" w:rsidRDefault="00541AE0" w:rsidP="00F1288A">
            <w:pPr>
              <w:rPr>
                <w:rFonts w:ascii="Calibri" w:eastAsia="Times New Roman" w:hAnsi="Calibri"/>
                <w:sz w:val="28"/>
                <w:szCs w:val="28"/>
                <w:lang w:val="ru-RU"/>
              </w:rPr>
            </w:pPr>
          </w:p>
        </w:tc>
        <w:tc>
          <w:tcPr>
            <w:tcW w:w="165" w:type="pct"/>
          </w:tcPr>
          <w:p w:rsidR="00541AE0" w:rsidRPr="00FE4520" w:rsidRDefault="00FE4520" w:rsidP="00165BEF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54" w:type="pct"/>
          </w:tcPr>
          <w:p w:rsidR="00541AE0" w:rsidRPr="00FE4520" w:rsidRDefault="00541AE0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541AE0" w:rsidRPr="00FE4520" w:rsidRDefault="00541AE0" w:rsidP="00BB6E9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4520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FE4520" w:rsidRPr="00FE45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E4520">
              <w:rPr>
                <w:rFonts w:ascii="Times New Roman" w:hAnsi="Times New Roman"/>
                <w:sz w:val="16"/>
                <w:szCs w:val="16"/>
                <w:lang w:val="ru-RU"/>
              </w:rPr>
              <w:t>к.</w:t>
            </w:r>
          </w:p>
        </w:tc>
      </w:tr>
      <w:tr w:rsidR="00520A1E" w:rsidRPr="00F663EE" w:rsidTr="00D73E16">
        <w:trPr>
          <w:cantSplit/>
          <w:trHeight w:val="656"/>
          <w:jc w:val="center"/>
        </w:trPr>
        <w:tc>
          <w:tcPr>
            <w:tcW w:w="152" w:type="pct"/>
          </w:tcPr>
          <w:p w:rsidR="00FE7A0F" w:rsidRPr="007D7BEA" w:rsidRDefault="00FE7A0F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FE7A0F" w:rsidRPr="00C869B2" w:rsidRDefault="00FE7A0F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869B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83»</w:t>
            </w:r>
          </w:p>
        </w:tc>
        <w:tc>
          <w:tcPr>
            <w:tcW w:w="320" w:type="pct"/>
          </w:tcPr>
          <w:p w:rsidR="00FE7A0F" w:rsidRPr="00C869B2" w:rsidRDefault="00FE7A0F" w:rsidP="00F1288A">
            <w:pPr>
              <w:ind w:left="-80" w:right="-111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proofErr w:type="spellStart"/>
            <w:r w:rsidRPr="00C869B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иМО</w:t>
            </w:r>
            <w:proofErr w:type="spellEnd"/>
            <w:r w:rsidRPr="00C869B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«Наследники»</w:t>
            </w:r>
          </w:p>
        </w:tc>
        <w:tc>
          <w:tcPr>
            <w:tcW w:w="170" w:type="pct"/>
          </w:tcPr>
          <w:p w:rsidR="00FE7A0F" w:rsidRPr="00C5424A" w:rsidRDefault="00FE7A0F" w:rsidP="00C869B2">
            <w:pPr>
              <w:spacing w:line="256" w:lineRule="auto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5424A">
              <w:rPr>
                <w:rFonts w:ascii="Times New Roman" w:hAnsi="Times New Roman"/>
                <w:sz w:val="16"/>
                <w:szCs w:val="16"/>
                <w:lang w:val="ru-RU"/>
              </w:rPr>
              <w:t>2004</w:t>
            </w:r>
          </w:p>
        </w:tc>
        <w:tc>
          <w:tcPr>
            <w:tcW w:w="171" w:type="pct"/>
          </w:tcPr>
          <w:p w:rsidR="00FE7A0F" w:rsidRPr="00C5424A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5424A">
              <w:rPr>
                <w:rFonts w:ascii="Times New Roman" w:hAnsi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176" w:type="pct"/>
          </w:tcPr>
          <w:p w:rsidR="00FE7A0F" w:rsidRPr="00C5424A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5424A">
              <w:rPr>
                <w:rFonts w:ascii="Times New Roman" w:hAnsi="Times New Roman"/>
                <w:sz w:val="16"/>
                <w:szCs w:val="16"/>
                <w:lang w:val="ru-RU"/>
              </w:rPr>
              <w:t>81</w:t>
            </w:r>
          </w:p>
        </w:tc>
        <w:tc>
          <w:tcPr>
            <w:tcW w:w="178" w:type="pct"/>
          </w:tcPr>
          <w:p w:rsidR="00FE7A0F" w:rsidRPr="00C5424A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5424A">
              <w:rPr>
                <w:rFonts w:ascii="Times New Roman" w:hAnsi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177" w:type="pct"/>
          </w:tcPr>
          <w:p w:rsidR="00FE7A0F" w:rsidRPr="00C5424A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5424A">
              <w:rPr>
                <w:rFonts w:ascii="Times New Roman" w:hAnsi="Times New Roman"/>
                <w:sz w:val="16"/>
                <w:szCs w:val="16"/>
                <w:lang w:val="ru-RU"/>
              </w:rPr>
              <w:t>82</w:t>
            </w:r>
          </w:p>
        </w:tc>
        <w:tc>
          <w:tcPr>
            <w:tcW w:w="224" w:type="pct"/>
          </w:tcPr>
          <w:p w:rsidR="00FE7A0F" w:rsidRPr="00C5424A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07" w:type="pct"/>
          </w:tcPr>
          <w:p w:rsidR="00FE7A0F" w:rsidRDefault="00FE7A0F" w:rsidP="00F129C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с</w:t>
            </w:r>
            <w:r w:rsidRPr="00F129C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портивно-</w:t>
            </w:r>
          </w:p>
          <w:p w:rsidR="00FE7A0F" w:rsidRDefault="00FE7A0F" w:rsidP="00F129C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129C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туристическое</w:t>
            </w:r>
          </w:p>
          <w:p w:rsidR="00FE7A0F" w:rsidRDefault="00FE7A0F" w:rsidP="00F129C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</w:t>
            </w:r>
            <w:r w:rsidRPr="00F129C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патриотическое</w:t>
            </w:r>
          </w:p>
          <w:p w:rsidR="00FE7A0F" w:rsidRDefault="00FE7A0F" w:rsidP="00F129C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r w:rsidRPr="00F129C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нравственное</w:t>
            </w:r>
          </w:p>
          <w:p w:rsidR="00FE7A0F" w:rsidRDefault="00FE7A0F" w:rsidP="00F129C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4. </w:t>
            </w:r>
            <w:r w:rsidRPr="00F129C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художественно-</w:t>
            </w:r>
          </w:p>
          <w:p w:rsidR="00FE7A0F" w:rsidRDefault="00FE7A0F" w:rsidP="00F129C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F129C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эстетическое</w:t>
            </w:r>
          </w:p>
          <w:p w:rsidR="00FE7A0F" w:rsidRPr="00F129CF" w:rsidRDefault="00FE7A0F" w:rsidP="00F129CF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5. </w:t>
            </w:r>
            <w:r w:rsidRPr="00F129CF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экологическое</w:t>
            </w:r>
          </w:p>
        </w:tc>
        <w:tc>
          <w:tcPr>
            <w:tcW w:w="223" w:type="pct"/>
          </w:tcPr>
          <w:p w:rsidR="00FE7A0F" w:rsidRPr="00F129CF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129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FE7A0F" w:rsidRDefault="00FE7A0F" w:rsidP="00886610">
            <w:pPr>
              <w:spacing w:line="256" w:lineRule="auto"/>
              <w:ind w:left="-106" w:right="-11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69B2">
              <w:rPr>
                <w:rFonts w:ascii="Times New Roman" w:hAnsi="Times New Roman"/>
                <w:sz w:val="16"/>
                <w:szCs w:val="16"/>
                <w:lang w:val="ru-RU"/>
              </w:rPr>
              <w:t>«Школьное времечко»</w:t>
            </w:r>
          </w:p>
          <w:p w:rsidR="00FE7A0F" w:rsidRPr="00886610" w:rsidRDefault="00FE7A0F" w:rsidP="00886610">
            <w:pPr>
              <w:spacing w:line="256" w:lineRule="auto"/>
              <w:ind w:left="-106" w:right="-113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886610">
              <w:rPr>
                <w:rFonts w:ascii="Times New Roman" w:hAnsi="Times New Roman"/>
                <w:sz w:val="14"/>
                <w:szCs w:val="14"/>
                <w:lang w:val="ru-RU"/>
              </w:rPr>
              <w:t>(1 раз в четверть)</w:t>
            </w:r>
          </w:p>
        </w:tc>
        <w:tc>
          <w:tcPr>
            <w:tcW w:w="312" w:type="pct"/>
          </w:tcPr>
          <w:p w:rsidR="00FE7A0F" w:rsidRPr="00F129CF" w:rsidRDefault="00FE7A0F" w:rsidP="0088661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129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FE7A0F" w:rsidRPr="00F129CF" w:rsidRDefault="00FE7A0F" w:rsidP="0088661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  <w:r w:rsidRPr="00F129CF">
              <w:rPr>
                <w:rFonts w:ascii="Times New Roman" w:hAnsi="Times New Roman"/>
                <w:sz w:val="16"/>
                <w:szCs w:val="16"/>
                <w:lang w:val="ru-RU"/>
              </w:rPr>
              <w:t>мблема, флаг, гимн</w:t>
            </w:r>
          </w:p>
        </w:tc>
        <w:tc>
          <w:tcPr>
            <w:tcW w:w="222" w:type="pct"/>
          </w:tcPr>
          <w:p w:rsidR="00FE7A0F" w:rsidRPr="00F129CF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129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FE7A0F" w:rsidRPr="00F129CF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129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FE7A0F" w:rsidRPr="00F129CF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129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FE7A0F" w:rsidRPr="00F129CF" w:rsidRDefault="00FE7A0F" w:rsidP="00886610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88661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исимова Ольга Геннадьевна</w:t>
            </w:r>
          </w:p>
        </w:tc>
        <w:tc>
          <w:tcPr>
            <w:tcW w:w="222" w:type="pct"/>
          </w:tcPr>
          <w:p w:rsidR="00FE7A0F" w:rsidRPr="00C85234" w:rsidRDefault="00FE7A0F" w:rsidP="003E5BE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85234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FE7A0F" w:rsidRPr="00F129CF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129CF">
              <w:rPr>
                <w:rFonts w:ascii="Times New Roman" w:hAnsi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165" w:type="pct"/>
          </w:tcPr>
          <w:p w:rsidR="00FE7A0F" w:rsidRPr="00F129CF" w:rsidRDefault="00FE7A0F" w:rsidP="00C869B2">
            <w:pPr>
              <w:spacing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129CF">
              <w:rPr>
                <w:rFonts w:ascii="Times New Roman" w:hAnsi="Times New Roman"/>
                <w:sz w:val="16"/>
                <w:szCs w:val="16"/>
                <w:lang w:val="ru-RU"/>
              </w:rPr>
              <w:t>26/0</w:t>
            </w:r>
          </w:p>
        </w:tc>
        <w:tc>
          <w:tcPr>
            <w:tcW w:w="154" w:type="pct"/>
          </w:tcPr>
          <w:p w:rsidR="00FE7A0F" w:rsidRPr="008903CC" w:rsidRDefault="00FE7A0F" w:rsidP="003E5BE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с.пф</w:t>
            </w:r>
            <w:proofErr w:type="spellEnd"/>
            <w:r w:rsidRPr="008903CC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520A1E" w:rsidRPr="00CA6E22" w:rsidTr="00D73E16">
        <w:trPr>
          <w:cantSplit/>
          <w:trHeight w:val="1134"/>
          <w:jc w:val="center"/>
        </w:trPr>
        <w:tc>
          <w:tcPr>
            <w:tcW w:w="152" w:type="pct"/>
          </w:tcPr>
          <w:p w:rsidR="002E59BC" w:rsidRPr="00CA6E22" w:rsidRDefault="002E59BC" w:rsidP="007D7BEA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2E59BC" w:rsidRPr="00CA6E22" w:rsidRDefault="002E59BC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МОАУ «СОШ № 84 </w:t>
            </w:r>
            <w:r w:rsidRPr="00CA6E22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 xml:space="preserve">с. </w:t>
            </w:r>
            <w:proofErr w:type="spellStart"/>
            <w:r w:rsidRPr="00CA6E22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Краснохолма</w:t>
            </w:r>
            <w:proofErr w:type="spellEnd"/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320" w:type="pct"/>
          </w:tcPr>
          <w:p w:rsidR="002E59BC" w:rsidRPr="00CA6E22" w:rsidRDefault="002E59BC" w:rsidP="00416EA4">
            <w:pPr>
              <w:ind w:left="-80"/>
              <w:jc w:val="center"/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 xml:space="preserve">Школьное ученическое самоуправление </w:t>
            </w:r>
          </w:p>
        </w:tc>
        <w:tc>
          <w:tcPr>
            <w:tcW w:w="170" w:type="pct"/>
          </w:tcPr>
          <w:p w:rsidR="002E59BC" w:rsidRPr="00CA6E22" w:rsidRDefault="002E59BC" w:rsidP="00C72F5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01</w:t>
            </w:r>
          </w:p>
        </w:tc>
        <w:tc>
          <w:tcPr>
            <w:tcW w:w="171" w:type="pct"/>
          </w:tcPr>
          <w:p w:rsidR="002E59BC" w:rsidRPr="00CA6E22" w:rsidRDefault="002E59BC" w:rsidP="00416EA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46</w:t>
            </w:r>
          </w:p>
        </w:tc>
        <w:tc>
          <w:tcPr>
            <w:tcW w:w="176" w:type="pct"/>
          </w:tcPr>
          <w:p w:rsidR="002E59BC" w:rsidRPr="00CA6E22" w:rsidRDefault="002E59BC" w:rsidP="00416EA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32</w:t>
            </w:r>
          </w:p>
        </w:tc>
        <w:tc>
          <w:tcPr>
            <w:tcW w:w="178" w:type="pct"/>
          </w:tcPr>
          <w:p w:rsidR="002E59BC" w:rsidRPr="00CA6E22" w:rsidRDefault="002E59BC" w:rsidP="00416EA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7" w:type="pct"/>
          </w:tcPr>
          <w:p w:rsidR="002E59BC" w:rsidRPr="00CA6E22" w:rsidRDefault="002E59BC" w:rsidP="00416EA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4" w:type="pct"/>
          </w:tcPr>
          <w:p w:rsidR="002E59BC" w:rsidRPr="00CA6E22" w:rsidRDefault="002E59BC" w:rsidP="00416EA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8</w:t>
            </w:r>
          </w:p>
        </w:tc>
        <w:tc>
          <w:tcPr>
            <w:tcW w:w="407" w:type="pct"/>
          </w:tcPr>
          <w:p w:rsidR="002E59BC" w:rsidRPr="00CA6E22" w:rsidRDefault="002E59BC" w:rsidP="00416EA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1. пресс-центр</w:t>
            </w:r>
          </w:p>
          <w:p w:rsidR="002E59BC" w:rsidRPr="00CA6E22" w:rsidRDefault="002E59BC" w:rsidP="00416EA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художественно-</w:t>
            </w:r>
          </w:p>
          <w:p w:rsidR="002E59BC" w:rsidRPr="00CA6E22" w:rsidRDefault="002E59BC" w:rsidP="00416EA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эстетическое</w:t>
            </w:r>
          </w:p>
          <w:p w:rsidR="002E59BC" w:rsidRPr="00CA6E22" w:rsidRDefault="002E59BC" w:rsidP="00416EA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спортивно-</w:t>
            </w:r>
          </w:p>
          <w:p w:rsidR="002E59BC" w:rsidRPr="00CA6E22" w:rsidRDefault="002E59BC" w:rsidP="002E59BC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оздоровительное </w:t>
            </w:r>
          </w:p>
          <w:p w:rsidR="002E59BC" w:rsidRPr="00CA6E22" w:rsidRDefault="002E59BC" w:rsidP="002E59BC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есс-центр</w:t>
            </w:r>
            <w:r w:rsidRPr="00CA6E22">
              <w:rPr>
                <w:lang w:val="ru-RU"/>
              </w:rPr>
              <w:t xml:space="preserve"> </w:t>
            </w:r>
          </w:p>
        </w:tc>
        <w:tc>
          <w:tcPr>
            <w:tcW w:w="223" w:type="pct"/>
          </w:tcPr>
          <w:p w:rsidR="002E59BC" w:rsidRPr="00CA6E22" w:rsidRDefault="002E59BC" w:rsidP="003F3C2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55" w:type="pct"/>
          </w:tcPr>
          <w:p w:rsidR="002E59BC" w:rsidRPr="00CA6E22" w:rsidRDefault="002E59BC" w:rsidP="003F3C2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12" w:type="pct"/>
          </w:tcPr>
          <w:p w:rsidR="002E59BC" w:rsidRPr="00CA6E22" w:rsidRDefault="002E59BC" w:rsidP="00416EA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герб, гимн</w:t>
            </w:r>
          </w:p>
        </w:tc>
        <w:tc>
          <w:tcPr>
            <w:tcW w:w="222" w:type="pct"/>
          </w:tcPr>
          <w:p w:rsidR="002E59BC" w:rsidRPr="00CA6E22" w:rsidRDefault="002E59BC" w:rsidP="00416EA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A6E2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2E59BC" w:rsidRPr="00CA6E22" w:rsidRDefault="002E59BC" w:rsidP="003E5BE5">
            <w:pPr>
              <w:ind w:left="-102" w:right="-15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hAnsi="Times New Roman"/>
                <w:sz w:val="16"/>
                <w:szCs w:val="16"/>
                <w:lang w:val="ru-RU"/>
              </w:rPr>
              <w:t>14.09.2017</w:t>
            </w:r>
          </w:p>
        </w:tc>
        <w:tc>
          <w:tcPr>
            <w:tcW w:w="327" w:type="pct"/>
          </w:tcPr>
          <w:p w:rsidR="002E59BC" w:rsidRPr="00CA6E22" w:rsidRDefault="002E59BC" w:rsidP="00416EA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2.10.2012</w:t>
            </w:r>
          </w:p>
        </w:tc>
        <w:tc>
          <w:tcPr>
            <w:tcW w:w="320" w:type="pct"/>
          </w:tcPr>
          <w:p w:rsidR="002E59BC" w:rsidRPr="00CA6E22" w:rsidRDefault="002E59BC" w:rsidP="00C72F5D">
            <w:pPr>
              <w:ind w:left="-42" w:right="-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CA6E2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Мирошникова</w:t>
            </w:r>
            <w:proofErr w:type="spellEnd"/>
            <w:r w:rsidRPr="00CA6E22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 </w:t>
            </w: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талья Викторовна</w:t>
            </w:r>
          </w:p>
        </w:tc>
        <w:tc>
          <w:tcPr>
            <w:tcW w:w="222" w:type="pct"/>
          </w:tcPr>
          <w:p w:rsidR="002E59BC" w:rsidRPr="00CA6E22" w:rsidRDefault="002E59BC" w:rsidP="00416EA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A6E22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2E59BC" w:rsidRPr="00CA6E22" w:rsidRDefault="002E59BC" w:rsidP="003F3C22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65" w:type="pct"/>
          </w:tcPr>
          <w:p w:rsidR="002E59BC" w:rsidRPr="00CA6E22" w:rsidRDefault="00CA6E22" w:rsidP="00165BEF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4" w:type="pct"/>
          </w:tcPr>
          <w:p w:rsidR="002E59BC" w:rsidRPr="00CA6E22" w:rsidRDefault="002E59BC" w:rsidP="0099452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A6E22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2E59BC" w:rsidRPr="00CA6E22" w:rsidRDefault="002E59BC" w:rsidP="0099452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CA6E22">
              <w:rPr>
                <w:rFonts w:ascii="Times New Roman" w:hAnsi="Times New Roman"/>
                <w:sz w:val="16"/>
                <w:szCs w:val="16"/>
                <w:lang w:val="ru-RU"/>
              </w:rPr>
              <w:t>б</w:t>
            </w:r>
            <w:proofErr w:type="gramEnd"/>
            <w:r w:rsidRPr="00CA6E22">
              <w:rPr>
                <w:rFonts w:ascii="Times New Roman" w:hAnsi="Times New Roman"/>
                <w:sz w:val="16"/>
                <w:szCs w:val="16"/>
                <w:lang w:val="ru-RU"/>
              </w:rPr>
              <w:t>.к.</w:t>
            </w:r>
          </w:p>
        </w:tc>
      </w:tr>
      <w:tr w:rsidR="00D73E16" w:rsidRPr="00F663EE" w:rsidTr="00D73E16">
        <w:trPr>
          <w:cantSplit/>
          <w:trHeight w:val="1134"/>
          <w:jc w:val="center"/>
        </w:trPr>
        <w:tc>
          <w:tcPr>
            <w:tcW w:w="152" w:type="pct"/>
          </w:tcPr>
          <w:p w:rsidR="00D73E16" w:rsidRPr="00520A1E" w:rsidRDefault="00D73E16" w:rsidP="00151D53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D73E16" w:rsidRPr="002E59BC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E59BC">
              <w:rPr>
                <w:rFonts w:ascii="Times New Roman" w:hAnsi="Times New Roman"/>
                <w:sz w:val="16"/>
                <w:szCs w:val="16"/>
                <w:lang w:val="ru-RU"/>
              </w:rPr>
              <w:t>МОАУ «СОШ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E59BC">
              <w:rPr>
                <w:rFonts w:ascii="Times New Roman" w:hAnsi="Times New Roman"/>
                <w:sz w:val="16"/>
                <w:szCs w:val="16"/>
                <w:lang w:val="ru-RU"/>
              </w:rPr>
              <w:t>№ 85»</w:t>
            </w:r>
          </w:p>
        </w:tc>
        <w:tc>
          <w:tcPr>
            <w:tcW w:w="320" w:type="pct"/>
          </w:tcPr>
          <w:p w:rsidR="00D73E16" w:rsidRPr="002E59BC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E59BC">
              <w:rPr>
                <w:rFonts w:ascii="Times New Roman" w:hAnsi="Times New Roman"/>
                <w:sz w:val="16"/>
                <w:szCs w:val="16"/>
                <w:lang w:val="ru-RU"/>
              </w:rPr>
              <w:t>РДШ</w:t>
            </w:r>
          </w:p>
        </w:tc>
        <w:tc>
          <w:tcPr>
            <w:tcW w:w="170" w:type="pct"/>
          </w:tcPr>
          <w:p w:rsidR="00D73E16" w:rsidRPr="00C869B2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71" w:type="pct"/>
          </w:tcPr>
          <w:p w:rsidR="00D73E16" w:rsidRPr="00C869B2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6" w:type="pct"/>
          </w:tcPr>
          <w:p w:rsidR="00D73E16" w:rsidRPr="00C869B2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78" w:type="pct"/>
          </w:tcPr>
          <w:p w:rsidR="00D73E16" w:rsidRPr="00C869B2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7" w:type="pct"/>
          </w:tcPr>
          <w:p w:rsidR="00D73E16" w:rsidRPr="00C869B2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24" w:type="pct"/>
          </w:tcPr>
          <w:p w:rsidR="00D73E16" w:rsidRPr="00C869B2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07" w:type="pct"/>
          </w:tcPr>
          <w:p w:rsidR="00D73E16" w:rsidRPr="00717614" w:rsidRDefault="00D73E16" w:rsidP="0071761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л</w:t>
            </w:r>
            <w:r w:rsidRPr="007176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чностное</w:t>
            </w:r>
          </w:p>
          <w:p w:rsidR="00D73E16" w:rsidRDefault="00D73E16" w:rsidP="0071761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в</w:t>
            </w:r>
            <w:r w:rsidRPr="007176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оенно</w:t>
            </w:r>
            <w:proofErr w:type="spellEnd"/>
            <w:r w:rsidRPr="007176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-</w:t>
            </w:r>
          </w:p>
          <w:p w:rsidR="00D73E16" w:rsidRPr="00717614" w:rsidRDefault="00D73E16" w:rsidP="0071761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7176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патриотическое</w:t>
            </w:r>
          </w:p>
          <w:p w:rsidR="00D73E16" w:rsidRDefault="00D73E16" w:rsidP="0071761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r w:rsidRPr="007176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информационно-</w:t>
            </w:r>
          </w:p>
          <w:p w:rsidR="00D73E16" w:rsidRPr="00717614" w:rsidRDefault="00D73E16" w:rsidP="00717614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176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медийное</w:t>
            </w:r>
            <w:proofErr w:type="spellEnd"/>
          </w:p>
          <w:p w:rsidR="00D73E16" w:rsidRPr="00717614" w:rsidRDefault="00D73E16" w:rsidP="00D914F0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г</w:t>
            </w:r>
            <w:r w:rsidRPr="00717614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ражданское</w:t>
            </w:r>
          </w:p>
        </w:tc>
        <w:tc>
          <w:tcPr>
            <w:tcW w:w="223" w:type="pct"/>
          </w:tcPr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D73E16" w:rsidRPr="008D560B" w:rsidRDefault="00D73E16" w:rsidP="00D914F0">
            <w:pPr>
              <w:ind w:right="-7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560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D73E16" w:rsidRDefault="00D73E16" w:rsidP="00D914F0">
            <w:pPr>
              <w:ind w:right="-7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69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дио </w:t>
            </w:r>
            <w:r w:rsidRPr="00C869B2">
              <w:rPr>
                <w:rFonts w:ascii="Times New Roman" w:hAnsi="Times New Roman"/>
                <w:sz w:val="16"/>
                <w:szCs w:val="16"/>
              </w:rPr>
              <w:t>LP</w:t>
            </w:r>
          </w:p>
          <w:p w:rsidR="00D73E16" w:rsidRDefault="00D73E16" w:rsidP="00D914F0">
            <w:pPr>
              <w:ind w:right="-7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73E16" w:rsidRPr="00D914F0" w:rsidRDefault="00D73E16" w:rsidP="00D914F0">
            <w:pPr>
              <w:ind w:right="-7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914F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азета </w:t>
            </w:r>
          </w:p>
          <w:p w:rsidR="00D73E16" w:rsidRPr="00D914F0" w:rsidRDefault="00D73E16" w:rsidP="00D914F0">
            <w:pPr>
              <w:ind w:right="-7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914F0">
              <w:rPr>
                <w:rFonts w:ascii="Times New Roman" w:hAnsi="Times New Roman"/>
                <w:sz w:val="16"/>
                <w:szCs w:val="16"/>
                <w:lang w:val="ru-RU"/>
              </w:rPr>
              <w:t>«Россыпи звезд»</w:t>
            </w:r>
          </w:p>
          <w:p w:rsidR="00D73E16" w:rsidRPr="00D914F0" w:rsidRDefault="00D73E16" w:rsidP="00D914F0">
            <w:pPr>
              <w:ind w:right="-78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 w:rsidRPr="00D914F0">
              <w:rPr>
                <w:rFonts w:ascii="Times New Roman" w:hAnsi="Times New Roman"/>
                <w:sz w:val="13"/>
                <w:szCs w:val="13"/>
                <w:lang w:val="ru-RU"/>
              </w:rPr>
              <w:t>(1 раз в четверть)</w:t>
            </w:r>
          </w:p>
        </w:tc>
        <w:tc>
          <w:tcPr>
            <w:tcW w:w="312" w:type="pct"/>
          </w:tcPr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7614">
              <w:rPr>
                <w:rFonts w:ascii="Times New Roman" w:hAnsi="Times New Roman"/>
                <w:sz w:val="16"/>
                <w:szCs w:val="16"/>
                <w:lang w:val="ru-RU"/>
              </w:rPr>
              <w:t>Флаг,</w:t>
            </w:r>
          </w:p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7614">
              <w:rPr>
                <w:rFonts w:ascii="Times New Roman" w:hAnsi="Times New Roman"/>
                <w:sz w:val="16"/>
                <w:szCs w:val="16"/>
                <w:lang w:val="ru-RU"/>
              </w:rPr>
              <w:t>логотип</w:t>
            </w:r>
          </w:p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</w:tcPr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7" w:type="pct"/>
          </w:tcPr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6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D73E16" w:rsidRPr="00717614" w:rsidRDefault="00D73E16" w:rsidP="00C869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17614">
              <w:rPr>
                <w:rFonts w:ascii="Times New Roman" w:hAnsi="Times New Roman"/>
                <w:sz w:val="16"/>
                <w:szCs w:val="16"/>
                <w:lang w:val="ru-RU"/>
              </w:rPr>
              <w:t>15.09.2016</w:t>
            </w:r>
          </w:p>
        </w:tc>
        <w:tc>
          <w:tcPr>
            <w:tcW w:w="320" w:type="pct"/>
          </w:tcPr>
          <w:p w:rsidR="00D73E16" w:rsidRPr="002C2B3D" w:rsidRDefault="00D73E16" w:rsidP="002C2B3D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 w:rsidRPr="002C2B3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Грибель</w:t>
            </w:r>
            <w:proofErr w:type="spellEnd"/>
            <w:r w:rsidRPr="002C2B3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Анна Николаевна</w:t>
            </w:r>
          </w:p>
          <w:p w:rsidR="00D73E16" w:rsidRPr="002C2B3D" w:rsidRDefault="00D73E16" w:rsidP="002C2B3D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</w:tcPr>
          <w:p w:rsidR="00D73E16" w:rsidRPr="00CA6E22" w:rsidRDefault="00D73E16" w:rsidP="003E5BE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A6E22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D73E16" w:rsidRPr="00C869B2" w:rsidRDefault="00D73E16" w:rsidP="00901362">
            <w:pPr>
              <w:rPr>
                <w:rFonts w:ascii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" w:type="pct"/>
          </w:tcPr>
          <w:p w:rsidR="00D73E16" w:rsidRPr="00C869B2" w:rsidRDefault="00D73E16" w:rsidP="002C2B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4" w:type="pct"/>
          </w:tcPr>
          <w:p w:rsidR="00D73E16" w:rsidRDefault="00D73E16" w:rsidP="0090136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D73E16" w:rsidRPr="007F1429" w:rsidRDefault="00D73E16" w:rsidP="0090136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  <w:tr w:rsidR="002C2B3D" w:rsidRPr="00F811B3" w:rsidTr="00D73E16">
        <w:trPr>
          <w:cantSplit/>
          <w:trHeight w:val="1134"/>
          <w:jc w:val="center"/>
        </w:trPr>
        <w:tc>
          <w:tcPr>
            <w:tcW w:w="152" w:type="pct"/>
          </w:tcPr>
          <w:p w:rsidR="002C2B3D" w:rsidRPr="008D0F46" w:rsidRDefault="002C2B3D" w:rsidP="00151D53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2C2B3D" w:rsidRPr="004517BE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7BE">
              <w:rPr>
                <w:rFonts w:ascii="Times New Roman" w:hAnsi="Times New Roman"/>
                <w:sz w:val="16"/>
                <w:szCs w:val="16"/>
              </w:rPr>
              <w:t>МОАУ «СОШ № 86»</w:t>
            </w:r>
          </w:p>
          <w:p w:rsidR="002C2B3D" w:rsidRPr="004517BE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C2B3D" w:rsidRPr="004517BE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7BE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4517BE">
              <w:rPr>
                <w:rFonts w:ascii="Times New Roman" w:hAnsi="Times New Roman"/>
                <w:sz w:val="16"/>
                <w:szCs w:val="16"/>
              </w:rPr>
              <w:t>Лидер</w:t>
            </w:r>
            <w:proofErr w:type="spellEnd"/>
            <w:r w:rsidRPr="004517B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" w:type="pct"/>
          </w:tcPr>
          <w:p w:rsidR="002C2B3D" w:rsidRPr="007F1429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1" w:type="pct"/>
          </w:tcPr>
          <w:p w:rsidR="002C2B3D" w:rsidRPr="004517BE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7BE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6" w:type="pct"/>
          </w:tcPr>
          <w:p w:rsidR="002C2B3D" w:rsidRPr="004517BE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7BE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78" w:type="pct"/>
          </w:tcPr>
          <w:p w:rsidR="002C2B3D" w:rsidRPr="004517BE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7B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7" w:type="pct"/>
          </w:tcPr>
          <w:p w:rsidR="002C2B3D" w:rsidRPr="004517BE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7BE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224" w:type="pct"/>
          </w:tcPr>
          <w:p w:rsidR="002C2B3D" w:rsidRPr="004517BE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7B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07" w:type="pct"/>
          </w:tcPr>
          <w:p w:rsidR="002C2B3D" w:rsidRPr="002C2B3D" w:rsidRDefault="002C2B3D" w:rsidP="002C2B3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C2B3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1. учебное</w:t>
            </w:r>
          </w:p>
          <w:p w:rsidR="002C2B3D" w:rsidRPr="002C2B3D" w:rsidRDefault="002C2B3D" w:rsidP="002C2B3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C2B3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пресс-центр</w:t>
            </w:r>
          </w:p>
          <w:p w:rsidR="002C2B3D" w:rsidRPr="002C2B3D" w:rsidRDefault="002C2B3D" w:rsidP="002C2B3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C2B3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культмассовое</w:t>
            </w:r>
          </w:p>
          <w:p w:rsidR="002C2B3D" w:rsidRPr="002C2B3D" w:rsidRDefault="002C2B3D" w:rsidP="002C2B3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C2B3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спортивное</w:t>
            </w:r>
          </w:p>
          <w:p w:rsidR="002C2B3D" w:rsidRPr="002C2B3D" w:rsidRDefault="002C2B3D" w:rsidP="002C2B3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2C2B3D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5. дисциплина и поряд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ок</w:t>
            </w:r>
          </w:p>
          <w:p w:rsidR="002C2B3D" w:rsidRPr="002C2B3D" w:rsidRDefault="002C2B3D" w:rsidP="002C2B3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23" w:type="pct"/>
          </w:tcPr>
          <w:p w:rsidR="002C2B3D" w:rsidRPr="00F811B3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811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2C2B3D" w:rsidRPr="007F1429" w:rsidRDefault="002C2B3D" w:rsidP="002C2B3D">
            <w:pPr>
              <w:spacing w:line="276" w:lineRule="auto"/>
              <w:ind w:left="-142" w:right="-7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F1429">
              <w:rPr>
                <w:rFonts w:ascii="Times New Roman" w:hAnsi="Times New Roman"/>
                <w:sz w:val="16"/>
                <w:szCs w:val="16"/>
                <w:lang w:val="ru-RU"/>
              </w:rPr>
              <w:t>Газет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</w:t>
            </w:r>
            <w:r w:rsidRPr="007F1429">
              <w:rPr>
                <w:rFonts w:ascii="Times New Roman" w:hAnsi="Times New Roman"/>
                <w:sz w:val="16"/>
                <w:szCs w:val="16"/>
                <w:lang w:val="ru-RU"/>
              </w:rPr>
              <w:t>Юность»</w:t>
            </w:r>
          </w:p>
          <w:p w:rsidR="002C2B3D" w:rsidRPr="007F1429" w:rsidRDefault="002C2B3D" w:rsidP="002C2B3D">
            <w:pPr>
              <w:spacing w:line="276" w:lineRule="auto"/>
              <w:ind w:left="-142" w:right="-7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7F1429">
              <w:rPr>
                <w:rFonts w:ascii="Times New Roman" w:hAnsi="Times New Roman"/>
                <w:sz w:val="16"/>
                <w:szCs w:val="16"/>
                <w:lang w:val="ru-RU"/>
              </w:rPr>
              <w:t>1раз в месяц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312" w:type="pct"/>
          </w:tcPr>
          <w:p w:rsidR="002C2B3D" w:rsidRPr="00F811B3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811B3">
              <w:rPr>
                <w:rFonts w:ascii="Times New Roman" w:hAnsi="Times New Roman"/>
                <w:sz w:val="16"/>
                <w:szCs w:val="16"/>
                <w:lang w:val="ru-RU"/>
              </w:rPr>
              <w:t>Эмблема</w:t>
            </w:r>
          </w:p>
        </w:tc>
        <w:tc>
          <w:tcPr>
            <w:tcW w:w="222" w:type="pct"/>
          </w:tcPr>
          <w:p w:rsidR="002C2B3D" w:rsidRPr="00F811B3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811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2C2B3D" w:rsidRPr="00F811B3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811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2C2B3D" w:rsidRPr="00F811B3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811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20" w:type="pct"/>
          </w:tcPr>
          <w:p w:rsidR="002C2B3D" w:rsidRPr="00F811B3" w:rsidRDefault="002C2B3D" w:rsidP="002C2B3D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C2B3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атвеева Татьяна Анатольевна</w:t>
            </w:r>
          </w:p>
        </w:tc>
        <w:tc>
          <w:tcPr>
            <w:tcW w:w="222" w:type="pct"/>
          </w:tcPr>
          <w:p w:rsidR="002C2B3D" w:rsidRPr="00CA6E22" w:rsidRDefault="002C2B3D" w:rsidP="003E5BE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CA6E22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</w:t>
            </w:r>
          </w:p>
        </w:tc>
        <w:tc>
          <w:tcPr>
            <w:tcW w:w="157" w:type="pct"/>
          </w:tcPr>
          <w:p w:rsidR="002C2B3D" w:rsidRPr="00F811B3" w:rsidRDefault="002C2B3D" w:rsidP="004517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5" w:type="pct"/>
          </w:tcPr>
          <w:p w:rsidR="002C2B3D" w:rsidRPr="002C2B3D" w:rsidRDefault="002C2B3D" w:rsidP="002C2B3D">
            <w:pPr>
              <w:ind w:left="-14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B3D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C2B3D">
              <w:rPr>
                <w:rFonts w:ascii="Times New Roman" w:hAnsi="Times New Roman"/>
                <w:sz w:val="16"/>
                <w:szCs w:val="16"/>
              </w:rPr>
              <w:t>мес</w:t>
            </w:r>
            <w:proofErr w:type="spellEnd"/>
            <w:r w:rsidRPr="002C2B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4" w:type="pct"/>
          </w:tcPr>
          <w:p w:rsidR="002C2B3D" w:rsidRPr="007F1429" w:rsidRDefault="002C2B3D" w:rsidP="007F1429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</w:tc>
      </w:tr>
      <w:tr w:rsidR="00FB55FB" w:rsidRPr="00E83249" w:rsidTr="00D73E16">
        <w:trPr>
          <w:cantSplit/>
          <w:trHeight w:val="1134"/>
          <w:jc w:val="center"/>
        </w:trPr>
        <w:tc>
          <w:tcPr>
            <w:tcW w:w="152" w:type="pct"/>
          </w:tcPr>
          <w:p w:rsidR="00FB55FB" w:rsidRPr="00E83249" w:rsidRDefault="00FB55FB" w:rsidP="00151D53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FB55FB" w:rsidRPr="00E83249" w:rsidRDefault="00FB55FB" w:rsidP="003451B7">
            <w:pPr>
              <w:ind w:left="-73" w:right="-85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ОБУ «СОШ № 95»</w:t>
            </w:r>
          </w:p>
        </w:tc>
        <w:tc>
          <w:tcPr>
            <w:tcW w:w="320" w:type="pct"/>
          </w:tcPr>
          <w:p w:rsidR="00FB55FB" w:rsidRPr="00E83249" w:rsidRDefault="00FB55FB" w:rsidP="00BB23ED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Единство»</w:t>
            </w:r>
          </w:p>
        </w:tc>
        <w:tc>
          <w:tcPr>
            <w:tcW w:w="170" w:type="pct"/>
          </w:tcPr>
          <w:p w:rsidR="00FB55FB" w:rsidRPr="00E83249" w:rsidRDefault="00FB55FB" w:rsidP="00BB23E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3249">
              <w:rPr>
                <w:rFonts w:ascii="Times New Roman" w:eastAsia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71" w:type="pct"/>
          </w:tcPr>
          <w:p w:rsidR="00FB55FB" w:rsidRPr="00E83249" w:rsidRDefault="00FB55FB" w:rsidP="00FB55F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4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6" w:type="pct"/>
          </w:tcPr>
          <w:p w:rsidR="00FB55FB" w:rsidRPr="00E83249" w:rsidRDefault="00FB55FB" w:rsidP="00FB55F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4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8" w:type="pct"/>
          </w:tcPr>
          <w:p w:rsidR="00FB55FB" w:rsidRPr="00E83249" w:rsidRDefault="00FB55FB" w:rsidP="00FB55F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4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7" w:type="pct"/>
          </w:tcPr>
          <w:p w:rsidR="00FB55FB" w:rsidRPr="00E83249" w:rsidRDefault="00331A8B" w:rsidP="00331A8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83249"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224" w:type="pct"/>
          </w:tcPr>
          <w:p w:rsidR="00FB55FB" w:rsidRPr="00E83249" w:rsidRDefault="00FB55FB" w:rsidP="00FB55FB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4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7" w:type="pct"/>
          </w:tcPr>
          <w:p w:rsidR="00FB55FB" w:rsidRPr="00E83249" w:rsidRDefault="00FB55FB" w:rsidP="00BB23E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</w:t>
            </w:r>
            <w:proofErr w:type="spellStart"/>
            <w:r w:rsidRPr="00E832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досуговое</w:t>
            </w:r>
            <w:proofErr w:type="spellEnd"/>
          </w:p>
          <w:p w:rsidR="00FB55FB" w:rsidRPr="00E83249" w:rsidRDefault="00FB55FB" w:rsidP="00BB23E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2. ЗОЖ</w:t>
            </w:r>
          </w:p>
          <w:p w:rsidR="00FB55FB" w:rsidRPr="00E83249" w:rsidRDefault="00FB55FB" w:rsidP="00BB23E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3. экологическое</w:t>
            </w:r>
          </w:p>
          <w:p w:rsidR="00FB55FB" w:rsidRPr="00E83249" w:rsidRDefault="00FB55FB" w:rsidP="00BB23ED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4. пресс-центр</w:t>
            </w:r>
          </w:p>
        </w:tc>
        <w:tc>
          <w:tcPr>
            <w:tcW w:w="223" w:type="pct"/>
          </w:tcPr>
          <w:p w:rsidR="00FB55FB" w:rsidRPr="00E83249" w:rsidRDefault="00FB55FB" w:rsidP="00BB23E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8324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D64A74" w:rsidRPr="00E83249" w:rsidRDefault="00FB55FB" w:rsidP="00BB23ED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Стенгазета</w:t>
            </w:r>
          </w:p>
          <w:p w:rsidR="00FB55FB" w:rsidRPr="00E83249" w:rsidRDefault="00FB55FB" w:rsidP="00BB23ED">
            <w:pPr>
              <w:ind w:left="-109"/>
              <w:jc w:val="center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«Все обо всем»</w:t>
            </w:r>
          </w:p>
        </w:tc>
        <w:tc>
          <w:tcPr>
            <w:tcW w:w="312" w:type="pct"/>
          </w:tcPr>
          <w:p w:rsidR="00FB55FB" w:rsidRPr="00E83249" w:rsidRDefault="00FB55FB" w:rsidP="00BB23E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8324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22" w:type="pct"/>
          </w:tcPr>
          <w:p w:rsidR="00FB55FB" w:rsidRPr="00E83249" w:rsidRDefault="00FB55FB" w:rsidP="00BB23E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8324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FB55FB" w:rsidRPr="00E83249" w:rsidRDefault="00FB55FB" w:rsidP="00BB23E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8324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FB55FB" w:rsidRPr="00E83249" w:rsidRDefault="00FB55FB" w:rsidP="00BB23E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2.09.2009</w:t>
            </w:r>
          </w:p>
        </w:tc>
        <w:tc>
          <w:tcPr>
            <w:tcW w:w="320" w:type="pct"/>
          </w:tcPr>
          <w:p w:rsidR="00FB55FB" w:rsidRPr="00E83249" w:rsidRDefault="00FB55FB" w:rsidP="00BB23ED">
            <w:pPr>
              <w:ind w:left="-42" w:right="-4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Репина Маргарита </w:t>
            </w:r>
            <w:r w:rsidRPr="00E83249">
              <w:rPr>
                <w:rFonts w:ascii="Times New Roman" w:eastAsia="Times New Roman" w:hAnsi="Times New Roman"/>
                <w:sz w:val="12"/>
                <w:szCs w:val="12"/>
                <w:lang w:val="ru-RU"/>
              </w:rPr>
              <w:t>Владимировна</w:t>
            </w:r>
          </w:p>
        </w:tc>
        <w:tc>
          <w:tcPr>
            <w:tcW w:w="222" w:type="pct"/>
          </w:tcPr>
          <w:p w:rsidR="00FB55FB" w:rsidRPr="00E83249" w:rsidRDefault="00FB55FB" w:rsidP="00BB23ED">
            <w:pPr>
              <w:rPr>
                <w:rFonts w:ascii="Calibri" w:eastAsia="Times New Roman" w:hAnsi="Calibri"/>
                <w:sz w:val="28"/>
                <w:szCs w:val="28"/>
              </w:rPr>
            </w:pPr>
            <w:r w:rsidRPr="00E83249">
              <w:rPr>
                <w:rFonts w:ascii="Times New Roman" w:hAnsi="Times New Roman"/>
                <w:sz w:val="12"/>
                <w:szCs w:val="12"/>
                <w:lang w:val="ru-RU"/>
              </w:rPr>
              <w:t>ЗД по ВР</w:t>
            </w:r>
          </w:p>
        </w:tc>
        <w:tc>
          <w:tcPr>
            <w:tcW w:w="157" w:type="pct"/>
          </w:tcPr>
          <w:p w:rsidR="00FB55FB" w:rsidRPr="00E83249" w:rsidRDefault="00FB55FB" w:rsidP="00BB23E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5" w:type="pct"/>
          </w:tcPr>
          <w:p w:rsidR="00FB55FB" w:rsidRPr="00E83249" w:rsidRDefault="00E83249" w:rsidP="00E83249">
            <w:pPr>
              <w:ind w:left="-124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8324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4" w:type="pct"/>
          </w:tcPr>
          <w:p w:rsidR="00FB55FB" w:rsidRPr="00E83249" w:rsidRDefault="00FB55FB" w:rsidP="00BB23E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83249"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FB55FB" w:rsidRPr="00E83249" w:rsidRDefault="00FB55FB" w:rsidP="00BB23E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E83249">
              <w:rPr>
                <w:rFonts w:ascii="Times New Roman" w:hAnsi="Times New Roman"/>
                <w:sz w:val="16"/>
                <w:szCs w:val="16"/>
                <w:lang w:val="ru-RU"/>
              </w:rPr>
              <w:t>б</w:t>
            </w:r>
            <w:proofErr w:type="gramEnd"/>
            <w:r w:rsidRPr="00E83249">
              <w:rPr>
                <w:rFonts w:ascii="Times New Roman" w:hAnsi="Times New Roman"/>
                <w:sz w:val="16"/>
                <w:szCs w:val="16"/>
                <w:lang w:val="ru-RU"/>
              </w:rPr>
              <w:t>.к.</w:t>
            </w:r>
          </w:p>
        </w:tc>
      </w:tr>
      <w:tr w:rsidR="006B7654" w:rsidRPr="00CB77EF" w:rsidTr="00D73E16">
        <w:trPr>
          <w:cantSplit/>
          <w:trHeight w:val="919"/>
          <w:jc w:val="center"/>
        </w:trPr>
        <w:tc>
          <w:tcPr>
            <w:tcW w:w="152" w:type="pct"/>
          </w:tcPr>
          <w:p w:rsidR="006B7654" w:rsidRPr="008D0F46" w:rsidRDefault="006B7654" w:rsidP="00151D53">
            <w:pPr>
              <w:pStyle w:val="a9"/>
              <w:numPr>
                <w:ilvl w:val="0"/>
                <w:numId w:val="3"/>
              </w:numPr>
              <w:ind w:left="419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99" w:type="pct"/>
          </w:tcPr>
          <w:p w:rsidR="006B7654" w:rsidRPr="00C869B2" w:rsidRDefault="006B7654" w:rsidP="003451B7">
            <w:pPr>
              <w:ind w:left="-73" w:right="-8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69B2">
              <w:rPr>
                <w:rFonts w:ascii="Times New Roman" w:hAnsi="Times New Roman"/>
                <w:sz w:val="16"/>
                <w:szCs w:val="16"/>
                <w:lang w:val="ru-RU"/>
              </w:rPr>
              <w:t>МОАУ «Бердянская СОШ»</w:t>
            </w:r>
          </w:p>
        </w:tc>
        <w:tc>
          <w:tcPr>
            <w:tcW w:w="320" w:type="pct"/>
          </w:tcPr>
          <w:p w:rsidR="006B7654" w:rsidRPr="00C869B2" w:rsidRDefault="006B7654" w:rsidP="001E4D7C">
            <w:pPr>
              <w:ind w:left="-80" w:right="-11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869B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«</w:t>
            </w:r>
            <w:proofErr w:type="spellStart"/>
            <w:r w:rsidRPr="00C869B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озвездиЯ</w:t>
            </w:r>
            <w:proofErr w:type="spellEnd"/>
            <w:r w:rsidRPr="00C869B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70" w:type="pct"/>
          </w:tcPr>
          <w:p w:rsidR="006B7654" w:rsidRPr="00C869B2" w:rsidRDefault="006B765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71" w:type="pct"/>
          </w:tcPr>
          <w:p w:rsidR="006B7654" w:rsidRPr="00C869B2" w:rsidRDefault="006B765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6" w:type="pct"/>
          </w:tcPr>
          <w:p w:rsidR="006B7654" w:rsidRPr="00C869B2" w:rsidRDefault="006B765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78" w:type="pct"/>
          </w:tcPr>
          <w:p w:rsidR="006B7654" w:rsidRPr="00C869B2" w:rsidRDefault="006B765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7" w:type="pct"/>
          </w:tcPr>
          <w:p w:rsidR="006B7654" w:rsidRPr="00C869B2" w:rsidRDefault="006B765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24" w:type="pct"/>
          </w:tcPr>
          <w:p w:rsidR="006B7654" w:rsidRPr="00C869B2" w:rsidRDefault="006B765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7" w:type="pct"/>
          </w:tcPr>
          <w:p w:rsidR="006B7654" w:rsidRPr="000C5267" w:rsidRDefault="006B7654" w:rsidP="000C5267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1. </w:t>
            </w:r>
            <w:r w:rsidRPr="000C526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экологическое</w:t>
            </w:r>
          </w:p>
          <w:p w:rsidR="006B7654" w:rsidRPr="000C5267" w:rsidRDefault="006B7654" w:rsidP="000C5267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2. </w:t>
            </w:r>
            <w:r w:rsidRPr="000C526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патриотическое </w:t>
            </w:r>
          </w:p>
          <w:p w:rsidR="006B7654" w:rsidRPr="000C5267" w:rsidRDefault="006B7654" w:rsidP="000C5267">
            <w:pPr>
              <w:ind w:left="-70" w:right="-68"/>
              <w:jc w:val="both"/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 xml:space="preserve">3. </w:t>
            </w:r>
            <w:r w:rsidRPr="000C5267">
              <w:rPr>
                <w:rFonts w:ascii="Times New Roman" w:eastAsia="Times New Roman" w:hAnsi="Times New Roman"/>
                <w:sz w:val="14"/>
                <w:szCs w:val="14"/>
                <w:lang w:val="ru-RU"/>
              </w:rPr>
              <w:t>творческое</w:t>
            </w:r>
          </w:p>
        </w:tc>
        <w:tc>
          <w:tcPr>
            <w:tcW w:w="223" w:type="pct"/>
          </w:tcPr>
          <w:p w:rsidR="006B7654" w:rsidRPr="007F1429" w:rsidRDefault="006B7654" w:rsidP="007F14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F14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355" w:type="pct"/>
          </w:tcPr>
          <w:p w:rsidR="006B7654" w:rsidRDefault="006B7654" w:rsidP="000C5267">
            <w:pPr>
              <w:ind w:left="-142" w:right="-7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5267">
              <w:rPr>
                <w:rFonts w:ascii="Times New Roman" w:hAnsi="Times New Roman"/>
                <w:sz w:val="16"/>
                <w:szCs w:val="16"/>
                <w:lang w:val="ru-RU"/>
              </w:rPr>
              <w:t>Газета «Школьный вестник»</w:t>
            </w:r>
          </w:p>
          <w:p w:rsidR="006B7654" w:rsidRPr="000C5267" w:rsidRDefault="006B7654" w:rsidP="000C5267">
            <w:pPr>
              <w:ind w:left="-142" w:right="-7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0C5267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з в</w:t>
            </w:r>
            <w:r w:rsidRPr="000C526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сяц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312" w:type="pct"/>
          </w:tcPr>
          <w:p w:rsidR="006B7654" w:rsidRPr="000C5267" w:rsidRDefault="006B7654" w:rsidP="000C5267">
            <w:pPr>
              <w:ind w:right="-7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0C5267">
              <w:rPr>
                <w:rFonts w:ascii="Times New Roman" w:hAnsi="Times New Roman"/>
                <w:sz w:val="16"/>
                <w:szCs w:val="16"/>
                <w:lang w:val="ru-RU"/>
              </w:rPr>
              <w:t>евиз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6B7654" w:rsidRPr="000C5267" w:rsidRDefault="006B7654" w:rsidP="000C5267">
            <w:pPr>
              <w:ind w:right="-7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э</w:t>
            </w:r>
            <w:r w:rsidRPr="000C5267">
              <w:rPr>
                <w:rFonts w:ascii="Times New Roman" w:hAnsi="Times New Roman"/>
                <w:sz w:val="16"/>
                <w:szCs w:val="16"/>
                <w:lang w:val="ru-RU"/>
              </w:rPr>
              <w:t>мблем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ф</w:t>
            </w:r>
            <w:r w:rsidRPr="000C5267">
              <w:rPr>
                <w:rFonts w:ascii="Times New Roman" w:hAnsi="Times New Roman"/>
                <w:sz w:val="16"/>
                <w:szCs w:val="16"/>
                <w:lang w:val="ru-RU"/>
              </w:rPr>
              <w:t>лаг</w:t>
            </w:r>
          </w:p>
          <w:p w:rsidR="006B7654" w:rsidRPr="000C5267" w:rsidRDefault="006B7654" w:rsidP="000C5267">
            <w:pPr>
              <w:ind w:right="-77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</w:tcPr>
          <w:p w:rsidR="006B7654" w:rsidRPr="007F1429" w:rsidRDefault="006B7654" w:rsidP="007F14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F14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69" w:type="pct"/>
          </w:tcPr>
          <w:p w:rsidR="006B7654" w:rsidRPr="000C5267" w:rsidRDefault="006B7654" w:rsidP="007F142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C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327" w:type="pct"/>
          </w:tcPr>
          <w:p w:rsidR="006B7654" w:rsidRDefault="006B7654" w:rsidP="007F142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14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+</w:t>
            </w:r>
          </w:p>
          <w:p w:rsidR="006B7654" w:rsidRPr="000C5267" w:rsidRDefault="006B7654" w:rsidP="007F14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C5267">
              <w:rPr>
                <w:rFonts w:ascii="Times New Roman" w:hAnsi="Times New Roman"/>
                <w:sz w:val="16"/>
                <w:szCs w:val="16"/>
                <w:lang w:val="ru-RU"/>
              </w:rPr>
              <w:t>01.09.2008</w:t>
            </w:r>
          </w:p>
        </w:tc>
        <w:tc>
          <w:tcPr>
            <w:tcW w:w="320" w:type="pct"/>
          </w:tcPr>
          <w:p w:rsidR="006B7654" w:rsidRPr="000C5267" w:rsidRDefault="006B7654" w:rsidP="000C5267">
            <w:pPr>
              <w:ind w:left="-42" w:right="-4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0C5267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нкович Евгения Васильевна</w:t>
            </w:r>
          </w:p>
        </w:tc>
        <w:tc>
          <w:tcPr>
            <w:tcW w:w="222" w:type="pct"/>
          </w:tcPr>
          <w:p w:rsidR="006B7654" w:rsidRPr="00A3774D" w:rsidRDefault="006B7654" w:rsidP="003E5BE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3774D">
              <w:rPr>
                <w:rFonts w:ascii="Times New Roman" w:hAnsi="Times New Roman"/>
                <w:sz w:val="12"/>
                <w:szCs w:val="12"/>
                <w:lang w:val="ru-RU"/>
              </w:rPr>
              <w:t>педагог-организатор учитель</w:t>
            </w:r>
          </w:p>
        </w:tc>
        <w:tc>
          <w:tcPr>
            <w:tcW w:w="157" w:type="pct"/>
          </w:tcPr>
          <w:p w:rsidR="006B7654" w:rsidRPr="00CD1E3C" w:rsidRDefault="006B7654" w:rsidP="003E5BE5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,5</w:t>
            </w: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\</w:t>
            </w:r>
          </w:p>
          <w:p w:rsidR="006B7654" w:rsidRPr="00CD1E3C" w:rsidRDefault="006B7654" w:rsidP="003E5BE5">
            <w:pPr>
              <w:ind w:left="-72" w:right="-4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D1E3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ч.</w:t>
            </w:r>
          </w:p>
        </w:tc>
        <w:tc>
          <w:tcPr>
            <w:tcW w:w="165" w:type="pct"/>
          </w:tcPr>
          <w:p w:rsidR="006B7654" w:rsidRPr="00C869B2" w:rsidRDefault="006B7654" w:rsidP="007F142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869B2">
              <w:rPr>
                <w:rFonts w:ascii="Times New Roman" w:hAnsi="Times New Roman"/>
                <w:sz w:val="16"/>
                <w:szCs w:val="16"/>
              </w:rPr>
              <w:t>5/3</w:t>
            </w:r>
          </w:p>
        </w:tc>
        <w:tc>
          <w:tcPr>
            <w:tcW w:w="154" w:type="pct"/>
          </w:tcPr>
          <w:p w:rsidR="006B7654" w:rsidRDefault="006B7654" w:rsidP="007F142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.о.</w:t>
            </w:r>
          </w:p>
          <w:p w:rsidR="006B7654" w:rsidRPr="007F1429" w:rsidRDefault="006B7654" w:rsidP="007F14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 к.</w:t>
            </w:r>
          </w:p>
        </w:tc>
      </w:tr>
    </w:tbl>
    <w:p w:rsidR="00BB0C8D" w:rsidRDefault="00BB0C8D" w:rsidP="00BB0C8D">
      <w:pPr>
        <w:rPr>
          <w:rFonts w:ascii="Times New Roman" w:hAnsi="Times New Roman"/>
          <w:sz w:val="20"/>
          <w:szCs w:val="20"/>
          <w:lang w:val="ru-RU"/>
        </w:rPr>
      </w:pPr>
    </w:p>
    <w:p w:rsidR="00B152DD" w:rsidRDefault="00B152DD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к. – первая категория</w:t>
      </w:r>
    </w:p>
    <w:p w:rsidR="00C836BA" w:rsidRDefault="00C836BA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к. – вторая категория</w:t>
      </w:r>
    </w:p>
    <w:p w:rsidR="000F65C2" w:rsidRDefault="000F65C2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ст. – одна ставка</w:t>
      </w:r>
    </w:p>
    <w:p w:rsidR="00AE475D" w:rsidRPr="00413140" w:rsidRDefault="00AE475D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.к. – высшая категория</w:t>
      </w:r>
    </w:p>
    <w:p w:rsidR="004A2734" w:rsidRDefault="004A2734" w:rsidP="00BB0C8D">
      <w:pPr>
        <w:rPr>
          <w:rFonts w:ascii="Times New Roman" w:hAnsi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б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.к. – без категории</w:t>
      </w:r>
    </w:p>
    <w:p w:rsidR="002D2225" w:rsidRDefault="002D2225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.п. –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среднее-педагогическое</w:t>
      </w:r>
      <w:proofErr w:type="spellEnd"/>
      <w:proofErr w:type="gramEnd"/>
    </w:p>
    <w:p w:rsidR="00E455C2" w:rsidRDefault="002D2225" w:rsidP="00BB0C8D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с</w:t>
      </w:r>
      <w:r w:rsidR="004A2734">
        <w:rPr>
          <w:rFonts w:ascii="Times New Roman" w:hAnsi="Times New Roman"/>
          <w:sz w:val="20"/>
          <w:szCs w:val="20"/>
          <w:lang w:val="ru-RU"/>
        </w:rPr>
        <w:t>.п</w:t>
      </w:r>
      <w:r>
        <w:rPr>
          <w:rFonts w:ascii="Times New Roman" w:hAnsi="Times New Roman"/>
          <w:sz w:val="20"/>
          <w:szCs w:val="20"/>
          <w:lang w:val="ru-RU"/>
        </w:rPr>
        <w:t>ф</w:t>
      </w:r>
      <w:proofErr w:type="spellEnd"/>
      <w:r w:rsidR="004A2734">
        <w:rPr>
          <w:rFonts w:ascii="Times New Roman" w:hAnsi="Times New Roman"/>
          <w:sz w:val="20"/>
          <w:szCs w:val="20"/>
          <w:lang w:val="ru-RU"/>
        </w:rPr>
        <w:t xml:space="preserve">. – </w:t>
      </w:r>
      <w:proofErr w:type="spellStart"/>
      <w:proofErr w:type="gramStart"/>
      <w:r w:rsidR="004A2734">
        <w:rPr>
          <w:rFonts w:ascii="Times New Roman" w:hAnsi="Times New Roman"/>
          <w:sz w:val="20"/>
          <w:szCs w:val="20"/>
          <w:lang w:val="ru-RU"/>
        </w:rPr>
        <w:t>среднее-профессиональное</w:t>
      </w:r>
      <w:proofErr w:type="spellEnd"/>
      <w:proofErr w:type="gramEnd"/>
      <w:r w:rsidR="00BC1EA4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BC1EA4">
        <w:rPr>
          <w:rFonts w:ascii="Times New Roman" w:hAnsi="Times New Roman"/>
          <w:sz w:val="20"/>
          <w:szCs w:val="20"/>
          <w:lang w:val="ru-RU"/>
        </w:rPr>
        <w:t>средне-специальное</w:t>
      </w:r>
      <w:proofErr w:type="spellEnd"/>
    </w:p>
    <w:p w:rsidR="00E455C2" w:rsidRDefault="00E455C2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.к. – высшая категория</w:t>
      </w:r>
    </w:p>
    <w:p w:rsidR="00E455C2" w:rsidRDefault="00E455C2" w:rsidP="00E455C2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.о. – высшее образование</w:t>
      </w:r>
    </w:p>
    <w:p w:rsidR="006953A4" w:rsidRDefault="006953A4" w:rsidP="00E455C2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.в. – незаконченное высшее</w:t>
      </w:r>
    </w:p>
    <w:p w:rsidR="004A2734" w:rsidRDefault="008E2514" w:rsidP="00BB0C8D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зд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вр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– заместитель директора по воспитательной работе</w:t>
      </w:r>
    </w:p>
    <w:p w:rsidR="007C0B74" w:rsidRPr="00993FA3" w:rsidRDefault="007C0B74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.д.о. – педагог дополнительного </w:t>
      </w:r>
      <w:r w:rsidR="003324E7">
        <w:rPr>
          <w:rFonts w:ascii="Times New Roman" w:hAnsi="Times New Roman"/>
          <w:sz w:val="20"/>
          <w:szCs w:val="20"/>
          <w:lang w:val="ru-RU"/>
        </w:rPr>
        <w:t>образования</w:t>
      </w:r>
    </w:p>
    <w:p w:rsidR="00993FA3" w:rsidRPr="00993FA3" w:rsidRDefault="00993FA3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УС – орган ученического управления</w:t>
      </w:r>
    </w:p>
    <w:p w:rsidR="0035701C" w:rsidRPr="00413140" w:rsidRDefault="0035701C" w:rsidP="00BB0C8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МЛ – физико-математический лицей</w:t>
      </w:r>
    </w:p>
    <w:p w:rsidR="00D740B8" w:rsidRPr="004A2734" w:rsidRDefault="008D0795" w:rsidP="007962A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413140">
        <w:rPr>
          <w:rFonts w:ascii="Times New Roman" w:hAnsi="Times New Roman"/>
          <w:sz w:val="20"/>
          <w:szCs w:val="20"/>
          <w:lang w:val="ru-RU"/>
        </w:rPr>
        <w:t>*- информационная карта заполняется по всем школьным детским организациям вашего муниципа</w:t>
      </w:r>
      <w:r w:rsidRPr="004A2734">
        <w:rPr>
          <w:rFonts w:ascii="Times New Roman" w:hAnsi="Times New Roman"/>
          <w:sz w:val="20"/>
          <w:szCs w:val="20"/>
          <w:lang w:val="ru-RU"/>
        </w:rPr>
        <w:t xml:space="preserve">льного образования </w:t>
      </w:r>
    </w:p>
    <w:sectPr w:rsidR="00D740B8" w:rsidRPr="004A2734" w:rsidSect="00B152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097" w:rsidRDefault="00ED7097" w:rsidP="00CD221B">
      <w:r>
        <w:separator/>
      </w:r>
    </w:p>
  </w:endnote>
  <w:endnote w:type="continuationSeparator" w:id="1">
    <w:p w:rsidR="00ED7097" w:rsidRDefault="00ED7097" w:rsidP="00CD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097" w:rsidRDefault="00ED7097" w:rsidP="00CD221B">
      <w:r>
        <w:separator/>
      </w:r>
    </w:p>
  </w:footnote>
  <w:footnote w:type="continuationSeparator" w:id="1">
    <w:p w:rsidR="00ED7097" w:rsidRDefault="00ED7097" w:rsidP="00CD2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0"/>
    <w:multiLevelType w:val="hybridMultilevel"/>
    <w:tmpl w:val="C50A87C4"/>
    <w:lvl w:ilvl="0" w:tplc="6CDCBBA6">
      <w:start w:val="1"/>
      <w:numFmt w:val="decimal"/>
      <w:lvlText w:val="%1."/>
      <w:lvlJc w:val="left"/>
      <w:pPr>
        <w:ind w:left="2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>
    <w:nsid w:val="054F5EA9"/>
    <w:multiLevelType w:val="hybridMultilevel"/>
    <w:tmpl w:val="4A9CB490"/>
    <w:lvl w:ilvl="0" w:tplc="654A68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1919"/>
    <w:multiLevelType w:val="hybridMultilevel"/>
    <w:tmpl w:val="DD28D30E"/>
    <w:lvl w:ilvl="0" w:tplc="505C28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5FA2"/>
    <w:multiLevelType w:val="hybridMultilevel"/>
    <w:tmpl w:val="14543022"/>
    <w:lvl w:ilvl="0" w:tplc="6FF4860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>
    <w:nsid w:val="0E157168"/>
    <w:multiLevelType w:val="hybridMultilevel"/>
    <w:tmpl w:val="7BD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1B7B"/>
    <w:multiLevelType w:val="hybridMultilevel"/>
    <w:tmpl w:val="084E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350F"/>
    <w:multiLevelType w:val="hybridMultilevel"/>
    <w:tmpl w:val="5C36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6C5E"/>
    <w:multiLevelType w:val="hybridMultilevel"/>
    <w:tmpl w:val="BF6C1788"/>
    <w:lvl w:ilvl="0" w:tplc="515CD06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>
    <w:nsid w:val="13AC6D8F"/>
    <w:multiLevelType w:val="hybridMultilevel"/>
    <w:tmpl w:val="DDE8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D38DF"/>
    <w:multiLevelType w:val="hybridMultilevel"/>
    <w:tmpl w:val="76CE275C"/>
    <w:lvl w:ilvl="0" w:tplc="ECAC411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>
    <w:nsid w:val="1C4834E1"/>
    <w:multiLevelType w:val="hybridMultilevel"/>
    <w:tmpl w:val="CCCE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6751"/>
    <w:multiLevelType w:val="hybridMultilevel"/>
    <w:tmpl w:val="3202D5E0"/>
    <w:lvl w:ilvl="0" w:tplc="31B2EDBE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>
    <w:nsid w:val="22345C41"/>
    <w:multiLevelType w:val="hybridMultilevel"/>
    <w:tmpl w:val="A5B2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3357"/>
    <w:multiLevelType w:val="hybridMultilevel"/>
    <w:tmpl w:val="BD1E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C6F84"/>
    <w:multiLevelType w:val="hybridMultilevel"/>
    <w:tmpl w:val="82045FA2"/>
    <w:lvl w:ilvl="0" w:tplc="F4D4F23C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87C52"/>
    <w:multiLevelType w:val="hybridMultilevel"/>
    <w:tmpl w:val="CBA057CA"/>
    <w:lvl w:ilvl="0" w:tplc="9322118E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>
    <w:nsid w:val="328D0236"/>
    <w:multiLevelType w:val="hybridMultilevel"/>
    <w:tmpl w:val="58B23F7A"/>
    <w:lvl w:ilvl="0" w:tplc="6FD0087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7">
    <w:nsid w:val="33306883"/>
    <w:multiLevelType w:val="hybridMultilevel"/>
    <w:tmpl w:val="637A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C4BEB"/>
    <w:multiLevelType w:val="hybridMultilevel"/>
    <w:tmpl w:val="7758C70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418D7168"/>
    <w:multiLevelType w:val="hybridMultilevel"/>
    <w:tmpl w:val="DB944848"/>
    <w:lvl w:ilvl="0" w:tplc="8F2C28E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4A7353D6"/>
    <w:multiLevelType w:val="hybridMultilevel"/>
    <w:tmpl w:val="78FE3534"/>
    <w:lvl w:ilvl="0" w:tplc="C7D00B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9456AD5"/>
    <w:multiLevelType w:val="hybridMultilevel"/>
    <w:tmpl w:val="FB3E3FAA"/>
    <w:lvl w:ilvl="0" w:tplc="A276144C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2">
    <w:nsid w:val="594E422F"/>
    <w:multiLevelType w:val="hybridMultilevel"/>
    <w:tmpl w:val="8892D95E"/>
    <w:lvl w:ilvl="0" w:tplc="89284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14A36"/>
    <w:multiLevelType w:val="hybridMultilevel"/>
    <w:tmpl w:val="A00436AC"/>
    <w:lvl w:ilvl="0" w:tplc="59A0D54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>
    <w:nsid w:val="62DC4AD2"/>
    <w:multiLevelType w:val="hybridMultilevel"/>
    <w:tmpl w:val="6EE0046E"/>
    <w:lvl w:ilvl="0" w:tplc="298E7E16">
      <w:start w:val="1"/>
      <w:numFmt w:val="decimal"/>
      <w:lvlText w:val="%1."/>
      <w:lvlJc w:val="left"/>
      <w:pPr>
        <w:ind w:left="2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5">
    <w:nsid w:val="642F205C"/>
    <w:multiLevelType w:val="hybridMultilevel"/>
    <w:tmpl w:val="439C3F04"/>
    <w:lvl w:ilvl="0" w:tplc="6CDCBBA6">
      <w:start w:val="1"/>
      <w:numFmt w:val="decimal"/>
      <w:lvlText w:val="%1."/>
      <w:lvlJc w:val="left"/>
      <w:pPr>
        <w:ind w:left="2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6">
    <w:nsid w:val="64946036"/>
    <w:multiLevelType w:val="hybridMultilevel"/>
    <w:tmpl w:val="ADB8F0A2"/>
    <w:lvl w:ilvl="0" w:tplc="BD285B3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7">
    <w:nsid w:val="66A50550"/>
    <w:multiLevelType w:val="hybridMultilevel"/>
    <w:tmpl w:val="B94C07B0"/>
    <w:lvl w:ilvl="0" w:tplc="6CDCBBA6">
      <w:start w:val="1"/>
      <w:numFmt w:val="decimal"/>
      <w:lvlText w:val="%1."/>
      <w:lvlJc w:val="left"/>
      <w:pPr>
        <w:ind w:left="2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8">
    <w:nsid w:val="66F75B22"/>
    <w:multiLevelType w:val="hybridMultilevel"/>
    <w:tmpl w:val="B72A5140"/>
    <w:lvl w:ilvl="0" w:tplc="C7B4CF7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9">
    <w:nsid w:val="685A003B"/>
    <w:multiLevelType w:val="hybridMultilevel"/>
    <w:tmpl w:val="B9A2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20780"/>
    <w:multiLevelType w:val="hybridMultilevel"/>
    <w:tmpl w:val="D9BA6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BF398A"/>
    <w:multiLevelType w:val="hybridMultilevel"/>
    <w:tmpl w:val="4372C02A"/>
    <w:lvl w:ilvl="0" w:tplc="6CDCBBA6">
      <w:start w:val="1"/>
      <w:numFmt w:val="decimal"/>
      <w:lvlText w:val="%1."/>
      <w:lvlJc w:val="left"/>
      <w:pPr>
        <w:ind w:left="2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30"/>
  </w:num>
  <w:num w:numId="5">
    <w:abstractNumId w:val="4"/>
  </w:num>
  <w:num w:numId="6">
    <w:abstractNumId w:val="20"/>
  </w:num>
  <w:num w:numId="7">
    <w:abstractNumId w:val="5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21"/>
  </w:num>
  <w:num w:numId="13">
    <w:abstractNumId w:val="19"/>
  </w:num>
  <w:num w:numId="14">
    <w:abstractNumId w:val="28"/>
  </w:num>
  <w:num w:numId="15">
    <w:abstractNumId w:val="26"/>
  </w:num>
  <w:num w:numId="16">
    <w:abstractNumId w:val="11"/>
  </w:num>
  <w:num w:numId="17">
    <w:abstractNumId w:val="12"/>
  </w:num>
  <w:num w:numId="18">
    <w:abstractNumId w:val="10"/>
  </w:num>
  <w:num w:numId="19">
    <w:abstractNumId w:val="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24"/>
  </w:num>
  <w:num w:numId="26">
    <w:abstractNumId w:val="1"/>
  </w:num>
  <w:num w:numId="27">
    <w:abstractNumId w:val="27"/>
  </w:num>
  <w:num w:numId="28">
    <w:abstractNumId w:val="31"/>
  </w:num>
  <w:num w:numId="29">
    <w:abstractNumId w:val="0"/>
  </w:num>
  <w:num w:numId="30">
    <w:abstractNumId w:val="25"/>
  </w:num>
  <w:num w:numId="31">
    <w:abstractNumId w:val="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2AE"/>
    <w:rsid w:val="0000053D"/>
    <w:rsid w:val="00001B01"/>
    <w:rsid w:val="000028AC"/>
    <w:rsid w:val="000032C9"/>
    <w:rsid w:val="000032EE"/>
    <w:rsid w:val="00007B8B"/>
    <w:rsid w:val="00013FC0"/>
    <w:rsid w:val="00017F85"/>
    <w:rsid w:val="000273B9"/>
    <w:rsid w:val="0003018A"/>
    <w:rsid w:val="000308DC"/>
    <w:rsid w:val="000338D3"/>
    <w:rsid w:val="0003470D"/>
    <w:rsid w:val="00036773"/>
    <w:rsid w:val="00037ACF"/>
    <w:rsid w:val="00037E96"/>
    <w:rsid w:val="00042148"/>
    <w:rsid w:val="0004285C"/>
    <w:rsid w:val="0004336C"/>
    <w:rsid w:val="0005189F"/>
    <w:rsid w:val="0005319C"/>
    <w:rsid w:val="00056E11"/>
    <w:rsid w:val="00060E66"/>
    <w:rsid w:val="00061B57"/>
    <w:rsid w:val="00062E5C"/>
    <w:rsid w:val="0006323B"/>
    <w:rsid w:val="00065AEC"/>
    <w:rsid w:val="00067087"/>
    <w:rsid w:val="00070327"/>
    <w:rsid w:val="00071541"/>
    <w:rsid w:val="000722B9"/>
    <w:rsid w:val="00073B1D"/>
    <w:rsid w:val="000756EC"/>
    <w:rsid w:val="00083A6E"/>
    <w:rsid w:val="00087E86"/>
    <w:rsid w:val="000A7E8A"/>
    <w:rsid w:val="000B72A2"/>
    <w:rsid w:val="000C0E77"/>
    <w:rsid w:val="000C2774"/>
    <w:rsid w:val="000C5267"/>
    <w:rsid w:val="000D5E88"/>
    <w:rsid w:val="000D7FB8"/>
    <w:rsid w:val="000E123F"/>
    <w:rsid w:val="000E46C4"/>
    <w:rsid w:val="000E51BC"/>
    <w:rsid w:val="000F0D7D"/>
    <w:rsid w:val="000F38EE"/>
    <w:rsid w:val="000F6152"/>
    <w:rsid w:val="000F63A6"/>
    <w:rsid w:val="000F65C2"/>
    <w:rsid w:val="001009C4"/>
    <w:rsid w:val="001021D7"/>
    <w:rsid w:val="00112EEB"/>
    <w:rsid w:val="001134D2"/>
    <w:rsid w:val="00113D96"/>
    <w:rsid w:val="00114940"/>
    <w:rsid w:val="00114B80"/>
    <w:rsid w:val="00114D18"/>
    <w:rsid w:val="00115A09"/>
    <w:rsid w:val="0011706F"/>
    <w:rsid w:val="00124687"/>
    <w:rsid w:val="00126F1E"/>
    <w:rsid w:val="0013228E"/>
    <w:rsid w:val="00133AA3"/>
    <w:rsid w:val="00133ACF"/>
    <w:rsid w:val="00133B78"/>
    <w:rsid w:val="00144ED4"/>
    <w:rsid w:val="00146BC3"/>
    <w:rsid w:val="00150C59"/>
    <w:rsid w:val="00151D53"/>
    <w:rsid w:val="00152094"/>
    <w:rsid w:val="00153037"/>
    <w:rsid w:val="001564E9"/>
    <w:rsid w:val="0015735E"/>
    <w:rsid w:val="00164937"/>
    <w:rsid w:val="00165BEF"/>
    <w:rsid w:val="00173142"/>
    <w:rsid w:val="00176E77"/>
    <w:rsid w:val="00177461"/>
    <w:rsid w:val="001816C2"/>
    <w:rsid w:val="00183808"/>
    <w:rsid w:val="001944A6"/>
    <w:rsid w:val="001A2440"/>
    <w:rsid w:val="001A596B"/>
    <w:rsid w:val="001A6551"/>
    <w:rsid w:val="001B2029"/>
    <w:rsid w:val="001B2BD0"/>
    <w:rsid w:val="001B56AA"/>
    <w:rsid w:val="001C12CB"/>
    <w:rsid w:val="001C326B"/>
    <w:rsid w:val="001C40D0"/>
    <w:rsid w:val="001C6FC7"/>
    <w:rsid w:val="001D1D18"/>
    <w:rsid w:val="001D5D06"/>
    <w:rsid w:val="001E3980"/>
    <w:rsid w:val="001E4D7C"/>
    <w:rsid w:val="001E6202"/>
    <w:rsid w:val="001F166F"/>
    <w:rsid w:val="001F19A9"/>
    <w:rsid w:val="001F2349"/>
    <w:rsid w:val="001F6FAE"/>
    <w:rsid w:val="00207099"/>
    <w:rsid w:val="0021253B"/>
    <w:rsid w:val="002134B3"/>
    <w:rsid w:val="00215B9E"/>
    <w:rsid w:val="00215F07"/>
    <w:rsid w:val="00215F61"/>
    <w:rsid w:val="00216BF4"/>
    <w:rsid w:val="002178BF"/>
    <w:rsid w:val="00220644"/>
    <w:rsid w:val="00226996"/>
    <w:rsid w:val="0023196C"/>
    <w:rsid w:val="002374C7"/>
    <w:rsid w:val="002435E8"/>
    <w:rsid w:val="00244D98"/>
    <w:rsid w:val="00250024"/>
    <w:rsid w:val="002518F1"/>
    <w:rsid w:val="0025560F"/>
    <w:rsid w:val="002560D5"/>
    <w:rsid w:val="00256CFA"/>
    <w:rsid w:val="00265423"/>
    <w:rsid w:val="002717BC"/>
    <w:rsid w:val="0027257E"/>
    <w:rsid w:val="00272C57"/>
    <w:rsid w:val="00274DE0"/>
    <w:rsid w:val="00276BA5"/>
    <w:rsid w:val="002863B0"/>
    <w:rsid w:val="0029040D"/>
    <w:rsid w:val="00293D7D"/>
    <w:rsid w:val="00294124"/>
    <w:rsid w:val="00295CA2"/>
    <w:rsid w:val="002969CB"/>
    <w:rsid w:val="002A0846"/>
    <w:rsid w:val="002A127D"/>
    <w:rsid w:val="002A28E0"/>
    <w:rsid w:val="002A4D29"/>
    <w:rsid w:val="002A58E0"/>
    <w:rsid w:val="002A6854"/>
    <w:rsid w:val="002A6BBA"/>
    <w:rsid w:val="002B13EE"/>
    <w:rsid w:val="002B2BEF"/>
    <w:rsid w:val="002C2B3D"/>
    <w:rsid w:val="002C4285"/>
    <w:rsid w:val="002C49A4"/>
    <w:rsid w:val="002D2225"/>
    <w:rsid w:val="002E4839"/>
    <w:rsid w:val="002E59BC"/>
    <w:rsid w:val="002F0916"/>
    <w:rsid w:val="002F1DEC"/>
    <w:rsid w:val="002F5F21"/>
    <w:rsid w:val="002F7E8A"/>
    <w:rsid w:val="003041F8"/>
    <w:rsid w:val="00304F8D"/>
    <w:rsid w:val="003054CC"/>
    <w:rsid w:val="003068E8"/>
    <w:rsid w:val="003075B7"/>
    <w:rsid w:val="00310D14"/>
    <w:rsid w:val="00310DF4"/>
    <w:rsid w:val="003143B3"/>
    <w:rsid w:val="0032062F"/>
    <w:rsid w:val="00322362"/>
    <w:rsid w:val="00322FBF"/>
    <w:rsid w:val="00324238"/>
    <w:rsid w:val="00325547"/>
    <w:rsid w:val="00327BC3"/>
    <w:rsid w:val="00331A8B"/>
    <w:rsid w:val="0033247E"/>
    <w:rsid w:val="003324E7"/>
    <w:rsid w:val="00337B86"/>
    <w:rsid w:val="003410F0"/>
    <w:rsid w:val="003451B7"/>
    <w:rsid w:val="003462F8"/>
    <w:rsid w:val="003512E5"/>
    <w:rsid w:val="0035185C"/>
    <w:rsid w:val="00352453"/>
    <w:rsid w:val="0035281D"/>
    <w:rsid w:val="003551EC"/>
    <w:rsid w:val="00355932"/>
    <w:rsid w:val="0035701C"/>
    <w:rsid w:val="00357FBD"/>
    <w:rsid w:val="003648F8"/>
    <w:rsid w:val="00366B59"/>
    <w:rsid w:val="00371564"/>
    <w:rsid w:val="003773D9"/>
    <w:rsid w:val="00380524"/>
    <w:rsid w:val="00381354"/>
    <w:rsid w:val="00381891"/>
    <w:rsid w:val="00387BA6"/>
    <w:rsid w:val="00393B60"/>
    <w:rsid w:val="003A6BE1"/>
    <w:rsid w:val="003B03DF"/>
    <w:rsid w:val="003B3504"/>
    <w:rsid w:val="003B6CAE"/>
    <w:rsid w:val="003C0288"/>
    <w:rsid w:val="003C420C"/>
    <w:rsid w:val="003C507C"/>
    <w:rsid w:val="003D064B"/>
    <w:rsid w:val="003D2ACB"/>
    <w:rsid w:val="003D510F"/>
    <w:rsid w:val="003D5AF0"/>
    <w:rsid w:val="003D6291"/>
    <w:rsid w:val="003D7433"/>
    <w:rsid w:val="003E4D96"/>
    <w:rsid w:val="003E5B3B"/>
    <w:rsid w:val="003E5BE5"/>
    <w:rsid w:val="003E7516"/>
    <w:rsid w:val="003F3C22"/>
    <w:rsid w:val="003F446C"/>
    <w:rsid w:val="00400E4F"/>
    <w:rsid w:val="00401097"/>
    <w:rsid w:val="00403261"/>
    <w:rsid w:val="00410A4E"/>
    <w:rsid w:val="00411497"/>
    <w:rsid w:val="00413140"/>
    <w:rsid w:val="00416EA4"/>
    <w:rsid w:val="00417B5D"/>
    <w:rsid w:val="004213B1"/>
    <w:rsid w:val="00423C3F"/>
    <w:rsid w:val="0042485A"/>
    <w:rsid w:val="00430C9B"/>
    <w:rsid w:val="004356C5"/>
    <w:rsid w:val="00435CB4"/>
    <w:rsid w:val="0043629E"/>
    <w:rsid w:val="00441EDD"/>
    <w:rsid w:val="00444657"/>
    <w:rsid w:val="004517BE"/>
    <w:rsid w:val="0045700A"/>
    <w:rsid w:val="00457B07"/>
    <w:rsid w:val="00462D3C"/>
    <w:rsid w:val="00470B57"/>
    <w:rsid w:val="00473821"/>
    <w:rsid w:val="0047750C"/>
    <w:rsid w:val="00480246"/>
    <w:rsid w:val="0048257A"/>
    <w:rsid w:val="004A2734"/>
    <w:rsid w:val="004A64D9"/>
    <w:rsid w:val="004B0B14"/>
    <w:rsid w:val="004B2DC6"/>
    <w:rsid w:val="004D1474"/>
    <w:rsid w:val="004D1476"/>
    <w:rsid w:val="004E0B36"/>
    <w:rsid w:val="004E3DB1"/>
    <w:rsid w:val="004F0BDD"/>
    <w:rsid w:val="004F5F90"/>
    <w:rsid w:val="004F7DD2"/>
    <w:rsid w:val="0050367D"/>
    <w:rsid w:val="00504CA3"/>
    <w:rsid w:val="0051076D"/>
    <w:rsid w:val="00520832"/>
    <w:rsid w:val="00520A1E"/>
    <w:rsid w:val="00521A2C"/>
    <w:rsid w:val="00521B4A"/>
    <w:rsid w:val="005220B6"/>
    <w:rsid w:val="00525367"/>
    <w:rsid w:val="005263E7"/>
    <w:rsid w:val="005268B3"/>
    <w:rsid w:val="00527059"/>
    <w:rsid w:val="0053070E"/>
    <w:rsid w:val="00531F13"/>
    <w:rsid w:val="005356D3"/>
    <w:rsid w:val="00537698"/>
    <w:rsid w:val="00541AE0"/>
    <w:rsid w:val="00541D67"/>
    <w:rsid w:val="00551A07"/>
    <w:rsid w:val="00555E69"/>
    <w:rsid w:val="0055653B"/>
    <w:rsid w:val="00557371"/>
    <w:rsid w:val="00560ADE"/>
    <w:rsid w:val="0056160D"/>
    <w:rsid w:val="005639B7"/>
    <w:rsid w:val="00566E27"/>
    <w:rsid w:val="0057430C"/>
    <w:rsid w:val="005750C9"/>
    <w:rsid w:val="00576F22"/>
    <w:rsid w:val="0058085E"/>
    <w:rsid w:val="0058339B"/>
    <w:rsid w:val="00586B91"/>
    <w:rsid w:val="00595B38"/>
    <w:rsid w:val="005968B7"/>
    <w:rsid w:val="005A2C05"/>
    <w:rsid w:val="005B1BB9"/>
    <w:rsid w:val="005B1CF8"/>
    <w:rsid w:val="005B7543"/>
    <w:rsid w:val="005C1E3F"/>
    <w:rsid w:val="005C355E"/>
    <w:rsid w:val="005C5F2C"/>
    <w:rsid w:val="005C6E6E"/>
    <w:rsid w:val="005C7AAC"/>
    <w:rsid w:val="005D4DC6"/>
    <w:rsid w:val="005E1D25"/>
    <w:rsid w:val="005F0B2C"/>
    <w:rsid w:val="005F0E05"/>
    <w:rsid w:val="005F13A6"/>
    <w:rsid w:val="005F1BC0"/>
    <w:rsid w:val="005F490F"/>
    <w:rsid w:val="005F4DDC"/>
    <w:rsid w:val="005F6F4D"/>
    <w:rsid w:val="00600869"/>
    <w:rsid w:val="00602468"/>
    <w:rsid w:val="006122F8"/>
    <w:rsid w:val="0061476E"/>
    <w:rsid w:val="0061561A"/>
    <w:rsid w:val="00624AA2"/>
    <w:rsid w:val="006342CC"/>
    <w:rsid w:val="00634324"/>
    <w:rsid w:val="00637069"/>
    <w:rsid w:val="00640262"/>
    <w:rsid w:val="006424B9"/>
    <w:rsid w:val="0065579D"/>
    <w:rsid w:val="00655C21"/>
    <w:rsid w:val="00655CAF"/>
    <w:rsid w:val="00676877"/>
    <w:rsid w:val="00680985"/>
    <w:rsid w:val="00681450"/>
    <w:rsid w:val="00683357"/>
    <w:rsid w:val="00683828"/>
    <w:rsid w:val="0068399A"/>
    <w:rsid w:val="00685189"/>
    <w:rsid w:val="006933B4"/>
    <w:rsid w:val="00693633"/>
    <w:rsid w:val="006953A4"/>
    <w:rsid w:val="00697DAF"/>
    <w:rsid w:val="006A0699"/>
    <w:rsid w:val="006A69F7"/>
    <w:rsid w:val="006B7654"/>
    <w:rsid w:val="006C179F"/>
    <w:rsid w:val="006C451C"/>
    <w:rsid w:val="006C5AA2"/>
    <w:rsid w:val="006D24E7"/>
    <w:rsid w:val="006D463C"/>
    <w:rsid w:val="006D46EF"/>
    <w:rsid w:val="006D6514"/>
    <w:rsid w:val="006E546A"/>
    <w:rsid w:val="006E5575"/>
    <w:rsid w:val="006E5E6F"/>
    <w:rsid w:val="006F015B"/>
    <w:rsid w:val="006F064A"/>
    <w:rsid w:val="006F1A8D"/>
    <w:rsid w:val="006F2C3F"/>
    <w:rsid w:val="006F5C7E"/>
    <w:rsid w:val="006F5DAB"/>
    <w:rsid w:val="00703A20"/>
    <w:rsid w:val="007040DB"/>
    <w:rsid w:val="007073FE"/>
    <w:rsid w:val="007110BE"/>
    <w:rsid w:val="007114EB"/>
    <w:rsid w:val="00717614"/>
    <w:rsid w:val="00720AF5"/>
    <w:rsid w:val="0072746B"/>
    <w:rsid w:val="00731251"/>
    <w:rsid w:val="007334B9"/>
    <w:rsid w:val="00735E56"/>
    <w:rsid w:val="00735F6A"/>
    <w:rsid w:val="00742DA2"/>
    <w:rsid w:val="00743C2F"/>
    <w:rsid w:val="00754E75"/>
    <w:rsid w:val="00764485"/>
    <w:rsid w:val="00764DA3"/>
    <w:rsid w:val="00767FFD"/>
    <w:rsid w:val="00770B61"/>
    <w:rsid w:val="00775043"/>
    <w:rsid w:val="00776EBE"/>
    <w:rsid w:val="007771E7"/>
    <w:rsid w:val="007857CE"/>
    <w:rsid w:val="00791CFF"/>
    <w:rsid w:val="007962AE"/>
    <w:rsid w:val="007A1220"/>
    <w:rsid w:val="007A1372"/>
    <w:rsid w:val="007A52EA"/>
    <w:rsid w:val="007A5AA2"/>
    <w:rsid w:val="007A64D9"/>
    <w:rsid w:val="007B6613"/>
    <w:rsid w:val="007C0B74"/>
    <w:rsid w:val="007C2BF4"/>
    <w:rsid w:val="007C4EE4"/>
    <w:rsid w:val="007D0FA5"/>
    <w:rsid w:val="007D3CD7"/>
    <w:rsid w:val="007D4476"/>
    <w:rsid w:val="007D45AD"/>
    <w:rsid w:val="007D59F3"/>
    <w:rsid w:val="007D7BEA"/>
    <w:rsid w:val="007E0A4B"/>
    <w:rsid w:val="007E228B"/>
    <w:rsid w:val="007E3BAA"/>
    <w:rsid w:val="007E4945"/>
    <w:rsid w:val="007E6A1C"/>
    <w:rsid w:val="007F104E"/>
    <w:rsid w:val="007F1429"/>
    <w:rsid w:val="007F6390"/>
    <w:rsid w:val="008037C5"/>
    <w:rsid w:val="008063D6"/>
    <w:rsid w:val="00811034"/>
    <w:rsid w:val="00811A49"/>
    <w:rsid w:val="00812A8F"/>
    <w:rsid w:val="00817A85"/>
    <w:rsid w:val="00824E6C"/>
    <w:rsid w:val="00827F38"/>
    <w:rsid w:val="008345DB"/>
    <w:rsid w:val="0084305C"/>
    <w:rsid w:val="0084398A"/>
    <w:rsid w:val="00847073"/>
    <w:rsid w:val="00850A7A"/>
    <w:rsid w:val="008511D0"/>
    <w:rsid w:val="00852706"/>
    <w:rsid w:val="00854910"/>
    <w:rsid w:val="00856DC7"/>
    <w:rsid w:val="008571E6"/>
    <w:rsid w:val="00862C74"/>
    <w:rsid w:val="00864CE3"/>
    <w:rsid w:val="00867F13"/>
    <w:rsid w:val="00870BAC"/>
    <w:rsid w:val="00872201"/>
    <w:rsid w:val="008766DD"/>
    <w:rsid w:val="008771AE"/>
    <w:rsid w:val="0088164A"/>
    <w:rsid w:val="00884D5B"/>
    <w:rsid w:val="00884F51"/>
    <w:rsid w:val="00886610"/>
    <w:rsid w:val="00886812"/>
    <w:rsid w:val="008903CC"/>
    <w:rsid w:val="00891BC0"/>
    <w:rsid w:val="0089318B"/>
    <w:rsid w:val="0089707B"/>
    <w:rsid w:val="008B20F4"/>
    <w:rsid w:val="008B267F"/>
    <w:rsid w:val="008B4944"/>
    <w:rsid w:val="008B6C4A"/>
    <w:rsid w:val="008C0FDB"/>
    <w:rsid w:val="008D0795"/>
    <w:rsid w:val="008D0F46"/>
    <w:rsid w:val="008D4D2A"/>
    <w:rsid w:val="008D560B"/>
    <w:rsid w:val="008D5760"/>
    <w:rsid w:val="008E17BA"/>
    <w:rsid w:val="008E2514"/>
    <w:rsid w:val="008E6653"/>
    <w:rsid w:val="008E7C7D"/>
    <w:rsid w:val="008F238F"/>
    <w:rsid w:val="008F28D3"/>
    <w:rsid w:val="00901362"/>
    <w:rsid w:val="009041F4"/>
    <w:rsid w:val="0091211B"/>
    <w:rsid w:val="00921532"/>
    <w:rsid w:val="0092264E"/>
    <w:rsid w:val="00923D3C"/>
    <w:rsid w:val="00925718"/>
    <w:rsid w:val="009320AC"/>
    <w:rsid w:val="0093327D"/>
    <w:rsid w:val="009345B6"/>
    <w:rsid w:val="00936988"/>
    <w:rsid w:val="00940E9D"/>
    <w:rsid w:val="009410AA"/>
    <w:rsid w:val="00947876"/>
    <w:rsid w:val="00954CA0"/>
    <w:rsid w:val="00960CB5"/>
    <w:rsid w:val="009611C5"/>
    <w:rsid w:val="009635E4"/>
    <w:rsid w:val="00963EB0"/>
    <w:rsid w:val="00965306"/>
    <w:rsid w:val="00970BE3"/>
    <w:rsid w:val="00974D42"/>
    <w:rsid w:val="00974E16"/>
    <w:rsid w:val="00984AD2"/>
    <w:rsid w:val="00986A62"/>
    <w:rsid w:val="009910B4"/>
    <w:rsid w:val="00993FA3"/>
    <w:rsid w:val="0099452C"/>
    <w:rsid w:val="009A00CD"/>
    <w:rsid w:val="009A325F"/>
    <w:rsid w:val="009B01C5"/>
    <w:rsid w:val="009B3DC3"/>
    <w:rsid w:val="009B5538"/>
    <w:rsid w:val="009B5720"/>
    <w:rsid w:val="009C01DD"/>
    <w:rsid w:val="009C06F3"/>
    <w:rsid w:val="009D1F84"/>
    <w:rsid w:val="009D260A"/>
    <w:rsid w:val="009D420F"/>
    <w:rsid w:val="009D665D"/>
    <w:rsid w:val="009D6EA6"/>
    <w:rsid w:val="009E2289"/>
    <w:rsid w:val="009E2398"/>
    <w:rsid w:val="009E52FC"/>
    <w:rsid w:val="009E592C"/>
    <w:rsid w:val="009F016A"/>
    <w:rsid w:val="009F08D6"/>
    <w:rsid w:val="009F29F7"/>
    <w:rsid w:val="009F31E6"/>
    <w:rsid w:val="009F5CA3"/>
    <w:rsid w:val="00A00E59"/>
    <w:rsid w:val="00A0626A"/>
    <w:rsid w:val="00A14954"/>
    <w:rsid w:val="00A1562A"/>
    <w:rsid w:val="00A15A43"/>
    <w:rsid w:val="00A2401E"/>
    <w:rsid w:val="00A2427C"/>
    <w:rsid w:val="00A243D3"/>
    <w:rsid w:val="00A268CB"/>
    <w:rsid w:val="00A26C1F"/>
    <w:rsid w:val="00A30093"/>
    <w:rsid w:val="00A31D0A"/>
    <w:rsid w:val="00A36357"/>
    <w:rsid w:val="00A366F9"/>
    <w:rsid w:val="00A3774D"/>
    <w:rsid w:val="00A403CE"/>
    <w:rsid w:val="00A4349E"/>
    <w:rsid w:val="00A4694F"/>
    <w:rsid w:val="00A46D00"/>
    <w:rsid w:val="00A503A7"/>
    <w:rsid w:val="00A50D21"/>
    <w:rsid w:val="00A52D65"/>
    <w:rsid w:val="00A621F0"/>
    <w:rsid w:val="00A6220E"/>
    <w:rsid w:val="00A63176"/>
    <w:rsid w:val="00A652B0"/>
    <w:rsid w:val="00A67CBA"/>
    <w:rsid w:val="00A76116"/>
    <w:rsid w:val="00A76A55"/>
    <w:rsid w:val="00A76BE5"/>
    <w:rsid w:val="00A81AE4"/>
    <w:rsid w:val="00A82523"/>
    <w:rsid w:val="00A84CA9"/>
    <w:rsid w:val="00A866D5"/>
    <w:rsid w:val="00A875B5"/>
    <w:rsid w:val="00A90B4C"/>
    <w:rsid w:val="00A90DBF"/>
    <w:rsid w:val="00A95D13"/>
    <w:rsid w:val="00AA0343"/>
    <w:rsid w:val="00AA2449"/>
    <w:rsid w:val="00AA4F60"/>
    <w:rsid w:val="00AA7D6A"/>
    <w:rsid w:val="00AC03B5"/>
    <w:rsid w:val="00AC0CAD"/>
    <w:rsid w:val="00AC2045"/>
    <w:rsid w:val="00AC2715"/>
    <w:rsid w:val="00AC370A"/>
    <w:rsid w:val="00AD09D4"/>
    <w:rsid w:val="00AD105C"/>
    <w:rsid w:val="00AD152D"/>
    <w:rsid w:val="00AD2FE8"/>
    <w:rsid w:val="00AD5F34"/>
    <w:rsid w:val="00AD78AF"/>
    <w:rsid w:val="00AE15A9"/>
    <w:rsid w:val="00AE3EA1"/>
    <w:rsid w:val="00AE475D"/>
    <w:rsid w:val="00AF2BFC"/>
    <w:rsid w:val="00AF5093"/>
    <w:rsid w:val="00B00AF1"/>
    <w:rsid w:val="00B03F77"/>
    <w:rsid w:val="00B03FF9"/>
    <w:rsid w:val="00B06157"/>
    <w:rsid w:val="00B07575"/>
    <w:rsid w:val="00B11F90"/>
    <w:rsid w:val="00B13180"/>
    <w:rsid w:val="00B152DD"/>
    <w:rsid w:val="00B15348"/>
    <w:rsid w:val="00B15A0D"/>
    <w:rsid w:val="00B33B91"/>
    <w:rsid w:val="00B3452E"/>
    <w:rsid w:val="00B37BFD"/>
    <w:rsid w:val="00B4552D"/>
    <w:rsid w:val="00B56842"/>
    <w:rsid w:val="00B571C6"/>
    <w:rsid w:val="00B62AE8"/>
    <w:rsid w:val="00B65DD2"/>
    <w:rsid w:val="00B67CE4"/>
    <w:rsid w:val="00B715A6"/>
    <w:rsid w:val="00B76215"/>
    <w:rsid w:val="00B763FF"/>
    <w:rsid w:val="00B86FFC"/>
    <w:rsid w:val="00BA05E4"/>
    <w:rsid w:val="00BA1CFB"/>
    <w:rsid w:val="00BA5686"/>
    <w:rsid w:val="00BA588B"/>
    <w:rsid w:val="00BA596C"/>
    <w:rsid w:val="00BB0C8D"/>
    <w:rsid w:val="00BB23ED"/>
    <w:rsid w:val="00BB2A2E"/>
    <w:rsid w:val="00BB3313"/>
    <w:rsid w:val="00BB3EB7"/>
    <w:rsid w:val="00BB6E97"/>
    <w:rsid w:val="00BB7860"/>
    <w:rsid w:val="00BC1EA4"/>
    <w:rsid w:val="00BC42D0"/>
    <w:rsid w:val="00BC66F8"/>
    <w:rsid w:val="00BC7929"/>
    <w:rsid w:val="00BC7D21"/>
    <w:rsid w:val="00BD03E7"/>
    <w:rsid w:val="00BD0442"/>
    <w:rsid w:val="00BD149A"/>
    <w:rsid w:val="00BD4DE5"/>
    <w:rsid w:val="00BD5246"/>
    <w:rsid w:val="00BE051F"/>
    <w:rsid w:val="00BE1760"/>
    <w:rsid w:val="00BE41C4"/>
    <w:rsid w:val="00BE572D"/>
    <w:rsid w:val="00BF4B9B"/>
    <w:rsid w:val="00BF4C9C"/>
    <w:rsid w:val="00C0105C"/>
    <w:rsid w:val="00C019DD"/>
    <w:rsid w:val="00C03AF6"/>
    <w:rsid w:val="00C1079B"/>
    <w:rsid w:val="00C12650"/>
    <w:rsid w:val="00C15813"/>
    <w:rsid w:val="00C15F32"/>
    <w:rsid w:val="00C2129C"/>
    <w:rsid w:val="00C25733"/>
    <w:rsid w:val="00C27261"/>
    <w:rsid w:val="00C340D6"/>
    <w:rsid w:val="00C407C1"/>
    <w:rsid w:val="00C42593"/>
    <w:rsid w:val="00C4489B"/>
    <w:rsid w:val="00C44F9F"/>
    <w:rsid w:val="00C461F6"/>
    <w:rsid w:val="00C466A1"/>
    <w:rsid w:val="00C46EDC"/>
    <w:rsid w:val="00C472E5"/>
    <w:rsid w:val="00C52F15"/>
    <w:rsid w:val="00C5424A"/>
    <w:rsid w:val="00C55FE5"/>
    <w:rsid w:val="00C563F6"/>
    <w:rsid w:val="00C60084"/>
    <w:rsid w:val="00C623CE"/>
    <w:rsid w:val="00C663A1"/>
    <w:rsid w:val="00C70C7C"/>
    <w:rsid w:val="00C72F5D"/>
    <w:rsid w:val="00C7325E"/>
    <w:rsid w:val="00C74FF8"/>
    <w:rsid w:val="00C77C9D"/>
    <w:rsid w:val="00C836BA"/>
    <w:rsid w:val="00C83A08"/>
    <w:rsid w:val="00C85234"/>
    <w:rsid w:val="00C869B2"/>
    <w:rsid w:val="00C87DEA"/>
    <w:rsid w:val="00C96231"/>
    <w:rsid w:val="00C97E19"/>
    <w:rsid w:val="00CA6E22"/>
    <w:rsid w:val="00CB013B"/>
    <w:rsid w:val="00CB07EF"/>
    <w:rsid w:val="00CB525A"/>
    <w:rsid w:val="00CB6C8C"/>
    <w:rsid w:val="00CB70D3"/>
    <w:rsid w:val="00CB77EF"/>
    <w:rsid w:val="00CB7E00"/>
    <w:rsid w:val="00CB7EDF"/>
    <w:rsid w:val="00CB7F0F"/>
    <w:rsid w:val="00CC78C2"/>
    <w:rsid w:val="00CD1E3C"/>
    <w:rsid w:val="00CD221B"/>
    <w:rsid w:val="00CD4AAF"/>
    <w:rsid w:val="00CE2223"/>
    <w:rsid w:val="00CE6327"/>
    <w:rsid w:val="00CE683E"/>
    <w:rsid w:val="00CF5809"/>
    <w:rsid w:val="00D04D29"/>
    <w:rsid w:val="00D068F5"/>
    <w:rsid w:val="00D1363E"/>
    <w:rsid w:val="00D1511E"/>
    <w:rsid w:val="00D1623F"/>
    <w:rsid w:val="00D16F67"/>
    <w:rsid w:val="00D176EA"/>
    <w:rsid w:val="00D200F0"/>
    <w:rsid w:val="00D20D9C"/>
    <w:rsid w:val="00D24C87"/>
    <w:rsid w:val="00D33553"/>
    <w:rsid w:val="00D337AE"/>
    <w:rsid w:val="00D35D1E"/>
    <w:rsid w:val="00D3756B"/>
    <w:rsid w:val="00D434D3"/>
    <w:rsid w:val="00D512B6"/>
    <w:rsid w:val="00D54D0C"/>
    <w:rsid w:val="00D62686"/>
    <w:rsid w:val="00D62CAE"/>
    <w:rsid w:val="00D6319D"/>
    <w:rsid w:val="00D64A74"/>
    <w:rsid w:val="00D64EDB"/>
    <w:rsid w:val="00D651E4"/>
    <w:rsid w:val="00D707B3"/>
    <w:rsid w:val="00D73E16"/>
    <w:rsid w:val="00D740B8"/>
    <w:rsid w:val="00D80AEB"/>
    <w:rsid w:val="00D8163C"/>
    <w:rsid w:val="00D852CC"/>
    <w:rsid w:val="00D85D2F"/>
    <w:rsid w:val="00D914F0"/>
    <w:rsid w:val="00DA18A3"/>
    <w:rsid w:val="00DA36C9"/>
    <w:rsid w:val="00DB31E3"/>
    <w:rsid w:val="00DC1A71"/>
    <w:rsid w:val="00DC5DBE"/>
    <w:rsid w:val="00DC6661"/>
    <w:rsid w:val="00DD16B5"/>
    <w:rsid w:val="00DD1833"/>
    <w:rsid w:val="00DD2370"/>
    <w:rsid w:val="00DD62C0"/>
    <w:rsid w:val="00DD6DB3"/>
    <w:rsid w:val="00DE7CEE"/>
    <w:rsid w:val="00DF5A6E"/>
    <w:rsid w:val="00DF5BDB"/>
    <w:rsid w:val="00DF6F73"/>
    <w:rsid w:val="00E002A6"/>
    <w:rsid w:val="00E055F3"/>
    <w:rsid w:val="00E06214"/>
    <w:rsid w:val="00E06B62"/>
    <w:rsid w:val="00E06E59"/>
    <w:rsid w:val="00E1011C"/>
    <w:rsid w:val="00E12DE7"/>
    <w:rsid w:val="00E13F23"/>
    <w:rsid w:val="00E14BEF"/>
    <w:rsid w:val="00E154CC"/>
    <w:rsid w:val="00E16710"/>
    <w:rsid w:val="00E2312D"/>
    <w:rsid w:val="00E242D4"/>
    <w:rsid w:val="00E24613"/>
    <w:rsid w:val="00E250C7"/>
    <w:rsid w:val="00E2648D"/>
    <w:rsid w:val="00E2790F"/>
    <w:rsid w:val="00E33BCE"/>
    <w:rsid w:val="00E33E4E"/>
    <w:rsid w:val="00E40E72"/>
    <w:rsid w:val="00E41B03"/>
    <w:rsid w:val="00E426AD"/>
    <w:rsid w:val="00E42715"/>
    <w:rsid w:val="00E431D8"/>
    <w:rsid w:val="00E455C2"/>
    <w:rsid w:val="00E4732B"/>
    <w:rsid w:val="00E5070C"/>
    <w:rsid w:val="00E51564"/>
    <w:rsid w:val="00E5413A"/>
    <w:rsid w:val="00E55FF7"/>
    <w:rsid w:val="00E6193A"/>
    <w:rsid w:val="00E64366"/>
    <w:rsid w:val="00E76A35"/>
    <w:rsid w:val="00E77D61"/>
    <w:rsid w:val="00E81657"/>
    <w:rsid w:val="00E81D2F"/>
    <w:rsid w:val="00E83249"/>
    <w:rsid w:val="00E835B9"/>
    <w:rsid w:val="00E91766"/>
    <w:rsid w:val="00EA35D3"/>
    <w:rsid w:val="00EA6255"/>
    <w:rsid w:val="00EA7F98"/>
    <w:rsid w:val="00EB3C13"/>
    <w:rsid w:val="00EB6C63"/>
    <w:rsid w:val="00EB6DD3"/>
    <w:rsid w:val="00EC1B16"/>
    <w:rsid w:val="00EC388C"/>
    <w:rsid w:val="00ED11D7"/>
    <w:rsid w:val="00ED2C57"/>
    <w:rsid w:val="00ED5493"/>
    <w:rsid w:val="00ED7097"/>
    <w:rsid w:val="00EE7D8D"/>
    <w:rsid w:val="00EF07AC"/>
    <w:rsid w:val="00EF135F"/>
    <w:rsid w:val="00EF2AE6"/>
    <w:rsid w:val="00F0155A"/>
    <w:rsid w:val="00F10733"/>
    <w:rsid w:val="00F1195C"/>
    <w:rsid w:val="00F1288A"/>
    <w:rsid w:val="00F129CF"/>
    <w:rsid w:val="00F15B8F"/>
    <w:rsid w:val="00F17AAC"/>
    <w:rsid w:val="00F20FC8"/>
    <w:rsid w:val="00F262B9"/>
    <w:rsid w:val="00F3384C"/>
    <w:rsid w:val="00F34A64"/>
    <w:rsid w:val="00F35D76"/>
    <w:rsid w:val="00F37B05"/>
    <w:rsid w:val="00F41492"/>
    <w:rsid w:val="00F42F63"/>
    <w:rsid w:val="00F434BE"/>
    <w:rsid w:val="00F43EBC"/>
    <w:rsid w:val="00F43F1A"/>
    <w:rsid w:val="00F47E57"/>
    <w:rsid w:val="00F51B8C"/>
    <w:rsid w:val="00F53A99"/>
    <w:rsid w:val="00F543B4"/>
    <w:rsid w:val="00F54938"/>
    <w:rsid w:val="00F567AF"/>
    <w:rsid w:val="00F57290"/>
    <w:rsid w:val="00F575EE"/>
    <w:rsid w:val="00F61CFE"/>
    <w:rsid w:val="00F65CAB"/>
    <w:rsid w:val="00F663EE"/>
    <w:rsid w:val="00F6640D"/>
    <w:rsid w:val="00F67365"/>
    <w:rsid w:val="00F71902"/>
    <w:rsid w:val="00F72802"/>
    <w:rsid w:val="00F74E00"/>
    <w:rsid w:val="00F76B57"/>
    <w:rsid w:val="00F811B3"/>
    <w:rsid w:val="00F90FB1"/>
    <w:rsid w:val="00F9175A"/>
    <w:rsid w:val="00F944F3"/>
    <w:rsid w:val="00F96B11"/>
    <w:rsid w:val="00F979DF"/>
    <w:rsid w:val="00FA06FA"/>
    <w:rsid w:val="00FA223B"/>
    <w:rsid w:val="00FA2FB3"/>
    <w:rsid w:val="00FB24C0"/>
    <w:rsid w:val="00FB2FFB"/>
    <w:rsid w:val="00FB4F73"/>
    <w:rsid w:val="00FB55FB"/>
    <w:rsid w:val="00FC378D"/>
    <w:rsid w:val="00FC7A55"/>
    <w:rsid w:val="00FD218C"/>
    <w:rsid w:val="00FD2D19"/>
    <w:rsid w:val="00FD4C48"/>
    <w:rsid w:val="00FD5347"/>
    <w:rsid w:val="00FD582C"/>
    <w:rsid w:val="00FD5E71"/>
    <w:rsid w:val="00FE0706"/>
    <w:rsid w:val="00FE1AF8"/>
    <w:rsid w:val="00FE4520"/>
    <w:rsid w:val="00FE5677"/>
    <w:rsid w:val="00FE7A0F"/>
    <w:rsid w:val="00FF0FE8"/>
    <w:rsid w:val="00FF2415"/>
    <w:rsid w:val="00FF2DCD"/>
    <w:rsid w:val="00FF4A31"/>
    <w:rsid w:val="00FF4B1B"/>
    <w:rsid w:val="00FF69B2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1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1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1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1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1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1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1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1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1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2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B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B0C8D"/>
    <w:rPr>
      <w:rFonts w:ascii="Times New Roman" w:eastAsia="Times New Roman" w:hAnsi="Times New Roman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B0C8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5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5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3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31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1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1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314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14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14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314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14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140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4131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4131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131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413140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413140"/>
    <w:rPr>
      <w:b/>
      <w:bCs/>
    </w:rPr>
  </w:style>
  <w:style w:type="character" w:styleId="af">
    <w:name w:val="Emphasis"/>
    <w:basedOn w:val="a0"/>
    <w:uiPriority w:val="20"/>
    <w:qFormat/>
    <w:rsid w:val="004131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1314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13140"/>
    <w:rPr>
      <w:i/>
    </w:rPr>
  </w:style>
  <w:style w:type="character" w:customStyle="1" w:styleId="22">
    <w:name w:val="Цитата 2 Знак"/>
    <w:basedOn w:val="a0"/>
    <w:link w:val="21"/>
    <w:uiPriority w:val="29"/>
    <w:rsid w:val="0041314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1314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13140"/>
    <w:rPr>
      <w:b/>
      <w:i/>
      <w:sz w:val="24"/>
    </w:rPr>
  </w:style>
  <w:style w:type="character" w:styleId="af3">
    <w:name w:val="Subtle Emphasis"/>
    <w:uiPriority w:val="19"/>
    <w:qFormat/>
    <w:rsid w:val="0041314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1314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1314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1314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1314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13140"/>
    <w:pPr>
      <w:outlineLvl w:val="9"/>
    </w:pPr>
  </w:style>
  <w:style w:type="paragraph" w:styleId="af9">
    <w:name w:val="Normal (Web)"/>
    <w:basedOn w:val="a"/>
    <w:uiPriority w:val="99"/>
    <w:rsid w:val="0089318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a">
    <w:name w:val="header"/>
    <w:basedOn w:val="a"/>
    <w:link w:val="afb"/>
    <w:uiPriority w:val="99"/>
    <w:semiHidden/>
    <w:unhideWhenUsed/>
    <w:rsid w:val="00CD221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CD221B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CD221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D221B"/>
    <w:rPr>
      <w:sz w:val="24"/>
      <w:szCs w:val="24"/>
    </w:rPr>
  </w:style>
  <w:style w:type="paragraph" w:customStyle="1" w:styleId="p3">
    <w:name w:val="p3"/>
    <w:basedOn w:val="a"/>
    <w:rsid w:val="00CD4AA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ugadoo@mail.ru" TargetMode="External"/><Relationship Id="rId13" Type="http://schemas.openxmlformats.org/officeDocument/2006/relationships/hyperlink" Target="https://vk.com/orenraduga" TargetMode="External"/><Relationship Id="rId18" Type="http://schemas.openxmlformats.org/officeDocument/2006/relationships/hyperlink" Target="mailto:radugadoo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adugadoo@mail.ru" TargetMode="External"/><Relationship Id="rId17" Type="http://schemas.openxmlformats.org/officeDocument/2006/relationships/hyperlink" Target="mailto:radugado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401082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ja015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099151" TargetMode="External"/><Relationship Id="rId10" Type="http://schemas.openxmlformats.org/officeDocument/2006/relationships/hyperlink" Target="mailto:sdor_mi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ytoslav94@mail.ru" TargetMode="External"/><Relationship Id="rId14" Type="http://schemas.openxmlformats.org/officeDocument/2006/relationships/hyperlink" Target="https://vk.com/oren_par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8339-7A24-40A3-BB88-8E00CB33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5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Г</Company>
  <LinksUpToDate>false</LinksUpToDate>
  <CharactersWithSpaces>3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shinovaolvi</cp:lastModifiedBy>
  <cp:revision>516</cp:revision>
  <cp:lastPrinted>2015-10-19T10:07:00Z</cp:lastPrinted>
  <dcterms:created xsi:type="dcterms:W3CDTF">2014-09-08T04:30:00Z</dcterms:created>
  <dcterms:modified xsi:type="dcterms:W3CDTF">2017-12-07T06:46:00Z</dcterms:modified>
</cp:coreProperties>
</file>